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AB59" w14:textId="1D15BB4C" w:rsidR="00DF7E6B" w:rsidRDefault="001078BE" w:rsidP="00583EFF">
      <w:pPr>
        <w:pStyle w:val="a3"/>
      </w:pPr>
      <w:bookmarkStart w:id="0" w:name="_Toc10930505"/>
      <w:r>
        <w:rPr>
          <w:rFonts w:hint="eastAsia"/>
        </w:rPr>
        <w:t>电影售票系统</w:t>
      </w:r>
      <w:r w:rsidR="00583EFF">
        <w:rPr>
          <w:rFonts w:hint="eastAsia"/>
        </w:rPr>
        <w:t>详细设计报告</w:t>
      </w:r>
      <w:bookmarkEnd w:id="0"/>
    </w:p>
    <w:p w14:paraId="01493DDE" w14:textId="77777777" w:rsidR="00DF7E6B" w:rsidRDefault="00DF7E6B" w:rsidP="00DF7E6B">
      <w:pPr>
        <w:rPr>
          <w:rFonts w:asciiTheme="majorHAnsi" w:eastAsiaTheme="majorEastAsia" w:hAnsiTheme="majorHAnsi" w:cstheme="majorBidi"/>
          <w:sz w:val="32"/>
          <w:szCs w:val="32"/>
        </w:rPr>
      </w:pPr>
      <w:r>
        <w:br w:type="page"/>
      </w:r>
    </w:p>
    <w:p w14:paraId="71D71A87" w14:textId="77777777" w:rsidR="00DF7E6B" w:rsidRDefault="00DF7E6B" w:rsidP="00DF7E6B">
      <w:pPr>
        <w:rPr>
          <w:rFonts w:asciiTheme="majorHAnsi" w:eastAsiaTheme="majorEastAsia" w:hAnsiTheme="majorHAnsi" w:cstheme="majorBidi"/>
          <w:sz w:val="32"/>
          <w:szCs w:val="32"/>
        </w:rPr>
      </w:pPr>
    </w:p>
    <w:sdt>
      <w:sdtPr>
        <w:rPr>
          <w:rFonts w:asciiTheme="minorHAnsi" w:eastAsiaTheme="minorEastAsia" w:hAnsiTheme="minorHAnsi" w:cstheme="minorBidi"/>
          <w:color w:val="auto"/>
          <w:kern w:val="2"/>
          <w:sz w:val="21"/>
          <w:szCs w:val="22"/>
          <w:lang w:val="zh-CN"/>
        </w:rPr>
        <w:id w:val="1822307329"/>
        <w:docPartObj>
          <w:docPartGallery w:val="Table of Contents"/>
          <w:docPartUnique/>
        </w:docPartObj>
      </w:sdtPr>
      <w:sdtEndPr>
        <w:rPr>
          <w:b/>
          <w:bCs/>
        </w:rPr>
      </w:sdtEndPr>
      <w:sdtContent>
        <w:p w14:paraId="6421A5AD" w14:textId="77777777" w:rsidR="00DF7E6B" w:rsidRDefault="00DF7E6B">
          <w:pPr>
            <w:pStyle w:val="TOC"/>
          </w:pPr>
          <w:r>
            <w:rPr>
              <w:lang w:val="zh-CN"/>
            </w:rPr>
            <w:t>目录</w:t>
          </w:r>
        </w:p>
        <w:p w14:paraId="79DDD428" w14:textId="77777777" w:rsidR="007B4F61" w:rsidRDefault="00DF7E6B">
          <w:pPr>
            <w:pStyle w:val="TOC1"/>
            <w:tabs>
              <w:tab w:val="right" w:leader="dot" w:pos="8296"/>
            </w:tabs>
            <w:rPr>
              <w:noProof/>
            </w:rPr>
          </w:pPr>
          <w:r>
            <w:fldChar w:fldCharType="begin"/>
          </w:r>
          <w:r>
            <w:instrText xml:space="preserve"> TOC \o "1-3" \h \z \u </w:instrText>
          </w:r>
          <w:r>
            <w:fldChar w:fldCharType="separate"/>
          </w:r>
          <w:hyperlink w:anchor="_Toc10930505" w:history="1">
            <w:r w:rsidR="007B4F61" w:rsidRPr="002D14DC">
              <w:rPr>
                <w:rStyle w:val="a7"/>
                <w:noProof/>
              </w:rPr>
              <w:t>酷猫音乐详细设计报告</w:t>
            </w:r>
            <w:r w:rsidR="007B4F61">
              <w:rPr>
                <w:noProof/>
                <w:webHidden/>
              </w:rPr>
              <w:tab/>
            </w:r>
            <w:r w:rsidR="007B4F61">
              <w:rPr>
                <w:noProof/>
                <w:webHidden/>
              </w:rPr>
              <w:fldChar w:fldCharType="begin"/>
            </w:r>
            <w:r w:rsidR="007B4F61">
              <w:rPr>
                <w:noProof/>
                <w:webHidden/>
              </w:rPr>
              <w:instrText xml:space="preserve"> PAGEREF _Toc10930505 \h </w:instrText>
            </w:r>
            <w:r w:rsidR="007B4F61">
              <w:rPr>
                <w:noProof/>
                <w:webHidden/>
              </w:rPr>
            </w:r>
            <w:r w:rsidR="007B4F61">
              <w:rPr>
                <w:noProof/>
                <w:webHidden/>
              </w:rPr>
              <w:fldChar w:fldCharType="separate"/>
            </w:r>
            <w:r w:rsidR="007B4F61">
              <w:rPr>
                <w:noProof/>
                <w:webHidden/>
              </w:rPr>
              <w:t>1</w:t>
            </w:r>
            <w:r w:rsidR="007B4F61">
              <w:rPr>
                <w:noProof/>
                <w:webHidden/>
              </w:rPr>
              <w:fldChar w:fldCharType="end"/>
            </w:r>
          </w:hyperlink>
        </w:p>
        <w:p w14:paraId="4E20FB77" w14:textId="77777777" w:rsidR="007B4F61" w:rsidRDefault="00B1618A">
          <w:pPr>
            <w:pStyle w:val="TOC1"/>
            <w:tabs>
              <w:tab w:val="left" w:pos="420"/>
              <w:tab w:val="right" w:leader="dot" w:pos="8296"/>
            </w:tabs>
            <w:rPr>
              <w:noProof/>
            </w:rPr>
          </w:pPr>
          <w:hyperlink w:anchor="_Toc10930506" w:history="1">
            <w:r w:rsidR="007B4F61" w:rsidRPr="002D14DC">
              <w:rPr>
                <w:rStyle w:val="a7"/>
                <w:noProof/>
              </w:rPr>
              <w:t>1</w:t>
            </w:r>
            <w:r w:rsidR="007B4F61">
              <w:rPr>
                <w:noProof/>
              </w:rPr>
              <w:tab/>
            </w:r>
            <w:r w:rsidR="007B4F61" w:rsidRPr="002D14DC">
              <w:rPr>
                <w:rStyle w:val="a7"/>
                <w:noProof/>
              </w:rPr>
              <w:t>引言</w:t>
            </w:r>
            <w:r w:rsidR="007B4F61">
              <w:rPr>
                <w:noProof/>
                <w:webHidden/>
              </w:rPr>
              <w:tab/>
            </w:r>
            <w:r w:rsidR="007B4F61">
              <w:rPr>
                <w:noProof/>
                <w:webHidden/>
              </w:rPr>
              <w:fldChar w:fldCharType="begin"/>
            </w:r>
            <w:r w:rsidR="007B4F61">
              <w:rPr>
                <w:noProof/>
                <w:webHidden/>
              </w:rPr>
              <w:instrText xml:space="preserve"> PAGEREF _Toc10930506 \h </w:instrText>
            </w:r>
            <w:r w:rsidR="007B4F61">
              <w:rPr>
                <w:noProof/>
                <w:webHidden/>
              </w:rPr>
            </w:r>
            <w:r w:rsidR="007B4F61">
              <w:rPr>
                <w:noProof/>
                <w:webHidden/>
              </w:rPr>
              <w:fldChar w:fldCharType="separate"/>
            </w:r>
            <w:r w:rsidR="007B4F61">
              <w:rPr>
                <w:noProof/>
                <w:webHidden/>
              </w:rPr>
              <w:t>3</w:t>
            </w:r>
            <w:r w:rsidR="007B4F61">
              <w:rPr>
                <w:noProof/>
                <w:webHidden/>
              </w:rPr>
              <w:fldChar w:fldCharType="end"/>
            </w:r>
          </w:hyperlink>
        </w:p>
        <w:p w14:paraId="625BE4A9" w14:textId="77777777" w:rsidR="007B4F61" w:rsidRDefault="00B1618A">
          <w:pPr>
            <w:pStyle w:val="TOC2"/>
            <w:tabs>
              <w:tab w:val="right" w:leader="dot" w:pos="8296"/>
            </w:tabs>
            <w:rPr>
              <w:noProof/>
            </w:rPr>
          </w:pPr>
          <w:hyperlink w:anchor="_Toc10930507" w:history="1">
            <w:r w:rsidR="007B4F61" w:rsidRPr="002D14DC">
              <w:rPr>
                <w:rStyle w:val="a7"/>
                <w:noProof/>
              </w:rPr>
              <w:t>1.1标识</w:t>
            </w:r>
            <w:r w:rsidR="007B4F61">
              <w:rPr>
                <w:noProof/>
                <w:webHidden/>
              </w:rPr>
              <w:tab/>
            </w:r>
            <w:r w:rsidR="007B4F61">
              <w:rPr>
                <w:noProof/>
                <w:webHidden/>
              </w:rPr>
              <w:fldChar w:fldCharType="begin"/>
            </w:r>
            <w:r w:rsidR="007B4F61">
              <w:rPr>
                <w:noProof/>
                <w:webHidden/>
              </w:rPr>
              <w:instrText xml:space="preserve"> PAGEREF _Toc10930507 \h </w:instrText>
            </w:r>
            <w:r w:rsidR="007B4F61">
              <w:rPr>
                <w:noProof/>
                <w:webHidden/>
              </w:rPr>
            </w:r>
            <w:r w:rsidR="007B4F61">
              <w:rPr>
                <w:noProof/>
                <w:webHidden/>
              </w:rPr>
              <w:fldChar w:fldCharType="separate"/>
            </w:r>
            <w:r w:rsidR="007B4F61">
              <w:rPr>
                <w:noProof/>
                <w:webHidden/>
              </w:rPr>
              <w:t>3</w:t>
            </w:r>
            <w:r w:rsidR="007B4F61">
              <w:rPr>
                <w:noProof/>
                <w:webHidden/>
              </w:rPr>
              <w:fldChar w:fldCharType="end"/>
            </w:r>
          </w:hyperlink>
        </w:p>
        <w:p w14:paraId="7A601ED4" w14:textId="77777777" w:rsidR="007B4F61" w:rsidRDefault="00B1618A">
          <w:pPr>
            <w:pStyle w:val="TOC2"/>
            <w:tabs>
              <w:tab w:val="right" w:leader="dot" w:pos="8296"/>
            </w:tabs>
            <w:rPr>
              <w:noProof/>
            </w:rPr>
          </w:pPr>
          <w:hyperlink w:anchor="_Toc10930508" w:history="1">
            <w:r w:rsidR="007B4F61" w:rsidRPr="002D14DC">
              <w:rPr>
                <w:rStyle w:val="a7"/>
                <w:noProof/>
              </w:rPr>
              <w:t>1.2系统概述</w:t>
            </w:r>
            <w:r w:rsidR="007B4F61">
              <w:rPr>
                <w:noProof/>
                <w:webHidden/>
              </w:rPr>
              <w:tab/>
            </w:r>
            <w:r w:rsidR="007B4F61">
              <w:rPr>
                <w:noProof/>
                <w:webHidden/>
              </w:rPr>
              <w:fldChar w:fldCharType="begin"/>
            </w:r>
            <w:r w:rsidR="007B4F61">
              <w:rPr>
                <w:noProof/>
                <w:webHidden/>
              </w:rPr>
              <w:instrText xml:space="preserve"> PAGEREF _Toc10930508 \h </w:instrText>
            </w:r>
            <w:r w:rsidR="007B4F61">
              <w:rPr>
                <w:noProof/>
                <w:webHidden/>
              </w:rPr>
            </w:r>
            <w:r w:rsidR="007B4F61">
              <w:rPr>
                <w:noProof/>
                <w:webHidden/>
              </w:rPr>
              <w:fldChar w:fldCharType="separate"/>
            </w:r>
            <w:r w:rsidR="007B4F61">
              <w:rPr>
                <w:noProof/>
                <w:webHidden/>
              </w:rPr>
              <w:t>3</w:t>
            </w:r>
            <w:r w:rsidR="007B4F61">
              <w:rPr>
                <w:noProof/>
                <w:webHidden/>
              </w:rPr>
              <w:fldChar w:fldCharType="end"/>
            </w:r>
          </w:hyperlink>
        </w:p>
        <w:p w14:paraId="548B9962" w14:textId="77777777" w:rsidR="007B4F61" w:rsidRDefault="00B1618A">
          <w:pPr>
            <w:pStyle w:val="TOC2"/>
            <w:tabs>
              <w:tab w:val="right" w:leader="dot" w:pos="8296"/>
            </w:tabs>
            <w:rPr>
              <w:noProof/>
            </w:rPr>
          </w:pPr>
          <w:hyperlink w:anchor="_Toc10930509" w:history="1">
            <w:r w:rsidR="007B4F61" w:rsidRPr="002D14DC">
              <w:rPr>
                <w:rStyle w:val="a7"/>
                <w:noProof/>
              </w:rPr>
              <w:t>1.3文档概述</w:t>
            </w:r>
            <w:r w:rsidR="007B4F61">
              <w:rPr>
                <w:noProof/>
                <w:webHidden/>
              </w:rPr>
              <w:tab/>
            </w:r>
            <w:r w:rsidR="007B4F61">
              <w:rPr>
                <w:noProof/>
                <w:webHidden/>
              </w:rPr>
              <w:fldChar w:fldCharType="begin"/>
            </w:r>
            <w:r w:rsidR="007B4F61">
              <w:rPr>
                <w:noProof/>
                <w:webHidden/>
              </w:rPr>
              <w:instrText xml:space="preserve"> PAGEREF _Toc10930509 \h </w:instrText>
            </w:r>
            <w:r w:rsidR="007B4F61">
              <w:rPr>
                <w:noProof/>
                <w:webHidden/>
              </w:rPr>
            </w:r>
            <w:r w:rsidR="007B4F61">
              <w:rPr>
                <w:noProof/>
                <w:webHidden/>
              </w:rPr>
              <w:fldChar w:fldCharType="separate"/>
            </w:r>
            <w:r w:rsidR="007B4F61">
              <w:rPr>
                <w:noProof/>
                <w:webHidden/>
              </w:rPr>
              <w:t>4</w:t>
            </w:r>
            <w:r w:rsidR="007B4F61">
              <w:rPr>
                <w:noProof/>
                <w:webHidden/>
              </w:rPr>
              <w:fldChar w:fldCharType="end"/>
            </w:r>
          </w:hyperlink>
        </w:p>
        <w:p w14:paraId="0A8833E0" w14:textId="77777777" w:rsidR="007B4F61" w:rsidRDefault="00B1618A">
          <w:pPr>
            <w:pStyle w:val="TOC2"/>
            <w:tabs>
              <w:tab w:val="right" w:leader="dot" w:pos="8296"/>
            </w:tabs>
            <w:rPr>
              <w:noProof/>
            </w:rPr>
          </w:pPr>
          <w:hyperlink w:anchor="_Toc10930510" w:history="1">
            <w:r w:rsidR="007B4F61" w:rsidRPr="002D14DC">
              <w:rPr>
                <w:rStyle w:val="a7"/>
                <w:noProof/>
              </w:rPr>
              <w:t>1.4功能需求</w:t>
            </w:r>
            <w:r w:rsidR="007B4F61">
              <w:rPr>
                <w:noProof/>
                <w:webHidden/>
              </w:rPr>
              <w:tab/>
            </w:r>
            <w:r w:rsidR="007B4F61">
              <w:rPr>
                <w:noProof/>
                <w:webHidden/>
              </w:rPr>
              <w:fldChar w:fldCharType="begin"/>
            </w:r>
            <w:r w:rsidR="007B4F61">
              <w:rPr>
                <w:noProof/>
                <w:webHidden/>
              </w:rPr>
              <w:instrText xml:space="preserve"> PAGEREF _Toc10930510 \h </w:instrText>
            </w:r>
            <w:r w:rsidR="007B4F61">
              <w:rPr>
                <w:noProof/>
                <w:webHidden/>
              </w:rPr>
            </w:r>
            <w:r w:rsidR="007B4F61">
              <w:rPr>
                <w:noProof/>
                <w:webHidden/>
              </w:rPr>
              <w:fldChar w:fldCharType="separate"/>
            </w:r>
            <w:r w:rsidR="007B4F61">
              <w:rPr>
                <w:noProof/>
                <w:webHidden/>
              </w:rPr>
              <w:t>4</w:t>
            </w:r>
            <w:r w:rsidR="007B4F61">
              <w:rPr>
                <w:noProof/>
                <w:webHidden/>
              </w:rPr>
              <w:fldChar w:fldCharType="end"/>
            </w:r>
          </w:hyperlink>
        </w:p>
        <w:p w14:paraId="263AC1BD" w14:textId="77777777" w:rsidR="007B4F61" w:rsidRDefault="00B1618A">
          <w:pPr>
            <w:pStyle w:val="TOC2"/>
            <w:tabs>
              <w:tab w:val="right" w:leader="dot" w:pos="8296"/>
            </w:tabs>
            <w:rPr>
              <w:noProof/>
            </w:rPr>
          </w:pPr>
          <w:hyperlink w:anchor="_Toc10930511" w:history="1">
            <w:r w:rsidR="007B4F61" w:rsidRPr="002D14DC">
              <w:rPr>
                <w:rStyle w:val="a7"/>
                <w:noProof/>
              </w:rPr>
              <w:t>1.5基线</w:t>
            </w:r>
            <w:r w:rsidR="007B4F61">
              <w:rPr>
                <w:noProof/>
                <w:webHidden/>
              </w:rPr>
              <w:tab/>
            </w:r>
            <w:r w:rsidR="007B4F61">
              <w:rPr>
                <w:noProof/>
                <w:webHidden/>
              </w:rPr>
              <w:fldChar w:fldCharType="begin"/>
            </w:r>
            <w:r w:rsidR="007B4F61">
              <w:rPr>
                <w:noProof/>
                <w:webHidden/>
              </w:rPr>
              <w:instrText xml:space="preserve"> PAGEREF _Toc10930511 \h </w:instrText>
            </w:r>
            <w:r w:rsidR="007B4F61">
              <w:rPr>
                <w:noProof/>
                <w:webHidden/>
              </w:rPr>
            </w:r>
            <w:r w:rsidR="007B4F61">
              <w:rPr>
                <w:noProof/>
                <w:webHidden/>
              </w:rPr>
              <w:fldChar w:fldCharType="separate"/>
            </w:r>
            <w:r w:rsidR="007B4F61">
              <w:rPr>
                <w:noProof/>
                <w:webHidden/>
              </w:rPr>
              <w:t>4</w:t>
            </w:r>
            <w:r w:rsidR="007B4F61">
              <w:rPr>
                <w:noProof/>
                <w:webHidden/>
              </w:rPr>
              <w:fldChar w:fldCharType="end"/>
            </w:r>
          </w:hyperlink>
        </w:p>
        <w:p w14:paraId="37272D54" w14:textId="77777777" w:rsidR="007B4F61" w:rsidRDefault="00B1618A">
          <w:pPr>
            <w:pStyle w:val="TOC1"/>
            <w:tabs>
              <w:tab w:val="right" w:leader="dot" w:pos="8296"/>
            </w:tabs>
            <w:rPr>
              <w:noProof/>
            </w:rPr>
          </w:pPr>
          <w:hyperlink w:anchor="_Toc10930512" w:history="1">
            <w:r w:rsidR="007B4F61" w:rsidRPr="002D14DC">
              <w:rPr>
                <w:rStyle w:val="a7"/>
                <w:noProof/>
              </w:rPr>
              <w:t>2.引用文件</w:t>
            </w:r>
            <w:r w:rsidR="007B4F61">
              <w:rPr>
                <w:noProof/>
                <w:webHidden/>
              </w:rPr>
              <w:tab/>
            </w:r>
            <w:r w:rsidR="007B4F61">
              <w:rPr>
                <w:noProof/>
                <w:webHidden/>
              </w:rPr>
              <w:fldChar w:fldCharType="begin"/>
            </w:r>
            <w:r w:rsidR="007B4F61">
              <w:rPr>
                <w:noProof/>
                <w:webHidden/>
              </w:rPr>
              <w:instrText xml:space="preserve"> PAGEREF _Toc10930512 \h </w:instrText>
            </w:r>
            <w:r w:rsidR="007B4F61">
              <w:rPr>
                <w:noProof/>
                <w:webHidden/>
              </w:rPr>
            </w:r>
            <w:r w:rsidR="007B4F61">
              <w:rPr>
                <w:noProof/>
                <w:webHidden/>
              </w:rPr>
              <w:fldChar w:fldCharType="separate"/>
            </w:r>
            <w:r w:rsidR="007B4F61">
              <w:rPr>
                <w:noProof/>
                <w:webHidden/>
              </w:rPr>
              <w:t>5</w:t>
            </w:r>
            <w:r w:rsidR="007B4F61">
              <w:rPr>
                <w:noProof/>
                <w:webHidden/>
              </w:rPr>
              <w:fldChar w:fldCharType="end"/>
            </w:r>
          </w:hyperlink>
        </w:p>
        <w:p w14:paraId="7502B5CC" w14:textId="77777777" w:rsidR="007B4F61" w:rsidRDefault="00B1618A">
          <w:pPr>
            <w:pStyle w:val="TOC1"/>
            <w:tabs>
              <w:tab w:val="right" w:leader="dot" w:pos="8296"/>
            </w:tabs>
            <w:rPr>
              <w:noProof/>
            </w:rPr>
          </w:pPr>
          <w:hyperlink w:anchor="_Toc10930513" w:history="1">
            <w:r w:rsidR="007B4F61" w:rsidRPr="002D14DC">
              <w:rPr>
                <w:rStyle w:val="a7"/>
                <w:noProof/>
              </w:rPr>
              <w:t>3.详细系统设计</w:t>
            </w:r>
            <w:r w:rsidR="007B4F61">
              <w:rPr>
                <w:noProof/>
                <w:webHidden/>
              </w:rPr>
              <w:tab/>
            </w:r>
            <w:r w:rsidR="007B4F61">
              <w:rPr>
                <w:noProof/>
                <w:webHidden/>
              </w:rPr>
              <w:fldChar w:fldCharType="begin"/>
            </w:r>
            <w:r w:rsidR="007B4F61">
              <w:rPr>
                <w:noProof/>
                <w:webHidden/>
              </w:rPr>
              <w:instrText xml:space="preserve"> PAGEREF _Toc10930513 \h </w:instrText>
            </w:r>
            <w:r w:rsidR="007B4F61">
              <w:rPr>
                <w:noProof/>
                <w:webHidden/>
              </w:rPr>
            </w:r>
            <w:r w:rsidR="007B4F61">
              <w:rPr>
                <w:noProof/>
                <w:webHidden/>
              </w:rPr>
              <w:fldChar w:fldCharType="separate"/>
            </w:r>
            <w:r w:rsidR="007B4F61">
              <w:rPr>
                <w:noProof/>
                <w:webHidden/>
              </w:rPr>
              <w:t>5</w:t>
            </w:r>
            <w:r w:rsidR="007B4F61">
              <w:rPr>
                <w:noProof/>
                <w:webHidden/>
              </w:rPr>
              <w:fldChar w:fldCharType="end"/>
            </w:r>
          </w:hyperlink>
        </w:p>
        <w:p w14:paraId="04053B7D" w14:textId="77777777" w:rsidR="007B4F61" w:rsidRDefault="00B1618A">
          <w:pPr>
            <w:pStyle w:val="TOC2"/>
            <w:tabs>
              <w:tab w:val="right" w:leader="dot" w:pos="8296"/>
            </w:tabs>
            <w:rPr>
              <w:noProof/>
            </w:rPr>
          </w:pPr>
          <w:hyperlink w:anchor="_Toc10930514" w:history="1">
            <w:r w:rsidR="007B4F61" w:rsidRPr="002D14DC">
              <w:rPr>
                <w:rStyle w:val="a7"/>
                <w:noProof/>
              </w:rPr>
              <w:t>3.1 播放功能</w:t>
            </w:r>
            <w:r w:rsidR="007B4F61">
              <w:rPr>
                <w:noProof/>
                <w:webHidden/>
              </w:rPr>
              <w:tab/>
            </w:r>
            <w:r w:rsidR="007B4F61">
              <w:rPr>
                <w:noProof/>
                <w:webHidden/>
              </w:rPr>
              <w:fldChar w:fldCharType="begin"/>
            </w:r>
            <w:r w:rsidR="007B4F61">
              <w:rPr>
                <w:noProof/>
                <w:webHidden/>
              </w:rPr>
              <w:instrText xml:space="preserve"> PAGEREF _Toc10930514 \h </w:instrText>
            </w:r>
            <w:r w:rsidR="007B4F61">
              <w:rPr>
                <w:noProof/>
                <w:webHidden/>
              </w:rPr>
            </w:r>
            <w:r w:rsidR="007B4F61">
              <w:rPr>
                <w:noProof/>
                <w:webHidden/>
              </w:rPr>
              <w:fldChar w:fldCharType="separate"/>
            </w:r>
            <w:r w:rsidR="007B4F61">
              <w:rPr>
                <w:noProof/>
                <w:webHidden/>
              </w:rPr>
              <w:t>5</w:t>
            </w:r>
            <w:r w:rsidR="007B4F61">
              <w:rPr>
                <w:noProof/>
                <w:webHidden/>
              </w:rPr>
              <w:fldChar w:fldCharType="end"/>
            </w:r>
          </w:hyperlink>
        </w:p>
        <w:p w14:paraId="57C7DEEF" w14:textId="77777777" w:rsidR="007B4F61" w:rsidRDefault="00B1618A">
          <w:pPr>
            <w:pStyle w:val="TOC2"/>
            <w:tabs>
              <w:tab w:val="right" w:leader="dot" w:pos="8296"/>
            </w:tabs>
            <w:rPr>
              <w:noProof/>
            </w:rPr>
          </w:pPr>
          <w:hyperlink w:anchor="_Toc10930515" w:history="1">
            <w:r w:rsidR="007B4F61" w:rsidRPr="002D14DC">
              <w:rPr>
                <w:rStyle w:val="a7"/>
                <w:noProof/>
              </w:rPr>
              <w:t>3.2 数据功能</w:t>
            </w:r>
            <w:r w:rsidR="007B4F61">
              <w:rPr>
                <w:noProof/>
                <w:webHidden/>
              </w:rPr>
              <w:tab/>
            </w:r>
            <w:r w:rsidR="007B4F61">
              <w:rPr>
                <w:noProof/>
                <w:webHidden/>
              </w:rPr>
              <w:fldChar w:fldCharType="begin"/>
            </w:r>
            <w:r w:rsidR="007B4F61">
              <w:rPr>
                <w:noProof/>
                <w:webHidden/>
              </w:rPr>
              <w:instrText xml:space="preserve"> PAGEREF _Toc10930515 \h </w:instrText>
            </w:r>
            <w:r w:rsidR="007B4F61">
              <w:rPr>
                <w:noProof/>
                <w:webHidden/>
              </w:rPr>
            </w:r>
            <w:r w:rsidR="007B4F61">
              <w:rPr>
                <w:noProof/>
                <w:webHidden/>
              </w:rPr>
              <w:fldChar w:fldCharType="separate"/>
            </w:r>
            <w:r w:rsidR="007B4F61">
              <w:rPr>
                <w:noProof/>
                <w:webHidden/>
              </w:rPr>
              <w:t>5</w:t>
            </w:r>
            <w:r w:rsidR="007B4F61">
              <w:rPr>
                <w:noProof/>
                <w:webHidden/>
              </w:rPr>
              <w:fldChar w:fldCharType="end"/>
            </w:r>
          </w:hyperlink>
        </w:p>
        <w:p w14:paraId="29C05D54" w14:textId="77777777" w:rsidR="007B4F61" w:rsidRDefault="00B1618A">
          <w:pPr>
            <w:pStyle w:val="TOC2"/>
            <w:tabs>
              <w:tab w:val="right" w:leader="dot" w:pos="8296"/>
            </w:tabs>
            <w:rPr>
              <w:noProof/>
            </w:rPr>
          </w:pPr>
          <w:hyperlink w:anchor="_Toc10930516" w:history="1">
            <w:r w:rsidR="007B4F61" w:rsidRPr="002D14DC">
              <w:rPr>
                <w:rStyle w:val="a7"/>
                <w:noProof/>
              </w:rPr>
              <w:t>3.3推荐功能</w:t>
            </w:r>
            <w:r w:rsidR="007B4F61">
              <w:rPr>
                <w:noProof/>
                <w:webHidden/>
              </w:rPr>
              <w:tab/>
            </w:r>
            <w:r w:rsidR="007B4F61">
              <w:rPr>
                <w:noProof/>
                <w:webHidden/>
              </w:rPr>
              <w:fldChar w:fldCharType="begin"/>
            </w:r>
            <w:r w:rsidR="007B4F61">
              <w:rPr>
                <w:noProof/>
                <w:webHidden/>
              </w:rPr>
              <w:instrText xml:space="preserve"> PAGEREF _Toc10930516 \h </w:instrText>
            </w:r>
            <w:r w:rsidR="007B4F61">
              <w:rPr>
                <w:noProof/>
                <w:webHidden/>
              </w:rPr>
            </w:r>
            <w:r w:rsidR="007B4F61">
              <w:rPr>
                <w:noProof/>
                <w:webHidden/>
              </w:rPr>
              <w:fldChar w:fldCharType="separate"/>
            </w:r>
            <w:r w:rsidR="007B4F61">
              <w:rPr>
                <w:noProof/>
                <w:webHidden/>
              </w:rPr>
              <w:t>6</w:t>
            </w:r>
            <w:r w:rsidR="007B4F61">
              <w:rPr>
                <w:noProof/>
                <w:webHidden/>
              </w:rPr>
              <w:fldChar w:fldCharType="end"/>
            </w:r>
          </w:hyperlink>
        </w:p>
        <w:p w14:paraId="53C92593" w14:textId="77777777" w:rsidR="007B4F61" w:rsidRDefault="00B1618A">
          <w:pPr>
            <w:pStyle w:val="TOC2"/>
            <w:tabs>
              <w:tab w:val="right" w:leader="dot" w:pos="8296"/>
            </w:tabs>
            <w:rPr>
              <w:noProof/>
            </w:rPr>
          </w:pPr>
          <w:hyperlink w:anchor="_Toc10930517" w:history="1">
            <w:r w:rsidR="007B4F61" w:rsidRPr="002D14DC">
              <w:rPr>
                <w:rStyle w:val="a7"/>
                <w:noProof/>
              </w:rPr>
              <w:t>3.4 基本设计概念和处理流程</w:t>
            </w:r>
            <w:r w:rsidR="007B4F61">
              <w:rPr>
                <w:noProof/>
                <w:webHidden/>
              </w:rPr>
              <w:tab/>
            </w:r>
            <w:r w:rsidR="007B4F61">
              <w:rPr>
                <w:noProof/>
                <w:webHidden/>
              </w:rPr>
              <w:fldChar w:fldCharType="begin"/>
            </w:r>
            <w:r w:rsidR="007B4F61">
              <w:rPr>
                <w:noProof/>
                <w:webHidden/>
              </w:rPr>
              <w:instrText xml:space="preserve"> PAGEREF _Toc10930517 \h </w:instrText>
            </w:r>
            <w:r w:rsidR="007B4F61">
              <w:rPr>
                <w:noProof/>
                <w:webHidden/>
              </w:rPr>
            </w:r>
            <w:r w:rsidR="007B4F61">
              <w:rPr>
                <w:noProof/>
                <w:webHidden/>
              </w:rPr>
              <w:fldChar w:fldCharType="separate"/>
            </w:r>
            <w:r w:rsidR="007B4F61">
              <w:rPr>
                <w:noProof/>
                <w:webHidden/>
              </w:rPr>
              <w:t>6</w:t>
            </w:r>
            <w:r w:rsidR="007B4F61">
              <w:rPr>
                <w:noProof/>
                <w:webHidden/>
              </w:rPr>
              <w:fldChar w:fldCharType="end"/>
            </w:r>
          </w:hyperlink>
        </w:p>
        <w:p w14:paraId="66B34BDF" w14:textId="77777777" w:rsidR="007B4F61" w:rsidRDefault="00B1618A">
          <w:pPr>
            <w:pStyle w:val="TOC1"/>
            <w:tabs>
              <w:tab w:val="right" w:leader="dot" w:pos="8296"/>
            </w:tabs>
            <w:rPr>
              <w:noProof/>
            </w:rPr>
          </w:pPr>
          <w:hyperlink w:anchor="_Toc10930518" w:history="1">
            <w:r w:rsidR="007B4F61" w:rsidRPr="002D14DC">
              <w:rPr>
                <w:rStyle w:val="a7"/>
                <w:noProof/>
              </w:rPr>
              <w:t>4.数据描述</w:t>
            </w:r>
            <w:r w:rsidR="007B4F61">
              <w:rPr>
                <w:noProof/>
                <w:webHidden/>
              </w:rPr>
              <w:tab/>
            </w:r>
            <w:r w:rsidR="007B4F61">
              <w:rPr>
                <w:noProof/>
                <w:webHidden/>
              </w:rPr>
              <w:fldChar w:fldCharType="begin"/>
            </w:r>
            <w:r w:rsidR="007B4F61">
              <w:rPr>
                <w:noProof/>
                <w:webHidden/>
              </w:rPr>
              <w:instrText xml:space="preserve"> PAGEREF _Toc10930518 \h </w:instrText>
            </w:r>
            <w:r w:rsidR="007B4F61">
              <w:rPr>
                <w:noProof/>
                <w:webHidden/>
              </w:rPr>
            </w:r>
            <w:r w:rsidR="007B4F61">
              <w:rPr>
                <w:noProof/>
                <w:webHidden/>
              </w:rPr>
              <w:fldChar w:fldCharType="separate"/>
            </w:r>
            <w:r w:rsidR="007B4F61">
              <w:rPr>
                <w:noProof/>
                <w:webHidden/>
              </w:rPr>
              <w:t>7</w:t>
            </w:r>
            <w:r w:rsidR="007B4F61">
              <w:rPr>
                <w:noProof/>
                <w:webHidden/>
              </w:rPr>
              <w:fldChar w:fldCharType="end"/>
            </w:r>
          </w:hyperlink>
        </w:p>
        <w:p w14:paraId="07729131" w14:textId="77777777" w:rsidR="007B4F61" w:rsidRDefault="00B1618A">
          <w:pPr>
            <w:pStyle w:val="TOC1"/>
            <w:tabs>
              <w:tab w:val="right" w:leader="dot" w:pos="8296"/>
            </w:tabs>
            <w:rPr>
              <w:noProof/>
            </w:rPr>
          </w:pPr>
          <w:hyperlink w:anchor="_Toc10930519" w:history="1">
            <w:r w:rsidR="007B4F61" w:rsidRPr="002D14DC">
              <w:rPr>
                <w:rStyle w:val="a7"/>
                <w:noProof/>
              </w:rPr>
              <w:t>5.程序设计说明</w:t>
            </w:r>
            <w:r w:rsidR="007B4F61">
              <w:rPr>
                <w:noProof/>
                <w:webHidden/>
              </w:rPr>
              <w:tab/>
            </w:r>
            <w:r w:rsidR="007B4F61">
              <w:rPr>
                <w:noProof/>
                <w:webHidden/>
              </w:rPr>
              <w:fldChar w:fldCharType="begin"/>
            </w:r>
            <w:r w:rsidR="007B4F61">
              <w:rPr>
                <w:noProof/>
                <w:webHidden/>
              </w:rPr>
              <w:instrText xml:space="preserve"> PAGEREF _Toc10930519 \h </w:instrText>
            </w:r>
            <w:r w:rsidR="007B4F61">
              <w:rPr>
                <w:noProof/>
                <w:webHidden/>
              </w:rPr>
            </w:r>
            <w:r w:rsidR="007B4F61">
              <w:rPr>
                <w:noProof/>
                <w:webHidden/>
              </w:rPr>
              <w:fldChar w:fldCharType="separate"/>
            </w:r>
            <w:r w:rsidR="007B4F61">
              <w:rPr>
                <w:noProof/>
                <w:webHidden/>
              </w:rPr>
              <w:t>10</w:t>
            </w:r>
            <w:r w:rsidR="007B4F61">
              <w:rPr>
                <w:noProof/>
                <w:webHidden/>
              </w:rPr>
              <w:fldChar w:fldCharType="end"/>
            </w:r>
          </w:hyperlink>
        </w:p>
        <w:p w14:paraId="5138BCD9" w14:textId="77777777" w:rsidR="007B4F61" w:rsidRDefault="00B1618A">
          <w:pPr>
            <w:pStyle w:val="TOC2"/>
            <w:tabs>
              <w:tab w:val="right" w:leader="dot" w:pos="8296"/>
            </w:tabs>
            <w:rPr>
              <w:noProof/>
            </w:rPr>
          </w:pPr>
          <w:hyperlink w:anchor="_Toc10930520" w:history="1">
            <w:r w:rsidR="007B4F61" w:rsidRPr="002D14DC">
              <w:rPr>
                <w:rStyle w:val="a7"/>
                <w:noProof/>
              </w:rPr>
              <w:t>5.1程序描述</w:t>
            </w:r>
            <w:r w:rsidR="007B4F61">
              <w:rPr>
                <w:noProof/>
                <w:webHidden/>
              </w:rPr>
              <w:tab/>
            </w:r>
            <w:r w:rsidR="007B4F61">
              <w:rPr>
                <w:noProof/>
                <w:webHidden/>
              </w:rPr>
              <w:fldChar w:fldCharType="begin"/>
            </w:r>
            <w:r w:rsidR="007B4F61">
              <w:rPr>
                <w:noProof/>
                <w:webHidden/>
              </w:rPr>
              <w:instrText xml:space="preserve"> PAGEREF _Toc10930520 \h </w:instrText>
            </w:r>
            <w:r w:rsidR="007B4F61">
              <w:rPr>
                <w:noProof/>
                <w:webHidden/>
              </w:rPr>
            </w:r>
            <w:r w:rsidR="007B4F61">
              <w:rPr>
                <w:noProof/>
                <w:webHidden/>
              </w:rPr>
              <w:fldChar w:fldCharType="separate"/>
            </w:r>
            <w:r w:rsidR="007B4F61">
              <w:rPr>
                <w:noProof/>
                <w:webHidden/>
              </w:rPr>
              <w:t>10</w:t>
            </w:r>
            <w:r w:rsidR="007B4F61">
              <w:rPr>
                <w:noProof/>
                <w:webHidden/>
              </w:rPr>
              <w:fldChar w:fldCharType="end"/>
            </w:r>
          </w:hyperlink>
        </w:p>
        <w:p w14:paraId="08B1A594" w14:textId="77777777" w:rsidR="007B4F61" w:rsidRDefault="00B1618A">
          <w:pPr>
            <w:pStyle w:val="TOC2"/>
            <w:tabs>
              <w:tab w:val="right" w:leader="dot" w:pos="8296"/>
            </w:tabs>
            <w:rPr>
              <w:noProof/>
            </w:rPr>
          </w:pPr>
          <w:hyperlink w:anchor="_Toc10930521" w:history="1">
            <w:r w:rsidR="007B4F61" w:rsidRPr="002D14DC">
              <w:rPr>
                <w:rStyle w:val="a7"/>
                <w:noProof/>
              </w:rPr>
              <w:t>5.2功能</w:t>
            </w:r>
            <w:r w:rsidR="007B4F61">
              <w:rPr>
                <w:noProof/>
                <w:webHidden/>
              </w:rPr>
              <w:tab/>
            </w:r>
            <w:r w:rsidR="007B4F61">
              <w:rPr>
                <w:noProof/>
                <w:webHidden/>
              </w:rPr>
              <w:fldChar w:fldCharType="begin"/>
            </w:r>
            <w:r w:rsidR="007B4F61">
              <w:rPr>
                <w:noProof/>
                <w:webHidden/>
              </w:rPr>
              <w:instrText xml:space="preserve"> PAGEREF _Toc10930521 \h </w:instrText>
            </w:r>
            <w:r w:rsidR="007B4F61">
              <w:rPr>
                <w:noProof/>
                <w:webHidden/>
              </w:rPr>
            </w:r>
            <w:r w:rsidR="007B4F61">
              <w:rPr>
                <w:noProof/>
                <w:webHidden/>
              </w:rPr>
              <w:fldChar w:fldCharType="separate"/>
            </w:r>
            <w:r w:rsidR="007B4F61">
              <w:rPr>
                <w:noProof/>
                <w:webHidden/>
              </w:rPr>
              <w:t>67</w:t>
            </w:r>
            <w:r w:rsidR="007B4F61">
              <w:rPr>
                <w:noProof/>
                <w:webHidden/>
              </w:rPr>
              <w:fldChar w:fldCharType="end"/>
            </w:r>
          </w:hyperlink>
        </w:p>
        <w:p w14:paraId="2229E2F4" w14:textId="77777777" w:rsidR="007B4F61" w:rsidRDefault="00B1618A">
          <w:pPr>
            <w:pStyle w:val="TOC2"/>
            <w:tabs>
              <w:tab w:val="right" w:leader="dot" w:pos="8296"/>
            </w:tabs>
            <w:rPr>
              <w:noProof/>
            </w:rPr>
          </w:pPr>
          <w:hyperlink w:anchor="_Toc10930522" w:history="1">
            <w:r w:rsidR="007B4F61" w:rsidRPr="002D14DC">
              <w:rPr>
                <w:rStyle w:val="a7"/>
                <w:noProof/>
              </w:rPr>
              <w:t>5.3性能</w:t>
            </w:r>
            <w:r w:rsidR="007B4F61">
              <w:rPr>
                <w:noProof/>
                <w:webHidden/>
              </w:rPr>
              <w:tab/>
            </w:r>
            <w:r w:rsidR="007B4F61">
              <w:rPr>
                <w:noProof/>
                <w:webHidden/>
              </w:rPr>
              <w:fldChar w:fldCharType="begin"/>
            </w:r>
            <w:r w:rsidR="007B4F61">
              <w:rPr>
                <w:noProof/>
                <w:webHidden/>
              </w:rPr>
              <w:instrText xml:space="preserve"> PAGEREF _Toc10930522 \h </w:instrText>
            </w:r>
            <w:r w:rsidR="007B4F61">
              <w:rPr>
                <w:noProof/>
                <w:webHidden/>
              </w:rPr>
            </w:r>
            <w:r w:rsidR="007B4F61">
              <w:rPr>
                <w:noProof/>
                <w:webHidden/>
              </w:rPr>
              <w:fldChar w:fldCharType="separate"/>
            </w:r>
            <w:r w:rsidR="007B4F61">
              <w:rPr>
                <w:noProof/>
                <w:webHidden/>
              </w:rPr>
              <w:t>67</w:t>
            </w:r>
            <w:r w:rsidR="007B4F61">
              <w:rPr>
                <w:noProof/>
                <w:webHidden/>
              </w:rPr>
              <w:fldChar w:fldCharType="end"/>
            </w:r>
          </w:hyperlink>
        </w:p>
        <w:p w14:paraId="3BF4695B" w14:textId="77777777" w:rsidR="007B4F61" w:rsidRDefault="00B1618A">
          <w:pPr>
            <w:pStyle w:val="TOC2"/>
            <w:tabs>
              <w:tab w:val="right" w:leader="dot" w:pos="8296"/>
            </w:tabs>
            <w:rPr>
              <w:noProof/>
            </w:rPr>
          </w:pPr>
          <w:hyperlink w:anchor="_Toc10930523" w:history="1">
            <w:r w:rsidR="007B4F61" w:rsidRPr="002D14DC">
              <w:rPr>
                <w:rStyle w:val="a7"/>
                <w:noProof/>
              </w:rPr>
              <w:t>5.4输入项</w:t>
            </w:r>
            <w:r w:rsidR="007B4F61">
              <w:rPr>
                <w:noProof/>
                <w:webHidden/>
              </w:rPr>
              <w:tab/>
            </w:r>
            <w:r w:rsidR="007B4F61">
              <w:rPr>
                <w:noProof/>
                <w:webHidden/>
              </w:rPr>
              <w:fldChar w:fldCharType="begin"/>
            </w:r>
            <w:r w:rsidR="007B4F61">
              <w:rPr>
                <w:noProof/>
                <w:webHidden/>
              </w:rPr>
              <w:instrText xml:space="preserve"> PAGEREF _Toc10930523 \h </w:instrText>
            </w:r>
            <w:r w:rsidR="007B4F61">
              <w:rPr>
                <w:noProof/>
                <w:webHidden/>
              </w:rPr>
            </w:r>
            <w:r w:rsidR="007B4F61">
              <w:rPr>
                <w:noProof/>
                <w:webHidden/>
              </w:rPr>
              <w:fldChar w:fldCharType="separate"/>
            </w:r>
            <w:r w:rsidR="007B4F61">
              <w:rPr>
                <w:noProof/>
                <w:webHidden/>
              </w:rPr>
              <w:t>67</w:t>
            </w:r>
            <w:r w:rsidR="007B4F61">
              <w:rPr>
                <w:noProof/>
                <w:webHidden/>
              </w:rPr>
              <w:fldChar w:fldCharType="end"/>
            </w:r>
          </w:hyperlink>
        </w:p>
        <w:p w14:paraId="2A7AA32C" w14:textId="77777777" w:rsidR="007B4F61" w:rsidRDefault="00B1618A">
          <w:pPr>
            <w:pStyle w:val="TOC2"/>
            <w:tabs>
              <w:tab w:val="right" w:leader="dot" w:pos="8296"/>
            </w:tabs>
            <w:rPr>
              <w:noProof/>
            </w:rPr>
          </w:pPr>
          <w:hyperlink w:anchor="_Toc10930524" w:history="1">
            <w:r w:rsidR="007B4F61" w:rsidRPr="002D14DC">
              <w:rPr>
                <w:rStyle w:val="a7"/>
                <w:noProof/>
              </w:rPr>
              <w:t>5.5输出项</w:t>
            </w:r>
            <w:r w:rsidR="007B4F61">
              <w:rPr>
                <w:noProof/>
                <w:webHidden/>
              </w:rPr>
              <w:tab/>
            </w:r>
            <w:r w:rsidR="007B4F61">
              <w:rPr>
                <w:noProof/>
                <w:webHidden/>
              </w:rPr>
              <w:fldChar w:fldCharType="begin"/>
            </w:r>
            <w:r w:rsidR="007B4F61">
              <w:rPr>
                <w:noProof/>
                <w:webHidden/>
              </w:rPr>
              <w:instrText xml:space="preserve"> PAGEREF _Toc10930524 \h </w:instrText>
            </w:r>
            <w:r w:rsidR="007B4F61">
              <w:rPr>
                <w:noProof/>
                <w:webHidden/>
              </w:rPr>
            </w:r>
            <w:r w:rsidR="007B4F61">
              <w:rPr>
                <w:noProof/>
                <w:webHidden/>
              </w:rPr>
              <w:fldChar w:fldCharType="separate"/>
            </w:r>
            <w:r w:rsidR="007B4F61">
              <w:rPr>
                <w:noProof/>
                <w:webHidden/>
              </w:rPr>
              <w:t>67</w:t>
            </w:r>
            <w:r w:rsidR="007B4F61">
              <w:rPr>
                <w:noProof/>
                <w:webHidden/>
              </w:rPr>
              <w:fldChar w:fldCharType="end"/>
            </w:r>
          </w:hyperlink>
        </w:p>
        <w:p w14:paraId="3DD2A407" w14:textId="77777777" w:rsidR="007B4F61" w:rsidRDefault="00B1618A">
          <w:pPr>
            <w:pStyle w:val="TOC2"/>
            <w:tabs>
              <w:tab w:val="right" w:leader="dot" w:pos="8296"/>
            </w:tabs>
            <w:rPr>
              <w:noProof/>
            </w:rPr>
          </w:pPr>
          <w:hyperlink w:anchor="_Toc10930525" w:history="1">
            <w:r w:rsidR="007B4F61" w:rsidRPr="002D14DC">
              <w:rPr>
                <w:rStyle w:val="a7"/>
                <w:noProof/>
              </w:rPr>
              <w:t>5.6算法</w:t>
            </w:r>
            <w:r w:rsidR="007B4F61">
              <w:rPr>
                <w:noProof/>
                <w:webHidden/>
              </w:rPr>
              <w:tab/>
            </w:r>
            <w:r w:rsidR="007B4F61">
              <w:rPr>
                <w:noProof/>
                <w:webHidden/>
              </w:rPr>
              <w:fldChar w:fldCharType="begin"/>
            </w:r>
            <w:r w:rsidR="007B4F61">
              <w:rPr>
                <w:noProof/>
                <w:webHidden/>
              </w:rPr>
              <w:instrText xml:space="preserve"> PAGEREF _Toc10930525 \h </w:instrText>
            </w:r>
            <w:r w:rsidR="007B4F61">
              <w:rPr>
                <w:noProof/>
                <w:webHidden/>
              </w:rPr>
            </w:r>
            <w:r w:rsidR="007B4F61">
              <w:rPr>
                <w:noProof/>
                <w:webHidden/>
              </w:rPr>
              <w:fldChar w:fldCharType="separate"/>
            </w:r>
            <w:r w:rsidR="007B4F61">
              <w:rPr>
                <w:noProof/>
                <w:webHidden/>
              </w:rPr>
              <w:t>68</w:t>
            </w:r>
            <w:r w:rsidR="007B4F61">
              <w:rPr>
                <w:noProof/>
                <w:webHidden/>
              </w:rPr>
              <w:fldChar w:fldCharType="end"/>
            </w:r>
          </w:hyperlink>
        </w:p>
        <w:p w14:paraId="54EB809A" w14:textId="77777777" w:rsidR="007B4F61" w:rsidRDefault="00B1618A">
          <w:pPr>
            <w:pStyle w:val="TOC2"/>
            <w:tabs>
              <w:tab w:val="right" w:leader="dot" w:pos="8296"/>
            </w:tabs>
            <w:rPr>
              <w:noProof/>
            </w:rPr>
          </w:pPr>
          <w:hyperlink w:anchor="_Toc10930526" w:history="1">
            <w:r w:rsidR="007B4F61" w:rsidRPr="002D14DC">
              <w:rPr>
                <w:rStyle w:val="a7"/>
                <w:noProof/>
              </w:rPr>
              <w:t>5.7流程逻辑</w:t>
            </w:r>
            <w:r w:rsidR="007B4F61">
              <w:rPr>
                <w:noProof/>
                <w:webHidden/>
              </w:rPr>
              <w:tab/>
            </w:r>
            <w:r w:rsidR="007B4F61">
              <w:rPr>
                <w:noProof/>
                <w:webHidden/>
              </w:rPr>
              <w:fldChar w:fldCharType="begin"/>
            </w:r>
            <w:r w:rsidR="007B4F61">
              <w:rPr>
                <w:noProof/>
                <w:webHidden/>
              </w:rPr>
              <w:instrText xml:space="preserve"> PAGEREF _Toc10930526 \h </w:instrText>
            </w:r>
            <w:r w:rsidR="007B4F61">
              <w:rPr>
                <w:noProof/>
                <w:webHidden/>
              </w:rPr>
            </w:r>
            <w:r w:rsidR="007B4F61">
              <w:rPr>
                <w:noProof/>
                <w:webHidden/>
              </w:rPr>
              <w:fldChar w:fldCharType="separate"/>
            </w:r>
            <w:r w:rsidR="007B4F61">
              <w:rPr>
                <w:noProof/>
                <w:webHidden/>
              </w:rPr>
              <w:t>70</w:t>
            </w:r>
            <w:r w:rsidR="007B4F61">
              <w:rPr>
                <w:noProof/>
                <w:webHidden/>
              </w:rPr>
              <w:fldChar w:fldCharType="end"/>
            </w:r>
          </w:hyperlink>
        </w:p>
        <w:p w14:paraId="69B1688A" w14:textId="77777777" w:rsidR="007B4F61" w:rsidRDefault="00B1618A">
          <w:pPr>
            <w:pStyle w:val="TOC1"/>
            <w:tabs>
              <w:tab w:val="right" w:leader="dot" w:pos="8296"/>
            </w:tabs>
            <w:rPr>
              <w:noProof/>
            </w:rPr>
          </w:pPr>
          <w:hyperlink w:anchor="_Toc10930527" w:history="1">
            <w:r w:rsidR="007B4F61" w:rsidRPr="002D14DC">
              <w:rPr>
                <w:rStyle w:val="a7"/>
                <w:noProof/>
              </w:rPr>
              <w:t>6.接口：</w:t>
            </w:r>
            <w:r w:rsidR="007B4F61">
              <w:rPr>
                <w:noProof/>
                <w:webHidden/>
              </w:rPr>
              <w:tab/>
            </w:r>
            <w:r w:rsidR="007B4F61">
              <w:rPr>
                <w:noProof/>
                <w:webHidden/>
              </w:rPr>
              <w:fldChar w:fldCharType="begin"/>
            </w:r>
            <w:r w:rsidR="007B4F61">
              <w:rPr>
                <w:noProof/>
                <w:webHidden/>
              </w:rPr>
              <w:instrText xml:space="preserve"> PAGEREF _Toc10930527 \h </w:instrText>
            </w:r>
            <w:r w:rsidR="007B4F61">
              <w:rPr>
                <w:noProof/>
                <w:webHidden/>
              </w:rPr>
            </w:r>
            <w:r w:rsidR="007B4F61">
              <w:rPr>
                <w:noProof/>
                <w:webHidden/>
              </w:rPr>
              <w:fldChar w:fldCharType="separate"/>
            </w:r>
            <w:r w:rsidR="007B4F61">
              <w:rPr>
                <w:noProof/>
                <w:webHidden/>
              </w:rPr>
              <w:t>72</w:t>
            </w:r>
            <w:r w:rsidR="007B4F61">
              <w:rPr>
                <w:noProof/>
                <w:webHidden/>
              </w:rPr>
              <w:fldChar w:fldCharType="end"/>
            </w:r>
          </w:hyperlink>
        </w:p>
        <w:p w14:paraId="560452BE" w14:textId="77777777" w:rsidR="007B4F61" w:rsidRDefault="00B1618A">
          <w:pPr>
            <w:pStyle w:val="TOC1"/>
            <w:tabs>
              <w:tab w:val="right" w:leader="dot" w:pos="8296"/>
            </w:tabs>
            <w:rPr>
              <w:noProof/>
            </w:rPr>
          </w:pPr>
          <w:hyperlink w:anchor="_Toc10930528" w:history="1">
            <w:r w:rsidR="007B4F61" w:rsidRPr="002D14DC">
              <w:rPr>
                <w:rStyle w:val="a7"/>
                <w:noProof/>
              </w:rPr>
              <w:t>7.注释设计</w:t>
            </w:r>
            <w:r w:rsidR="007B4F61">
              <w:rPr>
                <w:noProof/>
                <w:webHidden/>
              </w:rPr>
              <w:tab/>
            </w:r>
            <w:r w:rsidR="007B4F61">
              <w:rPr>
                <w:noProof/>
                <w:webHidden/>
              </w:rPr>
              <w:fldChar w:fldCharType="begin"/>
            </w:r>
            <w:r w:rsidR="007B4F61">
              <w:rPr>
                <w:noProof/>
                <w:webHidden/>
              </w:rPr>
              <w:instrText xml:space="preserve"> PAGEREF _Toc10930528 \h </w:instrText>
            </w:r>
            <w:r w:rsidR="007B4F61">
              <w:rPr>
                <w:noProof/>
                <w:webHidden/>
              </w:rPr>
            </w:r>
            <w:r w:rsidR="007B4F61">
              <w:rPr>
                <w:noProof/>
                <w:webHidden/>
              </w:rPr>
              <w:fldChar w:fldCharType="separate"/>
            </w:r>
            <w:r w:rsidR="007B4F61">
              <w:rPr>
                <w:noProof/>
                <w:webHidden/>
              </w:rPr>
              <w:t>73</w:t>
            </w:r>
            <w:r w:rsidR="007B4F61">
              <w:rPr>
                <w:noProof/>
                <w:webHidden/>
              </w:rPr>
              <w:fldChar w:fldCharType="end"/>
            </w:r>
          </w:hyperlink>
        </w:p>
        <w:p w14:paraId="7EE73057" w14:textId="77777777" w:rsidR="007B4F61" w:rsidRDefault="00B1618A">
          <w:pPr>
            <w:pStyle w:val="TOC1"/>
            <w:tabs>
              <w:tab w:val="right" w:leader="dot" w:pos="8296"/>
            </w:tabs>
            <w:rPr>
              <w:noProof/>
            </w:rPr>
          </w:pPr>
          <w:hyperlink w:anchor="_Toc10930529" w:history="1">
            <w:r w:rsidR="007B4F61" w:rsidRPr="002D14DC">
              <w:rPr>
                <w:rStyle w:val="a7"/>
                <w:noProof/>
              </w:rPr>
              <w:t>8.限制条件</w:t>
            </w:r>
            <w:r w:rsidR="007B4F61">
              <w:rPr>
                <w:noProof/>
                <w:webHidden/>
              </w:rPr>
              <w:tab/>
            </w:r>
            <w:r w:rsidR="007B4F61">
              <w:rPr>
                <w:noProof/>
                <w:webHidden/>
              </w:rPr>
              <w:fldChar w:fldCharType="begin"/>
            </w:r>
            <w:r w:rsidR="007B4F61">
              <w:rPr>
                <w:noProof/>
                <w:webHidden/>
              </w:rPr>
              <w:instrText xml:space="preserve"> PAGEREF _Toc10930529 \h </w:instrText>
            </w:r>
            <w:r w:rsidR="007B4F61">
              <w:rPr>
                <w:noProof/>
                <w:webHidden/>
              </w:rPr>
            </w:r>
            <w:r w:rsidR="007B4F61">
              <w:rPr>
                <w:noProof/>
                <w:webHidden/>
              </w:rPr>
              <w:fldChar w:fldCharType="separate"/>
            </w:r>
            <w:r w:rsidR="007B4F61">
              <w:rPr>
                <w:noProof/>
                <w:webHidden/>
              </w:rPr>
              <w:t>73</w:t>
            </w:r>
            <w:r w:rsidR="007B4F61">
              <w:rPr>
                <w:noProof/>
                <w:webHidden/>
              </w:rPr>
              <w:fldChar w:fldCharType="end"/>
            </w:r>
          </w:hyperlink>
        </w:p>
        <w:p w14:paraId="06367A56" w14:textId="77777777" w:rsidR="007B4F61" w:rsidRDefault="00B1618A">
          <w:pPr>
            <w:pStyle w:val="TOC1"/>
            <w:tabs>
              <w:tab w:val="right" w:leader="dot" w:pos="8296"/>
            </w:tabs>
            <w:rPr>
              <w:noProof/>
            </w:rPr>
          </w:pPr>
          <w:hyperlink w:anchor="_Toc10930530" w:history="1">
            <w:r w:rsidR="007B4F61" w:rsidRPr="002D14DC">
              <w:rPr>
                <w:rStyle w:val="a7"/>
                <w:noProof/>
              </w:rPr>
              <w:t>9.测试计划</w:t>
            </w:r>
            <w:r w:rsidR="007B4F61">
              <w:rPr>
                <w:noProof/>
                <w:webHidden/>
              </w:rPr>
              <w:tab/>
            </w:r>
            <w:r w:rsidR="007B4F61">
              <w:rPr>
                <w:noProof/>
                <w:webHidden/>
              </w:rPr>
              <w:fldChar w:fldCharType="begin"/>
            </w:r>
            <w:r w:rsidR="007B4F61">
              <w:rPr>
                <w:noProof/>
                <w:webHidden/>
              </w:rPr>
              <w:instrText xml:space="preserve"> PAGEREF _Toc10930530 \h </w:instrText>
            </w:r>
            <w:r w:rsidR="007B4F61">
              <w:rPr>
                <w:noProof/>
                <w:webHidden/>
              </w:rPr>
            </w:r>
            <w:r w:rsidR="007B4F61">
              <w:rPr>
                <w:noProof/>
                <w:webHidden/>
              </w:rPr>
              <w:fldChar w:fldCharType="separate"/>
            </w:r>
            <w:r w:rsidR="007B4F61">
              <w:rPr>
                <w:noProof/>
                <w:webHidden/>
              </w:rPr>
              <w:t>73</w:t>
            </w:r>
            <w:r w:rsidR="007B4F61">
              <w:rPr>
                <w:noProof/>
                <w:webHidden/>
              </w:rPr>
              <w:fldChar w:fldCharType="end"/>
            </w:r>
          </w:hyperlink>
        </w:p>
        <w:p w14:paraId="72FFEB1D" w14:textId="77777777" w:rsidR="007B4F61" w:rsidRDefault="00B1618A">
          <w:pPr>
            <w:pStyle w:val="TOC1"/>
            <w:tabs>
              <w:tab w:val="right" w:leader="dot" w:pos="8296"/>
            </w:tabs>
            <w:rPr>
              <w:noProof/>
            </w:rPr>
          </w:pPr>
          <w:hyperlink w:anchor="_Toc10930531" w:history="1">
            <w:r w:rsidR="007B4F61" w:rsidRPr="002D14DC">
              <w:rPr>
                <w:rStyle w:val="a7"/>
                <w:noProof/>
              </w:rPr>
              <w:t>10.尚未解决的问题</w:t>
            </w:r>
            <w:r w:rsidR="007B4F61">
              <w:rPr>
                <w:noProof/>
                <w:webHidden/>
              </w:rPr>
              <w:tab/>
            </w:r>
            <w:r w:rsidR="007B4F61">
              <w:rPr>
                <w:noProof/>
                <w:webHidden/>
              </w:rPr>
              <w:fldChar w:fldCharType="begin"/>
            </w:r>
            <w:r w:rsidR="007B4F61">
              <w:rPr>
                <w:noProof/>
                <w:webHidden/>
              </w:rPr>
              <w:instrText xml:space="preserve"> PAGEREF _Toc10930531 \h </w:instrText>
            </w:r>
            <w:r w:rsidR="007B4F61">
              <w:rPr>
                <w:noProof/>
                <w:webHidden/>
              </w:rPr>
            </w:r>
            <w:r w:rsidR="007B4F61">
              <w:rPr>
                <w:noProof/>
                <w:webHidden/>
              </w:rPr>
              <w:fldChar w:fldCharType="separate"/>
            </w:r>
            <w:r w:rsidR="007B4F61">
              <w:rPr>
                <w:noProof/>
                <w:webHidden/>
              </w:rPr>
              <w:t>73</w:t>
            </w:r>
            <w:r w:rsidR="007B4F61">
              <w:rPr>
                <w:noProof/>
                <w:webHidden/>
              </w:rPr>
              <w:fldChar w:fldCharType="end"/>
            </w:r>
          </w:hyperlink>
        </w:p>
        <w:p w14:paraId="5EEBA860" w14:textId="77777777" w:rsidR="007B4F61" w:rsidRDefault="00B1618A">
          <w:pPr>
            <w:pStyle w:val="TOC1"/>
            <w:tabs>
              <w:tab w:val="right" w:leader="dot" w:pos="8296"/>
            </w:tabs>
            <w:rPr>
              <w:noProof/>
            </w:rPr>
          </w:pPr>
          <w:hyperlink w:anchor="_Toc10930532" w:history="1">
            <w:r w:rsidR="007B4F61" w:rsidRPr="002D14DC">
              <w:rPr>
                <w:rStyle w:val="a7"/>
                <w:noProof/>
              </w:rPr>
              <w:t>11.注解</w:t>
            </w:r>
            <w:r w:rsidR="007B4F61">
              <w:rPr>
                <w:noProof/>
                <w:webHidden/>
              </w:rPr>
              <w:tab/>
            </w:r>
            <w:r w:rsidR="007B4F61">
              <w:rPr>
                <w:noProof/>
                <w:webHidden/>
              </w:rPr>
              <w:fldChar w:fldCharType="begin"/>
            </w:r>
            <w:r w:rsidR="007B4F61">
              <w:rPr>
                <w:noProof/>
                <w:webHidden/>
              </w:rPr>
              <w:instrText xml:space="preserve"> PAGEREF _Toc10930532 \h </w:instrText>
            </w:r>
            <w:r w:rsidR="007B4F61">
              <w:rPr>
                <w:noProof/>
                <w:webHidden/>
              </w:rPr>
            </w:r>
            <w:r w:rsidR="007B4F61">
              <w:rPr>
                <w:noProof/>
                <w:webHidden/>
              </w:rPr>
              <w:fldChar w:fldCharType="separate"/>
            </w:r>
            <w:r w:rsidR="007B4F61">
              <w:rPr>
                <w:noProof/>
                <w:webHidden/>
              </w:rPr>
              <w:t>73</w:t>
            </w:r>
            <w:r w:rsidR="007B4F61">
              <w:rPr>
                <w:noProof/>
                <w:webHidden/>
              </w:rPr>
              <w:fldChar w:fldCharType="end"/>
            </w:r>
          </w:hyperlink>
        </w:p>
        <w:p w14:paraId="11A759FF" w14:textId="77777777" w:rsidR="007B4F61" w:rsidRDefault="00B1618A">
          <w:pPr>
            <w:pStyle w:val="TOC1"/>
            <w:tabs>
              <w:tab w:val="right" w:leader="dot" w:pos="8296"/>
            </w:tabs>
            <w:rPr>
              <w:noProof/>
            </w:rPr>
          </w:pPr>
          <w:hyperlink w:anchor="_Toc10930533" w:history="1">
            <w:r w:rsidR="007B4F61" w:rsidRPr="002D14DC">
              <w:rPr>
                <w:rStyle w:val="a7"/>
                <w:noProof/>
              </w:rPr>
              <w:t>12.总结</w:t>
            </w:r>
            <w:r w:rsidR="007B4F61">
              <w:rPr>
                <w:noProof/>
                <w:webHidden/>
              </w:rPr>
              <w:tab/>
            </w:r>
            <w:r w:rsidR="007B4F61">
              <w:rPr>
                <w:noProof/>
                <w:webHidden/>
              </w:rPr>
              <w:fldChar w:fldCharType="begin"/>
            </w:r>
            <w:r w:rsidR="007B4F61">
              <w:rPr>
                <w:noProof/>
                <w:webHidden/>
              </w:rPr>
              <w:instrText xml:space="preserve"> PAGEREF _Toc10930533 \h </w:instrText>
            </w:r>
            <w:r w:rsidR="007B4F61">
              <w:rPr>
                <w:noProof/>
                <w:webHidden/>
              </w:rPr>
            </w:r>
            <w:r w:rsidR="007B4F61">
              <w:rPr>
                <w:noProof/>
                <w:webHidden/>
              </w:rPr>
              <w:fldChar w:fldCharType="separate"/>
            </w:r>
            <w:r w:rsidR="007B4F61">
              <w:rPr>
                <w:noProof/>
                <w:webHidden/>
              </w:rPr>
              <w:t>73</w:t>
            </w:r>
            <w:r w:rsidR="007B4F61">
              <w:rPr>
                <w:noProof/>
                <w:webHidden/>
              </w:rPr>
              <w:fldChar w:fldCharType="end"/>
            </w:r>
          </w:hyperlink>
        </w:p>
        <w:p w14:paraId="5C344D6C" w14:textId="77777777" w:rsidR="00DF7E6B" w:rsidRDefault="00DF7E6B">
          <w:r>
            <w:rPr>
              <w:b/>
              <w:bCs/>
              <w:lang w:val="zh-CN"/>
            </w:rPr>
            <w:fldChar w:fldCharType="end"/>
          </w:r>
        </w:p>
      </w:sdtContent>
    </w:sdt>
    <w:p w14:paraId="5D8B1481" w14:textId="77777777" w:rsidR="00DF7E6B" w:rsidRDefault="00DF7E6B" w:rsidP="00DF7E6B">
      <w:pPr>
        <w:rPr>
          <w:rFonts w:asciiTheme="majorHAnsi" w:eastAsiaTheme="majorEastAsia" w:hAnsiTheme="majorHAnsi" w:cstheme="majorBidi"/>
          <w:sz w:val="32"/>
          <w:szCs w:val="32"/>
        </w:rPr>
      </w:pPr>
    </w:p>
    <w:p w14:paraId="3B9E84C3" w14:textId="77777777" w:rsidR="00DF7E6B" w:rsidRDefault="00DF7E6B" w:rsidP="00583EFF">
      <w:pPr>
        <w:pStyle w:val="a3"/>
      </w:pPr>
    </w:p>
    <w:p w14:paraId="4B57F5E5" w14:textId="77777777" w:rsidR="003D4014" w:rsidRDefault="003D4014" w:rsidP="003D4014"/>
    <w:p w14:paraId="08812FDB" w14:textId="77777777" w:rsidR="003D4014" w:rsidRDefault="003D4014" w:rsidP="003D4014"/>
    <w:p w14:paraId="5F1599FB" w14:textId="77777777" w:rsidR="003D4014" w:rsidRDefault="003D4014" w:rsidP="003D4014"/>
    <w:p w14:paraId="5AC11F94" w14:textId="77777777" w:rsidR="003D4014" w:rsidRDefault="003D4014" w:rsidP="003D4014"/>
    <w:p w14:paraId="3DE55219" w14:textId="77777777" w:rsidR="003D4014" w:rsidRPr="003D4014" w:rsidRDefault="003D4014" w:rsidP="003D4014"/>
    <w:p w14:paraId="218B610D" w14:textId="77777777" w:rsidR="00583EFF" w:rsidRDefault="00583EFF" w:rsidP="00583EFF">
      <w:pPr>
        <w:pStyle w:val="1"/>
        <w:numPr>
          <w:ilvl w:val="0"/>
          <w:numId w:val="1"/>
        </w:numPr>
      </w:pPr>
      <w:bookmarkStart w:id="1" w:name="_Toc10930506"/>
      <w:r w:rsidRPr="00583EFF">
        <w:lastRenderedPageBreak/>
        <w:t>引言</w:t>
      </w:r>
      <w:bookmarkEnd w:id="1"/>
    </w:p>
    <w:p w14:paraId="7B16ECA3" w14:textId="77777777" w:rsidR="003D4014" w:rsidRDefault="003D4014" w:rsidP="003D4014"/>
    <w:p w14:paraId="39811CE8" w14:textId="3A29B380" w:rsidR="003D4014" w:rsidRPr="006245BB" w:rsidRDefault="003D4014" w:rsidP="003D4014">
      <w:pPr>
        <w:ind w:firstLine="360"/>
        <w:rPr>
          <w:rFonts w:ascii="黑体" w:eastAsia="黑体" w:hAnsi="黑体"/>
          <w:color w:val="000000"/>
          <w:sz w:val="22"/>
          <w:szCs w:val="21"/>
        </w:rPr>
      </w:pPr>
      <w:r w:rsidRPr="006245BB">
        <w:rPr>
          <w:rFonts w:ascii="黑体" w:eastAsia="黑体" w:hAnsi="黑体" w:hint="eastAsia"/>
          <w:color w:val="000000"/>
          <w:sz w:val="22"/>
          <w:szCs w:val="21"/>
        </w:rPr>
        <w:t>现在，随着时代的发展，人们现在的生活节奏越来越快，生活工作压力也随之变大。很多人都在寻找着适合自己的减压方式，让自己的生活工作压力有所缓解。毋庸置疑的是，</w:t>
      </w:r>
      <w:r w:rsidR="001078BE">
        <w:rPr>
          <w:rFonts w:ascii="黑体" w:eastAsia="黑体" w:hAnsi="黑体" w:hint="eastAsia"/>
          <w:color w:val="000000"/>
          <w:sz w:val="22"/>
          <w:szCs w:val="21"/>
        </w:rPr>
        <w:t>看电影</w:t>
      </w:r>
      <w:r w:rsidRPr="006245BB">
        <w:rPr>
          <w:rFonts w:ascii="黑体" w:eastAsia="黑体" w:hAnsi="黑体" w:hint="eastAsia"/>
          <w:color w:val="000000"/>
          <w:sz w:val="22"/>
          <w:szCs w:val="21"/>
        </w:rPr>
        <w:t>是一种不错的解压方式，无论是缓解自己的负面情绪，还是让自己的状态更加完美，</w:t>
      </w:r>
      <w:r w:rsidR="001078BE">
        <w:rPr>
          <w:rFonts w:ascii="黑体" w:eastAsia="黑体" w:hAnsi="黑体" w:hint="eastAsia"/>
          <w:color w:val="000000"/>
          <w:sz w:val="22"/>
          <w:szCs w:val="21"/>
        </w:rPr>
        <w:t>看电影</w:t>
      </w:r>
      <w:r w:rsidRPr="006245BB">
        <w:rPr>
          <w:rFonts w:ascii="黑体" w:eastAsia="黑体" w:hAnsi="黑体" w:hint="eastAsia"/>
          <w:color w:val="000000"/>
          <w:sz w:val="22"/>
          <w:szCs w:val="21"/>
        </w:rPr>
        <w:t>都可以做到。</w:t>
      </w:r>
    </w:p>
    <w:p w14:paraId="293EB524" w14:textId="4AB95C3C" w:rsidR="003D4014" w:rsidRPr="006245BB" w:rsidRDefault="003D4014" w:rsidP="003D4014">
      <w:pPr>
        <w:ind w:firstLine="360"/>
        <w:jc w:val="left"/>
        <w:rPr>
          <w:rFonts w:ascii="黑体" w:eastAsia="黑体" w:hAnsi="黑体"/>
          <w:color w:val="000000"/>
          <w:sz w:val="22"/>
          <w:szCs w:val="21"/>
        </w:rPr>
      </w:pPr>
      <w:r>
        <w:rPr>
          <w:rFonts w:ascii="黑体" w:eastAsia="黑体" w:hAnsi="黑体" w:hint="eastAsia"/>
          <w:color w:val="000000"/>
          <w:sz w:val="22"/>
          <w:szCs w:val="21"/>
        </w:rPr>
        <w:t>现在互联网的发展十分迅速，互联网的功能也十分强大。借助互联网</w:t>
      </w:r>
      <w:r w:rsidRPr="006245BB">
        <w:rPr>
          <w:rFonts w:ascii="黑体" w:eastAsia="黑体" w:hAnsi="黑体" w:hint="eastAsia"/>
          <w:color w:val="000000"/>
          <w:sz w:val="22"/>
          <w:szCs w:val="21"/>
        </w:rPr>
        <w:t>，让我们</w:t>
      </w:r>
      <w:r w:rsidR="00BA1425">
        <w:rPr>
          <w:rFonts w:ascii="黑体" w:eastAsia="黑体" w:hAnsi="黑体" w:hint="eastAsia"/>
          <w:color w:val="000000"/>
          <w:sz w:val="22"/>
          <w:szCs w:val="21"/>
        </w:rPr>
        <w:t>看电影</w:t>
      </w:r>
      <w:r w:rsidRPr="006245BB">
        <w:rPr>
          <w:rFonts w:ascii="黑体" w:eastAsia="黑体" w:hAnsi="黑体" w:hint="eastAsia"/>
          <w:color w:val="000000"/>
          <w:sz w:val="22"/>
          <w:szCs w:val="21"/>
        </w:rPr>
        <w:t>不再那么麻烦。现在网上有许多</w:t>
      </w:r>
      <w:r w:rsidR="00BA1425">
        <w:rPr>
          <w:rFonts w:ascii="黑体" w:eastAsia="黑体" w:hAnsi="黑体" w:hint="eastAsia"/>
          <w:color w:val="000000"/>
          <w:sz w:val="22"/>
          <w:szCs w:val="21"/>
        </w:rPr>
        <w:t>电影售票系统</w:t>
      </w:r>
      <w:r w:rsidRPr="006245BB">
        <w:rPr>
          <w:rFonts w:ascii="黑体" w:eastAsia="黑体" w:hAnsi="黑体" w:hint="eastAsia"/>
          <w:color w:val="000000"/>
          <w:sz w:val="22"/>
          <w:szCs w:val="21"/>
        </w:rPr>
        <w:t>，可以说都是互联网崛起的功劳。许多</w:t>
      </w:r>
      <w:r w:rsidR="00BA1425">
        <w:rPr>
          <w:rFonts w:ascii="黑体" w:eastAsia="黑体" w:hAnsi="黑体" w:hint="eastAsia"/>
          <w:color w:val="000000"/>
          <w:sz w:val="22"/>
          <w:szCs w:val="21"/>
        </w:rPr>
        <w:t>售票系统</w:t>
      </w:r>
      <w:r w:rsidRPr="006245BB">
        <w:rPr>
          <w:rFonts w:ascii="黑体" w:eastAsia="黑体" w:hAnsi="黑体" w:hint="eastAsia"/>
          <w:color w:val="000000"/>
          <w:sz w:val="22"/>
          <w:szCs w:val="21"/>
        </w:rPr>
        <w:t>的功能都大致相同，</w:t>
      </w:r>
      <w:r w:rsidR="00BA1425">
        <w:rPr>
          <w:rFonts w:ascii="黑体" w:eastAsia="黑体" w:hAnsi="黑体" w:hint="eastAsia"/>
          <w:color w:val="000000"/>
          <w:sz w:val="22"/>
          <w:szCs w:val="21"/>
        </w:rPr>
        <w:t>电影的管理</w:t>
      </w:r>
      <w:r w:rsidRPr="006245BB">
        <w:rPr>
          <w:rFonts w:ascii="黑体" w:eastAsia="黑体" w:hAnsi="黑体" w:hint="eastAsia"/>
          <w:color w:val="000000"/>
          <w:sz w:val="22"/>
          <w:szCs w:val="21"/>
        </w:rPr>
        <w:t>，</w:t>
      </w:r>
      <w:r w:rsidR="00BA1425">
        <w:rPr>
          <w:rFonts w:ascii="黑体" w:eastAsia="黑体" w:hAnsi="黑体" w:hint="eastAsia"/>
          <w:color w:val="000000"/>
          <w:sz w:val="22"/>
          <w:szCs w:val="21"/>
        </w:rPr>
        <w:t>电影</w:t>
      </w:r>
      <w:r w:rsidRPr="006245BB">
        <w:rPr>
          <w:rFonts w:ascii="黑体" w:eastAsia="黑体" w:hAnsi="黑体" w:hint="eastAsia"/>
          <w:color w:val="000000"/>
          <w:sz w:val="22"/>
          <w:szCs w:val="21"/>
        </w:rPr>
        <w:t>的</w:t>
      </w:r>
      <w:r>
        <w:rPr>
          <w:rFonts w:ascii="黑体" w:eastAsia="黑体" w:hAnsi="黑体" w:hint="eastAsia"/>
          <w:color w:val="000000"/>
          <w:sz w:val="22"/>
          <w:szCs w:val="21"/>
        </w:rPr>
        <w:t>搜索以及</w:t>
      </w:r>
      <w:r w:rsidR="00BA1425">
        <w:rPr>
          <w:rFonts w:ascii="黑体" w:eastAsia="黑体" w:hAnsi="黑体" w:hint="eastAsia"/>
          <w:color w:val="000000"/>
          <w:sz w:val="22"/>
          <w:szCs w:val="21"/>
        </w:rPr>
        <w:t>电影售票</w:t>
      </w:r>
      <w:r>
        <w:rPr>
          <w:rFonts w:ascii="黑体" w:eastAsia="黑体" w:hAnsi="黑体" w:hint="eastAsia"/>
          <w:color w:val="000000"/>
          <w:sz w:val="22"/>
          <w:szCs w:val="21"/>
        </w:rPr>
        <w:t>的功能。在线</w:t>
      </w:r>
      <w:r w:rsidR="00BA1425">
        <w:rPr>
          <w:rFonts w:ascii="黑体" w:eastAsia="黑体" w:hAnsi="黑体" w:hint="eastAsia"/>
          <w:color w:val="000000"/>
          <w:sz w:val="22"/>
          <w:szCs w:val="21"/>
        </w:rPr>
        <w:t>电影售票系统</w:t>
      </w:r>
      <w:r>
        <w:rPr>
          <w:rFonts w:ascii="黑体" w:eastAsia="黑体" w:hAnsi="黑体" w:hint="eastAsia"/>
          <w:color w:val="000000"/>
          <w:sz w:val="22"/>
          <w:szCs w:val="21"/>
        </w:rPr>
        <w:t>乘着互联网的东风，让我们</w:t>
      </w:r>
      <w:r w:rsidR="00BA1425">
        <w:rPr>
          <w:rFonts w:ascii="黑体" w:eastAsia="黑体" w:hAnsi="黑体" w:hint="eastAsia"/>
          <w:color w:val="000000"/>
          <w:sz w:val="22"/>
          <w:szCs w:val="21"/>
        </w:rPr>
        <w:t>看电影</w:t>
      </w:r>
      <w:r>
        <w:rPr>
          <w:rFonts w:ascii="黑体" w:eastAsia="黑体" w:hAnsi="黑体" w:hint="eastAsia"/>
          <w:color w:val="000000"/>
          <w:sz w:val="22"/>
          <w:szCs w:val="21"/>
        </w:rPr>
        <w:t>的方式越来越多样化，也让我们</w:t>
      </w:r>
      <w:r w:rsidR="00BA1425">
        <w:rPr>
          <w:rFonts w:ascii="黑体" w:eastAsia="黑体" w:hAnsi="黑体" w:hint="eastAsia"/>
          <w:color w:val="000000"/>
          <w:sz w:val="22"/>
          <w:szCs w:val="21"/>
        </w:rPr>
        <w:t>看电影</w:t>
      </w:r>
      <w:r>
        <w:rPr>
          <w:rFonts w:ascii="黑体" w:eastAsia="黑体" w:hAnsi="黑体" w:hint="eastAsia"/>
          <w:color w:val="000000"/>
          <w:sz w:val="22"/>
          <w:szCs w:val="21"/>
        </w:rPr>
        <w:t>的选择越来越多样化。这个在线</w:t>
      </w:r>
      <w:r w:rsidR="00BA1425">
        <w:rPr>
          <w:rFonts w:ascii="黑体" w:eastAsia="黑体" w:hAnsi="黑体" w:hint="eastAsia"/>
          <w:color w:val="000000"/>
          <w:sz w:val="22"/>
          <w:szCs w:val="21"/>
        </w:rPr>
        <w:t>电影售票系统</w:t>
      </w:r>
      <w:r>
        <w:rPr>
          <w:rFonts w:ascii="黑体" w:eastAsia="黑体" w:hAnsi="黑体" w:hint="eastAsia"/>
          <w:color w:val="000000"/>
          <w:sz w:val="22"/>
          <w:szCs w:val="21"/>
        </w:rPr>
        <w:t>主要就是实现</w:t>
      </w:r>
      <w:r w:rsidR="00BA1425">
        <w:rPr>
          <w:rFonts w:ascii="黑体" w:eastAsia="黑体" w:hAnsi="黑体" w:hint="eastAsia"/>
          <w:color w:val="000000"/>
          <w:sz w:val="22"/>
          <w:szCs w:val="21"/>
        </w:rPr>
        <w:t>电影售票</w:t>
      </w:r>
      <w:r>
        <w:rPr>
          <w:rFonts w:ascii="黑体" w:eastAsia="黑体" w:hAnsi="黑体" w:hint="eastAsia"/>
          <w:color w:val="000000"/>
          <w:sz w:val="22"/>
          <w:szCs w:val="21"/>
        </w:rPr>
        <w:t>的基本功能，借助互联网，实现</w:t>
      </w:r>
      <w:r w:rsidR="00BA1425">
        <w:rPr>
          <w:rFonts w:ascii="黑体" w:eastAsia="黑体" w:hAnsi="黑体" w:hint="eastAsia"/>
          <w:color w:val="000000"/>
          <w:sz w:val="22"/>
          <w:szCs w:val="21"/>
        </w:rPr>
        <w:t>电影</w:t>
      </w:r>
      <w:r>
        <w:rPr>
          <w:rFonts w:ascii="黑体" w:eastAsia="黑体" w:hAnsi="黑体" w:hint="eastAsia"/>
          <w:color w:val="000000"/>
          <w:sz w:val="22"/>
          <w:szCs w:val="21"/>
        </w:rPr>
        <w:t>的</w:t>
      </w:r>
      <w:r w:rsidR="00BA1425">
        <w:rPr>
          <w:rFonts w:ascii="黑体" w:eastAsia="黑体" w:hAnsi="黑体" w:hint="eastAsia"/>
          <w:color w:val="000000"/>
          <w:sz w:val="22"/>
          <w:szCs w:val="21"/>
        </w:rPr>
        <w:t>排片</w:t>
      </w:r>
      <w:r>
        <w:rPr>
          <w:rFonts w:ascii="黑体" w:eastAsia="黑体" w:hAnsi="黑体" w:hint="eastAsia"/>
          <w:color w:val="000000"/>
          <w:sz w:val="22"/>
          <w:szCs w:val="21"/>
        </w:rPr>
        <w:t>以及一些基本的搜索功能。当然，这个</w:t>
      </w:r>
      <w:r w:rsidR="00BA1425">
        <w:rPr>
          <w:rFonts w:ascii="黑体" w:eastAsia="黑体" w:hAnsi="黑体" w:hint="eastAsia"/>
          <w:color w:val="000000"/>
          <w:sz w:val="22"/>
          <w:szCs w:val="21"/>
        </w:rPr>
        <w:t>电影售票系统</w:t>
      </w:r>
      <w:r>
        <w:rPr>
          <w:rFonts w:ascii="黑体" w:eastAsia="黑体" w:hAnsi="黑体" w:hint="eastAsia"/>
          <w:color w:val="000000"/>
          <w:sz w:val="22"/>
          <w:szCs w:val="21"/>
        </w:rPr>
        <w:t>也能够实现</w:t>
      </w:r>
      <w:r w:rsidR="00CA51C5">
        <w:rPr>
          <w:rFonts w:ascii="黑体" w:eastAsia="黑体" w:hAnsi="黑体" w:hint="eastAsia"/>
          <w:color w:val="000000"/>
          <w:sz w:val="22"/>
          <w:szCs w:val="21"/>
        </w:rPr>
        <w:t>选座功能</w:t>
      </w:r>
      <w:r>
        <w:rPr>
          <w:rFonts w:ascii="黑体" w:eastAsia="黑体" w:hAnsi="黑体" w:hint="eastAsia"/>
          <w:color w:val="000000"/>
          <w:sz w:val="22"/>
          <w:szCs w:val="21"/>
        </w:rPr>
        <w:t>。</w:t>
      </w:r>
    </w:p>
    <w:p w14:paraId="65B7FD25" w14:textId="77777777" w:rsidR="003D4014" w:rsidRPr="003D4014" w:rsidRDefault="003D4014" w:rsidP="003D4014"/>
    <w:p w14:paraId="5E7750D4" w14:textId="77777777" w:rsidR="00583EFF" w:rsidRDefault="00583EFF" w:rsidP="00583EFF">
      <w:pPr>
        <w:pStyle w:val="2"/>
      </w:pPr>
      <w:bookmarkStart w:id="2" w:name="_Toc10930507"/>
      <w:r>
        <w:rPr>
          <w:rFonts w:hint="eastAsia"/>
        </w:rPr>
        <w:t>1</w:t>
      </w:r>
      <w:r>
        <w:t>.1</w:t>
      </w:r>
      <w:r>
        <w:rPr>
          <w:rFonts w:hint="eastAsia"/>
        </w:rPr>
        <w:t>标识</w:t>
      </w:r>
      <w:bookmarkEnd w:id="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286"/>
        <w:gridCol w:w="1237"/>
        <w:gridCol w:w="1237"/>
        <w:gridCol w:w="1295"/>
      </w:tblGrid>
      <w:tr w:rsidR="00B01568" w:rsidRPr="00404E8C" w14:paraId="0EF6C8B3" w14:textId="77777777" w:rsidTr="00753055">
        <w:tc>
          <w:tcPr>
            <w:tcW w:w="1980" w:type="dxa"/>
            <w:vMerge w:val="restart"/>
            <w:shd w:val="clear" w:color="auto" w:fill="auto"/>
          </w:tcPr>
          <w:p w14:paraId="2264AD6F"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文件状态：</w:t>
            </w:r>
          </w:p>
          <w:p w14:paraId="0B5E3BB1"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    ]</w:t>
            </w:r>
            <w:r w:rsidRPr="00404E8C">
              <w:rPr>
                <w:rFonts w:ascii="宋体" w:hAnsi="宋体" w:hint="eastAsia"/>
                <w:color w:val="000000"/>
                <w:szCs w:val="21"/>
              </w:rPr>
              <w:t>草稿</w:t>
            </w:r>
          </w:p>
          <w:p w14:paraId="3924A9E7"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 xml:space="preserve">[ </w:t>
            </w:r>
            <w:r w:rsidRPr="00404E8C">
              <w:rPr>
                <w:rFonts w:ascii="宋体" w:hAnsi="宋体" w:hint="eastAsia"/>
                <w:color w:val="000000"/>
                <w:szCs w:val="21"/>
              </w:rPr>
              <w:t>√</w:t>
            </w:r>
            <w:r w:rsidRPr="00404E8C">
              <w:rPr>
                <w:rFonts w:ascii="宋体" w:hAnsi="宋体" w:hint="eastAsia"/>
                <w:color w:val="000000"/>
                <w:szCs w:val="21"/>
              </w:rPr>
              <w:t xml:space="preserve"> ]</w:t>
            </w:r>
            <w:r w:rsidRPr="00404E8C">
              <w:rPr>
                <w:rFonts w:ascii="宋体" w:hAnsi="宋体" w:hint="eastAsia"/>
                <w:color w:val="000000"/>
                <w:szCs w:val="21"/>
              </w:rPr>
              <w:t>正式发布</w:t>
            </w:r>
          </w:p>
          <w:p w14:paraId="4E96CA06"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    ]</w:t>
            </w:r>
            <w:r w:rsidRPr="00404E8C">
              <w:rPr>
                <w:rFonts w:ascii="宋体" w:hAnsi="宋体" w:hint="eastAsia"/>
                <w:color w:val="000000"/>
                <w:szCs w:val="21"/>
              </w:rPr>
              <w:t>正在修改</w:t>
            </w:r>
          </w:p>
        </w:tc>
        <w:tc>
          <w:tcPr>
            <w:tcW w:w="2700" w:type="dxa"/>
            <w:shd w:val="clear" w:color="auto" w:fill="auto"/>
          </w:tcPr>
          <w:p w14:paraId="09D1307C"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报告编号</w:t>
            </w:r>
          </w:p>
        </w:tc>
        <w:tc>
          <w:tcPr>
            <w:tcW w:w="4252" w:type="dxa"/>
            <w:gridSpan w:val="3"/>
            <w:shd w:val="clear" w:color="auto" w:fill="auto"/>
          </w:tcPr>
          <w:p w14:paraId="393DB287" w14:textId="55E83CD6" w:rsidR="003D4014" w:rsidRPr="00404E8C" w:rsidRDefault="00B01568" w:rsidP="00753055">
            <w:pPr>
              <w:rPr>
                <w:rFonts w:ascii="宋体" w:hAnsi="宋体"/>
                <w:color w:val="000000"/>
                <w:szCs w:val="21"/>
              </w:rPr>
            </w:pPr>
            <w:r>
              <w:rPr>
                <w:rFonts w:ascii="宋体" w:hAnsi="宋体" w:hint="eastAsia"/>
                <w:color w:val="000000"/>
                <w:szCs w:val="21"/>
              </w:rPr>
              <w:t>电影售票</w:t>
            </w:r>
            <w:r w:rsidR="003D4014">
              <w:rPr>
                <w:rFonts w:ascii="宋体" w:hAnsi="宋体" w:hint="eastAsia"/>
                <w:color w:val="000000"/>
                <w:szCs w:val="21"/>
              </w:rPr>
              <w:t>系统</w:t>
            </w:r>
          </w:p>
        </w:tc>
      </w:tr>
      <w:tr w:rsidR="00B01568" w:rsidRPr="00404E8C" w14:paraId="0021488D" w14:textId="77777777" w:rsidTr="00753055">
        <w:tc>
          <w:tcPr>
            <w:tcW w:w="1980" w:type="dxa"/>
            <w:vMerge/>
            <w:shd w:val="clear" w:color="auto" w:fill="auto"/>
          </w:tcPr>
          <w:p w14:paraId="2C7E44D5" w14:textId="77777777" w:rsidR="003D4014" w:rsidRPr="00404E8C" w:rsidRDefault="003D4014" w:rsidP="00753055">
            <w:pPr>
              <w:rPr>
                <w:rFonts w:ascii="宋体" w:hAnsi="宋体"/>
                <w:color w:val="000000"/>
                <w:szCs w:val="21"/>
              </w:rPr>
            </w:pPr>
          </w:p>
        </w:tc>
        <w:tc>
          <w:tcPr>
            <w:tcW w:w="2700" w:type="dxa"/>
            <w:shd w:val="clear" w:color="auto" w:fill="auto"/>
          </w:tcPr>
          <w:p w14:paraId="03237600"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当前版本</w:t>
            </w:r>
          </w:p>
        </w:tc>
        <w:tc>
          <w:tcPr>
            <w:tcW w:w="4252" w:type="dxa"/>
            <w:gridSpan w:val="3"/>
            <w:shd w:val="clear" w:color="auto" w:fill="auto"/>
          </w:tcPr>
          <w:p w14:paraId="02729095" w14:textId="77777777" w:rsidR="003D4014" w:rsidRPr="00404E8C" w:rsidRDefault="003D4014" w:rsidP="00753055">
            <w:pPr>
              <w:rPr>
                <w:rFonts w:ascii="宋体" w:hAnsi="宋体"/>
                <w:color w:val="000000"/>
                <w:szCs w:val="21"/>
              </w:rPr>
            </w:pPr>
            <w:r w:rsidRPr="00404E8C">
              <w:rPr>
                <w:rFonts w:ascii="宋体" w:hAnsi="宋体"/>
                <w:color w:val="000000"/>
                <w:szCs w:val="21"/>
              </w:rPr>
              <w:t>V</w:t>
            </w:r>
            <w:r w:rsidRPr="00404E8C">
              <w:rPr>
                <w:rFonts w:ascii="宋体" w:hAnsi="宋体" w:hint="eastAsia"/>
                <w:color w:val="000000"/>
                <w:szCs w:val="21"/>
              </w:rPr>
              <w:t>1.0</w:t>
            </w:r>
          </w:p>
        </w:tc>
      </w:tr>
      <w:tr w:rsidR="00B01568" w:rsidRPr="00404E8C" w14:paraId="4DA99CB9" w14:textId="77777777" w:rsidTr="00753055">
        <w:trPr>
          <w:trHeight w:val="193"/>
        </w:trPr>
        <w:tc>
          <w:tcPr>
            <w:tcW w:w="1980" w:type="dxa"/>
            <w:vMerge/>
            <w:shd w:val="clear" w:color="auto" w:fill="auto"/>
          </w:tcPr>
          <w:p w14:paraId="17E8F7FA" w14:textId="77777777" w:rsidR="003D4014" w:rsidRPr="00404E8C" w:rsidRDefault="003D4014" w:rsidP="00753055">
            <w:pPr>
              <w:rPr>
                <w:rFonts w:ascii="宋体" w:hAnsi="宋体"/>
                <w:color w:val="000000"/>
                <w:szCs w:val="21"/>
              </w:rPr>
            </w:pPr>
          </w:p>
        </w:tc>
        <w:tc>
          <w:tcPr>
            <w:tcW w:w="2700" w:type="dxa"/>
            <w:shd w:val="clear" w:color="auto" w:fill="auto"/>
          </w:tcPr>
          <w:p w14:paraId="5F7DEADB"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编写人</w:t>
            </w:r>
          </w:p>
        </w:tc>
        <w:tc>
          <w:tcPr>
            <w:tcW w:w="1417" w:type="dxa"/>
            <w:shd w:val="clear" w:color="auto" w:fill="auto"/>
          </w:tcPr>
          <w:p w14:paraId="7CA7B50E" w14:textId="4F3AA855" w:rsidR="003D4014" w:rsidRPr="00404E8C" w:rsidRDefault="00B01568" w:rsidP="00753055">
            <w:pPr>
              <w:rPr>
                <w:rFonts w:ascii="宋体" w:hAnsi="宋体"/>
                <w:color w:val="000000"/>
                <w:szCs w:val="21"/>
              </w:rPr>
            </w:pPr>
            <w:r>
              <w:rPr>
                <w:rFonts w:ascii="宋体" w:hAnsi="宋体" w:hint="eastAsia"/>
                <w:color w:val="000000"/>
                <w:szCs w:val="21"/>
              </w:rPr>
              <w:t>本小组成员</w:t>
            </w:r>
          </w:p>
        </w:tc>
        <w:tc>
          <w:tcPr>
            <w:tcW w:w="1417" w:type="dxa"/>
            <w:shd w:val="clear" w:color="auto" w:fill="auto"/>
          </w:tcPr>
          <w:p w14:paraId="48D9DE7C"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编写日期</w:t>
            </w:r>
          </w:p>
        </w:tc>
        <w:tc>
          <w:tcPr>
            <w:tcW w:w="1418" w:type="dxa"/>
            <w:shd w:val="clear" w:color="auto" w:fill="auto"/>
          </w:tcPr>
          <w:p w14:paraId="69391363" w14:textId="5DA5E5CC" w:rsidR="003D4014" w:rsidRPr="00404E8C" w:rsidRDefault="003D4014" w:rsidP="00753055">
            <w:pPr>
              <w:rPr>
                <w:rFonts w:ascii="宋体" w:hAnsi="宋体"/>
                <w:color w:val="000000"/>
                <w:szCs w:val="21"/>
              </w:rPr>
            </w:pPr>
            <w:r w:rsidRPr="00404E8C">
              <w:rPr>
                <w:rFonts w:ascii="宋体" w:hAnsi="宋体" w:hint="eastAsia"/>
                <w:color w:val="000000"/>
                <w:szCs w:val="21"/>
              </w:rPr>
              <w:t>20</w:t>
            </w:r>
            <w:r w:rsidR="00B01568">
              <w:rPr>
                <w:rFonts w:ascii="宋体" w:hAnsi="宋体"/>
                <w:color w:val="000000"/>
                <w:szCs w:val="21"/>
              </w:rPr>
              <w:t>20</w:t>
            </w:r>
            <w:r w:rsidRPr="00404E8C">
              <w:rPr>
                <w:rFonts w:ascii="宋体" w:hAnsi="宋体" w:hint="eastAsia"/>
                <w:color w:val="000000"/>
                <w:szCs w:val="21"/>
              </w:rPr>
              <w:t>-</w:t>
            </w:r>
            <w:r>
              <w:rPr>
                <w:rFonts w:ascii="宋体" w:hAnsi="宋体" w:hint="eastAsia"/>
                <w:color w:val="000000"/>
                <w:szCs w:val="21"/>
              </w:rPr>
              <w:t>6-</w:t>
            </w:r>
            <w:r w:rsidR="00B01568">
              <w:rPr>
                <w:rFonts w:ascii="宋体" w:hAnsi="宋体"/>
                <w:color w:val="000000"/>
                <w:szCs w:val="21"/>
              </w:rPr>
              <w:t>9</w:t>
            </w:r>
          </w:p>
        </w:tc>
      </w:tr>
      <w:tr w:rsidR="00B01568" w:rsidRPr="00404E8C" w14:paraId="08576E92" w14:textId="77777777" w:rsidTr="00753055">
        <w:tc>
          <w:tcPr>
            <w:tcW w:w="1980" w:type="dxa"/>
            <w:vMerge/>
            <w:shd w:val="clear" w:color="auto" w:fill="auto"/>
          </w:tcPr>
          <w:p w14:paraId="7EEE444A" w14:textId="77777777" w:rsidR="003D4014" w:rsidRPr="00404E8C" w:rsidRDefault="003D4014" w:rsidP="00753055">
            <w:pPr>
              <w:rPr>
                <w:rFonts w:ascii="宋体" w:hAnsi="宋体"/>
                <w:color w:val="000000"/>
                <w:szCs w:val="21"/>
              </w:rPr>
            </w:pPr>
          </w:p>
        </w:tc>
        <w:tc>
          <w:tcPr>
            <w:tcW w:w="2700" w:type="dxa"/>
            <w:shd w:val="clear" w:color="auto" w:fill="auto"/>
          </w:tcPr>
          <w:p w14:paraId="15BEB7FB"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审批人</w:t>
            </w:r>
          </w:p>
        </w:tc>
        <w:tc>
          <w:tcPr>
            <w:tcW w:w="1417" w:type="dxa"/>
            <w:shd w:val="clear" w:color="auto" w:fill="auto"/>
          </w:tcPr>
          <w:p w14:paraId="50A4DDA4" w14:textId="00DC69CC" w:rsidR="003D4014" w:rsidRPr="00404E8C" w:rsidRDefault="00B01568" w:rsidP="00753055">
            <w:pPr>
              <w:rPr>
                <w:rFonts w:ascii="宋体" w:hAnsi="宋体"/>
                <w:color w:val="000000"/>
                <w:szCs w:val="21"/>
              </w:rPr>
            </w:pPr>
            <w:r>
              <w:rPr>
                <w:rFonts w:ascii="宋体" w:hAnsi="宋体" w:hint="eastAsia"/>
                <w:color w:val="000000"/>
                <w:szCs w:val="21"/>
              </w:rPr>
              <w:t>本小组成员</w:t>
            </w:r>
          </w:p>
        </w:tc>
        <w:tc>
          <w:tcPr>
            <w:tcW w:w="1417" w:type="dxa"/>
            <w:shd w:val="clear" w:color="auto" w:fill="auto"/>
          </w:tcPr>
          <w:p w14:paraId="5FD7C507"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审批日期</w:t>
            </w:r>
          </w:p>
        </w:tc>
        <w:tc>
          <w:tcPr>
            <w:tcW w:w="1418" w:type="dxa"/>
            <w:shd w:val="clear" w:color="auto" w:fill="auto"/>
          </w:tcPr>
          <w:p w14:paraId="73AE7F52" w14:textId="47BDACDD" w:rsidR="003D4014" w:rsidRPr="00404E8C" w:rsidRDefault="003D4014" w:rsidP="00753055">
            <w:pPr>
              <w:rPr>
                <w:rFonts w:ascii="宋体" w:hAnsi="宋体"/>
                <w:color w:val="000000"/>
                <w:szCs w:val="21"/>
              </w:rPr>
            </w:pPr>
            <w:r w:rsidRPr="00404E8C">
              <w:rPr>
                <w:rFonts w:ascii="宋体" w:hAnsi="宋体" w:hint="eastAsia"/>
                <w:color w:val="000000"/>
                <w:szCs w:val="21"/>
              </w:rPr>
              <w:t>201</w:t>
            </w:r>
            <w:r>
              <w:rPr>
                <w:rFonts w:ascii="宋体" w:hAnsi="宋体" w:hint="eastAsia"/>
                <w:color w:val="000000"/>
                <w:szCs w:val="21"/>
              </w:rPr>
              <w:t>9-6-</w:t>
            </w:r>
            <w:r w:rsidR="00B01568">
              <w:rPr>
                <w:rFonts w:ascii="宋体" w:hAnsi="宋体"/>
                <w:color w:val="000000"/>
                <w:szCs w:val="21"/>
              </w:rPr>
              <w:t>9</w:t>
            </w:r>
          </w:p>
        </w:tc>
      </w:tr>
      <w:tr w:rsidR="00B01568" w:rsidRPr="00404E8C" w14:paraId="168026D1" w14:textId="77777777" w:rsidTr="00753055">
        <w:tc>
          <w:tcPr>
            <w:tcW w:w="1980" w:type="dxa"/>
            <w:vMerge/>
            <w:shd w:val="clear" w:color="auto" w:fill="auto"/>
          </w:tcPr>
          <w:p w14:paraId="1D397B3B" w14:textId="77777777" w:rsidR="003D4014" w:rsidRPr="00404E8C" w:rsidRDefault="003D4014" w:rsidP="00753055">
            <w:pPr>
              <w:rPr>
                <w:rFonts w:ascii="宋体" w:hAnsi="宋体"/>
                <w:color w:val="000000"/>
                <w:szCs w:val="21"/>
              </w:rPr>
            </w:pPr>
          </w:p>
        </w:tc>
        <w:tc>
          <w:tcPr>
            <w:tcW w:w="2700" w:type="dxa"/>
            <w:shd w:val="clear" w:color="auto" w:fill="auto"/>
          </w:tcPr>
          <w:p w14:paraId="41395602" w14:textId="77777777" w:rsidR="003D4014" w:rsidRPr="00404E8C" w:rsidRDefault="003D4014" w:rsidP="00753055">
            <w:pPr>
              <w:rPr>
                <w:rFonts w:ascii="宋体" w:hAnsi="宋体"/>
                <w:color w:val="000000"/>
                <w:szCs w:val="21"/>
              </w:rPr>
            </w:pPr>
            <w:r w:rsidRPr="00404E8C">
              <w:rPr>
                <w:rFonts w:ascii="宋体" w:hAnsi="宋体" w:hint="eastAsia"/>
                <w:color w:val="000000"/>
                <w:szCs w:val="21"/>
              </w:rPr>
              <w:t>保密级别</w:t>
            </w:r>
          </w:p>
        </w:tc>
        <w:tc>
          <w:tcPr>
            <w:tcW w:w="4252" w:type="dxa"/>
            <w:gridSpan w:val="3"/>
            <w:shd w:val="clear" w:color="auto" w:fill="auto"/>
          </w:tcPr>
          <w:p w14:paraId="4FA560D2" w14:textId="77777777" w:rsidR="003D4014" w:rsidRPr="00404E8C" w:rsidRDefault="003D4014" w:rsidP="00753055">
            <w:pPr>
              <w:rPr>
                <w:rFonts w:ascii="宋体" w:hAnsi="宋体"/>
                <w:color w:val="000000"/>
                <w:szCs w:val="21"/>
              </w:rPr>
            </w:pPr>
            <w:r>
              <w:rPr>
                <w:rFonts w:ascii="宋体" w:hAnsi="宋体" w:hint="eastAsia"/>
                <w:color w:val="000000"/>
                <w:szCs w:val="21"/>
              </w:rPr>
              <w:t>3</w:t>
            </w:r>
          </w:p>
        </w:tc>
      </w:tr>
    </w:tbl>
    <w:p w14:paraId="4D5DE130" w14:textId="77777777" w:rsidR="003D4014" w:rsidRPr="00554D58" w:rsidRDefault="003D4014" w:rsidP="003D4014">
      <w:pPr>
        <w:rPr>
          <w:rFonts w:ascii="宋体" w:hAnsi="宋体"/>
          <w:color w:val="000000"/>
          <w:sz w:val="24"/>
          <w:szCs w:val="21"/>
        </w:rPr>
      </w:pPr>
    </w:p>
    <w:p w14:paraId="2594D04C" w14:textId="77777777" w:rsidR="003D4014" w:rsidRPr="003D4014" w:rsidRDefault="003D4014" w:rsidP="003D4014"/>
    <w:p w14:paraId="5907AFA0" w14:textId="77777777" w:rsidR="00583EFF" w:rsidRDefault="00583EFF" w:rsidP="00583EFF">
      <w:pPr>
        <w:pStyle w:val="2"/>
      </w:pPr>
      <w:bookmarkStart w:id="3" w:name="_Toc10930508"/>
      <w:r>
        <w:rPr>
          <w:rFonts w:hint="eastAsia"/>
        </w:rPr>
        <w:t>1</w:t>
      </w:r>
      <w:r>
        <w:t>.2</w:t>
      </w:r>
      <w:r>
        <w:rPr>
          <w:rFonts w:hint="eastAsia"/>
        </w:rPr>
        <w:t>系统概述</w:t>
      </w:r>
      <w:bookmarkEnd w:id="3"/>
    </w:p>
    <w:p w14:paraId="16E979EC" w14:textId="632A26AA" w:rsidR="003D4014" w:rsidRDefault="003D4014" w:rsidP="003D4014">
      <w:pPr>
        <w:ind w:firstLine="420"/>
        <w:rPr>
          <w:rFonts w:ascii="宋体" w:hAnsi="宋体" w:cs="Arial"/>
          <w:color w:val="000000"/>
          <w:szCs w:val="21"/>
        </w:rPr>
      </w:pPr>
      <w:r>
        <w:rPr>
          <w:rFonts w:ascii="宋体" w:hAnsi="宋体" w:hint="eastAsia"/>
          <w:noProof/>
          <w:color w:val="000000"/>
          <w:szCs w:val="21"/>
        </w:rPr>
        <w:t>在线</w:t>
      </w:r>
      <w:r w:rsidR="00BA1425">
        <w:rPr>
          <w:rFonts w:ascii="宋体" w:hAnsi="宋体" w:hint="eastAsia"/>
          <w:noProof/>
          <w:color w:val="000000"/>
          <w:szCs w:val="21"/>
        </w:rPr>
        <w:t>电影售票</w:t>
      </w:r>
      <w:r w:rsidR="006B0B73">
        <w:rPr>
          <w:rFonts w:ascii="宋体" w:hAnsi="宋体" w:hint="eastAsia"/>
          <w:noProof/>
          <w:color w:val="000000"/>
          <w:szCs w:val="21"/>
        </w:rPr>
        <w:t>系统</w:t>
      </w:r>
      <w:r>
        <w:rPr>
          <w:rFonts w:ascii="宋体" w:hAnsi="宋体" w:cs="Arial" w:hint="eastAsia"/>
          <w:color w:val="000000"/>
          <w:szCs w:val="21"/>
        </w:rPr>
        <w:t>主要是利用互联网的优势，结合一些现有的网上</w:t>
      </w:r>
      <w:r w:rsidR="00BA1425">
        <w:rPr>
          <w:rFonts w:ascii="宋体" w:hAnsi="宋体" w:cs="Arial" w:hint="eastAsia"/>
          <w:color w:val="000000"/>
          <w:szCs w:val="21"/>
        </w:rPr>
        <w:t>电影售票系统</w:t>
      </w:r>
      <w:r>
        <w:rPr>
          <w:rFonts w:ascii="宋体" w:hAnsi="宋体" w:cs="Arial" w:hint="eastAsia"/>
          <w:color w:val="000000"/>
          <w:szCs w:val="21"/>
        </w:rPr>
        <w:t>，提供更加人性化的</w:t>
      </w:r>
      <w:r w:rsidR="00BA1425">
        <w:rPr>
          <w:rFonts w:ascii="宋体" w:hAnsi="宋体" w:cs="Arial" w:hint="eastAsia"/>
          <w:color w:val="000000"/>
          <w:szCs w:val="21"/>
        </w:rPr>
        <w:t>电影售票</w:t>
      </w:r>
      <w:r>
        <w:rPr>
          <w:rFonts w:ascii="宋体" w:hAnsi="宋体" w:cs="Arial" w:hint="eastAsia"/>
          <w:color w:val="000000"/>
          <w:szCs w:val="21"/>
        </w:rPr>
        <w:t>操作，包括</w:t>
      </w:r>
      <w:r w:rsidR="006B0B73">
        <w:rPr>
          <w:rFonts w:ascii="宋体" w:hAnsi="宋体" w:cs="Arial" w:hint="eastAsia"/>
          <w:color w:val="000000"/>
          <w:szCs w:val="21"/>
        </w:rPr>
        <w:t>座位</w:t>
      </w:r>
      <w:r>
        <w:rPr>
          <w:rFonts w:ascii="宋体" w:hAnsi="宋体" w:cs="Arial" w:hint="eastAsia"/>
          <w:color w:val="000000"/>
          <w:szCs w:val="21"/>
        </w:rPr>
        <w:t>的显示以及</w:t>
      </w:r>
      <w:r w:rsidR="006B0B73">
        <w:rPr>
          <w:rFonts w:ascii="宋体" w:hAnsi="宋体" w:cs="Arial" w:hint="eastAsia"/>
          <w:color w:val="000000"/>
          <w:szCs w:val="21"/>
        </w:rPr>
        <w:t>选择</w:t>
      </w:r>
      <w:r>
        <w:rPr>
          <w:rFonts w:ascii="宋体" w:hAnsi="宋体" w:cs="Arial" w:hint="eastAsia"/>
          <w:color w:val="000000"/>
          <w:szCs w:val="21"/>
        </w:rPr>
        <w:t>等等。不仅如此，该系统还提供一系列的基本操作，包括</w:t>
      </w:r>
      <w:r w:rsidR="006B0B73">
        <w:rPr>
          <w:rFonts w:ascii="宋体" w:hAnsi="宋体" w:cs="Arial" w:hint="eastAsia"/>
          <w:color w:val="000000"/>
          <w:szCs w:val="21"/>
        </w:rPr>
        <w:t>影片的评价</w:t>
      </w:r>
      <w:r>
        <w:rPr>
          <w:rFonts w:ascii="宋体" w:hAnsi="宋体" w:cs="Arial" w:hint="eastAsia"/>
          <w:color w:val="000000"/>
          <w:szCs w:val="21"/>
        </w:rPr>
        <w:t>，还有</w:t>
      </w:r>
      <w:r w:rsidR="006B0B73">
        <w:rPr>
          <w:rFonts w:ascii="宋体" w:hAnsi="宋体" w:cs="Arial" w:hint="eastAsia"/>
          <w:color w:val="000000"/>
          <w:szCs w:val="21"/>
        </w:rPr>
        <w:t>评论</w:t>
      </w:r>
      <w:r>
        <w:rPr>
          <w:rFonts w:ascii="宋体" w:hAnsi="宋体" w:cs="Arial" w:hint="eastAsia"/>
          <w:color w:val="000000"/>
          <w:szCs w:val="21"/>
        </w:rPr>
        <w:t>、用户推荐这些功能。当然，这个系统还增加了搜索操作，可以根据</w:t>
      </w:r>
      <w:r w:rsidR="0060559A">
        <w:rPr>
          <w:rFonts w:ascii="宋体" w:hAnsi="宋体" w:cs="Arial" w:hint="eastAsia"/>
          <w:color w:val="000000"/>
          <w:szCs w:val="21"/>
        </w:rPr>
        <w:t>影片名称等</w:t>
      </w:r>
      <w:r>
        <w:rPr>
          <w:rFonts w:ascii="宋体" w:hAnsi="宋体" w:cs="Arial" w:hint="eastAsia"/>
          <w:color w:val="000000"/>
          <w:szCs w:val="21"/>
        </w:rPr>
        <w:t>进行搜索</w:t>
      </w:r>
      <w:r w:rsidR="0027611D">
        <w:rPr>
          <w:rFonts w:ascii="宋体" w:hAnsi="宋体" w:cs="Arial" w:hint="eastAsia"/>
          <w:color w:val="000000"/>
          <w:szCs w:val="21"/>
        </w:rPr>
        <w:t>。</w:t>
      </w:r>
    </w:p>
    <w:p w14:paraId="15F722B0" w14:textId="4E04EDB3" w:rsidR="003D4014" w:rsidRPr="00B02D79" w:rsidRDefault="003D4014" w:rsidP="003D4014">
      <w:pPr>
        <w:ind w:firstLineChars="200" w:firstLine="420"/>
        <w:rPr>
          <w:rFonts w:ascii="宋体" w:hAnsi="宋体" w:cs="Arial"/>
          <w:color w:val="000000"/>
          <w:szCs w:val="21"/>
        </w:rPr>
      </w:pPr>
      <w:r w:rsidRPr="00583799">
        <w:rPr>
          <w:rFonts w:ascii="宋体" w:hAnsi="宋体" w:cs="Arial" w:hint="eastAsia"/>
          <w:color w:val="000000"/>
          <w:szCs w:val="21"/>
        </w:rPr>
        <w:t>编写</w:t>
      </w:r>
      <w:r>
        <w:rPr>
          <w:rFonts w:ascii="宋体" w:hAnsi="宋体" w:hint="eastAsia"/>
          <w:noProof/>
          <w:color w:val="000000"/>
          <w:szCs w:val="21"/>
        </w:rPr>
        <w:t>在线</w:t>
      </w:r>
      <w:r w:rsidR="00BA1425">
        <w:rPr>
          <w:rFonts w:ascii="宋体" w:hAnsi="宋体" w:hint="eastAsia"/>
          <w:noProof/>
          <w:color w:val="000000"/>
          <w:szCs w:val="21"/>
        </w:rPr>
        <w:t>电影售票</w:t>
      </w:r>
      <w:r w:rsidR="006B0B73">
        <w:rPr>
          <w:rFonts w:ascii="宋体" w:hAnsi="宋体" w:hint="eastAsia"/>
          <w:noProof/>
          <w:color w:val="000000"/>
          <w:szCs w:val="21"/>
        </w:rPr>
        <w:t>系统</w:t>
      </w:r>
      <w:r w:rsidRPr="00583799">
        <w:rPr>
          <w:rFonts w:ascii="宋体" w:hAnsi="宋体" w:cs="Arial" w:hint="eastAsia"/>
          <w:color w:val="000000"/>
          <w:szCs w:val="21"/>
        </w:rPr>
        <w:t>详细设计说明书的目的在于，从详细设计的角度明确</w:t>
      </w:r>
      <w:r>
        <w:rPr>
          <w:rFonts w:ascii="宋体" w:hAnsi="宋体" w:hint="eastAsia"/>
          <w:noProof/>
          <w:color w:val="000000"/>
          <w:szCs w:val="21"/>
        </w:rPr>
        <w:t>在线</w:t>
      </w:r>
      <w:r w:rsidR="00BA1425">
        <w:rPr>
          <w:rFonts w:ascii="宋体" w:hAnsi="宋体" w:hint="eastAsia"/>
          <w:noProof/>
          <w:color w:val="000000"/>
          <w:szCs w:val="21"/>
        </w:rPr>
        <w:t>电影售票</w:t>
      </w:r>
      <w:r w:rsidR="006B0B73">
        <w:rPr>
          <w:rFonts w:ascii="宋体" w:hAnsi="宋体" w:hint="eastAsia"/>
          <w:noProof/>
          <w:color w:val="000000"/>
          <w:szCs w:val="21"/>
        </w:rPr>
        <w:t>系统</w:t>
      </w:r>
      <w:r w:rsidRPr="00583799">
        <w:rPr>
          <w:rFonts w:ascii="宋体" w:hAnsi="宋体" w:cs="Arial" w:hint="eastAsia"/>
          <w:color w:val="000000"/>
          <w:szCs w:val="21"/>
        </w:rPr>
        <w:t>项目的</w:t>
      </w:r>
      <w:r>
        <w:rPr>
          <w:rFonts w:ascii="宋体" w:hAnsi="宋体" w:cs="Arial" w:hint="eastAsia"/>
          <w:color w:val="000000"/>
          <w:szCs w:val="21"/>
        </w:rPr>
        <w:t>控件</w:t>
      </w:r>
      <w:r w:rsidRPr="00583799">
        <w:rPr>
          <w:rFonts w:ascii="宋体" w:hAnsi="宋体" w:cs="Arial" w:hint="eastAsia"/>
          <w:color w:val="000000"/>
          <w:szCs w:val="21"/>
        </w:rPr>
        <w:t>、功能范围</w:t>
      </w:r>
      <w:r>
        <w:rPr>
          <w:rFonts w:ascii="宋体" w:hAnsi="宋体" w:cs="Arial" w:hint="eastAsia"/>
          <w:color w:val="000000"/>
          <w:szCs w:val="21"/>
        </w:rPr>
        <w:t>以及它的设计思路</w:t>
      </w:r>
      <w:r w:rsidRPr="00583799">
        <w:rPr>
          <w:rFonts w:ascii="宋体" w:hAnsi="宋体" w:cs="Arial" w:hint="eastAsia"/>
          <w:color w:val="000000"/>
          <w:szCs w:val="21"/>
        </w:rPr>
        <w:t>，使系统开发人员和产品管理人员明确产品功能，可以有针对性的进行系统开发、测试、验收等各方面的工作。</w:t>
      </w:r>
    </w:p>
    <w:p w14:paraId="44FA6625" w14:textId="77777777" w:rsidR="003D4014" w:rsidRPr="00554D58" w:rsidRDefault="003D4014" w:rsidP="003D4014">
      <w:pPr>
        <w:ind w:firstLine="420"/>
        <w:rPr>
          <w:rFonts w:ascii="宋体" w:hAnsi="宋体" w:cs="Arial"/>
          <w:color w:val="000000"/>
          <w:szCs w:val="21"/>
        </w:rPr>
      </w:pPr>
      <w:r>
        <w:rPr>
          <w:rFonts w:ascii="宋体" w:hAnsi="宋体" w:cs="Arial" w:hint="eastAsia"/>
          <w:color w:val="000000"/>
          <w:szCs w:val="21"/>
        </w:rPr>
        <w:t>，</w:t>
      </w:r>
    </w:p>
    <w:p w14:paraId="552D79B9" w14:textId="77777777" w:rsidR="003D4014" w:rsidRPr="00B02D79" w:rsidRDefault="003D4014" w:rsidP="003D4014">
      <w:pPr>
        <w:jc w:val="left"/>
        <w:rPr>
          <w:rFonts w:ascii="宋体" w:hAnsi="宋体"/>
          <w:color w:val="000000"/>
          <w:szCs w:val="21"/>
        </w:rPr>
      </w:pPr>
      <w:r w:rsidRPr="00554D58">
        <w:rPr>
          <w:rFonts w:ascii="宋体" w:hAnsi="宋体" w:hint="eastAsia"/>
          <w:color w:val="000000"/>
          <w:szCs w:val="21"/>
        </w:rPr>
        <w:t>读者：项目经理、概要设计人员，编码人员，测试人员。</w:t>
      </w:r>
      <w:r w:rsidRPr="00554D58">
        <w:rPr>
          <w:rFonts w:ascii="宋体" w:hAnsi="宋体"/>
          <w:color w:val="000000"/>
          <w:szCs w:val="21"/>
        </w:rPr>
        <w:t xml:space="preserve"> </w:t>
      </w:r>
    </w:p>
    <w:p w14:paraId="4CA397B5" w14:textId="77777777" w:rsidR="003D4014" w:rsidRPr="003D4014" w:rsidRDefault="003D4014" w:rsidP="003D4014"/>
    <w:p w14:paraId="3AFFCB01" w14:textId="77777777" w:rsidR="00583EFF" w:rsidRDefault="00583EFF" w:rsidP="00583EFF">
      <w:pPr>
        <w:pStyle w:val="2"/>
      </w:pPr>
      <w:bookmarkStart w:id="4" w:name="_Toc10930509"/>
      <w:r>
        <w:rPr>
          <w:rFonts w:hint="eastAsia"/>
        </w:rPr>
        <w:lastRenderedPageBreak/>
        <w:t>1</w:t>
      </w:r>
      <w:r>
        <w:t>.3</w:t>
      </w:r>
      <w:r>
        <w:rPr>
          <w:rFonts w:hint="eastAsia"/>
        </w:rPr>
        <w:t>文档概述</w:t>
      </w:r>
      <w:bookmarkEnd w:id="4"/>
    </w:p>
    <w:p w14:paraId="021BAD73" w14:textId="13CB8943" w:rsidR="003D4014" w:rsidRDefault="003D4014" w:rsidP="003D4014">
      <w:pPr>
        <w:ind w:firstLine="420"/>
        <w:jc w:val="left"/>
        <w:rPr>
          <w:rFonts w:ascii="黑体" w:eastAsia="黑体" w:hAnsi="黑体"/>
          <w:color w:val="000000"/>
          <w:sz w:val="24"/>
          <w:szCs w:val="21"/>
        </w:rPr>
      </w:pPr>
      <w:r w:rsidRPr="00766E72">
        <w:rPr>
          <w:rFonts w:ascii="黑体" w:eastAsia="黑体" w:hAnsi="黑体" w:hint="eastAsia"/>
          <w:color w:val="000000"/>
          <w:sz w:val="24"/>
          <w:szCs w:val="21"/>
        </w:rPr>
        <w:t>在线</w:t>
      </w:r>
      <w:r w:rsidR="00BA1425">
        <w:rPr>
          <w:rFonts w:ascii="黑体" w:eastAsia="黑体" w:hAnsi="黑体" w:hint="eastAsia"/>
          <w:color w:val="000000"/>
          <w:sz w:val="24"/>
          <w:szCs w:val="21"/>
        </w:rPr>
        <w:t>电影售票</w:t>
      </w:r>
      <w:r w:rsidR="006B0B73">
        <w:rPr>
          <w:rFonts w:ascii="黑体" w:eastAsia="黑体" w:hAnsi="黑体" w:hint="eastAsia"/>
          <w:color w:val="000000"/>
          <w:sz w:val="24"/>
          <w:szCs w:val="21"/>
        </w:rPr>
        <w:t>系统</w:t>
      </w:r>
      <w:r w:rsidRPr="00766E72">
        <w:rPr>
          <w:rFonts w:ascii="黑体" w:eastAsia="黑体" w:hAnsi="黑体" w:hint="eastAsia"/>
          <w:color w:val="000000"/>
          <w:sz w:val="24"/>
          <w:szCs w:val="21"/>
        </w:rPr>
        <w:t>总共有两个管理系统，后台管理系统和前端服务</w:t>
      </w:r>
      <w:r>
        <w:rPr>
          <w:rFonts w:ascii="黑体" w:eastAsia="黑体" w:hAnsi="黑体" w:hint="eastAsia"/>
          <w:color w:val="000000"/>
          <w:sz w:val="24"/>
          <w:szCs w:val="21"/>
        </w:rPr>
        <w:t>系统。</w:t>
      </w:r>
      <w:r w:rsidRPr="00766E72">
        <w:rPr>
          <w:rFonts w:ascii="黑体" w:eastAsia="黑体" w:hAnsi="黑体" w:hint="eastAsia"/>
          <w:color w:val="000000"/>
          <w:sz w:val="24"/>
          <w:szCs w:val="21"/>
        </w:rPr>
        <w:t>后台管理系统</w:t>
      </w:r>
      <w:r>
        <w:rPr>
          <w:rFonts w:ascii="黑体" w:eastAsia="黑体" w:hAnsi="黑体" w:hint="eastAsia"/>
          <w:color w:val="000000"/>
          <w:sz w:val="24"/>
          <w:szCs w:val="21"/>
        </w:rPr>
        <w:t>主要是对用户基本信息进行管理，对用户的信息进行加密等等。后台管理系统是整个系统的安全系统，这个系统会对用户的信息进行严格保护，防止用户的信息泄露。该系统还是信息收集系统，这个系统会对用户的喜好数据进行收集并且分析，然后进行歌曲推荐。这个系统是连接网络的桥梁，这个系统会向前端系统发送必要的数据。而前端系统主要功能是接受来自后台系统的数据，并且进行展示。后台系统会根据用户的操作，包括点击输入等等，将一些必要的数据发送给后台，让后台访问数据库将对应的数据返回。也就是说，前端服务系统是用户和后台的桥梁，它的存在是让用户可以更加方便的获取想要的数据，并且隔绝用户直接的访问数据，这样有效的保护了数据，让数据以及一些基本信息更加安全。</w:t>
      </w:r>
    </w:p>
    <w:p w14:paraId="7AD9BE36" w14:textId="1B3E522D" w:rsidR="003D4014" w:rsidRPr="00766E72" w:rsidRDefault="003D4014" w:rsidP="003D4014">
      <w:pPr>
        <w:ind w:firstLine="420"/>
        <w:jc w:val="left"/>
        <w:rPr>
          <w:rFonts w:ascii="黑体" w:eastAsia="黑体" w:hAnsi="黑体"/>
          <w:color w:val="000000"/>
          <w:sz w:val="24"/>
          <w:szCs w:val="21"/>
        </w:rPr>
      </w:pPr>
      <w:r>
        <w:rPr>
          <w:rFonts w:ascii="黑体" w:eastAsia="黑体" w:hAnsi="黑体" w:hint="eastAsia"/>
          <w:color w:val="000000"/>
          <w:sz w:val="24"/>
          <w:szCs w:val="21"/>
        </w:rPr>
        <w:t>本系统结合自己</w:t>
      </w:r>
      <w:r w:rsidR="00BA1425">
        <w:rPr>
          <w:rFonts w:ascii="黑体" w:eastAsia="黑体" w:hAnsi="黑体" w:hint="eastAsia"/>
          <w:color w:val="000000"/>
          <w:sz w:val="24"/>
          <w:szCs w:val="21"/>
        </w:rPr>
        <w:t>看电影</w:t>
      </w:r>
      <w:r>
        <w:rPr>
          <w:rFonts w:ascii="黑体" w:eastAsia="黑体" w:hAnsi="黑体" w:hint="eastAsia"/>
          <w:color w:val="000000"/>
          <w:sz w:val="24"/>
          <w:szCs w:val="21"/>
        </w:rPr>
        <w:t>时的经验，让这个系统更加贴合用户，让这个系统更加人性化。</w:t>
      </w:r>
    </w:p>
    <w:p w14:paraId="0E63089F" w14:textId="77777777" w:rsidR="003D4014" w:rsidRPr="003D4014" w:rsidRDefault="003D4014" w:rsidP="003D4014"/>
    <w:p w14:paraId="084E6EA4" w14:textId="77777777" w:rsidR="00583EFF" w:rsidRDefault="00583EFF" w:rsidP="00583EFF">
      <w:pPr>
        <w:pStyle w:val="2"/>
      </w:pPr>
      <w:bookmarkStart w:id="5" w:name="_Toc10930510"/>
      <w:r>
        <w:rPr>
          <w:rFonts w:hint="eastAsia"/>
        </w:rPr>
        <w:t>1</w:t>
      </w:r>
      <w:r>
        <w:t>.4</w:t>
      </w:r>
      <w:r>
        <w:rPr>
          <w:rFonts w:hint="eastAsia"/>
        </w:rPr>
        <w:t>功能需求</w:t>
      </w:r>
      <w:bookmarkEnd w:id="5"/>
    </w:p>
    <w:p w14:paraId="66B21767" w14:textId="7496E0E8" w:rsidR="00267D94" w:rsidRPr="00267D94" w:rsidRDefault="00267D94" w:rsidP="00267D94">
      <w:pPr>
        <w:rPr>
          <w:rFonts w:ascii="黑体" w:eastAsia="黑体" w:hAnsi="黑体"/>
          <w:color w:val="000000"/>
          <w:sz w:val="24"/>
          <w:szCs w:val="21"/>
        </w:rPr>
      </w:pPr>
      <w:r w:rsidRPr="00267D94">
        <w:rPr>
          <w:rFonts w:ascii="黑体" w:eastAsia="黑体" w:hAnsi="黑体"/>
          <w:color w:val="000000"/>
          <w:sz w:val="24"/>
          <w:szCs w:val="21"/>
        </w:rPr>
        <w:t>1. 系统中有多个电影院，系统管理员可以完成电影院的维护，系统管理员可以为每个电影院</w:t>
      </w:r>
      <w:r w:rsidRPr="00267D94">
        <w:rPr>
          <w:rFonts w:ascii="黑体" w:eastAsia="黑体" w:hAnsi="黑体" w:hint="eastAsia"/>
          <w:color w:val="000000"/>
          <w:sz w:val="24"/>
          <w:szCs w:val="21"/>
        </w:rPr>
        <w:t>指派</w:t>
      </w:r>
      <w:r w:rsidRPr="00267D94">
        <w:rPr>
          <w:rFonts w:ascii="黑体" w:eastAsia="黑体" w:hAnsi="黑体"/>
          <w:color w:val="000000"/>
          <w:sz w:val="24"/>
          <w:szCs w:val="21"/>
        </w:rPr>
        <w:t>1</w:t>
      </w:r>
      <w:r>
        <w:rPr>
          <w:rFonts w:ascii="黑体" w:eastAsia="黑体" w:hAnsi="黑体" w:hint="eastAsia"/>
          <w:color w:val="000000"/>
          <w:sz w:val="24"/>
          <w:szCs w:val="21"/>
        </w:rPr>
        <w:t>个</w:t>
      </w:r>
      <w:r w:rsidRPr="00267D94">
        <w:rPr>
          <w:rFonts w:ascii="黑体" w:eastAsia="黑体" w:hAnsi="黑体"/>
          <w:color w:val="000000"/>
          <w:sz w:val="24"/>
          <w:szCs w:val="21"/>
        </w:rPr>
        <w:t>电影院管理员；</w:t>
      </w:r>
    </w:p>
    <w:p w14:paraId="5938AF1F" w14:textId="77777777" w:rsidR="00267D94" w:rsidRPr="00267D94" w:rsidRDefault="00267D94" w:rsidP="00267D94">
      <w:pPr>
        <w:rPr>
          <w:rFonts w:ascii="黑体" w:eastAsia="黑体" w:hAnsi="黑体"/>
          <w:color w:val="000000"/>
          <w:sz w:val="24"/>
          <w:szCs w:val="21"/>
        </w:rPr>
      </w:pPr>
      <w:r w:rsidRPr="00267D94">
        <w:rPr>
          <w:rFonts w:ascii="黑体" w:eastAsia="黑体" w:hAnsi="黑体"/>
          <w:color w:val="000000"/>
          <w:sz w:val="24"/>
          <w:szCs w:val="21"/>
        </w:rPr>
        <w:t>2. 电影院管理员定期维护本电影院即将上映的电影信息；</w:t>
      </w:r>
    </w:p>
    <w:p w14:paraId="01B238D8" w14:textId="54C14E53" w:rsidR="00267D94" w:rsidRPr="00267D94" w:rsidRDefault="00267D94" w:rsidP="00267D94">
      <w:pPr>
        <w:rPr>
          <w:rFonts w:ascii="黑体" w:eastAsia="黑体" w:hAnsi="黑体"/>
          <w:color w:val="000000"/>
          <w:sz w:val="24"/>
          <w:szCs w:val="21"/>
        </w:rPr>
      </w:pPr>
      <w:r w:rsidRPr="00267D94">
        <w:rPr>
          <w:rFonts w:ascii="黑体" w:eastAsia="黑体" w:hAnsi="黑体"/>
          <w:color w:val="000000"/>
          <w:sz w:val="24"/>
          <w:szCs w:val="21"/>
        </w:rPr>
        <w:t>4. 网民可以根据时间、电影名称、电影院名称进行查询，查询到自己中意的电影后，注册的</w:t>
      </w:r>
      <w:r w:rsidRPr="00267D94">
        <w:rPr>
          <w:rFonts w:ascii="黑体" w:eastAsia="黑体" w:hAnsi="黑体" w:hint="eastAsia"/>
          <w:color w:val="000000"/>
          <w:sz w:val="24"/>
          <w:szCs w:val="21"/>
        </w:rPr>
        <w:t>网民可以在网上完成订票，并进行网上支付；</w:t>
      </w:r>
    </w:p>
    <w:p w14:paraId="7CEDB0B0" w14:textId="2D3B6E71" w:rsidR="003D4014" w:rsidRPr="003D4014" w:rsidRDefault="00267D94" w:rsidP="00267D94">
      <w:r w:rsidRPr="00267D94">
        <w:rPr>
          <w:rFonts w:ascii="黑体" w:eastAsia="黑体" w:hAnsi="黑体"/>
          <w:color w:val="000000"/>
          <w:sz w:val="24"/>
          <w:szCs w:val="21"/>
        </w:rPr>
        <w:t>5. 系统能够对指定时间、电影院、电影名字进行统计分析，以便分析出受欢迎的电影</w:t>
      </w:r>
    </w:p>
    <w:p w14:paraId="45A0402E" w14:textId="77777777" w:rsidR="00583EFF" w:rsidRDefault="00583EFF" w:rsidP="00583EFF">
      <w:pPr>
        <w:pStyle w:val="2"/>
      </w:pPr>
      <w:bookmarkStart w:id="6" w:name="_Toc10930511"/>
      <w:r>
        <w:rPr>
          <w:rFonts w:hint="eastAsia"/>
        </w:rPr>
        <w:t>1</w:t>
      </w:r>
      <w:r>
        <w:t>.5</w:t>
      </w:r>
      <w:r>
        <w:rPr>
          <w:rFonts w:hint="eastAsia"/>
        </w:rPr>
        <w:t>基线</w:t>
      </w:r>
      <w:bookmarkEnd w:id="6"/>
    </w:p>
    <w:p w14:paraId="2FCB10AF" w14:textId="5BE2D5E5" w:rsidR="003D4014" w:rsidRPr="00766E72" w:rsidRDefault="003D4014" w:rsidP="003D4014">
      <w:pPr>
        <w:rPr>
          <w:rFonts w:ascii="黑体" w:eastAsia="黑体" w:hAnsi="黑体"/>
          <w:color w:val="000000"/>
          <w:sz w:val="24"/>
          <w:szCs w:val="21"/>
        </w:rPr>
      </w:pPr>
      <w:r w:rsidRPr="00766E72">
        <w:rPr>
          <w:rFonts w:ascii="黑体" w:eastAsia="黑体" w:hAnsi="黑体" w:hint="eastAsia"/>
          <w:color w:val="000000"/>
          <w:sz w:val="24"/>
          <w:szCs w:val="21"/>
        </w:rPr>
        <w:t>1</w:t>
      </w:r>
      <w:r w:rsidRPr="00766E72">
        <w:rPr>
          <w:rFonts w:ascii="黑体" w:eastAsia="黑体" w:hAnsi="黑体" w:hint="eastAsia"/>
          <w:b/>
          <w:color w:val="000000"/>
          <w:sz w:val="24"/>
          <w:szCs w:val="21"/>
        </w:rPr>
        <w:t>.</w:t>
      </w:r>
      <w:r w:rsidRPr="00766E72">
        <w:rPr>
          <w:rFonts w:ascii="黑体" w:eastAsia="黑体" w:hAnsi="黑体" w:hint="eastAsia"/>
          <w:color w:val="000000"/>
          <w:sz w:val="24"/>
          <w:szCs w:val="21"/>
        </w:rPr>
        <w:t xml:space="preserve"> </w:t>
      </w:r>
      <w:r w:rsidRPr="00766E72">
        <w:rPr>
          <w:rFonts w:ascii="黑体" w:eastAsia="黑体" w:hAnsi="黑体" w:hint="eastAsia"/>
          <w:noProof/>
          <w:color w:val="000000"/>
          <w:sz w:val="24"/>
          <w:szCs w:val="21"/>
        </w:rPr>
        <w:t>在线</w:t>
      </w:r>
      <w:r w:rsidR="00BA1425">
        <w:rPr>
          <w:rFonts w:ascii="黑体" w:eastAsia="黑体" w:hAnsi="黑体" w:hint="eastAsia"/>
          <w:noProof/>
          <w:color w:val="000000"/>
          <w:sz w:val="24"/>
          <w:szCs w:val="21"/>
        </w:rPr>
        <w:t>电影售票</w:t>
      </w:r>
      <w:r w:rsidR="006B0B73">
        <w:rPr>
          <w:rFonts w:ascii="黑体" w:eastAsia="黑体" w:hAnsi="黑体" w:hint="eastAsia"/>
          <w:noProof/>
          <w:color w:val="000000"/>
          <w:sz w:val="24"/>
          <w:szCs w:val="21"/>
        </w:rPr>
        <w:t>系统</w:t>
      </w:r>
      <w:r w:rsidRPr="00766E72">
        <w:rPr>
          <w:rFonts w:ascii="黑体" w:eastAsia="黑体" w:hAnsi="黑体" w:hint="eastAsia"/>
          <w:color w:val="000000"/>
          <w:sz w:val="24"/>
          <w:szCs w:val="21"/>
        </w:rPr>
        <w:t>软件开发计划书 V1.0</w:t>
      </w:r>
    </w:p>
    <w:p w14:paraId="1C4BD99A" w14:textId="02FB56F0" w:rsidR="003D4014" w:rsidRPr="00766E72" w:rsidRDefault="003D4014" w:rsidP="003D4014">
      <w:pPr>
        <w:rPr>
          <w:rFonts w:ascii="黑体" w:eastAsia="黑体" w:hAnsi="黑体"/>
          <w:color w:val="000000"/>
          <w:sz w:val="24"/>
          <w:szCs w:val="21"/>
        </w:rPr>
      </w:pPr>
      <w:r w:rsidRPr="00766E72">
        <w:rPr>
          <w:rFonts w:ascii="黑体" w:eastAsia="黑体" w:hAnsi="黑体" w:hint="eastAsia"/>
          <w:color w:val="000000"/>
          <w:sz w:val="24"/>
          <w:szCs w:val="21"/>
        </w:rPr>
        <w:t xml:space="preserve">2. </w:t>
      </w:r>
      <w:r w:rsidRPr="00766E72">
        <w:rPr>
          <w:rFonts w:ascii="黑体" w:eastAsia="黑体" w:hAnsi="黑体" w:hint="eastAsia"/>
          <w:noProof/>
          <w:color w:val="000000"/>
          <w:sz w:val="24"/>
          <w:szCs w:val="21"/>
        </w:rPr>
        <w:t>在线</w:t>
      </w:r>
      <w:r w:rsidR="00BA1425">
        <w:rPr>
          <w:rFonts w:ascii="黑体" w:eastAsia="黑体" w:hAnsi="黑体" w:hint="eastAsia"/>
          <w:noProof/>
          <w:color w:val="000000"/>
          <w:sz w:val="24"/>
          <w:szCs w:val="21"/>
        </w:rPr>
        <w:t>电影售票</w:t>
      </w:r>
      <w:r w:rsidR="006B0B73">
        <w:rPr>
          <w:rFonts w:ascii="黑体" w:eastAsia="黑体" w:hAnsi="黑体" w:hint="eastAsia"/>
          <w:noProof/>
          <w:color w:val="000000"/>
          <w:sz w:val="24"/>
          <w:szCs w:val="21"/>
        </w:rPr>
        <w:t>系统</w:t>
      </w:r>
      <w:r w:rsidRPr="00766E72">
        <w:rPr>
          <w:rFonts w:ascii="黑体" w:eastAsia="黑体" w:hAnsi="黑体" w:hint="eastAsia"/>
          <w:color w:val="000000"/>
          <w:sz w:val="24"/>
          <w:szCs w:val="21"/>
        </w:rPr>
        <w:t>需求分析报告 V1.0</w:t>
      </w:r>
    </w:p>
    <w:p w14:paraId="24E79C20" w14:textId="4620C535" w:rsidR="003D4014" w:rsidRPr="00766E72" w:rsidRDefault="003D4014" w:rsidP="003D4014">
      <w:pPr>
        <w:rPr>
          <w:rFonts w:ascii="黑体" w:eastAsia="黑体" w:hAnsi="黑体"/>
          <w:color w:val="000000"/>
          <w:sz w:val="24"/>
          <w:szCs w:val="21"/>
        </w:rPr>
      </w:pPr>
      <w:r w:rsidRPr="00766E72">
        <w:rPr>
          <w:rFonts w:ascii="黑体" w:eastAsia="黑体" w:hAnsi="黑体" w:hint="eastAsia"/>
          <w:color w:val="000000"/>
          <w:sz w:val="24"/>
          <w:szCs w:val="21"/>
        </w:rPr>
        <w:t xml:space="preserve">3. </w:t>
      </w:r>
      <w:r w:rsidRPr="00766E72">
        <w:rPr>
          <w:rFonts w:ascii="黑体" w:eastAsia="黑体" w:hAnsi="黑体" w:hint="eastAsia"/>
          <w:noProof/>
          <w:color w:val="000000"/>
          <w:sz w:val="24"/>
          <w:szCs w:val="21"/>
        </w:rPr>
        <w:t>在线</w:t>
      </w:r>
      <w:r w:rsidR="00BA1425">
        <w:rPr>
          <w:rFonts w:ascii="黑体" w:eastAsia="黑体" w:hAnsi="黑体" w:hint="eastAsia"/>
          <w:noProof/>
          <w:color w:val="000000"/>
          <w:sz w:val="24"/>
          <w:szCs w:val="21"/>
        </w:rPr>
        <w:t>电影售票</w:t>
      </w:r>
      <w:r w:rsidR="006B0B73">
        <w:rPr>
          <w:rFonts w:ascii="黑体" w:eastAsia="黑体" w:hAnsi="黑体" w:hint="eastAsia"/>
          <w:noProof/>
          <w:color w:val="000000"/>
          <w:sz w:val="24"/>
          <w:szCs w:val="21"/>
        </w:rPr>
        <w:t>系统</w:t>
      </w:r>
      <w:r w:rsidRPr="00766E72">
        <w:rPr>
          <w:rFonts w:ascii="黑体" w:eastAsia="黑体" w:hAnsi="黑体" w:hint="eastAsia"/>
          <w:color w:val="000000"/>
          <w:sz w:val="24"/>
          <w:szCs w:val="21"/>
        </w:rPr>
        <w:t>软件测试计划 V1.0</w:t>
      </w:r>
    </w:p>
    <w:p w14:paraId="645D2D6C" w14:textId="429E6564" w:rsidR="003D4014" w:rsidRPr="00766E72" w:rsidRDefault="003D4014" w:rsidP="003D4014">
      <w:pPr>
        <w:rPr>
          <w:rFonts w:ascii="黑体" w:eastAsia="黑体" w:hAnsi="黑体"/>
          <w:color w:val="000000"/>
          <w:sz w:val="24"/>
          <w:szCs w:val="21"/>
        </w:rPr>
      </w:pPr>
      <w:r w:rsidRPr="00766E72">
        <w:rPr>
          <w:rFonts w:ascii="黑体" w:eastAsia="黑体" w:hAnsi="黑体" w:hint="eastAsia"/>
          <w:color w:val="000000"/>
          <w:sz w:val="24"/>
          <w:szCs w:val="21"/>
        </w:rPr>
        <w:t>4.</w:t>
      </w:r>
      <w:r w:rsidRPr="00766E72">
        <w:rPr>
          <w:rFonts w:ascii="黑体" w:eastAsia="黑体" w:hAnsi="黑体" w:hint="eastAsia"/>
          <w:noProof/>
          <w:color w:val="000000"/>
          <w:sz w:val="24"/>
          <w:szCs w:val="21"/>
        </w:rPr>
        <w:t xml:space="preserve"> 在线</w:t>
      </w:r>
      <w:r w:rsidR="00BA1425">
        <w:rPr>
          <w:rFonts w:ascii="黑体" w:eastAsia="黑体" w:hAnsi="黑体" w:hint="eastAsia"/>
          <w:noProof/>
          <w:color w:val="000000"/>
          <w:sz w:val="24"/>
          <w:szCs w:val="21"/>
        </w:rPr>
        <w:t>电影售票</w:t>
      </w:r>
      <w:r w:rsidR="006B0B73">
        <w:rPr>
          <w:rFonts w:ascii="黑体" w:eastAsia="黑体" w:hAnsi="黑体" w:hint="eastAsia"/>
          <w:noProof/>
          <w:color w:val="000000"/>
          <w:sz w:val="24"/>
          <w:szCs w:val="21"/>
        </w:rPr>
        <w:t>系统</w:t>
      </w:r>
      <w:r w:rsidRPr="00766E72">
        <w:rPr>
          <w:rFonts w:ascii="黑体" w:eastAsia="黑体" w:hAnsi="黑体" w:hint="eastAsia"/>
          <w:color w:val="000000"/>
          <w:sz w:val="24"/>
          <w:szCs w:val="21"/>
        </w:rPr>
        <w:t>概要设计说明书 V1.0</w:t>
      </w:r>
    </w:p>
    <w:p w14:paraId="65A4721B" w14:textId="77777777" w:rsidR="003D4014" w:rsidRPr="003D4014" w:rsidRDefault="003D4014" w:rsidP="003D4014"/>
    <w:p w14:paraId="70BA68E5" w14:textId="77777777" w:rsidR="00583EFF" w:rsidRDefault="00583EFF" w:rsidP="00583EFF">
      <w:pPr>
        <w:pStyle w:val="1"/>
      </w:pPr>
      <w:bookmarkStart w:id="7" w:name="_Toc10930512"/>
      <w:r>
        <w:rPr>
          <w:rFonts w:hint="eastAsia"/>
        </w:rPr>
        <w:lastRenderedPageBreak/>
        <w:t>2</w:t>
      </w:r>
      <w:r>
        <w:t>.</w:t>
      </w:r>
      <w:r>
        <w:rPr>
          <w:rFonts w:hint="eastAsia"/>
        </w:rPr>
        <w:t>引用文件</w:t>
      </w:r>
      <w:bookmarkEnd w:id="7"/>
    </w:p>
    <w:p w14:paraId="3A571965" w14:textId="77777777" w:rsidR="00583EFF" w:rsidRDefault="00583EFF" w:rsidP="00583EFF">
      <w:pPr>
        <w:pStyle w:val="1"/>
      </w:pPr>
      <w:bookmarkStart w:id="8" w:name="_Toc10930513"/>
      <w:r>
        <w:rPr>
          <w:rFonts w:hint="eastAsia"/>
        </w:rPr>
        <w:t>3</w:t>
      </w:r>
      <w:r>
        <w:t>.</w:t>
      </w:r>
      <w:r>
        <w:rPr>
          <w:rFonts w:hint="eastAsia"/>
        </w:rPr>
        <w:t>详细系统设计</w:t>
      </w:r>
      <w:bookmarkEnd w:id="8"/>
    </w:p>
    <w:p w14:paraId="3A760970" w14:textId="6512701B" w:rsidR="00AC7120" w:rsidRDefault="00D15D63" w:rsidP="00AC7120">
      <w:r w:rsidRPr="00D15D63">
        <w:rPr>
          <w:noProof/>
        </w:rPr>
        <w:drawing>
          <wp:inline distT="0" distB="0" distL="0" distR="0" wp14:anchorId="3DFD5D0D" wp14:editId="1625CA8C">
            <wp:extent cx="5964039" cy="2597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854" cy="2598811"/>
                    </a:xfrm>
                    <a:prstGeom prst="rect">
                      <a:avLst/>
                    </a:prstGeom>
                    <a:noFill/>
                    <a:ln>
                      <a:noFill/>
                    </a:ln>
                  </pic:spPr>
                </pic:pic>
              </a:graphicData>
            </a:graphic>
          </wp:inline>
        </w:drawing>
      </w:r>
    </w:p>
    <w:p w14:paraId="62F74BFB" w14:textId="568AD98B" w:rsidR="00267D94" w:rsidRPr="00267D94" w:rsidRDefault="00267D94" w:rsidP="00267D94">
      <w:pPr>
        <w:pStyle w:val="2"/>
      </w:pPr>
      <w:bookmarkStart w:id="9" w:name="_Toc72954480"/>
      <w:bookmarkStart w:id="10" w:name="_Toc10930514"/>
      <w:r>
        <w:t>3</w:t>
      </w:r>
      <w:r w:rsidRPr="00267D94">
        <w:t>.1</w:t>
      </w:r>
      <w:r w:rsidRPr="00267D94">
        <w:rPr>
          <w:rFonts w:hint="eastAsia"/>
        </w:rPr>
        <w:t>基本功能</w:t>
      </w:r>
      <w:bookmarkEnd w:id="9"/>
    </w:p>
    <w:p w14:paraId="442AD2A5" w14:textId="77777777" w:rsidR="00267D94" w:rsidRPr="00267D94" w:rsidRDefault="00267D94" w:rsidP="00267D94">
      <w:r w:rsidRPr="00267D94">
        <w:rPr>
          <w:rFonts w:hint="eastAsia"/>
        </w:rPr>
        <w:t>(</w:t>
      </w:r>
      <w:r w:rsidRPr="00267D94">
        <w:t xml:space="preserve">a) </w:t>
      </w:r>
      <w:r w:rsidRPr="00267D94">
        <w:rPr>
          <w:rFonts w:hint="eastAsia"/>
        </w:rPr>
        <w:t>基于web的电影购票网站</w:t>
      </w:r>
    </w:p>
    <w:p w14:paraId="39DFE473" w14:textId="77777777" w:rsidR="00267D94" w:rsidRPr="00267D94" w:rsidRDefault="00267D94" w:rsidP="00267D94">
      <w:r w:rsidRPr="00267D94">
        <w:rPr>
          <w:rFonts w:hint="eastAsia"/>
        </w:rPr>
        <w:t>(</w:t>
      </w:r>
      <w:r w:rsidRPr="00267D94">
        <w:t xml:space="preserve">b) </w:t>
      </w:r>
      <w:r w:rsidRPr="00267D94">
        <w:rPr>
          <w:rFonts w:hint="eastAsia"/>
        </w:rPr>
        <w:t>注册登录用户可在线浏览热映电影信息，电影排行榜，;</w:t>
      </w:r>
    </w:p>
    <w:p w14:paraId="5D4BE7D1" w14:textId="77777777" w:rsidR="00267D94" w:rsidRPr="00267D94" w:rsidRDefault="00267D94" w:rsidP="00267D94">
      <w:r w:rsidRPr="00267D94">
        <w:t xml:space="preserve">(c) </w:t>
      </w:r>
      <w:r w:rsidRPr="00267D94">
        <w:rPr>
          <w:rFonts w:hint="eastAsia"/>
        </w:rPr>
        <w:t>注册登录用户查看附近影院，支持在线购票，实时支付等；</w:t>
      </w:r>
    </w:p>
    <w:p w14:paraId="4409272D" w14:textId="77777777" w:rsidR="00267D94" w:rsidRPr="00267D94" w:rsidRDefault="00267D94" w:rsidP="00267D94">
      <w:r w:rsidRPr="00267D94">
        <w:rPr>
          <w:rFonts w:hint="eastAsia"/>
        </w:rPr>
        <w:t>(</w:t>
      </w:r>
      <w:r w:rsidRPr="00267D94">
        <w:t xml:space="preserve">d) </w:t>
      </w:r>
      <w:r w:rsidRPr="00267D94">
        <w:rPr>
          <w:rFonts w:hint="eastAsia"/>
        </w:rPr>
        <w:t>用户在观影结束后，可以对影院环境以及影片质量进行评价</w:t>
      </w:r>
    </w:p>
    <w:p w14:paraId="2E30B28E" w14:textId="77777777" w:rsidR="00267D94" w:rsidRPr="00267D94" w:rsidRDefault="00267D94" w:rsidP="00267D94">
      <w:r w:rsidRPr="00267D94">
        <w:rPr>
          <w:rFonts w:hint="eastAsia"/>
        </w:rPr>
        <w:t>(</w:t>
      </w:r>
      <w:r w:rsidRPr="00267D94">
        <w:t xml:space="preserve">e) </w:t>
      </w:r>
      <w:r w:rsidRPr="00267D94">
        <w:rPr>
          <w:rFonts w:hint="eastAsia"/>
        </w:rPr>
        <w:t>系统UI界面简洁大方，操作简单，实时更新电影影院数据。</w:t>
      </w:r>
    </w:p>
    <w:p w14:paraId="1D3EB6D2" w14:textId="77777777" w:rsidR="00267D94" w:rsidRPr="00267D94" w:rsidRDefault="00267D94" w:rsidP="00267D94">
      <w:r w:rsidRPr="00267D94">
        <w:rPr>
          <w:rFonts w:hint="eastAsia"/>
        </w:rPr>
        <w:t>(</w:t>
      </w:r>
      <w:r w:rsidRPr="00267D94">
        <w:t xml:space="preserve">f) </w:t>
      </w:r>
      <w:r w:rsidRPr="00267D94">
        <w:rPr>
          <w:rFonts w:hint="eastAsia"/>
        </w:rPr>
        <w:t>具有良好的平台可移植性，支持多人同时在线访问。</w:t>
      </w:r>
    </w:p>
    <w:p w14:paraId="09F869D6" w14:textId="77777777" w:rsidR="00267D94" w:rsidRPr="00267D94" w:rsidRDefault="00267D94" w:rsidP="00267D94">
      <w:pPr>
        <w:rPr>
          <w:rFonts w:ascii="宋体" w:hAnsi="宋体"/>
        </w:rPr>
      </w:pPr>
      <w:r w:rsidRPr="00267D94">
        <w:rPr>
          <w:rFonts w:hint="eastAsia"/>
        </w:rPr>
        <w:t>(</w:t>
      </w:r>
      <w:r w:rsidRPr="00267D94">
        <w:t xml:space="preserve">g) </w:t>
      </w:r>
      <w:r w:rsidRPr="00267D94">
        <w:rPr>
          <w:rFonts w:ascii="宋体" w:hAnsi="宋体" w:hint="eastAsia"/>
        </w:rPr>
        <w:t>网页刷新时间等待时间不超过</w:t>
      </w:r>
      <w:r w:rsidRPr="00267D94">
        <w:rPr>
          <w:rFonts w:ascii="宋体" w:hAnsi="宋体" w:hint="eastAsia"/>
        </w:rPr>
        <w:t>2s</w:t>
      </w:r>
      <w:r w:rsidRPr="00267D94">
        <w:rPr>
          <w:rFonts w:ascii="宋体" w:hAnsi="宋体" w:hint="eastAsia"/>
        </w:rPr>
        <w:t>；用户能够流畅使用各项功能。</w:t>
      </w:r>
    </w:p>
    <w:p w14:paraId="1A00FE87" w14:textId="042728F5" w:rsidR="00267D94" w:rsidRPr="00267D94" w:rsidRDefault="00267D94" w:rsidP="00267D94">
      <w:pPr>
        <w:pStyle w:val="2"/>
      </w:pPr>
      <w:bookmarkStart w:id="11" w:name="_Toc72954481"/>
      <w:r>
        <w:t>3</w:t>
      </w:r>
      <w:r w:rsidRPr="00267D94">
        <w:t>.2</w:t>
      </w:r>
      <w:r w:rsidRPr="00267D94">
        <w:rPr>
          <w:rFonts w:hint="eastAsia"/>
        </w:rPr>
        <w:t>附加功能</w:t>
      </w:r>
      <w:bookmarkEnd w:id="11"/>
    </w:p>
    <w:p w14:paraId="333134F8" w14:textId="77777777" w:rsidR="00267D94" w:rsidRPr="00267D94" w:rsidRDefault="00267D94" w:rsidP="00267D94">
      <w:pPr>
        <w:numPr>
          <w:ilvl w:val="0"/>
          <w:numId w:val="3"/>
        </w:numPr>
        <w:spacing w:line="360" w:lineRule="auto"/>
        <w:ind w:left="357" w:hanging="357"/>
        <w:rPr>
          <w:rFonts w:ascii="宋体" w:hAnsi="宋体"/>
          <w:szCs w:val="20"/>
        </w:rPr>
      </w:pPr>
      <w:r w:rsidRPr="00267D94">
        <w:rPr>
          <w:rFonts w:hint="eastAsia"/>
        </w:rPr>
        <w:t>安全与保密功能</w:t>
      </w:r>
      <w:r w:rsidRPr="00267D94">
        <w:rPr>
          <w:rFonts w:ascii="宋体" w:hAnsi="宋体" w:hint="eastAsia"/>
          <w:szCs w:val="20"/>
        </w:rPr>
        <w:t>系统涉及用户私密信息，对于整个系统，需要完整的权限控制，每个用户分配特定的用户视图所应有的访问权限，防止某些人恶意的攻击系统，修改原始记录。设置必要的异常处理机制，比如当出现系统未知的操作时。也会弹出相应的错误提示等，以尽可能地保证用户体验。</w:t>
      </w:r>
    </w:p>
    <w:p w14:paraId="01C9E337" w14:textId="77777777" w:rsidR="00267D94" w:rsidRPr="00267D94" w:rsidRDefault="00267D94" w:rsidP="00267D94">
      <w:pPr>
        <w:numPr>
          <w:ilvl w:val="0"/>
          <w:numId w:val="3"/>
        </w:numPr>
        <w:spacing w:line="360" w:lineRule="auto"/>
        <w:ind w:left="357" w:hanging="357"/>
      </w:pPr>
      <w:r w:rsidRPr="00267D94">
        <w:t>客户账号管理功能：管理人员能够列表显示用户的帐号信息、禁用或删除选定的用户帐号，在收到客户请求之后也可更改客户的账号信息。</w:t>
      </w:r>
    </w:p>
    <w:p w14:paraId="391E75A5" w14:textId="77777777" w:rsidR="00267D94" w:rsidRPr="00267D94" w:rsidRDefault="00267D94" w:rsidP="00267D94">
      <w:pPr>
        <w:numPr>
          <w:ilvl w:val="0"/>
          <w:numId w:val="3"/>
        </w:numPr>
        <w:spacing w:line="360" w:lineRule="auto"/>
        <w:ind w:left="357" w:hanging="357"/>
      </w:pPr>
      <w:r w:rsidRPr="00267D94">
        <w:lastRenderedPageBreak/>
        <w:t>通知功能：管理人员可通过软件内消息向用户发送通知。</w:t>
      </w:r>
    </w:p>
    <w:p w14:paraId="60940B6A" w14:textId="77777777" w:rsidR="00267D94" w:rsidRPr="00267D94" w:rsidRDefault="00267D94" w:rsidP="00267D94">
      <w:pPr>
        <w:numPr>
          <w:ilvl w:val="0"/>
          <w:numId w:val="3"/>
        </w:numPr>
        <w:spacing w:line="360" w:lineRule="auto"/>
        <w:ind w:left="357" w:hanging="357"/>
      </w:pPr>
      <w:r w:rsidRPr="00267D94">
        <w:t>电子邮件/短信服务：管理人员能够在客户账号信息出现异常时通过绑定的电子邮箱/手机号码向用户发送邮件/短信提醒。</w:t>
      </w:r>
    </w:p>
    <w:p w14:paraId="2A86D580" w14:textId="77777777" w:rsidR="00267D94" w:rsidRPr="00267D94" w:rsidRDefault="00267D94" w:rsidP="00267D94">
      <w:pPr>
        <w:numPr>
          <w:ilvl w:val="0"/>
          <w:numId w:val="3"/>
        </w:numPr>
        <w:spacing w:line="360" w:lineRule="auto"/>
        <w:ind w:left="357" w:hanging="357"/>
      </w:pPr>
      <w:r w:rsidRPr="00267D94">
        <w:t>评论维护功能：对于违规评论，用户可向管理人员发送反馈，反馈人数达到一定程度即向管理人员显示该条消息，管理人员可以对其进行删除并发送消息通知该评论所属用户</w:t>
      </w:r>
    </w:p>
    <w:p w14:paraId="2E2F974A" w14:textId="77777777" w:rsidR="00267D94" w:rsidRPr="00267D94" w:rsidRDefault="00267D94" w:rsidP="00267D94"/>
    <w:p w14:paraId="53ED91AB" w14:textId="35F61B0B" w:rsidR="008B4477" w:rsidRPr="008B4477" w:rsidRDefault="008B4477" w:rsidP="00267D94">
      <w:pPr>
        <w:pStyle w:val="2"/>
      </w:pPr>
      <w:bookmarkStart w:id="12" w:name="_Toc10930517"/>
      <w:bookmarkEnd w:id="10"/>
      <w:r w:rsidRPr="008B4477">
        <w:rPr>
          <w:rFonts w:hint="eastAsia"/>
        </w:rPr>
        <w:t>3</w:t>
      </w:r>
      <w:r w:rsidRPr="008B4477">
        <w:t>.</w:t>
      </w:r>
      <w:r w:rsidR="00267D94">
        <w:t>3</w:t>
      </w:r>
      <w:r w:rsidRPr="008B4477">
        <w:rPr>
          <w:rFonts w:hint="eastAsia"/>
        </w:rPr>
        <w:t xml:space="preserve"> </w:t>
      </w:r>
      <w:r w:rsidRPr="008B4477">
        <w:t>基本设计概念和处理流程</w:t>
      </w:r>
      <w:bookmarkEnd w:id="12"/>
    </w:p>
    <w:p w14:paraId="5BFA2E01" w14:textId="07959635" w:rsidR="008B4477" w:rsidRPr="008B4477" w:rsidRDefault="008B4477" w:rsidP="008B4477">
      <w:pPr>
        <w:ind w:firstLineChars="171" w:firstLine="359"/>
        <w:rPr>
          <w:rFonts w:ascii="宋体" w:eastAsia="宋体" w:hAnsi="宋体" w:cs="Times New Roman"/>
          <w:color w:val="000000"/>
          <w:szCs w:val="21"/>
        </w:rPr>
      </w:pPr>
      <w:r w:rsidRPr="008B4477">
        <w:rPr>
          <w:rFonts w:ascii="宋体" w:eastAsia="宋体" w:hAnsi="宋体" w:cs="Times New Roman" w:hint="eastAsia"/>
          <w:color w:val="000000"/>
          <w:szCs w:val="21"/>
        </w:rPr>
        <w:t>该网络</w:t>
      </w:r>
      <w:r w:rsidR="00BA1425">
        <w:rPr>
          <w:rFonts w:ascii="宋体" w:eastAsia="宋体" w:hAnsi="宋体" w:cs="Times New Roman" w:hint="eastAsia"/>
          <w:color w:val="000000"/>
          <w:szCs w:val="21"/>
        </w:rPr>
        <w:t>售票系统</w:t>
      </w:r>
      <w:r w:rsidRPr="008B4477">
        <w:rPr>
          <w:rFonts w:ascii="宋体" w:eastAsia="宋体" w:hAnsi="宋体" w:cs="Times New Roman" w:hint="eastAsia"/>
          <w:color w:val="000000"/>
          <w:szCs w:val="21"/>
        </w:rPr>
        <w:t xml:space="preserve">对应着一个Web类型的解决方案。包括以下几大模块： </w:t>
      </w:r>
    </w:p>
    <w:p w14:paraId="27C3B0E2" w14:textId="43FD2DDF" w:rsidR="008B4477" w:rsidRPr="00AC7120" w:rsidRDefault="00D60DEF" w:rsidP="00AC7120">
      <w:r w:rsidRPr="00D60DEF">
        <w:rPr>
          <w:noProof/>
        </w:rPr>
        <w:drawing>
          <wp:inline distT="0" distB="0" distL="0" distR="0" wp14:anchorId="201147CD" wp14:editId="60418784">
            <wp:extent cx="5274310" cy="20993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99310"/>
                    </a:xfrm>
                    <a:prstGeom prst="rect">
                      <a:avLst/>
                    </a:prstGeom>
                    <a:noFill/>
                    <a:ln>
                      <a:noFill/>
                    </a:ln>
                  </pic:spPr>
                </pic:pic>
              </a:graphicData>
            </a:graphic>
          </wp:inline>
        </w:drawing>
      </w:r>
    </w:p>
    <w:p w14:paraId="1965A3BF" w14:textId="77777777" w:rsidR="00583EFF" w:rsidRDefault="00583EFF" w:rsidP="00583EFF">
      <w:pPr>
        <w:pStyle w:val="1"/>
      </w:pPr>
      <w:bookmarkStart w:id="13" w:name="_Toc10930518"/>
      <w:r>
        <w:rPr>
          <w:rFonts w:hint="eastAsia"/>
        </w:rPr>
        <w:t>4</w:t>
      </w:r>
      <w:r>
        <w:t>.</w:t>
      </w:r>
      <w:r>
        <w:rPr>
          <w:rFonts w:hint="eastAsia"/>
        </w:rPr>
        <w:t>数据描述</w:t>
      </w:r>
      <w:bookmarkEnd w:id="13"/>
    </w:p>
    <w:p w14:paraId="6B47A176" w14:textId="2CC65381" w:rsidR="008B4477" w:rsidRDefault="005A5F3A" w:rsidP="008B4477">
      <w:r w:rsidRPr="005A5F3A">
        <w:rPr>
          <w:noProof/>
        </w:rPr>
        <w:drawing>
          <wp:inline distT="0" distB="0" distL="0" distR="0" wp14:anchorId="49A2CDE9" wp14:editId="417E13A4">
            <wp:extent cx="5274310" cy="2680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360A2C38" w14:textId="77777777" w:rsidR="008B4477" w:rsidRDefault="008B4477" w:rsidP="008B4477">
      <w:r w:rsidRPr="008B4477">
        <w:rPr>
          <w:rFonts w:hint="eastAsia"/>
        </w:rPr>
        <w:t>界面分工：</w:t>
      </w:r>
    </w:p>
    <w:p w14:paraId="3F4F4007" w14:textId="2114D34D" w:rsidR="008B4477" w:rsidRDefault="00441ABE" w:rsidP="008B4477">
      <w:r w:rsidRPr="00441ABE">
        <w:rPr>
          <w:noProof/>
        </w:rPr>
        <w:lastRenderedPageBreak/>
        <w:drawing>
          <wp:inline distT="0" distB="0" distL="0" distR="0" wp14:anchorId="46DD54F9" wp14:editId="2AF708D1">
            <wp:extent cx="5274310" cy="33712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371215"/>
                    </a:xfrm>
                    <a:prstGeom prst="rect">
                      <a:avLst/>
                    </a:prstGeom>
                    <a:noFill/>
                    <a:ln>
                      <a:noFill/>
                    </a:ln>
                  </pic:spPr>
                </pic:pic>
              </a:graphicData>
            </a:graphic>
          </wp:inline>
        </w:drawing>
      </w:r>
    </w:p>
    <w:p w14:paraId="44437AD9" w14:textId="0E835805" w:rsidR="008C7FE9" w:rsidRDefault="008C7FE9" w:rsidP="0058599A">
      <w:pPr>
        <w:ind w:firstLineChars="100" w:firstLine="210"/>
      </w:pPr>
    </w:p>
    <w:p w14:paraId="23E80796" w14:textId="77777777" w:rsidR="008C7FE9" w:rsidRDefault="008C7FE9" w:rsidP="0058599A">
      <w:pPr>
        <w:ind w:firstLineChars="100" w:firstLine="210"/>
      </w:pPr>
    </w:p>
    <w:p w14:paraId="7ACD56FF" w14:textId="6BCC9E76" w:rsidR="008B4477" w:rsidRDefault="008B4477" w:rsidP="0058599A">
      <w:pPr>
        <w:ind w:firstLineChars="100" w:firstLine="210"/>
      </w:pPr>
      <w:r>
        <w:rPr>
          <w:rFonts w:hint="eastAsia"/>
        </w:rPr>
        <w:t>后台数据表情况：</w:t>
      </w:r>
    </w:p>
    <w:p w14:paraId="4DE1660C" w14:textId="77777777" w:rsidR="008C7FE9" w:rsidRDefault="008C7FE9" w:rsidP="0058599A">
      <w:pPr>
        <w:ind w:firstLineChars="100" w:firstLine="210"/>
        <w:rPr>
          <w:rFonts w:hint="eastAsia"/>
        </w:rPr>
      </w:pPr>
    </w:p>
    <w:p w14:paraId="57ED06DD" w14:textId="77777777" w:rsidR="008A4FA0" w:rsidRDefault="008A4FA0" w:rsidP="008A4FA0">
      <w:r>
        <w:t>-- MySQL dump 10.13  Distrib 8.0.23, for Win64 (x86_64)</w:t>
      </w:r>
    </w:p>
    <w:p w14:paraId="3B2D30B1" w14:textId="77777777" w:rsidR="008A4FA0" w:rsidRDefault="008A4FA0" w:rsidP="008A4FA0">
      <w:r>
        <w:t>--</w:t>
      </w:r>
    </w:p>
    <w:p w14:paraId="4FB1B910" w14:textId="77777777" w:rsidR="008A4FA0" w:rsidRDefault="008A4FA0" w:rsidP="008A4FA0">
      <w:r>
        <w:t>-- Host: localhost    Database: db_film</w:t>
      </w:r>
    </w:p>
    <w:p w14:paraId="70156E94" w14:textId="77777777" w:rsidR="008A4FA0" w:rsidRDefault="008A4FA0" w:rsidP="008A4FA0">
      <w:r>
        <w:t>-- ------------------------------------------------------</w:t>
      </w:r>
    </w:p>
    <w:p w14:paraId="014026D2" w14:textId="77777777" w:rsidR="008A4FA0" w:rsidRDefault="008A4FA0" w:rsidP="008A4FA0">
      <w:r>
        <w:t>-- Server version</w:t>
      </w:r>
      <w:r>
        <w:tab/>
        <w:t>8.0.23</w:t>
      </w:r>
    </w:p>
    <w:p w14:paraId="151DEDEE" w14:textId="77777777" w:rsidR="008A4FA0" w:rsidRDefault="008A4FA0" w:rsidP="008A4FA0">
      <w:r>
        <w:t>--</w:t>
      </w:r>
    </w:p>
    <w:p w14:paraId="383D7A4F" w14:textId="77777777" w:rsidR="008A4FA0" w:rsidRDefault="008A4FA0" w:rsidP="008A4FA0">
      <w:r>
        <w:t>-- Table structure for table `t_admin`</w:t>
      </w:r>
    </w:p>
    <w:p w14:paraId="298A0C8B" w14:textId="77777777" w:rsidR="008A4FA0" w:rsidRDefault="008A4FA0" w:rsidP="008A4FA0">
      <w:r>
        <w:t>--</w:t>
      </w:r>
    </w:p>
    <w:p w14:paraId="300FF894" w14:textId="77777777" w:rsidR="008A4FA0" w:rsidRDefault="008A4FA0" w:rsidP="008A4FA0"/>
    <w:p w14:paraId="6FC01590" w14:textId="77777777" w:rsidR="008A4FA0" w:rsidRDefault="008A4FA0" w:rsidP="008A4FA0">
      <w:r>
        <w:t>DROP TABLE IF EXISTS `t_admin`;</w:t>
      </w:r>
    </w:p>
    <w:p w14:paraId="37082050" w14:textId="77777777" w:rsidR="008A4FA0" w:rsidRDefault="008A4FA0" w:rsidP="008A4FA0">
      <w:r>
        <w:t>CREATE TABLE `t_admin` (</w:t>
      </w:r>
    </w:p>
    <w:p w14:paraId="4DCC5F39" w14:textId="77777777" w:rsidR="008A4FA0" w:rsidRDefault="008A4FA0" w:rsidP="008A4FA0">
      <w:r>
        <w:t xml:space="preserve">  `admin_id` int unsigned NOT NULL AUTO_INCREMENT COMMENT '管理员id',</w:t>
      </w:r>
    </w:p>
    <w:p w14:paraId="346DF675" w14:textId="77777777" w:rsidR="008A4FA0" w:rsidRDefault="008A4FA0" w:rsidP="008A4FA0">
      <w:r>
        <w:t xml:space="preserve">  `name` varchar(20) CHARACTER SET utf8 COLLATE utf8_unicode_ci DEFAULT NULL COMMENT '管理员姓名',</w:t>
      </w:r>
    </w:p>
    <w:p w14:paraId="7994BDCB" w14:textId="77777777" w:rsidR="008A4FA0" w:rsidRDefault="008A4FA0" w:rsidP="008A4FA0">
      <w:r>
        <w:t xml:space="preserve">  `password` varchar(100) CHARACTER SET utf8 COLLATE utf8_unicode_ci DEFAULT NULL COMMENT '管理员密码',</w:t>
      </w:r>
    </w:p>
    <w:p w14:paraId="5A420609" w14:textId="77777777" w:rsidR="008A4FA0" w:rsidRDefault="008A4FA0" w:rsidP="008A4FA0">
      <w:r>
        <w:t xml:space="preserve">  `sex` varchar(10) CHARACTER SET utf8 COLLATE utf8_unicode_ci DEFAULT NULL COMMENT '管理员性别',</w:t>
      </w:r>
    </w:p>
    <w:p w14:paraId="31EE79B0" w14:textId="77777777" w:rsidR="008A4FA0" w:rsidRDefault="008A4FA0" w:rsidP="008A4FA0">
      <w:r>
        <w:t xml:space="preserve">  `phone` varchar(20) CHARACTER SET utf8 COLLATE utf8_unicode_ci DEFAULT NULL COMMENT '管理员联系电话',</w:t>
      </w:r>
    </w:p>
    <w:p w14:paraId="24BF166D" w14:textId="77777777" w:rsidR="008A4FA0" w:rsidRDefault="008A4FA0" w:rsidP="008A4FA0">
      <w:r>
        <w:t xml:space="preserve">  `birthday` varchar(20) CHARACTER SET utf8 COLLATE utf8_unicode_ci DEFAULT NULL COMMENT '出生年月日',</w:t>
      </w:r>
    </w:p>
    <w:p w14:paraId="51CC23FF" w14:textId="77777777" w:rsidR="008A4FA0" w:rsidRDefault="008A4FA0" w:rsidP="008A4FA0">
      <w:r>
        <w:lastRenderedPageBreak/>
        <w:t xml:space="preserve">  `avatar` varchar(255) CHARACTER SET utf8 COLLATE utf8_unicode_ci DEFAULT NULL COMMENT '管理员头像',</w:t>
      </w:r>
    </w:p>
    <w:p w14:paraId="1F8DC3A8" w14:textId="77777777" w:rsidR="008A4FA0" w:rsidRDefault="008A4FA0" w:rsidP="008A4FA0">
      <w:r>
        <w:t xml:space="preserve">  PRIMARY KEY (`admin_id`) USING BTREE</w:t>
      </w:r>
    </w:p>
    <w:p w14:paraId="1C97CB97" w14:textId="77777777" w:rsidR="008A4FA0" w:rsidRDefault="008A4FA0" w:rsidP="008A4FA0">
      <w:r>
        <w:t>) ENGINE=InnoDB AUTO_INCREMENT=2 DEFAULT CHARSET=utf8 COLLATE=utf8_unicode_ci ROW_FORMAT=DYNAMIC;</w:t>
      </w:r>
    </w:p>
    <w:p w14:paraId="066A253E" w14:textId="77777777" w:rsidR="008A4FA0" w:rsidRDefault="008A4FA0" w:rsidP="008A4FA0">
      <w:r>
        <w:t>--</w:t>
      </w:r>
    </w:p>
    <w:p w14:paraId="312376A5" w14:textId="77777777" w:rsidR="008A4FA0" w:rsidRDefault="008A4FA0" w:rsidP="008A4FA0">
      <w:r>
        <w:t>-- Table structure for table `t_cinema`</w:t>
      </w:r>
    </w:p>
    <w:p w14:paraId="388B577B" w14:textId="77777777" w:rsidR="008A4FA0" w:rsidRDefault="008A4FA0" w:rsidP="008A4FA0">
      <w:r>
        <w:t>--</w:t>
      </w:r>
    </w:p>
    <w:p w14:paraId="54A7E4B8" w14:textId="77777777" w:rsidR="008A4FA0" w:rsidRDefault="008A4FA0" w:rsidP="008A4FA0"/>
    <w:p w14:paraId="47FE5B48" w14:textId="77777777" w:rsidR="008A4FA0" w:rsidRDefault="008A4FA0" w:rsidP="008A4FA0">
      <w:r>
        <w:t>DROP TABLE IF EXISTS `t_cinema`;</w:t>
      </w:r>
    </w:p>
    <w:p w14:paraId="0400BD57" w14:textId="77777777" w:rsidR="008A4FA0" w:rsidRDefault="008A4FA0" w:rsidP="008A4FA0">
      <w:r>
        <w:t>CREATE TABLE `t_cinema` (</w:t>
      </w:r>
    </w:p>
    <w:p w14:paraId="2B6C6077" w14:textId="77777777" w:rsidR="008A4FA0" w:rsidRDefault="008A4FA0" w:rsidP="008A4FA0">
      <w:r>
        <w:t xml:space="preserve">  `cinema_id` int unsigned NOT NULL AUTO_INCREMENT COMMENT '影院id',</w:t>
      </w:r>
    </w:p>
    <w:p w14:paraId="77BD6EFF" w14:textId="77777777" w:rsidR="008A4FA0" w:rsidRDefault="008A4FA0" w:rsidP="008A4FA0">
      <w:r>
        <w:t xml:space="preserve">  `cinema_name` varchar(100) CHARACTER SET utf8 COLLATE utf8_unicode_ci DEFAULT NULL COMMENT '影院名称',</w:t>
      </w:r>
    </w:p>
    <w:p w14:paraId="39582E90" w14:textId="77777777" w:rsidR="008A4FA0" w:rsidRDefault="008A4FA0" w:rsidP="008A4FA0">
      <w:r>
        <w:t xml:space="preserve">  `cinema_phone` varchar(20) CHARACTER SET utf8 COLLATE utf8_unicode_ci DEFAULT NULL COMMENT '影院电话',</w:t>
      </w:r>
    </w:p>
    <w:p w14:paraId="06FF22F5" w14:textId="77777777" w:rsidR="008A4FA0" w:rsidRDefault="008A4FA0" w:rsidP="008A4FA0">
      <w:r>
        <w:t xml:space="preserve">  `province` varchar(50) CHARACTER SET utf8 COLLATE utf8_unicode_ci DEFAULT NULL COMMENT '影院所在省份',</w:t>
      </w:r>
    </w:p>
    <w:p w14:paraId="04ECBFEA" w14:textId="77777777" w:rsidR="008A4FA0" w:rsidRDefault="008A4FA0" w:rsidP="008A4FA0">
      <w:r>
        <w:t xml:space="preserve">  `city` varchar(50) CHARACTER SET utf8 COLLATE utf8_unicode_ci DEFAULT NULL COMMENT '影院所在市',</w:t>
      </w:r>
    </w:p>
    <w:p w14:paraId="098B1C3F" w14:textId="77777777" w:rsidR="008A4FA0" w:rsidRDefault="008A4FA0" w:rsidP="008A4FA0">
      <w:r>
        <w:t xml:space="preserve">  `county` varchar(50) CHARACTER SET utf8 COLLATE utf8_unicode_ci DEFAULT NULL COMMENT '影院所在区县',</w:t>
      </w:r>
    </w:p>
    <w:p w14:paraId="38C7651E" w14:textId="77777777" w:rsidR="008A4FA0" w:rsidRDefault="008A4FA0" w:rsidP="008A4FA0">
      <w:r>
        <w:t xml:space="preserve">  `specified_address` varchar(255) CHARACTER SET utf8 COLLATE utf8_unicode_ci DEFAULT NULL COMMENT '影院详细地址',</w:t>
      </w:r>
    </w:p>
    <w:p w14:paraId="547F0DA2" w14:textId="77777777" w:rsidR="008A4FA0" w:rsidRDefault="008A4FA0" w:rsidP="008A4FA0">
      <w:r>
        <w:t xml:space="preserve">  PRIMARY KEY (`cinema_id`) USING BTREE</w:t>
      </w:r>
    </w:p>
    <w:p w14:paraId="293AE29C" w14:textId="77777777" w:rsidR="008A4FA0" w:rsidRDefault="008A4FA0" w:rsidP="008A4FA0">
      <w:r>
        <w:t>) ENGINE=InnoDB AUTO_INCREMENT=15 DEFAULT CHARSET=utf8 COLLATE=utf8_unicode_ci ROW_FORMAT=DYNAMIC;</w:t>
      </w:r>
    </w:p>
    <w:p w14:paraId="53143D95" w14:textId="77777777" w:rsidR="008A4FA0" w:rsidRDefault="008A4FA0" w:rsidP="008A4FA0"/>
    <w:p w14:paraId="4A8B5ED6" w14:textId="77777777" w:rsidR="008A4FA0" w:rsidRDefault="008A4FA0" w:rsidP="008A4FA0">
      <w:r>
        <w:t>--</w:t>
      </w:r>
    </w:p>
    <w:p w14:paraId="5FC20C2F" w14:textId="77777777" w:rsidR="008A4FA0" w:rsidRDefault="008A4FA0" w:rsidP="008A4FA0">
      <w:r>
        <w:t>-- Table structure for table `t_comment`</w:t>
      </w:r>
    </w:p>
    <w:p w14:paraId="325A5C1D" w14:textId="77777777" w:rsidR="008A4FA0" w:rsidRDefault="008A4FA0" w:rsidP="008A4FA0">
      <w:r>
        <w:t>--</w:t>
      </w:r>
    </w:p>
    <w:p w14:paraId="4F8C93BC" w14:textId="77777777" w:rsidR="008A4FA0" w:rsidRDefault="008A4FA0" w:rsidP="008A4FA0"/>
    <w:p w14:paraId="5F0C6CE9" w14:textId="77777777" w:rsidR="008A4FA0" w:rsidRDefault="008A4FA0" w:rsidP="008A4FA0">
      <w:r>
        <w:t>DROP TABLE IF EXISTS `t_comment`;</w:t>
      </w:r>
    </w:p>
    <w:p w14:paraId="7ABB09C5" w14:textId="77777777" w:rsidR="008A4FA0" w:rsidRDefault="008A4FA0" w:rsidP="008A4FA0">
      <w:r>
        <w:t>/*!40101 SET @saved_cs_client     = @@character_set_client */;</w:t>
      </w:r>
    </w:p>
    <w:p w14:paraId="7472D6AE" w14:textId="77777777" w:rsidR="008A4FA0" w:rsidRDefault="008A4FA0" w:rsidP="008A4FA0">
      <w:r>
        <w:t>CREATE TABLE `t_comment` (</w:t>
      </w:r>
    </w:p>
    <w:p w14:paraId="74A2C4D3" w14:textId="77777777" w:rsidR="008A4FA0" w:rsidRDefault="008A4FA0" w:rsidP="008A4FA0">
      <w:r>
        <w:t xml:space="preserve">  `comment_id` int unsigned NOT NULL AUTO_INCREMENT COMMENT '评论id',</w:t>
      </w:r>
    </w:p>
    <w:p w14:paraId="2365B6FC" w14:textId="77777777" w:rsidR="008A4FA0" w:rsidRDefault="008A4FA0" w:rsidP="008A4FA0">
      <w:r>
        <w:t xml:space="preserve">  `user_id` int unsigned DEFAULT NULL COMMENT '用户id',</w:t>
      </w:r>
    </w:p>
    <w:p w14:paraId="10299D6B" w14:textId="77777777" w:rsidR="008A4FA0" w:rsidRDefault="008A4FA0" w:rsidP="008A4FA0">
      <w:r>
        <w:t xml:space="preserve">  `movie_id` int unsigned DEFAULT NULL COMMENT '电影id',</w:t>
      </w:r>
    </w:p>
    <w:p w14:paraId="2788CA5E" w14:textId="77777777" w:rsidR="008A4FA0" w:rsidRDefault="008A4FA0" w:rsidP="008A4FA0">
      <w:r>
        <w:t xml:space="preserve">  `user_score` int unsigned DEFAULT NULL COMMENT '用户评分',</w:t>
      </w:r>
    </w:p>
    <w:p w14:paraId="45C85057" w14:textId="77777777" w:rsidR="008A4FA0" w:rsidRDefault="008A4FA0" w:rsidP="008A4FA0">
      <w:r>
        <w:t xml:space="preserve">  `comment_content` text CHARACTER SET utf8 COLLATE utf8_unicode_ci COMMENT '用户评论内容',</w:t>
      </w:r>
    </w:p>
    <w:p w14:paraId="30BEEB6E" w14:textId="77777777" w:rsidR="008A4FA0" w:rsidRDefault="008A4FA0" w:rsidP="008A4FA0">
      <w:r>
        <w:t xml:space="preserve">  `comment_date` datetime(6) DEFAULT NULL COMMENT '评论日期',</w:t>
      </w:r>
    </w:p>
    <w:p w14:paraId="275A9BED" w14:textId="77777777" w:rsidR="008A4FA0" w:rsidRDefault="008A4FA0" w:rsidP="008A4FA0">
      <w:r>
        <w:t xml:space="preserve">  `support_num` int unsigned DEFAULT NULL COMMENT '点赞数',</w:t>
      </w:r>
    </w:p>
    <w:p w14:paraId="5A1C9914" w14:textId="77777777" w:rsidR="008A4FA0" w:rsidRDefault="008A4FA0" w:rsidP="008A4FA0">
      <w:r>
        <w:t xml:space="preserve">  `is_pass` int DEFAULT '0' COMMENT '评论是否通过审核',</w:t>
      </w:r>
    </w:p>
    <w:p w14:paraId="16298722" w14:textId="77777777" w:rsidR="008A4FA0" w:rsidRDefault="008A4FA0" w:rsidP="008A4FA0">
      <w:r>
        <w:lastRenderedPageBreak/>
        <w:t xml:space="preserve">  `support_user` text CHARACTER SET utf8 COLLATE utf8_unicode_ci COMMENT '点赞用户数组',</w:t>
      </w:r>
    </w:p>
    <w:p w14:paraId="5231E849" w14:textId="77777777" w:rsidR="008A4FA0" w:rsidRDefault="008A4FA0" w:rsidP="008A4FA0">
      <w:r>
        <w:t xml:space="preserve">  PRIMARY KEY (`comment_id`) USING BTREE,</w:t>
      </w:r>
    </w:p>
    <w:p w14:paraId="5FA9168E" w14:textId="77777777" w:rsidR="008A4FA0" w:rsidRDefault="008A4FA0" w:rsidP="008A4FA0">
      <w:r>
        <w:t xml:space="preserve">  KEY `t_comment_ibfk_1` (`user_id`) USING BTREE,</w:t>
      </w:r>
    </w:p>
    <w:p w14:paraId="74D31DD9" w14:textId="77777777" w:rsidR="008A4FA0" w:rsidRDefault="008A4FA0" w:rsidP="008A4FA0">
      <w:r>
        <w:t xml:space="preserve">  KEY `t_comment_ibfk_2` (`movie_id`) USING BTREE,</w:t>
      </w:r>
    </w:p>
    <w:p w14:paraId="622D0CFC" w14:textId="77777777" w:rsidR="008A4FA0" w:rsidRDefault="008A4FA0" w:rsidP="008A4FA0">
      <w:r>
        <w:t xml:space="preserve">  CONSTRAINT `t_comment_ibfk_1` FOREIGN KEY (`user_id`) REFERENCES `t_user` (`user_id`) ON DELETE CASCADE ON UPDATE CASCADE,</w:t>
      </w:r>
    </w:p>
    <w:p w14:paraId="755802D3" w14:textId="77777777" w:rsidR="008A4FA0" w:rsidRDefault="008A4FA0" w:rsidP="008A4FA0">
      <w:r>
        <w:t xml:space="preserve">  CONSTRAINT `t_comment_ibfk_2` FOREIGN KEY (`movie_id`) REFERENCES `t_movie` (`movie_id`) ON DELETE CASCADE ON UPDATE CASCADE</w:t>
      </w:r>
    </w:p>
    <w:p w14:paraId="4C714C57" w14:textId="77777777" w:rsidR="008A4FA0" w:rsidRDefault="008A4FA0" w:rsidP="008A4FA0">
      <w:r>
        <w:t>) ENGINE=InnoDB AUTO_INCREMENT=59 DEFAULT CHARSET=utf8 COLLATE=utf8_unicode_ci ROW_FORMAT=DYNAMIC;</w:t>
      </w:r>
    </w:p>
    <w:p w14:paraId="318A90D4" w14:textId="77777777" w:rsidR="008A4FA0" w:rsidRDefault="008A4FA0" w:rsidP="008A4FA0">
      <w:r>
        <w:t>/*!40101 SET character_set_client = @saved_cs_client */;</w:t>
      </w:r>
    </w:p>
    <w:p w14:paraId="2BE2EC15" w14:textId="77777777" w:rsidR="008A4FA0" w:rsidRDefault="008A4FA0" w:rsidP="008A4FA0"/>
    <w:p w14:paraId="3B87BE04" w14:textId="77777777" w:rsidR="008A4FA0" w:rsidRDefault="008A4FA0" w:rsidP="008A4FA0">
      <w:r>
        <w:t>--</w:t>
      </w:r>
    </w:p>
    <w:p w14:paraId="619177DE" w14:textId="77777777" w:rsidR="008A4FA0" w:rsidRDefault="008A4FA0" w:rsidP="008A4FA0">
      <w:r>
        <w:t>-- Table structure for table `t_hall`</w:t>
      </w:r>
    </w:p>
    <w:p w14:paraId="24B06661" w14:textId="77777777" w:rsidR="008A4FA0" w:rsidRDefault="008A4FA0" w:rsidP="008A4FA0">
      <w:r>
        <w:t>--</w:t>
      </w:r>
    </w:p>
    <w:p w14:paraId="1E544BD7" w14:textId="77777777" w:rsidR="008A4FA0" w:rsidRDefault="008A4FA0" w:rsidP="008A4FA0"/>
    <w:p w14:paraId="22EE3E37" w14:textId="77777777" w:rsidR="008A4FA0" w:rsidRDefault="008A4FA0" w:rsidP="008A4FA0">
      <w:r>
        <w:t>DROP TABLE IF EXISTS `t_hall`;</w:t>
      </w:r>
    </w:p>
    <w:p w14:paraId="28D585EB" w14:textId="77777777" w:rsidR="008A4FA0" w:rsidRDefault="008A4FA0" w:rsidP="008A4FA0">
      <w:r>
        <w:t>CREATE TABLE `t_hall` (</w:t>
      </w:r>
    </w:p>
    <w:p w14:paraId="227F5C38" w14:textId="77777777" w:rsidR="008A4FA0" w:rsidRDefault="008A4FA0" w:rsidP="008A4FA0">
      <w:r>
        <w:t xml:space="preserve">  `hall_id` int unsigned NOT NULL AUTO_INCREMENT COMMENT '影厅id',</w:t>
      </w:r>
    </w:p>
    <w:p w14:paraId="0B018DA3" w14:textId="77777777" w:rsidR="008A4FA0" w:rsidRDefault="008A4FA0" w:rsidP="008A4FA0">
      <w:r>
        <w:t xml:space="preserve">  `cinema_id` int unsigned DEFAULT NULL COMMENT '影院id',</w:t>
      </w:r>
    </w:p>
    <w:p w14:paraId="55A37005" w14:textId="77777777" w:rsidR="008A4FA0" w:rsidRDefault="008A4FA0" w:rsidP="008A4FA0">
      <w:r>
        <w:t xml:space="preserve">  `name` varchar(50) CHARACTER SET utf8 COLLATE utf8_unicode_ci DEFAULT NULL COMMENT '影厅名称',</w:t>
      </w:r>
    </w:p>
    <w:p w14:paraId="7A0D466E" w14:textId="77777777" w:rsidR="008A4FA0" w:rsidRDefault="008A4FA0" w:rsidP="008A4FA0">
      <w:r>
        <w:t xml:space="preserve">  PRIMARY KEY (`hall_id`) USING BTREE,</w:t>
      </w:r>
    </w:p>
    <w:p w14:paraId="6A53E943" w14:textId="77777777" w:rsidR="008A4FA0" w:rsidRDefault="008A4FA0" w:rsidP="008A4FA0">
      <w:r>
        <w:t xml:space="preserve">  KEY `t_hall_ibfk_1` (`cinema_id`) USING BTREE,</w:t>
      </w:r>
    </w:p>
    <w:p w14:paraId="3028A08F" w14:textId="77777777" w:rsidR="008A4FA0" w:rsidRDefault="008A4FA0" w:rsidP="008A4FA0">
      <w:r>
        <w:t xml:space="preserve">  CONSTRAINT `t_hall_ibfk_1` FOREIGN KEY (`cinema_id`) REFERENCES `t_cinema` (`cinema_id`) ON DELETE CASCADE ON UPDATE CASCADE</w:t>
      </w:r>
    </w:p>
    <w:p w14:paraId="21A45309" w14:textId="77777777" w:rsidR="008A4FA0" w:rsidRDefault="008A4FA0" w:rsidP="008A4FA0">
      <w:r>
        <w:t>) ENGINE=InnoDB AUTO_INCREMENT=41 DEFAULT CHARSET=utf8 COLLATE=utf8_unicode_ci ROW_FORMAT=DYNAMIC;</w:t>
      </w:r>
    </w:p>
    <w:p w14:paraId="381245E1" w14:textId="77777777" w:rsidR="008A4FA0" w:rsidRDefault="008A4FA0" w:rsidP="008A4FA0">
      <w:r>
        <w:t>/*!40101 SET character_set_client = @saved_cs_client */;</w:t>
      </w:r>
    </w:p>
    <w:p w14:paraId="300F98C3" w14:textId="77777777" w:rsidR="008A4FA0" w:rsidRDefault="008A4FA0" w:rsidP="008A4FA0"/>
    <w:p w14:paraId="61644A61" w14:textId="77777777" w:rsidR="008A4FA0" w:rsidRDefault="008A4FA0" w:rsidP="008A4FA0">
      <w:r>
        <w:t>--</w:t>
      </w:r>
    </w:p>
    <w:p w14:paraId="5F864766" w14:textId="77777777" w:rsidR="008A4FA0" w:rsidRDefault="008A4FA0" w:rsidP="008A4FA0">
      <w:r>
        <w:t>-- Table structure for table `t_movie`</w:t>
      </w:r>
    </w:p>
    <w:p w14:paraId="3D6DFDEE" w14:textId="77777777" w:rsidR="008A4FA0" w:rsidRDefault="008A4FA0" w:rsidP="008A4FA0">
      <w:r>
        <w:t>--</w:t>
      </w:r>
    </w:p>
    <w:p w14:paraId="3FB36030" w14:textId="77777777" w:rsidR="008A4FA0" w:rsidRDefault="008A4FA0" w:rsidP="008A4FA0"/>
    <w:p w14:paraId="5F7DEB46" w14:textId="77777777" w:rsidR="008A4FA0" w:rsidRDefault="008A4FA0" w:rsidP="008A4FA0">
      <w:r>
        <w:t>DROP TABLE IF EXISTS `t_movie`;</w:t>
      </w:r>
    </w:p>
    <w:p w14:paraId="7CB7D476" w14:textId="77777777" w:rsidR="008A4FA0" w:rsidRDefault="008A4FA0" w:rsidP="008A4FA0">
      <w:r>
        <w:t>CREATE TABLE `t_movie` (</w:t>
      </w:r>
    </w:p>
    <w:p w14:paraId="335EB29F" w14:textId="77777777" w:rsidR="008A4FA0" w:rsidRDefault="008A4FA0" w:rsidP="008A4FA0">
      <w:r>
        <w:t xml:space="preserve">  `movie_id` int unsigned NOT NULL AUTO_INCREMENT COMMENT '电影id',</w:t>
      </w:r>
    </w:p>
    <w:p w14:paraId="52F74C10" w14:textId="77777777" w:rsidR="008A4FA0" w:rsidRDefault="008A4FA0" w:rsidP="008A4FA0">
      <w:r>
        <w:t xml:space="preserve">  `name` varchar(50) CHARACTER SET utf8 COLLATE utf8_unicode_ci DEFAULT NULL COMMENT '电影名称',</w:t>
      </w:r>
    </w:p>
    <w:p w14:paraId="742DD488" w14:textId="77777777" w:rsidR="008A4FA0" w:rsidRDefault="008A4FA0" w:rsidP="008A4FA0">
      <w:r>
        <w:t xml:space="preserve">  `poster` varchar(100) CHARACTER SET utf8 COLLATE utf8_unicode_ci DEFAULT NULL COMMENT '电影海报',</w:t>
      </w:r>
    </w:p>
    <w:p w14:paraId="1D3F53A1" w14:textId="77777777" w:rsidR="008A4FA0" w:rsidRDefault="008A4FA0" w:rsidP="008A4FA0">
      <w:r>
        <w:t xml:space="preserve">  `director` varchar(20) CHARACTER SET utf8 COLLATE utf8_unicode_ci DEFAULT NULL COMMENT '导演',</w:t>
      </w:r>
    </w:p>
    <w:p w14:paraId="21780276" w14:textId="77777777" w:rsidR="008A4FA0" w:rsidRDefault="008A4FA0" w:rsidP="008A4FA0">
      <w:r>
        <w:lastRenderedPageBreak/>
        <w:t xml:space="preserve">  `actor` varchar(100) CHARACTER SET utf8 COLLATE utf8_unicode_ci DEFAULT NULL COMMENT '主演',</w:t>
      </w:r>
    </w:p>
    <w:p w14:paraId="14031A79" w14:textId="77777777" w:rsidR="008A4FA0" w:rsidRDefault="008A4FA0" w:rsidP="008A4FA0">
      <w:r>
        <w:t xml:space="preserve">  `movie_long` varchar(20) CHARACTER SET utf8 COLLATE utf8_unicode_ci DEFAULT NULL COMMENT '电影片长',</w:t>
      </w:r>
    </w:p>
    <w:p w14:paraId="561B50DF" w14:textId="77777777" w:rsidR="008A4FA0" w:rsidRDefault="008A4FA0" w:rsidP="008A4FA0">
      <w:r>
        <w:t xml:space="preserve">  `language` varchar(50) CHARACTER SET utf8 COLLATE utf8_unicode_ci DEFAULT NULL COMMENT '电影语言版本',</w:t>
      </w:r>
    </w:p>
    <w:p w14:paraId="70FA6EB3" w14:textId="77777777" w:rsidR="008A4FA0" w:rsidRDefault="008A4FA0" w:rsidP="008A4FA0">
      <w:r>
        <w:t xml:space="preserve">  `intro` text CHARACTER SET utf8 COLLATE utf8_unicode_ci COMMENT '电影简介',</w:t>
      </w:r>
    </w:p>
    <w:p w14:paraId="5275B440" w14:textId="77777777" w:rsidR="008A4FA0" w:rsidRDefault="008A4FA0" w:rsidP="008A4FA0">
      <w:r>
        <w:t xml:space="preserve">  `type` varchar(50) CHARACTER SET utf8 COLLATE utf8_unicode_ci DEFAULT NULL COMMENT '电影类型',</w:t>
      </w:r>
    </w:p>
    <w:p w14:paraId="0890D265" w14:textId="77777777" w:rsidR="008A4FA0" w:rsidRDefault="008A4FA0" w:rsidP="008A4FA0">
      <w:r>
        <w:t xml:space="preserve">  `public_date` varchar(20) CHARACTER SET utf8 COLLATE utf8_unicode_ci DEFAULT NULL COMMENT '电影上映时间',</w:t>
      </w:r>
    </w:p>
    <w:p w14:paraId="36E429AF" w14:textId="77777777" w:rsidR="008A4FA0" w:rsidRDefault="008A4FA0" w:rsidP="008A4FA0">
      <w:r>
        <w:t xml:space="preserve">  `wish_num` int unsigned DEFAULT '0' COMMENT '想看人数',</w:t>
      </w:r>
    </w:p>
    <w:p w14:paraId="6A1FF2DE" w14:textId="77777777" w:rsidR="008A4FA0" w:rsidRDefault="008A4FA0" w:rsidP="008A4FA0">
      <w:r>
        <w:t xml:space="preserve">  `score` decimal(4,1) DEFAULT NULL COMMENT '电影综合评分',</w:t>
      </w:r>
    </w:p>
    <w:p w14:paraId="66B515BF" w14:textId="77777777" w:rsidR="008A4FA0" w:rsidRDefault="008A4FA0" w:rsidP="008A4FA0">
      <w:r>
        <w:t xml:space="preserve">  PRIMARY KEY (`movie_id`) USING BTREE</w:t>
      </w:r>
    </w:p>
    <w:p w14:paraId="4C103E31" w14:textId="77777777" w:rsidR="008A4FA0" w:rsidRDefault="008A4FA0" w:rsidP="008A4FA0">
      <w:r>
        <w:t>) ENGINE=InnoDB AUTO_INCREMENT=39 DEFAULT CHARSET=utf8 COLLATE=utf8_unicode_ci ROW_FORMAT=DYNAMIC;</w:t>
      </w:r>
    </w:p>
    <w:p w14:paraId="262EB6AB" w14:textId="77777777" w:rsidR="008A4FA0" w:rsidRDefault="008A4FA0" w:rsidP="008A4FA0">
      <w:r>
        <w:t>/*!40101 SET character_set_client = @saved_cs_client */;</w:t>
      </w:r>
    </w:p>
    <w:p w14:paraId="692281EE" w14:textId="77777777" w:rsidR="008A4FA0" w:rsidRDefault="008A4FA0" w:rsidP="008A4FA0"/>
    <w:p w14:paraId="6BDF700F" w14:textId="77777777" w:rsidR="008A4FA0" w:rsidRDefault="008A4FA0" w:rsidP="008A4FA0">
      <w:r>
        <w:t>--</w:t>
      </w:r>
    </w:p>
    <w:p w14:paraId="75DADF2A" w14:textId="77777777" w:rsidR="008A4FA0" w:rsidRDefault="008A4FA0" w:rsidP="008A4FA0">
      <w:r>
        <w:t>-- Table structure for table `t_order`</w:t>
      </w:r>
    </w:p>
    <w:p w14:paraId="68B047DD" w14:textId="77777777" w:rsidR="008A4FA0" w:rsidRDefault="008A4FA0" w:rsidP="008A4FA0">
      <w:r>
        <w:t>--</w:t>
      </w:r>
    </w:p>
    <w:p w14:paraId="4DC1E1FE" w14:textId="77777777" w:rsidR="008A4FA0" w:rsidRDefault="008A4FA0" w:rsidP="008A4FA0"/>
    <w:p w14:paraId="2207BF04" w14:textId="77777777" w:rsidR="008A4FA0" w:rsidRDefault="008A4FA0" w:rsidP="008A4FA0">
      <w:r>
        <w:t>DROP TABLE IF EXISTS `t_order`;</w:t>
      </w:r>
    </w:p>
    <w:p w14:paraId="1E37CBF4" w14:textId="77777777" w:rsidR="008A4FA0" w:rsidRDefault="008A4FA0" w:rsidP="008A4FA0">
      <w:r>
        <w:t>/*!40101 SET @saved_cs_client     = @@character_set_client */;</w:t>
      </w:r>
    </w:p>
    <w:p w14:paraId="5D981EC3" w14:textId="77777777" w:rsidR="008A4FA0" w:rsidRDefault="008A4FA0" w:rsidP="008A4FA0">
      <w:r>
        <w:t>/*!50503 SET character_set_client = utf8mb4 */;</w:t>
      </w:r>
    </w:p>
    <w:p w14:paraId="2FE117DA" w14:textId="77777777" w:rsidR="008A4FA0" w:rsidRDefault="008A4FA0" w:rsidP="008A4FA0">
      <w:r>
        <w:t>CREATE TABLE `t_order` (</w:t>
      </w:r>
    </w:p>
    <w:p w14:paraId="695CC715" w14:textId="77777777" w:rsidR="008A4FA0" w:rsidRDefault="008A4FA0" w:rsidP="008A4FA0">
      <w:r>
        <w:t xml:space="preserve">  `order_id` int unsigned NOT NULL AUTO_INCREMENT COMMENT '订单id',</w:t>
      </w:r>
    </w:p>
    <w:p w14:paraId="274E5602" w14:textId="77777777" w:rsidR="008A4FA0" w:rsidRDefault="008A4FA0" w:rsidP="008A4FA0">
      <w:r>
        <w:t xml:space="preserve">  `user_id` int unsigned DEFAULT NULL COMMENT '用户id',</w:t>
      </w:r>
    </w:p>
    <w:p w14:paraId="03465B5A" w14:textId="77777777" w:rsidR="008A4FA0" w:rsidRDefault="008A4FA0" w:rsidP="008A4FA0">
      <w:r>
        <w:t xml:space="preserve">  `schedule_id` int unsigned DEFAULT NULL COMMENT '影院id',</w:t>
      </w:r>
    </w:p>
    <w:p w14:paraId="3D2B5041" w14:textId="77777777" w:rsidR="008A4FA0" w:rsidRDefault="008A4FA0" w:rsidP="008A4FA0">
      <w:r>
        <w:t xml:space="preserve">  `order_phone` varchar(20) CHARACTER SET utf8 COLLATE utf8_unicode_ci DEFAULT NULL COMMENT '下单手机',</w:t>
      </w:r>
    </w:p>
    <w:p w14:paraId="41B2AF2C" w14:textId="77777777" w:rsidR="008A4FA0" w:rsidRDefault="008A4FA0" w:rsidP="008A4FA0">
      <w:r>
        <w:t xml:space="preserve">  `order_date` varchar(20) CHARACTER SET utf8 COLLATE utf8_unicode_ci DEFAULT NULL COMMENT '用户下单时间',</w:t>
      </w:r>
    </w:p>
    <w:p w14:paraId="7EF7087E" w14:textId="77777777" w:rsidR="008A4FA0" w:rsidRDefault="008A4FA0" w:rsidP="008A4FA0">
      <w:r>
        <w:t xml:space="preserve">  `ticket_num` int unsigned DEFAULT NULL COMMENT '购买电影票数',</w:t>
      </w:r>
    </w:p>
    <w:p w14:paraId="660DBDFC" w14:textId="77777777" w:rsidR="008A4FA0" w:rsidRDefault="008A4FA0" w:rsidP="008A4FA0">
      <w:r>
        <w:t xml:space="preserve">  `ticket_total_price` decimal(10,2) unsigned DEFAULT NULL COMMENT '电影票单价',</w:t>
      </w:r>
    </w:p>
    <w:p w14:paraId="383E6243" w14:textId="77777777" w:rsidR="008A4FA0" w:rsidRDefault="008A4FA0" w:rsidP="008A4FA0">
      <w:r>
        <w:t xml:space="preserve">  `order_seat_info` varchar(100) CHARACTER SET utf8 COLLATE utf8_unicode_ci DEFAULT NULL COMMENT '座位信息',</w:t>
      </w:r>
    </w:p>
    <w:p w14:paraId="4C4C6587" w14:textId="77777777" w:rsidR="008A4FA0" w:rsidRDefault="008A4FA0" w:rsidP="008A4FA0">
      <w:r>
        <w:t xml:space="preserve">  `pay_type` varchar(50) CHARACTER SET utf8 COLLATE utf8_unicode_ci DEFAULT NULL COMMENT '支付方式',</w:t>
      </w:r>
    </w:p>
    <w:p w14:paraId="29DFC6EF" w14:textId="77777777" w:rsidR="008A4FA0" w:rsidRDefault="008A4FA0" w:rsidP="008A4FA0">
      <w:r>
        <w:t xml:space="preserve">  `phone_code` varchar(20) CHARACTER SET utf8 COLLATE utf8_unicode_ci DEFAULT NULL COMMENT '手机取票码',</w:t>
      </w:r>
    </w:p>
    <w:p w14:paraId="08DF7EF7" w14:textId="77777777" w:rsidR="008A4FA0" w:rsidRDefault="008A4FA0" w:rsidP="008A4FA0">
      <w:r>
        <w:t xml:space="preserve">  PRIMARY KEY (`order_id`) USING BTREE,</w:t>
      </w:r>
    </w:p>
    <w:p w14:paraId="01168FCB" w14:textId="77777777" w:rsidR="008A4FA0" w:rsidRDefault="008A4FA0" w:rsidP="008A4FA0">
      <w:r>
        <w:t xml:space="preserve">  KEY `t_order_ibfk_1` (`user_id`) USING BTREE,</w:t>
      </w:r>
    </w:p>
    <w:p w14:paraId="59970BDA" w14:textId="77777777" w:rsidR="008A4FA0" w:rsidRDefault="008A4FA0" w:rsidP="008A4FA0">
      <w:r>
        <w:t xml:space="preserve">  KEY `t_order_ibfk_2` (`schedule_id`) USING BTREE,</w:t>
      </w:r>
    </w:p>
    <w:p w14:paraId="12AE9160" w14:textId="77777777" w:rsidR="008A4FA0" w:rsidRDefault="008A4FA0" w:rsidP="008A4FA0">
      <w:r>
        <w:lastRenderedPageBreak/>
        <w:t xml:space="preserve">  CONSTRAINT `t_order_ibfk_1` FOREIGN KEY (`user_id`) REFERENCES `t_user` (`user_id`) ON DELETE CASCADE ON UPDATE CASCADE,</w:t>
      </w:r>
    </w:p>
    <w:p w14:paraId="4E0BD363" w14:textId="77777777" w:rsidR="008A4FA0" w:rsidRDefault="008A4FA0" w:rsidP="008A4FA0">
      <w:r>
        <w:t xml:space="preserve">  CONSTRAINT `t_order_ibfk_2` FOREIGN KEY (`schedule_id`) REFERENCES `t_schedule` (`schedule_id`) ON DELETE CASCADE ON UPDATE CASCADE</w:t>
      </w:r>
    </w:p>
    <w:p w14:paraId="36B949B1" w14:textId="77777777" w:rsidR="008A4FA0" w:rsidRDefault="008A4FA0" w:rsidP="008A4FA0">
      <w:r>
        <w:t>) ENGINE=InnoDB AUTO_INCREMENT=102 DEFAULT CHARSET=utf8 COLLATE=utf8_unicode_ci ROW_FORMAT=DYNAMIC;</w:t>
      </w:r>
    </w:p>
    <w:p w14:paraId="7D4CE523" w14:textId="77777777" w:rsidR="008A4FA0" w:rsidRDefault="008A4FA0" w:rsidP="008A4FA0">
      <w:r>
        <w:t>/*!40101 SET character_set_client = @saved_cs_client */;</w:t>
      </w:r>
    </w:p>
    <w:p w14:paraId="09FF67C1" w14:textId="77777777" w:rsidR="008A4FA0" w:rsidRDefault="008A4FA0" w:rsidP="008A4FA0"/>
    <w:p w14:paraId="263C0A4B" w14:textId="77777777" w:rsidR="008A4FA0" w:rsidRDefault="008A4FA0" w:rsidP="008A4FA0">
      <w:r>
        <w:t>--</w:t>
      </w:r>
    </w:p>
    <w:p w14:paraId="6863950B" w14:textId="77777777" w:rsidR="008A4FA0" w:rsidRDefault="008A4FA0" w:rsidP="008A4FA0">
      <w:r>
        <w:t>-- Table structure for table `t_schedule`</w:t>
      </w:r>
    </w:p>
    <w:p w14:paraId="4F59B0DF" w14:textId="77777777" w:rsidR="008A4FA0" w:rsidRDefault="008A4FA0" w:rsidP="008A4FA0">
      <w:r>
        <w:t>--</w:t>
      </w:r>
    </w:p>
    <w:p w14:paraId="3EE327BD" w14:textId="77777777" w:rsidR="008A4FA0" w:rsidRDefault="008A4FA0" w:rsidP="008A4FA0"/>
    <w:p w14:paraId="2B785780" w14:textId="77777777" w:rsidR="008A4FA0" w:rsidRDefault="008A4FA0" w:rsidP="008A4FA0">
      <w:r>
        <w:t>DROP TABLE IF EXISTS `t_schedule`;</w:t>
      </w:r>
    </w:p>
    <w:p w14:paraId="42C19B2C" w14:textId="77777777" w:rsidR="008A4FA0" w:rsidRDefault="008A4FA0" w:rsidP="008A4FA0">
      <w:r>
        <w:t>/*!40101 SET @saved_cs_client     = @@character_set_client */;</w:t>
      </w:r>
    </w:p>
    <w:p w14:paraId="186AC060" w14:textId="77777777" w:rsidR="008A4FA0" w:rsidRDefault="008A4FA0" w:rsidP="008A4FA0">
      <w:r>
        <w:t>/*!50503 SET character_set_client = utf8mb4 */;</w:t>
      </w:r>
    </w:p>
    <w:p w14:paraId="5262F119" w14:textId="77777777" w:rsidR="008A4FA0" w:rsidRDefault="008A4FA0" w:rsidP="008A4FA0">
      <w:r>
        <w:t>CREATE TABLE `t_schedule` (</w:t>
      </w:r>
    </w:p>
    <w:p w14:paraId="38C83E33" w14:textId="77777777" w:rsidR="008A4FA0" w:rsidRDefault="008A4FA0" w:rsidP="008A4FA0">
      <w:r>
        <w:t xml:space="preserve">  `schedule_id` int unsigned NOT NULL AUTO_INCREMENT COMMENT '排片id',</w:t>
      </w:r>
    </w:p>
    <w:p w14:paraId="7506F680" w14:textId="77777777" w:rsidR="008A4FA0" w:rsidRDefault="008A4FA0" w:rsidP="008A4FA0">
      <w:r>
        <w:t xml:space="preserve">  `movie_id` int unsigned DEFAULT NULL COMMENT '电影id',</w:t>
      </w:r>
    </w:p>
    <w:p w14:paraId="272B93BF" w14:textId="77777777" w:rsidR="008A4FA0" w:rsidRDefault="008A4FA0" w:rsidP="008A4FA0">
      <w:r>
        <w:t xml:space="preserve">  `cinema_id` int unsigned DEFAULT NULL COMMENT '影院id',</w:t>
      </w:r>
    </w:p>
    <w:p w14:paraId="4DCFDAFB" w14:textId="77777777" w:rsidR="008A4FA0" w:rsidRDefault="008A4FA0" w:rsidP="008A4FA0">
      <w:r>
        <w:t xml:space="preserve">  `hall_name` varchar(50) CHARACTER SET utf8 COLLATE utf8_unicode_ci DEFAULT NULL COMMENT '影厅名字',</w:t>
      </w:r>
    </w:p>
    <w:p w14:paraId="3A10ABCC" w14:textId="77777777" w:rsidR="008A4FA0" w:rsidRDefault="008A4FA0" w:rsidP="008A4FA0">
      <w:r>
        <w:t xml:space="preserve">  `show_date` varchar(20) CHARACTER SET utf8 COLLATE utf8_unicode_ci DEFAULT NULL COMMENT '放映日期',</w:t>
      </w:r>
    </w:p>
    <w:p w14:paraId="2C9B7811" w14:textId="77777777" w:rsidR="008A4FA0" w:rsidRDefault="008A4FA0" w:rsidP="008A4FA0">
      <w:r>
        <w:t xml:space="preserve">  `show_time` varchar(10) CHARACTER SET utf8 COLLATE utf8_unicode_ci DEFAULT NULL COMMENT '放映时间',</w:t>
      </w:r>
    </w:p>
    <w:p w14:paraId="6359FE8A" w14:textId="77777777" w:rsidR="008A4FA0" w:rsidRDefault="008A4FA0" w:rsidP="008A4FA0">
      <w:r>
        <w:t xml:space="preserve">  `price` decimal(10,2) DEFAULT NULL COMMENT '电影售价',</w:t>
      </w:r>
    </w:p>
    <w:p w14:paraId="0E86D039" w14:textId="77777777" w:rsidR="008A4FA0" w:rsidRDefault="008A4FA0" w:rsidP="008A4FA0">
      <w:r>
        <w:t xml:space="preserve">  `seat_info` text CHARACTER SET utf8 COLLATE utf8_unicode_ci COMMENT '座位信息',</w:t>
      </w:r>
    </w:p>
    <w:p w14:paraId="64EED73F" w14:textId="77777777" w:rsidR="008A4FA0" w:rsidRDefault="008A4FA0" w:rsidP="008A4FA0">
      <w:r>
        <w:t xml:space="preserve">  PRIMARY KEY (`schedule_id`) USING BTREE,</w:t>
      </w:r>
    </w:p>
    <w:p w14:paraId="39C48319" w14:textId="77777777" w:rsidR="008A4FA0" w:rsidRDefault="008A4FA0" w:rsidP="008A4FA0">
      <w:r>
        <w:t xml:space="preserve">  KEY `hall_id` (`hall_name`) USING BTREE,</w:t>
      </w:r>
    </w:p>
    <w:p w14:paraId="42E62F8C" w14:textId="77777777" w:rsidR="008A4FA0" w:rsidRDefault="008A4FA0" w:rsidP="008A4FA0">
      <w:r>
        <w:t xml:space="preserve">  KEY `t_schedule_ibfk_1` (`movie_id`) USING BTREE,</w:t>
      </w:r>
    </w:p>
    <w:p w14:paraId="13BAE30E" w14:textId="77777777" w:rsidR="008A4FA0" w:rsidRDefault="008A4FA0" w:rsidP="008A4FA0">
      <w:r>
        <w:t xml:space="preserve">  KEY `t_schedule_ibfk_2` (`cinema_id`) USING BTREE,</w:t>
      </w:r>
    </w:p>
    <w:p w14:paraId="03A557B9" w14:textId="77777777" w:rsidR="008A4FA0" w:rsidRDefault="008A4FA0" w:rsidP="008A4FA0">
      <w:r>
        <w:t xml:space="preserve">  CONSTRAINT `t_schedule_ibfk_1` FOREIGN KEY (`movie_id`) REFERENCES `t_movie` (`movie_id`) ON DELETE CASCADE ON UPDATE CASCADE,</w:t>
      </w:r>
    </w:p>
    <w:p w14:paraId="7922FA31" w14:textId="77777777" w:rsidR="008A4FA0" w:rsidRDefault="008A4FA0" w:rsidP="008A4FA0">
      <w:r>
        <w:t xml:space="preserve">  CONSTRAINT `t_schedule_ibfk_2` FOREIGN KEY (`cinema_id`) REFERENCES `t_cinema` (`cinema_id`) ON DELETE CASCADE ON UPDATE CASCADE</w:t>
      </w:r>
    </w:p>
    <w:p w14:paraId="4DE52D86" w14:textId="77777777" w:rsidR="008A4FA0" w:rsidRDefault="008A4FA0" w:rsidP="008A4FA0">
      <w:r>
        <w:t>) ENGINE=InnoDB AUTO_INCREMENT=102 DEFAULT CHARSET=utf8 COLLATE=utf8_unicode_ci ROW_FORMAT=DYNAMIC;</w:t>
      </w:r>
    </w:p>
    <w:p w14:paraId="6C10541B" w14:textId="77777777" w:rsidR="008A4FA0" w:rsidRDefault="008A4FA0" w:rsidP="008A4FA0">
      <w:r>
        <w:t>/*!40101 SET character_set_client = @saved_cs_client */;</w:t>
      </w:r>
    </w:p>
    <w:p w14:paraId="49777543" w14:textId="77777777" w:rsidR="008A4FA0" w:rsidRDefault="008A4FA0" w:rsidP="008A4FA0"/>
    <w:p w14:paraId="06DA6316" w14:textId="77777777" w:rsidR="008A4FA0" w:rsidRDefault="008A4FA0" w:rsidP="008A4FA0">
      <w:r>
        <w:t>--</w:t>
      </w:r>
    </w:p>
    <w:p w14:paraId="0317EB02" w14:textId="77777777" w:rsidR="008A4FA0" w:rsidRDefault="008A4FA0" w:rsidP="008A4FA0">
      <w:r>
        <w:t>-- Table structure for table `t_user`</w:t>
      </w:r>
    </w:p>
    <w:p w14:paraId="479F5F0D" w14:textId="77777777" w:rsidR="008A4FA0" w:rsidRDefault="008A4FA0" w:rsidP="008A4FA0">
      <w:r>
        <w:t>--</w:t>
      </w:r>
    </w:p>
    <w:p w14:paraId="480E5FD3" w14:textId="77777777" w:rsidR="008A4FA0" w:rsidRDefault="008A4FA0" w:rsidP="008A4FA0"/>
    <w:p w14:paraId="6A7EF3EC" w14:textId="77777777" w:rsidR="008A4FA0" w:rsidRDefault="008A4FA0" w:rsidP="008A4FA0">
      <w:r>
        <w:t>DROP TABLE IF EXISTS `t_user`;</w:t>
      </w:r>
    </w:p>
    <w:p w14:paraId="23608F82" w14:textId="77777777" w:rsidR="008A4FA0" w:rsidRDefault="008A4FA0" w:rsidP="008A4FA0">
      <w:r>
        <w:lastRenderedPageBreak/>
        <w:t>/*!40101 SET @saved_cs_client     = @@character_set_client */;</w:t>
      </w:r>
    </w:p>
    <w:p w14:paraId="4A6E41D9" w14:textId="77777777" w:rsidR="008A4FA0" w:rsidRDefault="008A4FA0" w:rsidP="008A4FA0">
      <w:r>
        <w:t>/*!50503 SET character_set_client = utf8mb4 */;</w:t>
      </w:r>
    </w:p>
    <w:p w14:paraId="02E0F096" w14:textId="77777777" w:rsidR="008A4FA0" w:rsidRDefault="008A4FA0" w:rsidP="008A4FA0">
      <w:r>
        <w:t>CREATE TABLE `t_user` (</w:t>
      </w:r>
    </w:p>
    <w:p w14:paraId="0A7A5A4D" w14:textId="77777777" w:rsidR="008A4FA0" w:rsidRDefault="008A4FA0" w:rsidP="008A4FA0">
      <w:r>
        <w:t xml:space="preserve">  `user_id` int unsigned NOT NULL AUTO_INCREMENT COMMENT '用户id',</w:t>
      </w:r>
    </w:p>
    <w:p w14:paraId="12E6EB1C" w14:textId="77777777" w:rsidR="008A4FA0" w:rsidRDefault="008A4FA0" w:rsidP="008A4FA0">
      <w:r>
        <w:t xml:space="preserve">  `user_name` varchar(20) CHARACTER SET utf8 COLLATE utf8_unicode_ci DEFAULT NULL COMMENT '用户名',</w:t>
      </w:r>
    </w:p>
    <w:p w14:paraId="3FD63EF2" w14:textId="77777777" w:rsidR="008A4FA0" w:rsidRDefault="008A4FA0" w:rsidP="008A4FA0">
      <w:r>
        <w:t xml:space="preserve">  `avatar` varchar(100) CHARACTER SET utf8 COLLATE utf8_unicode_ci DEFAULT NULL COMMENT '用户头像',</w:t>
      </w:r>
    </w:p>
    <w:p w14:paraId="193993D5" w14:textId="77777777" w:rsidR="008A4FA0" w:rsidRDefault="008A4FA0" w:rsidP="008A4FA0">
      <w:r>
        <w:t xml:space="preserve">  `password` varchar(100) CHARACTER SET utf8 COLLATE utf8_unicode_ci DEFAULT NULL COMMENT '用户密码',</w:t>
      </w:r>
    </w:p>
    <w:p w14:paraId="50E9204E" w14:textId="77777777" w:rsidR="008A4FA0" w:rsidRDefault="008A4FA0" w:rsidP="008A4FA0">
      <w:r>
        <w:t xml:space="preserve">  `phone` varchar(20) CHARACTER SET utf8 COLLATE utf8_unicode_ci DEFAULT NULL COMMENT '用户手机号码',</w:t>
      </w:r>
    </w:p>
    <w:p w14:paraId="1A892695" w14:textId="77777777" w:rsidR="008A4FA0" w:rsidRDefault="008A4FA0" w:rsidP="008A4FA0">
      <w:r>
        <w:t xml:space="preserve">  `sex` varchar(10) CHARACTER SET utf8 COLLATE utf8_unicode_ci DEFAULT NULL COMMENT '用户性别',</w:t>
      </w:r>
    </w:p>
    <w:p w14:paraId="1A99D83B" w14:textId="77777777" w:rsidR="008A4FA0" w:rsidRDefault="008A4FA0" w:rsidP="008A4FA0">
      <w:r>
        <w:t xml:space="preserve">  `birthday` varchar(20) CHARACTER SET utf8 COLLATE utf8_unicode_ci DEFAULT NULL COMMENT '用户出生年月日',</w:t>
      </w:r>
    </w:p>
    <w:p w14:paraId="1B090875" w14:textId="77777777" w:rsidR="008A4FA0" w:rsidRDefault="008A4FA0" w:rsidP="008A4FA0">
      <w:r>
        <w:t xml:space="preserve">  `sign` varchar(100) CHARACTER SET utf8 COLLATE utf8_unicode_ci DEFAULT NULL COMMENT '用户签名',</w:t>
      </w:r>
    </w:p>
    <w:p w14:paraId="44962CBF" w14:textId="77777777" w:rsidR="008A4FA0" w:rsidRDefault="008A4FA0" w:rsidP="008A4FA0">
      <w:r>
        <w:t xml:space="preserve">  PRIMARY KEY (`user_id`) USING BTREE</w:t>
      </w:r>
    </w:p>
    <w:p w14:paraId="503F76B9" w14:textId="77777777" w:rsidR="008A4FA0" w:rsidRDefault="008A4FA0" w:rsidP="008A4FA0">
      <w:r>
        <w:t>) ENGINE=InnoDB AUTO_INCREMENT=55 DEFAULT CHARSET=utf8 COLLATE=utf8_unicode_ci ROW_FORMAT=DYNAMIC;</w:t>
      </w:r>
    </w:p>
    <w:p w14:paraId="2DBA8128" w14:textId="77777777" w:rsidR="008A4FA0" w:rsidRDefault="008A4FA0" w:rsidP="008A4FA0">
      <w:r>
        <w:t>/*!40101 SET character_set_client = @saved_cs_client */;</w:t>
      </w:r>
    </w:p>
    <w:p w14:paraId="66F9AF39" w14:textId="77777777" w:rsidR="008A4FA0" w:rsidRDefault="008A4FA0" w:rsidP="008A4FA0"/>
    <w:p w14:paraId="13C419CB" w14:textId="77777777" w:rsidR="008A4FA0" w:rsidRDefault="008A4FA0" w:rsidP="008A4FA0">
      <w:r>
        <w:t>--</w:t>
      </w:r>
    </w:p>
    <w:p w14:paraId="651E2C6D" w14:textId="77777777" w:rsidR="008A4FA0" w:rsidRDefault="008A4FA0" w:rsidP="008A4FA0">
      <w:r>
        <w:t>-- Table structure for table `t_wishmovie`</w:t>
      </w:r>
    </w:p>
    <w:p w14:paraId="519B4DD4" w14:textId="77777777" w:rsidR="008A4FA0" w:rsidRDefault="008A4FA0" w:rsidP="008A4FA0">
      <w:r>
        <w:t>--</w:t>
      </w:r>
    </w:p>
    <w:p w14:paraId="4E059E00" w14:textId="77777777" w:rsidR="008A4FA0" w:rsidRDefault="008A4FA0" w:rsidP="008A4FA0"/>
    <w:p w14:paraId="488B33A0" w14:textId="77777777" w:rsidR="008A4FA0" w:rsidRDefault="008A4FA0" w:rsidP="008A4FA0">
      <w:r>
        <w:t>DROP TABLE IF EXISTS `t_wishmovie`;</w:t>
      </w:r>
    </w:p>
    <w:p w14:paraId="1F4861DC" w14:textId="77777777" w:rsidR="008A4FA0" w:rsidRDefault="008A4FA0" w:rsidP="008A4FA0">
      <w:r>
        <w:t>/*!40101 SET @saved_cs_client     = @@character_set_client */;</w:t>
      </w:r>
    </w:p>
    <w:p w14:paraId="36DEFB81" w14:textId="77777777" w:rsidR="008A4FA0" w:rsidRDefault="008A4FA0" w:rsidP="008A4FA0">
      <w:r>
        <w:t>/*!50503 SET character_set_client = utf8mb4 */;</w:t>
      </w:r>
    </w:p>
    <w:p w14:paraId="236361C0" w14:textId="77777777" w:rsidR="008A4FA0" w:rsidRDefault="008A4FA0" w:rsidP="008A4FA0">
      <w:r>
        <w:t>CREATE TABLE `t_wishmovie` (</w:t>
      </w:r>
    </w:p>
    <w:p w14:paraId="36A9CD14" w14:textId="77777777" w:rsidR="008A4FA0" w:rsidRDefault="008A4FA0" w:rsidP="008A4FA0">
      <w:r>
        <w:t xml:space="preserve">  `wishMovie_id` int unsigned NOT NULL AUTO_INCREMENT COMMENT '想看电影id',</w:t>
      </w:r>
    </w:p>
    <w:p w14:paraId="2B2D594D" w14:textId="77777777" w:rsidR="008A4FA0" w:rsidRDefault="008A4FA0" w:rsidP="008A4FA0">
      <w:r>
        <w:t xml:space="preserve">  `user_id` int unsigned DEFAULT NULL COMMENT '用户id',</w:t>
      </w:r>
    </w:p>
    <w:p w14:paraId="05C79B12" w14:textId="77777777" w:rsidR="008A4FA0" w:rsidRDefault="008A4FA0" w:rsidP="008A4FA0">
      <w:r>
        <w:t xml:space="preserve">  `movie_id` int unsigned DEFAULT NULL COMMENT '电影id',</w:t>
      </w:r>
    </w:p>
    <w:p w14:paraId="5594A893" w14:textId="77777777" w:rsidR="008A4FA0" w:rsidRDefault="008A4FA0" w:rsidP="008A4FA0">
      <w:r>
        <w:t xml:space="preserve">  PRIMARY KEY (`wishMovie_id`) USING BTREE,</w:t>
      </w:r>
    </w:p>
    <w:p w14:paraId="43140198" w14:textId="77777777" w:rsidR="008A4FA0" w:rsidRDefault="008A4FA0" w:rsidP="008A4FA0">
      <w:r>
        <w:t xml:space="preserve">  KEY `t_wishmovie_ibfk_1` (`user_id`) USING BTREE,</w:t>
      </w:r>
    </w:p>
    <w:p w14:paraId="718DF729" w14:textId="77777777" w:rsidR="008A4FA0" w:rsidRDefault="008A4FA0" w:rsidP="008A4FA0">
      <w:r>
        <w:t xml:space="preserve">  KEY `t_wishmovie_ibfk_2` (`movie_id`) USING BTREE,</w:t>
      </w:r>
    </w:p>
    <w:p w14:paraId="6E4FE304" w14:textId="77777777" w:rsidR="008A4FA0" w:rsidRDefault="008A4FA0" w:rsidP="008A4FA0">
      <w:r>
        <w:t xml:space="preserve">  CONSTRAINT `t_wishmovie_ibfk_1` FOREIGN KEY (`user_id`) REFERENCES `t_user` (`user_id`) ON DELETE CASCADE ON UPDATE CASCADE,</w:t>
      </w:r>
    </w:p>
    <w:p w14:paraId="09C50BDD" w14:textId="77777777" w:rsidR="008A4FA0" w:rsidRDefault="008A4FA0" w:rsidP="008A4FA0">
      <w:r>
        <w:t xml:space="preserve">  CONSTRAINT `t_wishmovie_ibfk_2` FOREIGN KEY (`movie_id`) REFERENCES `t_movie` (`movie_id`) ON DELETE CASCADE ON UPDATE CASCADE</w:t>
      </w:r>
    </w:p>
    <w:p w14:paraId="6764D70E" w14:textId="77777777" w:rsidR="008A4FA0" w:rsidRDefault="008A4FA0" w:rsidP="008A4FA0">
      <w:r>
        <w:t>) ENGINE=InnoDB AUTO_INCREMENT=119 DEFAULT CHARSET=utf8 COLLATE=utf8_unicode_ci ROW_FORMAT=DYNAMIC;</w:t>
      </w:r>
    </w:p>
    <w:p w14:paraId="229B0FA7" w14:textId="77777777" w:rsidR="008A4FA0" w:rsidRPr="00337F3F" w:rsidRDefault="008A4FA0" w:rsidP="008A4FA0">
      <w:r>
        <w:t>-- Dump completed on 2021-05-26 19:37:39</w:t>
      </w:r>
    </w:p>
    <w:p w14:paraId="6D6C4A07" w14:textId="1743517D" w:rsidR="008B4477" w:rsidRPr="008B4477" w:rsidRDefault="004561AF" w:rsidP="008B4477">
      <w:r w:rsidRPr="004561AF">
        <w:rPr>
          <w:noProof/>
        </w:rPr>
        <w:lastRenderedPageBreak/>
        <w:drawing>
          <wp:inline distT="0" distB="0" distL="0" distR="0" wp14:anchorId="026437BA" wp14:editId="0FEBE3D2">
            <wp:extent cx="5274310" cy="32340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34055"/>
                    </a:xfrm>
                    <a:prstGeom prst="rect">
                      <a:avLst/>
                    </a:prstGeom>
                    <a:noFill/>
                    <a:ln>
                      <a:noFill/>
                    </a:ln>
                  </pic:spPr>
                </pic:pic>
              </a:graphicData>
            </a:graphic>
          </wp:inline>
        </w:drawing>
      </w:r>
    </w:p>
    <w:p w14:paraId="6E60E933" w14:textId="77777777" w:rsidR="00583EFF" w:rsidRDefault="00583EFF" w:rsidP="00583EFF">
      <w:pPr>
        <w:pStyle w:val="1"/>
      </w:pPr>
      <w:bookmarkStart w:id="14" w:name="_Toc10930519"/>
      <w:r>
        <w:rPr>
          <w:rFonts w:hint="eastAsia"/>
        </w:rPr>
        <w:t>5</w:t>
      </w:r>
      <w:r>
        <w:t>.</w:t>
      </w:r>
      <w:r>
        <w:rPr>
          <w:rFonts w:hint="eastAsia"/>
        </w:rPr>
        <w:t>程序设计说明</w:t>
      </w:r>
      <w:bookmarkEnd w:id="14"/>
    </w:p>
    <w:p w14:paraId="16DF30B5" w14:textId="77777777" w:rsidR="00583EFF" w:rsidRDefault="00583EFF" w:rsidP="00583EFF">
      <w:pPr>
        <w:pStyle w:val="2"/>
      </w:pPr>
      <w:bookmarkStart w:id="15" w:name="_Toc10930520"/>
      <w:r>
        <w:rPr>
          <w:rFonts w:hint="eastAsia"/>
        </w:rPr>
        <w:t>5</w:t>
      </w:r>
      <w:r>
        <w:t>.1</w:t>
      </w:r>
      <w:r>
        <w:rPr>
          <w:rFonts w:hint="eastAsia"/>
        </w:rPr>
        <w:t>程序描述</w:t>
      </w:r>
      <w:bookmarkEnd w:id="15"/>
    </w:p>
    <w:p w14:paraId="0B5C47E1" w14:textId="77777777" w:rsidR="00570EED" w:rsidRDefault="00570EED" w:rsidP="00570EED">
      <w:r>
        <w:rPr>
          <w:rFonts w:hint="eastAsia"/>
        </w:rPr>
        <w:t xml:space="preserve"> </w:t>
      </w:r>
      <w:r>
        <w:t xml:space="preserve">  </w:t>
      </w:r>
      <w:r>
        <w:rPr>
          <w:rFonts w:hint="eastAsia"/>
        </w:rPr>
        <w:t>提供了一个音乐门户网站，用户可以登录后选择歌单，播放歌曲，浏览专辑信息，歌手信息，以及其他用户资料等活动在网站上进行活动。</w:t>
      </w:r>
    </w:p>
    <w:p w14:paraId="6E3E3816" w14:textId="77777777" w:rsidR="00570EED" w:rsidRDefault="00570EED" w:rsidP="00570EED">
      <w:pPr>
        <w:pStyle w:val="a5"/>
        <w:numPr>
          <w:ilvl w:val="0"/>
          <w:numId w:val="2"/>
        </w:numPr>
        <w:ind w:firstLineChars="0"/>
      </w:pPr>
      <w:r>
        <w:rPr>
          <w:rFonts w:hint="eastAsia"/>
        </w:rPr>
        <w:t>调用网易云接口模块代码</w:t>
      </w:r>
    </w:p>
    <w:p w14:paraId="63FA8A6B" w14:textId="77777777" w:rsidR="00570EED" w:rsidRDefault="00570EED" w:rsidP="00570EED">
      <w:pPr>
        <w:pStyle w:val="a5"/>
        <w:ind w:left="720"/>
      </w:pPr>
      <w:r>
        <w:t>//用来存储音乐信息的对象数组</w:t>
      </w:r>
    </w:p>
    <w:p w14:paraId="1D9D1067" w14:textId="77777777" w:rsidR="00570EED" w:rsidRDefault="00570EED" w:rsidP="00570EED">
      <w:pPr>
        <w:pStyle w:val="a5"/>
        <w:ind w:left="720"/>
      </w:pPr>
      <w:r>
        <w:t>var musicInfos = [];</w:t>
      </w:r>
    </w:p>
    <w:p w14:paraId="2D8AF79E" w14:textId="77777777" w:rsidR="00570EED" w:rsidRDefault="00570EED" w:rsidP="00570EED">
      <w:pPr>
        <w:pStyle w:val="a5"/>
        <w:ind w:left="720"/>
      </w:pPr>
      <w:r>
        <w:t>//对象属性如下</w:t>
      </w:r>
    </w:p>
    <w:p w14:paraId="474A24B7" w14:textId="77777777" w:rsidR="00570EED" w:rsidRDefault="00570EED" w:rsidP="00570EED">
      <w:pPr>
        <w:pStyle w:val="a5"/>
        <w:ind w:left="720"/>
      </w:pPr>
      <w:r>
        <w:t xml:space="preserve">//      </w:t>
      </w:r>
    </w:p>
    <w:p w14:paraId="026F62CA" w14:textId="77777777" w:rsidR="00570EED" w:rsidRDefault="00570EED" w:rsidP="00570EED">
      <w:pPr>
        <w:pStyle w:val="a5"/>
        <w:ind w:left="720"/>
      </w:pPr>
      <w:r>
        <w:t>//</w:t>
      </w:r>
      <w:r>
        <w:tab/>
        <w:t>{</w:t>
      </w:r>
      <w:r>
        <w:tab/>
      </w:r>
    </w:p>
    <w:p w14:paraId="062D9EDA" w14:textId="77777777" w:rsidR="00570EED" w:rsidRDefault="00570EED" w:rsidP="00570EED">
      <w:pPr>
        <w:pStyle w:val="a5"/>
        <w:ind w:left="720"/>
      </w:pPr>
      <w:r>
        <w:t>//</w:t>
      </w:r>
      <w:r>
        <w:tab/>
      </w:r>
      <w:r>
        <w:tab/>
        <w:t xml:space="preserve">songListName: "";  仅需要在第一个对象中存储歌单名称 </w:t>
      </w:r>
    </w:p>
    <w:p w14:paraId="1F33BEE8" w14:textId="77777777" w:rsidR="00570EED" w:rsidRDefault="00570EED" w:rsidP="00570EED">
      <w:pPr>
        <w:pStyle w:val="a5"/>
        <w:ind w:left="720"/>
      </w:pPr>
      <w:r>
        <w:t>//</w:t>
      </w:r>
      <w:r>
        <w:tab/>
      </w:r>
      <w:r>
        <w:tab/>
        <w:t>songID:"";</w:t>
      </w:r>
    </w:p>
    <w:p w14:paraId="1F2F8D1C" w14:textId="77777777" w:rsidR="00570EED" w:rsidRDefault="00570EED" w:rsidP="00570EED">
      <w:pPr>
        <w:pStyle w:val="a5"/>
        <w:ind w:left="720"/>
      </w:pPr>
      <w:r>
        <w:t>//</w:t>
      </w:r>
      <w:r>
        <w:tab/>
      </w:r>
      <w:r>
        <w:tab/>
        <w:t>songName: "",</w:t>
      </w:r>
    </w:p>
    <w:p w14:paraId="7E4536A9" w14:textId="77777777" w:rsidR="00570EED" w:rsidRDefault="00570EED" w:rsidP="00570EED">
      <w:pPr>
        <w:pStyle w:val="a5"/>
        <w:ind w:left="720"/>
      </w:pPr>
      <w:r>
        <w:t>//</w:t>
      </w:r>
      <w:r>
        <w:tab/>
      </w:r>
      <w:r>
        <w:tab/>
        <w:t>artist: "",</w:t>
      </w:r>
    </w:p>
    <w:p w14:paraId="404EDE87" w14:textId="77777777" w:rsidR="00570EED" w:rsidRDefault="00570EED" w:rsidP="00570EED">
      <w:pPr>
        <w:pStyle w:val="a5"/>
        <w:ind w:left="720"/>
      </w:pPr>
      <w:r>
        <w:t>//</w:t>
      </w:r>
      <w:r>
        <w:tab/>
      </w:r>
      <w:r>
        <w:tab/>
        <w:t>albumPic: "",</w:t>
      </w:r>
    </w:p>
    <w:p w14:paraId="2CBBBD48" w14:textId="77777777" w:rsidR="00570EED" w:rsidRDefault="00570EED" w:rsidP="00570EED">
      <w:pPr>
        <w:pStyle w:val="a5"/>
        <w:ind w:left="720"/>
      </w:pPr>
      <w:r>
        <w:t>//</w:t>
      </w:r>
      <w:r>
        <w:tab/>
      </w:r>
      <w:r>
        <w:tab/>
        <w:t>totalTime: "",</w:t>
      </w:r>
    </w:p>
    <w:p w14:paraId="39593DA3" w14:textId="77777777" w:rsidR="00570EED" w:rsidRDefault="00570EED" w:rsidP="00570EED">
      <w:pPr>
        <w:pStyle w:val="a5"/>
        <w:ind w:left="720"/>
      </w:pPr>
      <w:r>
        <w:t>//</w:t>
      </w:r>
      <w:r>
        <w:tab/>
      </w:r>
      <w:r>
        <w:tab/>
        <w:t>mp3Url: "", 该url的格式是http://music.163.com/song/media/outer/url?id=3986241</w:t>
      </w:r>
    </w:p>
    <w:p w14:paraId="2F9E5ED2" w14:textId="77777777" w:rsidR="00570EED" w:rsidRDefault="00570EED" w:rsidP="00570EED">
      <w:pPr>
        <w:pStyle w:val="a5"/>
        <w:ind w:left="720"/>
      </w:pPr>
      <w:r>
        <w:t>//      mp3Url2: "", 该url的格式是"https://m7.music.126.net/20181016104636/965ff036084dc30ec291460d1f4f85e3/ymusic/8827/447f/9ef4/3f399b1fd6d919555b55691e6632366d.mp3"</w:t>
      </w:r>
    </w:p>
    <w:p w14:paraId="69A87880" w14:textId="77777777" w:rsidR="00570EED" w:rsidRDefault="00570EED" w:rsidP="00570EED">
      <w:pPr>
        <w:pStyle w:val="a5"/>
        <w:ind w:left="720"/>
      </w:pPr>
      <w:r>
        <w:t>//      上面两个是不同的链接格式，第一个链接学校的网络设置了禁止访问网易云音乐163网站，所以无法播放，但一般的网络都可以访问。</w:t>
      </w:r>
    </w:p>
    <w:p w14:paraId="7F23BB03" w14:textId="77777777" w:rsidR="00570EED" w:rsidRDefault="00570EED" w:rsidP="00570EED">
      <w:pPr>
        <w:pStyle w:val="a5"/>
        <w:ind w:left="720"/>
      </w:pPr>
      <w:r>
        <w:t>//      第二个链接则是通过网易云api接口获取到的，学校的网络没有禁止，可以访问，当然一般的网络也可以访问。</w:t>
      </w:r>
    </w:p>
    <w:p w14:paraId="18CA4D3D" w14:textId="77777777" w:rsidR="00570EED" w:rsidRDefault="00570EED" w:rsidP="00570EED">
      <w:pPr>
        <w:pStyle w:val="a5"/>
        <w:ind w:left="720"/>
      </w:pPr>
      <w:r>
        <w:t>//      两个链接都同时添加到audio下的source下，一个链接失效了，另一个链接可以使用。</w:t>
      </w:r>
    </w:p>
    <w:p w14:paraId="2401ED69" w14:textId="77777777" w:rsidR="00570EED" w:rsidRDefault="00570EED" w:rsidP="00570EED">
      <w:pPr>
        <w:pStyle w:val="a5"/>
        <w:ind w:left="720"/>
      </w:pPr>
      <w:r>
        <w:t>//</w:t>
      </w:r>
      <w:r>
        <w:tab/>
      </w:r>
      <w:r>
        <w:tab/>
        <w:t>connectTimes: "",</w:t>
      </w:r>
    </w:p>
    <w:p w14:paraId="78FD9D39" w14:textId="77777777" w:rsidR="00570EED" w:rsidRDefault="00570EED" w:rsidP="00570EED">
      <w:pPr>
        <w:pStyle w:val="a5"/>
        <w:ind w:left="720"/>
      </w:pPr>
      <w:r>
        <w:t>//</w:t>
      </w:r>
      <w:r>
        <w:tab/>
      </w:r>
      <w:r>
        <w:tab/>
        <w:t>index: "" //存储是第几首歌</w:t>
      </w:r>
    </w:p>
    <w:p w14:paraId="348589DF" w14:textId="77777777" w:rsidR="00570EED" w:rsidRDefault="00570EED" w:rsidP="00570EED">
      <w:pPr>
        <w:pStyle w:val="a5"/>
        <w:ind w:left="720"/>
      </w:pPr>
      <w:r>
        <w:t>//</w:t>
      </w:r>
      <w:r>
        <w:tab/>
        <w:t>};</w:t>
      </w:r>
    </w:p>
    <w:p w14:paraId="0206F4BA" w14:textId="77777777" w:rsidR="00570EED" w:rsidRDefault="00570EED" w:rsidP="00570EED">
      <w:pPr>
        <w:pStyle w:val="a5"/>
        <w:ind w:left="720"/>
      </w:pPr>
    </w:p>
    <w:p w14:paraId="5FE72656" w14:textId="77777777" w:rsidR="00570EED" w:rsidRDefault="00570EED" w:rsidP="00570EED">
      <w:pPr>
        <w:pStyle w:val="a5"/>
        <w:ind w:left="720"/>
      </w:pPr>
      <w:r>
        <w:t>//存储默认歌单</w:t>
      </w:r>
    </w:p>
    <w:p w14:paraId="41B695E0" w14:textId="77777777" w:rsidR="00570EED" w:rsidRDefault="00570EED" w:rsidP="00570EED">
      <w:pPr>
        <w:pStyle w:val="a5"/>
        <w:ind w:left="720"/>
      </w:pPr>
      <w:r>
        <w:t>var defaultSongList = [];</w:t>
      </w:r>
    </w:p>
    <w:p w14:paraId="14A07AAF" w14:textId="77777777" w:rsidR="00570EED" w:rsidRDefault="00570EED" w:rsidP="00570EED">
      <w:pPr>
        <w:pStyle w:val="a5"/>
        <w:ind w:left="720"/>
      </w:pPr>
      <w:r>
        <w:t>//存储用户创建的歌单列表</w:t>
      </w:r>
    </w:p>
    <w:p w14:paraId="6B8F49EA" w14:textId="77777777" w:rsidR="00570EED" w:rsidRDefault="00570EED" w:rsidP="00570EED">
      <w:pPr>
        <w:pStyle w:val="a5"/>
        <w:ind w:left="720"/>
      </w:pPr>
      <w:r>
        <w:t>var userSongList = [];</w:t>
      </w:r>
    </w:p>
    <w:p w14:paraId="731374A4" w14:textId="77777777" w:rsidR="00570EED" w:rsidRDefault="00570EED" w:rsidP="00570EED">
      <w:pPr>
        <w:pStyle w:val="a5"/>
        <w:ind w:left="720"/>
      </w:pPr>
      <w:r>
        <w:t>//对象属性如下</w:t>
      </w:r>
    </w:p>
    <w:p w14:paraId="4C6EA14D" w14:textId="77777777" w:rsidR="00570EED" w:rsidRDefault="00570EED" w:rsidP="00570EED">
      <w:pPr>
        <w:pStyle w:val="a5"/>
        <w:ind w:left="720"/>
      </w:pPr>
      <w:r>
        <w:t>//</w:t>
      </w:r>
    </w:p>
    <w:p w14:paraId="4B2EEC33" w14:textId="77777777" w:rsidR="00570EED" w:rsidRDefault="00570EED" w:rsidP="00570EED">
      <w:pPr>
        <w:pStyle w:val="a5"/>
        <w:ind w:left="720"/>
      </w:pPr>
      <w:r>
        <w:t>//{</w:t>
      </w:r>
    </w:p>
    <w:p w14:paraId="62284993" w14:textId="77777777" w:rsidR="00570EED" w:rsidRDefault="00570EED" w:rsidP="00570EED">
      <w:pPr>
        <w:pStyle w:val="a5"/>
        <w:ind w:left="720"/>
      </w:pPr>
      <w:r>
        <w:t>//</w:t>
      </w:r>
      <w:r>
        <w:tab/>
        <w:t xml:space="preserve">userName: ""; 仅需要在第一个对象中存储用户名称 </w:t>
      </w:r>
    </w:p>
    <w:p w14:paraId="3E9B7F91" w14:textId="77777777" w:rsidR="00570EED" w:rsidRDefault="00570EED" w:rsidP="00570EED">
      <w:pPr>
        <w:pStyle w:val="a5"/>
        <w:ind w:left="720"/>
      </w:pPr>
      <w:r>
        <w:t>//</w:t>
      </w:r>
      <w:r>
        <w:tab/>
        <w:t>listID: "";</w:t>
      </w:r>
    </w:p>
    <w:p w14:paraId="6E79BE7B" w14:textId="77777777" w:rsidR="00570EED" w:rsidRDefault="00570EED" w:rsidP="00570EED">
      <w:pPr>
        <w:pStyle w:val="a5"/>
        <w:ind w:left="720"/>
      </w:pPr>
      <w:r>
        <w:t>//</w:t>
      </w:r>
      <w:r>
        <w:tab/>
        <w:t>listName: "";</w:t>
      </w:r>
    </w:p>
    <w:p w14:paraId="4F8D6899" w14:textId="77777777" w:rsidR="00570EED" w:rsidRDefault="00570EED" w:rsidP="00570EED">
      <w:pPr>
        <w:pStyle w:val="a5"/>
        <w:ind w:left="720"/>
      </w:pPr>
      <w:r>
        <w:t>//}</w:t>
      </w:r>
    </w:p>
    <w:p w14:paraId="7EF28F6B" w14:textId="77777777" w:rsidR="00570EED" w:rsidRDefault="00570EED" w:rsidP="00570EED">
      <w:pPr>
        <w:pStyle w:val="a5"/>
        <w:ind w:left="720"/>
      </w:pPr>
    </w:p>
    <w:p w14:paraId="3A74F3E8" w14:textId="77777777" w:rsidR="00570EED" w:rsidRDefault="00570EED" w:rsidP="00570EED">
      <w:pPr>
        <w:pStyle w:val="a5"/>
        <w:ind w:left="720"/>
      </w:pPr>
      <w:r>
        <w:t>//存储用户网络搜索的歌曲</w:t>
      </w:r>
    </w:p>
    <w:p w14:paraId="33BDE4D2" w14:textId="77777777" w:rsidR="00570EED" w:rsidRDefault="00570EED" w:rsidP="00570EED">
      <w:pPr>
        <w:pStyle w:val="a5"/>
        <w:ind w:left="720"/>
      </w:pPr>
      <w:r>
        <w:t>//对象属性比musicInfos多了一个isSearch:true,</w:t>
      </w:r>
    </w:p>
    <w:p w14:paraId="17002874" w14:textId="77777777" w:rsidR="00570EED" w:rsidRDefault="00570EED" w:rsidP="00570EED">
      <w:pPr>
        <w:pStyle w:val="a5"/>
        <w:ind w:left="720"/>
      </w:pPr>
      <w:r>
        <w:t>//用于跟musicInfos区别</w:t>
      </w:r>
    </w:p>
    <w:p w14:paraId="7C1CADA6" w14:textId="77777777" w:rsidR="00570EED" w:rsidRDefault="00570EED" w:rsidP="00570EED">
      <w:pPr>
        <w:pStyle w:val="a5"/>
        <w:ind w:left="720"/>
      </w:pPr>
      <w:r>
        <w:t>//其他属性跟musicInfos一样</w:t>
      </w:r>
    </w:p>
    <w:p w14:paraId="733EAC64" w14:textId="77777777" w:rsidR="00570EED" w:rsidRDefault="00570EED" w:rsidP="00570EED">
      <w:pPr>
        <w:pStyle w:val="a5"/>
        <w:ind w:left="720"/>
      </w:pPr>
      <w:r>
        <w:t>var songSearchResults = [];</w:t>
      </w:r>
    </w:p>
    <w:p w14:paraId="46687888" w14:textId="77777777" w:rsidR="00570EED" w:rsidRDefault="00570EED" w:rsidP="00570EED">
      <w:pPr>
        <w:pStyle w:val="a5"/>
        <w:ind w:left="720"/>
      </w:pPr>
    </w:p>
    <w:p w14:paraId="30E4CB27" w14:textId="77777777" w:rsidR="00570EED" w:rsidRDefault="00570EED" w:rsidP="00570EED">
      <w:pPr>
        <w:pStyle w:val="a5"/>
        <w:ind w:left="720"/>
      </w:pPr>
      <w:r>
        <w:t>//存储本地歌曲</w:t>
      </w:r>
    </w:p>
    <w:p w14:paraId="54527786" w14:textId="77777777" w:rsidR="00570EED" w:rsidRDefault="00570EED" w:rsidP="00570EED">
      <w:pPr>
        <w:pStyle w:val="a5"/>
        <w:ind w:left="720"/>
      </w:pPr>
      <w:r>
        <w:t>//对象属性比musicInfos多了一个isLocal:true,</w:t>
      </w:r>
    </w:p>
    <w:p w14:paraId="7AC04025" w14:textId="77777777" w:rsidR="00570EED" w:rsidRDefault="00570EED" w:rsidP="00570EED">
      <w:pPr>
        <w:pStyle w:val="a5"/>
        <w:ind w:left="720"/>
      </w:pPr>
      <w:r>
        <w:t>//用于跟musicInfos区别</w:t>
      </w:r>
    </w:p>
    <w:p w14:paraId="3C69BDEF" w14:textId="77777777" w:rsidR="00570EED" w:rsidRDefault="00570EED" w:rsidP="00570EED">
      <w:pPr>
        <w:pStyle w:val="a5"/>
        <w:ind w:left="720"/>
      </w:pPr>
      <w:r>
        <w:t>//其他属性跟musicInfos一样</w:t>
      </w:r>
    </w:p>
    <w:p w14:paraId="3FA84248" w14:textId="77777777" w:rsidR="00570EED" w:rsidRDefault="00570EED" w:rsidP="00570EED">
      <w:pPr>
        <w:pStyle w:val="a5"/>
        <w:ind w:left="720"/>
      </w:pPr>
      <w:r>
        <w:t>var localMusicFiles = [];</w:t>
      </w:r>
    </w:p>
    <w:p w14:paraId="3503906F" w14:textId="77777777" w:rsidR="00570EED" w:rsidRDefault="00570EED" w:rsidP="00570EED">
      <w:pPr>
        <w:pStyle w:val="a5"/>
        <w:ind w:left="720"/>
      </w:pPr>
    </w:p>
    <w:p w14:paraId="64C8C8B7" w14:textId="77777777" w:rsidR="00570EED" w:rsidRDefault="00570EED" w:rsidP="00570EED">
      <w:pPr>
        <w:pStyle w:val="a5"/>
        <w:ind w:left="720"/>
      </w:pPr>
      <w:r>
        <w:t>//指向正在播放的音乐列表，</w:t>
      </w:r>
    </w:p>
    <w:p w14:paraId="05C8FEE2" w14:textId="77777777" w:rsidR="00570EED" w:rsidRDefault="00570EED" w:rsidP="00570EED">
      <w:pPr>
        <w:pStyle w:val="a5"/>
        <w:ind w:left="720"/>
      </w:pPr>
      <w:r>
        <w:t>//比如musicInfos、songSearchResults、localMusicFiles其中一个</w:t>
      </w:r>
    </w:p>
    <w:p w14:paraId="0AE6D4E2" w14:textId="77777777" w:rsidR="00570EED" w:rsidRDefault="00570EED" w:rsidP="00570EED">
      <w:pPr>
        <w:pStyle w:val="a5"/>
        <w:ind w:left="720"/>
      </w:pPr>
      <w:r>
        <w:t>var currentPlayList;</w:t>
      </w:r>
    </w:p>
    <w:p w14:paraId="54819F18" w14:textId="77777777" w:rsidR="00570EED" w:rsidRDefault="00570EED" w:rsidP="00570EED">
      <w:pPr>
        <w:pStyle w:val="a5"/>
        <w:ind w:left="720"/>
      </w:pPr>
    </w:p>
    <w:p w14:paraId="0BC13004" w14:textId="77777777" w:rsidR="00570EED" w:rsidRDefault="00570EED" w:rsidP="00570EED">
      <w:pPr>
        <w:pStyle w:val="a5"/>
        <w:ind w:left="720"/>
      </w:pPr>
      <w:r>
        <w:t>//当前正在播放的音乐列表标识，</w:t>
      </w:r>
    </w:p>
    <w:p w14:paraId="0D5BCA32" w14:textId="77777777" w:rsidR="00570EED" w:rsidRDefault="00570EED" w:rsidP="00570EED">
      <w:pPr>
        <w:pStyle w:val="a5"/>
        <w:ind w:left="720"/>
      </w:pPr>
      <w:r>
        <w:t>//0为musicInfos，1位songSearchResults,2位localMusicFiles</w:t>
      </w:r>
    </w:p>
    <w:p w14:paraId="1568913F" w14:textId="77777777" w:rsidR="00570EED" w:rsidRDefault="00570EED" w:rsidP="00570EED">
      <w:pPr>
        <w:pStyle w:val="a5"/>
        <w:ind w:left="720"/>
      </w:pPr>
      <w:r>
        <w:t>var currentPlayListIndex = 0;</w:t>
      </w:r>
    </w:p>
    <w:p w14:paraId="6798D063" w14:textId="77777777" w:rsidR="00570EED" w:rsidRDefault="00570EED" w:rsidP="00570EED">
      <w:pPr>
        <w:pStyle w:val="a5"/>
        <w:ind w:left="720"/>
      </w:pPr>
    </w:p>
    <w:p w14:paraId="6C7F5023" w14:textId="77777777" w:rsidR="00570EED" w:rsidRDefault="00570EED" w:rsidP="00570EED">
      <w:pPr>
        <w:pStyle w:val="a5"/>
        <w:ind w:left="720"/>
      </w:pPr>
      <w:r>
        <w:t>//正在播放的歌曲</w:t>
      </w:r>
    </w:p>
    <w:p w14:paraId="6B323750" w14:textId="77777777" w:rsidR="00570EED" w:rsidRDefault="00570EED" w:rsidP="00570EED">
      <w:pPr>
        <w:pStyle w:val="a5"/>
        <w:ind w:left="720"/>
      </w:pPr>
      <w:r>
        <w:t>//属性跟musicInfos或者songSearchResults一样</w:t>
      </w:r>
    </w:p>
    <w:p w14:paraId="0080E7C9" w14:textId="77777777" w:rsidR="00570EED" w:rsidRDefault="00570EED" w:rsidP="00570EED">
      <w:pPr>
        <w:pStyle w:val="a5"/>
        <w:ind w:left="720"/>
      </w:pPr>
      <w:r>
        <w:t>var currentPlaySong;</w:t>
      </w:r>
    </w:p>
    <w:p w14:paraId="6C48B6E6" w14:textId="77777777" w:rsidR="00570EED" w:rsidRDefault="00570EED" w:rsidP="00570EED">
      <w:pPr>
        <w:pStyle w:val="a5"/>
        <w:ind w:left="720"/>
      </w:pPr>
    </w:p>
    <w:p w14:paraId="3C9D8E31" w14:textId="77777777" w:rsidR="00570EED" w:rsidRDefault="00570EED" w:rsidP="00570EED">
      <w:pPr>
        <w:pStyle w:val="a5"/>
        <w:ind w:left="720"/>
      </w:pPr>
      <w:r>
        <w:t>//用来存储解析出来的歌词,格式如下[[time,lyricString],[time,lyricString],.....]</w:t>
      </w:r>
    </w:p>
    <w:p w14:paraId="0364BDC1" w14:textId="77777777" w:rsidR="00570EED" w:rsidRDefault="00570EED" w:rsidP="00570EED">
      <w:pPr>
        <w:pStyle w:val="a5"/>
        <w:ind w:left="720"/>
      </w:pPr>
      <w:r>
        <w:t>var lyricResult = [];</w:t>
      </w:r>
    </w:p>
    <w:p w14:paraId="4AD04152" w14:textId="77777777" w:rsidR="00570EED" w:rsidRDefault="00570EED" w:rsidP="00570EED">
      <w:pPr>
        <w:pStyle w:val="a5"/>
        <w:ind w:left="720"/>
      </w:pPr>
    </w:p>
    <w:p w14:paraId="3266C713" w14:textId="77777777" w:rsidR="00570EED" w:rsidRDefault="00570EED" w:rsidP="00570EED">
      <w:pPr>
        <w:pStyle w:val="a5"/>
        <w:ind w:left="720"/>
      </w:pPr>
      <w:r>
        <w:t>//歌词中歌手的信息，用于全屏歌词显示</w:t>
      </w:r>
    </w:p>
    <w:p w14:paraId="2BEFE70A" w14:textId="77777777" w:rsidR="00570EED" w:rsidRDefault="00570EED" w:rsidP="00570EED">
      <w:pPr>
        <w:pStyle w:val="a5"/>
        <w:ind w:left="720"/>
      </w:pPr>
      <w:r>
        <w:t>var lyricArtistMessage = [];</w:t>
      </w:r>
    </w:p>
    <w:p w14:paraId="2D7F3AE2" w14:textId="77777777" w:rsidR="00570EED" w:rsidRDefault="00570EED" w:rsidP="00570EED">
      <w:pPr>
        <w:pStyle w:val="a5"/>
        <w:ind w:left="720"/>
      </w:pPr>
    </w:p>
    <w:p w14:paraId="0502B830" w14:textId="77777777" w:rsidR="00570EED" w:rsidRDefault="00570EED" w:rsidP="00570EED">
      <w:pPr>
        <w:pStyle w:val="a5"/>
        <w:ind w:left="720"/>
      </w:pPr>
      <w:r>
        <w:t>//保存$("#lyricDiv ul li")的叠加高度值</w:t>
      </w:r>
    </w:p>
    <w:p w14:paraId="5460B2DF" w14:textId="77777777" w:rsidR="00570EED" w:rsidRDefault="00570EED" w:rsidP="00570EED">
      <w:pPr>
        <w:pStyle w:val="a5"/>
        <w:ind w:left="720"/>
      </w:pPr>
      <w:r>
        <w:t>var lyricHeight = [];</w:t>
      </w:r>
    </w:p>
    <w:p w14:paraId="1CBB0003" w14:textId="77777777" w:rsidR="00570EED" w:rsidRDefault="00570EED" w:rsidP="00570EED">
      <w:pPr>
        <w:pStyle w:val="a5"/>
        <w:ind w:left="720"/>
      </w:pPr>
    </w:p>
    <w:p w14:paraId="4CFC3540" w14:textId="77777777" w:rsidR="00570EED" w:rsidRDefault="00570EED" w:rsidP="00570EED">
      <w:pPr>
        <w:pStyle w:val="a5"/>
        <w:ind w:left="720"/>
      </w:pPr>
      <w:r>
        <w:t>//网易云获取歌曲下载地址接口</w:t>
      </w:r>
    </w:p>
    <w:p w14:paraId="0293C101" w14:textId="77777777" w:rsidR="00570EED" w:rsidRDefault="00570EED" w:rsidP="00570EED">
      <w:pPr>
        <w:pStyle w:val="a5"/>
        <w:ind w:left="720"/>
      </w:pPr>
      <w:r>
        <w:t>//接口详细信息参考CeuiLiSA的知乎文章链接：https://zhuanlan.zhihu.com/p/30246788</w:t>
      </w:r>
    </w:p>
    <w:p w14:paraId="795FF44A" w14:textId="77777777" w:rsidR="00570EED" w:rsidRDefault="00570EED" w:rsidP="00570EED">
      <w:pPr>
        <w:pStyle w:val="a5"/>
        <w:ind w:left="720"/>
      </w:pPr>
      <w:r>
        <w:t>//其中type=song指定该接口时获取歌曲信息</w:t>
      </w:r>
    </w:p>
    <w:p w14:paraId="712BAC2D" w14:textId="77777777" w:rsidR="00570EED" w:rsidRDefault="00570EED" w:rsidP="00570EED">
      <w:pPr>
        <w:pStyle w:val="a5"/>
        <w:ind w:left="720"/>
      </w:pPr>
      <w:r>
        <w:t>//id是歌曲的id，可以在网易云分享歌曲链接中看到</w:t>
      </w:r>
    </w:p>
    <w:p w14:paraId="33791D7B" w14:textId="77777777" w:rsidR="00570EED" w:rsidRDefault="00570EED" w:rsidP="00570EED">
      <w:pPr>
        <w:pStyle w:val="a5"/>
        <w:ind w:left="720"/>
      </w:pPr>
      <w:r>
        <w:t>//br为歌曲波特率，可以为128k，或者320k</w:t>
      </w:r>
    </w:p>
    <w:p w14:paraId="486CB726" w14:textId="77777777" w:rsidR="00570EED" w:rsidRDefault="00570EED" w:rsidP="00570EED">
      <w:pPr>
        <w:pStyle w:val="a5"/>
        <w:ind w:left="720"/>
      </w:pPr>
      <w:r>
        <w:t>var songUrl = "https://api.imjad.cn/cloudmusic/?type=song&amp;id=862101001&amp;br=128000";</w:t>
      </w:r>
    </w:p>
    <w:p w14:paraId="0DBB00E1" w14:textId="77777777" w:rsidR="00570EED" w:rsidRDefault="00570EED" w:rsidP="00570EED">
      <w:pPr>
        <w:pStyle w:val="a5"/>
        <w:ind w:left="720"/>
      </w:pPr>
    </w:p>
    <w:p w14:paraId="5A1D6392" w14:textId="77777777" w:rsidR="00570EED" w:rsidRDefault="00570EED" w:rsidP="00570EED">
      <w:pPr>
        <w:pStyle w:val="a5"/>
        <w:ind w:left="720"/>
      </w:pPr>
      <w:r>
        <w:t>//其中id为某个歌单的id，比如“我的喜欢”歌单，同样在分享链接中可以找到</w:t>
      </w:r>
    </w:p>
    <w:p w14:paraId="3481BBD8" w14:textId="77777777" w:rsidR="00570EED" w:rsidRDefault="00570EED" w:rsidP="00570EED">
      <w:pPr>
        <w:pStyle w:val="a5"/>
        <w:ind w:left="720"/>
      </w:pPr>
      <w:r>
        <w:t>var playlistUrl = "https://api.imjad.cn/cloudmusic/?type=playlist&amp;id=";</w:t>
      </w:r>
    </w:p>
    <w:p w14:paraId="70102535" w14:textId="77777777" w:rsidR="00570EED" w:rsidRDefault="00570EED" w:rsidP="00570EED">
      <w:pPr>
        <w:pStyle w:val="a5"/>
        <w:ind w:left="720"/>
      </w:pPr>
      <w:r>
        <w:t>//var playListID = "379133594"; //欧美经典|总有一首歌直击你心</w:t>
      </w:r>
    </w:p>
    <w:p w14:paraId="367056FE" w14:textId="77777777" w:rsidR="00570EED" w:rsidRDefault="00570EED" w:rsidP="00570EED">
      <w:pPr>
        <w:pStyle w:val="a5"/>
        <w:ind w:left="720"/>
      </w:pPr>
      <w:r>
        <w:t>//var playListID = "75182300"; //评论过万的英语歌与潜力股</w:t>
      </w:r>
    </w:p>
    <w:p w14:paraId="0EC6281E" w14:textId="77777777" w:rsidR="00570EED" w:rsidRDefault="00570EED" w:rsidP="00570EED">
      <w:pPr>
        <w:pStyle w:val="a5"/>
        <w:ind w:left="720"/>
      </w:pPr>
      <w:r>
        <w:t>var playListID = "2484734225"; //万次评论只为这个旋律</w:t>
      </w:r>
    </w:p>
    <w:p w14:paraId="62FDB235" w14:textId="77777777" w:rsidR="00570EED" w:rsidRDefault="00570EED" w:rsidP="00570EED">
      <w:pPr>
        <w:pStyle w:val="a5"/>
        <w:ind w:left="720"/>
      </w:pPr>
    </w:p>
    <w:p w14:paraId="39AA74A5" w14:textId="77777777" w:rsidR="00570EED" w:rsidRDefault="00570EED" w:rsidP="00570EED">
      <w:pPr>
        <w:pStyle w:val="a5"/>
        <w:ind w:left="720"/>
      </w:pPr>
      <w:r>
        <w:t>//获取用户名歌单的接口</w:t>
      </w:r>
    </w:p>
    <w:p w14:paraId="5B49AC2A" w14:textId="77777777" w:rsidR="00570EED" w:rsidRDefault="00570EED" w:rsidP="00570EED">
      <w:pPr>
        <w:pStyle w:val="a5"/>
        <w:ind w:left="720"/>
      </w:pPr>
      <w:r>
        <w:t>var songList = "https://api.imjad.cn/cloudmusic/?type=search&amp;search_type=1000&amp;s=";</w:t>
      </w:r>
    </w:p>
    <w:p w14:paraId="345EB960" w14:textId="77777777" w:rsidR="00570EED" w:rsidRDefault="00570EED" w:rsidP="00570EED">
      <w:pPr>
        <w:pStyle w:val="a5"/>
        <w:ind w:left="720"/>
      </w:pPr>
      <w:r>
        <w:t>//默认用户名是‘默认歌单’，我创建的一个网易云用户</w:t>
      </w:r>
    </w:p>
    <w:p w14:paraId="30FA63DB" w14:textId="77777777" w:rsidR="00570EED" w:rsidRDefault="00570EED" w:rsidP="00570EED">
      <w:pPr>
        <w:pStyle w:val="a5"/>
        <w:ind w:left="720"/>
      </w:pPr>
      <w:r>
        <w:t>var songListName = "DefaultSongList";</w:t>
      </w:r>
    </w:p>
    <w:p w14:paraId="10D58315" w14:textId="77777777" w:rsidR="00570EED" w:rsidRDefault="00570EED" w:rsidP="00570EED">
      <w:pPr>
        <w:pStyle w:val="a5"/>
        <w:ind w:left="720"/>
      </w:pPr>
      <w:r>
        <w:t>var isGetList = false;</w:t>
      </w:r>
    </w:p>
    <w:p w14:paraId="6A126AC8" w14:textId="77777777" w:rsidR="00570EED" w:rsidRDefault="00570EED" w:rsidP="00570EED">
      <w:pPr>
        <w:pStyle w:val="a5"/>
        <w:ind w:left="720"/>
      </w:pPr>
    </w:p>
    <w:p w14:paraId="5F9776A9" w14:textId="77777777" w:rsidR="00570EED" w:rsidRDefault="00570EED" w:rsidP="00570EED">
      <w:pPr>
        <w:pStyle w:val="a5"/>
        <w:ind w:left="720"/>
      </w:pPr>
      <w:r>
        <w:t>//根据歌名搜索歌曲的接口</w:t>
      </w:r>
    </w:p>
    <w:p w14:paraId="50B022D6" w14:textId="77777777" w:rsidR="00570EED" w:rsidRDefault="00570EED" w:rsidP="00570EED">
      <w:pPr>
        <w:pStyle w:val="a5"/>
        <w:ind w:left="720"/>
      </w:pPr>
      <w:r>
        <w:t>var songSearch = "https://api.imjad.cn/cloudmusic/?type=search&amp;search_type=1&amp;s=";</w:t>
      </w:r>
    </w:p>
    <w:p w14:paraId="103545BC" w14:textId="77777777" w:rsidR="00570EED" w:rsidRDefault="00570EED" w:rsidP="00570EED">
      <w:pPr>
        <w:pStyle w:val="a5"/>
        <w:ind w:left="720"/>
      </w:pPr>
      <w:r>
        <w:t>var songSearchName = "一百万个可能";</w:t>
      </w:r>
    </w:p>
    <w:p w14:paraId="66C0F68A" w14:textId="77777777" w:rsidR="00570EED" w:rsidRDefault="00570EED" w:rsidP="00570EED">
      <w:pPr>
        <w:pStyle w:val="a5"/>
        <w:ind w:left="720"/>
      </w:pPr>
    </w:p>
    <w:p w14:paraId="13BF03A5" w14:textId="77777777" w:rsidR="00570EED" w:rsidRDefault="00570EED" w:rsidP="00570EED">
      <w:pPr>
        <w:pStyle w:val="a5"/>
        <w:ind w:left="720"/>
      </w:pPr>
      <w:r>
        <w:t>//根据歌曲ID获取歌词的接口</w:t>
      </w:r>
    </w:p>
    <w:p w14:paraId="21FB9FEB" w14:textId="77777777" w:rsidR="00570EED" w:rsidRDefault="00570EED" w:rsidP="00570EED">
      <w:pPr>
        <w:pStyle w:val="a5"/>
        <w:ind w:left="720"/>
      </w:pPr>
      <w:r>
        <w:t>var lyricApi = "https://api.imjad.cn/cloudmusic/?type=lyric&amp;id=";</w:t>
      </w:r>
    </w:p>
    <w:p w14:paraId="4D32BF14" w14:textId="77777777" w:rsidR="00570EED" w:rsidRDefault="00570EED" w:rsidP="00570EED">
      <w:pPr>
        <w:pStyle w:val="a5"/>
        <w:ind w:left="720"/>
      </w:pPr>
    </w:p>
    <w:p w14:paraId="2ED951C3" w14:textId="77777777" w:rsidR="00570EED" w:rsidRDefault="00570EED" w:rsidP="00570EED">
      <w:pPr>
        <w:pStyle w:val="a5"/>
        <w:ind w:left="720"/>
      </w:pPr>
      <w:r>
        <w:t>//进度条的颜色</w:t>
      </w:r>
    </w:p>
    <w:p w14:paraId="6222641A" w14:textId="77777777" w:rsidR="00570EED" w:rsidRDefault="00570EED" w:rsidP="00570EED">
      <w:pPr>
        <w:pStyle w:val="a5"/>
        <w:ind w:left="720"/>
      </w:pPr>
      <w:r>
        <w:t>var progressColors = ["#00ffff", "#ffff00", "#efff66", "#66ff71"];</w:t>
      </w:r>
    </w:p>
    <w:p w14:paraId="5C673779" w14:textId="77777777" w:rsidR="00570EED" w:rsidRDefault="00570EED" w:rsidP="00570EED">
      <w:pPr>
        <w:pStyle w:val="a5"/>
        <w:ind w:left="720"/>
      </w:pPr>
    </w:p>
    <w:p w14:paraId="7EC80AB9" w14:textId="77777777" w:rsidR="00570EED" w:rsidRDefault="00570EED" w:rsidP="00570EED">
      <w:pPr>
        <w:pStyle w:val="a5"/>
        <w:ind w:left="720"/>
      </w:pPr>
      <w:r>
        <w:t>//获取歌单的所有歌曲信息</w:t>
      </w:r>
    </w:p>
    <w:p w14:paraId="5B505F61" w14:textId="77777777" w:rsidR="00570EED" w:rsidRDefault="00570EED" w:rsidP="00570EED">
      <w:pPr>
        <w:pStyle w:val="a5"/>
        <w:ind w:left="720"/>
      </w:pPr>
      <w:r>
        <w:t>function initSongs(url) {</w:t>
      </w:r>
    </w:p>
    <w:p w14:paraId="3567F5F7" w14:textId="77777777" w:rsidR="00570EED" w:rsidRDefault="00570EED" w:rsidP="00570EED">
      <w:pPr>
        <w:pStyle w:val="a5"/>
        <w:ind w:left="720"/>
      </w:pPr>
      <w:r>
        <w:tab/>
        <w:t>var connectUrl = "";</w:t>
      </w:r>
    </w:p>
    <w:p w14:paraId="7053C385" w14:textId="77777777" w:rsidR="00570EED" w:rsidRDefault="00570EED" w:rsidP="00570EED">
      <w:pPr>
        <w:pStyle w:val="a5"/>
        <w:ind w:left="720"/>
      </w:pPr>
      <w:r>
        <w:tab/>
        <w:t>if(url) {</w:t>
      </w:r>
    </w:p>
    <w:p w14:paraId="5880A765" w14:textId="77777777" w:rsidR="00570EED" w:rsidRDefault="00570EED" w:rsidP="00570EED">
      <w:pPr>
        <w:pStyle w:val="a5"/>
        <w:ind w:left="720"/>
      </w:pPr>
      <w:r>
        <w:tab/>
      </w:r>
      <w:r>
        <w:tab/>
        <w:t>connectUrl = url;</w:t>
      </w:r>
    </w:p>
    <w:p w14:paraId="5AA2C50D" w14:textId="77777777" w:rsidR="00570EED" w:rsidRDefault="00570EED" w:rsidP="00570EED">
      <w:pPr>
        <w:pStyle w:val="a5"/>
        <w:ind w:left="720"/>
      </w:pPr>
      <w:r>
        <w:tab/>
        <w:t>} else {</w:t>
      </w:r>
    </w:p>
    <w:p w14:paraId="316E6B20" w14:textId="77777777" w:rsidR="00570EED" w:rsidRDefault="00570EED" w:rsidP="00570EED">
      <w:pPr>
        <w:pStyle w:val="a5"/>
        <w:ind w:left="720"/>
      </w:pPr>
      <w:r>
        <w:tab/>
      </w:r>
      <w:r>
        <w:tab/>
        <w:t>connectUrl = playlistUrl + playListID;</w:t>
      </w:r>
    </w:p>
    <w:p w14:paraId="74107793" w14:textId="77777777" w:rsidR="00570EED" w:rsidRDefault="00570EED" w:rsidP="00570EED">
      <w:pPr>
        <w:pStyle w:val="a5"/>
        <w:ind w:left="720"/>
      </w:pPr>
      <w:r>
        <w:tab/>
        <w:t>}</w:t>
      </w:r>
    </w:p>
    <w:p w14:paraId="36C83126" w14:textId="77777777" w:rsidR="00570EED" w:rsidRDefault="00570EED" w:rsidP="00570EED">
      <w:pPr>
        <w:pStyle w:val="a5"/>
        <w:ind w:left="720"/>
      </w:pPr>
      <w:r>
        <w:tab/>
        <w:t>//通过ajax同步请求数据，如果网络异常则给出提示</w:t>
      </w:r>
    </w:p>
    <w:p w14:paraId="39124444" w14:textId="77777777" w:rsidR="00570EED" w:rsidRDefault="00570EED" w:rsidP="00570EED">
      <w:pPr>
        <w:pStyle w:val="a5"/>
        <w:ind w:left="720"/>
      </w:pPr>
      <w:r>
        <w:tab/>
        <w:t>$.ajax({</w:t>
      </w:r>
    </w:p>
    <w:p w14:paraId="0CD1A6CB" w14:textId="77777777" w:rsidR="00570EED" w:rsidRDefault="00570EED" w:rsidP="00570EED">
      <w:pPr>
        <w:pStyle w:val="a5"/>
        <w:ind w:left="720"/>
      </w:pPr>
      <w:r>
        <w:tab/>
      </w:r>
      <w:r>
        <w:tab/>
        <w:t>url: connectUrl,</w:t>
      </w:r>
    </w:p>
    <w:p w14:paraId="61F8752A" w14:textId="77777777" w:rsidR="00570EED" w:rsidRDefault="00570EED" w:rsidP="00570EED">
      <w:pPr>
        <w:pStyle w:val="a5"/>
        <w:ind w:left="720"/>
      </w:pPr>
      <w:r>
        <w:tab/>
      </w:r>
      <w:r>
        <w:tab/>
        <w:t>type: "post",</w:t>
      </w:r>
    </w:p>
    <w:p w14:paraId="13B3A7AC" w14:textId="77777777" w:rsidR="00570EED" w:rsidRDefault="00570EED" w:rsidP="00570EED">
      <w:pPr>
        <w:pStyle w:val="a5"/>
        <w:ind w:left="720"/>
      </w:pPr>
      <w:r>
        <w:tab/>
      </w:r>
      <w:r>
        <w:tab/>
        <w:t>dataType: 'JSON',</w:t>
      </w:r>
    </w:p>
    <w:p w14:paraId="6E343C09" w14:textId="77777777" w:rsidR="00570EED" w:rsidRDefault="00570EED" w:rsidP="00570EED">
      <w:pPr>
        <w:pStyle w:val="a5"/>
        <w:ind w:left="720"/>
      </w:pPr>
      <w:r>
        <w:tab/>
      </w:r>
      <w:r>
        <w:tab/>
        <w:t>async: false,</w:t>
      </w:r>
    </w:p>
    <w:p w14:paraId="64F01B34" w14:textId="77777777" w:rsidR="00570EED" w:rsidRDefault="00570EED" w:rsidP="00570EED">
      <w:pPr>
        <w:pStyle w:val="a5"/>
        <w:ind w:left="720"/>
      </w:pPr>
      <w:r>
        <w:tab/>
      </w:r>
      <w:r>
        <w:tab/>
        <w:t>cache: true,</w:t>
      </w:r>
    </w:p>
    <w:p w14:paraId="6A50967E" w14:textId="77777777" w:rsidR="00570EED" w:rsidRDefault="00570EED" w:rsidP="00570EED">
      <w:pPr>
        <w:pStyle w:val="a5"/>
        <w:ind w:left="720"/>
      </w:pPr>
      <w:r>
        <w:tab/>
      </w:r>
      <w:r>
        <w:tab/>
        <w:t>success: getSongId,</w:t>
      </w:r>
    </w:p>
    <w:p w14:paraId="30AA6299" w14:textId="77777777" w:rsidR="00570EED" w:rsidRDefault="00570EED" w:rsidP="00570EED">
      <w:pPr>
        <w:pStyle w:val="a5"/>
        <w:ind w:left="720"/>
      </w:pPr>
      <w:r>
        <w:tab/>
      </w:r>
      <w:r>
        <w:tab/>
        <w:t>error: function(xhr, status, error) {</w:t>
      </w:r>
    </w:p>
    <w:p w14:paraId="139566F8" w14:textId="77777777" w:rsidR="00570EED" w:rsidRDefault="00570EED" w:rsidP="00570EED">
      <w:pPr>
        <w:pStyle w:val="a5"/>
        <w:ind w:left="720"/>
      </w:pPr>
      <w:r>
        <w:tab/>
      </w:r>
      <w:r>
        <w:tab/>
      </w:r>
      <w:r>
        <w:tab/>
        <w:t>//alert("抱歉，服务器故障了。\n你可以播放默认歌曲和本地音乐。");</w:t>
      </w:r>
    </w:p>
    <w:p w14:paraId="659BF456" w14:textId="77777777" w:rsidR="00570EED" w:rsidRDefault="00570EED" w:rsidP="00570EED">
      <w:pPr>
        <w:pStyle w:val="a5"/>
        <w:ind w:left="720"/>
      </w:pPr>
      <w:r>
        <w:tab/>
      </w:r>
      <w:r>
        <w:tab/>
      </w:r>
      <w:r>
        <w:tab/>
        <w:t>//如果网络问题或者服务器挂了，则加载预先下载好的歌单信息</w:t>
      </w:r>
    </w:p>
    <w:p w14:paraId="2AF96295" w14:textId="77777777" w:rsidR="00570EED" w:rsidRDefault="00570EED" w:rsidP="00570EED">
      <w:pPr>
        <w:pStyle w:val="a5"/>
        <w:ind w:left="720"/>
      </w:pPr>
      <w:r>
        <w:tab/>
      </w:r>
      <w:r>
        <w:tab/>
      </w:r>
      <w:r>
        <w:tab/>
        <w:t>getSongId(playListTest);</w:t>
      </w:r>
    </w:p>
    <w:p w14:paraId="3C47B1B7" w14:textId="77777777" w:rsidR="00570EED" w:rsidRDefault="00570EED" w:rsidP="00570EED">
      <w:pPr>
        <w:pStyle w:val="a5"/>
        <w:ind w:left="720"/>
      </w:pPr>
      <w:r>
        <w:tab/>
      </w:r>
      <w:r>
        <w:tab/>
        <w:t>}</w:t>
      </w:r>
    </w:p>
    <w:p w14:paraId="25798D2D" w14:textId="77777777" w:rsidR="00570EED" w:rsidRDefault="00570EED" w:rsidP="00570EED">
      <w:pPr>
        <w:pStyle w:val="a5"/>
        <w:ind w:left="720"/>
      </w:pPr>
      <w:r>
        <w:tab/>
        <w:t>});</w:t>
      </w:r>
    </w:p>
    <w:p w14:paraId="4329CD11" w14:textId="77777777" w:rsidR="00570EED" w:rsidRDefault="00570EED" w:rsidP="00570EED">
      <w:pPr>
        <w:pStyle w:val="a5"/>
        <w:ind w:left="720"/>
      </w:pPr>
      <w:r>
        <w:t>}</w:t>
      </w:r>
    </w:p>
    <w:p w14:paraId="35ACD739" w14:textId="77777777" w:rsidR="00570EED" w:rsidRDefault="00570EED" w:rsidP="00570EED">
      <w:pPr>
        <w:pStyle w:val="a5"/>
        <w:ind w:left="720"/>
      </w:pPr>
    </w:p>
    <w:p w14:paraId="42C97B93" w14:textId="77777777" w:rsidR="00570EED" w:rsidRDefault="00570EED" w:rsidP="00570EED">
      <w:pPr>
        <w:pStyle w:val="a5"/>
        <w:ind w:left="720"/>
      </w:pPr>
      <w:r>
        <w:t>//根据网易云接口返回的信息初始化歌曲列表</w:t>
      </w:r>
    </w:p>
    <w:p w14:paraId="46969663" w14:textId="77777777" w:rsidR="00570EED" w:rsidRDefault="00570EED" w:rsidP="00570EED">
      <w:pPr>
        <w:pStyle w:val="a5"/>
        <w:ind w:left="720"/>
      </w:pPr>
      <w:r>
        <w:t>function getSongId(data) {</w:t>
      </w:r>
    </w:p>
    <w:p w14:paraId="1A142198" w14:textId="77777777" w:rsidR="00570EED" w:rsidRDefault="00570EED" w:rsidP="00570EED">
      <w:pPr>
        <w:pStyle w:val="a5"/>
        <w:ind w:left="720"/>
      </w:pPr>
      <w:r>
        <w:tab/>
        <w:t>var tracks = data.playlist.tracks;</w:t>
      </w:r>
    </w:p>
    <w:p w14:paraId="11597E97" w14:textId="77777777" w:rsidR="00570EED" w:rsidRDefault="00570EED" w:rsidP="00570EED">
      <w:pPr>
        <w:pStyle w:val="a5"/>
        <w:ind w:left="720"/>
      </w:pPr>
      <w:r>
        <w:tab/>
        <w:t>//刷新歌曲之前，先把之前的歌曲置空</w:t>
      </w:r>
    </w:p>
    <w:p w14:paraId="315A2D70" w14:textId="77777777" w:rsidR="00570EED" w:rsidRDefault="00570EED" w:rsidP="00570EED">
      <w:pPr>
        <w:pStyle w:val="a5"/>
        <w:ind w:left="720"/>
      </w:pPr>
      <w:r>
        <w:tab/>
        <w:t>musicInfos = [];</w:t>
      </w:r>
    </w:p>
    <w:p w14:paraId="6B8DFF92" w14:textId="77777777" w:rsidR="00570EED" w:rsidRDefault="00570EED" w:rsidP="00570EED">
      <w:pPr>
        <w:pStyle w:val="a5"/>
        <w:ind w:left="720"/>
      </w:pPr>
      <w:r>
        <w:tab/>
        <w:t>for(var i = 0; i &lt; tracks.length; i++) {</w:t>
      </w:r>
    </w:p>
    <w:p w14:paraId="419274BB" w14:textId="77777777" w:rsidR="00570EED" w:rsidRDefault="00570EED" w:rsidP="00570EED">
      <w:pPr>
        <w:pStyle w:val="a5"/>
        <w:ind w:left="720"/>
      </w:pPr>
      <w:r>
        <w:tab/>
      </w:r>
      <w:r>
        <w:tab/>
        <w:t>var musicInfo = new Object();</w:t>
      </w:r>
    </w:p>
    <w:p w14:paraId="2A950AF8" w14:textId="77777777" w:rsidR="00570EED" w:rsidRDefault="00570EED" w:rsidP="00570EED">
      <w:pPr>
        <w:pStyle w:val="a5"/>
        <w:ind w:left="720"/>
      </w:pPr>
      <w:r>
        <w:tab/>
      </w:r>
      <w:r>
        <w:tab/>
        <w:t>//只在第一个对象中存储歌单名称</w:t>
      </w:r>
    </w:p>
    <w:p w14:paraId="32D28830" w14:textId="77777777" w:rsidR="00570EED" w:rsidRDefault="00570EED" w:rsidP="00570EED">
      <w:pPr>
        <w:pStyle w:val="a5"/>
        <w:ind w:left="720"/>
      </w:pPr>
      <w:r>
        <w:tab/>
      </w:r>
      <w:r>
        <w:tab/>
        <w:t>if(i == 0) {</w:t>
      </w:r>
    </w:p>
    <w:p w14:paraId="51BF66D6" w14:textId="77777777" w:rsidR="00570EED" w:rsidRDefault="00570EED" w:rsidP="00570EED">
      <w:pPr>
        <w:pStyle w:val="a5"/>
        <w:ind w:left="720"/>
      </w:pPr>
      <w:r>
        <w:tab/>
      </w:r>
      <w:r>
        <w:tab/>
      </w:r>
      <w:r>
        <w:tab/>
        <w:t>musicInfo.songListName = data.playlist.name;</w:t>
      </w:r>
    </w:p>
    <w:p w14:paraId="36D911EF" w14:textId="77777777" w:rsidR="00570EED" w:rsidRDefault="00570EED" w:rsidP="00570EED">
      <w:pPr>
        <w:pStyle w:val="a5"/>
        <w:ind w:left="720"/>
      </w:pPr>
      <w:r>
        <w:tab/>
      </w:r>
      <w:r>
        <w:tab/>
        <w:t>}</w:t>
      </w:r>
    </w:p>
    <w:p w14:paraId="4091D0C5" w14:textId="77777777" w:rsidR="00570EED" w:rsidRDefault="00570EED" w:rsidP="00570EED">
      <w:pPr>
        <w:pStyle w:val="a5"/>
        <w:ind w:left="720"/>
      </w:pPr>
      <w:r>
        <w:tab/>
      </w:r>
      <w:r>
        <w:tab/>
        <w:t>musicInfo.songID = tracks[i].id;</w:t>
      </w:r>
    </w:p>
    <w:p w14:paraId="3502F254" w14:textId="77777777" w:rsidR="00570EED" w:rsidRDefault="00570EED" w:rsidP="00570EED">
      <w:pPr>
        <w:pStyle w:val="a5"/>
        <w:ind w:left="720"/>
      </w:pPr>
      <w:r>
        <w:tab/>
      </w:r>
      <w:r>
        <w:tab/>
        <w:t>musicInfo.songName = tracks[i].name;</w:t>
      </w:r>
    </w:p>
    <w:p w14:paraId="4D175569" w14:textId="77777777" w:rsidR="00570EED" w:rsidRDefault="00570EED" w:rsidP="00570EED">
      <w:pPr>
        <w:pStyle w:val="a5"/>
        <w:ind w:left="720"/>
      </w:pPr>
      <w:r>
        <w:tab/>
      </w:r>
      <w:r>
        <w:tab/>
        <w:t>//为了简洁，只获取第一个歌手的名</w:t>
      </w:r>
    </w:p>
    <w:p w14:paraId="13346F45" w14:textId="77777777" w:rsidR="00570EED" w:rsidRDefault="00570EED" w:rsidP="00570EED">
      <w:pPr>
        <w:pStyle w:val="a5"/>
        <w:ind w:left="720"/>
      </w:pPr>
      <w:r>
        <w:tab/>
      </w:r>
      <w:r>
        <w:tab/>
        <w:t>musicInfo.artist = tracks[i].ar[0].name;</w:t>
      </w:r>
    </w:p>
    <w:p w14:paraId="5D9D608A" w14:textId="77777777" w:rsidR="00570EED" w:rsidRDefault="00570EED" w:rsidP="00570EED">
      <w:pPr>
        <w:pStyle w:val="a5"/>
        <w:ind w:left="720"/>
      </w:pPr>
      <w:r>
        <w:tab/>
      </w:r>
      <w:r>
        <w:tab/>
        <w:t>musicInfo.albumPic = tracks[i].al.picUrl + '?param=270y270';</w:t>
      </w:r>
    </w:p>
    <w:p w14:paraId="798D69FE" w14:textId="77777777" w:rsidR="00570EED" w:rsidRDefault="00570EED" w:rsidP="00570EED">
      <w:pPr>
        <w:pStyle w:val="a5"/>
        <w:ind w:left="720"/>
      </w:pPr>
      <w:r>
        <w:tab/>
      </w:r>
      <w:r>
        <w:tab/>
        <w:t>musicInfo.totalTime = tracks[i].dt;</w:t>
      </w:r>
    </w:p>
    <w:p w14:paraId="412829A3" w14:textId="77777777" w:rsidR="00570EED" w:rsidRDefault="00570EED" w:rsidP="00570EED">
      <w:pPr>
        <w:pStyle w:val="a5"/>
        <w:ind w:left="720"/>
      </w:pPr>
      <w:r>
        <w:tab/>
      </w:r>
      <w:r>
        <w:tab/>
        <w:t>musicInfo.mp3Url = "http://music.163.com/song/media/outer/url?id=" + tracks[i].id + ".mp3";</w:t>
      </w:r>
    </w:p>
    <w:p w14:paraId="3CD22F80" w14:textId="77777777" w:rsidR="00570EED" w:rsidRDefault="00570EED" w:rsidP="00570EED">
      <w:pPr>
        <w:pStyle w:val="a5"/>
        <w:ind w:left="720"/>
      </w:pPr>
      <w:r>
        <w:tab/>
      </w:r>
      <w:r>
        <w:tab/>
        <w:t>musicInfo.mp3Url2 = ""; //第二个链接先置空，后面利用空闲时间异步获取，保证应用性能</w:t>
      </w:r>
    </w:p>
    <w:p w14:paraId="667520CF" w14:textId="77777777" w:rsidR="00570EED" w:rsidRDefault="00570EED" w:rsidP="00570EED">
      <w:pPr>
        <w:pStyle w:val="a5"/>
        <w:ind w:left="720"/>
      </w:pPr>
      <w:r>
        <w:tab/>
      </w:r>
      <w:r>
        <w:tab/>
        <w:t>//connetTimes记录当前歌曲从接口获取mp3Url连接的次数，</w:t>
      </w:r>
    </w:p>
    <w:p w14:paraId="367880D6" w14:textId="77777777" w:rsidR="00570EED" w:rsidRDefault="00570EED" w:rsidP="00570EED">
      <w:pPr>
        <w:pStyle w:val="a5"/>
        <w:ind w:left="720"/>
      </w:pPr>
      <w:r>
        <w:tab/>
      </w:r>
      <w:r>
        <w:tab/>
        <w:t>//超过5次则停止获取，</w:t>
      </w:r>
    </w:p>
    <w:p w14:paraId="47F37133" w14:textId="77777777" w:rsidR="00570EED" w:rsidRDefault="00570EED" w:rsidP="00570EED">
      <w:pPr>
        <w:pStyle w:val="a5"/>
        <w:ind w:left="720"/>
      </w:pPr>
      <w:r>
        <w:tab/>
      </w:r>
      <w:r>
        <w:tab/>
        <w:t>//避免歌曲ID失效，网易云接口传过来的是空url，造成浪费资源多次获取</w:t>
      </w:r>
    </w:p>
    <w:p w14:paraId="614A9B19" w14:textId="77777777" w:rsidR="00570EED" w:rsidRDefault="00570EED" w:rsidP="00570EED">
      <w:pPr>
        <w:pStyle w:val="a5"/>
        <w:ind w:left="720"/>
      </w:pPr>
      <w:r>
        <w:tab/>
      </w:r>
      <w:r>
        <w:tab/>
        <w:t>musicInfo.connectTimes = 0;</w:t>
      </w:r>
    </w:p>
    <w:p w14:paraId="062D0BAA" w14:textId="77777777" w:rsidR="00570EED" w:rsidRDefault="00570EED" w:rsidP="00570EED">
      <w:pPr>
        <w:pStyle w:val="a5"/>
        <w:ind w:left="720"/>
      </w:pPr>
      <w:r>
        <w:tab/>
      </w:r>
      <w:r>
        <w:tab/>
        <w:t>musicInfo.index = i;</w:t>
      </w:r>
    </w:p>
    <w:p w14:paraId="09253CB9" w14:textId="77777777" w:rsidR="00570EED" w:rsidRDefault="00570EED" w:rsidP="00570EED">
      <w:pPr>
        <w:pStyle w:val="a5"/>
        <w:ind w:left="720"/>
      </w:pPr>
      <w:r>
        <w:tab/>
      </w:r>
      <w:r>
        <w:tab/>
        <w:t>musicInfos.push(musicInfo);</w:t>
      </w:r>
    </w:p>
    <w:p w14:paraId="74972F04" w14:textId="77777777" w:rsidR="00570EED" w:rsidRDefault="00570EED" w:rsidP="00570EED">
      <w:pPr>
        <w:pStyle w:val="a5"/>
        <w:ind w:left="720"/>
      </w:pPr>
      <w:r>
        <w:tab/>
        <w:t>}</w:t>
      </w:r>
    </w:p>
    <w:p w14:paraId="66F393ED" w14:textId="77777777" w:rsidR="00570EED" w:rsidRDefault="00570EED" w:rsidP="00570EED">
      <w:pPr>
        <w:pStyle w:val="a5"/>
        <w:ind w:left="720"/>
      </w:pPr>
    </w:p>
    <w:p w14:paraId="297EE575" w14:textId="77777777" w:rsidR="00570EED" w:rsidRDefault="00570EED" w:rsidP="00570EED">
      <w:pPr>
        <w:pStyle w:val="a5"/>
        <w:ind w:left="720"/>
      </w:pPr>
      <w:r>
        <w:tab/>
        <w:t>//初始完成之后主要把赋值给正在播放的列表</w:t>
      </w:r>
    </w:p>
    <w:p w14:paraId="043584BC" w14:textId="77777777" w:rsidR="00570EED" w:rsidRDefault="00570EED" w:rsidP="00570EED">
      <w:pPr>
        <w:pStyle w:val="a5"/>
        <w:ind w:left="720"/>
      </w:pPr>
      <w:r>
        <w:tab/>
        <w:t>currentPlayList = musicInfos;</w:t>
      </w:r>
    </w:p>
    <w:p w14:paraId="1431E1DD" w14:textId="77777777" w:rsidR="00570EED" w:rsidRDefault="00570EED" w:rsidP="00570EED">
      <w:pPr>
        <w:pStyle w:val="a5"/>
        <w:ind w:left="720"/>
      </w:pPr>
      <w:r>
        <w:tab/>
        <w:t>currentPlayListIndex = 0;</w:t>
      </w:r>
    </w:p>
    <w:p w14:paraId="58B28C49" w14:textId="77777777" w:rsidR="00570EED" w:rsidRDefault="00570EED" w:rsidP="00570EED">
      <w:pPr>
        <w:pStyle w:val="a5"/>
        <w:ind w:left="720"/>
      </w:pPr>
    </w:p>
    <w:p w14:paraId="54BCC4C7" w14:textId="77777777" w:rsidR="00570EED" w:rsidRDefault="00570EED" w:rsidP="00570EED">
      <w:pPr>
        <w:pStyle w:val="a5"/>
        <w:ind w:left="720"/>
      </w:pPr>
      <w:r>
        <w:tab/>
        <w:t>//现在有了新的解决mp3Url的方法，就是获取到歌曲ID后直接</w:t>
      </w:r>
    </w:p>
    <w:p w14:paraId="68D5F496" w14:textId="77777777" w:rsidR="00570EED" w:rsidRDefault="00570EED" w:rsidP="00570EED">
      <w:pPr>
        <w:pStyle w:val="a5"/>
        <w:ind w:left="720"/>
      </w:pPr>
      <w:r>
        <w:tab/>
        <w:t>//在该链接后面加上ID的值http://music.163.com/song/media/outer/url?id= + id.mp3，</w:t>
      </w:r>
    </w:p>
    <w:p w14:paraId="731506B7" w14:textId="77777777" w:rsidR="00570EED" w:rsidRDefault="00570EED" w:rsidP="00570EED">
      <w:pPr>
        <w:pStyle w:val="a5"/>
        <w:ind w:left="720"/>
      </w:pPr>
      <w:r>
        <w:tab/>
        <w:t>//这为获取url链接提供了极大的方便，</w:t>
      </w:r>
    </w:p>
    <w:p w14:paraId="08AF8DB9" w14:textId="77777777" w:rsidR="00570EED" w:rsidRDefault="00570EED" w:rsidP="00570EED">
      <w:pPr>
        <w:pStyle w:val="a5"/>
        <w:ind w:left="720"/>
      </w:pPr>
      <w:r>
        <w:tab/>
        <w:t>//既不用担心url链接失效，也不用担心获取url的接口失效或者IP被禁，</w:t>
      </w:r>
    </w:p>
    <w:p w14:paraId="51DCB3C5" w14:textId="77777777" w:rsidR="00570EED" w:rsidRDefault="00570EED" w:rsidP="00570EED">
      <w:pPr>
        <w:pStyle w:val="a5"/>
        <w:ind w:left="720"/>
      </w:pPr>
      <w:r>
        <w:tab/>
        <w:t>//也避免了多次耗费资源循环地更新url链接</w:t>
      </w:r>
    </w:p>
    <w:p w14:paraId="1AE963EF" w14:textId="77777777" w:rsidR="00570EED" w:rsidRDefault="00570EED" w:rsidP="00570EED">
      <w:pPr>
        <w:pStyle w:val="a5"/>
        <w:ind w:left="720"/>
      </w:pPr>
    </w:p>
    <w:p w14:paraId="06AB99BA" w14:textId="77777777" w:rsidR="00570EED" w:rsidRDefault="00570EED" w:rsidP="00570EED">
      <w:pPr>
        <w:pStyle w:val="a5"/>
        <w:ind w:left="720"/>
      </w:pPr>
      <w:r>
        <w:tab/>
        <w:t>//先同步获取第一首歌曲的第二个mp3Url2链接，</w:t>
      </w:r>
    </w:p>
    <w:p w14:paraId="00351624" w14:textId="77777777" w:rsidR="00570EED" w:rsidRDefault="00570EED" w:rsidP="00570EED">
      <w:pPr>
        <w:pStyle w:val="a5"/>
        <w:ind w:left="720"/>
      </w:pPr>
      <w:r>
        <w:tab/>
        <w:t>//后面才异步获取当前播放歌曲的前10首和后10首。</w:t>
      </w:r>
    </w:p>
    <w:p w14:paraId="0F9F24F2" w14:textId="77777777" w:rsidR="00570EED" w:rsidRDefault="00570EED" w:rsidP="00570EED">
      <w:pPr>
        <w:pStyle w:val="a5"/>
        <w:ind w:left="720"/>
      </w:pPr>
      <w:r>
        <w:tab/>
        <w:t>//由于网易云接口获取的url有时间限制，超过大概半个小时后url链接就会失效，</w:t>
      </w:r>
    </w:p>
    <w:p w14:paraId="6758FE6D" w14:textId="77777777" w:rsidR="00570EED" w:rsidRDefault="00570EED" w:rsidP="00570EED">
      <w:pPr>
        <w:pStyle w:val="a5"/>
        <w:ind w:left="720"/>
      </w:pPr>
      <w:r>
        <w:tab/>
        <w:t>//所以用户点击上一首或下一首共10次之后或者半个小时之后就会更新链接</w:t>
      </w:r>
    </w:p>
    <w:p w14:paraId="5C2591BD" w14:textId="77777777" w:rsidR="00570EED" w:rsidRDefault="00570EED" w:rsidP="00570EED">
      <w:pPr>
        <w:pStyle w:val="a5"/>
        <w:ind w:left="720"/>
      </w:pPr>
      <w:r>
        <w:tab/>
        <w:t>getMp3Url(musicInfos, 0, 1, 0, false);</w:t>
      </w:r>
    </w:p>
    <w:p w14:paraId="2854F287" w14:textId="77777777" w:rsidR="00570EED" w:rsidRDefault="00570EED" w:rsidP="00570EED">
      <w:pPr>
        <w:pStyle w:val="a5"/>
        <w:ind w:left="720"/>
      </w:pPr>
      <w:r>
        <w:t>}</w:t>
      </w:r>
    </w:p>
    <w:p w14:paraId="5DE8E9FA" w14:textId="77777777" w:rsidR="00570EED" w:rsidRDefault="00570EED" w:rsidP="00570EED">
      <w:pPr>
        <w:pStyle w:val="a5"/>
        <w:ind w:left="720"/>
      </w:pPr>
    </w:p>
    <w:p w14:paraId="4B64F9DB" w14:textId="77777777" w:rsidR="00570EED" w:rsidRDefault="00570EED" w:rsidP="00570EED">
      <w:pPr>
        <w:pStyle w:val="a5"/>
        <w:ind w:left="720"/>
      </w:pPr>
      <w:r>
        <w:t>//var errorCount = 0;</w:t>
      </w:r>
    </w:p>
    <w:p w14:paraId="7BD21ED2" w14:textId="77777777" w:rsidR="00570EED" w:rsidRDefault="00570EED" w:rsidP="00570EED">
      <w:pPr>
        <w:pStyle w:val="a5"/>
        <w:ind w:left="720"/>
      </w:pPr>
      <w:r>
        <w:t>//initList当前需要获取url链接的数组，为musicInfos或者songSearchResults</w:t>
      </w:r>
    </w:p>
    <w:p w14:paraId="46F55D71" w14:textId="77777777" w:rsidR="00570EED" w:rsidRDefault="00570EED" w:rsidP="00570EED">
      <w:pPr>
        <w:pStyle w:val="a5"/>
        <w:ind w:left="720"/>
      </w:pPr>
      <w:r>
        <w:t>function getMp3Url(initList, startindex, endIndex, goalIndex, isAsync, isCached) {</w:t>
      </w:r>
    </w:p>
    <w:p w14:paraId="4E0E9B55" w14:textId="77777777" w:rsidR="00570EED" w:rsidRDefault="00570EED" w:rsidP="00570EED">
      <w:pPr>
        <w:pStyle w:val="a5"/>
        <w:ind w:left="720"/>
      </w:pPr>
    </w:p>
    <w:p w14:paraId="2169D935" w14:textId="77777777" w:rsidR="00570EED" w:rsidRDefault="00570EED" w:rsidP="00570EED">
      <w:pPr>
        <w:pStyle w:val="a5"/>
        <w:ind w:left="720"/>
      </w:pPr>
      <w:r>
        <w:tab/>
        <w:t>for(var i = startindex; i &lt; endIndex; i++) {</w:t>
      </w:r>
    </w:p>
    <w:p w14:paraId="74BE8B1C" w14:textId="77777777" w:rsidR="00570EED" w:rsidRDefault="00570EED" w:rsidP="00570EED">
      <w:pPr>
        <w:pStyle w:val="a5"/>
        <w:ind w:left="720"/>
      </w:pPr>
      <w:r>
        <w:tab/>
      </w:r>
      <w:r>
        <w:tab/>
        <w:t>var songUrl = "";</w:t>
      </w:r>
    </w:p>
    <w:p w14:paraId="4CEBAE9A" w14:textId="77777777" w:rsidR="00570EED" w:rsidRDefault="00570EED" w:rsidP="00570EED">
      <w:pPr>
        <w:pStyle w:val="a5"/>
        <w:ind w:left="720"/>
      </w:pPr>
      <w:r>
        <w:tab/>
      </w:r>
      <w:r>
        <w:tab/>
        <w:t>if(goalIndex) {</w:t>
      </w:r>
    </w:p>
    <w:p w14:paraId="0896267C" w14:textId="77777777" w:rsidR="00570EED" w:rsidRDefault="00570EED" w:rsidP="00570EED">
      <w:pPr>
        <w:pStyle w:val="a5"/>
        <w:ind w:left="720"/>
      </w:pPr>
      <w:r>
        <w:tab/>
      </w:r>
      <w:r>
        <w:tab/>
      </w:r>
      <w:r>
        <w:tab/>
        <w:t>songUrl = "https://api.imjad.cn/cloudmusic/?type=song&amp;id=" + initList[goalIndex].songID + "&amp;br=128000";</w:t>
      </w:r>
    </w:p>
    <w:p w14:paraId="034F230A" w14:textId="77777777" w:rsidR="00570EED" w:rsidRDefault="00570EED" w:rsidP="00570EED">
      <w:pPr>
        <w:pStyle w:val="a5"/>
        <w:ind w:left="720"/>
      </w:pPr>
      <w:r>
        <w:tab/>
      </w:r>
      <w:r>
        <w:tab/>
        <w:t>} else {</w:t>
      </w:r>
    </w:p>
    <w:p w14:paraId="0DFFEEC2" w14:textId="77777777" w:rsidR="00570EED" w:rsidRDefault="00570EED" w:rsidP="00570EED">
      <w:pPr>
        <w:pStyle w:val="a5"/>
        <w:ind w:left="720"/>
      </w:pPr>
      <w:r>
        <w:tab/>
      </w:r>
      <w:r>
        <w:tab/>
      </w:r>
      <w:r>
        <w:tab/>
        <w:t>songUrl = "https://api.imjad.cn/cloudmusic/?type=song&amp;id=" + initList[i].songID + "&amp;br=128000";</w:t>
      </w:r>
    </w:p>
    <w:p w14:paraId="2E773DD4" w14:textId="77777777" w:rsidR="00570EED" w:rsidRDefault="00570EED" w:rsidP="00570EED">
      <w:pPr>
        <w:pStyle w:val="a5"/>
        <w:ind w:left="720"/>
      </w:pPr>
      <w:r>
        <w:tab/>
      </w:r>
      <w:r>
        <w:tab/>
        <w:t>}</w:t>
      </w:r>
    </w:p>
    <w:p w14:paraId="2F8BC515" w14:textId="77777777" w:rsidR="00570EED" w:rsidRDefault="00570EED" w:rsidP="00570EED">
      <w:pPr>
        <w:pStyle w:val="a5"/>
        <w:ind w:left="720"/>
      </w:pPr>
      <w:r>
        <w:tab/>
      </w:r>
      <w:r>
        <w:tab/>
        <w:t>$.ajax({</w:t>
      </w:r>
    </w:p>
    <w:p w14:paraId="20149305" w14:textId="77777777" w:rsidR="00570EED" w:rsidRDefault="00570EED" w:rsidP="00570EED">
      <w:pPr>
        <w:pStyle w:val="a5"/>
        <w:ind w:left="720"/>
      </w:pPr>
      <w:r>
        <w:tab/>
      </w:r>
      <w:r>
        <w:tab/>
      </w:r>
      <w:r>
        <w:tab/>
        <w:t>url: songUrl,</w:t>
      </w:r>
    </w:p>
    <w:p w14:paraId="5058D8DE" w14:textId="77777777" w:rsidR="00570EED" w:rsidRDefault="00570EED" w:rsidP="00570EED">
      <w:pPr>
        <w:pStyle w:val="a5"/>
        <w:ind w:left="720"/>
      </w:pPr>
      <w:r>
        <w:tab/>
      </w:r>
      <w:r>
        <w:tab/>
      </w:r>
      <w:r>
        <w:tab/>
        <w:t>type: "get",</w:t>
      </w:r>
    </w:p>
    <w:p w14:paraId="7B84A35F" w14:textId="77777777" w:rsidR="00570EED" w:rsidRDefault="00570EED" w:rsidP="00570EED">
      <w:pPr>
        <w:pStyle w:val="a5"/>
        <w:ind w:left="720"/>
      </w:pPr>
      <w:r>
        <w:tab/>
      </w:r>
      <w:r>
        <w:tab/>
      </w:r>
      <w:r>
        <w:tab/>
        <w:t>dataType: 'JSON',</w:t>
      </w:r>
    </w:p>
    <w:p w14:paraId="2A7C74D7" w14:textId="77777777" w:rsidR="00570EED" w:rsidRDefault="00570EED" w:rsidP="00570EED">
      <w:pPr>
        <w:pStyle w:val="a5"/>
        <w:ind w:left="720"/>
      </w:pPr>
      <w:r>
        <w:tab/>
      </w:r>
      <w:r>
        <w:tab/>
      </w:r>
      <w:r>
        <w:tab/>
        <w:t>crossDomain: true,</w:t>
      </w:r>
    </w:p>
    <w:p w14:paraId="039B235E" w14:textId="77777777" w:rsidR="00570EED" w:rsidRDefault="00570EED" w:rsidP="00570EED">
      <w:pPr>
        <w:pStyle w:val="a5"/>
        <w:ind w:left="720"/>
      </w:pPr>
      <w:r>
        <w:tab/>
      </w:r>
      <w:r>
        <w:tab/>
      </w:r>
      <w:r>
        <w:tab/>
        <w:t>async: isAsync,</w:t>
      </w:r>
    </w:p>
    <w:p w14:paraId="71A876A8" w14:textId="77777777" w:rsidR="00570EED" w:rsidRDefault="00570EED" w:rsidP="00570EED">
      <w:pPr>
        <w:pStyle w:val="a5"/>
        <w:ind w:left="720"/>
      </w:pPr>
      <w:r>
        <w:tab/>
      </w:r>
      <w:r>
        <w:tab/>
      </w:r>
      <w:r>
        <w:tab/>
        <w:t>cache: isCached ? isCached : isAsync,</w:t>
      </w:r>
    </w:p>
    <w:p w14:paraId="66DCFCFF" w14:textId="77777777" w:rsidR="00570EED" w:rsidRDefault="00570EED" w:rsidP="00570EED">
      <w:pPr>
        <w:pStyle w:val="a5"/>
        <w:ind w:left="720"/>
      </w:pPr>
      <w:r>
        <w:tab/>
      </w:r>
      <w:r>
        <w:tab/>
      </w:r>
      <w:r>
        <w:tab/>
        <w:t>success: function(data) {</w:t>
      </w:r>
    </w:p>
    <w:p w14:paraId="46E2A71E" w14:textId="77777777" w:rsidR="00570EED" w:rsidRDefault="00570EED" w:rsidP="00570EED">
      <w:pPr>
        <w:pStyle w:val="a5"/>
        <w:ind w:left="720"/>
      </w:pPr>
      <w:r>
        <w:tab/>
      </w:r>
      <w:r>
        <w:tab/>
      </w:r>
      <w:r>
        <w:tab/>
      </w:r>
      <w:r>
        <w:tab/>
        <w:t>if(isAsync) {</w:t>
      </w:r>
    </w:p>
    <w:p w14:paraId="0031F3A2" w14:textId="77777777" w:rsidR="00570EED" w:rsidRDefault="00570EED" w:rsidP="00570EED">
      <w:pPr>
        <w:pStyle w:val="a5"/>
        <w:ind w:left="720"/>
      </w:pPr>
      <w:r>
        <w:tab/>
      </w:r>
      <w:r>
        <w:tab/>
      </w:r>
      <w:r>
        <w:tab/>
      </w:r>
      <w:r>
        <w:tab/>
      </w:r>
      <w:r>
        <w:tab/>
        <w:t>var times = 0;</w:t>
      </w:r>
    </w:p>
    <w:p w14:paraId="175C3724" w14:textId="77777777" w:rsidR="00570EED" w:rsidRDefault="00570EED" w:rsidP="00570EED">
      <w:pPr>
        <w:pStyle w:val="a5"/>
        <w:ind w:left="720"/>
      </w:pPr>
      <w:r>
        <w:tab/>
      </w:r>
      <w:r>
        <w:tab/>
      </w:r>
      <w:r>
        <w:tab/>
      </w:r>
      <w:r>
        <w:tab/>
      </w:r>
      <w:r>
        <w:tab/>
        <w:t>while(times &lt; initList.length) {</w:t>
      </w:r>
    </w:p>
    <w:p w14:paraId="47BC16C7" w14:textId="77777777" w:rsidR="00570EED" w:rsidRDefault="00570EED" w:rsidP="00570EED">
      <w:pPr>
        <w:pStyle w:val="a5"/>
        <w:ind w:left="720"/>
      </w:pPr>
      <w:r>
        <w:tab/>
      </w:r>
      <w:r>
        <w:tab/>
      </w:r>
      <w:r>
        <w:tab/>
      </w:r>
      <w:r>
        <w:tab/>
      </w:r>
      <w:r>
        <w:tab/>
      </w:r>
      <w:r>
        <w:tab/>
        <w:t>//为防止异步加载数据顺序错乱，只有songID对应时才添加mp3Url链接</w:t>
      </w:r>
    </w:p>
    <w:p w14:paraId="15C2A911" w14:textId="77777777" w:rsidR="00570EED" w:rsidRDefault="00570EED" w:rsidP="00570EED">
      <w:pPr>
        <w:pStyle w:val="a5"/>
        <w:ind w:left="720"/>
      </w:pPr>
      <w:r>
        <w:tab/>
      </w:r>
      <w:r>
        <w:tab/>
      </w:r>
      <w:r>
        <w:tab/>
      </w:r>
      <w:r>
        <w:tab/>
      </w:r>
      <w:r>
        <w:tab/>
      </w:r>
      <w:r>
        <w:tab/>
        <w:t>if(initList[startindex].songID != data.data[0].id) {</w:t>
      </w:r>
    </w:p>
    <w:p w14:paraId="67DCB5E2" w14:textId="77777777" w:rsidR="00570EED" w:rsidRDefault="00570EED" w:rsidP="00570EED">
      <w:pPr>
        <w:pStyle w:val="a5"/>
        <w:ind w:left="720"/>
      </w:pPr>
      <w:r>
        <w:tab/>
      </w:r>
      <w:r>
        <w:tab/>
      </w:r>
      <w:r>
        <w:tab/>
      </w:r>
      <w:r>
        <w:tab/>
      </w:r>
      <w:r>
        <w:tab/>
      </w:r>
      <w:r>
        <w:tab/>
      </w:r>
      <w:r>
        <w:tab/>
        <w:t>startindex = (startindex + 1) % initList.length;</w:t>
      </w:r>
    </w:p>
    <w:p w14:paraId="193A8E99" w14:textId="77777777" w:rsidR="00570EED" w:rsidRDefault="00570EED" w:rsidP="00570EED">
      <w:pPr>
        <w:pStyle w:val="a5"/>
        <w:ind w:left="720"/>
      </w:pPr>
      <w:r>
        <w:tab/>
      </w:r>
      <w:r>
        <w:tab/>
      </w:r>
      <w:r>
        <w:tab/>
      </w:r>
      <w:r>
        <w:tab/>
      </w:r>
      <w:r>
        <w:tab/>
      </w:r>
      <w:r>
        <w:tab/>
      </w:r>
      <w:r>
        <w:tab/>
        <w:t>times++;</w:t>
      </w:r>
    </w:p>
    <w:p w14:paraId="767D41D8" w14:textId="77777777" w:rsidR="00570EED" w:rsidRDefault="00570EED" w:rsidP="00570EED">
      <w:pPr>
        <w:pStyle w:val="a5"/>
        <w:ind w:left="720"/>
      </w:pPr>
      <w:r>
        <w:tab/>
      </w:r>
      <w:r>
        <w:tab/>
      </w:r>
      <w:r>
        <w:tab/>
      </w:r>
      <w:r>
        <w:tab/>
      </w:r>
      <w:r>
        <w:tab/>
      </w:r>
      <w:r>
        <w:tab/>
        <w:t>} else {</w:t>
      </w:r>
    </w:p>
    <w:p w14:paraId="3E53F980" w14:textId="77777777" w:rsidR="00570EED" w:rsidRDefault="00570EED" w:rsidP="00570EED">
      <w:pPr>
        <w:pStyle w:val="a5"/>
        <w:ind w:left="720"/>
      </w:pPr>
      <w:r>
        <w:tab/>
      </w:r>
      <w:r>
        <w:tab/>
      </w:r>
      <w:r>
        <w:tab/>
      </w:r>
      <w:r>
        <w:tab/>
      </w:r>
      <w:r>
        <w:tab/>
      </w:r>
      <w:r>
        <w:tab/>
      </w:r>
      <w:r>
        <w:tab/>
        <w:t>initList[startindex].mp3Url2 = data.data[0].url;</w:t>
      </w:r>
    </w:p>
    <w:p w14:paraId="36976B0F" w14:textId="77777777" w:rsidR="00570EED" w:rsidRDefault="00570EED" w:rsidP="00570EED">
      <w:pPr>
        <w:pStyle w:val="a5"/>
        <w:ind w:left="720"/>
      </w:pPr>
      <w:r>
        <w:tab/>
      </w:r>
      <w:r>
        <w:tab/>
      </w:r>
      <w:r>
        <w:tab/>
      </w:r>
      <w:r>
        <w:tab/>
      </w:r>
      <w:r>
        <w:tab/>
      </w:r>
      <w:r>
        <w:tab/>
      </w:r>
      <w:r>
        <w:tab/>
        <w:t>startindex = (startindex + 1) % initList.length;</w:t>
      </w:r>
    </w:p>
    <w:p w14:paraId="69F2E3D5" w14:textId="77777777" w:rsidR="00570EED" w:rsidRDefault="00570EED" w:rsidP="00570EED">
      <w:pPr>
        <w:pStyle w:val="a5"/>
        <w:ind w:left="720"/>
      </w:pPr>
      <w:r>
        <w:tab/>
      </w:r>
      <w:r>
        <w:tab/>
      </w:r>
      <w:r>
        <w:tab/>
      </w:r>
      <w:r>
        <w:tab/>
      </w:r>
      <w:r>
        <w:tab/>
      </w:r>
      <w:r>
        <w:tab/>
      </w:r>
      <w:r>
        <w:tab/>
        <w:t>break;</w:t>
      </w:r>
    </w:p>
    <w:p w14:paraId="261B43DD" w14:textId="77777777" w:rsidR="00570EED" w:rsidRDefault="00570EED" w:rsidP="00570EED">
      <w:pPr>
        <w:pStyle w:val="a5"/>
        <w:ind w:left="720"/>
      </w:pPr>
      <w:r>
        <w:tab/>
      </w:r>
      <w:r>
        <w:tab/>
      </w:r>
      <w:r>
        <w:tab/>
      </w:r>
      <w:r>
        <w:tab/>
      </w:r>
      <w:r>
        <w:tab/>
      </w:r>
      <w:r>
        <w:tab/>
        <w:t>}</w:t>
      </w:r>
    </w:p>
    <w:p w14:paraId="7F0734D2" w14:textId="77777777" w:rsidR="00570EED" w:rsidRDefault="00570EED" w:rsidP="00570EED">
      <w:pPr>
        <w:pStyle w:val="a5"/>
        <w:ind w:left="720"/>
      </w:pPr>
      <w:r>
        <w:tab/>
      </w:r>
      <w:r>
        <w:tab/>
      </w:r>
      <w:r>
        <w:tab/>
      </w:r>
      <w:r>
        <w:tab/>
      </w:r>
      <w:r>
        <w:tab/>
        <w:t>}</w:t>
      </w:r>
    </w:p>
    <w:p w14:paraId="52825DB0" w14:textId="77777777" w:rsidR="00570EED" w:rsidRDefault="00570EED" w:rsidP="00570EED">
      <w:pPr>
        <w:pStyle w:val="a5"/>
        <w:ind w:left="720"/>
      </w:pPr>
      <w:r>
        <w:tab/>
      </w:r>
      <w:r>
        <w:tab/>
      </w:r>
      <w:r>
        <w:tab/>
      </w:r>
      <w:r>
        <w:tab/>
        <w:t>} else {</w:t>
      </w:r>
    </w:p>
    <w:p w14:paraId="6E511D73" w14:textId="77777777" w:rsidR="00570EED" w:rsidRDefault="00570EED" w:rsidP="00570EED">
      <w:pPr>
        <w:pStyle w:val="a5"/>
        <w:ind w:left="720"/>
      </w:pPr>
      <w:r>
        <w:tab/>
      </w:r>
      <w:r>
        <w:tab/>
      </w:r>
      <w:r>
        <w:tab/>
      </w:r>
      <w:r>
        <w:tab/>
      </w:r>
      <w:r>
        <w:tab/>
        <w:t>initList[goalIndex].mp3Url2 = data.data[0].url;</w:t>
      </w:r>
    </w:p>
    <w:p w14:paraId="38E3AFED" w14:textId="77777777" w:rsidR="00570EED" w:rsidRDefault="00570EED" w:rsidP="00570EED">
      <w:pPr>
        <w:pStyle w:val="a5"/>
        <w:ind w:left="720"/>
      </w:pPr>
      <w:r>
        <w:tab/>
      </w:r>
      <w:r>
        <w:tab/>
      </w:r>
      <w:r>
        <w:tab/>
      </w:r>
      <w:r>
        <w:tab/>
        <w:t>}</w:t>
      </w:r>
    </w:p>
    <w:p w14:paraId="11E0E759" w14:textId="77777777" w:rsidR="00570EED" w:rsidRDefault="00570EED" w:rsidP="00570EED">
      <w:pPr>
        <w:pStyle w:val="a5"/>
        <w:ind w:left="720"/>
      </w:pPr>
      <w:r>
        <w:tab/>
      </w:r>
      <w:r>
        <w:tab/>
      </w:r>
      <w:r>
        <w:tab/>
        <w:t>},</w:t>
      </w:r>
    </w:p>
    <w:p w14:paraId="7C180969" w14:textId="77777777" w:rsidR="00570EED" w:rsidRDefault="00570EED" w:rsidP="00570EED">
      <w:pPr>
        <w:pStyle w:val="a5"/>
        <w:ind w:left="720"/>
      </w:pPr>
      <w:r>
        <w:tab/>
      </w:r>
      <w:r>
        <w:tab/>
      </w:r>
      <w:r>
        <w:tab/>
        <w:t>error: function(xhr, status, error) {</w:t>
      </w:r>
    </w:p>
    <w:p w14:paraId="412DF74F" w14:textId="77777777" w:rsidR="00570EED" w:rsidRDefault="00570EED" w:rsidP="00570EED">
      <w:pPr>
        <w:pStyle w:val="a5"/>
        <w:ind w:left="720"/>
      </w:pPr>
      <w:r>
        <w:tab/>
      </w:r>
      <w:r>
        <w:tab/>
      </w:r>
      <w:r>
        <w:tab/>
      </w:r>
      <w:r>
        <w:tab/>
        <w:t>console.log(xhr.status);</w:t>
      </w:r>
    </w:p>
    <w:p w14:paraId="1B755669" w14:textId="77777777" w:rsidR="00570EED" w:rsidRDefault="00570EED" w:rsidP="00570EED">
      <w:pPr>
        <w:pStyle w:val="a5"/>
        <w:ind w:left="720"/>
      </w:pPr>
      <w:r>
        <w:tab/>
      </w:r>
      <w:r>
        <w:tab/>
      </w:r>
      <w:r>
        <w:tab/>
      </w:r>
      <w:r>
        <w:tab/>
        <w:t>//errorCount++;</w:t>
      </w:r>
    </w:p>
    <w:p w14:paraId="7F80C345" w14:textId="77777777" w:rsidR="00570EED" w:rsidRDefault="00570EED" w:rsidP="00570EED">
      <w:pPr>
        <w:pStyle w:val="a5"/>
        <w:ind w:left="720"/>
      </w:pPr>
      <w:r>
        <w:tab/>
      </w:r>
      <w:r>
        <w:tab/>
      </w:r>
      <w:r>
        <w:tab/>
        <w:t>}</w:t>
      </w:r>
    </w:p>
    <w:p w14:paraId="09D03910" w14:textId="77777777" w:rsidR="00570EED" w:rsidRDefault="00570EED" w:rsidP="00570EED">
      <w:pPr>
        <w:pStyle w:val="a5"/>
        <w:ind w:left="720"/>
      </w:pPr>
      <w:r>
        <w:tab/>
      </w:r>
      <w:r>
        <w:tab/>
        <w:t>});</w:t>
      </w:r>
    </w:p>
    <w:p w14:paraId="1429CC31" w14:textId="77777777" w:rsidR="00570EED" w:rsidRDefault="00570EED" w:rsidP="00570EED">
      <w:pPr>
        <w:pStyle w:val="a5"/>
        <w:ind w:left="720"/>
      </w:pPr>
      <w:r>
        <w:tab/>
        <w:t>}</w:t>
      </w:r>
    </w:p>
    <w:p w14:paraId="228B422E" w14:textId="77777777" w:rsidR="00570EED" w:rsidRDefault="00570EED" w:rsidP="00570EED">
      <w:pPr>
        <w:pStyle w:val="a5"/>
        <w:ind w:left="720"/>
      </w:pPr>
      <w:r>
        <w:t>}</w:t>
      </w:r>
    </w:p>
    <w:p w14:paraId="53769209" w14:textId="77777777" w:rsidR="00570EED" w:rsidRDefault="00570EED" w:rsidP="00570EED">
      <w:pPr>
        <w:pStyle w:val="a5"/>
        <w:ind w:left="720"/>
      </w:pPr>
    </w:p>
    <w:p w14:paraId="06CD4D5F" w14:textId="77777777" w:rsidR="00570EED" w:rsidRDefault="00570EED" w:rsidP="00570EED">
      <w:pPr>
        <w:pStyle w:val="a5"/>
        <w:ind w:left="720"/>
      </w:pPr>
      <w:r>
        <w:t>function initDefaultSongList() {</w:t>
      </w:r>
    </w:p>
    <w:p w14:paraId="0D1DF0C9" w14:textId="77777777" w:rsidR="00570EED" w:rsidRDefault="00570EED" w:rsidP="00570EED">
      <w:pPr>
        <w:pStyle w:val="a5"/>
        <w:ind w:left="720"/>
      </w:pPr>
      <w:r>
        <w:tab/>
        <w:t>//通过ajax同步请求数据，如果网络异常则给出提示</w:t>
      </w:r>
    </w:p>
    <w:p w14:paraId="50AAF622" w14:textId="77777777" w:rsidR="00570EED" w:rsidRDefault="00570EED" w:rsidP="00570EED">
      <w:pPr>
        <w:pStyle w:val="a5"/>
        <w:ind w:left="720"/>
      </w:pPr>
      <w:r>
        <w:tab/>
        <w:t>$.ajax({</w:t>
      </w:r>
    </w:p>
    <w:p w14:paraId="49B14926" w14:textId="77777777" w:rsidR="00570EED" w:rsidRDefault="00570EED" w:rsidP="00570EED">
      <w:pPr>
        <w:pStyle w:val="a5"/>
        <w:ind w:left="720"/>
      </w:pPr>
      <w:r>
        <w:tab/>
      </w:r>
      <w:r>
        <w:tab/>
        <w:t>url: songList + songListName,</w:t>
      </w:r>
    </w:p>
    <w:p w14:paraId="315005A1" w14:textId="77777777" w:rsidR="00570EED" w:rsidRDefault="00570EED" w:rsidP="00570EED">
      <w:pPr>
        <w:pStyle w:val="a5"/>
        <w:ind w:left="720"/>
      </w:pPr>
      <w:r>
        <w:tab/>
      </w:r>
      <w:r>
        <w:tab/>
        <w:t>type: "post",</w:t>
      </w:r>
    </w:p>
    <w:p w14:paraId="65F4CE9F" w14:textId="77777777" w:rsidR="00570EED" w:rsidRDefault="00570EED" w:rsidP="00570EED">
      <w:pPr>
        <w:pStyle w:val="a5"/>
        <w:ind w:left="720"/>
      </w:pPr>
      <w:r>
        <w:tab/>
      </w:r>
      <w:r>
        <w:tab/>
        <w:t>dataType: 'JSON',</w:t>
      </w:r>
    </w:p>
    <w:p w14:paraId="7BA7A17E" w14:textId="77777777" w:rsidR="00570EED" w:rsidRDefault="00570EED" w:rsidP="00570EED">
      <w:pPr>
        <w:pStyle w:val="a5"/>
        <w:ind w:left="720"/>
      </w:pPr>
      <w:r>
        <w:tab/>
      </w:r>
      <w:r>
        <w:tab/>
        <w:t>async: true,</w:t>
      </w:r>
    </w:p>
    <w:p w14:paraId="68EB6904" w14:textId="77777777" w:rsidR="00570EED" w:rsidRDefault="00570EED" w:rsidP="00570EED">
      <w:pPr>
        <w:pStyle w:val="a5"/>
        <w:ind w:left="720"/>
      </w:pPr>
      <w:r>
        <w:tab/>
      </w:r>
      <w:r>
        <w:tab/>
        <w:t>cache: true,</w:t>
      </w:r>
    </w:p>
    <w:p w14:paraId="2A289D3D" w14:textId="77777777" w:rsidR="00570EED" w:rsidRDefault="00570EED" w:rsidP="00570EED">
      <w:pPr>
        <w:pStyle w:val="a5"/>
        <w:ind w:left="720"/>
      </w:pPr>
      <w:r>
        <w:tab/>
      </w:r>
      <w:r>
        <w:tab/>
        <w:t>success: initSongListData,</w:t>
      </w:r>
    </w:p>
    <w:p w14:paraId="7324FE61" w14:textId="77777777" w:rsidR="00570EED" w:rsidRDefault="00570EED" w:rsidP="00570EED">
      <w:pPr>
        <w:pStyle w:val="a5"/>
        <w:ind w:left="720"/>
      </w:pPr>
      <w:r>
        <w:tab/>
      </w:r>
      <w:r>
        <w:tab/>
        <w:t>error: function(xhr, status, error) {</w:t>
      </w:r>
    </w:p>
    <w:p w14:paraId="6D3FCB8B" w14:textId="77777777" w:rsidR="00570EED" w:rsidRDefault="00570EED" w:rsidP="00570EED">
      <w:pPr>
        <w:pStyle w:val="a5"/>
        <w:ind w:left="720"/>
      </w:pPr>
      <w:r>
        <w:tab/>
      </w:r>
      <w:r>
        <w:tab/>
      </w:r>
      <w:r>
        <w:tab/>
        <w:t>//alert("获取歌曲信息失败，请确认网络是否正常。");</w:t>
      </w:r>
    </w:p>
    <w:p w14:paraId="43707A86" w14:textId="77777777" w:rsidR="00570EED" w:rsidRDefault="00570EED" w:rsidP="00570EED">
      <w:pPr>
        <w:pStyle w:val="a5"/>
        <w:ind w:left="720"/>
      </w:pPr>
      <w:r>
        <w:tab/>
      </w:r>
      <w:r>
        <w:tab/>
        <w:t>}</w:t>
      </w:r>
    </w:p>
    <w:p w14:paraId="4D19373A" w14:textId="77777777" w:rsidR="00570EED" w:rsidRDefault="00570EED" w:rsidP="00570EED">
      <w:pPr>
        <w:pStyle w:val="a5"/>
        <w:ind w:left="720"/>
      </w:pPr>
      <w:r>
        <w:tab/>
        <w:t>});</w:t>
      </w:r>
    </w:p>
    <w:p w14:paraId="5B689006" w14:textId="77777777" w:rsidR="00570EED" w:rsidRDefault="00570EED" w:rsidP="00570EED">
      <w:pPr>
        <w:pStyle w:val="a5"/>
        <w:ind w:left="720"/>
      </w:pPr>
      <w:r>
        <w:t>}</w:t>
      </w:r>
    </w:p>
    <w:p w14:paraId="556A1BDB" w14:textId="77777777" w:rsidR="00570EED" w:rsidRDefault="00570EED" w:rsidP="00570EED">
      <w:pPr>
        <w:pStyle w:val="a5"/>
        <w:ind w:left="720"/>
      </w:pPr>
    </w:p>
    <w:p w14:paraId="62BB8D0E" w14:textId="77777777" w:rsidR="00570EED" w:rsidRDefault="00570EED" w:rsidP="00570EED">
      <w:pPr>
        <w:pStyle w:val="a5"/>
        <w:ind w:left="720"/>
      </w:pPr>
      <w:r>
        <w:t>function initSongListData(data) {</w:t>
      </w:r>
    </w:p>
    <w:p w14:paraId="501F2C86" w14:textId="77777777" w:rsidR="00570EED" w:rsidRDefault="00570EED" w:rsidP="00570EED">
      <w:pPr>
        <w:pStyle w:val="a5"/>
        <w:ind w:left="720"/>
      </w:pPr>
      <w:r>
        <w:tab/>
        <w:t>if(data.result.playlistCount &gt; 0) {</w:t>
      </w:r>
    </w:p>
    <w:p w14:paraId="56FBF3BC" w14:textId="77777777" w:rsidR="00570EED" w:rsidRDefault="00570EED" w:rsidP="00570EED">
      <w:pPr>
        <w:pStyle w:val="a5"/>
        <w:ind w:left="720"/>
      </w:pPr>
      <w:r>
        <w:tab/>
      </w:r>
      <w:r>
        <w:tab/>
        <w:t>var playlists = data.result.playlists;</w:t>
      </w:r>
    </w:p>
    <w:p w14:paraId="1AC25215" w14:textId="77777777" w:rsidR="00570EED" w:rsidRDefault="00570EED" w:rsidP="00570EED">
      <w:pPr>
        <w:pStyle w:val="a5"/>
        <w:ind w:left="720"/>
      </w:pPr>
      <w:r>
        <w:tab/>
      </w:r>
      <w:r>
        <w:tab/>
        <w:t>for(var i = 0; i &lt; playlists.length; i++) {</w:t>
      </w:r>
    </w:p>
    <w:p w14:paraId="2BD3C0DA" w14:textId="77777777" w:rsidR="00570EED" w:rsidRDefault="00570EED" w:rsidP="00570EED">
      <w:pPr>
        <w:pStyle w:val="a5"/>
        <w:ind w:left="720"/>
      </w:pPr>
      <w:r>
        <w:tab/>
      </w:r>
      <w:r>
        <w:tab/>
      </w:r>
      <w:r>
        <w:tab/>
        <w:t>var list = new Object();</w:t>
      </w:r>
    </w:p>
    <w:p w14:paraId="759A4123" w14:textId="77777777" w:rsidR="00570EED" w:rsidRDefault="00570EED" w:rsidP="00570EED">
      <w:pPr>
        <w:pStyle w:val="a5"/>
        <w:ind w:left="720"/>
      </w:pPr>
      <w:r>
        <w:tab/>
      </w:r>
      <w:r>
        <w:tab/>
      </w:r>
      <w:r>
        <w:tab/>
        <w:t>if(i == 0) {</w:t>
      </w:r>
    </w:p>
    <w:p w14:paraId="39C1C2AB" w14:textId="77777777" w:rsidR="00570EED" w:rsidRDefault="00570EED" w:rsidP="00570EED">
      <w:pPr>
        <w:pStyle w:val="a5"/>
        <w:ind w:left="720"/>
      </w:pPr>
      <w:r>
        <w:tab/>
      </w:r>
      <w:r>
        <w:tab/>
      </w:r>
      <w:r>
        <w:tab/>
      </w:r>
      <w:r>
        <w:tab/>
        <w:t>list.userName = playlists[i].creator.nickname;</w:t>
      </w:r>
    </w:p>
    <w:p w14:paraId="5955E3C6" w14:textId="77777777" w:rsidR="00570EED" w:rsidRDefault="00570EED" w:rsidP="00570EED">
      <w:pPr>
        <w:pStyle w:val="a5"/>
        <w:ind w:left="720"/>
      </w:pPr>
      <w:r>
        <w:tab/>
      </w:r>
      <w:r>
        <w:tab/>
      </w:r>
      <w:r>
        <w:tab/>
        <w:t>}</w:t>
      </w:r>
    </w:p>
    <w:p w14:paraId="4F1011F9" w14:textId="77777777" w:rsidR="00570EED" w:rsidRDefault="00570EED" w:rsidP="00570EED">
      <w:pPr>
        <w:pStyle w:val="a5"/>
        <w:ind w:left="720"/>
      </w:pPr>
      <w:r>
        <w:tab/>
      </w:r>
      <w:r>
        <w:tab/>
      </w:r>
      <w:r>
        <w:tab/>
        <w:t>list.listID = playlists[i].id;</w:t>
      </w:r>
    </w:p>
    <w:p w14:paraId="368E5EA4" w14:textId="77777777" w:rsidR="00570EED" w:rsidRDefault="00570EED" w:rsidP="00570EED">
      <w:pPr>
        <w:pStyle w:val="a5"/>
        <w:ind w:left="720"/>
      </w:pPr>
      <w:r>
        <w:tab/>
      </w:r>
      <w:r>
        <w:tab/>
      </w:r>
      <w:r>
        <w:tab/>
        <w:t>list.listName = playlists[i].name;</w:t>
      </w:r>
    </w:p>
    <w:p w14:paraId="0ED1839C" w14:textId="77777777" w:rsidR="00570EED" w:rsidRDefault="00570EED" w:rsidP="00570EED">
      <w:pPr>
        <w:pStyle w:val="a5"/>
        <w:ind w:left="720"/>
      </w:pPr>
      <w:r>
        <w:tab/>
      </w:r>
      <w:r>
        <w:tab/>
      </w:r>
      <w:r>
        <w:tab/>
        <w:t>defaultSongList.push(list);</w:t>
      </w:r>
    </w:p>
    <w:p w14:paraId="16B2BCD5" w14:textId="77777777" w:rsidR="00570EED" w:rsidRDefault="00570EED" w:rsidP="00570EED">
      <w:pPr>
        <w:pStyle w:val="a5"/>
        <w:ind w:left="720"/>
      </w:pPr>
      <w:r>
        <w:tab/>
      </w:r>
      <w:r>
        <w:tab/>
        <w:t>}</w:t>
      </w:r>
    </w:p>
    <w:p w14:paraId="620303F4" w14:textId="77777777" w:rsidR="00570EED" w:rsidRDefault="00570EED" w:rsidP="00570EED">
      <w:pPr>
        <w:pStyle w:val="a5"/>
        <w:ind w:left="720"/>
      </w:pPr>
    </w:p>
    <w:p w14:paraId="28BB99E8" w14:textId="77777777" w:rsidR="00570EED" w:rsidRDefault="00570EED" w:rsidP="00570EED">
      <w:pPr>
        <w:pStyle w:val="a5"/>
        <w:ind w:left="720"/>
      </w:pPr>
      <w:r>
        <w:tab/>
      </w:r>
      <w:r>
        <w:tab/>
        <w:t>//将歌单信息传到songList.js中</w:t>
      </w:r>
    </w:p>
    <w:p w14:paraId="400C3332" w14:textId="77777777" w:rsidR="00570EED" w:rsidRDefault="00570EED" w:rsidP="00570EED">
      <w:pPr>
        <w:pStyle w:val="a5"/>
        <w:ind w:left="720"/>
      </w:pPr>
      <w:r>
        <w:tab/>
      </w:r>
      <w:r>
        <w:tab/>
        <w:t>setTimeout(function() {</w:t>
      </w:r>
    </w:p>
    <w:p w14:paraId="2F14DDCE" w14:textId="77777777" w:rsidR="00570EED" w:rsidRDefault="00570EED" w:rsidP="00570EED">
      <w:pPr>
        <w:pStyle w:val="a5"/>
        <w:ind w:left="720"/>
      </w:pPr>
      <w:r>
        <w:tab/>
      </w:r>
      <w:r>
        <w:tab/>
      </w:r>
      <w:r>
        <w:tab/>
        <w:t>window.frames[1].postMessage(defaultSongList, "/");</w:t>
      </w:r>
    </w:p>
    <w:p w14:paraId="4E8DFD1B" w14:textId="77777777" w:rsidR="00570EED" w:rsidRDefault="00570EED" w:rsidP="00570EED">
      <w:pPr>
        <w:pStyle w:val="a5"/>
        <w:ind w:left="720"/>
      </w:pPr>
      <w:r>
        <w:tab/>
      </w:r>
      <w:r>
        <w:tab/>
        <w:t>}, 3000);</w:t>
      </w:r>
    </w:p>
    <w:p w14:paraId="3833C369" w14:textId="77777777" w:rsidR="00570EED" w:rsidRDefault="00570EED" w:rsidP="00570EED">
      <w:pPr>
        <w:pStyle w:val="a5"/>
        <w:ind w:left="720"/>
      </w:pPr>
      <w:r>
        <w:tab/>
      </w:r>
      <w:r>
        <w:tab/>
        <w:t>//再把默认用户存入localStorage中，方便用户切换</w:t>
      </w:r>
    </w:p>
    <w:p w14:paraId="34DC5B60" w14:textId="77777777" w:rsidR="00570EED" w:rsidRDefault="00570EED" w:rsidP="00570EED">
      <w:pPr>
        <w:pStyle w:val="a5"/>
        <w:ind w:left="720"/>
      </w:pPr>
      <w:r>
        <w:tab/>
      </w:r>
      <w:r>
        <w:tab/>
        <w:t>localStorage.setItem("userName0", "DefaultSongList");</w:t>
      </w:r>
    </w:p>
    <w:p w14:paraId="04AA4F9D" w14:textId="77777777" w:rsidR="00570EED" w:rsidRDefault="00570EED" w:rsidP="00570EED">
      <w:pPr>
        <w:pStyle w:val="a5"/>
        <w:ind w:left="720"/>
      </w:pPr>
      <w:r>
        <w:tab/>
        <w:t>}</w:t>
      </w:r>
    </w:p>
    <w:p w14:paraId="14BCF66E" w14:textId="77777777" w:rsidR="00570EED" w:rsidRDefault="00570EED" w:rsidP="00570EED">
      <w:pPr>
        <w:pStyle w:val="a5"/>
        <w:ind w:left="720"/>
      </w:pPr>
      <w:r>
        <w:t>}</w:t>
      </w:r>
    </w:p>
    <w:p w14:paraId="30469CE0" w14:textId="77777777" w:rsidR="00570EED" w:rsidRDefault="00570EED" w:rsidP="00570EED">
      <w:pPr>
        <w:pStyle w:val="a5"/>
        <w:ind w:left="720"/>
      </w:pPr>
    </w:p>
    <w:p w14:paraId="1FFCF8B8" w14:textId="2410DF51" w:rsidR="00570EED" w:rsidRDefault="00570EED" w:rsidP="00570EED">
      <w:pPr>
        <w:pStyle w:val="a5"/>
        <w:ind w:left="720"/>
      </w:pPr>
      <w:r>
        <w:t>//当前</w:t>
      </w:r>
      <w:r w:rsidR="00BA1425">
        <w:t>售票系统</w:t>
      </w:r>
      <w:r>
        <w:t>状态</w:t>
      </w:r>
    </w:p>
    <w:p w14:paraId="46DE7F4A" w14:textId="77777777" w:rsidR="00570EED" w:rsidRDefault="00570EED" w:rsidP="00570EED">
      <w:pPr>
        <w:pStyle w:val="a5"/>
        <w:ind w:left="720"/>
      </w:pPr>
      <w:r>
        <w:t>var playStatus = {</w:t>
      </w:r>
    </w:p>
    <w:p w14:paraId="60C6088E" w14:textId="77777777" w:rsidR="00570EED" w:rsidRDefault="00570EED" w:rsidP="00570EED">
      <w:pPr>
        <w:pStyle w:val="a5"/>
        <w:ind w:left="720"/>
      </w:pPr>
      <w:r>
        <w:tab/>
        <w:t>currentTrackLen: 0,</w:t>
      </w:r>
    </w:p>
    <w:p w14:paraId="28432526" w14:textId="77777777" w:rsidR="00570EED" w:rsidRDefault="00570EED" w:rsidP="00570EED">
      <w:pPr>
        <w:pStyle w:val="a5"/>
        <w:ind w:left="720"/>
      </w:pPr>
      <w:r>
        <w:tab/>
        <w:t>currentTrackIndex: 0,</w:t>
      </w:r>
    </w:p>
    <w:p w14:paraId="32F4FC6C" w14:textId="77777777" w:rsidR="00570EED" w:rsidRDefault="00570EED" w:rsidP="00570EED">
      <w:pPr>
        <w:pStyle w:val="a5"/>
        <w:ind w:left="720"/>
      </w:pPr>
      <w:r>
        <w:tab/>
        <w:t>currentTime: 0,</w:t>
      </w:r>
    </w:p>
    <w:p w14:paraId="7B8477FF" w14:textId="77777777" w:rsidR="00570EED" w:rsidRDefault="00570EED" w:rsidP="00570EED">
      <w:pPr>
        <w:pStyle w:val="a5"/>
        <w:ind w:left="720"/>
      </w:pPr>
      <w:r>
        <w:tab/>
        <w:t>currentTotalTime: 0,</w:t>
      </w:r>
    </w:p>
    <w:p w14:paraId="23FC7DC1" w14:textId="77777777" w:rsidR="00570EED" w:rsidRDefault="00570EED" w:rsidP="00570EED">
      <w:pPr>
        <w:pStyle w:val="a5"/>
        <w:ind w:left="720"/>
      </w:pPr>
      <w:r>
        <w:tab/>
        <w:t>playTimes: 0, //点击上一首下一首的次数</w:t>
      </w:r>
    </w:p>
    <w:p w14:paraId="2871225E" w14:textId="77777777" w:rsidR="00570EED" w:rsidRDefault="00570EED" w:rsidP="00570EED">
      <w:pPr>
        <w:pStyle w:val="a5"/>
        <w:ind w:left="720"/>
      </w:pPr>
      <w:r>
        <w:tab/>
        <w:t>//使用下划线前缀表示这是受保护的对象，即protected</w:t>
      </w:r>
    </w:p>
    <w:p w14:paraId="17402E0B" w14:textId="77777777" w:rsidR="00570EED" w:rsidRDefault="00570EED" w:rsidP="00570EED">
      <w:pPr>
        <w:pStyle w:val="a5"/>
        <w:ind w:left="720"/>
      </w:pPr>
      <w:r>
        <w:tab/>
        <w:t>_playStatus: false,</w:t>
      </w:r>
    </w:p>
    <w:p w14:paraId="143310D3" w14:textId="77777777" w:rsidR="00570EED" w:rsidRDefault="00570EED" w:rsidP="00570EED">
      <w:pPr>
        <w:pStyle w:val="a5"/>
        <w:ind w:left="720"/>
      </w:pPr>
      <w:r>
        <w:t>};</w:t>
      </w:r>
    </w:p>
    <w:p w14:paraId="0619244E" w14:textId="77777777" w:rsidR="00570EED" w:rsidRDefault="00570EED" w:rsidP="00570EED">
      <w:pPr>
        <w:pStyle w:val="a5"/>
        <w:ind w:left="720"/>
      </w:pPr>
    </w:p>
    <w:p w14:paraId="0D9279EA" w14:textId="77777777" w:rsidR="00570EED" w:rsidRDefault="00570EED" w:rsidP="00570EED">
      <w:pPr>
        <w:pStyle w:val="a5"/>
        <w:ind w:left="720"/>
      </w:pPr>
      <w:r>
        <w:t>function initPlayStatus() {</w:t>
      </w:r>
    </w:p>
    <w:p w14:paraId="475BB49D" w14:textId="77777777" w:rsidR="00570EED" w:rsidRDefault="00570EED" w:rsidP="00570EED">
      <w:pPr>
        <w:pStyle w:val="a5"/>
        <w:ind w:left="720"/>
      </w:pPr>
      <w:r>
        <w:tab/>
        <w:t>if(currentPlayList) {</w:t>
      </w:r>
    </w:p>
    <w:p w14:paraId="242CC420" w14:textId="77777777" w:rsidR="00570EED" w:rsidRDefault="00570EED" w:rsidP="00570EED">
      <w:pPr>
        <w:pStyle w:val="a5"/>
        <w:ind w:left="720"/>
      </w:pPr>
      <w:r>
        <w:tab/>
      </w:r>
      <w:r>
        <w:tab/>
        <w:t>playStatus.currentTrackLen = currentPlayList.length;</w:t>
      </w:r>
    </w:p>
    <w:p w14:paraId="646CD857" w14:textId="77777777" w:rsidR="00570EED" w:rsidRDefault="00570EED" w:rsidP="00570EED">
      <w:pPr>
        <w:pStyle w:val="a5"/>
        <w:ind w:left="720"/>
      </w:pPr>
      <w:r>
        <w:tab/>
        <w:t>} else {</w:t>
      </w:r>
    </w:p>
    <w:p w14:paraId="3EB45DD8" w14:textId="77777777" w:rsidR="00570EED" w:rsidRDefault="00570EED" w:rsidP="00570EED">
      <w:pPr>
        <w:pStyle w:val="a5"/>
        <w:ind w:left="720"/>
      </w:pPr>
      <w:r>
        <w:tab/>
      </w:r>
      <w:r>
        <w:tab/>
        <w:t>playStatus.currentTrackLen = 0;</w:t>
      </w:r>
    </w:p>
    <w:p w14:paraId="2880F1F3" w14:textId="77777777" w:rsidR="00570EED" w:rsidRDefault="00570EED" w:rsidP="00570EED">
      <w:pPr>
        <w:pStyle w:val="a5"/>
        <w:ind w:left="720"/>
      </w:pPr>
      <w:r>
        <w:tab/>
        <w:t>}</w:t>
      </w:r>
    </w:p>
    <w:p w14:paraId="75CEBFE1" w14:textId="77777777" w:rsidR="00570EED" w:rsidRDefault="00570EED" w:rsidP="00570EED">
      <w:pPr>
        <w:pStyle w:val="a5"/>
        <w:ind w:left="720"/>
      </w:pPr>
      <w:r>
        <w:tab/>
        <w:t>playStatus.currentTrackIndex = 0;</w:t>
      </w:r>
    </w:p>
    <w:p w14:paraId="17A41B51" w14:textId="77777777" w:rsidR="00570EED" w:rsidRDefault="00570EED" w:rsidP="00570EED">
      <w:pPr>
        <w:pStyle w:val="a5"/>
        <w:ind w:left="720"/>
      </w:pPr>
      <w:r>
        <w:tab/>
        <w:t>playStatus.currentTime = 0;</w:t>
      </w:r>
    </w:p>
    <w:p w14:paraId="0DB8C094" w14:textId="77777777" w:rsidR="00570EED" w:rsidRDefault="00570EED" w:rsidP="00570EED">
      <w:pPr>
        <w:pStyle w:val="a5"/>
        <w:ind w:left="720"/>
      </w:pPr>
      <w:r>
        <w:tab/>
        <w:t>//因为timgTask会不断读取音乐的currentTime，</w:t>
      </w:r>
    </w:p>
    <w:p w14:paraId="03C0B28E" w14:textId="77777777" w:rsidR="00570EED" w:rsidRDefault="00570EED" w:rsidP="00570EED">
      <w:pPr>
        <w:pStyle w:val="a5"/>
        <w:ind w:left="720"/>
      </w:pPr>
      <w:r>
        <w:tab/>
        <w:t>//当点击本地文件夹音乐列表调用initPlayStatus()时,timgTask还会继续读取，</w:t>
      </w:r>
    </w:p>
    <w:p w14:paraId="128E9B53" w14:textId="77777777" w:rsidR="00570EED" w:rsidRDefault="00570EED" w:rsidP="00570EED">
      <w:pPr>
        <w:pStyle w:val="a5"/>
        <w:ind w:left="720"/>
      </w:pPr>
      <w:r>
        <w:tab/>
        <w:t>//导致currentTime &gt; currentTotalTime,误以为当前歌曲已经播放完成，</w:t>
      </w:r>
    </w:p>
    <w:p w14:paraId="03E9794D" w14:textId="77777777" w:rsidR="00570EED" w:rsidRDefault="00570EED" w:rsidP="00570EED">
      <w:pPr>
        <w:pStyle w:val="a5"/>
        <w:ind w:left="720"/>
      </w:pPr>
      <w:r>
        <w:tab/>
        <w:t>//从而不断地播放一下首，导致bug</w:t>
      </w:r>
    </w:p>
    <w:p w14:paraId="2EDF30A7" w14:textId="77777777" w:rsidR="00570EED" w:rsidRDefault="00570EED" w:rsidP="00570EED">
      <w:pPr>
        <w:pStyle w:val="a5"/>
        <w:ind w:left="720"/>
      </w:pPr>
      <w:r>
        <w:tab/>
        <w:t>playStatus.currentTotalTime = 10000000;</w:t>
      </w:r>
    </w:p>
    <w:p w14:paraId="435A3A8E" w14:textId="77777777" w:rsidR="00570EED" w:rsidRDefault="00570EED" w:rsidP="00570EED">
      <w:pPr>
        <w:pStyle w:val="a5"/>
        <w:ind w:left="720"/>
      </w:pPr>
      <w:r>
        <w:tab/>
        <w:t>playStatus.playTimes = 0;</w:t>
      </w:r>
    </w:p>
    <w:p w14:paraId="778522CA" w14:textId="77777777" w:rsidR="00570EED" w:rsidRDefault="00570EED" w:rsidP="00570EED">
      <w:pPr>
        <w:pStyle w:val="a5"/>
        <w:ind w:left="720"/>
      </w:pPr>
      <w:r>
        <w:tab/>
        <w:t>playStatus._playStatus = false;</w:t>
      </w:r>
    </w:p>
    <w:p w14:paraId="49948AFB" w14:textId="77777777" w:rsidR="00570EED" w:rsidRDefault="00570EED" w:rsidP="00570EED">
      <w:pPr>
        <w:pStyle w:val="a5"/>
        <w:ind w:left="720"/>
      </w:pPr>
      <w:r>
        <w:t>}</w:t>
      </w:r>
    </w:p>
    <w:p w14:paraId="62A492BA" w14:textId="77777777" w:rsidR="00570EED" w:rsidRDefault="00570EED" w:rsidP="00570EED">
      <w:pPr>
        <w:pStyle w:val="a5"/>
        <w:ind w:left="720"/>
      </w:pPr>
    </w:p>
    <w:p w14:paraId="5E9DD7B7" w14:textId="77777777" w:rsidR="00570EED" w:rsidRDefault="00570EED" w:rsidP="00570EED">
      <w:pPr>
        <w:pStyle w:val="a5"/>
        <w:ind w:left="720"/>
      </w:pPr>
      <w:r>
        <w:t>var timeOut;</w:t>
      </w:r>
    </w:p>
    <w:p w14:paraId="686961C4" w14:textId="77777777" w:rsidR="00570EED" w:rsidRDefault="00570EED" w:rsidP="00570EED">
      <w:pPr>
        <w:pStyle w:val="a5"/>
        <w:ind w:left="720"/>
      </w:pPr>
      <w:r>
        <w:t>//启动定时任务，加载时间进度条和显示加载动画</w:t>
      </w:r>
    </w:p>
    <w:p w14:paraId="2DD897B0" w14:textId="77777777" w:rsidR="00570EED" w:rsidRDefault="00570EED" w:rsidP="00570EED">
      <w:pPr>
        <w:pStyle w:val="a5"/>
        <w:ind w:left="720"/>
      </w:pPr>
      <w:r>
        <w:t>function timingTask() {</w:t>
      </w:r>
    </w:p>
    <w:p w14:paraId="693FFB99" w14:textId="77777777" w:rsidR="00570EED" w:rsidRDefault="00570EED" w:rsidP="00570EED">
      <w:pPr>
        <w:pStyle w:val="a5"/>
        <w:ind w:left="720"/>
      </w:pPr>
      <w:r>
        <w:tab/>
        <w:t>//因为interval会有累积效应，比如alert一个窗口，用户很久都还没点击，</w:t>
      </w:r>
    </w:p>
    <w:p w14:paraId="56A4136B" w14:textId="77777777" w:rsidR="00570EED" w:rsidRDefault="00570EED" w:rsidP="00570EED">
      <w:pPr>
        <w:pStyle w:val="a5"/>
        <w:ind w:left="720"/>
      </w:pPr>
      <w:r>
        <w:tab/>
        <w:t>//这时线程因为alert而堵塞，但interval仍然会计算时间，</w:t>
      </w:r>
    </w:p>
    <w:p w14:paraId="6F89CCDB" w14:textId="77777777" w:rsidR="00570EED" w:rsidRDefault="00570EED" w:rsidP="00570EED">
      <w:pPr>
        <w:pStyle w:val="a5"/>
        <w:ind w:left="720"/>
      </w:pPr>
      <w:r>
        <w:tab/>
        <w:t>//将到时间但还没执行的操作添加到队列中。</w:t>
      </w:r>
    </w:p>
    <w:p w14:paraId="1484D75C" w14:textId="77777777" w:rsidR="00570EED" w:rsidRDefault="00570EED" w:rsidP="00570EED">
      <w:pPr>
        <w:pStyle w:val="a5"/>
        <w:ind w:left="720"/>
      </w:pPr>
      <w:r>
        <w:tab/>
        <w:t>//当用户点击后，累积的interval就会一次性按顺序执行，</w:t>
      </w:r>
    </w:p>
    <w:p w14:paraId="4746AA2E" w14:textId="77777777" w:rsidR="00570EED" w:rsidRDefault="00570EED" w:rsidP="00570EED">
      <w:pPr>
        <w:pStyle w:val="a5"/>
        <w:ind w:left="720"/>
      </w:pPr>
      <w:r>
        <w:tab/>
        <w:t>//此时一个clearInterval便无法把所有的interval停止了。</w:t>
      </w:r>
    </w:p>
    <w:p w14:paraId="7CFB84AB" w14:textId="77777777" w:rsidR="00570EED" w:rsidRDefault="00570EED" w:rsidP="00570EED">
      <w:pPr>
        <w:pStyle w:val="a5"/>
        <w:ind w:left="720"/>
      </w:pPr>
      <w:r>
        <w:tab/>
        <w:t>//因此会造成性能问题。</w:t>
      </w:r>
    </w:p>
    <w:p w14:paraId="581D8BC8" w14:textId="77777777" w:rsidR="00570EED" w:rsidRDefault="00570EED" w:rsidP="00570EED">
      <w:pPr>
        <w:pStyle w:val="a5"/>
        <w:ind w:left="720"/>
      </w:pPr>
      <w:r>
        <w:tab/>
        <w:t>//因此时间间隔比较小的尽量使用内嵌setTimeOut来代替。</w:t>
      </w:r>
    </w:p>
    <w:p w14:paraId="008854A5" w14:textId="77777777" w:rsidR="00570EED" w:rsidRDefault="00570EED" w:rsidP="00570EED">
      <w:pPr>
        <w:pStyle w:val="a5"/>
        <w:ind w:left="720"/>
      </w:pPr>
      <w:r>
        <w:tab/>
        <w:t>//注意：setTimeOut也会累积</w:t>
      </w:r>
    </w:p>
    <w:p w14:paraId="09240161" w14:textId="77777777" w:rsidR="00570EED" w:rsidRDefault="00570EED" w:rsidP="00570EED">
      <w:pPr>
        <w:pStyle w:val="a5"/>
        <w:ind w:left="720"/>
      </w:pPr>
      <w:r>
        <w:tab/>
        <w:t>playStatus.currentTime = $('#audio')[0].currentTime;</w:t>
      </w:r>
    </w:p>
    <w:p w14:paraId="4555ABFF" w14:textId="77777777" w:rsidR="00570EED" w:rsidRDefault="00570EED" w:rsidP="00570EED">
      <w:pPr>
        <w:pStyle w:val="a5"/>
        <w:ind w:left="720"/>
      </w:pPr>
      <w:r>
        <w:tab/>
        <w:t>playerControls.playTime();</w:t>
      </w:r>
    </w:p>
    <w:p w14:paraId="02B43F1A" w14:textId="77777777" w:rsidR="00570EED" w:rsidRDefault="00570EED" w:rsidP="00570EED">
      <w:pPr>
        <w:pStyle w:val="a5"/>
        <w:ind w:left="720"/>
      </w:pPr>
    </w:p>
    <w:p w14:paraId="57E581FD" w14:textId="77777777" w:rsidR="00570EED" w:rsidRDefault="00570EED" w:rsidP="00570EED">
      <w:pPr>
        <w:pStyle w:val="a5"/>
        <w:ind w:left="720"/>
      </w:pPr>
      <w:r>
        <w:tab/>
        <w:t>if(playStatus.currentTime &gt;= playStatus.currentTotalTime) {</w:t>
      </w:r>
    </w:p>
    <w:p w14:paraId="1AB8B3F0" w14:textId="77777777" w:rsidR="00570EED" w:rsidRDefault="00570EED" w:rsidP="00570EED">
      <w:pPr>
        <w:pStyle w:val="a5"/>
        <w:ind w:left="720"/>
      </w:pPr>
      <w:r>
        <w:tab/>
      </w:r>
      <w:r>
        <w:tab/>
        <w:t>$('.player .controls .next').click();</w:t>
      </w:r>
    </w:p>
    <w:p w14:paraId="3ADBAD51" w14:textId="77777777" w:rsidR="00570EED" w:rsidRDefault="00570EED" w:rsidP="00570EED">
      <w:pPr>
        <w:pStyle w:val="a5"/>
        <w:ind w:left="720"/>
      </w:pPr>
      <w:r>
        <w:tab/>
        <w:t>}</w:t>
      </w:r>
    </w:p>
    <w:p w14:paraId="1894DFEF" w14:textId="77777777" w:rsidR="00570EED" w:rsidRDefault="00570EED" w:rsidP="00570EED">
      <w:pPr>
        <w:pStyle w:val="a5"/>
        <w:ind w:left="720"/>
      </w:pPr>
    </w:p>
    <w:p w14:paraId="225F8FB2" w14:textId="77777777" w:rsidR="00570EED" w:rsidRDefault="00570EED" w:rsidP="00570EED">
      <w:pPr>
        <w:pStyle w:val="a5"/>
        <w:ind w:left="720"/>
      </w:pPr>
      <w:r>
        <w:tab/>
        <w:t>//根据网络状态显示加载动画</w:t>
      </w:r>
    </w:p>
    <w:p w14:paraId="47185829" w14:textId="77777777" w:rsidR="00570EED" w:rsidRDefault="00570EED" w:rsidP="00570EED">
      <w:pPr>
        <w:pStyle w:val="a5"/>
        <w:ind w:left="720"/>
      </w:pPr>
      <w:r>
        <w:tab/>
        <w:t>//readyState == 0 表示have-nothing，还没开始加载资源</w:t>
      </w:r>
    </w:p>
    <w:p w14:paraId="0BFAF517" w14:textId="77777777" w:rsidR="00570EED" w:rsidRDefault="00570EED" w:rsidP="00570EED">
      <w:pPr>
        <w:pStyle w:val="a5"/>
        <w:ind w:left="720"/>
      </w:pPr>
      <w:r>
        <w:tab/>
        <w:t>//readyState == 2 表示已经有当前数据，但是还没有下面播放的数据</w:t>
      </w:r>
    </w:p>
    <w:p w14:paraId="35991ED1" w14:textId="77777777" w:rsidR="00570EED" w:rsidRDefault="00570EED" w:rsidP="00570EED">
      <w:pPr>
        <w:pStyle w:val="a5"/>
        <w:ind w:left="720"/>
      </w:pPr>
      <w:r>
        <w:tab/>
        <w:t>//readyState == 4 表示已经有足够的数据</w:t>
      </w:r>
    </w:p>
    <w:p w14:paraId="4E3FF8E3" w14:textId="77777777" w:rsidR="00570EED" w:rsidRDefault="00570EED" w:rsidP="00570EED">
      <w:pPr>
        <w:pStyle w:val="a5"/>
        <w:ind w:left="720"/>
      </w:pPr>
      <w:r>
        <w:tab/>
        <w:t>//networkState == 2 表示请求网络资源正在加载中</w:t>
      </w:r>
    </w:p>
    <w:p w14:paraId="073C08D1" w14:textId="77777777" w:rsidR="00570EED" w:rsidRDefault="00570EED" w:rsidP="00570EED">
      <w:pPr>
        <w:pStyle w:val="a5"/>
        <w:ind w:left="720"/>
      </w:pPr>
      <w:r>
        <w:tab/>
        <w:t>//networkState == 1 表示已经请求到网络资源，可以播放了</w:t>
      </w:r>
    </w:p>
    <w:p w14:paraId="252AE011" w14:textId="77777777" w:rsidR="00570EED" w:rsidRDefault="00570EED" w:rsidP="00570EED">
      <w:pPr>
        <w:pStyle w:val="a5"/>
        <w:ind w:left="720"/>
      </w:pPr>
      <w:r>
        <w:tab/>
        <w:t>if(($("#audio")[0].readyState != 4) &amp;&amp;</w:t>
      </w:r>
    </w:p>
    <w:p w14:paraId="78E2B11B" w14:textId="77777777" w:rsidR="00570EED" w:rsidRDefault="00570EED" w:rsidP="00570EED">
      <w:pPr>
        <w:pStyle w:val="a5"/>
        <w:ind w:left="720"/>
      </w:pPr>
      <w:r>
        <w:tab/>
      </w:r>
      <w:r>
        <w:tab/>
        <w:t>$("#audio")[0].networkState != 1) {</w:t>
      </w:r>
    </w:p>
    <w:p w14:paraId="2BB15D35" w14:textId="77777777" w:rsidR="00570EED" w:rsidRDefault="00570EED" w:rsidP="00570EED">
      <w:pPr>
        <w:pStyle w:val="a5"/>
        <w:ind w:left="720"/>
      </w:pPr>
      <w:r>
        <w:tab/>
      </w:r>
      <w:r>
        <w:tab/>
        <w:t>if($(".loader:first").css("display") == "none") {</w:t>
      </w:r>
    </w:p>
    <w:p w14:paraId="4E519298" w14:textId="77777777" w:rsidR="00570EED" w:rsidRDefault="00570EED" w:rsidP="00570EED">
      <w:pPr>
        <w:pStyle w:val="a5"/>
        <w:ind w:left="720"/>
      </w:pPr>
      <w:r>
        <w:tab/>
      </w:r>
      <w:r>
        <w:tab/>
      </w:r>
      <w:r>
        <w:tab/>
        <w:t>$(".loader:first").css("display", "block");</w:t>
      </w:r>
    </w:p>
    <w:p w14:paraId="2A71B0FB" w14:textId="77777777" w:rsidR="00570EED" w:rsidRDefault="00570EED" w:rsidP="00570EED">
      <w:pPr>
        <w:pStyle w:val="a5"/>
        <w:ind w:left="720"/>
      </w:pPr>
      <w:r>
        <w:tab/>
      </w:r>
      <w:r>
        <w:tab/>
        <w:t>}</w:t>
      </w:r>
    </w:p>
    <w:p w14:paraId="669F45E7" w14:textId="77777777" w:rsidR="00570EED" w:rsidRDefault="00570EED" w:rsidP="00570EED">
      <w:pPr>
        <w:pStyle w:val="a5"/>
        <w:ind w:left="720"/>
      </w:pPr>
      <w:r>
        <w:tab/>
        <w:t>} else {</w:t>
      </w:r>
    </w:p>
    <w:p w14:paraId="07499C04" w14:textId="77777777" w:rsidR="00570EED" w:rsidRDefault="00570EED" w:rsidP="00570EED">
      <w:pPr>
        <w:pStyle w:val="a5"/>
        <w:ind w:left="720"/>
      </w:pPr>
      <w:r>
        <w:tab/>
      </w:r>
      <w:r>
        <w:tab/>
        <w:t>if($(".loader:first").css("display") == "block") {</w:t>
      </w:r>
    </w:p>
    <w:p w14:paraId="2DF30AEA" w14:textId="77777777" w:rsidR="00570EED" w:rsidRDefault="00570EED" w:rsidP="00570EED">
      <w:pPr>
        <w:pStyle w:val="a5"/>
        <w:ind w:left="720"/>
      </w:pPr>
      <w:r>
        <w:tab/>
      </w:r>
      <w:r>
        <w:tab/>
      </w:r>
      <w:r>
        <w:tab/>
        <w:t>$(".loader:first").css("display", "none");</w:t>
      </w:r>
    </w:p>
    <w:p w14:paraId="5FF67518" w14:textId="77777777" w:rsidR="00570EED" w:rsidRDefault="00570EED" w:rsidP="00570EED">
      <w:pPr>
        <w:pStyle w:val="a5"/>
        <w:ind w:left="720"/>
      </w:pPr>
      <w:r>
        <w:tab/>
      </w:r>
      <w:r>
        <w:tab/>
        <w:t>}</w:t>
      </w:r>
    </w:p>
    <w:p w14:paraId="0CF6FB81" w14:textId="77777777" w:rsidR="00570EED" w:rsidRDefault="00570EED" w:rsidP="00570EED">
      <w:pPr>
        <w:pStyle w:val="a5"/>
        <w:ind w:left="720"/>
      </w:pPr>
      <w:r>
        <w:tab/>
        <w:t>}</w:t>
      </w:r>
    </w:p>
    <w:p w14:paraId="7A1B38E9" w14:textId="77777777" w:rsidR="00570EED" w:rsidRDefault="00570EED" w:rsidP="00570EED">
      <w:pPr>
        <w:pStyle w:val="a5"/>
        <w:ind w:left="720"/>
      </w:pPr>
    </w:p>
    <w:p w14:paraId="01633391" w14:textId="77777777" w:rsidR="00570EED" w:rsidRDefault="00570EED" w:rsidP="00570EED">
      <w:pPr>
        <w:pStyle w:val="a5"/>
        <w:ind w:left="720"/>
      </w:pPr>
      <w:r>
        <w:tab/>
        <w:t>//如果playStatus为true则循环调用自己，</w:t>
      </w:r>
    </w:p>
    <w:p w14:paraId="55BDEAF6" w14:textId="77777777" w:rsidR="00570EED" w:rsidRDefault="00570EED" w:rsidP="00570EED">
      <w:pPr>
        <w:pStyle w:val="a5"/>
        <w:ind w:left="720"/>
      </w:pPr>
      <w:r>
        <w:tab/>
        <w:t>//否则将自己停止</w:t>
      </w:r>
    </w:p>
    <w:p w14:paraId="71EBBC6D" w14:textId="77777777" w:rsidR="00570EED" w:rsidRDefault="00570EED" w:rsidP="00570EED">
      <w:pPr>
        <w:pStyle w:val="a5"/>
        <w:ind w:left="720"/>
      </w:pPr>
      <w:r>
        <w:tab/>
        <w:t>if(playStatus.playStatus) {</w:t>
      </w:r>
    </w:p>
    <w:p w14:paraId="7BA89DD3" w14:textId="77777777" w:rsidR="00570EED" w:rsidRDefault="00570EED" w:rsidP="00570EED">
      <w:pPr>
        <w:pStyle w:val="a5"/>
        <w:ind w:left="720"/>
      </w:pPr>
      <w:r>
        <w:tab/>
      </w:r>
      <w:r>
        <w:tab/>
        <w:t>timeOut = setTimeout(timingTask, 300);</w:t>
      </w:r>
    </w:p>
    <w:p w14:paraId="0EBBAE27" w14:textId="77777777" w:rsidR="00570EED" w:rsidRDefault="00570EED" w:rsidP="00570EED">
      <w:pPr>
        <w:pStyle w:val="a5"/>
        <w:ind w:left="720"/>
      </w:pPr>
      <w:r>
        <w:tab/>
        <w:t>} else {</w:t>
      </w:r>
    </w:p>
    <w:p w14:paraId="5114C371" w14:textId="77777777" w:rsidR="00570EED" w:rsidRDefault="00570EED" w:rsidP="00570EED">
      <w:pPr>
        <w:pStyle w:val="a5"/>
        <w:ind w:left="720"/>
      </w:pPr>
      <w:r>
        <w:tab/>
      </w:r>
      <w:r>
        <w:tab/>
        <w:t>clearTimeout(timeOut);</w:t>
      </w:r>
    </w:p>
    <w:p w14:paraId="249AA583" w14:textId="77777777" w:rsidR="00570EED" w:rsidRDefault="00570EED" w:rsidP="00570EED">
      <w:pPr>
        <w:pStyle w:val="a5"/>
        <w:ind w:left="720"/>
      </w:pPr>
      <w:r>
        <w:tab/>
      </w:r>
      <w:r>
        <w:tab/>
        <w:t>//如果加载动画还在加载，则停止加载</w:t>
      </w:r>
    </w:p>
    <w:p w14:paraId="5BCC55CD" w14:textId="77777777" w:rsidR="00570EED" w:rsidRDefault="00570EED" w:rsidP="00570EED">
      <w:pPr>
        <w:pStyle w:val="a5"/>
        <w:ind w:left="720"/>
      </w:pPr>
      <w:r>
        <w:tab/>
      </w:r>
      <w:r>
        <w:tab/>
        <w:t>if($(".loader:first").css("display") == "block") {</w:t>
      </w:r>
    </w:p>
    <w:p w14:paraId="490470B0" w14:textId="77777777" w:rsidR="00570EED" w:rsidRDefault="00570EED" w:rsidP="00570EED">
      <w:pPr>
        <w:pStyle w:val="a5"/>
        <w:ind w:left="720"/>
      </w:pPr>
      <w:r>
        <w:tab/>
      </w:r>
      <w:r>
        <w:tab/>
      </w:r>
      <w:r>
        <w:tab/>
        <w:t>$(".loader:first").css("display", "none");</w:t>
      </w:r>
    </w:p>
    <w:p w14:paraId="4A63FA43" w14:textId="77777777" w:rsidR="00570EED" w:rsidRDefault="00570EED" w:rsidP="00570EED">
      <w:pPr>
        <w:pStyle w:val="a5"/>
        <w:ind w:left="720"/>
      </w:pPr>
      <w:r>
        <w:tab/>
      </w:r>
      <w:r>
        <w:tab/>
        <w:t>}</w:t>
      </w:r>
    </w:p>
    <w:p w14:paraId="7884AC83" w14:textId="77777777" w:rsidR="00570EED" w:rsidRDefault="00570EED" w:rsidP="00570EED">
      <w:pPr>
        <w:pStyle w:val="a5"/>
        <w:ind w:left="720"/>
      </w:pPr>
      <w:r>
        <w:tab/>
      </w:r>
      <w:r>
        <w:tab/>
        <w:t>//刷新播放按钮状态</w:t>
      </w:r>
    </w:p>
    <w:p w14:paraId="14DB0512" w14:textId="77777777" w:rsidR="00570EED" w:rsidRDefault="00570EED" w:rsidP="00570EED">
      <w:pPr>
        <w:pStyle w:val="a5"/>
        <w:ind w:left="720"/>
      </w:pPr>
      <w:r>
        <w:tab/>
      </w:r>
      <w:r>
        <w:tab/>
        <w:t>$('.player .controls .play i').attr('class', 'icon-' + (playStatus.playStatus ? 'pause' : 'play'));</w:t>
      </w:r>
    </w:p>
    <w:p w14:paraId="315E312C" w14:textId="77777777" w:rsidR="00570EED" w:rsidRDefault="00570EED" w:rsidP="00570EED">
      <w:pPr>
        <w:pStyle w:val="a5"/>
        <w:ind w:left="720"/>
      </w:pPr>
      <w:r>
        <w:tab/>
        <w:t>}</w:t>
      </w:r>
    </w:p>
    <w:p w14:paraId="05913037" w14:textId="77777777" w:rsidR="00570EED" w:rsidRDefault="00570EED" w:rsidP="00570EED">
      <w:pPr>
        <w:pStyle w:val="a5"/>
        <w:ind w:left="720"/>
      </w:pPr>
      <w:r>
        <w:t>}</w:t>
      </w:r>
    </w:p>
    <w:p w14:paraId="2DF36F8B" w14:textId="77777777" w:rsidR="00570EED" w:rsidRDefault="00570EED" w:rsidP="00570EED">
      <w:pPr>
        <w:pStyle w:val="a5"/>
        <w:ind w:left="720"/>
      </w:pPr>
    </w:p>
    <w:p w14:paraId="6F0AFEDC" w14:textId="77777777" w:rsidR="00570EED" w:rsidRDefault="00570EED" w:rsidP="00570EED">
      <w:pPr>
        <w:pStyle w:val="a5"/>
        <w:ind w:left="720"/>
      </w:pPr>
      <w:r>
        <w:t>//使用definedProperty方法监听playStatus属性，当为true的时候才进行定时任务</w:t>
      </w:r>
    </w:p>
    <w:p w14:paraId="13E0362F" w14:textId="77777777" w:rsidR="00570EED" w:rsidRDefault="00570EED" w:rsidP="00570EED">
      <w:pPr>
        <w:pStyle w:val="a5"/>
        <w:ind w:left="720"/>
      </w:pPr>
      <w:r>
        <w:t>Object.defineProperty(playStatus, 'playStatus', {</w:t>
      </w:r>
    </w:p>
    <w:p w14:paraId="1B8B7115" w14:textId="77777777" w:rsidR="00570EED" w:rsidRDefault="00570EED" w:rsidP="00570EED">
      <w:pPr>
        <w:pStyle w:val="a5"/>
        <w:ind w:left="720"/>
      </w:pPr>
      <w:r>
        <w:tab/>
        <w:t>get: function() {</w:t>
      </w:r>
    </w:p>
    <w:p w14:paraId="4F7DFB75" w14:textId="77777777" w:rsidR="00570EED" w:rsidRDefault="00570EED" w:rsidP="00570EED">
      <w:pPr>
        <w:pStyle w:val="a5"/>
        <w:ind w:left="720"/>
      </w:pPr>
      <w:r>
        <w:tab/>
      </w:r>
      <w:r>
        <w:tab/>
        <w:t>return this._playStatus;</w:t>
      </w:r>
    </w:p>
    <w:p w14:paraId="2F24A6A0" w14:textId="77777777" w:rsidR="00570EED" w:rsidRDefault="00570EED" w:rsidP="00570EED">
      <w:pPr>
        <w:pStyle w:val="a5"/>
        <w:ind w:left="720"/>
      </w:pPr>
      <w:r>
        <w:tab/>
        <w:t>},</w:t>
      </w:r>
    </w:p>
    <w:p w14:paraId="2C1909EA" w14:textId="77777777" w:rsidR="00570EED" w:rsidRDefault="00570EED" w:rsidP="00570EED">
      <w:pPr>
        <w:pStyle w:val="a5"/>
        <w:ind w:left="720"/>
      </w:pPr>
      <w:r>
        <w:tab/>
        <w:t>set: function(value) {</w:t>
      </w:r>
    </w:p>
    <w:p w14:paraId="579E1BEA" w14:textId="77777777" w:rsidR="00570EED" w:rsidRDefault="00570EED" w:rsidP="00570EED">
      <w:pPr>
        <w:pStyle w:val="a5"/>
        <w:ind w:left="720"/>
      </w:pPr>
      <w:r>
        <w:tab/>
      </w:r>
      <w:r>
        <w:tab/>
        <w:t>this._playStatus = value;</w:t>
      </w:r>
    </w:p>
    <w:p w14:paraId="67A1CBE7" w14:textId="77777777" w:rsidR="00570EED" w:rsidRDefault="00570EED" w:rsidP="00570EED">
      <w:pPr>
        <w:pStyle w:val="a5"/>
        <w:ind w:left="720"/>
      </w:pPr>
      <w:r>
        <w:tab/>
      </w:r>
      <w:r>
        <w:tab/>
        <w:t>if(value == true) {</w:t>
      </w:r>
    </w:p>
    <w:p w14:paraId="45184C56" w14:textId="77777777" w:rsidR="00570EED" w:rsidRDefault="00570EED" w:rsidP="00570EED">
      <w:pPr>
        <w:pStyle w:val="a5"/>
        <w:ind w:left="720"/>
      </w:pPr>
      <w:r>
        <w:tab/>
      </w:r>
      <w:r>
        <w:tab/>
      </w:r>
      <w:r>
        <w:tab/>
        <w:t>//开启定时任务</w:t>
      </w:r>
    </w:p>
    <w:p w14:paraId="50355CE7" w14:textId="77777777" w:rsidR="00570EED" w:rsidRDefault="00570EED" w:rsidP="00570EED">
      <w:pPr>
        <w:pStyle w:val="a5"/>
        <w:ind w:left="720"/>
      </w:pPr>
      <w:r>
        <w:tab/>
      </w:r>
      <w:r>
        <w:tab/>
      </w:r>
      <w:r>
        <w:tab/>
        <w:t>timingTask();</w:t>
      </w:r>
    </w:p>
    <w:p w14:paraId="2A39E5B5" w14:textId="77777777" w:rsidR="00570EED" w:rsidRDefault="00570EED" w:rsidP="00570EED">
      <w:pPr>
        <w:pStyle w:val="a5"/>
        <w:ind w:left="720"/>
      </w:pPr>
      <w:r>
        <w:tab/>
      </w:r>
      <w:r>
        <w:tab/>
        <w:t>} else {</w:t>
      </w:r>
    </w:p>
    <w:p w14:paraId="0A2E17CA" w14:textId="77777777" w:rsidR="00570EED" w:rsidRDefault="00570EED" w:rsidP="00570EED">
      <w:pPr>
        <w:pStyle w:val="a5"/>
        <w:ind w:left="720"/>
      </w:pPr>
      <w:r>
        <w:tab/>
      </w:r>
      <w:r>
        <w:tab/>
      </w:r>
      <w:r>
        <w:tab/>
        <w:t>//按了停止键，则停止定时任务</w:t>
      </w:r>
    </w:p>
    <w:p w14:paraId="25535B5A" w14:textId="77777777" w:rsidR="00570EED" w:rsidRDefault="00570EED" w:rsidP="00570EED">
      <w:pPr>
        <w:pStyle w:val="a5"/>
        <w:ind w:left="720"/>
      </w:pPr>
      <w:r>
        <w:tab/>
      </w:r>
      <w:r>
        <w:tab/>
      </w:r>
      <w:r>
        <w:tab/>
        <w:t>clearTimeout(timeOut);</w:t>
      </w:r>
    </w:p>
    <w:p w14:paraId="09E463AA" w14:textId="77777777" w:rsidR="00570EED" w:rsidRDefault="00570EED" w:rsidP="00570EED">
      <w:pPr>
        <w:pStyle w:val="a5"/>
        <w:ind w:left="720"/>
      </w:pPr>
      <w:r>
        <w:tab/>
      </w:r>
      <w:r>
        <w:tab/>
      </w:r>
      <w:r>
        <w:tab/>
        <w:t>//如果加载动画还在加载，则停止加载</w:t>
      </w:r>
    </w:p>
    <w:p w14:paraId="19D02DAD" w14:textId="77777777" w:rsidR="00570EED" w:rsidRDefault="00570EED" w:rsidP="00570EED">
      <w:pPr>
        <w:pStyle w:val="a5"/>
        <w:ind w:left="720"/>
      </w:pPr>
      <w:r>
        <w:tab/>
      </w:r>
      <w:r>
        <w:tab/>
      </w:r>
      <w:r>
        <w:tab/>
        <w:t>if($(".loader:first").css("display") == "block") {</w:t>
      </w:r>
    </w:p>
    <w:p w14:paraId="6275132C" w14:textId="77777777" w:rsidR="00570EED" w:rsidRDefault="00570EED" w:rsidP="00570EED">
      <w:pPr>
        <w:pStyle w:val="a5"/>
        <w:ind w:left="720"/>
      </w:pPr>
      <w:r>
        <w:tab/>
      </w:r>
      <w:r>
        <w:tab/>
      </w:r>
      <w:r>
        <w:tab/>
      </w:r>
      <w:r>
        <w:tab/>
        <w:t>$(".loader:first").css("display", "none");</w:t>
      </w:r>
    </w:p>
    <w:p w14:paraId="406D6A35" w14:textId="77777777" w:rsidR="00570EED" w:rsidRDefault="00570EED" w:rsidP="00570EED">
      <w:pPr>
        <w:pStyle w:val="a5"/>
        <w:ind w:left="720"/>
      </w:pPr>
      <w:r>
        <w:tab/>
      </w:r>
      <w:r>
        <w:tab/>
      </w:r>
      <w:r>
        <w:tab/>
        <w:t>}</w:t>
      </w:r>
    </w:p>
    <w:p w14:paraId="40904A52" w14:textId="77777777" w:rsidR="00570EED" w:rsidRDefault="00570EED" w:rsidP="00570EED">
      <w:pPr>
        <w:pStyle w:val="a5"/>
        <w:ind w:left="720"/>
      </w:pPr>
      <w:r>
        <w:tab/>
      </w:r>
      <w:r>
        <w:tab/>
      </w:r>
      <w:r>
        <w:tab/>
        <w:t>//刷新播放按钮状态</w:t>
      </w:r>
    </w:p>
    <w:p w14:paraId="7A80082C" w14:textId="77777777" w:rsidR="00570EED" w:rsidRDefault="00570EED" w:rsidP="00570EED">
      <w:pPr>
        <w:pStyle w:val="a5"/>
        <w:ind w:left="720"/>
      </w:pPr>
      <w:r>
        <w:tab/>
      </w:r>
      <w:r>
        <w:tab/>
      </w:r>
      <w:r>
        <w:tab/>
        <w:t>$('.player .controls .play i').attr('class', 'icon-' + (playStatus.playStatus ? 'pause' : 'play'));</w:t>
      </w:r>
    </w:p>
    <w:p w14:paraId="1CC67EC4" w14:textId="77777777" w:rsidR="00570EED" w:rsidRDefault="00570EED" w:rsidP="00570EED">
      <w:pPr>
        <w:pStyle w:val="a5"/>
        <w:ind w:left="720"/>
      </w:pPr>
      <w:r>
        <w:tab/>
      </w:r>
      <w:r>
        <w:tab/>
        <w:t>}</w:t>
      </w:r>
    </w:p>
    <w:p w14:paraId="05F9E592" w14:textId="77777777" w:rsidR="00570EED" w:rsidRDefault="00570EED" w:rsidP="00570EED">
      <w:pPr>
        <w:pStyle w:val="a5"/>
        <w:ind w:left="720"/>
      </w:pPr>
      <w:r>
        <w:tab/>
        <w:t>}</w:t>
      </w:r>
    </w:p>
    <w:p w14:paraId="5EE8C6A3" w14:textId="77777777" w:rsidR="00570EED" w:rsidRDefault="00570EED" w:rsidP="00570EED">
      <w:pPr>
        <w:pStyle w:val="a5"/>
        <w:ind w:left="720"/>
      </w:pPr>
      <w:r>
        <w:t>});</w:t>
      </w:r>
    </w:p>
    <w:p w14:paraId="231948B0" w14:textId="77777777" w:rsidR="00570EED" w:rsidRDefault="00570EED" w:rsidP="00570EED">
      <w:pPr>
        <w:pStyle w:val="a5"/>
        <w:ind w:left="720"/>
      </w:pPr>
    </w:p>
    <w:p w14:paraId="1C0649E0" w14:textId="77777777" w:rsidR="00570EED" w:rsidRDefault="00570EED" w:rsidP="00570EED">
      <w:pPr>
        <w:pStyle w:val="a5"/>
        <w:ind w:left="720"/>
      </w:pPr>
      <w:r>
        <w:t>var playerControls;</w:t>
      </w:r>
    </w:p>
    <w:p w14:paraId="384CEA38" w14:textId="77777777" w:rsidR="00570EED" w:rsidRDefault="00570EED" w:rsidP="00570EED">
      <w:pPr>
        <w:pStyle w:val="a5"/>
        <w:ind w:left="720"/>
      </w:pPr>
      <w:r>
        <w:t>//重载刷新歌曲的次数，超过3次则停止刷新</w:t>
      </w:r>
    </w:p>
    <w:p w14:paraId="79C249FF" w14:textId="77777777" w:rsidR="00570EED" w:rsidRDefault="00570EED" w:rsidP="00570EED">
      <w:pPr>
        <w:pStyle w:val="a5"/>
        <w:ind w:left="720"/>
      </w:pPr>
      <w:r>
        <w:t>var loadTimes = 0;</w:t>
      </w:r>
    </w:p>
    <w:p w14:paraId="2D9DABCE" w14:textId="77777777" w:rsidR="00570EED" w:rsidRDefault="00570EED" w:rsidP="00570EED">
      <w:pPr>
        <w:pStyle w:val="a5"/>
        <w:ind w:left="720"/>
      </w:pPr>
    </w:p>
    <w:p w14:paraId="14D4D488" w14:textId="77777777" w:rsidR="00570EED" w:rsidRDefault="00570EED" w:rsidP="00570EED">
      <w:pPr>
        <w:pStyle w:val="a5"/>
        <w:ind w:left="720"/>
      </w:pPr>
      <w:r>
        <w:t>//歌曲链接失效的次数，如果超过3次则说明大部分的歌曲url已经失效，</w:t>
      </w:r>
    </w:p>
    <w:p w14:paraId="43EA1EF4" w14:textId="77777777" w:rsidR="00570EED" w:rsidRDefault="00570EED" w:rsidP="00570EED">
      <w:pPr>
        <w:pStyle w:val="a5"/>
        <w:ind w:left="720"/>
      </w:pPr>
      <w:r>
        <w:t>//缓存已经失效，需要重新获取，刷新缓存</w:t>
      </w:r>
    </w:p>
    <w:p w14:paraId="07B23D4D" w14:textId="77777777" w:rsidR="00570EED" w:rsidRDefault="00570EED" w:rsidP="00570EED">
      <w:pPr>
        <w:pStyle w:val="a5"/>
        <w:ind w:left="720"/>
      </w:pPr>
      <w:r>
        <w:t>var invalidTimes = 0;</w:t>
      </w:r>
    </w:p>
    <w:p w14:paraId="5BE67176" w14:textId="77777777" w:rsidR="00570EED" w:rsidRDefault="00570EED" w:rsidP="00570EED">
      <w:pPr>
        <w:pStyle w:val="a5"/>
        <w:ind w:left="720"/>
      </w:pPr>
    </w:p>
    <w:p w14:paraId="329BA870" w14:textId="77777777" w:rsidR="00570EED" w:rsidRDefault="00570EED" w:rsidP="00570EED">
      <w:pPr>
        <w:pStyle w:val="a5"/>
        <w:ind w:left="720"/>
      </w:pPr>
      <w:r>
        <w:t>//初始化所有资源</w:t>
      </w:r>
    </w:p>
    <w:p w14:paraId="1899B219" w14:textId="77777777" w:rsidR="00570EED" w:rsidRDefault="00570EED" w:rsidP="00570EED">
      <w:pPr>
        <w:pStyle w:val="a5"/>
        <w:ind w:left="720"/>
      </w:pPr>
      <w:r>
        <w:t>var init;</w:t>
      </w:r>
    </w:p>
    <w:p w14:paraId="5B5221A7" w14:textId="77777777" w:rsidR="00570EED" w:rsidRDefault="00570EED" w:rsidP="00570EED">
      <w:pPr>
        <w:pStyle w:val="a5"/>
        <w:ind w:left="720"/>
      </w:pPr>
    </w:p>
    <w:p w14:paraId="78E1E2D3" w14:textId="77777777" w:rsidR="00570EED" w:rsidRDefault="00570EED" w:rsidP="00570EED">
      <w:pPr>
        <w:pStyle w:val="a5"/>
        <w:ind w:left="720"/>
      </w:pPr>
      <w:r>
        <w:t>$().ready(function() {</w:t>
      </w:r>
    </w:p>
    <w:p w14:paraId="0CC7ACB8" w14:textId="77777777" w:rsidR="00570EED" w:rsidRDefault="00570EED" w:rsidP="00570EED">
      <w:pPr>
        <w:pStyle w:val="a5"/>
        <w:ind w:left="720"/>
      </w:pPr>
    </w:p>
    <w:p w14:paraId="6339D041" w14:textId="77777777" w:rsidR="00570EED" w:rsidRDefault="00570EED" w:rsidP="00570EED">
      <w:pPr>
        <w:pStyle w:val="a5"/>
        <w:ind w:left="720"/>
      </w:pPr>
      <w:r>
        <w:tab/>
        <w:t>//判断是否ios系统</w:t>
      </w:r>
    </w:p>
    <w:p w14:paraId="3BF73D68" w14:textId="77777777" w:rsidR="00570EED" w:rsidRDefault="00570EED" w:rsidP="00570EED">
      <w:pPr>
        <w:pStyle w:val="a5"/>
        <w:ind w:left="720"/>
      </w:pPr>
      <w:r>
        <w:tab/>
        <w:t>if(/ipad|iphone|mac/i.test(navigator.userAgent)) {</w:t>
      </w:r>
    </w:p>
    <w:p w14:paraId="16FB98EC" w14:textId="77777777" w:rsidR="00570EED" w:rsidRDefault="00570EED" w:rsidP="00570EED">
      <w:pPr>
        <w:pStyle w:val="a5"/>
        <w:ind w:left="720"/>
      </w:pPr>
      <w:r>
        <w:tab/>
      </w:r>
      <w:r>
        <w:tab/>
        <w:t>$(".musicList").addClass('ios-scroll');</w:t>
      </w:r>
    </w:p>
    <w:p w14:paraId="4D265CEA" w14:textId="77777777" w:rsidR="00570EED" w:rsidRDefault="00570EED" w:rsidP="00570EED">
      <w:pPr>
        <w:pStyle w:val="a5"/>
        <w:ind w:left="720"/>
      </w:pPr>
      <w:r>
        <w:tab/>
      </w:r>
      <w:r>
        <w:tab/>
        <w:t>$(".musicList iframe").addClass('frame');</w:t>
      </w:r>
    </w:p>
    <w:p w14:paraId="53C76C47" w14:textId="77777777" w:rsidR="00570EED" w:rsidRDefault="00570EED" w:rsidP="00570EED">
      <w:pPr>
        <w:pStyle w:val="a5"/>
        <w:ind w:left="720"/>
      </w:pPr>
      <w:r>
        <w:tab/>
      </w:r>
      <w:r>
        <w:tab/>
        <w:t>document.getElementById("view").setAttribute("content",</w:t>
      </w:r>
    </w:p>
    <w:p w14:paraId="2491AF85" w14:textId="77777777" w:rsidR="00570EED" w:rsidRDefault="00570EED" w:rsidP="00570EED">
      <w:pPr>
        <w:pStyle w:val="a5"/>
        <w:ind w:left="720"/>
      </w:pPr>
      <w:r>
        <w:tab/>
      </w:r>
      <w:r>
        <w:tab/>
      </w:r>
      <w:r>
        <w:tab/>
        <w:t>"width=device-width,initial-scale=0.7, minimum-scale=0.7, maximum-scale=0.7, user-scalable=no");</w:t>
      </w:r>
    </w:p>
    <w:p w14:paraId="04073EFD" w14:textId="77777777" w:rsidR="00570EED" w:rsidRDefault="00570EED" w:rsidP="00570EED">
      <w:pPr>
        <w:pStyle w:val="a5"/>
        <w:ind w:left="720"/>
      </w:pPr>
      <w:r>
        <w:tab/>
        <w:t>}else{</w:t>
      </w:r>
    </w:p>
    <w:p w14:paraId="25080FD5" w14:textId="77777777" w:rsidR="00570EED" w:rsidRDefault="00570EED" w:rsidP="00570EED">
      <w:pPr>
        <w:pStyle w:val="a5"/>
        <w:ind w:left="720"/>
      </w:pPr>
      <w:r>
        <w:tab/>
      </w:r>
      <w:r>
        <w:tab/>
        <w:t>$(".musicList iframe").css("height","100%");</w:t>
      </w:r>
    </w:p>
    <w:p w14:paraId="41542064" w14:textId="77777777" w:rsidR="00570EED" w:rsidRDefault="00570EED" w:rsidP="00570EED">
      <w:pPr>
        <w:pStyle w:val="a5"/>
        <w:ind w:left="720"/>
      </w:pPr>
      <w:r>
        <w:tab/>
        <w:t>}</w:t>
      </w:r>
    </w:p>
    <w:p w14:paraId="536B7724" w14:textId="77777777" w:rsidR="00570EED" w:rsidRDefault="00570EED" w:rsidP="00570EED">
      <w:pPr>
        <w:pStyle w:val="a5"/>
        <w:ind w:left="720"/>
      </w:pPr>
    </w:p>
    <w:p w14:paraId="5CC67F9C" w14:textId="77777777" w:rsidR="00570EED" w:rsidRDefault="00570EED" w:rsidP="00570EED">
      <w:pPr>
        <w:pStyle w:val="a5"/>
        <w:ind w:left="720"/>
      </w:pPr>
      <w:r>
        <w:tab/>
        <w:t>drawStars();</w:t>
      </w:r>
    </w:p>
    <w:p w14:paraId="461A7437" w14:textId="77777777" w:rsidR="00570EED" w:rsidRDefault="00570EED" w:rsidP="00570EED">
      <w:pPr>
        <w:pStyle w:val="a5"/>
        <w:ind w:left="720"/>
      </w:pPr>
    </w:p>
    <w:p w14:paraId="7FE93513" w14:textId="77777777" w:rsidR="00570EED" w:rsidRDefault="00570EED" w:rsidP="00570EED">
      <w:pPr>
        <w:pStyle w:val="a5"/>
        <w:ind w:left="720"/>
      </w:pPr>
      <w:r>
        <w:tab/>
        <w:t>//根据localStorage初始化dataList元素，方便用户切换用户名</w:t>
      </w:r>
    </w:p>
    <w:p w14:paraId="30A6049A" w14:textId="77777777" w:rsidR="00570EED" w:rsidRDefault="00570EED" w:rsidP="00570EED">
      <w:pPr>
        <w:pStyle w:val="a5"/>
        <w:ind w:left="720"/>
      </w:pPr>
      <w:r>
        <w:tab/>
        <w:t>initDataList();</w:t>
      </w:r>
    </w:p>
    <w:p w14:paraId="6C0B5498" w14:textId="77777777" w:rsidR="00570EED" w:rsidRDefault="00570EED" w:rsidP="00570EED">
      <w:pPr>
        <w:pStyle w:val="a5"/>
        <w:ind w:left="720"/>
      </w:pPr>
    </w:p>
    <w:p w14:paraId="09B94475" w14:textId="77777777" w:rsidR="00570EED" w:rsidRDefault="00570EED" w:rsidP="00570EED">
      <w:pPr>
        <w:pStyle w:val="a5"/>
        <w:ind w:left="720"/>
      </w:pPr>
      <w:r>
        <w:tab/>
        <w:t>//初始化所有音乐信息</w:t>
      </w:r>
    </w:p>
    <w:p w14:paraId="2383EC16" w14:textId="77777777" w:rsidR="00570EED" w:rsidRDefault="00570EED" w:rsidP="00570EED">
      <w:pPr>
        <w:pStyle w:val="a5"/>
        <w:ind w:left="720"/>
      </w:pPr>
      <w:r>
        <w:tab/>
        <w:t>initSongs();</w:t>
      </w:r>
    </w:p>
    <w:p w14:paraId="1704C895" w14:textId="77777777" w:rsidR="00570EED" w:rsidRDefault="00570EED" w:rsidP="00570EED">
      <w:pPr>
        <w:pStyle w:val="a5"/>
        <w:ind w:left="720"/>
      </w:pPr>
    </w:p>
    <w:p w14:paraId="2D8FC5A3" w14:textId="77777777" w:rsidR="00570EED" w:rsidRDefault="00570EED" w:rsidP="00570EED">
      <w:pPr>
        <w:pStyle w:val="a5"/>
        <w:ind w:left="720"/>
      </w:pPr>
      <w:r>
        <w:tab/>
        <w:t>//初始化默认歌单</w:t>
      </w:r>
    </w:p>
    <w:p w14:paraId="7F9DB8F4" w14:textId="77777777" w:rsidR="00570EED" w:rsidRDefault="00570EED" w:rsidP="00570EED">
      <w:pPr>
        <w:pStyle w:val="a5"/>
        <w:ind w:left="720"/>
      </w:pPr>
      <w:r>
        <w:tab/>
        <w:t>initDefaultSongList();</w:t>
      </w:r>
    </w:p>
    <w:p w14:paraId="60CD786D" w14:textId="77777777" w:rsidR="00570EED" w:rsidRDefault="00570EED" w:rsidP="00570EED">
      <w:pPr>
        <w:pStyle w:val="a5"/>
        <w:ind w:left="720"/>
      </w:pPr>
    </w:p>
    <w:p w14:paraId="4591DD51" w14:textId="4B9BB06A" w:rsidR="00570EED" w:rsidRDefault="00570EED" w:rsidP="00570EED">
      <w:pPr>
        <w:pStyle w:val="a5"/>
        <w:ind w:left="720"/>
      </w:pPr>
      <w:r>
        <w:tab/>
        <w:t>//</w:t>
      </w:r>
      <w:r w:rsidR="00BA1425">
        <w:t>售票系统</w:t>
      </w:r>
      <w:r>
        <w:t>控制方法</w:t>
      </w:r>
    </w:p>
    <w:p w14:paraId="07E43F9A" w14:textId="77777777" w:rsidR="00570EED" w:rsidRDefault="00570EED" w:rsidP="00570EED">
      <w:pPr>
        <w:pStyle w:val="a5"/>
        <w:ind w:left="720"/>
      </w:pPr>
      <w:r>
        <w:tab/>
        <w:t>playerControls = {</w:t>
      </w:r>
    </w:p>
    <w:p w14:paraId="5A689BE2" w14:textId="77777777" w:rsidR="00570EED" w:rsidRDefault="00570EED" w:rsidP="00570EED">
      <w:pPr>
        <w:pStyle w:val="a5"/>
        <w:ind w:left="720"/>
      </w:pPr>
      <w:r>
        <w:tab/>
      </w:r>
      <w:r>
        <w:tab/>
        <w:t>//歌曲基本信息</w:t>
      </w:r>
    </w:p>
    <w:p w14:paraId="7A311BFE" w14:textId="77777777" w:rsidR="00570EED" w:rsidRDefault="00570EED" w:rsidP="00570EED">
      <w:pPr>
        <w:pStyle w:val="a5"/>
        <w:ind w:left="720"/>
      </w:pPr>
      <w:r>
        <w:tab/>
      </w:r>
      <w:r>
        <w:tab/>
        <w:t>trackInfo: function(args) {</w:t>
      </w:r>
    </w:p>
    <w:p w14:paraId="490BD8E2" w14:textId="77777777" w:rsidR="00570EED" w:rsidRDefault="00570EED" w:rsidP="00570EED">
      <w:pPr>
        <w:pStyle w:val="a5"/>
        <w:ind w:left="720"/>
      </w:pPr>
      <w:r>
        <w:tab/>
      </w:r>
      <w:r>
        <w:tab/>
      </w:r>
      <w:r>
        <w:tab/>
        <w:t>//保存现在正在播放的歌曲</w:t>
      </w:r>
    </w:p>
    <w:p w14:paraId="668C2872" w14:textId="77777777" w:rsidR="00570EED" w:rsidRDefault="00570EED" w:rsidP="00570EED">
      <w:pPr>
        <w:pStyle w:val="a5"/>
        <w:ind w:left="720"/>
      </w:pPr>
      <w:r>
        <w:tab/>
      </w:r>
      <w:r>
        <w:tab/>
      </w:r>
      <w:r>
        <w:tab/>
        <w:t>currentPlaySong = args;</w:t>
      </w:r>
    </w:p>
    <w:p w14:paraId="29F88F28" w14:textId="77777777" w:rsidR="00570EED" w:rsidRDefault="00570EED" w:rsidP="00570EED">
      <w:pPr>
        <w:pStyle w:val="a5"/>
        <w:ind w:left="720"/>
      </w:pPr>
    </w:p>
    <w:p w14:paraId="3F98C108" w14:textId="77777777" w:rsidR="00570EED" w:rsidRDefault="00570EED" w:rsidP="00570EED">
      <w:pPr>
        <w:pStyle w:val="a5"/>
        <w:ind w:left="720"/>
      </w:pPr>
      <w:r>
        <w:tab/>
      </w:r>
      <w:r>
        <w:tab/>
      </w:r>
      <w:r>
        <w:tab/>
        <w:t>//先添加audio元素</w:t>
      </w:r>
    </w:p>
    <w:p w14:paraId="62321F07" w14:textId="77777777" w:rsidR="00570EED" w:rsidRDefault="00570EED" w:rsidP="00570EED">
      <w:pPr>
        <w:pStyle w:val="a5"/>
        <w:ind w:left="720"/>
      </w:pPr>
      <w:r>
        <w:tab/>
      </w:r>
      <w:r>
        <w:tab/>
      </w:r>
      <w:r>
        <w:tab/>
        <w:t>$('#audio').remove();</w:t>
      </w:r>
    </w:p>
    <w:p w14:paraId="37DD488E" w14:textId="77777777" w:rsidR="00570EED" w:rsidRDefault="00570EED" w:rsidP="00570EED">
      <w:pPr>
        <w:pStyle w:val="a5"/>
        <w:ind w:left="720"/>
      </w:pPr>
      <w:r>
        <w:tab/>
      </w:r>
      <w:r>
        <w:tab/>
      </w:r>
      <w:r>
        <w:tab/>
        <w:t>$('.player').append('&lt;audio id="audio" preload="auto"&gt;&lt;source  id="source1" src=""&gt;&lt;source id="source2" src=""&gt;&lt;/source&gt;&lt;/audio&gt;');</w:t>
      </w:r>
    </w:p>
    <w:p w14:paraId="3F353079" w14:textId="77777777" w:rsidR="00570EED" w:rsidRDefault="00570EED" w:rsidP="00570EED">
      <w:pPr>
        <w:pStyle w:val="a5"/>
        <w:ind w:left="720"/>
      </w:pPr>
      <w:r>
        <w:tab/>
      </w:r>
      <w:r>
        <w:tab/>
      </w:r>
      <w:r>
        <w:tab/>
        <w:t>$('#source1').attr('src', args.mp3Url2);</w:t>
      </w:r>
    </w:p>
    <w:p w14:paraId="76917755" w14:textId="77777777" w:rsidR="00570EED" w:rsidRDefault="00570EED" w:rsidP="00570EED">
      <w:pPr>
        <w:pStyle w:val="a5"/>
        <w:ind w:left="720"/>
      </w:pPr>
      <w:r>
        <w:tab/>
      </w:r>
      <w:r>
        <w:tab/>
      </w:r>
      <w:r>
        <w:tab/>
        <w:t>$('#source2').attr('src', args.mp3Url);</w:t>
      </w:r>
    </w:p>
    <w:p w14:paraId="459BEEDD" w14:textId="77777777" w:rsidR="00570EED" w:rsidRDefault="00570EED" w:rsidP="00570EED">
      <w:pPr>
        <w:pStyle w:val="a5"/>
        <w:ind w:left="720"/>
      </w:pPr>
    </w:p>
    <w:p w14:paraId="0A277F36" w14:textId="77777777" w:rsidR="00570EED" w:rsidRDefault="00570EED" w:rsidP="00570EED">
      <w:pPr>
        <w:pStyle w:val="a5"/>
        <w:ind w:left="720"/>
      </w:pPr>
      <w:r>
        <w:tab/>
      </w:r>
      <w:r>
        <w:tab/>
      </w:r>
      <w:r>
        <w:tab/>
        <w:t>//加载audio音频</w:t>
      </w:r>
    </w:p>
    <w:p w14:paraId="2847F5D0" w14:textId="77777777" w:rsidR="00570EED" w:rsidRDefault="00570EED" w:rsidP="00570EED">
      <w:pPr>
        <w:pStyle w:val="a5"/>
        <w:ind w:left="720"/>
      </w:pPr>
      <w:r>
        <w:tab/>
      </w:r>
      <w:r>
        <w:tab/>
      </w:r>
      <w:r>
        <w:tab/>
        <w:t>$("#audio")[0].load();</w:t>
      </w:r>
    </w:p>
    <w:p w14:paraId="6BADF311" w14:textId="77777777" w:rsidR="00570EED" w:rsidRDefault="00570EED" w:rsidP="00570EED">
      <w:pPr>
        <w:pStyle w:val="a5"/>
        <w:ind w:left="720"/>
      </w:pPr>
    </w:p>
    <w:p w14:paraId="0B52D076" w14:textId="77777777" w:rsidR="00570EED" w:rsidRDefault="00570EED" w:rsidP="00570EED">
      <w:pPr>
        <w:pStyle w:val="a5"/>
        <w:ind w:left="720"/>
      </w:pPr>
      <w:r>
        <w:tab/>
      </w:r>
      <w:r>
        <w:tab/>
      </w:r>
      <w:r>
        <w:tab/>
        <w:t>if(args.isLocal) {</w:t>
      </w:r>
    </w:p>
    <w:p w14:paraId="0313E6F5" w14:textId="77777777" w:rsidR="00570EED" w:rsidRDefault="00570EED" w:rsidP="00570EED">
      <w:pPr>
        <w:pStyle w:val="a5"/>
        <w:ind w:left="720"/>
      </w:pPr>
      <w:r>
        <w:tab/>
      </w:r>
      <w:r>
        <w:tab/>
      </w:r>
      <w:r>
        <w:tab/>
      </w:r>
      <w:r>
        <w:tab/>
        <w:t>//如果是本地文件夹的歌曲，则在audio音频元素加载完成时进行读取音频时长</w:t>
      </w:r>
    </w:p>
    <w:p w14:paraId="2D8FFF4D" w14:textId="77777777" w:rsidR="00570EED" w:rsidRDefault="00570EED" w:rsidP="00570EED">
      <w:pPr>
        <w:pStyle w:val="a5"/>
        <w:ind w:left="720"/>
      </w:pPr>
      <w:r>
        <w:tab/>
      </w:r>
      <w:r>
        <w:tab/>
      </w:r>
      <w:r>
        <w:tab/>
      </w:r>
      <w:r>
        <w:tab/>
        <w:t>$("#audio")[0].onloadedmetadata = function() {</w:t>
      </w:r>
    </w:p>
    <w:p w14:paraId="0841EC98" w14:textId="77777777" w:rsidR="00570EED" w:rsidRDefault="00570EED" w:rsidP="00570EED">
      <w:pPr>
        <w:pStyle w:val="a5"/>
        <w:ind w:left="720"/>
      </w:pPr>
      <w:r>
        <w:tab/>
      </w:r>
      <w:r>
        <w:tab/>
      </w:r>
      <w:r>
        <w:tab/>
      </w:r>
      <w:r>
        <w:tab/>
      </w:r>
      <w:r>
        <w:tab/>
        <w:t>//音频时长单位为秒</w:t>
      </w:r>
    </w:p>
    <w:p w14:paraId="641E2F80" w14:textId="77777777" w:rsidR="00570EED" w:rsidRDefault="00570EED" w:rsidP="00570EED">
      <w:pPr>
        <w:pStyle w:val="a5"/>
        <w:ind w:left="720"/>
      </w:pPr>
      <w:r>
        <w:tab/>
      </w:r>
      <w:r>
        <w:tab/>
      </w:r>
      <w:r>
        <w:tab/>
      </w:r>
      <w:r>
        <w:tab/>
      </w:r>
      <w:r>
        <w:tab/>
        <w:t>var totalTime = $("#audio")[0].duration;</w:t>
      </w:r>
    </w:p>
    <w:p w14:paraId="751128C0" w14:textId="77777777" w:rsidR="00570EED" w:rsidRDefault="00570EED" w:rsidP="00570EED">
      <w:pPr>
        <w:pStyle w:val="a5"/>
        <w:ind w:left="720"/>
      </w:pPr>
      <w:r>
        <w:tab/>
      </w:r>
      <w:r>
        <w:tab/>
      </w:r>
      <w:r>
        <w:tab/>
      </w:r>
      <w:r>
        <w:tab/>
      </w:r>
      <w:r>
        <w:tab/>
        <w:t>$('.player .time .total').text(timeConvert(totalTime));</w:t>
      </w:r>
    </w:p>
    <w:p w14:paraId="2E553321" w14:textId="77777777" w:rsidR="00570EED" w:rsidRDefault="00570EED" w:rsidP="00570EED">
      <w:pPr>
        <w:pStyle w:val="a5"/>
        <w:ind w:left="720"/>
      </w:pPr>
      <w:r>
        <w:tab/>
      </w:r>
      <w:r>
        <w:tab/>
      </w:r>
      <w:r>
        <w:tab/>
      </w:r>
      <w:r>
        <w:tab/>
      </w:r>
      <w:r>
        <w:tab/>
        <w:t>playStatus.currentTotalTime = totalTime - 1;</w:t>
      </w:r>
    </w:p>
    <w:p w14:paraId="159749B0" w14:textId="77777777" w:rsidR="00570EED" w:rsidRDefault="00570EED" w:rsidP="00570EED">
      <w:pPr>
        <w:pStyle w:val="a5"/>
        <w:ind w:left="720"/>
      </w:pPr>
      <w:r>
        <w:tab/>
      </w:r>
      <w:r>
        <w:tab/>
      </w:r>
      <w:r>
        <w:tab/>
      </w:r>
      <w:r>
        <w:tab/>
      </w:r>
      <w:r>
        <w:tab/>
        <w:t>args.totalTime = totalTime;</w:t>
      </w:r>
    </w:p>
    <w:p w14:paraId="67F2B077" w14:textId="77777777" w:rsidR="00570EED" w:rsidRDefault="00570EED" w:rsidP="00570EED">
      <w:pPr>
        <w:pStyle w:val="a5"/>
        <w:ind w:left="720"/>
      </w:pPr>
      <w:r>
        <w:tab/>
      </w:r>
      <w:r>
        <w:tab/>
      </w:r>
      <w:r>
        <w:tab/>
      </w:r>
      <w:r>
        <w:tab/>
        <w:t>}</w:t>
      </w:r>
    </w:p>
    <w:p w14:paraId="6468A2AA" w14:textId="77777777" w:rsidR="00570EED" w:rsidRDefault="00570EED" w:rsidP="00570EED">
      <w:pPr>
        <w:pStyle w:val="a5"/>
        <w:ind w:left="720"/>
      </w:pPr>
      <w:r>
        <w:tab/>
      </w:r>
      <w:r>
        <w:tab/>
      </w:r>
      <w:r>
        <w:tab/>
        <w:t>} else {</w:t>
      </w:r>
    </w:p>
    <w:p w14:paraId="1D354101" w14:textId="77777777" w:rsidR="00570EED" w:rsidRDefault="00570EED" w:rsidP="00570EED">
      <w:pPr>
        <w:pStyle w:val="a5"/>
        <w:ind w:left="720"/>
      </w:pPr>
      <w:r>
        <w:tab/>
      </w:r>
      <w:r>
        <w:tab/>
      </w:r>
      <w:r>
        <w:tab/>
      </w:r>
      <w:r>
        <w:tab/>
        <w:t>//网易云接口返回的音频时长单位为毫秒</w:t>
      </w:r>
    </w:p>
    <w:p w14:paraId="1F0B96C3" w14:textId="77777777" w:rsidR="00570EED" w:rsidRDefault="00570EED" w:rsidP="00570EED">
      <w:pPr>
        <w:pStyle w:val="a5"/>
        <w:ind w:left="720"/>
      </w:pPr>
      <w:r>
        <w:tab/>
      </w:r>
      <w:r>
        <w:tab/>
      </w:r>
      <w:r>
        <w:tab/>
      </w:r>
      <w:r>
        <w:tab/>
        <w:t>//显示这首歌的时长，</w:t>
      </w:r>
    </w:p>
    <w:p w14:paraId="1AA370B0" w14:textId="77777777" w:rsidR="00570EED" w:rsidRDefault="00570EED" w:rsidP="00570EED">
      <w:pPr>
        <w:pStyle w:val="a5"/>
        <w:ind w:left="720"/>
      </w:pPr>
      <w:r>
        <w:tab/>
      </w:r>
      <w:r>
        <w:tab/>
      </w:r>
      <w:r>
        <w:tab/>
      </w:r>
      <w:r>
        <w:tab/>
        <w:t>$('.player .time .total').text(timeConvert(args.totalTime / 1000));</w:t>
      </w:r>
    </w:p>
    <w:p w14:paraId="0B26CC1C" w14:textId="77777777" w:rsidR="00570EED" w:rsidRDefault="00570EED" w:rsidP="00570EED">
      <w:pPr>
        <w:pStyle w:val="a5"/>
        <w:ind w:left="720"/>
      </w:pPr>
      <w:r>
        <w:tab/>
      </w:r>
      <w:r>
        <w:tab/>
      </w:r>
      <w:r>
        <w:tab/>
      </w:r>
      <w:r>
        <w:tab/>
        <w:t>//减1是为了避免计算误差，无法自动下一首</w:t>
      </w:r>
    </w:p>
    <w:p w14:paraId="6A70FC2D" w14:textId="77777777" w:rsidR="00570EED" w:rsidRDefault="00570EED" w:rsidP="00570EED">
      <w:pPr>
        <w:pStyle w:val="a5"/>
        <w:ind w:left="720"/>
      </w:pPr>
      <w:r>
        <w:tab/>
      </w:r>
      <w:r>
        <w:tab/>
      </w:r>
      <w:r>
        <w:tab/>
      </w:r>
      <w:r>
        <w:tab/>
        <w:t>playStatus.currentTotalTime = Math.floor(args.totalTime / 1000) - 1;</w:t>
      </w:r>
    </w:p>
    <w:p w14:paraId="0B87386C" w14:textId="77777777" w:rsidR="00570EED" w:rsidRDefault="00570EED" w:rsidP="00570EED">
      <w:pPr>
        <w:pStyle w:val="a5"/>
        <w:ind w:left="720"/>
      </w:pPr>
      <w:r>
        <w:tab/>
      </w:r>
      <w:r>
        <w:tab/>
      </w:r>
      <w:r>
        <w:tab/>
        <w:t>}</w:t>
      </w:r>
    </w:p>
    <w:p w14:paraId="5D8C3431" w14:textId="77777777" w:rsidR="00570EED" w:rsidRDefault="00570EED" w:rsidP="00570EED">
      <w:pPr>
        <w:pStyle w:val="a5"/>
        <w:ind w:left="720"/>
      </w:pPr>
    </w:p>
    <w:p w14:paraId="66BB150A" w14:textId="77777777" w:rsidR="00570EED" w:rsidRDefault="00570EED" w:rsidP="00570EED">
      <w:pPr>
        <w:pStyle w:val="a5"/>
        <w:ind w:left="720"/>
      </w:pPr>
      <w:r>
        <w:tab/>
      </w:r>
      <w:r>
        <w:tab/>
      </w:r>
      <w:r>
        <w:tab/>
        <w:t>//根据歌名长度设置字体大小，避免歌名太长超出边框</w:t>
      </w:r>
    </w:p>
    <w:p w14:paraId="32230749" w14:textId="77777777" w:rsidR="00570EED" w:rsidRDefault="00570EED" w:rsidP="00570EED">
      <w:pPr>
        <w:pStyle w:val="a5"/>
        <w:ind w:left="720"/>
      </w:pPr>
      <w:r>
        <w:tab/>
      </w:r>
      <w:r>
        <w:tab/>
      </w:r>
      <w:r>
        <w:tab/>
        <w:t>$('.player .trackInfo .name p').text(args.songName);</w:t>
      </w:r>
    </w:p>
    <w:p w14:paraId="04DB4F85" w14:textId="77777777" w:rsidR="00570EED" w:rsidRDefault="00570EED" w:rsidP="00570EED">
      <w:pPr>
        <w:pStyle w:val="a5"/>
        <w:ind w:left="720"/>
      </w:pPr>
      <w:r>
        <w:tab/>
      </w:r>
      <w:r>
        <w:tab/>
      </w:r>
      <w:r>
        <w:tab/>
        <w:t>if(args.songName.length &gt;= 40) {</w:t>
      </w:r>
    </w:p>
    <w:p w14:paraId="6C86462E" w14:textId="77777777" w:rsidR="00570EED" w:rsidRDefault="00570EED" w:rsidP="00570EED">
      <w:pPr>
        <w:pStyle w:val="a5"/>
        <w:ind w:left="720"/>
      </w:pPr>
      <w:r>
        <w:tab/>
      </w:r>
      <w:r>
        <w:tab/>
      </w:r>
      <w:r>
        <w:tab/>
      </w:r>
      <w:r>
        <w:tab/>
        <w:t>$('.player .trackInfo .name').css("font-size", "18px");</w:t>
      </w:r>
    </w:p>
    <w:p w14:paraId="763F3AA2" w14:textId="77777777" w:rsidR="00570EED" w:rsidRDefault="00570EED" w:rsidP="00570EED">
      <w:pPr>
        <w:pStyle w:val="a5"/>
        <w:ind w:left="720"/>
      </w:pPr>
      <w:r>
        <w:tab/>
      </w:r>
      <w:r>
        <w:tab/>
      </w:r>
      <w:r>
        <w:tab/>
        <w:t>} else if(args.songName.length &gt; 30) {</w:t>
      </w:r>
    </w:p>
    <w:p w14:paraId="72B956A7" w14:textId="77777777" w:rsidR="00570EED" w:rsidRDefault="00570EED" w:rsidP="00570EED">
      <w:pPr>
        <w:pStyle w:val="a5"/>
        <w:ind w:left="720"/>
      </w:pPr>
      <w:r>
        <w:tab/>
      </w:r>
      <w:r>
        <w:tab/>
      </w:r>
      <w:r>
        <w:tab/>
      </w:r>
      <w:r>
        <w:tab/>
        <w:t>$('.player .trackInfo .name').css("font-size", "22px");</w:t>
      </w:r>
    </w:p>
    <w:p w14:paraId="4B3E43F9" w14:textId="77777777" w:rsidR="00570EED" w:rsidRDefault="00570EED" w:rsidP="00570EED">
      <w:pPr>
        <w:pStyle w:val="a5"/>
        <w:ind w:left="720"/>
      </w:pPr>
      <w:r>
        <w:tab/>
      </w:r>
      <w:r>
        <w:tab/>
      </w:r>
      <w:r>
        <w:tab/>
        <w:t>} else {</w:t>
      </w:r>
    </w:p>
    <w:p w14:paraId="2EC27250" w14:textId="77777777" w:rsidR="00570EED" w:rsidRDefault="00570EED" w:rsidP="00570EED">
      <w:pPr>
        <w:pStyle w:val="a5"/>
        <w:ind w:left="720"/>
      </w:pPr>
      <w:r>
        <w:tab/>
      </w:r>
      <w:r>
        <w:tab/>
      </w:r>
      <w:r>
        <w:tab/>
      </w:r>
      <w:r>
        <w:tab/>
        <w:t>$('.player .trackInfo .name').css("font-size", "26px");</w:t>
      </w:r>
    </w:p>
    <w:p w14:paraId="74A82C25" w14:textId="77777777" w:rsidR="00570EED" w:rsidRDefault="00570EED" w:rsidP="00570EED">
      <w:pPr>
        <w:pStyle w:val="a5"/>
        <w:ind w:left="720"/>
      </w:pPr>
      <w:r>
        <w:tab/>
      </w:r>
      <w:r>
        <w:tab/>
      </w:r>
      <w:r>
        <w:tab/>
        <w:t>}</w:t>
      </w:r>
    </w:p>
    <w:p w14:paraId="72B27369" w14:textId="77777777" w:rsidR="00570EED" w:rsidRDefault="00570EED" w:rsidP="00570EED">
      <w:pPr>
        <w:pStyle w:val="a5"/>
        <w:ind w:left="720"/>
      </w:pPr>
      <w:r>
        <w:tab/>
      </w:r>
      <w:r>
        <w:tab/>
      </w:r>
      <w:r>
        <w:tab/>
        <w:t>//歌手名称</w:t>
      </w:r>
    </w:p>
    <w:p w14:paraId="4302799B" w14:textId="77777777" w:rsidR="00570EED" w:rsidRDefault="00570EED" w:rsidP="00570EED">
      <w:pPr>
        <w:pStyle w:val="a5"/>
        <w:ind w:left="720"/>
      </w:pPr>
      <w:r>
        <w:tab/>
      </w:r>
      <w:r>
        <w:tab/>
      </w:r>
      <w:r>
        <w:tab/>
        <w:t>$('.player .trackInfo .artist').text(args.artist);</w:t>
      </w:r>
    </w:p>
    <w:p w14:paraId="51000FE4" w14:textId="77777777" w:rsidR="00570EED" w:rsidRDefault="00570EED" w:rsidP="00570EED">
      <w:pPr>
        <w:pStyle w:val="a5"/>
        <w:ind w:left="720"/>
      </w:pPr>
      <w:r>
        <w:tab/>
      </w:r>
      <w:r>
        <w:tab/>
      </w:r>
      <w:r>
        <w:tab/>
        <w:t>//歌曲图片</w:t>
      </w:r>
    </w:p>
    <w:p w14:paraId="0A6E7CD7" w14:textId="77777777" w:rsidR="00570EED" w:rsidRDefault="00570EED" w:rsidP="00570EED">
      <w:pPr>
        <w:pStyle w:val="a5"/>
        <w:ind w:left="720"/>
      </w:pPr>
      <w:r>
        <w:tab/>
      </w:r>
      <w:r>
        <w:tab/>
      </w:r>
      <w:r>
        <w:tab/>
        <w:t>if(args.isLocal) {</w:t>
      </w:r>
    </w:p>
    <w:p w14:paraId="4BB803DE" w14:textId="77777777" w:rsidR="00570EED" w:rsidRDefault="00570EED" w:rsidP="00570EED">
      <w:pPr>
        <w:pStyle w:val="a5"/>
        <w:ind w:left="720"/>
      </w:pPr>
      <w:r>
        <w:tab/>
      </w:r>
      <w:r>
        <w:tab/>
      </w:r>
      <w:r>
        <w:tab/>
      </w:r>
      <w:r>
        <w:tab/>
        <w:t>$('.player .albumPic').css('background', 'url(images/artist.jpg)');</w:t>
      </w:r>
    </w:p>
    <w:p w14:paraId="6D794B97" w14:textId="77777777" w:rsidR="00570EED" w:rsidRDefault="00570EED" w:rsidP="00570EED">
      <w:pPr>
        <w:pStyle w:val="a5"/>
        <w:ind w:left="720"/>
      </w:pPr>
      <w:r>
        <w:tab/>
      </w:r>
      <w:r>
        <w:tab/>
      </w:r>
      <w:r>
        <w:tab/>
        <w:t>} else {</w:t>
      </w:r>
    </w:p>
    <w:p w14:paraId="6155C7EE" w14:textId="77777777" w:rsidR="00570EED" w:rsidRDefault="00570EED" w:rsidP="00570EED">
      <w:pPr>
        <w:pStyle w:val="a5"/>
        <w:ind w:left="720"/>
      </w:pPr>
      <w:r>
        <w:tab/>
      </w:r>
      <w:r>
        <w:tab/>
      </w:r>
      <w:r>
        <w:tab/>
      </w:r>
      <w:r>
        <w:tab/>
        <w:t>$('.player .albumPic').css('background', 'url(' + args.albumPic + ')');</w:t>
      </w:r>
    </w:p>
    <w:p w14:paraId="32E3DAD7" w14:textId="77777777" w:rsidR="00570EED" w:rsidRDefault="00570EED" w:rsidP="00570EED">
      <w:pPr>
        <w:pStyle w:val="a5"/>
        <w:ind w:left="720"/>
      </w:pPr>
      <w:r>
        <w:tab/>
      </w:r>
      <w:r>
        <w:tab/>
      </w:r>
      <w:r>
        <w:tab/>
        <w:t>}</w:t>
      </w:r>
    </w:p>
    <w:p w14:paraId="6A4F3ABA" w14:textId="77777777" w:rsidR="00570EED" w:rsidRDefault="00570EED" w:rsidP="00570EED">
      <w:pPr>
        <w:pStyle w:val="a5"/>
        <w:ind w:left="720"/>
      </w:pPr>
    </w:p>
    <w:p w14:paraId="7C8CDC7D" w14:textId="77777777" w:rsidR="00570EED" w:rsidRDefault="00570EED" w:rsidP="00570EED">
      <w:pPr>
        <w:pStyle w:val="a5"/>
        <w:ind w:left="720"/>
      </w:pPr>
      <w:r>
        <w:tab/>
      </w:r>
      <w:r>
        <w:tab/>
      </w:r>
      <w:r>
        <w:tab/>
        <w:t>//获取歌词</w:t>
      </w:r>
    </w:p>
    <w:p w14:paraId="42F3AF55" w14:textId="77777777" w:rsidR="00570EED" w:rsidRDefault="00570EED" w:rsidP="00570EED">
      <w:pPr>
        <w:pStyle w:val="a5"/>
        <w:ind w:left="720"/>
      </w:pPr>
      <w:r>
        <w:tab/>
      </w:r>
      <w:r>
        <w:tab/>
      </w:r>
      <w:r>
        <w:tab/>
        <w:t>getLyric();</w:t>
      </w:r>
    </w:p>
    <w:p w14:paraId="199A168A" w14:textId="77777777" w:rsidR="00570EED" w:rsidRDefault="00570EED" w:rsidP="00570EED">
      <w:pPr>
        <w:pStyle w:val="a5"/>
        <w:ind w:left="720"/>
      </w:pPr>
      <w:r>
        <w:tab/>
      </w:r>
      <w:r>
        <w:tab/>
        <w:t>},</w:t>
      </w:r>
    </w:p>
    <w:p w14:paraId="475F6A9F" w14:textId="77777777" w:rsidR="00570EED" w:rsidRDefault="00570EED" w:rsidP="00570EED">
      <w:pPr>
        <w:pStyle w:val="a5"/>
        <w:ind w:left="720"/>
      </w:pPr>
    </w:p>
    <w:p w14:paraId="328A4255" w14:textId="77777777" w:rsidR="00570EED" w:rsidRDefault="00570EED" w:rsidP="00570EED">
      <w:pPr>
        <w:pStyle w:val="a5"/>
        <w:ind w:left="720"/>
      </w:pPr>
      <w:r>
        <w:tab/>
      </w:r>
      <w:r>
        <w:tab/>
        <w:t>//播放、暂停状态处理</w:t>
      </w:r>
    </w:p>
    <w:p w14:paraId="7D1F9848" w14:textId="77777777" w:rsidR="00570EED" w:rsidRDefault="00570EED" w:rsidP="00570EED">
      <w:pPr>
        <w:pStyle w:val="a5"/>
        <w:ind w:left="720"/>
      </w:pPr>
      <w:r>
        <w:tab/>
      </w:r>
      <w:r>
        <w:tab/>
        <w:t>playStatus: function() {</w:t>
      </w:r>
    </w:p>
    <w:p w14:paraId="40220774" w14:textId="77777777" w:rsidR="00570EED" w:rsidRDefault="00570EED" w:rsidP="00570EED">
      <w:pPr>
        <w:pStyle w:val="a5"/>
        <w:ind w:left="720"/>
      </w:pPr>
      <w:r>
        <w:tab/>
      </w:r>
      <w:r>
        <w:tab/>
      </w:r>
      <w:r>
        <w:tab/>
        <w:t>$('.player .controls .play i').attr('class', 'icon-' + (playStatus.playStatus ? 'pause' : 'play'));</w:t>
      </w:r>
    </w:p>
    <w:p w14:paraId="7484CC5F" w14:textId="77777777" w:rsidR="00570EED" w:rsidRDefault="00570EED" w:rsidP="00570EED">
      <w:pPr>
        <w:pStyle w:val="a5"/>
        <w:ind w:left="720"/>
      </w:pPr>
    </w:p>
    <w:p w14:paraId="25A1538C" w14:textId="77777777" w:rsidR="00570EED" w:rsidRDefault="00570EED" w:rsidP="00570EED">
      <w:pPr>
        <w:pStyle w:val="a5"/>
        <w:ind w:left="720"/>
      </w:pPr>
      <w:r>
        <w:tab/>
      </w:r>
      <w:r>
        <w:tab/>
      </w:r>
      <w:r>
        <w:tab/>
        <w:t>if(playStatus.playStatus) {</w:t>
      </w:r>
    </w:p>
    <w:p w14:paraId="390EDF3A" w14:textId="77777777" w:rsidR="00570EED" w:rsidRDefault="00570EED" w:rsidP="00570EED">
      <w:pPr>
        <w:pStyle w:val="a5"/>
        <w:ind w:left="720"/>
      </w:pPr>
      <w:r>
        <w:tab/>
      </w:r>
      <w:r>
        <w:tab/>
      </w:r>
      <w:r>
        <w:tab/>
      </w:r>
      <w:r>
        <w:tab/>
        <w:t>//networkState = 3则说明音乐mp3URl链接失效，找不到资源，需要重新获取歌曲url链接</w:t>
      </w:r>
    </w:p>
    <w:p w14:paraId="0A9684D9" w14:textId="77777777" w:rsidR="00570EED" w:rsidRDefault="00570EED" w:rsidP="00570EED">
      <w:pPr>
        <w:pStyle w:val="a5"/>
        <w:ind w:left="720"/>
      </w:pPr>
      <w:r>
        <w:tab/>
      </w:r>
      <w:r>
        <w:tab/>
      </w:r>
      <w:r>
        <w:tab/>
      </w:r>
      <w:r>
        <w:tab/>
        <w:t>//networkState = 0则说明该音乐的mp3Url为空</w:t>
      </w:r>
    </w:p>
    <w:p w14:paraId="4B7324F7" w14:textId="77777777" w:rsidR="00570EED" w:rsidRDefault="00570EED" w:rsidP="00570EED">
      <w:pPr>
        <w:pStyle w:val="a5"/>
        <w:ind w:left="720"/>
      </w:pPr>
      <w:r>
        <w:tab/>
      </w:r>
      <w:r>
        <w:tab/>
      </w:r>
      <w:r>
        <w:tab/>
      </w:r>
      <w:r>
        <w:tab/>
        <w:t>if($("#audio")[0].networkState != 3 &amp;&amp; $("#audio")[0].networkState != 0) {</w:t>
      </w:r>
    </w:p>
    <w:p w14:paraId="1B5DF10C" w14:textId="77777777" w:rsidR="00570EED" w:rsidRDefault="00570EED" w:rsidP="00570EED">
      <w:pPr>
        <w:pStyle w:val="a5"/>
        <w:ind w:left="720"/>
      </w:pPr>
      <w:r>
        <w:tab/>
      </w:r>
      <w:r>
        <w:tab/>
      </w:r>
      <w:r>
        <w:tab/>
      </w:r>
      <w:r>
        <w:tab/>
      </w:r>
      <w:r>
        <w:tab/>
        <w:t>console.log(currentPlaySong.songName + " , " +</w:t>
      </w:r>
    </w:p>
    <w:p w14:paraId="7DF5209D" w14:textId="77777777" w:rsidR="00570EED" w:rsidRDefault="00570EED" w:rsidP="00570EED">
      <w:pPr>
        <w:pStyle w:val="a5"/>
        <w:ind w:left="720"/>
      </w:pPr>
      <w:r>
        <w:tab/>
      </w:r>
      <w:r>
        <w:tab/>
      </w:r>
      <w:r>
        <w:tab/>
      </w:r>
      <w:r>
        <w:tab/>
      </w:r>
      <w:r>
        <w:tab/>
      </w:r>
      <w:r>
        <w:tab/>
        <w:t>currentPlaySong.songID + " , " +</w:t>
      </w:r>
    </w:p>
    <w:p w14:paraId="3FF11D46" w14:textId="77777777" w:rsidR="00570EED" w:rsidRDefault="00570EED" w:rsidP="00570EED">
      <w:pPr>
        <w:pStyle w:val="a5"/>
        <w:ind w:left="720"/>
      </w:pPr>
      <w:r>
        <w:tab/>
      </w:r>
      <w:r>
        <w:tab/>
      </w:r>
      <w:r>
        <w:tab/>
      </w:r>
      <w:r>
        <w:tab/>
      </w:r>
      <w:r>
        <w:tab/>
      </w:r>
      <w:r>
        <w:tab/>
        <w:t>',' + currentPlaySong.mp3Url2);</w:t>
      </w:r>
    </w:p>
    <w:p w14:paraId="1FFCD22F" w14:textId="77777777" w:rsidR="00570EED" w:rsidRDefault="00570EED" w:rsidP="00570EED">
      <w:pPr>
        <w:pStyle w:val="a5"/>
        <w:ind w:left="720"/>
      </w:pPr>
      <w:r>
        <w:tab/>
      </w:r>
      <w:r>
        <w:tab/>
      </w:r>
      <w:r>
        <w:tab/>
      </w:r>
      <w:r>
        <w:tab/>
      </w:r>
      <w:r>
        <w:tab/>
        <w:t>console.log("readyState:" + $("#audio")[0].readyState);</w:t>
      </w:r>
    </w:p>
    <w:p w14:paraId="4118210D" w14:textId="77777777" w:rsidR="00570EED" w:rsidRDefault="00570EED" w:rsidP="00570EED">
      <w:pPr>
        <w:pStyle w:val="a5"/>
        <w:ind w:left="720"/>
      </w:pPr>
      <w:r>
        <w:tab/>
      </w:r>
      <w:r>
        <w:tab/>
      </w:r>
      <w:r>
        <w:tab/>
      </w:r>
      <w:r>
        <w:tab/>
      </w:r>
      <w:r>
        <w:tab/>
        <w:t>console.log("networkState:" + $("#audio")[0].networkState);</w:t>
      </w:r>
    </w:p>
    <w:p w14:paraId="55B8D09B" w14:textId="77777777" w:rsidR="00570EED" w:rsidRDefault="00570EED" w:rsidP="00570EED">
      <w:pPr>
        <w:pStyle w:val="a5"/>
        <w:ind w:left="720"/>
      </w:pPr>
      <w:r>
        <w:tab/>
      </w:r>
      <w:r>
        <w:tab/>
      </w:r>
      <w:r>
        <w:tab/>
      </w:r>
      <w:r>
        <w:tab/>
      </w:r>
      <w:r>
        <w:tab/>
        <w:t>console.log("error:" + $("#audio")[0].error);</w:t>
      </w:r>
    </w:p>
    <w:p w14:paraId="2E279ED4" w14:textId="77777777" w:rsidR="00570EED" w:rsidRDefault="00570EED" w:rsidP="00570EED">
      <w:pPr>
        <w:pStyle w:val="a5"/>
        <w:ind w:left="720"/>
      </w:pPr>
    </w:p>
    <w:p w14:paraId="410500A9" w14:textId="77777777" w:rsidR="00570EED" w:rsidRDefault="00570EED" w:rsidP="00570EED">
      <w:pPr>
        <w:pStyle w:val="a5"/>
        <w:ind w:left="720"/>
      </w:pPr>
      <w:r>
        <w:tab/>
      </w:r>
      <w:r>
        <w:tab/>
      </w:r>
      <w:r>
        <w:tab/>
      </w:r>
      <w:r>
        <w:tab/>
      </w:r>
      <w:r>
        <w:tab/>
        <w:t>$("#audio")[0].play();</w:t>
      </w:r>
    </w:p>
    <w:p w14:paraId="77F71E78" w14:textId="77777777" w:rsidR="00570EED" w:rsidRDefault="00570EED" w:rsidP="00570EED">
      <w:pPr>
        <w:pStyle w:val="a5"/>
        <w:ind w:left="720"/>
      </w:pPr>
    </w:p>
    <w:p w14:paraId="5E58E1F2" w14:textId="77777777" w:rsidR="00570EED" w:rsidRDefault="00570EED" w:rsidP="00570EED">
      <w:pPr>
        <w:pStyle w:val="a5"/>
        <w:ind w:left="720"/>
      </w:pPr>
      <w:r>
        <w:tab/>
      </w:r>
      <w:r>
        <w:tab/>
      </w:r>
      <w:r>
        <w:tab/>
      </w:r>
      <w:r>
        <w:tab/>
      </w:r>
      <w:r>
        <w:tab/>
        <w:t>//如果5秒后还是没有任何资源(reayState=0)而且网络仍然在加载(networkState=2)</w:t>
      </w:r>
    </w:p>
    <w:p w14:paraId="12E0E09A" w14:textId="77777777" w:rsidR="00570EED" w:rsidRDefault="00570EED" w:rsidP="00570EED">
      <w:pPr>
        <w:pStyle w:val="a5"/>
        <w:ind w:left="720"/>
      </w:pPr>
      <w:r>
        <w:tab/>
      </w:r>
      <w:r>
        <w:tab/>
      </w:r>
      <w:r>
        <w:tab/>
      </w:r>
      <w:r>
        <w:tab/>
      </w:r>
      <w:r>
        <w:tab/>
        <w:t>//则重新加载刷新歌曲，重新加载次数不超过3次，仍然失败则是网络问题</w:t>
      </w:r>
    </w:p>
    <w:p w14:paraId="581525B2" w14:textId="77777777" w:rsidR="00570EED" w:rsidRDefault="00570EED" w:rsidP="00570EED">
      <w:pPr>
        <w:pStyle w:val="a5"/>
        <w:ind w:left="720"/>
      </w:pPr>
      <w:r>
        <w:tab/>
      </w:r>
      <w:r>
        <w:tab/>
      </w:r>
      <w:r>
        <w:tab/>
      </w:r>
      <w:r>
        <w:tab/>
      </w:r>
      <w:r>
        <w:tab/>
        <w:t>setTimeout(function() {</w:t>
      </w:r>
    </w:p>
    <w:p w14:paraId="3E540EE2" w14:textId="77777777" w:rsidR="00570EED" w:rsidRDefault="00570EED" w:rsidP="00570EED">
      <w:pPr>
        <w:pStyle w:val="a5"/>
        <w:ind w:left="720"/>
      </w:pPr>
      <w:r>
        <w:tab/>
      </w:r>
      <w:r>
        <w:tab/>
      </w:r>
      <w:r>
        <w:tab/>
      </w:r>
      <w:r>
        <w:tab/>
      </w:r>
      <w:r>
        <w:tab/>
      </w:r>
      <w:r>
        <w:tab/>
        <w:t>console.log("readyState:" + $("#audio")[0].readyState);</w:t>
      </w:r>
    </w:p>
    <w:p w14:paraId="39CBB930" w14:textId="77777777" w:rsidR="00570EED" w:rsidRDefault="00570EED" w:rsidP="00570EED">
      <w:pPr>
        <w:pStyle w:val="a5"/>
        <w:ind w:left="720"/>
      </w:pPr>
      <w:r>
        <w:tab/>
      </w:r>
      <w:r>
        <w:tab/>
      </w:r>
      <w:r>
        <w:tab/>
      </w:r>
      <w:r>
        <w:tab/>
      </w:r>
      <w:r>
        <w:tab/>
      </w:r>
      <w:r>
        <w:tab/>
        <w:t>console.log("networkState:" + $("#audio")[0].networkState);</w:t>
      </w:r>
    </w:p>
    <w:p w14:paraId="578C2C0B" w14:textId="77777777" w:rsidR="00570EED" w:rsidRDefault="00570EED" w:rsidP="00570EED">
      <w:pPr>
        <w:pStyle w:val="a5"/>
        <w:ind w:left="720"/>
      </w:pPr>
      <w:r>
        <w:tab/>
      </w:r>
      <w:r>
        <w:tab/>
      </w:r>
      <w:r>
        <w:tab/>
      </w:r>
      <w:r>
        <w:tab/>
      </w:r>
      <w:r>
        <w:tab/>
      </w:r>
      <w:r>
        <w:tab/>
        <w:t>console.log("error:" + $("#audio")[0].error);</w:t>
      </w:r>
    </w:p>
    <w:p w14:paraId="37829862" w14:textId="77777777" w:rsidR="00570EED" w:rsidRDefault="00570EED" w:rsidP="00570EED">
      <w:pPr>
        <w:pStyle w:val="a5"/>
        <w:ind w:left="720"/>
      </w:pPr>
      <w:r>
        <w:tab/>
      </w:r>
      <w:r>
        <w:tab/>
      </w:r>
      <w:r>
        <w:tab/>
      </w:r>
      <w:r>
        <w:tab/>
      </w:r>
      <w:r>
        <w:tab/>
      </w:r>
      <w:r>
        <w:tab/>
        <w:t>if($("#audio")[0].readyState == 0 &amp;&amp;</w:t>
      </w:r>
    </w:p>
    <w:p w14:paraId="281CC125" w14:textId="77777777" w:rsidR="00570EED" w:rsidRDefault="00570EED" w:rsidP="00570EED">
      <w:pPr>
        <w:pStyle w:val="a5"/>
        <w:ind w:left="720"/>
      </w:pPr>
      <w:r>
        <w:tab/>
      </w:r>
      <w:r>
        <w:tab/>
      </w:r>
      <w:r>
        <w:tab/>
      </w:r>
      <w:r>
        <w:tab/>
      </w:r>
      <w:r>
        <w:tab/>
      </w:r>
      <w:r>
        <w:tab/>
      </w:r>
      <w:r>
        <w:tab/>
        <w:t>$("#audio")[0].networkState == 2) {</w:t>
      </w:r>
    </w:p>
    <w:p w14:paraId="722A5E3D" w14:textId="77777777" w:rsidR="00570EED" w:rsidRDefault="00570EED" w:rsidP="00570EED">
      <w:pPr>
        <w:pStyle w:val="a5"/>
        <w:ind w:left="720"/>
      </w:pPr>
      <w:r>
        <w:tab/>
      </w:r>
      <w:r>
        <w:tab/>
      </w:r>
      <w:r>
        <w:tab/>
      </w:r>
      <w:r>
        <w:tab/>
      </w:r>
      <w:r>
        <w:tab/>
      </w:r>
      <w:r>
        <w:tab/>
      </w:r>
      <w:r>
        <w:tab/>
        <w:t>//重新刷新的歌曲信息</w:t>
      </w:r>
    </w:p>
    <w:p w14:paraId="5E6E3408" w14:textId="77777777" w:rsidR="00570EED" w:rsidRDefault="00570EED" w:rsidP="00570EED">
      <w:pPr>
        <w:pStyle w:val="a5"/>
        <w:ind w:left="720"/>
      </w:pPr>
      <w:r>
        <w:tab/>
      </w:r>
      <w:r>
        <w:tab/>
      </w:r>
      <w:r>
        <w:tab/>
      </w:r>
      <w:r>
        <w:tab/>
      </w:r>
      <w:r>
        <w:tab/>
      </w:r>
      <w:r>
        <w:tab/>
      </w:r>
      <w:r>
        <w:tab/>
        <w:t>playerControls.trackInfo(currentPlaySong);</w:t>
      </w:r>
    </w:p>
    <w:p w14:paraId="44CF0A12" w14:textId="77777777" w:rsidR="00570EED" w:rsidRDefault="00570EED" w:rsidP="00570EED">
      <w:pPr>
        <w:pStyle w:val="a5"/>
        <w:ind w:left="720"/>
      </w:pPr>
      <w:r>
        <w:tab/>
      </w:r>
      <w:r>
        <w:tab/>
      </w:r>
      <w:r>
        <w:tab/>
      </w:r>
      <w:r>
        <w:tab/>
      </w:r>
      <w:r>
        <w:tab/>
      </w:r>
      <w:r>
        <w:tab/>
      </w:r>
      <w:r>
        <w:tab/>
        <w:t>$("#audio")[0].load();</w:t>
      </w:r>
    </w:p>
    <w:p w14:paraId="55C23558" w14:textId="77777777" w:rsidR="00570EED" w:rsidRDefault="00570EED" w:rsidP="00570EED">
      <w:pPr>
        <w:pStyle w:val="a5"/>
        <w:ind w:left="720"/>
      </w:pPr>
      <w:r>
        <w:tab/>
      </w:r>
      <w:r>
        <w:tab/>
      </w:r>
      <w:r>
        <w:tab/>
      </w:r>
      <w:r>
        <w:tab/>
      </w:r>
      <w:r>
        <w:tab/>
      </w:r>
      <w:r>
        <w:tab/>
      </w:r>
      <w:r>
        <w:tab/>
        <w:t>loadTimes++;</w:t>
      </w:r>
    </w:p>
    <w:p w14:paraId="168564E3" w14:textId="77777777" w:rsidR="00570EED" w:rsidRDefault="00570EED" w:rsidP="00570EED">
      <w:pPr>
        <w:pStyle w:val="a5"/>
        <w:ind w:left="720"/>
      </w:pPr>
      <w:r>
        <w:tab/>
      </w:r>
      <w:r>
        <w:tab/>
      </w:r>
      <w:r>
        <w:tab/>
      </w:r>
      <w:r>
        <w:tab/>
      </w:r>
      <w:r>
        <w:tab/>
      </w:r>
      <w:r>
        <w:tab/>
      </w:r>
      <w:r>
        <w:tab/>
        <w:t>//playStatus.playStatus = false;</w:t>
      </w:r>
    </w:p>
    <w:p w14:paraId="167C0BDE" w14:textId="77777777" w:rsidR="00570EED" w:rsidRDefault="00570EED" w:rsidP="00570EED">
      <w:pPr>
        <w:pStyle w:val="a5"/>
        <w:ind w:left="720"/>
      </w:pPr>
      <w:r>
        <w:tab/>
      </w:r>
      <w:r>
        <w:tab/>
      </w:r>
      <w:r>
        <w:tab/>
      </w:r>
      <w:r>
        <w:tab/>
      </w:r>
      <w:r>
        <w:tab/>
      </w:r>
      <w:r>
        <w:tab/>
      </w:r>
      <w:r>
        <w:tab/>
        <w:t>//先停顿0.1秒，让程序先加载音乐资源,否则networkState属性会为3，意为找不到资源</w:t>
      </w:r>
    </w:p>
    <w:p w14:paraId="2FE00E5A" w14:textId="77777777" w:rsidR="00570EED" w:rsidRDefault="00570EED" w:rsidP="00570EED">
      <w:pPr>
        <w:pStyle w:val="a5"/>
        <w:ind w:left="720"/>
      </w:pPr>
      <w:r>
        <w:tab/>
      </w:r>
      <w:r>
        <w:tab/>
      </w:r>
      <w:r>
        <w:tab/>
      </w:r>
      <w:r>
        <w:tab/>
      </w:r>
      <w:r>
        <w:tab/>
      </w:r>
      <w:r>
        <w:tab/>
      </w:r>
      <w:r>
        <w:tab/>
        <w:t>if(loadTimes &lt;= 4) {</w:t>
      </w:r>
    </w:p>
    <w:p w14:paraId="41937035" w14:textId="77777777" w:rsidR="00570EED" w:rsidRDefault="00570EED" w:rsidP="00570EED">
      <w:pPr>
        <w:pStyle w:val="a5"/>
        <w:ind w:left="720"/>
      </w:pPr>
      <w:r>
        <w:tab/>
      </w:r>
      <w:r>
        <w:tab/>
      </w:r>
      <w:r>
        <w:tab/>
      </w:r>
      <w:r>
        <w:tab/>
      </w:r>
      <w:r>
        <w:tab/>
      </w:r>
      <w:r>
        <w:tab/>
      </w:r>
      <w:r>
        <w:tab/>
      </w:r>
      <w:r>
        <w:tab/>
        <w:t>setTimeout(function() {</w:t>
      </w:r>
    </w:p>
    <w:p w14:paraId="50446F1B" w14:textId="77777777" w:rsidR="00570EED" w:rsidRDefault="00570EED" w:rsidP="00570EED">
      <w:pPr>
        <w:pStyle w:val="a5"/>
        <w:ind w:left="720"/>
      </w:pPr>
      <w:r>
        <w:tab/>
      </w:r>
      <w:r>
        <w:tab/>
      </w:r>
      <w:r>
        <w:tab/>
      </w:r>
      <w:r>
        <w:tab/>
      </w:r>
      <w:r>
        <w:tab/>
      </w:r>
      <w:r>
        <w:tab/>
      </w:r>
      <w:r>
        <w:tab/>
      </w:r>
      <w:r>
        <w:tab/>
      </w:r>
      <w:r>
        <w:tab/>
        <w:t>playerControls.playStatus();</w:t>
      </w:r>
    </w:p>
    <w:p w14:paraId="6C672E15" w14:textId="77777777" w:rsidR="00570EED" w:rsidRDefault="00570EED" w:rsidP="00570EED">
      <w:pPr>
        <w:pStyle w:val="a5"/>
        <w:ind w:left="720"/>
      </w:pPr>
      <w:r>
        <w:tab/>
      </w:r>
      <w:r>
        <w:tab/>
      </w:r>
      <w:r>
        <w:tab/>
      </w:r>
      <w:r>
        <w:tab/>
      </w:r>
      <w:r>
        <w:tab/>
      </w:r>
      <w:r>
        <w:tab/>
      </w:r>
      <w:r>
        <w:tab/>
      </w:r>
      <w:r>
        <w:tab/>
        <w:t>}, 300);</w:t>
      </w:r>
    </w:p>
    <w:p w14:paraId="4D5FBC36" w14:textId="77777777" w:rsidR="00570EED" w:rsidRDefault="00570EED" w:rsidP="00570EED">
      <w:pPr>
        <w:pStyle w:val="a5"/>
        <w:ind w:left="720"/>
      </w:pPr>
      <w:r>
        <w:tab/>
      </w:r>
      <w:r>
        <w:tab/>
      </w:r>
      <w:r>
        <w:tab/>
      </w:r>
      <w:r>
        <w:tab/>
      </w:r>
      <w:r>
        <w:tab/>
      </w:r>
      <w:r>
        <w:tab/>
      </w:r>
      <w:r>
        <w:tab/>
        <w:t>} else {</w:t>
      </w:r>
    </w:p>
    <w:p w14:paraId="6CC442B3" w14:textId="77777777" w:rsidR="00570EED" w:rsidRDefault="00570EED" w:rsidP="00570EED">
      <w:pPr>
        <w:pStyle w:val="a5"/>
        <w:ind w:left="720"/>
      </w:pPr>
      <w:r>
        <w:tab/>
      </w:r>
      <w:r>
        <w:tab/>
      </w:r>
      <w:r>
        <w:tab/>
      </w:r>
      <w:r>
        <w:tab/>
      </w:r>
      <w:r>
        <w:tab/>
      </w:r>
      <w:r>
        <w:tab/>
      </w:r>
      <w:r>
        <w:tab/>
      </w:r>
      <w:r>
        <w:tab/>
        <w:t>loadTimes = 0;</w:t>
      </w:r>
    </w:p>
    <w:p w14:paraId="403FBA20" w14:textId="77777777" w:rsidR="00570EED" w:rsidRDefault="00570EED" w:rsidP="00570EED">
      <w:pPr>
        <w:pStyle w:val="a5"/>
        <w:ind w:left="720"/>
      </w:pPr>
      <w:r>
        <w:tab/>
      </w:r>
      <w:r>
        <w:tab/>
      </w:r>
      <w:r>
        <w:tab/>
      </w:r>
      <w:r>
        <w:tab/>
      </w:r>
      <w:r>
        <w:tab/>
      </w:r>
      <w:r>
        <w:tab/>
      </w:r>
      <w:r>
        <w:tab/>
      </w:r>
      <w:r>
        <w:tab/>
        <w:t>playStatus.playStatus = false;</w:t>
      </w:r>
    </w:p>
    <w:p w14:paraId="67D42315" w14:textId="77777777" w:rsidR="00570EED" w:rsidRDefault="00570EED" w:rsidP="00570EED">
      <w:pPr>
        <w:pStyle w:val="a5"/>
        <w:ind w:left="720"/>
      </w:pPr>
      <w:r>
        <w:tab/>
      </w:r>
      <w:r>
        <w:tab/>
      </w:r>
      <w:r>
        <w:tab/>
      </w:r>
      <w:r>
        <w:tab/>
      </w:r>
      <w:r>
        <w:tab/>
      </w:r>
      <w:r>
        <w:tab/>
      </w:r>
      <w:r>
        <w:tab/>
      </w:r>
      <w:r>
        <w:tab/>
        <w:t>alert("加载歌曲失败，请检查网络。");</w:t>
      </w:r>
    </w:p>
    <w:p w14:paraId="5052C514" w14:textId="77777777" w:rsidR="00570EED" w:rsidRDefault="00570EED" w:rsidP="00570EED">
      <w:pPr>
        <w:pStyle w:val="a5"/>
        <w:ind w:left="720"/>
      </w:pPr>
      <w:r>
        <w:tab/>
      </w:r>
      <w:r>
        <w:tab/>
      </w:r>
      <w:r>
        <w:tab/>
      </w:r>
      <w:r>
        <w:tab/>
      </w:r>
      <w:r>
        <w:tab/>
      </w:r>
      <w:r>
        <w:tab/>
      </w:r>
      <w:r>
        <w:tab/>
        <w:t>}</w:t>
      </w:r>
    </w:p>
    <w:p w14:paraId="125F720D" w14:textId="77777777" w:rsidR="00570EED" w:rsidRDefault="00570EED" w:rsidP="00570EED">
      <w:pPr>
        <w:pStyle w:val="a5"/>
        <w:ind w:left="720"/>
      </w:pPr>
      <w:r>
        <w:tab/>
      </w:r>
      <w:r>
        <w:tab/>
      </w:r>
      <w:r>
        <w:tab/>
      </w:r>
      <w:r>
        <w:tab/>
      </w:r>
      <w:r>
        <w:tab/>
      </w:r>
      <w:r>
        <w:tab/>
        <w:t>} else if($("#audio")[0].networkState == 3) {</w:t>
      </w:r>
    </w:p>
    <w:p w14:paraId="72A711C5" w14:textId="77777777" w:rsidR="00570EED" w:rsidRDefault="00570EED" w:rsidP="00570EED">
      <w:pPr>
        <w:pStyle w:val="a5"/>
        <w:ind w:left="720"/>
      </w:pPr>
      <w:r>
        <w:tab/>
      </w:r>
      <w:r>
        <w:tab/>
      </w:r>
      <w:r>
        <w:tab/>
      </w:r>
      <w:r>
        <w:tab/>
      </w:r>
      <w:r>
        <w:tab/>
      </w:r>
      <w:r>
        <w:tab/>
      </w:r>
      <w:r>
        <w:tab/>
        <w:t>//如果5秒后该音乐的网络状态为3，则说明请求资源失效</w:t>
      </w:r>
    </w:p>
    <w:p w14:paraId="0E61A37D" w14:textId="77777777" w:rsidR="00570EED" w:rsidRDefault="00570EED" w:rsidP="00570EED">
      <w:pPr>
        <w:pStyle w:val="a5"/>
        <w:ind w:left="720"/>
      </w:pPr>
      <w:r>
        <w:tab/>
      </w:r>
      <w:r>
        <w:tab/>
      </w:r>
      <w:r>
        <w:tab/>
      </w:r>
      <w:r>
        <w:tab/>
      </w:r>
      <w:r>
        <w:tab/>
      </w:r>
      <w:r>
        <w:tab/>
      </w:r>
      <w:r>
        <w:tab/>
        <w:t>loadTimes = 0;</w:t>
      </w:r>
    </w:p>
    <w:p w14:paraId="52C99BB2" w14:textId="77777777" w:rsidR="00570EED" w:rsidRDefault="00570EED" w:rsidP="00570EED">
      <w:pPr>
        <w:pStyle w:val="a5"/>
        <w:ind w:left="720"/>
      </w:pPr>
      <w:r>
        <w:tab/>
      </w:r>
      <w:r>
        <w:tab/>
      </w:r>
      <w:r>
        <w:tab/>
      </w:r>
      <w:r>
        <w:tab/>
      </w:r>
      <w:r>
        <w:tab/>
      </w:r>
      <w:r>
        <w:tab/>
      </w:r>
      <w:r>
        <w:tab/>
        <w:t>invalidTimes++; //歌曲失效次数增加，超过3次刷新url链接</w:t>
      </w:r>
    </w:p>
    <w:p w14:paraId="1B66D8BA" w14:textId="77777777" w:rsidR="00570EED" w:rsidRDefault="00570EED" w:rsidP="00570EED">
      <w:pPr>
        <w:pStyle w:val="a5"/>
        <w:ind w:left="720"/>
      </w:pPr>
      <w:r>
        <w:tab/>
      </w:r>
      <w:r>
        <w:tab/>
      </w:r>
      <w:r>
        <w:tab/>
      </w:r>
      <w:r>
        <w:tab/>
      </w:r>
      <w:r>
        <w:tab/>
      </w:r>
      <w:r>
        <w:tab/>
      </w:r>
      <w:r>
        <w:tab/>
        <w:t>playerControls.trackInfo(currentPlaySong);</w:t>
      </w:r>
    </w:p>
    <w:p w14:paraId="539521F9" w14:textId="77777777" w:rsidR="00570EED" w:rsidRDefault="00570EED" w:rsidP="00570EED">
      <w:pPr>
        <w:pStyle w:val="a5"/>
        <w:ind w:left="720"/>
      </w:pPr>
      <w:r>
        <w:tab/>
      </w:r>
      <w:r>
        <w:tab/>
      </w:r>
      <w:r>
        <w:tab/>
      </w:r>
      <w:r>
        <w:tab/>
      </w:r>
      <w:r>
        <w:tab/>
      </w:r>
      <w:r>
        <w:tab/>
      </w:r>
      <w:r>
        <w:tab/>
        <w:t>$("#audio")[0].load();</w:t>
      </w:r>
    </w:p>
    <w:p w14:paraId="1B453576" w14:textId="77777777" w:rsidR="00570EED" w:rsidRDefault="00570EED" w:rsidP="00570EED">
      <w:pPr>
        <w:pStyle w:val="a5"/>
        <w:ind w:left="720"/>
      </w:pPr>
      <w:r>
        <w:tab/>
      </w:r>
      <w:r>
        <w:tab/>
      </w:r>
      <w:r>
        <w:tab/>
      </w:r>
      <w:r>
        <w:tab/>
      </w:r>
      <w:r>
        <w:tab/>
      </w:r>
      <w:r>
        <w:tab/>
      </w:r>
      <w:r>
        <w:tab/>
        <w:t>//调用播放方法去刷新链接</w:t>
      </w:r>
    </w:p>
    <w:p w14:paraId="4920A7D7" w14:textId="77777777" w:rsidR="00570EED" w:rsidRDefault="00570EED" w:rsidP="00570EED">
      <w:pPr>
        <w:pStyle w:val="a5"/>
        <w:ind w:left="720"/>
      </w:pPr>
      <w:r>
        <w:tab/>
      </w:r>
      <w:r>
        <w:tab/>
      </w:r>
      <w:r>
        <w:tab/>
      </w:r>
      <w:r>
        <w:tab/>
      </w:r>
      <w:r>
        <w:tab/>
      </w:r>
      <w:r>
        <w:tab/>
      </w:r>
      <w:r>
        <w:tab/>
        <w:t>playerControls.playStatus();</w:t>
      </w:r>
    </w:p>
    <w:p w14:paraId="04D3B0E3" w14:textId="77777777" w:rsidR="00570EED" w:rsidRDefault="00570EED" w:rsidP="00570EED">
      <w:pPr>
        <w:pStyle w:val="a5"/>
        <w:ind w:left="720"/>
      </w:pPr>
      <w:r>
        <w:tab/>
      </w:r>
      <w:r>
        <w:tab/>
      </w:r>
      <w:r>
        <w:tab/>
      </w:r>
      <w:r>
        <w:tab/>
      </w:r>
      <w:r>
        <w:tab/>
      </w:r>
      <w:r>
        <w:tab/>
        <w:t>}</w:t>
      </w:r>
    </w:p>
    <w:p w14:paraId="48359668" w14:textId="77777777" w:rsidR="00570EED" w:rsidRDefault="00570EED" w:rsidP="00570EED">
      <w:pPr>
        <w:pStyle w:val="a5"/>
        <w:ind w:left="720"/>
      </w:pPr>
      <w:r>
        <w:tab/>
      </w:r>
      <w:r>
        <w:tab/>
      </w:r>
      <w:r>
        <w:tab/>
      </w:r>
      <w:r>
        <w:tab/>
      </w:r>
      <w:r>
        <w:tab/>
        <w:t>}, 5000);</w:t>
      </w:r>
    </w:p>
    <w:p w14:paraId="4AD7F87C" w14:textId="77777777" w:rsidR="00570EED" w:rsidRDefault="00570EED" w:rsidP="00570EED">
      <w:pPr>
        <w:pStyle w:val="a5"/>
        <w:ind w:left="720"/>
      </w:pPr>
    </w:p>
    <w:p w14:paraId="5A648BAE" w14:textId="77777777" w:rsidR="00570EED" w:rsidRDefault="00570EED" w:rsidP="00570EED">
      <w:pPr>
        <w:pStyle w:val="a5"/>
        <w:ind w:left="720"/>
      </w:pPr>
      <w:r>
        <w:tab/>
      </w:r>
      <w:r>
        <w:tab/>
      </w:r>
      <w:r>
        <w:tab/>
      </w:r>
      <w:r>
        <w:tab/>
      </w:r>
      <w:r>
        <w:tab/>
        <w:t>//当点击下一首上一首的次数超过8次，对url进行更新</w:t>
      </w:r>
    </w:p>
    <w:p w14:paraId="5E4F7BDC" w14:textId="77777777" w:rsidR="00570EED" w:rsidRDefault="00570EED" w:rsidP="00570EED">
      <w:pPr>
        <w:pStyle w:val="a5"/>
        <w:ind w:left="720"/>
      </w:pPr>
      <w:r>
        <w:tab/>
      </w:r>
      <w:r>
        <w:tab/>
      </w:r>
      <w:r>
        <w:tab/>
      </w:r>
      <w:r>
        <w:tab/>
      </w:r>
      <w:r>
        <w:tab/>
        <w:t>//因为指定了ajax使用cached，已经加载url的不用重新连接网易云接口</w:t>
      </w:r>
    </w:p>
    <w:p w14:paraId="2A4F851C" w14:textId="77777777" w:rsidR="00570EED" w:rsidRDefault="00570EED" w:rsidP="00570EED">
      <w:pPr>
        <w:pStyle w:val="a5"/>
        <w:ind w:left="720"/>
      </w:pPr>
      <w:r>
        <w:tab/>
      </w:r>
      <w:r>
        <w:tab/>
      </w:r>
      <w:r>
        <w:tab/>
      </w:r>
      <w:r>
        <w:tab/>
      </w:r>
      <w:r>
        <w:tab/>
        <w:t>if(playStatus.playTimes &gt;= 8 &amp;&amp; currentPlayListIndex != 2) {</w:t>
      </w:r>
    </w:p>
    <w:p w14:paraId="47B24303" w14:textId="77777777" w:rsidR="00570EED" w:rsidRDefault="00570EED" w:rsidP="00570EED">
      <w:pPr>
        <w:pStyle w:val="a5"/>
        <w:ind w:left="720"/>
      </w:pPr>
      <w:r>
        <w:tab/>
      </w:r>
      <w:r>
        <w:tab/>
      </w:r>
      <w:r>
        <w:tab/>
      </w:r>
      <w:r>
        <w:tab/>
      </w:r>
      <w:r>
        <w:tab/>
      </w:r>
      <w:r>
        <w:tab/>
        <w:t>init20Songs();</w:t>
      </w:r>
    </w:p>
    <w:p w14:paraId="1CC19AA4" w14:textId="77777777" w:rsidR="00570EED" w:rsidRDefault="00570EED" w:rsidP="00570EED">
      <w:pPr>
        <w:pStyle w:val="a5"/>
        <w:ind w:left="720"/>
      </w:pPr>
      <w:r>
        <w:tab/>
      </w:r>
      <w:r>
        <w:tab/>
      </w:r>
      <w:r>
        <w:tab/>
      </w:r>
      <w:r>
        <w:tab/>
      </w:r>
      <w:r>
        <w:tab/>
      </w:r>
      <w:r>
        <w:tab/>
        <w:t>playStatus.playTimes = 0;</w:t>
      </w:r>
    </w:p>
    <w:p w14:paraId="4A56432B" w14:textId="77777777" w:rsidR="00570EED" w:rsidRDefault="00570EED" w:rsidP="00570EED">
      <w:pPr>
        <w:pStyle w:val="a5"/>
        <w:ind w:left="720"/>
      </w:pPr>
      <w:r>
        <w:tab/>
      </w:r>
      <w:r>
        <w:tab/>
      </w:r>
      <w:r>
        <w:tab/>
      </w:r>
      <w:r>
        <w:tab/>
      </w:r>
      <w:r>
        <w:tab/>
        <w:t>}</w:t>
      </w:r>
    </w:p>
    <w:p w14:paraId="6A5BAE4C" w14:textId="77777777" w:rsidR="00570EED" w:rsidRDefault="00570EED" w:rsidP="00570EED">
      <w:pPr>
        <w:pStyle w:val="a5"/>
        <w:ind w:left="720"/>
      </w:pPr>
    </w:p>
    <w:p w14:paraId="5A3A861B" w14:textId="77777777" w:rsidR="00570EED" w:rsidRDefault="00570EED" w:rsidP="00570EED">
      <w:pPr>
        <w:pStyle w:val="a5"/>
        <w:ind w:left="720"/>
      </w:pPr>
      <w:r>
        <w:tab/>
      </w:r>
      <w:r>
        <w:tab/>
      </w:r>
      <w:r>
        <w:tab/>
      </w:r>
      <w:r>
        <w:tab/>
      </w:r>
      <w:r>
        <w:tab/>
        <w:t>//显示第一句歌词</w:t>
      </w:r>
    </w:p>
    <w:p w14:paraId="12379440" w14:textId="77777777" w:rsidR="00570EED" w:rsidRDefault="00570EED" w:rsidP="00570EED">
      <w:pPr>
        <w:pStyle w:val="a5"/>
        <w:ind w:left="720"/>
      </w:pPr>
      <w:r>
        <w:tab/>
      </w:r>
      <w:r>
        <w:tab/>
      </w:r>
      <w:r>
        <w:tab/>
      </w:r>
      <w:r>
        <w:tab/>
      </w:r>
      <w:r>
        <w:tab/>
        <w:t>if(lyricResult.length &lt;= 0) {</w:t>
      </w:r>
    </w:p>
    <w:p w14:paraId="793F17F0" w14:textId="77777777" w:rsidR="00570EED" w:rsidRDefault="00570EED" w:rsidP="00570EED">
      <w:pPr>
        <w:pStyle w:val="a5"/>
        <w:ind w:left="720"/>
      </w:pPr>
      <w:r>
        <w:tab/>
      </w:r>
      <w:r>
        <w:tab/>
      </w:r>
      <w:r>
        <w:tab/>
      </w:r>
      <w:r>
        <w:tab/>
      </w:r>
      <w:r>
        <w:tab/>
      </w:r>
      <w:r>
        <w:tab/>
        <w:t>$("#lyric").text("纯音乐，请欣赏。");</w:t>
      </w:r>
    </w:p>
    <w:p w14:paraId="04865757" w14:textId="77777777" w:rsidR="00570EED" w:rsidRDefault="00570EED" w:rsidP="00570EED">
      <w:pPr>
        <w:pStyle w:val="a5"/>
        <w:ind w:left="720"/>
      </w:pPr>
      <w:r>
        <w:tab/>
      </w:r>
      <w:r>
        <w:tab/>
      </w:r>
      <w:r>
        <w:tab/>
      </w:r>
      <w:r>
        <w:tab/>
      </w:r>
      <w:r>
        <w:tab/>
        <w:t>} else {</w:t>
      </w:r>
    </w:p>
    <w:p w14:paraId="30D14F8A" w14:textId="77777777" w:rsidR="00570EED" w:rsidRDefault="00570EED" w:rsidP="00570EED">
      <w:pPr>
        <w:pStyle w:val="a5"/>
        <w:ind w:left="720"/>
      </w:pPr>
      <w:r>
        <w:tab/>
      </w:r>
      <w:r>
        <w:tab/>
      </w:r>
      <w:r>
        <w:tab/>
      </w:r>
      <w:r>
        <w:tab/>
      </w:r>
      <w:r>
        <w:tab/>
      </w:r>
      <w:r>
        <w:tab/>
        <w:t>$("#lyric").text(lyricResult[0][1]);</w:t>
      </w:r>
    </w:p>
    <w:p w14:paraId="68E53E0B" w14:textId="77777777" w:rsidR="00570EED" w:rsidRDefault="00570EED" w:rsidP="00570EED">
      <w:pPr>
        <w:pStyle w:val="a5"/>
        <w:ind w:left="720"/>
      </w:pPr>
      <w:r>
        <w:tab/>
      </w:r>
      <w:r>
        <w:tab/>
      </w:r>
      <w:r>
        <w:tab/>
      </w:r>
      <w:r>
        <w:tab/>
      </w:r>
      <w:r>
        <w:tab/>
        <w:t>}</w:t>
      </w:r>
    </w:p>
    <w:p w14:paraId="3D8A0ED4" w14:textId="77777777" w:rsidR="00570EED" w:rsidRDefault="00570EED" w:rsidP="00570EED">
      <w:pPr>
        <w:pStyle w:val="a5"/>
        <w:ind w:left="720"/>
      </w:pPr>
    </w:p>
    <w:p w14:paraId="7467A4E4" w14:textId="77777777" w:rsidR="00570EED" w:rsidRDefault="00570EED" w:rsidP="00570EED">
      <w:pPr>
        <w:pStyle w:val="a5"/>
        <w:ind w:left="720"/>
      </w:pPr>
      <w:r>
        <w:tab/>
      </w:r>
      <w:r>
        <w:tab/>
      </w:r>
      <w:r>
        <w:tab/>
      </w:r>
      <w:r>
        <w:tab/>
        <w:t>} else {</w:t>
      </w:r>
    </w:p>
    <w:p w14:paraId="472DC2C7" w14:textId="77777777" w:rsidR="00570EED" w:rsidRDefault="00570EED" w:rsidP="00570EED">
      <w:pPr>
        <w:pStyle w:val="a5"/>
        <w:ind w:left="720"/>
      </w:pPr>
      <w:r>
        <w:tab/>
      </w:r>
      <w:r>
        <w:tab/>
      </w:r>
      <w:r>
        <w:tab/>
      </w:r>
      <w:r>
        <w:tab/>
      </w:r>
      <w:r>
        <w:tab/>
        <w:t>//先判断是否已经获取了3次</w:t>
      </w:r>
    </w:p>
    <w:p w14:paraId="41962130" w14:textId="77777777" w:rsidR="00570EED" w:rsidRDefault="00570EED" w:rsidP="00570EED">
      <w:pPr>
        <w:pStyle w:val="a5"/>
        <w:ind w:left="720"/>
      </w:pPr>
      <w:r>
        <w:tab/>
      </w:r>
      <w:r>
        <w:tab/>
      </w:r>
      <w:r>
        <w:tab/>
      </w:r>
      <w:r>
        <w:tab/>
      </w:r>
      <w:r>
        <w:tab/>
        <w:t>if(currentPlaySong.connectTimes &lt; 3) {</w:t>
      </w:r>
    </w:p>
    <w:p w14:paraId="3784008F" w14:textId="77777777" w:rsidR="00570EED" w:rsidRDefault="00570EED" w:rsidP="00570EED">
      <w:pPr>
        <w:pStyle w:val="a5"/>
        <w:ind w:left="720"/>
      </w:pPr>
      <w:r>
        <w:tab/>
      </w:r>
      <w:r>
        <w:tab/>
      </w:r>
      <w:r>
        <w:tab/>
      </w:r>
      <w:r>
        <w:tab/>
      </w:r>
      <w:r>
        <w:tab/>
      </w:r>
      <w:r>
        <w:tab/>
        <w:t>//同步获取当前失效歌曲的url链接</w:t>
      </w:r>
    </w:p>
    <w:p w14:paraId="5E164AC9" w14:textId="77777777" w:rsidR="00570EED" w:rsidRDefault="00570EED" w:rsidP="00570EED">
      <w:pPr>
        <w:pStyle w:val="a5"/>
        <w:ind w:left="720"/>
      </w:pPr>
      <w:r>
        <w:tab/>
      </w:r>
      <w:r>
        <w:tab/>
      </w:r>
      <w:r>
        <w:tab/>
      </w:r>
      <w:r>
        <w:tab/>
      </w:r>
      <w:r>
        <w:tab/>
      </w:r>
      <w:r>
        <w:tab/>
        <w:t>if(currentPlayListIndex == 1) {</w:t>
      </w:r>
    </w:p>
    <w:p w14:paraId="183FDCE2" w14:textId="77777777" w:rsidR="00570EED" w:rsidRDefault="00570EED" w:rsidP="00570EED">
      <w:pPr>
        <w:pStyle w:val="a5"/>
        <w:ind w:left="720"/>
      </w:pPr>
      <w:r>
        <w:tab/>
      </w:r>
      <w:r>
        <w:tab/>
      </w:r>
      <w:r>
        <w:tab/>
      </w:r>
      <w:r>
        <w:tab/>
      </w:r>
      <w:r>
        <w:tab/>
      </w:r>
      <w:r>
        <w:tab/>
      </w:r>
      <w:r>
        <w:tab/>
        <w:t>//如果是网络搜索结果则更新songSearchResults</w:t>
      </w:r>
    </w:p>
    <w:p w14:paraId="6509981A" w14:textId="77777777" w:rsidR="00570EED" w:rsidRDefault="00570EED" w:rsidP="00570EED">
      <w:pPr>
        <w:pStyle w:val="a5"/>
        <w:ind w:left="720"/>
      </w:pPr>
      <w:r>
        <w:tab/>
      </w:r>
      <w:r>
        <w:tab/>
      </w:r>
      <w:r>
        <w:tab/>
      </w:r>
      <w:r>
        <w:tab/>
      </w:r>
      <w:r>
        <w:tab/>
      </w:r>
      <w:r>
        <w:tab/>
      </w:r>
      <w:r>
        <w:tab/>
        <w:t>getMp3Url(songSearchResults, 0, 1, playStatus.currentTrackIndex, false);</w:t>
      </w:r>
    </w:p>
    <w:p w14:paraId="3C1CFAA8" w14:textId="77777777" w:rsidR="00570EED" w:rsidRDefault="00570EED" w:rsidP="00570EED">
      <w:pPr>
        <w:pStyle w:val="a5"/>
        <w:ind w:left="720"/>
      </w:pPr>
      <w:r>
        <w:tab/>
      </w:r>
      <w:r>
        <w:tab/>
      </w:r>
      <w:r>
        <w:tab/>
      </w:r>
      <w:r>
        <w:tab/>
      </w:r>
      <w:r>
        <w:tab/>
      </w:r>
      <w:r>
        <w:tab/>
      </w:r>
      <w:r>
        <w:tab/>
        <w:t>songSearchResults[currentPlaySong.index].connectTimes++;</w:t>
      </w:r>
    </w:p>
    <w:p w14:paraId="3EC8D75F" w14:textId="77777777" w:rsidR="00570EED" w:rsidRDefault="00570EED" w:rsidP="00570EED">
      <w:pPr>
        <w:pStyle w:val="a5"/>
        <w:ind w:left="720"/>
      </w:pPr>
      <w:r>
        <w:tab/>
      </w:r>
      <w:r>
        <w:tab/>
      </w:r>
      <w:r>
        <w:tab/>
      </w:r>
      <w:r>
        <w:tab/>
      </w:r>
      <w:r>
        <w:tab/>
      </w:r>
      <w:r>
        <w:tab/>
      </w:r>
      <w:r>
        <w:tab/>
        <w:t>playStatus.playStatus = false;</w:t>
      </w:r>
    </w:p>
    <w:p w14:paraId="39FB3745" w14:textId="77777777" w:rsidR="00570EED" w:rsidRDefault="00570EED" w:rsidP="00570EED">
      <w:pPr>
        <w:pStyle w:val="a5"/>
        <w:ind w:left="720"/>
      </w:pPr>
      <w:r>
        <w:tab/>
      </w:r>
      <w:r>
        <w:tab/>
      </w:r>
      <w:r>
        <w:tab/>
      </w:r>
      <w:r>
        <w:tab/>
      </w:r>
      <w:r>
        <w:tab/>
      </w:r>
      <w:r>
        <w:tab/>
      </w:r>
      <w:r>
        <w:tab/>
        <w:t>//重新加载失效的歌曲信息</w:t>
      </w:r>
    </w:p>
    <w:p w14:paraId="75843126" w14:textId="77777777" w:rsidR="00570EED" w:rsidRDefault="00570EED" w:rsidP="00570EED">
      <w:pPr>
        <w:pStyle w:val="a5"/>
        <w:ind w:left="720"/>
      </w:pPr>
      <w:r>
        <w:tab/>
      </w:r>
      <w:r>
        <w:tab/>
      </w:r>
      <w:r>
        <w:tab/>
      </w:r>
      <w:r>
        <w:tab/>
      </w:r>
      <w:r>
        <w:tab/>
      </w:r>
      <w:r>
        <w:tab/>
      </w:r>
      <w:r>
        <w:tab/>
        <w:t>playerControls.trackInfo(songSearchResults[currentPlaySong.index]);</w:t>
      </w:r>
    </w:p>
    <w:p w14:paraId="6B5E6BE6" w14:textId="77777777" w:rsidR="00570EED" w:rsidRDefault="00570EED" w:rsidP="00570EED">
      <w:pPr>
        <w:pStyle w:val="a5"/>
        <w:ind w:left="720"/>
      </w:pPr>
      <w:r>
        <w:tab/>
      </w:r>
      <w:r>
        <w:tab/>
      </w:r>
      <w:r>
        <w:tab/>
      </w:r>
      <w:r>
        <w:tab/>
      </w:r>
      <w:r>
        <w:tab/>
      </w:r>
      <w:r>
        <w:tab/>
        <w:t>} else if(currentPlayListIndex == 0) {</w:t>
      </w:r>
    </w:p>
    <w:p w14:paraId="205E4261" w14:textId="77777777" w:rsidR="00570EED" w:rsidRDefault="00570EED" w:rsidP="00570EED">
      <w:pPr>
        <w:pStyle w:val="a5"/>
        <w:ind w:left="720"/>
      </w:pPr>
      <w:r>
        <w:tab/>
      </w:r>
      <w:r>
        <w:tab/>
      </w:r>
      <w:r>
        <w:tab/>
      </w:r>
      <w:r>
        <w:tab/>
      </w:r>
      <w:r>
        <w:tab/>
      </w:r>
      <w:r>
        <w:tab/>
      </w:r>
      <w:r>
        <w:tab/>
        <w:t>//否则更新musicInfos</w:t>
      </w:r>
    </w:p>
    <w:p w14:paraId="5B254566" w14:textId="77777777" w:rsidR="00570EED" w:rsidRDefault="00570EED" w:rsidP="00570EED">
      <w:pPr>
        <w:pStyle w:val="a5"/>
        <w:ind w:left="720"/>
      </w:pPr>
      <w:r>
        <w:tab/>
      </w:r>
      <w:r>
        <w:tab/>
      </w:r>
      <w:r>
        <w:tab/>
      </w:r>
      <w:r>
        <w:tab/>
      </w:r>
      <w:r>
        <w:tab/>
      </w:r>
      <w:r>
        <w:tab/>
      </w:r>
      <w:r>
        <w:tab/>
        <w:t>getMp3Url(musicInfos, 0, 1, playStatus.currentTrackIndex, false);</w:t>
      </w:r>
    </w:p>
    <w:p w14:paraId="3FE442CE" w14:textId="77777777" w:rsidR="00570EED" w:rsidRDefault="00570EED" w:rsidP="00570EED">
      <w:pPr>
        <w:pStyle w:val="a5"/>
        <w:ind w:left="720"/>
      </w:pPr>
      <w:r>
        <w:tab/>
      </w:r>
      <w:r>
        <w:tab/>
      </w:r>
      <w:r>
        <w:tab/>
      </w:r>
      <w:r>
        <w:tab/>
      </w:r>
      <w:r>
        <w:tab/>
      </w:r>
      <w:r>
        <w:tab/>
      </w:r>
      <w:r>
        <w:tab/>
        <w:t>musicInfos[playStatus.currentTrackIndex].connectTimes++;</w:t>
      </w:r>
    </w:p>
    <w:p w14:paraId="32E3B021" w14:textId="77777777" w:rsidR="00570EED" w:rsidRDefault="00570EED" w:rsidP="00570EED">
      <w:pPr>
        <w:pStyle w:val="a5"/>
        <w:ind w:left="720"/>
      </w:pPr>
      <w:r>
        <w:tab/>
      </w:r>
      <w:r>
        <w:tab/>
      </w:r>
      <w:r>
        <w:tab/>
      </w:r>
      <w:r>
        <w:tab/>
      </w:r>
      <w:r>
        <w:tab/>
      </w:r>
      <w:r>
        <w:tab/>
      </w:r>
      <w:r>
        <w:tab/>
        <w:t>playStatus.playStatus = false;</w:t>
      </w:r>
    </w:p>
    <w:p w14:paraId="63E8ACEA" w14:textId="77777777" w:rsidR="00570EED" w:rsidRDefault="00570EED" w:rsidP="00570EED">
      <w:pPr>
        <w:pStyle w:val="a5"/>
        <w:ind w:left="720"/>
      </w:pPr>
      <w:r>
        <w:tab/>
      </w:r>
      <w:r>
        <w:tab/>
      </w:r>
      <w:r>
        <w:tab/>
      </w:r>
      <w:r>
        <w:tab/>
      </w:r>
      <w:r>
        <w:tab/>
      </w:r>
      <w:r>
        <w:tab/>
      </w:r>
      <w:r>
        <w:tab/>
        <w:t>//重新加载失效的歌曲信息</w:t>
      </w:r>
    </w:p>
    <w:p w14:paraId="703E7F6C" w14:textId="77777777" w:rsidR="00570EED" w:rsidRDefault="00570EED" w:rsidP="00570EED">
      <w:pPr>
        <w:pStyle w:val="a5"/>
        <w:ind w:left="720"/>
      </w:pPr>
      <w:r>
        <w:tab/>
      </w:r>
      <w:r>
        <w:tab/>
      </w:r>
      <w:r>
        <w:tab/>
      </w:r>
      <w:r>
        <w:tab/>
      </w:r>
      <w:r>
        <w:tab/>
      </w:r>
      <w:r>
        <w:tab/>
      </w:r>
      <w:r>
        <w:tab/>
        <w:t>playerControls.trackInfo(musicInfos[playStatus.currentTrackIndex]);</w:t>
      </w:r>
    </w:p>
    <w:p w14:paraId="28AB3A16" w14:textId="77777777" w:rsidR="00570EED" w:rsidRDefault="00570EED" w:rsidP="00570EED">
      <w:pPr>
        <w:pStyle w:val="a5"/>
        <w:ind w:left="720"/>
      </w:pPr>
      <w:r>
        <w:tab/>
      </w:r>
      <w:r>
        <w:tab/>
      </w:r>
      <w:r>
        <w:tab/>
      </w:r>
      <w:r>
        <w:tab/>
      </w:r>
      <w:r>
        <w:tab/>
      </w:r>
      <w:r>
        <w:tab/>
        <w:t>}</w:t>
      </w:r>
    </w:p>
    <w:p w14:paraId="4BE02E8A" w14:textId="77777777" w:rsidR="00570EED" w:rsidRDefault="00570EED" w:rsidP="00570EED">
      <w:pPr>
        <w:pStyle w:val="a5"/>
        <w:ind w:left="720"/>
      </w:pPr>
      <w:r>
        <w:tab/>
      </w:r>
      <w:r>
        <w:tab/>
      </w:r>
      <w:r>
        <w:tab/>
      </w:r>
      <w:r>
        <w:tab/>
      </w:r>
      <w:r>
        <w:tab/>
      </w:r>
      <w:r>
        <w:tab/>
        <w:t>$("#audio")[0].load();</w:t>
      </w:r>
    </w:p>
    <w:p w14:paraId="72664816" w14:textId="77777777" w:rsidR="00570EED" w:rsidRDefault="00570EED" w:rsidP="00570EED">
      <w:pPr>
        <w:pStyle w:val="a5"/>
        <w:ind w:left="720"/>
      </w:pPr>
      <w:r>
        <w:tab/>
      </w:r>
      <w:r>
        <w:tab/>
      </w:r>
      <w:r>
        <w:tab/>
      </w:r>
      <w:r>
        <w:tab/>
      </w:r>
      <w:r>
        <w:tab/>
      </w:r>
      <w:r>
        <w:tab/>
        <w:t>//先停顿0.1秒，让程序先加载音乐资源,否则networkState属性会为3，意为找不到资源</w:t>
      </w:r>
    </w:p>
    <w:p w14:paraId="58E859AB" w14:textId="77777777" w:rsidR="00570EED" w:rsidRDefault="00570EED" w:rsidP="00570EED">
      <w:pPr>
        <w:pStyle w:val="a5"/>
        <w:ind w:left="720"/>
      </w:pPr>
      <w:r>
        <w:tab/>
      </w:r>
      <w:r>
        <w:tab/>
      </w:r>
      <w:r>
        <w:tab/>
      </w:r>
      <w:r>
        <w:tab/>
      </w:r>
      <w:r>
        <w:tab/>
      </w:r>
      <w:r>
        <w:tab/>
        <w:t>setTimeout(function() {</w:t>
      </w:r>
    </w:p>
    <w:p w14:paraId="64C4E1B1" w14:textId="77777777" w:rsidR="00570EED" w:rsidRDefault="00570EED" w:rsidP="00570EED">
      <w:pPr>
        <w:pStyle w:val="a5"/>
        <w:ind w:left="720"/>
      </w:pPr>
      <w:r>
        <w:tab/>
      </w:r>
      <w:r>
        <w:tab/>
      </w:r>
      <w:r>
        <w:tab/>
      </w:r>
      <w:r>
        <w:tab/>
      </w:r>
      <w:r>
        <w:tab/>
      </w:r>
      <w:r>
        <w:tab/>
      </w:r>
      <w:r>
        <w:tab/>
        <w:t>playerControls.playStatus();</w:t>
      </w:r>
    </w:p>
    <w:p w14:paraId="701324B4" w14:textId="77777777" w:rsidR="00570EED" w:rsidRDefault="00570EED" w:rsidP="00570EED">
      <w:pPr>
        <w:pStyle w:val="a5"/>
        <w:ind w:left="720"/>
      </w:pPr>
      <w:r>
        <w:tab/>
      </w:r>
      <w:r>
        <w:tab/>
      </w:r>
      <w:r>
        <w:tab/>
      </w:r>
      <w:r>
        <w:tab/>
      </w:r>
      <w:r>
        <w:tab/>
      </w:r>
      <w:r>
        <w:tab/>
        <w:t>}, 300);</w:t>
      </w:r>
    </w:p>
    <w:p w14:paraId="297412B1" w14:textId="77777777" w:rsidR="00570EED" w:rsidRDefault="00570EED" w:rsidP="00570EED">
      <w:pPr>
        <w:pStyle w:val="a5"/>
        <w:ind w:left="720"/>
      </w:pPr>
      <w:r>
        <w:tab/>
      </w:r>
      <w:r>
        <w:tab/>
      </w:r>
      <w:r>
        <w:tab/>
      </w:r>
      <w:r>
        <w:tab/>
      </w:r>
      <w:r>
        <w:tab/>
      </w:r>
      <w:r>
        <w:tab/>
        <w:t>alert("歌曲链接失效，请重新点击播放键。");</w:t>
      </w:r>
    </w:p>
    <w:p w14:paraId="64FDC92B" w14:textId="77777777" w:rsidR="00570EED" w:rsidRDefault="00570EED" w:rsidP="00570EED">
      <w:pPr>
        <w:pStyle w:val="a5"/>
        <w:ind w:left="720"/>
      </w:pPr>
      <w:r>
        <w:tab/>
      </w:r>
      <w:r>
        <w:tab/>
      </w:r>
      <w:r>
        <w:tab/>
      </w:r>
      <w:r>
        <w:tab/>
      </w:r>
      <w:r>
        <w:tab/>
        <w:t>} else {</w:t>
      </w:r>
    </w:p>
    <w:p w14:paraId="771B71A6" w14:textId="77777777" w:rsidR="00570EED" w:rsidRDefault="00570EED" w:rsidP="00570EED">
      <w:pPr>
        <w:pStyle w:val="a5"/>
        <w:ind w:left="720"/>
      </w:pPr>
      <w:r>
        <w:tab/>
      </w:r>
      <w:r>
        <w:tab/>
      </w:r>
      <w:r>
        <w:tab/>
      </w:r>
      <w:r>
        <w:tab/>
      </w:r>
      <w:r>
        <w:tab/>
      </w:r>
      <w:r>
        <w:tab/>
        <w:t>playStatus.playStatus = false;</w:t>
      </w:r>
    </w:p>
    <w:p w14:paraId="72E3F73F" w14:textId="77777777" w:rsidR="00570EED" w:rsidRDefault="00570EED" w:rsidP="00570EED">
      <w:pPr>
        <w:pStyle w:val="a5"/>
        <w:ind w:left="720"/>
      </w:pPr>
      <w:r>
        <w:tab/>
      </w:r>
      <w:r>
        <w:tab/>
      </w:r>
      <w:r>
        <w:tab/>
      </w:r>
      <w:r>
        <w:tab/>
      </w:r>
      <w:r>
        <w:tab/>
      </w:r>
      <w:r>
        <w:tab/>
        <w:t>alert("抱歉，该歌曲获取失败，请换下一首歌。");</w:t>
      </w:r>
    </w:p>
    <w:p w14:paraId="2E91152A" w14:textId="77777777" w:rsidR="00570EED" w:rsidRDefault="00570EED" w:rsidP="00570EED">
      <w:pPr>
        <w:pStyle w:val="a5"/>
        <w:ind w:left="720"/>
      </w:pPr>
      <w:r>
        <w:tab/>
      </w:r>
      <w:r>
        <w:tab/>
      </w:r>
      <w:r>
        <w:tab/>
      </w:r>
      <w:r>
        <w:tab/>
      </w:r>
      <w:r>
        <w:tab/>
        <w:t>}</w:t>
      </w:r>
    </w:p>
    <w:p w14:paraId="0EE5A7AE" w14:textId="77777777" w:rsidR="00570EED" w:rsidRDefault="00570EED" w:rsidP="00570EED">
      <w:pPr>
        <w:pStyle w:val="a5"/>
        <w:ind w:left="720"/>
      </w:pPr>
    </w:p>
    <w:p w14:paraId="1B5E7343" w14:textId="77777777" w:rsidR="00570EED" w:rsidRDefault="00570EED" w:rsidP="00570EED">
      <w:pPr>
        <w:pStyle w:val="a5"/>
        <w:ind w:left="720"/>
      </w:pPr>
      <w:r>
        <w:tab/>
      </w:r>
      <w:r>
        <w:tab/>
      </w:r>
      <w:r>
        <w:tab/>
      </w:r>
      <w:r>
        <w:tab/>
      </w:r>
      <w:r>
        <w:tab/>
        <w:t>//失效次数超过3次则说明缓存的url链接几乎都失效了，需要重新获取，刷新缓存</w:t>
      </w:r>
    </w:p>
    <w:p w14:paraId="11789BE6" w14:textId="77777777" w:rsidR="00570EED" w:rsidRDefault="00570EED" w:rsidP="00570EED">
      <w:pPr>
        <w:pStyle w:val="a5"/>
        <w:ind w:left="720"/>
      </w:pPr>
      <w:r>
        <w:tab/>
      </w:r>
      <w:r>
        <w:tab/>
      </w:r>
      <w:r>
        <w:tab/>
      </w:r>
      <w:r>
        <w:tab/>
      </w:r>
      <w:r>
        <w:tab/>
        <w:t>invalidTimes++;</w:t>
      </w:r>
    </w:p>
    <w:p w14:paraId="5B016FC4" w14:textId="77777777" w:rsidR="00570EED" w:rsidRDefault="00570EED" w:rsidP="00570EED">
      <w:pPr>
        <w:pStyle w:val="a5"/>
        <w:ind w:left="720"/>
      </w:pPr>
      <w:r>
        <w:tab/>
      </w:r>
      <w:r>
        <w:tab/>
      </w:r>
      <w:r>
        <w:tab/>
      </w:r>
      <w:r>
        <w:tab/>
      </w:r>
      <w:r>
        <w:tab/>
        <w:t>if(invalidTimes &gt;= 3 &amp;&amp; currentPlayListIndex != 2) {</w:t>
      </w:r>
    </w:p>
    <w:p w14:paraId="6129884B" w14:textId="77777777" w:rsidR="00570EED" w:rsidRDefault="00570EED" w:rsidP="00570EED">
      <w:pPr>
        <w:pStyle w:val="a5"/>
        <w:ind w:left="720"/>
      </w:pPr>
      <w:r>
        <w:tab/>
      </w:r>
      <w:r>
        <w:tab/>
      </w:r>
      <w:r>
        <w:tab/>
      </w:r>
      <w:r>
        <w:tab/>
      </w:r>
      <w:r>
        <w:tab/>
      </w:r>
      <w:r>
        <w:tab/>
        <w:t>init20Songs(false, false);</w:t>
      </w:r>
    </w:p>
    <w:p w14:paraId="115E9A23" w14:textId="77777777" w:rsidR="00570EED" w:rsidRDefault="00570EED" w:rsidP="00570EED">
      <w:pPr>
        <w:pStyle w:val="a5"/>
        <w:ind w:left="720"/>
      </w:pPr>
      <w:r>
        <w:tab/>
      </w:r>
      <w:r>
        <w:tab/>
      </w:r>
      <w:r>
        <w:tab/>
      </w:r>
      <w:r>
        <w:tab/>
      </w:r>
      <w:r>
        <w:tab/>
      </w:r>
      <w:r>
        <w:tab/>
        <w:t>invalidTimes = 0;</w:t>
      </w:r>
    </w:p>
    <w:p w14:paraId="754BF1F9" w14:textId="77777777" w:rsidR="00570EED" w:rsidRDefault="00570EED" w:rsidP="00570EED">
      <w:pPr>
        <w:pStyle w:val="a5"/>
        <w:ind w:left="720"/>
      </w:pPr>
      <w:r>
        <w:tab/>
      </w:r>
      <w:r>
        <w:tab/>
      </w:r>
      <w:r>
        <w:tab/>
      </w:r>
      <w:r>
        <w:tab/>
      </w:r>
      <w:r>
        <w:tab/>
        <w:t>}</w:t>
      </w:r>
    </w:p>
    <w:p w14:paraId="7D8EE5AC" w14:textId="77777777" w:rsidR="00570EED" w:rsidRDefault="00570EED" w:rsidP="00570EED">
      <w:pPr>
        <w:pStyle w:val="a5"/>
        <w:ind w:left="720"/>
      </w:pPr>
      <w:r>
        <w:tab/>
      </w:r>
      <w:r>
        <w:tab/>
      </w:r>
      <w:r>
        <w:tab/>
      </w:r>
      <w:r>
        <w:tab/>
        <w:t>}</w:t>
      </w:r>
    </w:p>
    <w:p w14:paraId="6E0E0060" w14:textId="77777777" w:rsidR="00570EED" w:rsidRDefault="00570EED" w:rsidP="00570EED">
      <w:pPr>
        <w:pStyle w:val="a5"/>
        <w:ind w:left="720"/>
      </w:pPr>
      <w:r>
        <w:tab/>
      </w:r>
      <w:r>
        <w:tab/>
      </w:r>
      <w:r>
        <w:tab/>
        <w:t>} else {</w:t>
      </w:r>
    </w:p>
    <w:p w14:paraId="2A315DAF" w14:textId="77777777" w:rsidR="00570EED" w:rsidRDefault="00570EED" w:rsidP="00570EED">
      <w:pPr>
        <w:pStyle w:val="a5"/>
        <w:ind w:left="720"/>
      </w:pPr>
      <w:r>
        <w:tab/>
      </w:r>
      <w:r>
        <w:tab/>
      </w:r>
      <w:r>
        <w:tab/>
      </w:r>
      <w:r>
        <w:tab/>
        <w:t>if($("#audio")[0].played) {</w:t>
      </w:r>
    </w:p>
    <w:p w14:paraId="42E3D153" w14:textId="77777777" w:rsidR="00570EED" w:rsidRDefault="00570EED" w:rsidP="00570EED">
      <w:pPr>
        <w:pStyle w:val="a5"/>
        <w:ind w:left="720"/>
      </w:pPr>
      <w:r>
        <w:tab/>
      </w:r>
      <w:r>
        <w:tab/>
      </w:r>
      <w:r>
        <w:tab/>
      </w:r>
      <w:r>
        <w:tab/>
      </w:r>
      <w:r>
        <w:tab/>
        <w:t>$('#audio')[0].pause();</w:t>
      </w:r>
    </w:p>
    <w:p w14:paraId="38E23352" w14:textId="77777777" w:rsidR="00570EED" w:rsidRDefault="00570EED" w:rsidP="00570EED">
      <w:pPr>
        <w:pStyle w:val="a5"/>
        <w:ind w:left="720"/>
      </w:pPr>
      <w:r>
        <w:tab/>
      </w:r>
      <w:r>
        <w:tab/>
      </w:r>
      <w:r>
        <w:tab/>
      </w:r>
      <w:r>
        <w:tab/>
      </w:r>
      <w:r>
        <w:tab/>
        <w:t>//恢复歌词字样</w:t>
      </w:r>
    </w:p>
    <w:p w14:paraId="58D7A648" w14:textId="77777777" w:rsidR="00570EED" w:rsidRDefault="00570EED" w:rsidP="00570EED">
      <w:pPr>
        <w:pStyle w:val="a5"/>
        <w:ind w:left="720"/>
      </w:pPr>
      <w:r>
        <w:tab/>
      </w:r>
      <w:r>
        <w:tab/>
      </w:r>
      <w:r>
        <w:tab/>
      </w:r>
      <w:r>
        <w:tab/>
      </w:r>
      <w:r>
        <w:tab/>
        <w:t>if(lyricResult.length &lt;= 0){</w:t>
      </w:r>
    </w:p>
    <w:p w14:paraId="6412FBA9" w14:textId="77777777" w:rsidR="00570EED" w:rsidRDefault="00570EED" w:rsidP="00570EED">
      <w:pPr>
        <w:pStyle w:val="a5"/>
        <w:ind w:left="720"/>
      </w:pPr>
      <w:r>
        <w:tab/>
      </w:r>
      <w:r>
        <w:tab/>
      </w:r>
      <w:r>
        <w:tab/>
      </w:r>
      <w:r>
        <w:tab/>
      </w:r>
      <w:r>
        <w:tab/>
      </w:r>
      <w:r>
        <w:tab/>
        <w:t>if(playStatus.currentTrackIndex == 0){</w:t>
      </w:r>
    </w:p>
    <w:p w14:paraId="474D64A0" w14:textId="77777777" w:rsidR="00570EED" w:rsidRDefault="00570EED" w:rsidP="00570EED">
      <w:pPr>
        <w:pStyle w:val="a5"/>
        <w:ind w:left="720"/>
      </w:pPr>
      <w:r>
        <w:tab/>
      </w:r>
      <w:r>
        <w:tab/>
      </w:r>
      <w:r>
        <w:tab/>
      </w:r>
      <w:r>
        <w:tab/>
      </w:r>
      <w:r>
        <w:tab/>
      </w:r>
      <w:r>
        <w:tab/>
      </w:r>
      <w:r>
        <w:tab/>
        <w:t>$("#lyric").text("歌词");</w:t>
      </w:r>
    </w:p>
    <w:p w14:paraId="7F1A2CFB" w14:textId="77777777" w:rsidR="00570EED" w:rsidRDefault="00570EED" w:rsidP="00570EED">
      <w:pPr>
        <w:pStyle w:val="a5"/>
        <w:ind w:left="720"/>
      </w:pPr>
      <w:r>
        <w:tab/>
      </w:r>
      <w:r>
        <w:tab/>
      </w:r>
      <w:r>
        <w:tab/>
      </w:r>
      <w:r>
        <w:tab/>
      </w:r>
      <w:r>
        <w:tab/>
      </w:r>
      <w:r>
        <w:tab/>
        <w:t>}else{</w:t>
      </w:r>
    </w:p>
    <w:p w14:paraId="2A3C97BD" w14:textId="77777777" w:rsidR="00570EED" w:rsidRDefault="00570EED" w:rsidP="00570EED">
      <w:pPr>
        <w:pStyle w:val="a5"/>
        <w:ind w:left="720"/>
      </w:pPr>
      <w:r>
        <w:tab/>
      </w:r>
      <w:r>
        <w:tab/>
      </w:r>
      <w:r>
        <w:tab/>
      </w:r>
      <w:r>
        <w:tab/>
      </w:r>
      <w:r>
        <w:tab/>
      </w:r>
      <w:r>
        <w:tab/>
      </w:r>
      <w:r>
        <w:tab/>
        <w:t>$("#lyric").text("纯音乐，请欣赏。");</w:t>
      </w:r>
    </w:p>
    <w:p w14:paraId="7195FF8E" w14:textId="77777777" w:rsidR="00570EED" w:rsidRDefault="00570EED" w:rsidP="00570EED">
      <w:pPr>
        <w:pStyle w:val="a5"/>
        <w:ind w:left="720"/>
      </w:pPr>
      <w:r>
        <w:tab/>
      </w:r>
      <w:r>
        <w:tab/>
      </w:r>
      <w:r>
        <w:tab/>
      </w:r>
      <w:r>
        <w:tab/>
      </w:r>
      <w:r>
        <w:tab/>
      </w:r>
      <w:r>
        <w:tab/>
        <w:t>}</w:t>
      </w:r>
    </w:p>
    <w:p w14:paraId="2279D8E2" w14:textId="77777777" w:rsidR="00570EED" w:rsidRDefault="00570EED" w:rsidP="00570EED">
      <w:pPr>
        <w:pStyle w:val="a5"/>
        <w:ind w:left="720"/>
      </w:pPr>
      <w:r>
        <w:tab/>
      </w:r>
      <w:r>
        <w:tab/>
      </w:r>
      <w:r>
        <w:tab/>
      </w:r>
      <w:r>
        <w:tab/>
      </w:r>
      <w:r>
        <w:tab/>
        <w:t>}else{</w:t>
      </w:r>
    </w:p>
    <w:p w14:paraId="378217F7" w14:textId="77777777" w:rsidR="00570EED" w:rsidRDefault="00570EED" w:rsidP="00570EED">
      <w:pPr>
        <w:pStyle w:val="a5"/>
        <w:ind w:left="720"/>
      </w:pPr>
      <w:r>
        <w:tab/>
      </w:r>
      <w:r>
        <w:tab/>
      </w:r>
      <w:r>
        <w:tab/>
      </w:r>
      <w:r>
        <w:tab/>
      </w:r>
      <w:r>
        <w:tab/>
      </w:r>
      <w:r>
        <w:tab/>
        <w:t>$("#lyric").text("歌词");</w:t>
      </w:r>
    </w:p>
    <w:p w14:paraId="14DE2B9C" w14:textId="77777777" w:rsidR="00570EED" w:rsidRDefault="00570EED" w:rsidP="00570EED">
      <w:pPr>
        <w:pStyle w:val="a5"/>
        <w:ind w:left="720"/>
      </w:pPr>
      <w:r>
        <w:tab/>
      </w:r>
      <w:r>
        <w:tab/>
      </w:r>
      <w:r>
        <w:tab/>
      </w:r>
      <w:r>
        <w:tab/>
      </w:r>
      <w:r>
        <w:tab/>
        <w:t>}</w:t>
      </w:r>
    </w:p>
    <w:p w14:paraId="2A3BC116" w14:textId="77777777" w:rsidR="00570EED" w:rsidRDefault="00570EED" w:rsidP="00570EED">
      <w:pPr>
        <w:pStyle w:val="a5"/>
        <w:ind w:left="720"/>
      </w:pPr>
      <w:r>
        <w:tab/>
      </w:r>
      <w:r>
        <w:tab/>
      </w:r>
      <w:r>
        <w:tab/>
      </w:r>
      <w:r>
        <w:tab/>
      </w:r>
      <w:r>
        <w:tab/>
      </w:r>
    </w:p>
    <w:p w14:paraId="516B326C" w14:textId="77777777" w:rsidR="00570EED" w:rsidRDefault="00570EED" w:rsidP="00570EED">
      <w:pPr>
        <w:pStyle w:val="a5"/>
        <w:ind w:left="720"/>
      </w:pPr>
      <w:r>
        <w:tab/>
      </w:r>
      <w:r>
        <w:tab/>
      </w:r>
      <w:r>
        <w:tab/>
      </w:r>
      <w:r>
        <w:tab/>
        <w:t>}</w:t>
      </w:r>
    </w:p>
    <w:p w14:paraId="187A3360" w14:textId="77777777" w:rsidR="00570EED" w:rsidRDefault="00570EED" w:rsidP="00570EED">
      <w:pPr>
        <w:pStyle w:val="a5"/>
        <w:ind w:left="720"/>
      </w:pPr>
      <w:r>
        <w:tab/>
      </w:r>
      <w:r>
        <w:tab/>
      </w:r>
      <w:r>
        <w:tab/>
        <w:t>}</w:t>
      </w:r>
    </w:p>
    <w:p w14:paraId="2311B10F" w14:textId="77777777" w:rsidR="00570EED" w:rsidRDefault="00570EED" w:rsidP="00570EED">
      <w:pPr>
        <w:pStyle w:val="a5"/>
        <w:ind w:left="720"/>
      </w:pPr>
      <w:r>
        <w:tab/>
      </w:r>
      <w:r>
        <w:tab/>
        <w:t>},</w:t>
      </w:r>
    </w:p>
    <w:p w14:paraId="78C2555A" w14:textId="77777777" w:rsidR="00570EED" w:rsidRDefault="00570EED" w:rsidP="00570EED">
      <w:pPr>
        <w:pStyle w:val="a5"/>
        <w:ind w:left="720"/>
      </w:pPr>
    </w:p>
    <w:p w14:paraId="525153C8" w14:textId="77777777" w:rsidR="00570EED" w:rsidRDefault="00570EED" w:rsidP="00570EED">
      <w:pPr>
        <w:pStyle w:val="a5"/>
        <w:ind w:left="720"/>
      </w:pPr>
      <w:r>
        <w:tab/>
      </w:r>
      <w:r>
        <w:tab/>
        <w:t>//当前时间和进度处理</w:t>
      </w:r>
    </w:p>
    <w:p w14:paraId="150803B0" w14:textId="77777777" w:rsidR="00570EED" w:rsidRDefault="00570EED" w:rsidP="00570EED">
      <w:pPr>
        <w:pStyle w:val="a5"/>
        <w:ind w:left="720"/>
      </w:pPr>
      <w:r>
        <w:tab/>
      </w:r>
      <w:r>
        <w:tab/>
        <w:t>playTime: function() {</w:t>
      </w:r>
    </w:p>
    <w:p w14:paraId="6F823D38" w14:textId="77777777" w:rsidR="00570EED" w:rsidRDefault="00570EED" w:rsidP="00570EED">
      <w:pPr>
        <w:pStyle w:val="a5"/>
        <w:ind w:left="720"/>
      </w:pPr>
      <w:r>
        <w:tab/>
      </w:r>
      <w:r>
        <w:tab/>
      </w:r>
      <w:r>
        <w:tab/>
        <w:t>$('.player .time .current').text(timeConvert(playStatus.currentTime));</w:t>
      </w:r>
    </w:p>
    <w:p w14:paraId="727375B7" w14:textId="77777777" w:rsidR="00570EED" w:rsidRDefault="00570EED" w:rsidP="00570EED">
      <w:pPr>
        <w:pStyle w:val="a5"/>
        <w:ind w:left="720"/>
      </w:pPr>
      <w:r>
        <w:tab/>
      </w:r>
      <w:r>
        <w:tab/>
      </w:r>
      <w:r>
        <w:tab/>
        <w:t>$('.player .progress').css('width', playStatus.currentTime / playStatus.currentTotalTime * 100 + '%');</w:t>
      </w:r>
    </w:p>
    <w:p w14:paraId="5277EEBB" w14:textId="77777777" w:rsidR="00570EED" w:rsidRDefault="00570EED" w:rsidP="00570EED">
      <w:pPr>
        <w:pStyle w:val="a5"/>
        <w:ind w:left="720"/>
      </w:pPr>
      <w:r>
        <w:tab/>
      </w:r>
      <w:r>
        <w:tab/>
        <w:t>}</w:t>
      </w:r>
    </w:p>
    <w:p w14:paraId="5E0E6282" w14:textId="77777777" w:rsidR="00570EED" w:rsidRDefault="00570EED" w:rsidP="00570EED">
      <w:pPr>
        <w:pStyle w:val="a5"/>
        <w:ind w:left="720"/>
      </w:pPr>
    </w:p>
    <w:p w14:paraId="68E6089D" w14:textId="77777777" w:rsidR="00570EED" w:rsidRDefault="00570EED" w:rsidP="00570EED">
      <w:pPr>
        <w:pStyle w:val="a5"/>
        <w:ind w:left="720"/>
      </w:pPr>
      <w:r>
        <w:tab/>
        <w:t>};</w:t>
      </w:r>
    </w:p>
    <w:p w14:paraId="5BE564BF" w14:textId="77777777" w:rsidR="00570EED" w:rsidRDefault="00570EED" w:rsidP="00570EED">
      <w:pPr>
        <w:pStyle w:val="a5"/>
        <w:ind w:left="720"/>
      </w:pPr>
    </w:p>
    <w:p w14:paraId="0A56DAF1" w14:textId="77777777" w:rsidR="00570EED" w:rsidRDefault="00570EED" w:rsidP="00570EED">
      <w:pPr>
        <w:pStyle w:val="a5"/>
        <w:ind w:left="720"/>
      </w:pPr>
      <w:r>
        <w:tab/>
        <w:t>var timeConvert = function(timestamp) {</w:t>
      </w:r>
    </w:p>
    <w:p w14:paraId="411A0413" w14:textId="77777777" w:rsidR="00570EED" w:rsidRDefault="00570EED" w:rsidP="00570EED">
      <w:pPr>
        <w:pStyle w:val="a5"/>
        <w:ind w:left="720"/>
      </w:pPr>
      <w:r>
        <w:tab/>
      </w:r>
      <w:r>
        <w:tab/>
        <w:t>var minutes = Math.floor(timestamp / 60);</w:t>
      </w:r>
    </w:p>
    <w:p w14:paraId="1E1B3368" w14:textId="77777777" w:rsidR="00570EED" w:rsidRDefault="00570EED" w:rsidP="00570EED">
      <w:pPr>
        <w:pStyle w:val="a5"/>
        <w:ind w:left="720"/>
      </w:pPr>
      <w:r>
        <w:tab/>
      </w:r>
      <w:r>
        <w:tab/>
        <w:t>var seconds = Math.floor(timestamp - (minutes * 60));</w:t>
      </w:r>
    </w:p>
    <w:p w14:paraId="148FE2D8" w14:textId="77777777" w:rsidR="00570EED" w:rsidRDefault="00570EED" w:rsidP="00570EED">
      <w:pPr>
        <w:pStyle w:val="a5"/>
        <w:ind w:left="720"/>
      </w:pPr>
    </w:p>
    <w:p w14:paraId="6EFE2593" w14:textId="77777777" w:rsidR="00570EED" w:rsidRDefault="00570EED" w:rsidP="00570EED">
      <w:pPr>
        <w:pStyle w:val="a5"/>
        <w:ind w:left="720"/>
      </w:pPr>
      <w:r>
        <w:tab/>
      </w:r>
      <w:r>
        <w:tab/>
        <w:t>if(seconds &lt; 10) {</w:t>
      </w:r>
    </w:p>
    <w:p w14:paraId="26F45F95" w14:textId="77777777" w:rsidR="00570EED" w:rsidRDefault="00570EED" w:rsidP="00570EED">
      <w:pPr>
        <w:pStyle w:val="a5"/>
        <w:ind w:left="720"/>
      </w:pPr>
      <w:r>
        <w:tab/>
      </w:r>
      <w:r>
        <w:tab/>
      </w:r>
      <w:r>
        <w:tab/>
        <w:t>seconds = '0' + seconds;</w:t>
      </w:r>
    </w:p>
    <w:p w14:paraId="08038F41" w14:textId="77777777" w:rsidR="00570EED" w:rsidRDefault="00570EED" w:rsidP="00570EED">
      <w:pPr>
        <w:pStyle w:val="a5"/>
        <w:ind w:left="720"/>
      </w:pPr>
      <w:r>
        <w:tab/>
      </w:r>
      <w:r>
        <w:tab/>
        <w:t>}</w:t>
      </w:r>
    </w:p>
    <w:p w14:paraId="0B9B65F7" w14:textId="77777777" w:rsidR="00570EED" w:rsidRDefault="00570EED" w:rsidP="00570EED">
      <w:pPr>
        <w:pStyle w:val="a5"/>
        <w:ind w:left="720"/>
      </w:pPr>
    </w:p>
    <w:p w14:paraId="63A374CB" w14:textId="77777777" w:rsidR="00570EED" w:rsidRDefault="00570EED" w:rsidP="00570EED">
      <w:pPr>
        <w:pStyle w:val="a5"/>
        <w:ind w:left="720"/>
      </w:pPr>
      <w:r>
        <w:tab/>
      </w:r>
      <w:r>
        <w:tab/>
        <w:t>timestamp = minutes + ':' + seconds;</w:t>
      </w:r>
    </w:p>
    <w:p w14:paraId="10C47534" w14:textId="77777777" w:rsidR="00570EED" w:rsidRDefault="00570EED" w:rsidP="00570EED">
      <w:pPr>
        <w:pStyle w:val="a5"/>
        <w:ind w:left="720"/>
      </w:pPr>
      <w:r>
        <w:tab/>
      </w:r>
      <w:r>
        <w:tab/>
        <w:t>return timestamp;</w:t>
      </w:r>
    </w:p>
    <w:p w14:paraId="5BD0FD1E" w14:textId="77777777" w:rsidR="00570EED" w:rsidRDefault="00570EED" w:rsidP="00570EED">
      <w:pPr>
        <w:pStyle w:val="a5"/>
        <w:ind w:left="720"/>
      </w:pPr>
      <w:r>
        <w:tab/>
        <w:t>};</w:t>
      </w:r>
    </w:p>
    <w:p w14:paraId="7B8B4EB2" w14:textId="77777777" w:rsidR="00570EED" w:rsidRDefault="00570EED" w:rsidP="00570EED">
      <w:pPr>
        <w:pStyle w:val="a5"/>
        <w:ind w:left="720"/>
      </w:pPr>
    </w:p>
    <w:p w14:paraId="2A570AF6" w14:textId="77777777" w:rsidR="00570EED" w:rsidRDefault="00570EED" w:rsidP="00570EED">
      <w:pPr>
        <w:pStyle w:val="a5"/>
        <w:ind w:left="720"/>
      </w:pPr>
      <w:r>
        <w:tab/>
        <w:t>init = function() {</w:t>
      </w:r>
    </w:p>
    <w:p w14:paraId="684C426D" w14:textId="77777777" w:rsidR="00570EED" w:rsidRDefault="00570EED" w:rsidP="00570EED">
      <w:pPr>
        <w:pStyle w:val="a5"/>
        <w:ind w:left="720"/>
      </w:pPr>
      <w:r>
        <w:tab/>
      </w:r>
      <w:r>
        <w:tab/>
        <w:t>//初始化播放状态</w:t>
      </w:r>
    </w:p>
    <w:p w14:paraId="509D3F3D" w14:textId="77777777" w:rsidR="00570EED" w:rsidRDefault="00570EED" w:rsidP="00570EED">
      <w:pPr>
        <w:pStyle w:val="a5"/>
        <w:ind w:left="720"/>
      </w:pPr>
      <w:r>
        <w:tab/>
      </w:r>
      <w:r>
        <w:tab/>
        <w:t>initPlayStatus();</w:t>
      </w:r>
    </w:p>
    <w:p w14:paraId="3B8FF9BA" w14:textId="77777777" w:rsidR="00570EED" w:rsidRDefault="00570EED" w:rsidP="00570EED">
      <w:pPr>
        <w:pStyle w:val="a5"/>
        <w:ind w:left="720"/>
      </w:pPr>
    </w:p>
    <w:p w14:paraId="1D6C23FF" w14:textId="77777777" w:rsidR="00570EED" w:rsidRDefault="00570EED" w:rsidP="00570EED">
      <w:pPr>
        <w:pStyle w:val="a5"/>
        <w:ind w:left="720"/>
      </w:pPr>
      <w:r>
        <w:tab/>
      </w:r>
      <w:r>
        <w:tab/>
        <w:t>if(musicInfos.length &gt; 0) {</w:t>
      </w:r>
    </w:p>
    <w:p w14:paraId="58ADB5CB" w14:textId="77777777" w:rsidR="00570EED" w:rsidRDefault="00570EED" w:rsidP="00570EED">
      <w:pPr>
        <w:pStyle w:val="a5"/>
        <w:ind w:left="720"/>
      </w:pPr>
      <w:r>
        <w:tab/>
      </w:r>
      <w:r>
        <w:tab/>
      </w:r>
      <w:r>
        <w:tab/>
        <w:t>playerControls.trackInfo(currentPlayList[playStatus.currentTrackIndex]);</w:t>
      </w:r>
    </w:p>
    <w:p w14:paraId="1B240384" w14:textId="77777777" w:rsidR="00570EED" w:rsidRDefault="00570EED" w:rsidP="00570EED">
      <w:pPr>
        <w:pStyle w:val="a5"/>
        <w:ind w:left="720"/>
      </w:pPr>
      <w:r>
        <w:tab/>
      </w:r>
      <w:r>
        <w:tab/>
      </w:r>
      <w:r>
        <w:tab/>
        <w:t>playerControls.playStatus();</w:t>
      </w:r>
    </w:p>
    <w:p w14:paraId="4FA79F77" w14:textId="77777777" w:rsidR="00570EED" w:rsidRDefault="00570EED" w:rsidP="00570EED">
      <w:pPr>
        <w:pStyle w:val="a5"/>
        <w:ind w:left="720"/>
      </w:pPr>
      <w:r>
        <w:tab/>
      </w:r>
      <w:r>
        <w:tab/>
        <w:t>}</w:t>
      </w:r>
    </w:p>
    <w:p w14:paraId="6C9D8121" w14:textId="77777777" w:rsidR="00570EED" w:rsidRDefault="00570EED" w:rsidP="00570EED">
      <w:pPr>
        <w:pStyle w:val="a5"/>
        <w:ind w:left="720"/>
      </w:pPr>
    </w:p>
    <w:p w14:paraId="716FB437" w14:textId="77777777" w:rsidR="00570EED" w:rsidRDefault="00570EED" w:rsidP="00570EED">
      <w:pPr>
        <w:pStyle w:val="a5"/>
        <w:ind w:left="720"/>
      </w:pPr>
      <w:r>
        <w:tab/>
      </w:r>
      <w:r>
        <w:tab/>
        <w:t>$('.player .controls .play').unbind("click").click(function() {</w:t>
      </w:r>
    </w:p>
    <w:p w14:paraId="65618B1A" w14:textId="77777777" w:rsidR="00570EED" w:rsidRDefault="00570EED" w:rsidP="00570EED">
      <w:pPr>
        <w:pStyle w:val="a5"/>
        <w:ind w:left="720"/>
      </w:pPr>
      <w:r>
        <w:tab/>
      </w:r>
      <w:r>
        <w:tab/>
      </w:r>
      <w:r>
        <w:tab/>
        <w:t>playStatus.playStatus = !playStatus.playStatus;</w:t>
      </w:r>
    </w:p>
    <w:p w14:paraId="6A225EA7" w14:textId="77777777" w:rsidR="00570EED" w:rsidRDefault="00570EED" w:rsidP="00570EED">
      <w:pPr>
        <w:pStyle w:val="a5"/>
        <w:ind w:left="720"/>
      </w:pPr>
      <w:r>
        <w:tab/>
      </w:r>
      <w:r>
        <w:tab/>
      </w:r>
      <w:r>
        <w:tab/>
        <w:t>playerControls.playStatus();</w:t>
      </w:r>
    </w:p>
    <w:p w14:paraId="43961053" w14:textId="77777777" w:rsidR="00570EED" w:rsidRDefault="00570EED" w:rsidP="00570EED">
      <w:pPr>
        <w:pStyle w:val="a5"/>
        <w:ind w:left="720"/>
      </w:pPr>
      <w:r>
        <w:tab/>
      </w:r>
      <w:r>
        <w:tab/>
        <w:t>});</w:t>
      </w:r>
    </w:p>
    <w:p w14:paraId="6EFD09F4" w14:textId="77777777" w:rsidR="00570EED" w:rsidRDefault="00570EED" w:rsidP="00570EED">
      <w:pPr>
        <w:pStyle w:val="a5"/>
        <w:ind w:left="720"/>
      </w:pPr>
    </w:p>
    <w:p w14:paraId="7C73D29E" w14:textId="77777777" w:rsidR="00570EED" w:rsidRDefault="00570EED" w:rsidP="00570EED">
      <w:pPr>
        <w:pStyle w:val="a5"/>
        <w:ind w:left="720"/>
      </w:pPr>
      <w:r>
        <w:tab/>
      </w:r>
      <w:r>
        <w:tab/>
        <w:t>$('.player .controls .previous').unbind("click").click(function() {</w:t>
      </w:r>
    </w:p>
    <w:p w14:paraId="0263F6B5" w14:textId="77777777" w:rsidR="00570EED" w:rsidRDefault="00570EED" w:rsidP="00570EED">
      <w:pPr>
        <w:pStyle w:val="a5"/>
        <w:ind w:left="720"/>
      </w:pPr>
      <w:r>
        <w:tab/>
      </w:r>
      <w:r>
        <w:tab/>
      </w:r>
      <w:r>
        <w:tab/>
        <w:t>if(playStatus.currentTrackIndex - 1 &lt; 0) {</w:t>
      </w:r>
    </w:p>
    <w:p w14:paraId="4FFC223E" w14:textId="77777777" w:rsidR="00570EED" w:rsidRDefault="00570EED" w:rsidP="00570EED">
      <w:pPr>
        <w:pStyle w:val="a5"/>
        <w:ind w:left="720"/>
      </w:pPr>
      <w:r>
        <w:tab/>
      </w:r>
      <w:r>
        <w:tab/>
      </w:r>
      <w:r>
        <w:tab/>
      </w:r>
      <w:r>
        <w:tab/>
        <w:t>alert('已经没有上一首了');</w:t>
      </w:r>
    </w:p>
    <w:p w14:paraId="16BA8FFA" w14:textId="77777777" w:rsidR="00570EED" w:rsidRDefault="00570EED" w:rsidP="00570EED">
      <w:pPr>
        <w:pStyle w:val="a5"/>
        <w:ind w:left="720"/>
      </w:pPr>
      <w:r>
        <w:tab/>
      </w:r>
      <w:r>
        <w:tab/>
      </w:r>
      <w:r>
        <w:tab/>
      </w:r>
      <w:r>
        <w:tab/>
        <w:t>playStatus.currentTrackIndex = 0;</w:t>
      </w:r>
    </w:p>
    <w:p w14:paraId="0E322012" w14:textId="77777777" w:rsidR="00570EED" w:rsidRDefault="00570EED" w:rsidP="00570EED">
      <w:pPr>
        <w:pStyle w:val="a5"/>
        <w:ind w:left="720"/>
      </w:pPr>
      <w:r>
        <w:tab/>
      </w:r>
      <w:r>
        <w:tab/>
      </w:r>
      <w:r>
        <w:tab/>
        <w:t>} else {</w:t>
      </w:r>
    </w:p>
    <w:p w14:paraId="3405197F" w14:textId="77777777" w:rsidR="00570EED" w:rsidRDefault="00570EED" w:rsidP="00570EED">
      <w:pPr>
        <w:pStyle w:val="a5"/>
        <w:ind w:left="720"/>
      </w:pPr>
      <w:r>
        <w:tab/>
      </w:r>
      <w:r>
        <w:tab/>
      </w:r>
      <w:r>
        <w:tab/>
      </w:r>
      <w:r>
        <w:tab/>
        <w:t>playStatus.currentTrackIndex--;</w:t>
      </w:r>
    </w:p>
    <w:p w14:paraId="42AFF780" w14:textId="77777777" w:rsidR="00570EED" w:rsidRDefault="00570EED" w:rsidP="00570EED">
      <w:pPr>
        <w:pStyle w:val="a5"/>
        <w:ind w:left="720"/>
      </w:pPr>
      <w:r>
        <w:tab/>
      </w:r>
      <w:r>
        <w:tab/>
      </w:r>
      <w:r>
        <w:tab/>
        <w:t>}</w:t>
      </w:r>
    </w:p>
    <w:p w14:paraId="73B6C596" w14:textId="77777777" w:rsidR="00570EED" w:rsidRDefault="00570EED" w:rsidP="00570EED">
      <w:pPr>
        <w:pStyle w:val="a5"/>
        <w:ind w:left="720"/>
      </w:pPr>
      <w:r>
        <w:tab/>
      </w:r>
      <w:r>
        <w:tab/>
      </w:r>
      <w:r>
        <w:tab/>
        <w:t>if(currentPlayListIndex != 2) {</w:t>
      </w:r>
    </w:p>
    <w:p w14:paraId="45C6EE66" w14:textId="77777777" w:rsidR="00570EED" w:rsidRDefault="00570EED" w:rsidP="00570EED">
      <w:pPr>
        <w:pStyle w:val="a5"/>
        <w:ind w:left="720"/>
      </w:pPr>
      <w:r>
        <w:tab/>
      </w:r>
      <w:r>
        <w:tab/>
      </w:r>
      <w:r>
        <w:tab/>
      </w:r>
      <w:r>
        <w:tab/>
        <w:t>playerControls.trackInfo(currentPlayList[playStatus.currentTrackIndex]);</w:t>
      </w:r>
    </w:p>
    <w:p w14:paraId="7BB48FE6" w14:textId="77777777" w:rsidR="00570EED" w:rsidRDefault="00570EED" w:rsidP="00570EED">
      <w:pPr>
        <w:pStyle w:val="a5"/>
        <w:ind w:left="720"/>
      </w:pPr>
    </w:p>
    <w:p w14:paraId="59016A62" w14:textId="77777777" w:rsidR="00570EED" w:rsidRDefault="00570EED" w:rsidP="00570EED">
      <w:pPr>
        <w:pStyle w:val="a5"/>
        <w:ind w:left="720"/>
      </w:pPr>
      <w:r>
        <w:tab/>
      </w:r>
      <w:r>
        <w:tab/>
      </w:r>
      <w:r>
        <w:tab/>
      </w:r>
      <w:r>
        <w:tab/>
        <w:t>//先停顿0.1秒，让程序先加载音乐资源,否则networkState属性会为3，意为找不到资源</w:t>
      </w:r>
    </w:p>
    <w:p w14:paraId="265B06F2" w14:textId="77777777" w:rsidR="00570EED" w:rsidRDefault="00570EED" w:rsidP="00570EED">
      <w:pPr>
        <w:pStyle w:val="a5"/>
        <w:ind w:left="720"/>
      </w:pPr>
      <w:r>
        <w:tab/>
      </w:r>
      <w:r>
        <w:tab/>
      </w:r>
      <w:r>
        <w:tab/>
      </w:r>
      <w:r>
        <w:tab/>
        <w:t>setTimeout(function() {</w:t>
      </w:r>
    </w:p>
    <w:p w14:paraId="0D26477C" w14:textId="77777777" w:rsidR="00570EED" w:rsidRDefault="00570EED" w:rsidP="00570EED">
      <w:pPr>
        <w:pStyle w:val="a5"/>
        <w:ind w:left="720"/>
      </w:pPr>
      <w:r>
        <w:tab/>
      </w:r>
      <w:r>
        <w:tab/>
      </w:r>
      <w:r>
        <w:tab/>
      </w:r>
      <w:r>
        <w:tab/>
      </w:r>
      <w:r>
        <w:tab/>
        <w:t>playerControls.playStatus();</w:t>
      </w:r>
    </w:p>
    <w:p w14:paraId="10912429" w14:textId="77777777" w:rsidR="00570EED" w:rsidRDefault="00570EED" w:rsidP="00570EED">
      <w:pPr>
        <w:pStyle w:val="a5"/>
        <w:ind w:left="720"/>
      </w:pPr>
      <w:r>
        <w:tab/>
      </w:r>
      <w:r>
        <w:tab/>
      </w:r>
      <w:r>
        <w:tab/>
      </w:r>
      <w:r>
        <w:tab/>
        <w:t>}, 300);</w:t>
      </w:r>
    </w:p>
    <w:p w14:paraId="2B24F0A5" w14:textId="77777777" w:rsidR="00570EED" w:rsidRDefault="00570EED" w:rsidP="00570EED">
      <w:pPr>
        <w:pStyle w:val="a5"/>
        <w:ind w:left="720"/>
      </w:pPr>
      <w:r>
        <w:tab/>
      </w:r>
      <w:r>
        <w:tab/>
      </w:r>
      <w:r>
        <w:tab/>
      </w:r>
      <w:r>
        <w:tab/>
        <w:t>$(".player .progress").css("background-image", "-webkit-linear-gradient(top, rgba(255, 255, 255, 0), " +</w:t>
      </w:r>
    </w:p>
    <w:p w14:paraId="4330A2D0" w14:textId="77777777" w:rsidR="00570EED" w:rsidRDefault="00570EED" w:rsidP="00570EED">
      <w:pPr>
        <w:pStyle w:val="a5"/>
        <w:ind w:left="720"/>
      </w:pPr>
      <w:r>
        <w:tab/>
      </w:r>
      <w:r>
        <w:tab/>
      </w:r>
      <w:r>
        <w:tab/>
      </w:r>
      <w:r>
        <w:tab/>
      </w:r>
      <w:r>
        <w:tab/>
        <w:t>progressColors[playStatus.currentTrackIndex % 5] + ")");</w:t>
      </w:r>
    </w:p>
    <w:p w14:paraId="3BE2DA3B" w14:textId="77777777" w:rsidR="00570EED" w:rsidRDefault="00570EED" w:rsidP="00570EED">
      <w:pPr>
        <w:pStyle w:val="a5"/>
        <w:ind w:left="720"/>
      </w:pPr>
      <w:r>
        <w:tab/>
      </w:r>
      <w:r>
        <w:tab/>
      </w:r>
      <w:r>
        <w:tab/>
      </w:r>
      <w:r>
        <w:tab/>
        <w:t>//点击下一首次数加1</w:t>
      </w:r>
    </w:p>
    <w:p w14:paraId="08DAED04" w14:textId="77777777" w:rsidR="00570EED" w:rsidRDefault="00570EED" w:rsidP="00570EED">
      <w:pPr>
        <w:pStyle w:val="a5"/>
        <w:ind w:left="720"/>
      </w:pPr>
      <w:r>
        <w:tab/>
      </w:r>
      <w:r>
        <w:tab/>
      </w:r>
      <w:r>
        <w:tab/>
      </w:r>
      <w:r>
        <w:tab/>
        <w:t>playStatus.playTimes++;</w:t>
      </w:r>
    </w:p>
    <w:p w14:paraId="51C3754A" w14:textId="77777777" w:rsidR="00570EED" w:rsidRDefault="00570EED" w:rsidP="00570EED">
      <w:pPr>
        <w:pStyle w:val="a5"/>
        <w:ind w:left="720"/>
      </w:pPr>
      <w:r>
        <w:tab/>
      </w:r>
      <w:r>
        <w:tab/>
      </w:r>
      <w:r>
        <w:tab/>
        <w:t>} else {</w:t>
      </w:r>
    </w:p>
    <w:p w14:paraId="5277729F" w14:textId="77777777" w:rsidR="00570EED" w:rsidRDefault="00570EED" w:rsidP="00570EED">
      <w:pPr>
        <w:pStyle w:val="a5"/>
        <w:ind w:left="720"/>
      </w:pPr>
      <w:r>
        <w:tab/>
      </w:r>
      <w:r>
        <w:tab/>
      </w:r>
      <w:r>
        <w:tab/>
      </w:r>
      <w:r>
        <w:tab/>
        <w:t>playLocalMusic(playStatus.currentTrackIndex);</w:t>
      </w:r>
    </w:p>
    <w:p w14:paraId="4B751654" w14:textId="77777777" w:rsidR="00570EED" w:rsidRDefault="00570EED" w:rsidP="00570EED">
      <w:pPr>
        <w:pStyle w:val="a5"/>
        <w:ind w:left="720"/>
      </w:pPr>
      <w:r>
        <w:tab/>
      </w:r>
      <w:r>
        <w:tab/>
      </w:r>
      <w:r>
        <w:tab/>
        <w:t>}</w:t>
      </w:r>
    </w:p>
    <w:p w14:paraId="65E662D0" w14:textId="77777777" w:rsidR="00570EED" w:rsidRDefault="00570EED" w:rsidP="00570EED">
      <w:pPr>
        <w:pStyle w:val="a5"/>
        <w:ind w:left="720"/>
      </w:pPr>
      <w:r>
        <w:tab/>
      </w:r>
      <w:r>
        <w:tab/>
        <w:t>});</w:t>
      </w:r>
    </w:p>
    <w:p w14:paraId="5269BEA5" w14:textId="77777777" w:rsidR="00570EED" w:rsidRDefault="00570EED" w:rsidP="00570EED">
      <w:pPr>
        <w:pStyle w:val="a5"/>
        <w:ind w:left="720"/>
      </w:pPr>
    </w:p>
    <w:p w14:paraId="3DC3AE29" w14:textId="77777777" w:rsidR="00570EED" w:rsidRDefault="00570EED" w:rsidP="00570EED">
      <w:pPr>
        <w:pStyle w:val="a5"/>
        <w:ind w:left="720"/>
      </w:pPr>
      <w:r>
        <w:tab/>
      </w:r>
      <w:r>
        <w:tab/>
        <w:t>$('.player .controls .next').unbind("click").click(function() {</w:t>
      </w:r>
    </w:p>
    <w:p w14:paraId="16FD3C27" w14:textId="77777777" w:rsidR="00570EED" w:rsidRDefault="00570EED" w:rsidP="00570EED">
      <w:pPr>
        <w:pStyle w:val="a5"/>
        <w:ind w:left="720"/>
      </w:pPr>
    </w:p>
    <w:p w14:paraId="0BF9752B" w14:textId="77777777" w:rsidR="00570EED" w:rsidRDefault="00570EED" w:rsidP="00570EED">
      <w:pPr>
        <w:pStyle w:val="a5"/>
        <w:ind w:left="720"/>
      </w:pPr>
      <w:r>
        <w:tab/>
      </w:r>
      <w:r>
        <w:tab/>
      </w:r>
      <w:r>
        <w:tab/>
        <w:t>if(playStatus.currentTrackIndex + 1 &gt;= playStatus.currentTrackLen) {</w:t>
      </w:r>
    </w:p>
    <w:p w14:paraId="7C10B3A8" w14:textId="77777777" w:rsidR="00570EED" w:rsidRDefault="00570EED" w:rsidP="00570EED">
      <w:pPr>
        <w:pStyle w:val="a5"/>
        <w:ind w:left="720"/>
      </w:pPr>
      <w:r>
        <w:tab/>
      </w:r>
      <w:r>
        <w:tab/>
      </w:r>
      <w:r>
        <w:tab/>
      </w:r>
      <w:r>
        <w:tab/>
        <w:t>alert('已经没有下一首了');</w:t>
      </w:r>
    </w:p>
    <w:p w14:paraId="27C92759" w14:textId="77777777" w:rsidR="00570EED" w:rsidRDefault="00570EED" w:rsidP="00570EED">
      <w:pPr>
        <w:pStyle w:val="a5"/>
        <w:ind w:left="720"/>
      </w:pPr>
      <w:r>
        <w:tab/>
      </w:r>
      <w:r>
        <w:tab/>
      </w:r>
      <w:r>
        <w:tab/>
      </w:r>
      <w:r>
        <w:tab/>
        <w:t>playStatus.currentTrackIndex = 0;</w:t>
      </w:r>
    </w:p>
    <w:p w14:paraId="6AF749C9" w14:textId="77777777" w:rsidR="00570EED" w:rsidRDefault="00570EED" w:rsidP="00570EED">
      <w:pPr>
        <w:pStyle w:val="a5"/>
        <w:ind w:left="720"/>
      </w:pPr>
      <w:r>
        <w:tab/>
      </w:r>
      <w:r>
        <w:tab/>
      </w:r>
      <w:r>
        <w:tab/>
        <w:t>} else {</w:t>
      </w:r>
    </w:p>
    <w:p w14:paraId="2BD696A9" w14:textId="77777777" w:rsidR="00570EED" w:rsidRDefault="00570EED" w:rsidP="00570EED">
      <w:pPr>
        <w:pStyle w:val="a5"/>
        <w:ind w:left="720"/>
      </w:pPr>
      <w:r>
        <w:tab/>
      </w:r>
      <w:r>
        <w:tab/>
      </w:r>
      <w:r>
        <w:tab/>
      </w:r>
      <w:r>
        <w:tab/>
        <w:t>playStatus.currentTrackIndex++;</w:t>
      </w:r>
    </w:p>
    <w:p w14:paraId="625EA7EF" w14:textId="77777777" w:rsidR="00570EED" w:rsidRDefault="00570EED" w:rsidP="00570EED">
      <w:pPr>
        <w:pStyle w:val="a5"/>
        <w:ind w:left="720"/>
      </w:pPr>
      <w:r>
        <w:tab/>
      </w:r>
      <w:r>
        <w:tab/>
      </w:r>
      <w:r>
        <w:tab/>
        <w:t>}</w:t>
      </w:r>
    </w:p>
    <w:p w14:paraId="645D7428" w14:textId="77777777" w:rsidR="00570EED" w:rsidRDefault="00570EED" w:rsidP="00570EED">
      <w:pPr>
        <w:pStyle w:val="a5"/>
        <w:ind w:left="720"/>
      </w:pPr>
      <w:r>
        <w:tab/>
      </w:r>
      <w:r>
        <w:tab/>
      </w:r>
      <w:r>
        <w:tab/>
        <w:t>if(currentPlayListIndex != 2) {</w:t>
      </w:r>
    </w:p>
    <w:p w14:paraId="703E17CB" w14:textId="77777777" w:rsidR="00570EED" w:rsidRDefault="00570EED" w:rsidP="00570EED">
      <w:pPr>
        <w:pStyle w:val="a5"/>
        <w:ind w:left="720"/>
      </w:pPr>
      <w:r>
        <w:tab/>
      </w:r>
      <w:r>
        <w:tab/>
      </w:r>
      <w:r>
        <w:tab/>
      </w:r>
      <w:r>
        <w:tab/>
        <w:t>playerControls.trackInfo(currentPlayList[playStatus.currentTrackIndex]);</w:t>
      </w:r>
    </w:p>
    <w:p w14:paraId="1923AADA" w14:textId="77777777" w:rsidR="00570EED" w:rsidRDefault="00570EED" w:rsidP="00570EED">
      <w:pPr>
        <w:pStyle w:val="a5"/>
        <w:ind w:left="720"/>
      </w:pPr>
    </w:p>
    <w:p w14:paraId="085E3A73" w14:textId="77777777" w:rsidR="00570EED" w:rsidRDefault="00570EED" w:rsidP="00570EED">
      <w:pPr>
        <w:pStyle w:val="a5"/>
        <w:ind w:left="720"/>
      </w:pPr>
      <w:r>
        <w:tab/>
      </w:r>
      <w:r>
        <w:tab/>
      </w:r>
      <w:r>
        <w:tab/>
      </w:r>
      <w:r>
        <w:tab/>
        <w:t>//先停顿0.1秒，让程序先加载音乐资源,否则networkState属性会为3，意为找不到资源</w:t>
      </w:r>
    </w:p>
    <w:p w14:paraId="21F50BAC" w14:textId="77777777" w:rsidR="00570EED" w:rsidRDefault="00570EED" w:rsidP="00570EED">
      <w:pPr>
        <w:pStyle w:val="a5"/>
        <w:ind w:left="720"/>
      </w:pPr>
      <w:r>
        <w:tab/>
      </w:r>
      <w:r>
        <w:tab/>
      </w:r>
      <w:r>
        <w:tab/>
      </w:r>
      <w:r>
        <w:tab/>
        <w:t>setTimeout(function() {</w:t>
      </w:r>
    </w:p>
    <w:p w14:paraId="50CD7A4F" w14:textId="77777777" w:rsidR="00570EED" w:rsidRDefault="00570EED" w:rsidP="00570EED">
      <w:pPr>
        <w:pStyle w:val="a5"/>
        <w:ind w:left="720"/>
      </w:pPr>
      <w:r>
        <w:tab/>
      </w:r>
      <w:r>
        <w:tab/>
      </w:r>
      <w:r>
        <w:tab/>
      </w:r>
      <w:r>
        <w:tab/>
      </w:r>
      <w:r>
        <w:tab/>
        <w:t>playerControls.playStatus();</w:t>
      </w:r>
    </w:p>
    <w:p w14:paraId="75DA04B5" w14:textId="77777777" w:rsidR="00570EED" w:rsidRDefault="00570EED" w:rsidP="00570EED">
      <w:pPr>
        <w:pStyle w:val="a5"/>
        <w:ind w:left="720"/>
      </w:pPr>
      <w:r>
        <w:tab/>
      </w:r>
      <w:r>
        <w:tab/>
      </w:r>
      <w:r>
        <w:tab/>
      </w:r>
      <w:r>
        <w:tab/>
        <w:t>}, 300);</w:t>
      </w:r>
    </w:p>
    <w:p w14:paraId="47F3960E" w14:textId="77777777" w:rsidR="00570EED" w:rsidRDefault="00570EED" w:rsidP="00570EED">
      <w:pPr>
        <w:pStyle w:val="a5"/>
        <w:ind w:left="720"/>
      </w:pPr>
      <w:r>
        <w:tab/>
      </w:r>
      <w:r>
        <w:tab/>
      </w:r>
      <w:r>
        <w:tab/>
      </w:r>
      <w:r>
        <w:tab/>
        <w:t>$(".player .progress").css("background-image", "-webkit-linear-gradient(top, rgba(255, 255, 255, 0), " +</w:t>
      </w:r>
    </w:p>
    <w:p w14:paraId="66D06C21" w14:textId="77777777" w:rsidR="00570EED" w:rsidRDefault="00570EED" w:rsidP="00570EED">
      <w:pPr>
        <w:pStyle w:val="a5"/>
        <w:ind w:left="720"/>
      </w:pPr>
      <w:r>
        <w:tab/>
      </w:r>
      <w:r>
        <w:tab/>
      </w:r>
      <w:r>
        <w:tab/>
      </w:r>
      <w:r>
        <w:tab/>
      </w:r>
      <w:r>
        <w:tab/>
        <w:t>progressColors[playStatus.currentTrackIndex % 5] + ")");</w:t>
      </w:r>
    </w:p>
    <w:p w14:paraId="64D10E0B" w14:textId="77777777" w:rsidR="00570EED" w:rsidRDefault="00570EED" w:rsidP="00570EED">
      <w:pPr>
        <w:pStyle w:val="a5"/>
        <w:ind w:left="720"/>
      </w:pPr>
    </w:p>
    <w:p w14:paraId="4314B6F4" w14:textId="77777777" w:rsidR="00570EED" w:rsidRDefault="00570EED" w:rsidP="00570EED">
      <w:pPr>
        <w:pStyle w:val="a5"/>
        <w:ind w:left="720"/>
      </w:pPr>
      <w:r>
        <w:tab/>
      </w:r>
      <w:r>
        <w:tab/>
      </w:r>
      <w:r>
        <w:tab/>
      </w:r>
      <w:r>
        <w:tab/>
        <w:t>//点击上一首次数加1</w:t>
      </w:r>
    </w:p>
    <w:p w14:paraId="0CBB8B41" w14:textId="77777777" w:rsidR="00570EED" w:rsidRDefault="00570EED" w:rsidP="00570EED">
      <w:pPr>
        <w:pStyle w:val="a5"/>
        <w:ind w:left="720"/>
      </w:pPr>
      <w:r>
        <w:tab/>
      </w:r>
      <w:r>
        <w:tab/>
      </w:r>
      <w:r>
        <w:tab/>
      </w:r>
      <w:r>
        <w:tab/>
        <w:t>playStatus.playTimes++;</w:t>
      </w:r>
    </w:p>
    <w:p w14:paraId="11DA0393" w14:textId="77777777" w:rsidR="00570EED" w:rsidRDefault="00570EED" w:rsidP="00570EED">
      <w:pPr>
        <w:pStyle w:val="a5"/>
        <w:ind w:left="720"/>
      </w:pPr>
      <w:r>
        <w:tab/>
      </w:r>
      <w:r>
        <w:tab/>
      </w:r>
      <w:r>
        <w:tab/>
        <w:t>} else {</w:t>
      </w:r>
    </w:p>
    <w:p w14:paraId="73C7D266" w14:textId="77777777" w:rsidR="00570EED" w:rsidRDefault="00570EED" w:rsidP="00570EED">
      <w:pPr>
        <w:pStyle w:val="a5"/>
        <w:ind w:left="720"/>
      </w:pPr>
      <w:r>
        <w:tab/>
      </w:r>
      <w:r>
        <w:tab/>
      </w:r>
      <w:r>
        <w:tab/>
      </w:r>
      <w:r>
        <w:tab/>
        <w:t>playLocalMusic(playStatus.currentTrackIndex);</w:t>
      </w:r>
    </w:p>
    <w:p w14:paraId="53DF9581" w14:textId="77777777" w:rsidR="00570EED" w:rsidRDefault="00570EED" w:rsidP="00570EED">
      <w:pPr>
        <w:pStyle w:val="a5"/>
        <w:ind w:left="720"/>
      </w:pPr>
      <w:r>
        <w:tab/>
      </w:r>
      <w:r>
        <w:tab/>
      </w:r>
      <w:r>
        <w:tab/>
        <w:t>}</w:t>
      </w:r>
    </w:p>
    <w:p w14:paraId="437758D8" w14:textId="77777777" w:rsidR="00570EED" w:rsidRDefault="00570EED" w:rsidP="00570EED">
      <w:pPr>
        <w:pStyle w:val="a5"/>
        <w:ind w:left="720"/>
      </w:pPr>
      <w:r>
        <w:tab/>
      </w:r>
      <w:r>
        <w:tab/>
        <w:t>});</w:t>
      </w:r>
    </w:p>
    <w:p w14:paraId="54982E49" w14:textId="77777777" w:rsidR="00570EED" w:rsidRDefault="00570EED" w:rsidP="00570EED">
      <w:pPr>
        <w:pStyle w:val="a5"/>
        <w:ind w:left="720"/>
      </w:pPr>
    </w:p>
    <w:p w14:paraId="6D347BDC" w14:textId="77777777" w:rsidR="00570EED" w:rsidRDefault="00570EED" w:rsidP="00570EED">
      <w:pPr>
        <w:pStyle w:val="a5"/>
        <w:ind w:left="720"/>
      </w:pPr>
      <w:r>
        <w:tab/>
        <w:t>};</w:t>
      </w:r>
    </w:p>
    <w:p w14:paraId="1180A2DB" w14:textId="77777777" w:rsidR="00570EED" w:rsidRDefault="00570EED" w:rsidP="00570EED">
      <w:pPr>
        <w:pStyle w:val="a5"/>
        <w:ind w:left="720"/>
      </w:pPr>
    </w:p>
    <w:p w14:paraId="0EF46FD2" w14:textId="77777777" w:rsidR="00570EED" w:rsidRDefault="00570EED" w:rsidP="00570EED">
      <w:pPr>
        <w:pStyle w:val="a5"/>
        <w:ind w:left="720"/>
      </w:pPr>
      <w:r>
        <w:tab/>
        <w:t>init();</w:t>
      </w:r>
    </w:p>
    <w:p w14:paraId="527290F9" w14:textId="77777777" w:rsidR="00570EED" w:rsidRDefault="00570EED" w:rsidP="00570EED">
      <w:pPr>
        <w:pStyle w:val="a5"/>
        <w:ind w:left="720"/>
      </w:pPr>
      <w:r>
        <w:tab/>
        <w:t>//延迟5秒初始化20首歌链接，避免一开始加载时让用户觉得卡</w:t>
      </w:r>
    </w:p>
    <w:p w14:paraId="10307774" w14:textId="77777777" w:rsidR="00570EED" w:rsidRDefault="00570EED" w:rsidP="00570EED">
      <w:pPr>
        <w:pStyle w:val="a5"/>
        <w:ind w:left="720"/>
      </w:pPr>
      <w:r>
        <w:tab/>
        <w:t>setTimeout(init20Songs, 5000);</w:t>
      </w:r>
    </w:p>
    <w:p w14:paraId="2E634C32" w14:textId="77777777" w:rsidR="00570EED" w:rsidRDefault="00570EED" w:rsidP="00570EED">
      <w:pPr>
        <w:pStyle w:val="a5"/>
        <w:ind w:left="720"/>
      </w:pPr>
      <w:r>
        <w:tab/>
        <w:t>//然后再定时每30分钟更新一次url链接</w:t>
      </w:r>
    </w:p>
    <w:p w14:paraId="326EF6B4" w14:textId="77777777" w:rsidR="00570EED" w:rsidRDefault="00570EED" w:rsidP="00570EED">
      <w:pPr>
        <w:pStyle w:val="a5"/>
        <w:ind w:left="720"/>
      </w:pPr>
      <w:r>
        <w:tab/>
        <w:t>setInterval(init20Songs, 30 * 60 * 1000);</w:t>
      </w:r>
    </w:p>
    <w:p w14:paraId="65FB1761" w14:textId="77777777" w:rsidR="00570EED" w:rsidRDefault="00570EED" w:rsidP="00570EED">
      <w:pPr>
        <w:pStyle w:val="a5"/>
        <w:ind w:left="720"/>
      </w:pPr>
      <w:r>
        <w:t>});</w:t>
      </w:r>
    </w:p>
    <w:p w14:paraId="6CBCC2B8" w14:textId="77777777" w:rsidR="00570EED" w:rsidRDefault="00570EED" w:rsidP="00570EED">
      <w:pPr>
        <w:pStyle w:val="a5"/>
        <w:ind w:left="720"/>
      </w:pPr>
    </w:p>
    <w:p w14:paraId="20870EEC" w14:textId="77777777" w:rsidR="00570EED" w:rsidRDefault="00570EED" w:rsidP="00570EED">
      <w:pPr>
        <w:pStyle w:val="a5"/>
        <w:ind w:left="720"/>
      </w:pPr>
      <w:r>
        <w:t>var frontLength = 10;</w:t>
      </w:r>
    </w:p>
    <w:p w14:paraId="785433CC" w14:textId="77777777" w:rsidR="00570EED" w:rsidRDefault="00570EED" w:rsidP="00570EED">
      <w:pPr>
        <w:pStyle w:val="a5"/>
        <w:ind w:left="720"/>
      </w:pPr>
      <w:r>
        <w:t>var behindLength = 10;</w:t>
      </w:r>
    </w:p>
    <w:p w14:paraId="5153FE90" w14:textId="77777777" w:rsidR="00570EED" w:rsidRDefault="00570EED" w:rsidP="00570EED">
      <w:pPr>
        <w:pStyle w:val="a5"/>
        <w:ind w:left="720"/>
      </w:pPr>
      <w:r>
        <w:t>var startIndex = 0;</w:t>
      </w:r>
    </w:p>
    <w:p w14:paraId="1E59B20E" w14:textId="77777777" w:rsidR="00570EED" w:rsidRDefault="00570EED" w:rsidP="00570EED">
      <w:pPr>
        <w:pStyle w:val="a5"/>
        <w:ind w:left="720"/>
      </w:pPr>
      <w:r>
        <w:t>var endIndex = 0;</w:t>
      </w:r>
    </w:p>
    <w:p w14:paraId="72109175" w14:textId="77777777" w:rsidR="00570EED" w:rsidRDefault="00570EED" w:rsidP="00570EED">
      <w:pPr>
        <w:pStyle w:val="a5"/>
        <w:ind w:left="720"/>
      </w:pPr>
      <w:r>
        <w:t>var time = null;</w:t>
      </w:r>
    </w:p>
    <w:p w14:paraId="00A93590" w14:textId="77777777" w:rsidR="00570EED" w:rsidRDefault="00570EED" w:rsidP="00570EED">
      <w:pPr>
        <w:pStyle w:val="a5"/>
        <w:ind w:left="720"/>
      </w:pPr>
      <w:r>
        <w:t>//异步加载当前歌曲的前10首后10首歌曲的链接，</w:t>
      </w:r>
    </w:p>
    <w:p w14:paraId="767872C2" w14:textId="77777777" w:rsidR="00570EED" w:rsidRDefault="00570EED" w:rsidP="00570EED">
      <w:pPr>
        <w:pStyle w:val="a5"/>
        <w:ind w:left="720"/>
      </w:pPr>
      <w:r>
        <w:t>//因为如果一次性循环访问网易云接口太多次会被503，</w:t>
      </w:r>
    </w:p>
    <w:p w14:paraId="05D76515" w14:textId="77777777" w:rsidR="00570EED" w:rsidRDefault="00570EED" w:rsidP="00570EED">
      <w:pPr>
        <w:pStyle w:val="a5"/>
        <w:ind w:left="720"/>
      </w:pPr>
      <w:r>
        <w:t>//或者会发生异域访问安全性问题，抛出No 'Access-Control-Allow-Origin' header 异常</w:t>
      </w:r>
    </w:p>
    <w:p w14:paraId="334D8529" w14:textId="77777777" w:rsidR="00570EED" w:rsidRDefault="00570EED" w:rsidP="00570EED">
      <w:pPr>
        <w:pStyle w:val="a5"/>
        <w:ind w:left="720"/>
      </w:pPr>
      <w:r>
        <w:t>//所以分两次进行异步加载</w:t>
      </w:r>
    </w:p>
    <w:p w14:paraId="3FFA4804" w14:textId="77777777" w:rsidR="00570EED" w:rsidRDefault="00570EED" w:rsidP="00570EED">
      <w:pPr>
        <w:pStyle w:val="a5"/>
        <w:ind w:left="720"/>
      </w:pPr>
      <w:r>
        <w:t>function init20Songs(secondFlag, isCached) {</w:t>
      </w:r>
    </w:p>
    <w:p w14:paraId="7FA99E49" w14:textId="77777777" w:rsidR="00570EED" w:rsidRDefault="00570EED" w:rsidP="00570EED">
      <w:pPr>
        <w:pStyle w:val="a5"/>
        <w:ind w:left="720"/>
      </w:pPr>
      <w:r>
        <w:tab/>
        <w:t>var currentIndex = playStatus.currentTrackIndex;</w:t>
      </w:r>
    </w:p>
    <w:p w14:paraId="292A58BF" w14:textId="77777777" w:rsidR="00570EED" w:rsidRDefault="00570EED" w:rsidP="00570EED">
      <w:pPr>
        <w:pStyle w:val="a5"/>
        <w:ind w:left="720"/>
      </w:pPr>
    </w:p>
    <w:p w14:paraId="589B6589" w14:textId="77777777" w:rsidR="00570EED" w:rsidRDefault="00570EED" w:rsidP="00570EED">
      <w:pPr>
        <w:pStyle w:val="a5"/>
        <w:ind w:left="720"/>
      </w:pPr>
      <w:r>
        <w:tab/>
        <w:t>var initList;</w:t>
      </w:r>
    </w:p>
    <w:p w14:paraId="5C9323EA" w14:textId="77777777" w:rsidR="00570EED" w:rsidRDefault="00570EED" w:rsidP="00570EED">
      <w:pPr>
        <w:pStyle w:val="a5"/>
        <w:ind w:left="720"/>
      </w:pPr>
      <w:r>
        <w:tab/>
        <w:t>switch(currentPlayListIndex) {</w:t>
      </w:r>
    </w:p>
    <w:p w14:paraId="13D5BE79" w14:textId="77777777" w:rsidR="00570EED" w:rsidRDefault="00570EED" w:rsidP="00570EED">
      <w:pPr>
        <w:pStyle w:val="a5"/>
        <w:ind w:left="720"/>
      </w:pPr>
      <w:r>
        <w:tab/>
      </w:r>
      <w:r>
        <w:tab/>
        <w:t>//如果是初始的音乐歌曲列表</w:t>
      </w:r>
      <w:r>
        <w:tab/>
      </w:r>
    </w:p>
    <w:p w14:paraId="09F8E21B" w14:textId="77777777" w:rsidR="00570EED" w:rsidRDefault="00570EED" w:rsidP="00570EED">
      <w:pPr>
        <w:pStyle w:val="a5"/>
        <w:ind w:left="720"/>
      </w:pPr>
      <w:r>
        <w:tab/>
      </w:r>
      <w:r>
        <w:tab/>
        <w:t>case 0:</w:t>
      </w:r>
    </w:p>
    <w:p w14:paraId="2C06D77D" w14:textId="77777777" w:rsidR="00570EED" w:rsidRDefault="00570EED" w:rsidP="00570EED">
      <w:pPr>
        <w:pStyle w:val="a5"/>
        <w:ind w:left="720"/>
      </w:pPr>
      <w:r>
        <w:tab/>
      </w:r>
      <w:r>
        <w:tab/>
      </w:r>
      <w:r>
        <w:tab/>
        <w:t>initList = musicInfos;</w:t>
      </w:r>
    </w:p>
    <w:p w14:paraId="1D859A4C" w14:textId="77777777" w:rsidR="00570EED" w:rsidRDefault="00570EED" w:rsidP="00570EED">
      <w:pPr>
        <w:pStyle w:val="a5"/>
        <w:ind w:left="720"/>
      </w:pPr>
      <w:r>
        <w:tab/>
      </w:r>
      <w:r>
        <w:tab/>
      </w:r>
      <w:r>
        <w:tab/>
        <w:t>break;</w:t>
      </w:r>
    </w:p>
    <w:p w14:paraId="297D1ED1" w14:textId="77777777" w:rsidR="00570EED" w:rsidRDefault="00570EED" w:rsidP="00570EED">
      <w:pPr>
        <w:pStyle w:val="a5"/>
        <w:ind w:left="720"/>
      </w:pPr>
      <w:r>
        <w:tab/>
      </w:r>
      <w:r>
        <w:tab/>
      </w:r>
      <w:r>
        <w:tab/>
        <w:t>//如果是网络搜索结果列表</w:t>
      </w:r>
    </w:p>
    <w:p w14:paraId="4013FD29" w14:textId="77777777" w:rsidR="00570EED" w:rsidRDefault="00570EED" w:rsidP="00570EED">
      <w:pPr>
        <w:pStyle w:val="a5"/>
        <w:ind w:left="720"/>
      </w:pPr>
      <w:r>
        <w:tab/>
      </w:r>
      <w:r>
        <w:tab/>
        <w:t>case 1:</w:t>
      </w:r>
    </w:p>
    <w:p w14:paraId="59E3E170" w14:textId="77777777" w:rsidR="00570EED" w:rsidRDefault="00570EED" w:rsidP="00570EED">
      <w:pPr>
        <w:pStyle w:val="a5"/>
        <w:ind w:left="720"/>
      </w:pPr>
      <w:r>
        <w:tab/>
      </w:r>
      <w:r>
        <w:tab/>
      </w:r>
      <w:r>
        <w:tab/>
        <w:t>initList = songSearchResults;</w:t>
      </w:r>
    </w:p>
    <w:p w14:paraId="164C73D6" w14:textId="77777777" w:rsidR="00570EED" w:rsidRDefault="00570EED" w:rsidP="00570EED">
      <w:pPr>
        <w:pStyle w:val="a5"/>
        <w:ind w:left="720"/>
      </w:pPr>
      <w:r>
        <w:tab/>
      </w:r>
      <w:r>
        <w:tab/>
      </w:r>
      <w:r>
        <w:tab/>
        <w:t>break;</w:t>
      </w:r>
    </w:p>
    <w:p w14:paraId="0E048CAC" w14:textId="77777777" w:rsidR="00570EED" w:rsidRDefault="00570EED" w:rsidP="00570EED">
      <w:pPr>
        <w:pStyle w:val="a5"/>
        <w:ind w:left="720"/>
      </w:pPr>
      <w:r>
        <w:tab/>
        <w:t>}</w:t>
      </w:r>
    </w:p>
    <w:p w14:paraId="5F95513D" w14:textId="77777777" w:rsidR="00570EED" w:rsidRDefault="00570EED" w:rsidP="00570EED">
      <w:pPr>
        <w:pStyle w:val="a5"/>
        <w:ind w:left="720"/>
      </w:pPr>
    </w:p>
    <w:p w14:paraId="7E5A782F" w14:textId="77777777" w:rsidR="00570EED" w:rsidRDefault="00570EED" w:rsidP="00570EED">
      <w:pPr>
        <w:pStyle w:val="a5"/>
        <w:ind w:left="720"/>
      </w:pPr>
      <w:r>
        <w:tab/>
        <w:t>if(!secondFlag) {</w:t>
      </w:r>
    </w:p>
    <w:p w14:paraId="6FC199E8" w14:textId="77777777" w:rsidR="00570EED" w:rsidRDefault="00570EED" w:rsidP="00570EED">
      <w:pPr>
        <w:pStyle w:val="a5"/>
        <w:ind w:left="720"/>
      </w:pPr>
      <w:r>
        <w:tab/>
      </w:r>
      <w:r>
        <w:tab/>
        <w:t>startIndex = (currentIndex - 10) &gt;= 0 ? currentIndex - 10 : 0;</w:t>
      </w:r>
    </w:p>
    <w:p w14:paraId="713A5CC7" w14:textId="77777777" w:rsidR="00570EED" w:rsidRDefault="00570EED" w:rsidP="00570EED">
      <w:pPr>
        <w:pStyle w:val="a5"/>
        <w:ind w:left="720"/>
      </w:pPr>
      <w:r>
        <w:tab/>
      </w:r>
      <w:r>
        <w:tab/>
        <w:t>getMp3Url(initList, startIndex, currentIndex, null, true, isCached);</w:t>
      </w:r>
    </w:p>
    <w:p w14:paraId="6706361A" w14:textId="77777777" w:rsidR="00570EED" w:rsidRDefault="00570EED" w:rsidP="00570EED">
      <w:pPr>
        <w:pStyle w:val="a5"/>
        <w:ind w:left="720"/>
      </w:pPr>
      <w:r>
        <w:tab/>
        <w:t>} else {</w:t>
      </w:r>
    </w:p>
    <w:p w14:paraId="74566E5D" w14:textId="77777777" w:rsidR="00570EED" w:rsidRDefault="00570EED" w:rsidP="00570EED">
      <w:pPr>
        <w:pStyle w:val="a5"/>
        <w:ind w:left="720"/>
      </w:pPr>
      <w:r>
        <w:tab/>
      </w:r>
      <w:r>
        <w:tab/>
        <w:t>endIndex = (currentIndex + 10) &gt;= musicInfos.length ? musicInfos.length : currentIndex + 10;</w:t>
      </w:r>
    </w:p>
    <w:p w14:paraId="32D4EDB5" w14:textId="77777777" w:rsidR="00570EED" w:rsidRDefault="00570EED" w:rsidP="00570EED">
      <w:pPr>
        <w:pStyle w:val="a5"/>
        <w:ind w:left="720"/>
      </w:pPr>
      <w:r>
        <w:tab/>
      </w:r>
      <w:r>
        <w:tab/>
        <w:t>getMp3Url(initList, currentIndex, endIndex, null, true, isCached);</w:t>
      </w:r>
    </w:p>
    <w:p w14:paraId="2DAFFF6A" w14:textId="77777777" w:rsidR="00570EED" w:rsidRDefault="00570EED" w:rsidP="00570EED">
      <w:pPr>
        <w:pStyle w:val="a5"/>
        <w:ind w:left="720"/>
      </w:pPr>
      <w:r>
        <w:tab/>
        <w:t>}</w:t>
      </w:r>
    </w:p>
    <w:p w14:paraId="53E643FF" w14:textId="77777777" w:rsidR="00570EED" w:rsidRDefault="00570EED" w:rsidP="00570EED">
      <w:pPr>
        <w:pStyle w:val="a5"/>
        <w:ind w:left="720"/>
      </w:pPr>
    </w:p>
    <w:p w14:paraId="43CB7A35" w14:textId="77777777" w:rsidR="00570EED" w:rsidRDefault="00570EED" w:rsidP="00570EED">
      <w:pPr>
        <w:pStyle w:val="a5"/>
        <w:ind w:left="720"/>
      </w:pPr>
      <w:r>
        <w:tab/>
        <w:t>time = setTimeout(function() {</w:t>
      </w:r>
    </w:p>
    <w:p w14:paraId="701C24A8" w14:textId="77777777" w:rsidR="00570EED" w:rsidRDefault="00570EED" w:rsidP="00570EED">
      <w:pPr>
        <w:pStyle w:val="a5"/>
        <w:ind w:left="720"/>
      </w:pPr>
      <w:r>
        <w:tab/>
      </w:r>
      <w:r>
        <w:tab/>
        <w:t>init20Songs(true);</w:t>
      </w:r>
    </w:p>
    <w:p w14:paraId="02B74655" w14:textId="77777777" w:rsidR="00570EED" w:rsidRDefault="00570EED" w:rsidP="00570EED">
      <w:pPr>
        <w:pStyle w:val="a5"/>
        <w:ind w:left="720"/>
      </w:pPr>
      <w:r>
        <w:tab/>
        <w:t>}, 5000);</w:t>
      </w:r>
    </w:p>
    <w:p w14:paraId="4C11E3C0" w14:textId="77777777" w:rsidR="00570EED" w:rsidRDefault="00570EED" w:rsidP="00570EED">
      <w:pPr>
        <w:pStyle w:val="a5"/>
        <w:ind w:left="720"/>
      </w:pPr>
    </w:p>
    <w:p w14:paraId="655B116B" w14:textId="77777777" w:rsidR="00570EED" w:rsidRDefault="00570EED" w:rsidP="00570EED">
      <w:pPr>
        <w:pStyle w:val="a5"/>
        <w:ind w:left="720"/>
      </w:pPr>
      <w:r>
        <w:tab/>
        <w:t>if(time &amp;&amp; secondFlag) {</w:t>
      </w:r>
    </w:p>
    <w:p w14:paraId="71B83073" w14:textId="77777777" w:rsidR="00570EED" w:rsidRDefault="00570EED" w:rsidP="00570EED">
      <w:pPr>
        <w:pStyle w:val="a5"/>
        <w:ind w:left="720"/>
      </w:pPr>
      <w:r>
        <w:tab/>
      </w:r>
      <w:r>
        <w:tab/>
        <w:t>clearTimeout(time);</w:t>
      </w:r>
    </w:p>
    <w:p w14:paraId="4227B246" w14:textId="77777777" w:rsidR="00570EED" w:rsidRDefault="00570EED" w:rsidP="00570EED">
      <w:pPr>
        <w:pStyle w:val="a5"/>
        <w:ind w:left="720"/>
      </w:pPr>
      <w:r>
        <w:tab/>
      </w:r>
      <w:r>
        <w:tab/>
        <w:t>setTimeout(checkMusicInfo, 5000);</w:t>
      </w:r>
    </w:p>
    <w:p w14:paraId="07EF0312" w14:textId="77777777" w:rsidR="00570EED" w:rsidRDefault="00570EED" w:rsidP="00570EED">
      <w:pPr>
        <w:pStyle w:val="a5"/>
        <w:ind w:left="720"/>
      </w:pPr>
      <w:r>
        <w:tab/>
        <w:t>}</w:t>
      </w:r>
    </w:p>
    <w:p w14:paraId="775582A2" w14:textId="77777777" w:rsidR="00570EED" w:rsidRDefault="00570EED" w:rsidP="00570EED">
      <w:pPr>
        <w:pStyle w:val="a5"/>
        <w:ind w:left="720"/>
      </w:pPr>
    </w:p>
    <w:p w14:paraId="26816A6D" w14:textId="77777777" w:rsidR="00570EED" w:rsidRDefault="00570EED" w:rsidP="00570EED">
      <w:pPr>
        <w:pStyle w:val="a5"/>
        <w:ind w:left="720"/>
      </w:pPr>
      <w:r>
        <w:t>}</w:t>
      </w:r>
    </w:p>
    <w:p w14:paraId="4DDCAEE3" w14:textId="77777777" w:rsidR="00570EED" w:rsidRDefault="00570EED" w:rsidP="00570EED">
      <w:pPr>
        <w:pStyle w:val="a5"/>
        <w:ind w:left="720"/>
      </w:pPr>
    </w:p>
    <w:p w14:paraId="262E2BC2" w14:textId="77777777" w:rsidR="00570EED" w:rsidRDefault="00570EED" w:rsidP="00570EED">
      <w:pPr>
        <w:pStyle w:val="a5"/>
        <w:ind w:left="720"/>
      </w:pPr>
      <w:r>
        <w:t>//检查20首歌曲的链接是否全都加载成功</w:t>
      </w:r>
    </w:p>
    <w:p w14:paraId="54517D87" w14:textId="77777777" w:rsidR="00570EED" w:rsidRDefault="00570EED" w:rsidP="00570EED">
      <w:pPr>
        <w:pStyle w:val="a5"/>
        <w:ind w:left="720"/>
      </w:pPr>
      <w:r>
        <w:t>function checkMusicInfo() {</w:t>
      </w:r>
    </w:p>
    <w:p w14:paraId="55498BE5" w14:textId="77777777" w:rsidR="00570EED" w:rsidRDefault="00570EED" w:rsidP="00570EED">
      <w:pPr>
        <w:pStyle w:val="a5"/>
        <w:ind w:left="720"/>
      </w:pPr>
      <w:r>
        <w:tab/>
        <w:t>var urlNullCount = 0;</w:t>
      </w:r>
    </w:p>
    <w:p w14:paraId="0188A098" w14:textId="77777777" w:rsidR="00570EED" w:rsidRDefault="00570EED" w:rsidP="00570EED">
      <w:pPr>
        <w:pStyle w:val="a5"/>
        <w:ind w:left="720"/>
      </w:pPr>
      <w:r>
        <w:tab/>
        <w:t>var nullIndexs = [];</w:t>
      </w:r>
    </w:p>
    <w:p w14:paraId="718596DF" w14:textId="77777777" w:rsidR="00570EED" w:rsidRDefault="00570EED" w:rsidP="00570EED">
      <w:pPr>
        <w:pStyle w:val="a5"/>
        <w:ind w:left="720"/>
      </w:pPr>
      <w:r>
        <w:tab/>
        <w:t>for(var i = startIndex; i &lt; endIndex; i++) {</w:t>
      </w:r>
    </w:p>
    <w:p w14:paraId="2CF9D6EF" w14:textId="77777777" w:rsidR="00570EED" w:rsidRDefault="00570EED" w:rsidP="00570EED">
      <w:pPr>
        <w:pStyle w:val="a5"/>
        <w:ind w:left="720"/>
      </w:pPr>
      <w:r>
        <w:tab/>
      </w:r>
      <w:r>
        <w:tab/>
        <w:t>if(musicInfos[i].mp3Url2.length &lt;= 0) {</w:t>
      </w:r>
    </w:p>
    <w:p w14:paraId="07B75FD3" w14:textId="77777777" w:rsidR="00570EED" w:rsidRDefault="00570EED" w:rsidP="00570EED">
      <w:pPr>
        <w:pStyle w:val="a5"/>
        <w:ind w:left="720"/>
      </w:pPr>
      <w:r>
        <w:tab/>
      </w:r>
      <w:r>
        <w:tab/>
      </w:r>
      <w:r>
        <w:tab/>
        <w:t>urlNullCount++;</w:t>
      </w:r>
    </w:p>
    <w:p w14:paraId="20E3E2B1" w14:textId="77777777" w:rsidR="00570EED" w:rsidRDefault="00570EED" w:rsidP="00570EED">
      <w:pPr>
        <w:pStyle w:val="a5"/>
        <w:ind w:left="720"/>
      </w:pPr>
      <w:r>
        <w:tab/>
      </w:r>
      <w:r>
        <w:tab/>
      </w:r>
      <w:r>
        <w:tab/>
        <w:t>nullIndexs.push(i);</w:t>
      </w:r>
    </w:p>
    <w:p w14:paraId="617C6D40" w14:textId="77777777" w:rsidR="00570EED" w:rsidRDefault="00570EED" w:rsidP="00570EED">
      <w:pPr>
        <w:pStyle w:val="a5"/>
        <w:ind w:left="720"/>
      </w:pPr>
      <w:r>
        <w:tab/>
      </w:r>
      <w:r>
        <w:tab/>
      </w:r>
      <w:r>
        <w:tab/>
        <w:t xml:space="preserve">// </w:t>
      </w:r>
      <w:r>
        <w:tab/>
      </w:r>
      <w:r>
        <w:tab/>
      </w:r>
      <w:r>
        <w:tab/>
      </w:r>
      <w:r>
        <w:tab/>
        <w:t>console.log("numIndex:"+i+",nullID: "+musicInfos[i].songID+","+musicInfos[i].songName);</w:t>
      </w:r>
    </w:p>
    <w:p w14:paraId="7D781EFE" w14:textId="77777777" w:rsidR="00570EED" w:rsidRDefault="00570EED" w:rsidP="00570EED">
      <w:pPr>
        <w:pStyle w:val="a5"/>
        <w:ind w:left="720"/>
      </w:pPr>
      <w:r>
        <w:tab/>
      </w:r>
      <w:r>
        <w:tab/>
        <w:t>}</w:t>
      </w:r>
    </w:p>
    <w:p w14:paraId="0449E1F3" w14:textId="77777777" w:rsidR="00570EED" w:rsidRDefault="00570EED" w:rsidP="00570EED">
      <w:pPr>
        <w:pStyle w:val="a5"/>
        <w:ind w:left="720"/>
      </w:pPr>
      <w:r>
        <w:tab/>
        <w:t>}</w:t>
      </w:r>
    </w:p>
    <w:p w14:paraId="216DDB81" w14:textId="77777777" w:rsidR="00570EED" w:rsidRDefault="00570EED" w:rsidP="00570EED">
      <w:pPr>
        <w:pStyle w:val="a5"/>
        <w:ind w:left="720"/>
      </w:pPr>
      <w:r>
        <w:tab/>
        <w:t>//console.log("urlNullCount:"+urlNullCount);</w:t>
      </w:r>
    </w:p>
    <w:p w14:paraId="0E8AAE7F" w14:textId="77777777" w:rsidR="00570EED" w:rsidRDefault="00570EED" w:rsidP="00570EED">
      <w:pPr>
        <w:pStyle w:val="a5"/>
        <w:ind w:left="720"/>
      </w:pPr>
      <w:r>
        <w:tab/>
        <w:t>//console.log("errorCount:"+errorCount);</w:t>
      </w:r>
    </w:p>
    <w:p w14:paraId="7954EE50" w14:textId="77777777" w:rsidR="00570EED" w:rsidRDefault="00570EED" w:rsidP="00570EED">
      <w:pPr>
        <w:pStyle w:val="a5"/>
        <w:ind w:left="720"/>
      </w:pPr>
    </w:p>
    <w:p w14:paraId="4A476B66" w14:textId="77777777" w:rsidR="00570EED" w:rsidRDefault="00570EED" w:rsidP="00570EED">
      <w:pPr>
        <w:pStyle w:val="a5"/>
        <w:ind w:left="720"/>
      </w:pPr>
      <w:r>
        <w:tab/>
        <w:t>if(nullIndexs.length &gt; 0) {</w:t>
      </w:r>
    </w:p>
    <w:p w14:paraId="30EFF71B" w14:textId="77777777" w:rsidR="00570EED" w:rsidRDefault="00570EED" w:rsidP="00570EED">
      <w:pPr>
        <w:pStyle w:val="a5"/>
        <w:ind w:left="720"/>
      </w:pPr>
      <w:r>
        <w:tab/>
      </w:r>
      <w:r>
        <w:tab/>
        <w:t>getNullIDUrl(nullIndexs);</w:t>
      </w:r>
    </w:p>
    <w:p w14:paraId="00E7927E" w14:textId="77777777" w:rsidR="00570EED" w:rsidRDefault="00570EED" w:rsidP="00570EED">
      <w:pPr>
        <w:pStyle w:val="a5"/>
        <w:ind w:left="720"/>
      </w:pPr>
      <w:r>
        <w:tab/>
        <w:t>}</w:t>
      </w:r>
    </w:p>
    <w:p w14:paraId="4EEB8A6B" w14:textId="77777777" w:rsidR="00570EED" w:rsidRDefault="00570EED" w:rsidP="00570EED">
      <w:pPr>
        <w:pStyle w:val="a5"/>
        <w:ind w:left="720"/>
      </w:pPr>
      <w:r>
        <w:t>}</w:t>
      </w:r>
    </w:p>
    <w:p w14:paraId="3D2A0FE0" w14:textId="77777777" w:rsidR="00570EED" w:rsidRDefault="00570EED" w:rsidP="00570EED">
      <w:pPr>
        <w:pStyle w:val="a5"/>
        <w:ind w:left="720"/>
      </w:pPr>
    </w:p>
    <w:p w14:paraId="11AFE3FD" w14:textId="77777777" w:rsidR="00570EED" w:rsidRDefault="00570EED" w:rsidP="00570EED">
      <w:pPr>
        <w:pStyle w:val="a5"/>
        <w:ind w:left="720"/>
      </w:pPr>
      <w:r>
        <w:t>//对空的url重新获取，避免死循环，最后只能获取3次</w:t>
      </w:r>
    </w:p>
    <w:p w14:paraId="23CA0BB2" w14:textId="77777777" w:rsidR="00570EED" w:rsidRDefault="00570EED" w:rsidP="00570EED">
      <w:pPr>
        <w:pStyle w:val="a5"/>
        <w:ind w:left="720"/>
      </w:pPr>
      <w:r>
        <w:t>var currentTime = 0;</w:t>
      </w:r>
    </w:p>
    <w:p w14:paraId="192F7AA4" w14:textId="77777777" w:rsidR="00570EED" w:rsidRDefault="00570EED" w:rsidP="00570EED">
      <w:pPr>
        <w:pStyle w:val="a5"/>
        <w:ind w:left="720"/>
      </w:pPr>
    </w:p>
    <w:p w14:paraId="4D80AA49" w14:textId="77777777" w:rsidR="00570EED" w:rsidRDefault="00570EED" w:rsidP="00570EED">
      <w:pPr>
        <w:pStyle w:val="a5"/>
        <w:ind w:left="720"/>
      </w:pPr>
      <w:r>
        <w:t>function getNullIDUrl(nullIndexs) {</w:t>
      </w:r>
    </w:p>
    <w:p w14:paraId="5C11A203" w14:textId="77777777" w:rsidR="00570EED" w:rsidRDefault="00570EED" w:rsidP="00570EED">
      <w:pPr>
        <w:pStyle w:val="a5"/>
        <w:ind w:left="720"/>
      </w:pPr>
      <w:r>
        <w:tab/>
        <w:t>currentTime++;</w:t>
      </w:r>
    </w:p>
    <w:p w14:paraId="2B8131B8" w14:textId="77777777" w:rsidR="00570EED" w:rsidRDefault="00570EED" w:rsidP="00570EED">
      <w:pPr>
        <w:pStyle w:val="a5"/>
        <w:ind w:left="720"/>
      </w:pPr>
      <w:r>
        <w:tab/>
        <w:t>//判断是否进行了连接获取数据，为true才循环进行检查音乐信息</w:t>
      </w:r>
    </w:p>
    <w:p w14:paraId="165D3783" w14:textId="77777777" w:rsidR="00570EED" w:rsidRDefault="00570EED" w:rsidP="00570EED">
      <w:pPr>
        <w:pStyle w:val="a5"/>
        <w:ind w:left="720"/>
      </w:pPr>
      <w:r>
        <w:tab/>
        <w:t>var hasConnected = false;</w:t>
      </w:r>
    </w:p>
    <w:p w14:paraId="11276400" w14:textId="77777777" w:rsidR="00570EED" w:rsidRDefault="00570EED" w:rsidP="00570EED">
      <w:pPr>
        <w:pStyle w:val="a5"/>
        <w:ind w:left="720"/>
      </w:pPr>
      <w:r>
        <w:tab/>
        <w:t>for(var i = 0; i &lt; nullIndexs.length; i++) {</w:t>
      </w:r>
    </w:p>
    <w:p w14:paraId="2F340B73" w14:textId="77777777" w:rsidR="00570EED" w:rsidRDefault="00570EED" w:rsidP="00570EED">
      <w:pPr>
        <w:pStyle w:val="a5"/>
        <w:ind w:left="720"/>
      </w:pPr>
      <w:r>
        <w:tab/>
      </w:r>
      <w:r>
        <w:tab/>
        <w:t>//先判断该歌曲是否获取超过了5次</w:t>
      </w:r>
    </w:p>
    <w:p w14:paraId="7AA7FE22" w14:textId="77777777" w:rsidR="00570EED" w:rsidRDefault="00570EED" w:rsidP="00570EED">
      <w:pPr>
        <w:pStyle w:val="a5"/>
        <w:ind w:left="720"/>
      </w:pPr>
      <w:r>
        <w:tab/>
      </w:r>
      <w:r>
        <w:tab/>
        <w:t>var goalIndex = nullIndexs[i];</w:t>
      </w:r>
    </w:p>
    <w:p w14:paraId="19CD69DF" w14:textId="77777777" w:rsidR="00570EED" w:rsidRDefault="00570EED" w:rsidP="00570EED">
      <w:pPr>
        <w:pStyle w:val="a5"/>
        <w:ind w:left="720"/>
      </w:pPr>
      <w:r>
        <w:tab/>
      </w:r>
      <w:r>
        <w:tab/>
        <w:t>if(musicInfos[goalIndex].connectTimes &lt; 5) {</w:t>
      </w:r>
    </w:p>
    <w:p w14:paraId="78634BE0" w14:textId="77777777" w:rsidR="00570EED" w:rsidRDefault="00570EED" w:rsidP="00570EED">
      <w:pPr>
        <w:pStyle w:val="a5"/>
        <w:ind w:left="720"/>
      </w:pPr>
      <w:r>
        <w:tab/>
      </w:r>
      <w:r>
        <w:tab/>
      </w:r>
      <w:r>
        <w:tab/>
        <w:t>//是以同步加载的方式获取</w:t>
      </w:r>
    </w:p>
    <w:p w14:paraId="1462D59A" w14:textId="77777777" w:rsidR="00570EED" w:rsidRDefault="00570EED" w:rsidP="00570EED">
      <w:pPr>
        <w:pStyle w:val="a5"/>
        <w:ind w:left="720"/>
      </w:pPr>
      <w:r>
        <w:tab/>
      </w:r>
      <w:r>
        <w:tab/>
      </w:r>
      <w:r>
        <w:tab/>
        <w:t>getMp3Url(musicInfos, 0, 1, goalIndex, false);</w:t>
      </w:r>
    </w:p>
    <w:p w14:paraId="2EA926ED" w14:textId="77777777" w:rsidR="00570EED" w:rsidRDefault="00570EED" w:rsidP="00570EED">
      <w:pPr>
        <w:pStyle w:val="a5"/>
        <w:ind w:left="720"/>
      </w:pPr>
      <w:r>
        <w:tab/>
      </w:r>
      <w:r>
        <w:tab/>
      </w:r>
      <w:r>
        <w:tab/>
        <w:t>musicInfos[goalIndex].connectTimes++;</w:t>
      </w:r>
    </w:p>
    <w:p w14:paraId="2A470B7F" w14:textId="77777777" w:rsidR="00570EED" w:rsidRDefault="00570EED" w:rsidP="00570EED">
      <w:pPr>
        <w:pStyle w:val="a5"/>
        <w:ind w:left="720"/>
      </w:pPr>
      <w:r>
        <w:tab/>
      </w:r>
      <w:r>
        <w:tab/>
      </w:r>
      <w:r>
        <w:tab/>
        <w:t>hasConnected = true;</w:t>
      </w:r>
    </w:p>
    <w:p w14:paraId="0290BFDD" w14:textId="77777777" w:rsidR="00570EED" w:rsidRDefault="00570EED" w:rsidP="00570EED">
      <w:pPr>
        <w:pStyle w:val="a5"/>
        <w:ind w:left="720"/>
      </w:pPr>
      <w:r>
        <w:tab/>
      </w:r>
      <w:r>
        <w:tab/>
        <w:t>}</w:t>
      </w:r>
    </w:p>
    <w:p w14:paraId="061D21A8" w14:textId="77777777" w:rsidR="00570EED" w:rsidRDefault="00570EED" w:rsidP="00570EED">
      <w:pPr>
        <w:pStyle w:val="a5"/>
        <w:ind w:left="720"/>
      </w:pPr>
      <w:r>
        <w:tab/>
        <w:t>}</w:t>
      </w:r>
    </w:p>
    <w:p w14:paraId="26A0EF7E" w14:textId="77777777" w:rsidR="00570EED" w:rsidRDefault="00570EED" w:rsidP="00570EED">
      <w:pPr>
        <w:pStyle w:val="a5"/>
        <w:ind w:left="720"/>
      </w:pPr>
      <w:r>
        <w:tab/>
        <w:t>if(currentTime &lt; 3 &amp;&amp; hasConnected) {</w:t>
      </w:r>
    </w:p>
    <w:p w14:paraId="07108DDC" w14:textId="77777777" w:rsidR="00570EED" w:rsidRDefault="00570EED" w:rsidP="00570EED">
      <w:pPr>
        <w:pStyle w:val="a5"/>
        <w:ind w:left="720"/>
      </w:pPr>
      <w:r>
        <w:tab/>
      </w:r>
      <w:r>
        <w:tab/>
        <w:t>setTimeout(checkMusicInfo, 5000);</w:t>
      </w:r>
    </w:p>
    <w:p w14:paraId="211ED407" w14:textId="77777777" w:rsidR="00570EED" w:rsidRDefault="00570EED" w:rsidP="00570EED">
      <w:pPr>
        <w:pStyle w:val="a5"/>
        <w:ind w:left="720"/>
      </w:pPr>
      <w:r>
        <w:tab/>
        <w:t>} else {</w:t>
      </w:r>
    </w:p>
    <w:p w14:paraId="36B8DAFC" w14:textId="77777777" w:rsidR="00570EED" w:rsidRDefault="00570EED" w:rsidP="00570EED">
      <w:pPr>
        <w:pStyle w:val="a5"/>
        <w:ind w:left="720"/>
      </w:pPr>
      <w:r>
        <w:tab/>
      </w:r>
      <w:r>
        <w:tab/>
        <w:t>//重置为0，下一轮循环也是3次</w:t>
      </w:r>
    </w:p>
    <w:p w14:paraId="6CB5CDD9" w14:textId="77777777" w:rsidR="00570EED" w:rsidRDefault="00570EED" w:rsidP="00570EED">
      <w:pPr>
        <w:pStyle w:val="a5"/>
        <w:ind w:left="720"/>
      </w:pPr>
      <w:r>
        <w:tab/>
      </w:r>
      <w:r>
        <w:tab/>
        <w:t>currentTime = 0;</w:t>
      </w:r>
    </w:p>
    <w:p w14:paraId="15A6ED54" w14:textId="77777777" w:rsidR="00570EED" w:rsidRDefault="00570EED" w:rsidP="00570EED">
      <w:pPr>
        <w:pStyle w:val="a5"/>
        <w:ind w:left="720"/>
      </w:pPr>
      <w:r>
        <w:tab/>
        <w:t>}</w:t>
      </w:r>
    </w:p>
    <w:p w14:paraId="3FEB6DC8" w14:textId="77777777" w:rsidR="00570EED" w:rsidRDefault="00570EED" w:rsidP="00570EED">
      <w:pPr>
        <w:pStyle w:val="a5"/>
        <w:ind w:left="720"/>
      </w:pPr>
      <w:r>
        <w:t>}</w:t>
      </w:r>
    </w:p>
    <w:p w14:paraId="45DF6953" w14:textId="77777777" w:rsidR="00570EED" w:rsidRDefault="00570EED" w:rsidP="00570EED">
      <w:pPr>
        <w:pStyle w:val="a5"/>
        <w:ind w:left="720"/>
      </w:pPr>
    </w:p>
    <w:p w14:paraId="26D85C90" w14:textId="77777777" w:rsidR="00570EED" w:rsidRDefault="00570EED" w:rsidP="00570EED">
      <w:pPr>
        <w:pStyle w:val="a5"/>
        <w:ind w:left="720"/>
      </w:pPr>
      <w:r>
        <w:t>function showList() {</w:t>
      </w:r>
    </w:p>
    <w:p w14:paraId="5563B7C2" w14:textId="77777777" w:rsidR="00570EED" w:rsidRDefault="00570EED" w:rsidP="00570EED">
      <w:pPr>
        <w:pStyle w:val="a5"/>
        <w:ind w:left="720"/>
      </w:pPr>
      <w:r>
        <w:tab/>
        <w:t>//通过iframe的postMessage方法将歌曲的信息musicInfos传送到music.js中进行显示</w:t>
      </w:r>
    </w:p>
    <w:p w14:paraId="6D8D7733" w14:textId="77777777" w:rsidR="00570EED" w:rsidRDefault="00570EED" w:rsidP="00570EED">
      <w:pPr>
        <w:pStyle w:val="a5"/>
        <w:ind w:left="720"/>
      </w:pPr>
      <w:r>
        <w:tab/>
        <w:t>//"/"表示传送信息的页面和接收的页面是同源的意思</w:t>
      </w:r>
    </w:p>
    <w:p w14:paraId="6722C4AE" w14:textId="77777777" w:rsidR="00570EED" w:rsidRDefault="00570EED" w:rsidP="00570EED">
      <w:pPr>
        <w:pStyle w:val="a5"/>
        <w:ind w:left="720"/>
      </w:pPr>
      <w:r>
        <w:tab/>
        <w:t>window.frames[0].postMessage(musicInfos, "/");</w:t>
      </w:r>
    </w:p>
    <w:p w14:paraId="3BE02971" w14:textId="77777777" w:rsidR="00570EED" w:rsidRDefault="00570EED" w:rsidP="00570EED">
      <w:pPr>
        <w:pStyle w:val="a5"/>
        <w:ind w:left="720"/>
      </w:pPr>
      <w:r>
        <w:tab/>
        <w:t>listButtonShow(true);</w:t>
      </w:r>
    </w:p>
    <w:p w14:paraId="21A2B2EA" w14:textId="77777777" w:rsidR="00570EED" w:rsidRDefault="00570EED" w:rsidP="00570EED">
      <w:pPr>
        <w:pStyle w:val="a5"/>
        <w:ind w:left="720"/>
      </w:pPr>
      <w:r>
        <w:tab/>
        <w:t>$("#songList").css("display", "none");</w:t>
      </w:r>
    </w:p>
    <w:p w14:paraId="79B66CD5" w14:textId="77777777" w:rsidR="00570EED" w:rsidRDefault="00570EED" w:rsidP="00570EED">
      <w:pPr>
        <w:pStyle w:val="a5"/>
        <w:ind w:left="720"/>
      </w:pPr>
      <w:r>
        <w:tab/>
        <w:t>$("#searchMusicList").css("display", "none");</w:t>
      </w:r>
    </w:p>
    <w:p w14:paraId="667A1F90" w14:textId="77777777" w:rsidR="00570EED" w:rsidRDefault="00570EED" w:rsidP="00570EED">
      <w:pPr>
        <w:pStyle w:val="a5"/>
        <w:ind w:left="720"/>
      </w:pPr>
      <w:r>
        <w:t>}</w:t>
      </w:r>
    </w:p>
    <w:p w14:paraId="7619BEA3" w14:textId="77777777" w:rsidR="00570EED" w:rsidRDefault="00570EED" w:rsidP="00570EED">
      <w:pPr>
        <w:pStyle w:val="a5"/>
        <w:ind w:left="720"/>
      </w:pPr>
    </w:p>
    <w:p w14:paraId="54B35F8F" w14:textId="77777777" w:rsidR="00570EED" w:rsidRDefault="00570EED" w:rsidP="00570EED">
      <w:pPr>
        <w:pStyle w:val="a5"/>
        <w:ind w:left="720"/>
      </w:pPr>
      <w:r>
        <w:t>//为了避免代码重复而整合的函数,</w:t>
      </w:r>
    </w:p>
    <w:p w14:paraId="0065E3F8" w14:textId="77777777" w:rsidR="00570EED" w:rsidRDefault="00570EED" w:rsidP="00570EED">
      <w:pPr>
        <w:pStyle w:val="a5"/>
        <w:ind w:left="720"/>
      </w:pPr>
      <w:r>
        <w:t>//当切换到歌曲列表页面，则把其他的元素隐藏，否则相反</w:t>
      </w:r>
    </w:p>
    <w:p w14:paraId="5FE74D99" w14:textId="77777777" w:rsidR="00570EED" w:rsidRDefault="00570EED" w:rsidP="00570EED">
      <w:pPr>
        <w:pStyle w:val="a5"/>
        <w:ind w:left="720"/>
      </w:pPr>
      <w:r>
        <w:t>function listButtonShow(isListShow) {</w:t>
      </w:r>
    </w:p>
    <w:p w14:paraId="4798E2BD" w14:textId="77777777" w:rsidR="00570EED" w:rsidRDefault="00570EED" w:rsidP="00570EED">
      <w:pPr>
        <w:pStyle w:val="a5"/>
        <w:ind w:left="720"/>
      </w:pPr>
      <w:r>
        <w:tab/>
        <w:t>var none = "";</w:t>
      </w:r>
    </w:p>
    <w:p w14:paraId="4F3F5410" w14:textId="77777777" w:rsidR="00570EED" w:rsidRDefault="00570EED" w:rsidP="00570EED">
      <w:pPr>
        <w:pStyle w:val="a5"/>
        <w:ind w:left="720"/>
      </w:pPr>
      <w:r>
        <w:tab/>
        <w:t>var block = "";</w:t>
      </w:r>
    </w:p>
    <w:p w14:paraId="4B88B6C3" w14:textId="77777777" w:rsidR="00570EED" w:rsidRDefault="00570EED" w:rsidP="00570EED">
      <w:pPr>
        <w:pStyle w:val="a5"/>
        <w:ind w:left="720"/>
      </w:pPr>
      <w:r>
        <w:tab/>
        <w:t>if(isListShow) {</w:t>
      </w:r>
    </w:p>
    <w:p w14:paraId="56D84595" w14:textId="77777777" w:rsidR="00570EED" w:rsidRDefault="00570EED" w:rsidP="00570EED">
      <w:pPr>
        <w:pStyle w:val="a5"/>
        <w:ind w:left="720"/>
      </w:pPr>
      <w:r>
        <w:tab/>
      </w:r>
      <w:r>
        <w:tab/>
        <w:t>none = "none";</w:t>
      </w:r>
    </w:p>
    <w:p w14:paraId="41F250CD" w14:textId="77777777" w:rsidR="00570EED" w:rsidRDefault="00570EED" w:rsidP="00570EED">
      <w:pPr>
        <w:pStyle w:val="a5"/>
        <w:ind w:left="720"/>
      </w:pPr>
      <w:r>
        <w:tab/>
      </w:r>
      <w:r>
        <w:tab/>
        <w:t>block = "block";</w:t>
      </w:r>
    </w:p>
    <w:p w14:paraId="0812A2FD" w14:textId="77777777" w:rsidR="00570EED" w:rsidRDefault="00570EED" w:rsidP="00570EED">
      <w:pPr>
        <w:pStyle w:val="a5"/>
        <w:ind w:left="720"/>
      </w:pPr>
      <w:r>
        <w:tab/>
        <w:t>} else {</w:t>
      </w:r>
    </w:p>
    <w:p w14:paraId="4E038792" w14:textId="77777777" w:rsidR="00570EED" w:rsidRDefault="00570EED" w:rsidP="00570EED">
      <w:pPr>
        <w:pStyle w:val="a5"/>
        <w:ind w:left="720"/>
      </w:pPr>
      <w:r>
        <w:tab/>
      </w:r>
      <w:r>
        <w:tab/>
        <w:t>block = "none";</w:t>
      </w:r>
    </w:p>
    <w:p w14:paraId="7874C6B3" w14:textId="77777777" w:rsidR="00570EED" w:rsidRDefault="00570EED" w:rsidP="00570EED">
      <w:pPr>
        <w:pStyle w:val="a5"/>
        <w:ind w:left="720"/>
      </w:pPr>
      <w:r>
        <w:tab/>
      </w:r>
      <w:r>
        <w:tab/>
        <w:t>none = "block";</w:t>
      </w:r>
    </w:p>
    <w:p w14:paraId="32F7B8FD" w14:textId="77777777" w:rsidR="00570EED" w:rsidRDefault="00570EED" w:rsidP="00570EED">
      <w:pPr>
        <w:pStyle w:val="a5"/>
        <w:ind w:left="720"/>
      </w:pPr>
      <w:r>
        <w:tab/>
        <w:t>}</w:t>
      </w:r>
    </w:p>
    <w:p w14:paraId="64809468" w14:textId="77777777" w:rsidR="00570EED" w:rsidRDefault="00570EED" w:rsidP="00570EED">
      <w:pPr>
        <w:pStyle w:val="a5"/>
        <w:ind w:left="720"/>
      </w:pPr>
    </w:p>
    <w:p w14:paraId="33CA3319" w14:textId="77777777" w:rsidR="00570EED" w:rsidRDefault="00570EED" w:rsidP="00570EED">
      <w:pPr>
        <w:pStyle w:val="a5"/>
        <w:ind w:left="720"/>
      </w:pPr>
      <w:r>
        <w:tab/>
        <w:t>$(".albumPic").css("display", none);</w:t>
      </w:r>
    </w:p>
    <w:p w14:paraId="6F170D56" w14:textId="77777777" w:rsidR="00570EED" w:rsidRDefault="00570EED" w:rsidP="00570EED">
      <w:pPr>
        <w:pStyle w:val="a5"/>
        <w:ind w:left="720"/>
      </w:pPr>
      <w:r>
        <w:tab/>
        <w:t>$("#musicList").css("display", block);</w:t>
      </w:r>
    </w:p>
    <w:p w14:paraId="6267927A" w14:textId="77777777" w:rsidR="00570EED" w:rsidRDefault="00570EED" w:rsidP="00570EED">
      <w:pPr>
        <w:pStyle w:val="a5"/>
        <w:ind w:left="720"/>
      </w:pPr>
    </w:p>
    <w:p w14:paraId="3A6B4470" w14:textId="77777777" w:rsidR="00570EED" w:rsidRDefault="00570EED" w:rsidP="00570EED">
      <w:pPr>
        <w:pStyle w:val="a5"/>
        <w:ind w:left="720"/>
      </w:pPr>
      <w:r>
        <w:tab/>
        <w:t>$("#musicBtn").css("display", none);</w:t>
      </w:r>
    </w:p>
    <w:p w14:paraId="402D48AA" w14:textId="77777777" w:rsidR="00570EED" w:rsidRDefault="00570EED" w:rsidP="00570EED">
      <w:pPr>
        <w:pStyle w:val="a5"/>
        <w:ind w:left="720"/>
      </w:pPr>
      <w:r>
        <w:tab/>
        <w:t>$("#back").css("display", block);</w:t>
      </w:r>
    </w:p>
    <w:p w14:paraId="244982A4" w14:textId="77777777" w:rsidR="00570EED" w:rsidRDefault="00570EED" w:rsidP="00570EED">
      <w:pPr>
        <w:pStyle w:val="a5"/>
        <w:ind w:left="720"/>
      </w:pPr>
    </w:p>
    <w:p w14:paraId="3325A219" w14:textId="77777777" w:rsidR="00570EED" w:rsidRDefault="00570EED" w:rsidP="00570EED">
      <w:pPr>
        <w:pStyle w:val="a5"/>
        <w:ind w:left="720"/>
      </w:pPr>
      <w:r>
        <w:tab/>
        <w:t>$("#switch").css("display", none);</w:t>
      </w:r>
    </w:p>
    <w:p w14:paraId="45C86EBA" w14:textId="77777777" w:rsidR="00570EED" w:rsidRDefault="00570EED" w:rsidP="00570EED">
      <w:pPr>
        <w:pStyle w:val="a5"/>
        <w:ind w:left="720"/>
      </w:pPr>
      <w:r>
        <w:tab/>
        <w:t>$("#local").css("display", block);</w:t>
      </w:r>
    </w:p>
    <w:p w14:paraId="354CA0A6" w14:textId="77777777" w:rsidR="00570EED" w:rsidRDefault="00570EED" w:rsidP="00570EED">
      <w:pPr>
        <w:pStyle w:val="a5"/>
        <w:ind w:left="720"/>
      </w:pPr>
    </w:p>
    <w:p w14:paraId="57BBDA4B" w14:textId="77777777" w:rsidR="00570EED" w:rsidRDefault="00570EED" w:rsidP="00570EED">
      <w:pPr>
        <w:pStyle w:val="a5"/>
        <w:ind w:left="720"/>
      </w:pPr>
      <w:r>
        <w:tab/>
        <w:t>$("#title").css("display", none);</w:t>
      </w:r>
    </w:p>
    <w:p w14:paraId="5CB24EDA" w14:textId="77777777" w:rsidR="00570EED" w:rsidRDefault="00570EED" w:rsidP="00570EED">
      <w:pPr>
        <w:pStyle w:val="a5"/>
        <w:ind w:left="720"/>
      </w:pPr>
      <w:r>
        <w:tab/>
        <w:t>$("#search").css("display", block);</w:t>
      </w:r>
    </w:p>
    <w:p w14:paraId="3F87F8B5" w14:textId="77777777" w:rsidR="00570EED" w:rsidRDefault="00570EED" w:rsidP="00570EED">
      <w:pPr>
        <w:pStyle w:val="a5"/>
        <w:ind w:left="720"/>
      </w:pPr>
      <w:r>
        <w:t>}</w:t>
      </w:r>
    </w:p>
    <w:p w14:paraId="5E5D06BA" w14:textId="77777777" w:rsidR="00570EED" w:rsidRDefault="00570EED" w:rsidP="00570EED">
      <w:pPr>
        <w:pStyle w:val="a5"/>
        <w:ind w:left="720"/>
      </w:pPr>
    </w:p>
    <w:p w14:paraId="31D7F8A5" w14:textId="77777777" w:rsidR="00570EED" w:rsidRDefault="00570EED" w:rsidP="00570EED">
      <w:pPr>
        <w:pStyle w:val="a5"/>
        <w:ind w:left="720"/>
      </w:pPr>
      <w:r>
        <w:t>function goBack() {</w:t>
      </w:r>
    </w:p>
    <w:p w14:paraId="456A9B12" w14:textId="77777777" w:rsidR="00570EED" w:rsidRDefault="00570EED" w:rsidP="00570EED">
      <w:pPr>
        <w:pStyle w:val="a5"/>
        <w:ind w:left="720"/>
      </w:pPr>
      <w:r>
        <w:tab/>
        <w:t>if($("#searchMusicList").css("display") == "block") {</w:t>
      </w:r>
    </w:p>
    <w:p w14:paraId="25CBE62B" w14:textId="77777777" w:rsidR="00570EED" w:rsidRDefault="00570EED" w:rsidP="00570EED">
      <w:pPr>
        <w:pStyle w:val="a5"/>
        <w:ind w:left="720"/>
      </w:pPr>
      <w:r>
        <w:tab/>
      </w:r>
      <w:r>
        <w:tab/>
        <w:t>if(currentPlayListIndex == 0) {</w:t>
      </w:r>
    </w:p>
    <w:p w14:paraId="1A49D74A" w14:textId="77777777" w:rsidR="00570EED" w:rsidRDefault="00570EED" w:rsidP="00570EED">
      <w:pPr>
        <w:pStyle w:val="a5"/>
        <w:ind w:left="720"/>
      </w:pPr>
      <w:r>
        <w:tab/>
      </w:r>
      <w:r>
        <w:tab/>
      </w:r>
      <w:r>
        <w:tab/>
        <w:t>$(".musicList").css("display", "none");</w:t>
      </w:r>
    </w:p>
    <w:p w14:paraId="1DD4F94B" w14:textId="77777777" w:rsidR="00570EED" w:rsidRDefault="00570EED" w:rsidP="00570EED">
      <w:pPr>
        <w:pStyle w:val="a5"/>
        <w:ind w:left="720"/>
      </w:pPr>
      <w:r>
        <w:tab/>
      </w:r>
      <w:r>
        <w:tab/>
      </w:r>
      <w:r>
        <w:tab/>
        <w:t>$("#musicList").css("display", "block");</w:t>
      </w:r>
    </w:p>
    <w:p w14:paraId="0E6C69B2" w14:textId="77777777" w:rsidR="00570EED" w:rsidRDefault="00570EED" w:rsidP="00570EED">
      <w:pPr>
        <w:pStyle w:val="a5"/>
        <w:ind w:left="720"/>
      </w:pPr>
      <w:r>
        <w:tab/>
      </w:r>
      <w:r>
        <w:tab/>
        <w:t>} else if(currentPlayListIndex == 2) {</w:t>
      </w:r>
    </w:p>
    <w:p w14:paraId="701F9506" w14:textId="77777777" w:rsidR="00570EED" w:rsidRDefault="00570EED" w:rsidP="00570EED">
      <w:pPr>
        <w:pStyle w:val="a5"/>
        <w:ind w:left="720"/>
      </w:pPr>
      <w:r>
        <w:tab/>
      </w:r>
      <w:r>
        <w:tab/>
      </w:r>
      <w:r>
        <w:tab/>
        <w:t>$(".musicList").css("display", "none");</w:t>
      </w:r>
    </w:p>
    <w:p w14:paraId="06A4EC56" w14:textId="77777777" w:rsidR="00570EED" w:rsidRDefault="00570EED" w:rsidP="00570EED">
      <w:pPr>
        <w:pStyle w:val="a5"/>
        <w:ind w:left="720"/>
      </w:pPr>
      <w:r>
        <w:tab/>
      </w:r>
      <w:r>
        <w:tab/>
      </w:r>
      <w:r>
        <w:tab/>
        <w:t>$("#localMusicList").css("display", "block");</w:t>
      </w:r>
    </w:p>
    <w:p w14:paraId="000B5B1D" w14:textId="77777777" w:rsidR="00570EED" w:rsidRDefault="00570EED" w:rsidP="00570EED">
      <w:pPr>
        <w:pStyle w:val="a5"/>
        <w:ind w:left="720"/>
      </w:pPr>
      <w:r>
        <w:tab/>
      </w:r>
      <w:r>
        <w:tab/>
        <w:t>}</w:t>
      </w:r>
    </w:p>
    <w:p w14:paraId="4EB32008" w14:textId="77777777" w:rsidR="00570EED" w:rsidRDefault="00570EED" w:rsidP="00570EED">
      <w:pPr>
        <w:pStyle w:val="a5"/>
        <w:ind w:left="720"/>
      </w:pPr>
      <w:r>
        <w:tab/>
        <w:t>} else if($("#netSearchList").css("display") == "block") {</w:t>
      </w:r>
    </w:p>
    <w:p w14:paraId="48E0AB19" w14:textId="77777777" w:rsidR="00570EED" w:rsidRDefault="00570EED" w:rsidP="00570EED">
      <w:pPr>
        <w:pStyle w:val="a5"/>
        <w:ind w:left="720"/>
      </w:pPr>
      <w:r>
        <w:tab/>
      </w:r>
      <w:r>
        <w:tab/>
        <w:t>$(".musicList").css("display", "none");</w:t>
      </w:r>
    </w:p>
    <w:p w14:paraId="6E10BD8A" w14:textId="77777777" w:rsidR="00570EED" w:rsidRDefault="00570EED" w:rsidP="00570EED">
      <w:pPr>
        <w:pStyle w:val="a5"/>
        <w:ind w:left="720"/>
      </w:pPr>
      <w:r>
        <w:tab/>
      </w:r>
      <w:r>
        <w:tab/>
        <w:t>$("#musicList").css("display", "block");</w:t>
      </w:r>
    </w:p>
    <w:p w14:paraId="134440B6" w14:textId="77777777" w:rsidR="00570EED" w:rsidRDefault="00570EED" w:rsidP="00570EED">
      <w:pPr>
        <w:pStyle w:val="a5"/>
        <w:ind w:left="720"/>
      </w:pPr>
      <w:r>
        <w:tab/>
        <w:t>} else {</w:t>
      </w:r>
    </w:p>
    <w:p w14:paraId="3C73370C" w14:textId="77777777" w:rsidR="00570EED" w:rsidRDefault="00570EED" w:rsidP="00570EED">
      <w:pPr>
        <w:pStyle w:val="a5"/>
        <w:ind w:left="720"/>
      </w:pPr>
      <w:r>
        <w:tab/>
      </w:r>
      <w:r>
        <w:tab/>
        <w:t>listButtonShow(false);</w:t>
      </w:r>
    </w:p>
    <w:p w14:paraId="2B13924A" w14:textId="77777777" w:rsidR="00570EED" w:rsidRDefault="00570EED" w:rsidP="00570EED">
      <w:pPr>
        <w:pStyle w:val="a5"/>
        <w:ind w:left="720"/>
      </w:pPr>
      <w:r>
        <w:tab/>
      </w:r>
      <w:r>
        <w:tab/>
        <w:t>$("#songList").css("display", "none");</w:t>
      </w:r>
    </w:p>
    <w:p w14:paraId="28DFECF0" w14:textId="77777777" w:rsidR="00570EED" w:rsidRDefault="00570EED" w:rsidP="00570EED">
      <w:pPr>
        <w:pStyle w:val="a5"/>
        <w:ind w:left="720"/>
      </w:pPr>
      <w:r>
        <w:tab/>
      </w:r>
      <w:r>
        <w:tab/>
        <w:t>$("#localMusicList").css("display", "none");</w:t>
      </w:r>
    </w:p>
    <w:p w14:paraId="319174AD" w14:textId="77777777" w:rsidR="00570EED" w:rsidRDefault="00570EED" w:rsidP="00570EED">
      <w:pPr>
        <w:pStyle w:val="a5"/>
        <w:ind w:left="720"/>
      </w:pPr>
      <w:r>
        <w:tab/>
      </w:r>
      <w:r>
        <w:tab/>
        <w:t>$("#lyricDiv").css("display", "none");</w:t>
      </w:r>
    </w:p>
    <w:p w14:paraId="3435E13F" w14:textId="77777777" w:rsidR="00570EED" w:rsidRDefault="00570EED" w:rsidP="00570EED">
      <w:pPr>
        <w:pStyle w:val="a5"/>
        <w:ind w:left="720"/>
      </w:pPr>
      <w:r>
        <w:tab/>
        <w:t>}</w:t>
      </w:r>
    </w:p>
    <w:p w14:paraId="120F03E8" w14:textId="77777777" w:rsidR="00570EED" w:rsidRDefault="00570EED" w:rsidP="00570EED">
      <w:pPr>
        <w:pStyle w:val="a5"/>
        <w:ind w:left="720"/>
      </w:pPr>
      <w:r>
        <w:t>}</w:t>
      </w:r>
    </w:p>
    <w:p w14:paraId="6515A2D6" w14:textId="77777777" w:rsidR="00570EED" w:rsidRDefault="00570EED" w:rsidP="00570EED">
      <w:pPr>
        <w:pStyle w:val="a5"/>
        <w:ind w:left="720"/>
      </w:pPr>
    </w:p>
    <w:p w14:paraId="0A14D77E" w14:textId="77777777" w:rsidR="00570EED" w:rsidRDefault="00570EED" w:rsidP="00570EED">
      <w:pPr>
        <w:pStyle w:val="a5"/>
        <w:ind w:left="720"/>
      </w:pPr>
      <w:r>
        <w:t>//切换歌单</w:t>
      </w:r>
    </w:p>
    <w:p w14:paraId="5C9BB7E4" w14:textId="77777777" w:rsidR="00570EED" w:rsidRDefault="00570EED" w:rsidP="00570EED">
      <w:pPr>
        <w:pStyle w:val="a5"/>
        <w:ind w:left="720"/>
      </w:pPr>
      <w:r>
        <w:t>function getSongList(userName) {</w:t>
      </w:r>
    </w:p>
    <w:p w14:paraId="5CEA8BBB" w14:textId="77777777" w:rsidR="00570EED" w:rsidRDefault="00570EED" w:rsidP="00570EED">
      <w:pPr>
        <w:pStyle w:val="a5"/>
        <w:ind w:left="720"/>
      </w:pPr>
    </w:p>
    <w:p w14:paraId="2CFF5FF9" w14:textId="77777777" w:rsidR="00570EED" w:rsidRDefault="00570EED" w:rsidP="00570EED">
      <w:pPr>
        <w:pStyle w:val="a5"/>
        <w:ind w:left="720"/>
      </w:pPr>
      <w:r>
        <w:tab/>
        <w:t>if(userName.length &gt; 0) {</w:t>
      </w:r>
    </w:p>
    <w:p w14:paraId="5C11A188" w14:textId="77777777" w:rsidR="00570EED" w:rsidRDefault="00570EED" w:rsidP="00570EED">
      <w:pPr>
        <w:pStyle w:val="a5"/>
        <w:ind w:left="720"/>
      </w:pPr>
      <w:r>
        <w:tab/>
      </w:r>
      <w:r>
        <w:tab/>
        <w:t>//显示加载动画</w:t>
      </w:r>
    </w:p>
    <w:p w14:paraId="2B6EC296" w14:textId="77777777" w:rsidR="00570EED" w:rsidRDefault="00570EED" w:rsidP="00570EED">
      <w:pPr>
        <w:pStyle w:val="a5"/>
        <w:ind w:left="720"/>
      </w:pPr>
      <w:r>
        <w:tab/>
      </w:r>
      <w:r>
        <w:tab/>
        <w:t>$(".loader2").css("display", "block");</w:t>
      </w:r>
    </w:p>
    <w:p w14:paraId="532BC8B6" w14:textId="77777777" w:rsidR="00570EED" w:rsidRDefault="00570EED" w:rsidP="00570EED">
      <w:pPr>
        <w:pStyle w:val="a5"/>
        <w:ind w:left="720"/>
      </w:pPr>
    </w:p>
    <w:p w14:paraId="51BFCE40" w14:textId="77777777" w:rsidR="00570EED" w:rsidRDefault="00570EED" w:rsidP="00570EED">
      <w:pPr>
        <w:pStyle w:val="a5"/>
        <w:ind w:left="720"/>
      </w:pPr>
      <w:r>
        <w:tab/>
      </w:r>
      <w:r>
        <w:tab/>
        <w:t>//使用正则表达式和字符串的replace方法去掉前后的空格</w:t>
      </w:r>
    </w:p>
    <w:p w14:paraId="465848D0" w14:textId="77777777" w:rsidR="00570EED" w:rsidRDefault="00570EED" w:rsidP="00570EED">
      <w:pPr>
        <w:pStyle w:val="a5"/>
        <w:ind w:left="720"/>
      </w:pPr>
      <w:r>
        <w:tab/>
      </w:r>
      <w:r>
        <w:tab/>
        <w:t>userName = userName.replace(/^\s+|\s+$/g, "");</w:t>
      </w:r>
    </w:p>
    <w:p w14:paraId="43EE2C0E" w14:textId="77777777" w:rsidR="00570EED" w:rsidRDefault="00570EED" w:rsidP="00570EED">
      <w:pPr>
        <w:pStyle w:val="a5"/>
        <w:ind w:left="720"/>
      </w:pPr>
      <w:r>
        <w:tab/>
      </w:r>
      <w:r>
        <w:tab/>
        <w:t>//console.log(userName.length);</w:t>
      </w:r>
    </w:p>
    <w:p w14:paraId="231CDC6B" w14:textId="77777777" w:rsidR="00570EED" w:rsidRDefault="00570EED" w:rsidP="00570EED">
      <w:pPr>
        <w:pStyle w:val="a5"/>
        <w:ind w:left="720"/>
      </w:pPr>
    </w:p>
    <w:p w14:paraId="2540CBB7" w14:textId="77777777" w:rsidR="00570EED" w:rsidRDefault="00570EED" w:rsidP="00570EED">
      <w:pPr>
        <w:pStyle w:val="a5"/>
        <w:ind w:left="720"/>
      </w:pPr>
      <w:r>
        <w:tab/>
      </w:r>
      <w:r>
        <w:tab/>
        <w:t>//如果输入的用户名为字符串，则说明是搜索该用户创建的所有歌单的</w:t>
      </w:r>
    </w:p>
    <w:p w14:paraId="41D3F2F6" w14:textId="77777777" w:rsidR="00570EED" w:rsidRDefault="00570EED" w:rsidP="00570EED">
      <w:pPr>
        <w:pStyle w:val="a5"/>
        <w:ind w:left="720"/>
      </w:pPr>
      <w:r>
        <w:tab/>
      </w:r>
      <w:r>
        <w:tab/>
        <w:t>//如果是数字，则说明输入的是歌单ID</w:t>
      </w:r>
    </w:p>
    <w:p w14:paraId="7B1CAC24" w14:textId="77777777" w:rsidR="00570EED" w:rsidRDefault="00570EED" w:rsidP="00570EED">
      <w:pPr>
        <w:pStyle w:val="a5"/>
        <w:ind w:left="720"/>
      </w:pPr>
      <w:r>
        <w:tab/>
      </w:r>
      <w:r>
        <w:tab/>
        <w:t>if(isNaN(userName)) {</w:t>
      </w:r>
    </w:p>
    <w:p w14:paraId="1604ED0C" w14:textId="77777777" w:rsidR="00570EED" w:rsidRDefault="00570EED" w:rsidP="00570EED">
      <w:pPr>
        <w:pStyle w:val="a5"/>
        <w:ind w:left="720"/>
      </w:pPr>
      <w:r>
        <w:tab/>
      </w:r>
      <w:r>
        <w:tab/>
      </w:r>
      <w:r>
        <w:tab/>
        <w:t>//通过ajax同步请求歌单数据，如果网络异常则给出提示</w:t>
      </w:r>
    </w:p>
    <w:p w14:paraId="5606A486" w14:textId="77777777" w:rsidR="00570EED" w:rsidRDefault="00570EED" w:rsidP="00570EED">
      <w:pPr>
        <w:pStyle w:val="a5"/>
        <w:ind w:left="720"/>
      </w:pPr>
      <w:r>
        <w:tab/>
      </w:r>
      <w:r>
        <w:tab/>
      </w:r>
      <w:r>
        <w:tab/>
        <w:t>$.ajax({</w:t>
      </w:r>
    </w:p>
    <w:p w14:paraId="57E2873D" w14:textId="77777777" w:rsidR="00570EED" w:rsidRDefault="00570EED" w:rsidP="00570EED">
      <w:pPr>
        <w:pStyle w:val="a5"/>
        <w:ind w:left="720"/>
      </w:pPr>
      <w:r>
        <w:tab/>
      </w:r>
      <w:r>
        <w:tab/>
      </w:r>
      <w:r>
        <w:tab/>
      </w:r>
      <w:r>
        <w:tab/>
        <w:t>url: songList + userName,</w:t>
      </w:r>
    </w:p>
    <w:p w14:paraId="286B11D8" w14:textId="77777777" w:rsidR="00570EED" w:rsidRDefault="00570EED" w:rsidP="00570EED">
      <w:pPr>
        <w:pStyle w:val="a5"/>
        <w:ind w:left="720"/>
      </w:pPr>
      <w:r>
        <w:tab/>
      </w:r>
      <w:r>
        <w:tab/>
      </w:r>
      <w:r>
        <w:tab/>
      </w:r>
      <w:r>
        <w:tab/>
        <w:t>type: "post",</w:t>
      </w:r>
    </w:p>
    <w:p w14:paraId="2E98476A" w14:textId="77777777" w:rsidR="00570EED" w:rsidRDefault="00570EED" w:rsidP="00570EED">
      <w:pPr>
        <w:pStyle w:val="a5"/>
        <w:ind w:left="720"/>
      </w:pPr>
      <w:r>
        <w:tab/>
      </w:r>
      <w:r>
        <w:tab/>
      </w:r>
      <w:r>
        <w:tab/>
      </w:r>
      <w:r>
        <w:tab/>
        <w:t>dataType: 'JSON',</w:t>
      </w:r>
    </w:p>
    <w:p w14:paraId="22F86CF9" w14:textId="77777777" w:rsidR="00570EED" w:rsidRDefault="00570EED" w:rsidP="00570EED">
      <w:pPr>
        <w:pStyle w:val="a5"/>
        <w:ind w:left="720"/>
      </w:pPr>
      <w:r>
        <w:tab/>
      </w:r>
      <w:r>
        <w:tab/>
      </w:r>
      <w:r>
        <w:tab/>
      </w:r>
      <w:r>
        <w:tab/>
        <w:t>async: false,</w:t>
      </w:r>
    </w:p>
    <w:p w14:paraId="2F796087" w14:textId="77777777" w:rsidR="00570EED" w:rsidRDefault="00570EED" w:rsidP="00570EED">
      <w:pPr>
        <w:pStyle w:val="a5"/>
        <w:ind w:left="720"/>
      </w:pPr>
      <w:r>
        <w:tab/>
      </w:r>
      <w:r>
        <w:tab/>
      </w:r>
      <w:r>
        <w:tab/>
      </w:r>
      <w:r>
        <w:tab/>
        <w:t>cache: true,</w:t>
      </w:r>
    </w:p>
    <w:p w14:paraId="5E78ED3D" w14:textId="77777777" w:rsidR="00570EED" w:rsidRDefault="00570EED" w:rsidP="00570EED">
      <w:pPr>
        <w:pStyle w:val="a5"/>
        <w:ind w:left="720"/>
      </w:pPr>
      <w:r>
        <w:tab/>
      </w:r>
      <w:r>
        <w:tab/>
      </w:r>
      <w:r>
        <w:tab/>
      </w:r>
      <w:r>
        <w:tab/>
        <w:t>success: showSongList,</w:t>
      </w:r>
    </w:p>
    <w:p w14:paraId="603220F7" w14:textId="77777777" w:rsidR="00570EED" w:rsidRDefault="00570EED" w:rsidP="00570EED">
      <w:pPr>
        <w:pStyle w:val="a5"/>
        <w:ind w:left="720"/>
      </w:pPr>
      <w:r>
        <w:tab/>
      </w:r>
      <w:r>
        <w:tab/>
      </w:r>
      <w:r>
        <w:tab/>
      </w:r>
      <w:r>
        <w:tab/>
        <w:t>error: function(xhr, status, error) {</w:t>
      </w:r>
    </w:p>
    <w:p w14:paraId="7E277B78" w14:textId="77777777" w:rsidR="00570EED" w:rsidRDefault="00570EED" w:rsidP="00570EED">
      <w:pPr>
        <w:pStyle w:val="a5"/>
        <w:ind w:left="720"/>
      </w:pPr>
      <w:r>
        <w:tab/>
      </w:r>
      <w:r>
        <w:tab/>
      </w:r>
      <w:r>
        <w:tab/>
      </w:r>
      <w:r>
        <w:tab/>
      </w:r>
      <w:r>
        <w:tab/>
        <w:t>$(".loader2").css("display", "none");</w:t>
      </w:r>
    </w:p>
    <w:p w14:paraId="4BB89F55" w14:textId="77777777" w:rsidR="00570EED" w:rsidRDefault="00570EED" w:rsidP="00570EED">
      <w:pPr>
        <w:pStyle w:val="a5"/>
        <w:ind w:left="720"/>
      </w:pPr>
      <w:r>
        <w:tab/>
      </w:r>
      <w:r>
        <w:tab/>
      </w:r>
      <w:r>
        <w:tab/>
      </w:r>
      <w:r>
        <w:tab/>
      </w:r>
      <w:r>
        <w:tab/>
        <w:t>alert("抱歉，服务器故障了，获取用户歌单失败。");</w:t>
      </w:r>
    </w:p>
    <w:p w14:paraId="04C559B9" w14:textId="77777777" w:rsidR="00570EED" w:rsidRDefault="00570EED" w:rsidP="00570EED">
      <w:pPr>
        <w:pStyle w:val="a5"/>
        <w:ind w:left="720"/>
      </w:pPr>
      <w:r>
        <w:tab/>
      </w:r>
      <w:r>
        <w:tab/>
      </w:r>
      <w:r>
        <w:tab/>
      </w:r>
      <w:r>
        <w:tab/>
        <w:t>}</w:t>
      </w:r>
    </w:p>
    <w:p w14:paraId="220FB985" w14:textId="77777777" w:rsidR="00570EED" w:rsidRDefault="00570EED" w:rsidP="00570EED">
      <w:pPr>
        <w:pStyle w:val="a5"/>
        <w:ind w:left="720"/>
      </w:pPr>
      <w:r>
        <w:tab/>
      </w:r>
      <w:r>
        <w:tab/>
      </w:r>
      <w:r>
        <w:tab/>
        <w:t>});</w:t>
      </w:r>
    </w:p>
    <w:p w14:paraId="504CD658" w14:textId="77777777" w:rsidR="00570EED" w:rsidRDefault="00570EED" w:rsidP="00570EED">
      <w:pPr>
        <w:pStyle w:val="a5"/>
        <w:ind w:left="720"/>
      </w:pPr>
      <w:r>
        <w:tab/>
      </w:r>
      <w:r>
        <w:tab/>
        <w:t>} else {</w:t>
      </w:r>
    </w:p>
    <w:p w14:paraId="2EC7BC32" w14:textId="77777777" w:rsidR="00570EED" w:rsidRDefault="00570EED" w:rsidP="00570EED">
      <w:pPr>
        <w:pStyle w:val="a5"/>
        <w:ind w:left="720"/>
      </w:pPr>
      <w:r>
        <w:tab/>
      </w:r>
      <w:r>
        <w:tab/>
      </w:r>
      <w:r>
        <w:tab/>
        <w:t>isGetList = true;</w:t>
      </w:r>
    </w:p>
    <w:p w14:paraId="3F8B95EB" w14:textId="77777777" w:rsidR="00570EED" w:rsidRDefault="00570EED" w:rsidP="00570EED">
      <w:pPr>
        <w:pStyle w:val="a5"/>
        <w:ind w:left="720"/>
      </w:pPr>
      <w:r>
        <w:tab/>
      </w:r>
      <w:r>
        <w:tab/>
      </w:r>
      <w:r>
        <w:tab/>
        <w:t>showMusicList(userName, true);</w:t>
      </w:r>
    </w:p>
    <w:p w14:paraId="69032459" w14:textId="77777777" w:rsidR="00570EED" w:rsidRDefault="00570EED" w:rsidP="00570EED">
      <w:pPr>
        <w:pStyle w:val="a5"/>
        <w:ind w:left="720"/>
      </w:pPr>
      <w:r>
        <w:tab/>
      </w:r>
      <w:r>
        <w:tab/>
        <w:t>}</w:t>
      </w:r>
    </w:p>
    <w:p w14:paraId="38964B37" w14:textId="77777777" w:rsidR="00570EED" w:rsidRDefault="00570EED" w:rsidP="00570EED">
      <w:pPr>
        <w:pStyle w:val="a5"/>
        <w:ind w:left="720"/>
      </w:pPr>
    </w:p>
    <w:p w14:paraId="78D0517F" w14:textId="77777777" w:rsidR="00570EED" w:rsidRDefault="00570EED" w:rsidP="00570EED">
      <w:pPr>
        <w:pStyle w:val="a5"/>
        <w:ind w:left="720"/>
      </w:pPr>
      <w:r>
        <w:tab/>
        <w:t>}</w:t>
      </w:r>
    </w:p>
    <w:p w14:paraId="6AD37124" w14:textId="77777777" w:rsidR="00570EED" w:rsidRDefault="00570EED" w:rsidP="00570EED">
      <w:pPr>
        <w:pStyle w:val="a5"/>
        <w:ind w:left="720"/>
      </w:pPr>
      <w:r>
        <w:t>}</w:t>
      </w:r>
    </w:p>
    <w:p w14:paraId="4CA86398" w14:textId="77777777" w:rsidR="00570EED" w:rsidRDefault="00570EED" w:rsidP="00570EED">
      <w:pPr>
        <w:pStyle w:val="a5"/>
        <w:ind w:left="720"/>
      </w:pPr>
    </w:p>
    <w:p w14:paraId="73019F40" w14:textId="77777777" w:rsidR="00570EED" w:rsidRDefault="00570EED" w:rsidP="00570EED">
      <w:pPr>
        <w:pStyle w:val="a5"/>
        <w:ind w:left="720"/>
      </w:pPr>
      <w:r>
        <w:t>//显示歌单列表</w:t>
      </w:r>
    </w:p>
    <w:p w14:paraId="20473CB5" w14:textId="77777777" w:rsidR="00570EED" w:rsidRDefault="00570EED" w:rsidP="00570EED">
      <w:pPr>
        <w:pStyle w:val="a5"/>
        <w:ind w:left="720"/>
      </w:pPr>
      <w:r>
        <w:t>function showSongList(songList) {</w:t>
      </w:r>
    </w:p>
    <w:p w14:paraId="67F0B94D" w14:textId="77777777" w:rsidR="00570EED" w:rsidRDefault="00570EED" w:rsidP="00570EED">
      <w:pPr>
        <w:pStyle w:val="a5"/>
        <w:ind w:left="720"/>
      </w:pPr>
      <w:r>
        <w:tab/>
        <w:t>if(songList.result.playlistCount &gt; 0) {</w:t>
      </w:r>
    </w:p>
    <w:p w14:paraId="1901BF1A" w14:textId="77777777" w:rsidR="00570EED" w:rsidRDefault="00570EED" w:rsidP="00570EED">
      <w:pPr>
        <w:pStyle w:val="a5"/>
        <w:ind w:left="720"/>
      </w:pPr>
      <w:r>
        <w:tab/>
      </w:r>
      <w:r>
        <w:tab/>
        <w:t>isGetList = true;</w:t>
      </w:r>
    </w:p>
    <w:p w14:paraId="730D1325" w14:textId="77777777" w:rsidR="00570EED" w:rsidRDefault="00570EED" w:rsidP="00570EED">
      <w:pPr>
        <w:pStyle w:val="a5"/>
        <w:ind w:left="720"/>
      </w:pPr>
      <w:r>
        <w:tab/>
      </w:r>
      <w:r>
        <w:tab/>
        <w:t>var playlists = songList.result.playlists;</w:t>
      </w:r>
    </w:p>
    <w:p w14:paraId="57A47650" w14:textId="77777777" w:rsidR="00570EED" w:rsidRDefault="00570EED" w:rsidP="00570EED">
      <w:pPr>
        <w:pStyle w:val="a5"/>
        <w:ind w:left="720"/>
      </w:pPr>
      <w:r>
        <w:tab/>
      </w:r>
      <w:r>
        <w:tab/>
        <w:t>for(var i = 0; i &lt; playlists.length; i++) {</w:t>
      </w:r>
    </w:p>
    <w:p w14:paraId="5B5BCF46" w14:textId="77777777" w:rsidR="00570EED" w:rsidRDefault="00570EED" w:rsidP="00570EED">
      <w:pPr>
        <w:pStyle w:val="a5"/>
        <w:ind w:left="720"/>
      </w:pPr>
      <w:r>
        <w:tab/>
      </w:r>
      <w:r>
        <w:tab/>
      </w:r>
      <w:r>
        <w:tab/>
        <w:t>var list = new Object();</w:t>
      </w:r>
    </w:p>
    <w:p w14:paraId="6C2BA611" w14:textId="77777777" w:rsidR="00570EED" w:rsidRDefault="00570EED" w:rsidP="00570EED">
      <w:pPr>
        <w:pStyle w:val="a5"/>
        <w:ind w:left="720"/>
      </w:pPr>
      <w:r>
        <w:tab/>
      </w:r>
      <w:r>
        <w:tab/>
      </w:r>
      <w:r>
        <w:tab/>
        <w:t>if(i == 0) {</w:t>
      </w:r>
    </w:p>
    <w:p w14:paraId="618EBAC2" w14:textId="77777777" w:rsidR="00570EED" w:rsidRDefault="00570EED" w:rsidP="00570EED">
      <w:pPr>
        <w:pStyle w:val="a5"/>
        <w:ind w:left="720"/>
      </w:pPr>
      <w:r>
        <w:tab/>
      </w:r>
      <w:r>
        <w:tab/>
      </w:r>
      <w:r>
        <w:tab/>
      </w:r>
      <w:r>
        <w:tab/>
        <w:t>list.userName = playlists[i].creator.nickname;</w:t>
      </w:r>
    </w:p>
    <w:p w14:paraId="3B9F8390" w14:textId="77777777" w:rsidR="00570EED" w:rsidRDefault="00570EED" w:rsidP="00570EED">
      <w:pPr>
        <w:pStyle w:val="a5"/>
        <w:ind w:left="720"/>
      </w:pPr>
      <w:r>
        <w:tab/>
      </w:r>
      <w:r>
        <w:tab/>
      </w:r>
      <w:r>
        <w:tab/>
        <w:t>}</w:t>
      </w:r>
    </w:p>
    <w:p w14:paraId="7186F20B" w14:textId="77777777" w:rsidR="00570EED" w:rsidRDefault="00570EED" w:rsidP="00570EED">
      <w:pPr>
        <w:pStyle w:val="a5"/>
        <w:ind w:left="720"/>
      </w:pPr>
      <w:r>
        <w:tab/>
      </w:r>
      <w:r>
        <w:tab/>
      </w:r>
      <w:r>
        <w:tab/>
        <w:t>list.listID = playlists[i].id;</w:t>
      </w:r>
    </w:p>
    <w:p w14:paraId="61007BD1" w14:textId="77777777" w:rsidR="00570EED" w:rsidRDefault="00570EED" w:rsidP="00570EED">
      <w:pPr>
        <w:pStyle w:val="a5"/>
        <w:ind w:left="720"/>
      </w:pPr>
      <w:r>
        <w:tab/>
      </w:r>
      <w:r>
        <w:tab/>
      </w:r>
      <w:r>
        <w:tab/>
        <w:t>list.listName = playlists[i].name;</w:t>
      </w:r>
    </w:p>
    <w:p w14:paraId="6A9AE973" w14:textId="77777777" w:rsidR="00570EED" w:rsidRDefault="00570EED" w:rsidP="00570EED">
      <w:pPr>
        <w:pStyle w:val="a5"/>
        <w:ind w:left="720"/>
      </w:pPr>
      <w:r>
        <w:tab/>
      </w:r>
      <w:r>
        <w:tab/>
      </w:r>
      <w:r>
        <w:tab/>
        <w:t>userSongList.push(list);</w:t>
      </w:r>
    </w:p>
    <w:p w14:paraId="53FAC987" w14:textId="77777777" w:rsidR="00570EED" w:rsidRDefault="00570EED" w:rsidP="00570EED">
      <w:pPr>
        <w:pStyle w:val="a5"/>
        <w:ind w:left="720"/>
      </w:pPr>
      <w:r>
        <w:tab/>
      </w:r>
      <w:r>
        <w:tab/>
        <w:t>}</w:t>
      </w:r>
    </w:p>
    <w:p w14:paraId="57121755" w14:textId="77777777" w:rsidR="00570EED" w:rsidRDefault="00570EED" w:rsidP="00570EED">
      <w:pPr>
        <w:pStyle w:val="a5"/>
        <w:ind w:left="720"/>
      </w:pPr>
    </w:p>
    <w:p w14:paraId="6C16092B" w14:textId="77777777" w:rsidR="00570EED" w:rsidRDefault="00570EED" w:rsidP="00570EED">
      <w:pPr>
        <w:pStyle w:val="a5"/>
        <w:ind w:left="720"/>
      </w:pPr>
      <w:r>
        <w:tab/>
      </w:r>
      <w:r>
        <w:tab/>
        <w:t>//加载完毕，关闭加载动画</w:t>
      </w:r>
    </w:p>
    <w:p w14:paraId="246AA90A" w14:textId="77777777" w:rsidR="00570EED" w:rsidRDefault="00570EED" w:rsidP="00570EED">
      <w:pPr>
        <w:pStyle w:val="a5"/>
        <w:ind w:left="720"/>
      </w:pPr>
      <w:r>
        <w:tab/>
      </w:r>
      <w:r>
        <w:tab/>
        <w:t>$(".loader2").css("display", "none");</w:t>
      </w:r>
    </w:p>
    <w:p w14:paraId="2AE3A632" w14:textId="77777777" w:rsidR="00570EED" w:rsidRDefault="00570EED" w:rsidP="00570EED">
      <w:pPr>
        <w:pStyle w:val="a5"/>
        <w:ind w:left="720"/>
      </w:pPr>
    </w:p>
    <w:p w14:paraId="7A6BA387" w14:textId="77777777" w:rsidR="00570EED" w:rsidRDefault="00570EED" w:rsidP="00570EED">
      <w:pPr>
        <w:pStyle w:val="a5"/>
        <w:ind w:left="720"/>
      </w:pPr>
      <w:r>
        <w:tab/>
      </w:r>
      <w:r>
        <w:tab/>
        <w:t>//将歌单信息传到songList.js中</w:t>
      </w:r>
    </w:p>
    <w:p w14:paraId="0E6D6A4E" w14:textId="77777777" w:rsidR="00570EED" w:rsidRDefault="00570EED" w:rsidP="00570EED">
      <w:pPr>
        <w:pStyle w:val="a5"/>
        <w:ind w:left="720"/>
      </w:pPr>
      <w:r>
        <w:tab/>
      </w:r>
      <w:r>
        <w:tab/>
        <w:t>window.frames[1].postMessage(userSongList, "/");</w:t>
      </w:r>
    </w:p>
    <w:p w14:paraId="1693FA58" w14:textId="77777777" w:rsidR="00570EED" w:rsidRDefault="00570EED" w:rsidP="00570EED">
      <w:pPr>
        <w:pStyle w:val="a5"/>
        <w:ind w:left="720"/>
      </w:pPr>
    </w:p>
    <w:p w14:paraId="45F7CACD" w14:textId="77777777" w:rsidR="00570EED" w:rsidRDefault="00570EED" w:rsidP="00570EED">
      <w:pPr>
        <w:pStyle w:val="a5"/>
        <w:ind w:left="720"/>
      </w:pPr>
      <w:r>
        <w:tab/>
      </w:r>
      <w:r>
        <w:tab/>
        <w:t>listButtonShow(true);</w:t>
      </w:r>
    </w:p>
    <w:p w14:paraId="4E2BE33A" w14:textId="77777777" w:rsidR="00570EED" w:rsidRDefault="00570EED" w:rsidP="00570EED">
      <w:pPr>
        <w:pStyle w:val="a5"/>
        <w:ind w:left="720"/>
      </w:pPr>
      <w:r>
        <w:tab/>
      </w:r>
      <w:r>
        <w:tab/>
        <w:t>$(".musicList").css("display", "none");</w:t>
      </w:r>
    </w:p>
    <w:p w14:paraId="04B91039" w14:textId="77777777" w:rsidR="00570EED" w:rsidRDefault="00570EED" w:rsidP="00570EED">
      <w:pPr>
        <w:pStyle w:val="a5"/>
        <w:ind w:left="720"/>
      </w:pPr>
      <w:r>
        <w:tab/>
      </w:r>
      <w:r>
        <w:tab/>
        <w:t>$("#songList").css("display", "block");</w:t>
      </w:r>
    </w:p>
    <w:p w14:paraId="4AB0209D" w14:textId="77777777" w:rsidR="00570EED" w:rsidRDefault="00570EED" w:rsidP="00570EED">
      <w:pPr>
        <w:pStyle w:val="a5"/>
        <w:ind w:left="720"/>
      </w:pPr>
      <w:r>
        <w:tab/>
      </w:r>
      <w:r>
        <w:tab/>
        <w:t>$("#title").css("display", "block");</w:t>
      </w:r>
    </w:p>
    <w:p w14:paraId="61E012EE" w14:textId="77777777" w:rsidR="00570EED" w:rsidRDefault="00570EED" w:rsidP="00570EED">
      <w:pPr>
        <w:pStyle w:val="a5"/>
        <w:ind w:left="720"/>
      </w:pPr>
      <w:r>
        <w:tab/>
      </w:r>
      <w:r>
        <w:tab/>
        <w:t>$("#search").css("display", "none");</w:t>
      </w:r>
    </w:p>
    <w:p w14:paraId="6C4323E0" w14:textId="77777777" w:rsidR="00570EED" w:rsidRDefault="00570EED" w:rsidP="00570EED">
      <w:pPr>
        <w:pStyle w:val="a5"/>
        <w:ind w:left="720"/>
      </w:pPr>
      <w:r>
        <w:tab/>
      </w:r>
      <w:r>
        <w:tab/>
        <w:t>$("#local").css("display", "none");</w:t>
      </w:r>
    </w:p>
    <w:p w14:paraId="66C44C66" w14:textId="77777777" w:rsidR="00570EED" w:rsidRDefault="00570EED" w:rsidP="00570EED">
      <w:pPr>
        <w:pStyle w:val="a5"/>
        <w:ind w:left="720"/>
      </w:pPr>
      <w:r>
        <w:tab/>
        <w:t>} else {</w:t>
      </w:r>
    </w:p>
    <w:p w14:paraId="13B3C0FF" w14:textId="77777777" w:rsidR="00570EED" w:rsidRDefault="00570EED" w:rsidP="00570EED">
      <w:pPr>
        <w:pStyle w:val="a5"/>
        <w:ind w:left="720"/>
      </w:pPr>
      <w:r>
        <w:tab/>
      </w:r>
      <w:r>
        <w:tab/>
        <w:t>isGetList = false;</w:t>
      </w:r>
    </w:p>
    <w:p w14:paraId="71FFA53D" w14:textId="77777777" w:rsidR="00570EED" w:rsidRDefault="00570EED" w:rsidP="00570EED">
      <w:pPr>
        <w:pStyle w:val="a5"/>
        <w:ind w:left="720"/>
      </w:pPr>
      <w:r>
        <w:tab/>
      </w:r>
      <w:r>
        <w:tab/>
        <w:t>$(".loader2").css("display", "none");</w:t>
      </w:r>
    </w:p>
    <w:p w14:paraId="7773149C" w14:textId="77777777" w:rsidR="00570EED" w:rsidRDefault="00570EED" w:rsidP="00570EED">
      <w:pPr>
        <w:pStyle w:val="a5"/>
        <w:ind w:left="720"/>
      </w:pPr>
      <w:r>
        <w:tab/>
      </w:r>
      <w:r>
        <w:tab/>
        <w:t>alert("抱歉，服务器故障了，获取用户歌单失败。");</w:t>
      </w:r>
    </w:p>
    <w:p w14:paraId="14EAA3D4" w14:textId="77777777" w:rsidR="00570EED" w:rsidRDefault="00570EED" w:rsidP="00570EED">
      <w:pPr>
        <w:pStyle w:val="a5"/>
        <w:ind w:left="720"/>
      </w:pPr>
      <w:r>
        <w:tab/>
        <w:t>}</w:t>
      </w:r>
    </w:p>
    <w:p w14:paraId="089BB8F0" w14:textId="77777777" w:rsidR="00570EED" w:rsidRDefault="00570EED" w:rsidP="00570EED">
      <w:pPr>
        <w:pStyle w:val="a5"/>
        <w:ind w:left="720"/>
      </w:pPr>
      <w:r>
        <w:t>}</w:t>
      </w:r>
    </w:p>
    <w:p w14:paraId="59127626" w14:textId="77777777" w:rsidR="00570EED" w:rsidRDefault="00570EED" w:rsidP="00570EED">
      <w:pPr>
        <w:pStyle w:val="a5"/>
        <w:ind w:left="720"/>
      </w:pPr>
    </w:p>
    <w:p w14:paraId="344B7B07" w14:textId="77777777" w:rsidR="00570EED" w:rsidRDefault="00570EED" w:rsidP="00570EED">
      <w:pPr>
        <w:pStyle w:val="a5"/>
        <w:ind w:left="720"/>
      </w:pPr>
      <w:r>
        <w:t>//自定义的弹出div窗口</w:t>
      </w:r>
    </w:p>
    <w:p w14:paraId="4EBB929C" w14:textId="77777777" w:rsidR="00570EED" w:rsidRDefault="00570EED" w:rsidP="00570EED">
      <w:pPr>
        <w:pStyle w:val="a5"/>
        <w:ind w:left="720"/>
      </w:pPr>
      <w:r>
        <w:t>function myPrompt(placeHolderName) {</w:t>
      </w:r>
    </w:p>
    <w:p w14:paraId="0CF44710" w14:textId="77777777" w:rsidR="00570EED" w:rsidRDefault="00570EED" w:rsidP="00570EED">
      <w:pPr>
        <w:pStyle w:val="a5"/>
        <w:ind w:left="720"/>
      </w:pPr>
      <w:r>
        <w:tab/>
        <w:t>if(isGetList == false) {</w:t>
      </w:r>
    </w:p>
    <w:p w14:paraId="1256E2DE" w14:textId="77777777" w:rsidR="00570EED" w:rsidRDefault="00570EED" w:rsidP="00570EED">
      <w:pPr>
        <w:pStyle w:val="a5"/>
        <w:ind w:left="720"/>
      </w:pPr>
      <w:r>
        <w:tab/>
      </w:r>
      <w:r>
        <w:tab/>
        <w:t>//jquery获取的元素是jquery对象,即使没有该元素也不会返回null,</w:t>
      </w:r>
    </w:p>
    <w:p w14:paraId="2A4A1F03" w14:textId="77777777" w:rsidR="00570EED" w:rsidRDefault="00570EED" w:rsidP="00570EED">
      <w:pPr>
        <w:pStyle w:val="a5"/>
        <w:ind w:left="720"/>
      </w:pPr>
      <w:r>
        <w:tab/>
      </w:r>
      <w:r>
        <w:tab/>
        <w:t>//所以以length是否为0判断div弹窗元素是否已经存在</w:t>
      </w:r>
    </w:p>
    <w:p w14:paraId="7894910D" w14:textId="77777777" w:rsidR="00570EED" w:rsidRDefault="00570EED" w:rsidP="00570EED">
      <w:pPr>
        <w:pStyle w:val="a5"/>
        <w:ind w:left="720"/>
      </w:pPr>
      <w:r>
        <w:tab/>
      </w:r>
      <w:r>
        <w:tab/>
        <w:t>if($("#msg").length != 0) {</w:t>
      </w:r>
    </w:p>
    <w:p w14:paraId="768D8D31" w14:textId="77777777" w:rsidR="00570EED" w:rsidRDefault="00570EED" w:rsidP="00570EED">
      <w:pPr>
        <w:pStyle w:val="a5"/>
        <w:ind w:left="720"/>
      </w:pPr>
      <w:r>
        <w:tab/>
      </w:r>
      <w:r>
        <w:tab/>
      </w:r>
      <w:r>
        <w:tab/>
        <w:t>$("#msg").fadeIn(200);</w:t>
      </w:r>
    </w:p>
    <w:p w14:paraId="2F6E792D" w14:textId="77777777" w:rsidR="00570EED" w:rsidRDefault="00570EED" w:rsidP="00570EED">
      <w:pPr>
        <w:pStyle w:val="a5"/>
        <w:ind w:left="720"/>
      </w:pPr>
      <w:r>
        <w:tab/>
      </w:r>
      <w:r>
        <w:tab/>
        <w:t>} else {</w:t>
      </w:r>
    </w:p>
    <w:p w14:paraId="3C2B8E3C" w14:textId="77777777" w:rsidR="00570EED" w:rsidRDefault="00570EED" w:rsidP="00570EED">
      <w:pPr>
        <w:pStyle w:val="a5"/>
        <w:ind w:left="720"/>
      </w:pPr>
      <w:r>
        <w:tab/>
      </w:r>
      <w:r>
        <w:tab/>
      </w:r>
      <w:r>
        <w:tab/>
        <w:t>$("body").append('&lt;div id="msg"&gt;' +</w:t>
      </w:r>
    </w:p>
    <w:p w14:paraId="6DFC7A4C" w14:textId="77777777" w:rsidR="00570EED" w:rsidRDefault="00570EED" w:rsidP="00570EED">
      <w:pPr>
        <w:pStyle w:val="a5"/>
        <w:ind w:left="720"/>
      </w:pPr>
      <w:r>
        <w:tab/>
      </w:r>
      <w:r>
        <w:tab/>
      </w:r>
      <w:r>
        <w:tab/>
      </w:r>
      <w:r>
        <w:tab/>
        <w:t>'&lt;div id="msg_top"&gt;请输入您的网易云用户名：' +</w:t>
      </w:r>
    </w:p>
    <w:p w14:paraId="09ECA209" w14:textId="77777777" w:rsidR="00570EED" w:rsidRDefault="00570EED" w:rsidP="00570EED">
      <w:pPr>
        <w:pStyle w:val="a5"/>
        <w:ind w:left="720"/>
      </w:pPr>
      <w:r>
        <w:tab/>
      </w:r>
      <w:r>
        <w:tab/>
      </w:r>
      <w:r>
        <w:tab/>
      </w:r>
      <w:r>
        <w:tab/>
        <w:t>'&lt;div class="cross"&gt;&lt;span class="icon-cross"&gt;&lt;/span&gt;&lt;/div&gt;' +</w:t>
      </w:r>
    </w:p>
    <w:p w14:paraId="5610E073" w14:textId="77777777" w:rsidR="00570EED" w:rsidRDefault="00570EED" w:rsidP="00570EED">
      <w:pPr>
        <w:pStyle w:val="a5"/>
        <w:ind w:left="720"/>
      </w:pPr>
      <w:r>
        <w:tab/>
      </w:r>
      <w:r>
        <w:tab/>
      </w:r>
      <w:r>
        <w:tab/>
      </w:r>
      <w:r>
        <w:tab/>
        <w:t>'&lt;br /&gt; &lt;span style="font-size:14px"&gt;（或者网易云歌单ID）&lt;/span&gt;' +</w:t>
      </w:r>
    </w:p>
    <w:p w14:paraId="607F89EC" w14:textId="77777777" w:rsidR="00570EED" w:rsidRDefault="00570EED" w:rsidP="00570EED">
      <w:pPr>
        <w:pStyle w:val="a5"/>
        <w:ind w:left="720"/>
      </w:pPr>
      <w:r>
        <w:tab/>
      </w:r>
      <w:r>
        <w:tab/>
      </w:r>
      <w:r>
        <w:tab/>
      </w:r>
      <w:r>
        <w:tab/>
        <w:t>'&lt;/div&gt;' +</w:t>
      </w:r>
    </w:p>
    <w:p w14:paraId="17DAFD07" w14:textId="77777777" w:rsidR="00570EED" w:rsidRDefault="00570EED" w:rsidP="00570EED">
      <w:pPr>
        <w:pStyle w:val="a5"/>
        <w:ind w:left="720"/>
      </w:pPr>
      <w:r>
        <w:tab/>
      </w:r>
      <w:r>
        <w:tab/>
      </w:r>
      <w:r>
        <w:tab/>
      </w:r>
      <w:r>
        <w:tab/>
        <w:t>'&lt;div id="msg_cont"&gt;&lt;input id="userName" class="nameInput"  type="text" list="nameLists" placeholder="' + placeHolderName + '" /&gt;&lt;/div&gt;' +</w:t>
      </w:r>
    </w:p>
    <w:p w14:paraId="4729A44C" w14:textId="77777777" w:rsidR="00570EED" w:rsidRDefault="00570EED" w:rsidP="00570EED">
      <w:pPr>
        <w:pStyle w:val="a5"/>
        <w:ind w:left="720"/>
      </w:pPr>
      <w:r>
        <w:tab/>
      </w:r>
      <w:r>
        <w:tab/>
      </w:r>
      <w:r>
        <w:tab/>
      </w:r>
      <w:r>
        <w:tab/>
        <w:t>'&lt;div class="msg_confirm" id="confirm"&gt;&lt;span class="icon-checkmark"&gt;&lt;/span&gt;&lt;/div&gt;' +</w:t>
      </w:r>
    </w:p>
    <w:p w14:paraId="2390DEA3" w14:textId="77777777" w:rsidR="00570EED" w:rsidRDefault="00570EED" w:rsidP="00570EED">
      <w:pPr>
        <w:pStyle w:val="a5"/>
        <w:ind w:left="720"/>
      </w:pPr>
      <w:r>
        <w:tab/>
      </w:r>
      <w:r>
        <w:tab/>
      </w:r>
      <w:r>
        <w:tab/>
      </w:r>
      <w:r>
        <w:tab/>
        <w:t>'&lt;/div&gt;');      </w:t>
      </w:r>
    </w:p>
    <w:p w14:paraId="07B9E3B1" w14:textId="77777777" w:rsidR="00570EED" w:rsidRDefault="00570EED" w:rsidP="00570EED">
      <w:pPr>
        <w:pStyle w:val="a5"/>
        <w:ind w:left="720"/>
      </w:pPr>
      <w:r>
        <w:tab/>
      </w:r>
      <w:r>
        <w:tab/>
        <w:t>}</w:t>
      </w:r>
    </w:p>
    <w:p w14:paraId="0160B3ED" w14:textId="77777777" w:rsidR="00570EED" w:rsidRDefault="00570EED" w:rsidP="00570EED">
      <w:pPr>
        <w:pStyle w:val="a5"/>
        <w:ind w:left="720"/>
      </w:pPr>
      <w:r>
        <w:tab/>
      </w:r>
      <w:r>
        <w:tab/>
        <w:t>//如果使用jquery绑定事件的函数会被重复执行,则绑定的次数会叠加,</w:t>
      </w:r>
    </w:p>
    <w:p w14:paraId="75E34E88" w14:textId="77777777" w:rsidR="00570EED" w:rsidRDefault="00570EED" w:rsidP="00570EED">
      <w:pPr>
        <w:pStyle w:val="a5"/>
        <w:ind w:left="720"/>
      </w:pPr>
      <w:r>
        <w:tab/>
      </w:r>
      <w:r>
        <w:tab/>
        <w:t>//需要先解绑再添加,否则会重复执行多次      </w:t>
      </w:r>
    </w:p>
    <w:p w14:paraId="2C48A388" w14:textId="77777777" w:rsidR="00570EED" w:rsidRDefault="00570EED" w:rsidP="00570EED">
      <w:pPr>
        <w:pStyle w:val="a5"/>
        <w:ind w:left="720"/>
      </w:pPr>
      <w:r>
        <w:tab/>
      </w:r>
      <w:r>
        <w:tab/>
        <w:t>$("#userName").unbind("keypress").keypress(function(e) {</w:t>
      </w:r>
    </w:p>
    <w:p w14:paraId="79B65B9D" w14:textId="77777777" w:rsidR="00570EED" w:rsidRDefault="00570EED" w:rsidP="00570EED">
      <w:pPr>
        <w:pStyle w:val="a5"/>
        <w:ind w:left="720"/>
      </w:pPr>
      <w:r>
        <w:tab/>
      </w:r>
      <w:r>
        <w:tab/>
      </w:r>
      <w:r>
        <w:tab/>
        <w:t>if(e.keyCode == 13) {</w:t>
      </w:r>
    </w:p>
    <w:p w14:paraId="63E5939D" w14:textId="77777777" w:rsidR="00570EED" w:rsidRDefault="00570EED" w:rsidP="00570EED">
      <w:pPr>
        <w:pStyle w:val="a5"/>
        <w:ind w:left="720"/>
      </w:pPr>
      <w:r>
        <w:tab/>
      </w:r>
      <w:r>
        <w:tab/>
      </w:r>
      <w:r>
        <w:tab/>
      </w:r>
      <w:r>
        <w:tab/>
        <w:t>$("#confirm").click();</w:t>
      </w:r>
    </w:p>
    <w:p w14:paraId="795CD85B" w14:textId="77777777" w:rsidR="00570EED" w:rsidRDefault="00570EED" w:rsidP="00570EED">
      <w:pPr>
        <w:pStyle w:val="a5"/>
        <w:ind w:left="720"/>
      </w:pPr>
      <w:r>
        <w:tab/>
      </w:r>
      <w:r>
        <w:tab/>
      </w:r>
      <w:r>
        <w:tab/>
        <w:t>}</w:t>
      </w:r>
    </w:p>
    <w:p w14:paraId="79E51198" w14:textId="77777777" w:rsidR="00570EED" w:rsidRDefault="00570EED" w:rsidP="00570EED">
      <w:pPr>
        <w:pStyle w:val="a5"/>
        <w:ind w:left="720"/>
      </w:pPr>
      <w:r>
        <w:tab/>
      </w:r>
      <w:r>
        <w:tab/>
        <w:t>})</w:t>
      </w:r>
    </w:p>
    <w:p w14:paraId="63E0DBD8" w14:textId="77777777" w:rsidR="00570EED" w:rsidRDefault="00570EED" w:rsidP="00570EED">
      <w:pPr>
        <w:pStyle w:val="a5"/>
        <w:ind w:left="720"/>
      </w:pPr>
    </w:p>
    <w:p w14:paraId="445ECF66" w14:textId="77777777" w:rsidR="00570EED" w:rsidRDefault="00570EED" w:rsidP="00570EED">
      <w:pPr>
        <w:pStyle w:val="a5"/>
        <w:ind w:left="720"/>
      </w:pPr>
      <w:r>
        <w:tab/>
      </w:r>
      <w:r>
        <w:tab/>
        <w:t>$(".icon-cross").unbind("click").click(function() {</w:t>
      </w:r>
    </w:p>
    <w:p w14:paraId="04476568" w14:textId="77777777" w:rsidR="00570EED" w:rsidRDefault="00570EED" w:rsidP="00570EED">
      <w:pPr>
        <w:pStyle w:val="a5"/>
        <w:ind w:left="720"/>
      </w:pPr>
      <w:r>
        <w:tab/>
      </w:r>
      <w:r>
        <w:tab/>
      </w:r>
      <w:r>
        <w:tab/>
        <w:t>$("#msg").fadeOut(200);</w:t>
      </w:r>
    </w:p>
    <w:p w14:paraId="420A0918" w14:textId="77777777" w:rsidR="00570EED" w:rsidRDefault="00570EED" w:rsidP="00570EED">
      <w:pPr>
        <w:pStyle w:val="a5"/>
        <w:ind w:left="720"/>
      </w:pPr>
      <w:r>
        <w:tab/>
      </w:r>
      <w:r>
        <w:tab/>
        <w:t>});</w:t>
      </w:r>
    </w:p>
    <w:p w14:paraId="160BAE0B" w14:textId="77777777" w:rsidR="00570EED" w:rsidRDefault="00570EED" w:rsidP="00570EED">
      <w:pPr>
        <w:pStyle w:val="a5"/>
        <w:ind w:left="720"/>
      </w:pPr>
    </w:p>
    <w:p w14:paraId="5920AB0B" w14:textId="77777777" w:rsidR="00570EED" w:rsidRDefault="00570EED" w:rsidP="00570EED">
      <w:pPr>
        <w:pStyle w:val="a5"/>
        <w:ind w:left="720"/>
      </w:pPr>
      <w:r>
        <w:tab/>
      </w:r>
      <w:r>
        <w:tab/>
        <w:t>$("#confirm").unbind("click").click(function() {</w:t>
      </w:r>
    </w:p>
    <w:p w14:paraId="554EB709" w14:textId="77777777" w:rsidR="00570EED" w:rsidRDefault="00570EED" w:rsidP="00570EED">
      <w:pPr>
        <w:pStyle w:val="a5"/>
        <w:ind w:left="720"/>
      </w:pPr>
      <w:r>
        <w:tab/>
      </w:r>
      <w:r>
        <w:tab/>
      </w:r>
      <w:r>
        <w:tab/>
        <w:t>if($("#userName").val().length &gt; 0) {</w:t>
      </w:r>
    </w:p>
    <w:p w14:paraId="47D0BFA4" w14:textId="77777777" w:rsidR="00570EED" w:rsidRDefault="00570EED" w:rsidP="00570EED">
      <w:pPr>
        <w:pStyle w:val="a5"/>
        <w:ind w:left="720"/>
      </w:pPr>
      <w:r>
        <w:tab/>
      </w:r>
      <w:r>
        <w:tab/>
      </w:r>
      <w:r>
        <w:tab/>
      </w:r>
      <w:r>
        <w:tab/>
        <w:t>$("#msg").css("display", "none");</w:t>
      </w:r>
    </w:p>
    <w:p w14:paraId="2E54DB95" w14:textId="77777777" w:rsidR="00570EED" w:rsidRDefault="00570EED" w:rsidP="00570EED">
      <w:pPr>
        <w:pStyle w:val="a5"/>
        <w:ind w:left="720"/>
      </w:pPr>
      <w:r>
        <w:tab/>
      </w:r>
      <w:r>
        <w:tab/>
      </w:r>
      <w:r>
        <w:tab/>
      </w:r>
      <w:r>
        <w:tab/>
        <w:t>getSongList($("#userName").val());</w:t>
      </w:r>
    </w:p>
    <w:p w14:paraId="0878B747" w14:textId="77777777" w:rsidR="00570EED" w:rsidRDefault="00570EED" w:rsidP="00570EED">
      <w:pPr>
        <w:pStyle w:val="a5"/>
        <w:ind w:left="720"/>
      </w:pPr>
      <w:r>
        <w:tab/>
      </w:r>
      <w:r>
        <w:tab/>
      </w:r>
      <w:r>
        <w:tab/>
      </w:r>
      <w:r>
        <w:tab/>
        <w:t>//将用户名永久保存到浏览器中的localStorage中,方便后面输入</w:t>
      </w:r>
    </w:p>
    <w:p w14:paraId="1A1BD199" w14:textId="77777777" w:rsidR="00570EED" w:rsidRDefault="00570EED" w:rsidP="00570EED">
      <w:pPr>
        <w:pStyle w:val="a5"/>
        <w:ind w:left="720"/>
      </w:pPr>
      <w:r>
        <w:tab/>
      </w:r>
      <w:r>
        <w:tab/>
      </w:r>
      <w:r>
        <w:tab/>
      </w:r>
      <w:r>
        <w:tab/>
        <w:t>if(nameLists.search($("#userName").val()) == -1) {</w:t>
      </w:r>
    </w:p>
    <w:p w14:paraId="384493E7" w14:textId="77777777" w:rsidR="00570EED" w:rsidRDefault="00570EED" w:rsidP="00570EED">
      <w:pPr>
        <w:pStyle w:val="a5"/>
        <w:ind w:left="720"/>
      </w:pPr>
      <w:r>
        <w:tab/>
      </w:r>
      <w:r>
        <w:tab/>
      </w:r>
      <w:r>
        <w:tab/>
      </w:r>
      <w:r>
        <w:tab/>
      </w:r>
      <w:r>
        <w:tab/>
        <w:t>var key = "userName" + (localStorage.length + 1);</w:t>
      </w:r>
    </w:p>
    <w:p w14:paraId="39EADD09" w14:textId="77777777" w:rsidR="00570EED" w:rsidRDefault="00570EED" w:rsidP="00570EED">
      <w:pPr>
        <w:pStyle w:val="a5"/>
        <w:ind w:left="720"/>
      </w:pPr>
      <w:r>
        <w:tab/>
      </w:r>
      <w:r>
        <w:tab/>
      </w:r>
      <w:r>
        <w:tab/>
      </w:r>
      <w:r>
        <w:tab/>
      </w:r>
      <w:r>
        <w:tab/>
        <w:t>localStorage.setItem(key, $("#userName").val());</w:t>
      </w:r>
    </w:p>
    <w:p w14:paraId="022E6D21" w14:textId="77777777" w:rsidR="00570EED" w:rsidRDefault="00570EED" w:rsidP="00570EED">
      <w:pPr>
        <w:pStyle w:val="a5"/>
        <w:ind w:left="720"/>
      </w:pPr>
      <w:r>
        <w:tab/>
      </w:r>
      <w:r>
        <w:tab/>
      </w:r>
      <w:r>
        <w:tab/>
      </w:r>
      <w:r>
        <w:tab/>
        <w:t>}</w:t>
      </w:r>
    </w:p>
    <w:p w14:paraId="4A1D29B5" w14:textId="77777777" w:rsidR="00570EED" w:rsidRDefault="00570EED" w:rsidP="00570EED">
      <w:pPr>
        <w:pStyle w:val="a5"/>
        <w:ind w:left="720"/>
      </w:pPr>
      <w:r>
        <w:tab/>
      </w:r>
      <w:r>
        <w:tab/>
      </w:r>
      <w:r>
        <w:tab/>
        <w:t>} else {</w:t>
      </w:r>
    </w:p>
    <w:p w14:paraId="5BD5F0BA" w14:textId="77777777" w:rsidR="00570EED" w:rsidRDefault="00570EED" w:rsidP="00570EED">
      <w:pPr>
        <w:pStyle w:val="a5"/>
        <w:ind w:left="720"/>
      </w:pPr>
      <w:r>
        <w:tab/>
      </w:r>
      <w:r>
        <w:tab/>
      </w:r>
      <w:r>
        <w:tab/>
      </w:r>
      <w:r>
        <w:tab/>
        <w:t>alert("请输入您的网易云用户名");</w:t>
      </w:r>
    </w:p>
    <w:p w14:paraId="3980F699" w14:textId="77777777" w:rsidR="00570EED" w:rsidRDefault="00570EED" w:rsidP="00570EED">
      <w:pPr>
        <w:pStyle w:val="a5"/>
        <w:ind w:left="720"/>
      </w:pPr>
      <w:r>
        <w:tab/>
      </w:r>
      <w:r>
        <w:tab/>
      </w:r>
      <w:r>
        <w:tab/>
        <w:t>}</w:t>
      </w:r>
    </w:p>
    <w:p w14:paraId="23811C0F" w14:textId="77777777" w:rsidR="00570EED" w:rsidRDefault="00570EED" w:rsidP="00570EED">
      <w:pPr>
        <w:pStyle w:val="a5"/>
        <w:ind w:left="720"/>
      </w:pPr>
      <w:r>
        <w:tab/>
      </w:r>
      <w:r>
        <w:tab/>
        <w:t>});</w:t>
      </w:r>
    </w:p>
    <w:p w14:paraId="2B1E2213" w14:textId="77777777" w:rsidR="00570EED" w:rsidRDefault="00570EED" w:rsidP="00570EED">
      <w:pPr>
        <w:pStyle w:val="a5"/>
        <w:ind w:left="720"/>
      </w:pPr>
      <w:r>
        <w:tab/>
        <w:t>} else {</w:t>
      </w:r>
    </w:p>
    <w:p w14:paraId="3E0DF657" w14:textId="77777777" w:rsidR="00570EED" w:rsidRDefault="00570EED" w:rsidP="00570EED">
      <w:pPr>
        <w:pStyle w:val="a5"/>
        <w:ind w:left="720"/>
      </w:pPr>
      <w:r>
        <w:tab/>
      </w:r>
      <w:r>
        <w:tab/>
        <w:t>listButtonShow(true);</w:t>
      </w:r>
    </w:p>
    <w:p w14:paraId="38B02D5D" w14:textId="77777777" w:rsidR="00570EED" w:rsidRDefault="00570EED" w:rsidP="00570EED">
      <w:pPr>
        <w:pStyle w:val="a5"/>
        <w:ind w:left="720"/>
      </w:pPr>
      <w:r>
        <w:tab/>
      </w:r>
      <w:r>
        <w:tab/>
        <w:t>$(".musicList").css("display", "none");</w:t>
      </w:r>
    </w:p>
    <w:p w14:paraId="59C926BE" w14:textId="77777777" w:rsidR="00570EED" w:rsidRDefault="00570EED" w:rsidP="00570EED">
      <w:pPr>
        <w:pStyle w:val="a5"/>
        <w:ind w:left="720"/>
      </w:pPr>
      <w:r>
        <w:tab/>
      </w:r>
      <w:r>
        <w:tab/>
        <w:t>$("#songList").css("display", "block");</w:t>
      </w:r>
    </w:p>
    <w:p w14:paraId="14E03EB0" w14:textId="77777777" w:rsidR="00570EED" w:rsidRDefault="00570EED" w:rsidP="00570EED">
      <w:pPr>
        <w:pStyle w:val="a5"/>
        <w:ind w:left="720"/>
      </w:pPr>
      <w:r>
        <w:tab/>
      </w:r>
      <w:r>
        <w:tab/>
        <w:t>$("#title").css("display", "block");</w:t>
      </w:r>
    </w:p>
    <w:p w14:paraId="79D19C7B" w14:textId="77777777" w:rsidR="00570EED" w:rsidRDefault="00570EED" w:rsidP="00570EED">
      <w:pPr>
        <w:pStyle w:val="a5"/>
        <w:ind w:left="720"/>
      </w:pPr>
      <w:r>
        <w:tab/>
      </w:r>
      <w:r>
        <w:tab/>
        <w:t>$("#search").css("display", "none");</w:t>
      </w:r>
    </w:p>
    <w:p w14:paraId="796D23E0" w14:textId="77777777" w:rsidR="00570EED" w:rsidRDefault="00570EED" w:rsidP="00570EED">
      <w:pPr>
        <w:pStyle w:val="a5"/>
        <w:ind w:left="720"/>
      </w:pPr>
      <w:r>
        <w:tab/>
      </w:r>
      <w:r>
        <w:tab/>
        <w:t>$("#local").css("display", "none");</w:t>
      </w:r>
    </w:p>
    <w:p w14:paraId="6B0638B1" w14:textId="77777777" w:rsidR="00570EED" w:rsidRDefault="00570EED" w:rsidP="00570EED">
      <w:pPr>
        <w:pStyle w:val="a5"/>
        <w:ind w:left="720"/>
      </w:pPr>
      <w:r>
        <w:tab/>
        <w:t>}</w:t>
      </w:r>
    </w:p>
    <w:p w14:paraId="68B9C2ED" w14:textId="77777777" w:rsidR="00570EED" w:rsidRDefault="00570EED" w:rsidP="00570EED">
      <w:pPr>
        <w:pStyle w:val="a5"/>
        <w:ind w:left="720"/>
      </w:pPr>
    </w:p>
    <w:p w14:paraId="3977FC34" w14:textId="77777777" w:rsidR="00570EED" w:rsidRDefault="00570EED" w:rsidP="00570EED">
      <w:pPr>
        <w:pStyle w:val="a5"/>
        <w:ind w:left="720"/>
      </w:pPr>
      <w:r>
        <w:t>}</w:t>
      </w:r>
    </w:p>
    <w:p w14:paraId="4B132544" w14:textId="77777777" w:rsidR="00570EED" w:rsidRDefault="00570EED" w:rsidP="00570EED">
      <w:pPr>
        <w:pStyle w:val="a5"/>
        <w:ind w:left="720"/>
      </w:pPr>
    </w:p>
    <w:p w14:paraId="38897B65" w14:textId="77777777" w:rsidR="00570EED" w:rsidRDefault="00570EED" w:rsidP="00570EED">
      <w:pPr>
        <w:pStyle w:val="a5"/>
        <w:ind w:left="720"/>
      </w:pPr>
      <w:r>
        <w:t>//点击歌单或者输入歌单ID显示歌曲列表</w:t>
      </w:r>
    </w:p>
    <w:p w14:paraId="0D4F956E" w14:textId="77777777" w:rsidR="00570EED" w:rsidRDefault="00570EED" w:rsidP="00570EED">
      <w:pPr>
        <w:pStyle w:val="a5"/>
        <w:ind w:left="720"/>
      </w:pPr>
      <w:r>
        <w:t>function showMusicList(listID, isUserInput) {</w:t>
      </w:r>
    </w:p>
    <w:p w14:paraId="4124583B" w14:textId="77777777" w:rsidR="00570EED" w:rsidRDefault="00570EED" w:rsidP="00570EED">
      <w:pPr>
        <w:pStyle w:val="a5"/>
        <w:ind w:left="720"/>
      </w:pPr>
      <w:r>
        <w:tab/>
        <w:t>$(".loader2").css("display", "block");</w:t>
      </w:r>
    </w:p>
    <w:p w14:paraId="2A599CE9" w14:textId="77777777" w:rsidR="00570EED" w:rsidRDefault="00570EED" w:rsidP="00570EED">
      <w:pPr>
        <w:pStyle w:val="a5"/>
        <w:ind w:left="720"/>
      </w:pPr>
      <w:r>
        <w:tab/>
        <w:t>var url = playlistUrl + listID;</w:t>
      </w:r>
    </w:p>
    <w:p w14:paraId="4AE56971" w14:textId="77777777" w:rsidR="00570EED" w:rsidRDefault="00570EED" w:rsidP="00570EED">
      <w:pPr>
        <w:pStyle w:val="a5"/>
        <w:ind w:left="720"/>
      </w:pPr>
      <w:r>
        <w:tab/>
        <w:t>initSongs(url);</w:t>
      </w:r>
    </w:p>
    <w:p w14:paraId="5E0AE2E0" w14:textId="77777777" w:rsidR="00570EED" w:rsidRDefault="00570EED" w:rsidP="00570EED">
      <w:pPr>
        <w:pStyle w:val="a5"/>
        <w:ind w:left="720"/>
      </w:pPr>
      <w:r>
        <w:tab/>
        <w:t>//init();</w:t>
      </w:r>
    </w:p>
    <w:p w14:paraId="62AE8882" w14:textId="77777777" w:rsidR="00570EED" w:rsidRDefault="00570EED" w:rsidP="00570EED">
      <w:pPr>
        <w:pStyle w:val="a5"/>
        <w:ind w:left="720"/>
      </w:pPr>
      <w:r>
        <w:tab/>
        <w:t>showList();</w:t>
      </w:r>
    </w:p>
    <w:p w14:paraId="5CB7DAF6" w14:textId="77777777" w:rsidR="00570EED" w:rsidRDefault="00570EED" w:rsidP="00570EED">
      <w:pPr>
        <w:pStyle w:val="a5"/>
        <w:ind w:left="720"/>
      </w:pPr>
      <w:r>
        <w:tab/>
        <w:t>setTimeout(init20Songs, 5000);</w:t>
      </w:r>
    </w:p>
    <w:p w14:paraId="1457F340" w14:textId="77777777" w:rsidR="00570EED" w:rsidRDefault="00570EED" w:rsidP="00570EED">
      <w:pPr>
        <w:pStyle w:val="a5"/>
        <w:ind w:left="720"/>
      </w:pPr>
      <w:r>
        <w:tab/>
        <w:t>$(".loader2").css("display", "none");</w:t>
      </w:r>
    </w:p>
    <w:p w14:paraId="0D1B9699" w14:textId="77777777" w:rsidR="00570EED" w:rsidRDefault="00570EED" w:rsidP="00570EED">
      <w:pPr>
        <w:pStyle w:val="a5"/>
        <w:ind w:left="720"/>
      </w:pPr>
      <w:r>
        <w:tab/>
        <w:t>//如果是用户直接输入歌单ID的,还需要把歌单的信息传送到songList页面中</w:t>
      </w:r>
    </w:p>
    <w:p w14:paraId="766D35D5" w14:textId="77777777" w:rsidR="00570EED" w:rsidRDefault="00570EED" w:rsidP="00570EED">
      <w:pPr>
        <w:pStyle w:val="a5"/>
        <w:ind w:left="720"/>
      </w:pPr>
      <w:r>
        <w:tab/>
        <w:t>if(isUserInput) {</w:t>
      </w:r>
    </w:p>
    <w:p w14:paraId="56B72CCE" w14:textId="77777777" w:rsidR="00570EED" w:rsidRDefault="00570EED" w:rsidP="00570EED">
      <w:pPr>
        <w:pStyle w:val="a5"/>
        <w:ind w:left="720"/>
      </w:pPr>
      <w:r>
        <w:tab/>
      </w:r>
      <w:r>
        <w:tab/>
        <w:t>//将歌单信息传到songList.js中</w:t>
      </w:r>
    </w:p>
    <w:p w14:paraId="4C3EC190" w14:textId="77777777" w:rsidR="00570EED" w:rsidRDefault="00570EED" w:rsidP="00570EED">
      <w:pPr>
        <w:pStyle w:val="a5"/>
        <w:ind w:left="720"/>
      </w:pPr>
      <w:r>
        <w:tab/>
      </w:r>
      <w:r>
        <w:tab/>
        <w:t>var inputSongList = [];</w:t>
      </w:r>
    </w:p>
    <w:p w14:paraId="1E948C47" w14:textId="77777777" w:rsidR="00570EED" w:rsidRDefault="00570EED" w:rsidP="00570EED">
      <w:pPr>
        <w:pStyle w:val="a5"/>
        <w:ind w:left="720"/>
      </w:pPr>
      <w:r>
        <w:tab/>
      </w:r>
      <w:r>
        <w:tab/>
        <w:t>var songList = new Object();</w:t>
      </w:r>
    </w:p>
    <w:p w14:paraId="43D646E6" w14:textId="77777777" w:rsidR="00570EED" w:rsidRDefault="00570EED" w:rsidP="00570EED">
      <w:pPr>
        <w:pStyle w:val="a5"/>
        <w:ind w:left="720"/>
      </w:pPr>
      <w:r>
        <w:tab/>
      </w:r>
      <w:r>
        <w:tab/>
        <w:t>songList.userName = "Admin";</w:t>
      </w:r>
    </w:p>
    <w:p w14:paraId="0E6ACDDC" w14:textId="77777777" w:rsidR="00570EED" w:rsidRDefault="00570EED" w:rsidP="00570EED">
      <w:pPr>
        <w:pStyle w:val="a5"/>
        <w:ind w:left="720"/>
      </w:pPr>
      <w:r>
        <w:tab/>
      </w:r>
      <w:r>
        <w:tab/>
        <w:t>songList.listID = listID;</w:t>
      </w:r>
    </w:p>
    <w:p w14:paraId="32681E68" w14:textId="77777777" w:rsidR="00570EED" w:rsidRDefault="00570EED" w:rsidP="00570EED">
      <w:pPr>
        <w:pStyle w:val="a5"/>
        <w:ind w:left="720"/>
      </w:pPr>
      <w:r>
        <w:tab/>
      </w:r>
      <w:r>
        <w:tab/>
        <w:t>songList.listName = musicInfos[0].songListName;</w:t>
      </w:r>
    </w:p>
    <w:p w14:paraId="5F633912" w14:textId="77777777" w:rsidR="00570EED" w:rsidRDefault="00570EED" w:rsidP="00570EED">
      <w:pPr>
        <w:pStyle w:val="a5"/>
        <w:ind w:left="720"/>
      </w:pPr>
      <w:r>
        <w:tab/>
      </w:r>
      <w:r>
        <w:tab/>
        <w:t>inputSongList.push(songList);</w:t>
      </w:r>
    </w:p>
    <w:p w14:paraId="7C9157B4" w14:textId="77777777" w:rsidR="00570EED" w:rsidRDefault="00570EED" w:rsidP="00570EED">
      <w:pPr>
        <w:pStyle w:val="a5"/>
        <w:ind w:left="720"/>
      </w:pPr>
      <w:r>
        <w:tab/>
      </w:r>
      <w:r>
        <w:tab/>
        <w:t>window.frames[1].postMessage(inputSongList, "/");</w:t>
      </w:r>
    </w:p>
    <w:p w14:paraId="6EDE915E" w14:textId="77777777" w:rsidR="00570EED" w:rsidRDefault="00570EED" w:rsidP="00570EED">
      <w:pPr>
        <w:pStyle w:val="a5"/>
        <w:ind w:left="720"/>
      </w:pPr>
      <w:r>
        <w:tab/>
        <w:t>}</w:t>
      </w:r>
    </w:p>
    <w:p w14:paraId="6B7BC273" w14:textId="77777777" w:rsidR="00570EED" w:rsidRDefault="00570EED" w:rsidP="00570EED">
      <w:pPr>
        <w:pStyle w:val="a5"/>
        <w:ind w:left="720"/>
      </w:pPr>
      <w:r>
        <w:t>}</w:t>
      </w:r>
    </w:p>
    <w:p w14:paraId="05DFA6FF" w14:textId="77777777" w:rsidR="00570EED" w:rsidRDefault="00570EED" w:rsidP="00570EED">
      <w:pPr>
        <w:pStyle w:val="a5"/>
        <w:ind w:left="720"/>
      </w:pPr>
    </w:p>
    <w:p w14:paraId="701649CB" w14:textId="77777777" w:rsidR="00570EED" w:rsidRDefault="00570EED" w:rsidP="00570EED">
      <w:pPr>
        <w:pStyle w:val="a5"/>
        <w:ind w:left="720"/>
      </w:pPr>
      <w:r>
        <w:t>//添加消息监听,监听iframe页面传送过来的信息,即用户点的是第几首歌曲</w:t>
      </w:r>
    </w:p>
    <w:p w14:paraId="2219E3B0" w14:textId="77777777" w:rsidR="00570EED" w:rsidRDefault="00570EED" w:rsidP="00570EED">
      <w:pPr>
        <w:pStyle w:val="a5"/>
        <w:ind w:left="720"/>
      </w:pPr>
      <w:r>
        <w:t>window.addEventListener("message", function(e) {</w:t>
      </w:r>
    </w:p>
    <w:p w14:paraId="5640A2FD" w14:textId="77777777" w:rsidR="00570EED" w:rsidRDefault="00570EED" w:rsidP="00570EED">
      <w:pPr>
        <w:pStyle w:val="a5"/>
        <w:ind w:left="720"/>
      </w:pPr>
    </w:p>
    <w:p w14:paraId="08B9ABC4" w14:textId="77777777" w:rsidR="00570EED" w:rsidRDefault="00570EED" w:rsidP="00570EED">
      <w:pPr>
        <w:pStyle w:val="a5"/>
        <w:ind w:left="720"/>
      </w:pPr>
      <w:r>
        <w:tab/>
        <w:t>//通过信息的来源判断是哪个frame传过来的</w:t>
      </w:r>
    </w:p>
    <w:p w14:paraId="55FF283D" w14:textId="77777777" w:rsidR="00570EED" w:rsidRDefault="00570EED" w:rsidP="00570EED">
      <w:pPr>
        <w:pStyle w:val="a5"/>
        <w:ind w:left="720"/>
      </w:pPr>
      <w:r>
        <w:tab/>
        <w:t>if(e.source == window.frames[0]) {</w:t>
      </w:r>
    </w:p>
    <w:p w14:paraId="38B7822E" w14:textId="77777777" w:rsidR="00570EED" w:rsidRDefault="00570EED" w:rsidP="00570EED">
      <w:pPr>
        <w:pStyle w:val="a5"/>
        <w:ind w:left="720"/>
      </w:pPr>
      <w:r>
        <w:tab/>
      </w:r>
      <w:r>
        <w:tab/>
        <w:t>//alert("这是从音乐列表传过来的信息");</w:t>
      </w:r>
    </w:p>
    <w:p w14:paraId="7309E644" w14:textId="77777777" w:rsidR="00570EED" w:rsidRDefault="00570EED" w:rsidP="00570EED">
      <w:pPr>
        <w:pStyle w:val="a5"/>
        <w:ind w:left="720"/>
      </w:pPr>
      <w:r>
        <w:tab/>
      </w:r>
      <w:r>
        <w:tab/>
        <w:t>if(e.data == "switchSongList") {</w:t>
      </w:r>
    </w:p>
    <w:p w14:paraId="5DD3AA73" w14:textId="77777777" w:rsidR="00570EED" w:rsidRDefault="00570EED" w:rsidP="00570EED">
      <w:pPr>
        <w:pStyle w:val="a5"/>
        <w:ind w:left="720"/>
      </w:pPr>
      <w:r>
        <w:tab/>
      </w:r>
      <w:r>
        <w:tab/>
      </w:r>
      <w:r>
        <w:tab/>
        <w:t>listButtonShow(true);</w:t>
      </w:r>
    </w:p>
    <w:p w14:paraId="1C3EDF69" w14:textId="77777777" w:rsidR="00570EED" w:rsidRDefault="00570EED" w:rsidP="00570EED">
      <w:pPr>
        <w:pStyle w:val="a5"/>
        <w:ind w:left="720"/>
      </w:pPr>
      <w:r>
        <w:tab/>
      </w:r>
      <w:r>
        <w:tab/>
      </w:r>
      <w:r>
        <w:tab/>
        <w:t>$(".musicList").css("display", "none");</w:t>
      </w:r>
    </w:p>
    <w:p w14:paraId="330D8C9F" w14:textId="77777777" w:rsidR="00570EED" w:rsidRDefault="00570EED" w:rsidP="00570EED">
      <w:pPr>
        <w:pStyle w:val="a5"/>
        <w:ind w:left="720"/>
      </w:pPr>
      <w:r>
        <w:tab/>
      </w:r>
      <w:r>
        <w:tab/>
      </w:r>
      <w:r>
        <w:tab/>
        <w:t>$("#songList").css("display", "block");</w:t>
      </w:r>
    </w:p>
    <w:p w14:paraId="29D8828F" w14:textId="77777777" w:rsidR="00570EED" w:rsidRDefault="00570EED" w:rsidP="00570EED">
      <w:pPr>
        <w:pStyle w:val="a5"/>
        <w:ind w:left="720"/>
      </w:pPr>
      <w:r>
        <w:tab/>
      </w:r>
      <w:r>
        <w:tab/>
      </w:r>
      <w:r>
        <w:tab/>
        <w:t>$("#title").css("display", "block");</w:t>
      </w:r>
    </w:p>
    <w:p w14:paraId="721576C5" w14:textId="77777777" w:rsidR="00570EED" w:rsidRDefault="00570EED" w:rsidP="00570EED">
      <w:pPr>
        <w:pStyle w:val="a5"/>
        <w:ind w:left="720"/>
      </w:pPr>
      <w:r>
        <w:tab/>
      </w:r>
      <w:r>
        <w:tab/>
      </w:r>
      <w:r>
        <w:tab/>
        <w:t>$("#search").css("display", "none");</w:t>
      </w:r>
    </w:p>
    <w:p w14:paraId="3C7A6711" w14:textId="77777777" w:rsidR="00570EED" w:rsidRDefault="00570EED" w:rsidP="00570EED">
      <w:pPr>
        <w:pStyle w:val="a5"/>
        <w:ind w:left="720"/>
      </w:pPr>
      <w:r>
        <w:tab/>
      </w:r>
      <w:r>
        <w:tab/>
        <w:t>} else {</w:t>
      </w:r>
    </w:p>
    <w:p w14:paraId="3ED0C8A0" w14:textId="77777777" w:rsidR="00570EED" w:rsidRDefault="00570EED" w:rsidP="00570EED">
      <w:pPr>
        <w:pStyle w:val="a5"/>
        <w:ind w:left="720"/>
      </w:pPr>
      <w:r>
        <w:tab/>
      </w:r>
      <w:r>
        <w:tab/>
      </w:r>
      <w:r>
        <w:tab/>
        <w:t>//将当前播放列表指向musicInfos</w:t>
      </w:r>
    </w:p>
    <w:p w14:paraId="6AAD669B" w14:textId="77777777" w:rsidR="00570EED" w:rsidRDefault="00570EED" w:rsidP="00570EED">
      <w:pPr>
        <w:pStyle w:val="a5"/>
        <w:ind w:left="720"/>
      </w:pPr>
      <w:r>
        <w:tab/>
      </w:r>
      <w:r>
        <w:tab/>
      </w:r>
      <w:r>
        <w:tab/>
        <w:t>currentPlayList = musicInfos;</w:t>
      </w:r>
    </w:p>
    <w:p w14:paraId="19464943" w14:textId="77777777" w:rsidR="00570EED" w:rsidRDefault="00570EED" w:rsidP="00570EED">
      <w:pPr>
        <w:pStyle w:val="a5"/>
        <w:ind w:left="720"/>
      </w:pPr>
      <w:r>
        <w:tab/>
      </w:r>
      <w:r>
        <w:tab/>
      </w:r>
      <w:r>
        <w:tab/>
        <w:t>//当前播放列表的表示符为0</w:t>
      </w:r>
    </w:p>
    <w:p w14:paraId="387559F8" w14:textId="77777777" w:rsidR="00570EED" w:rsidRDefault="00570EED" w:rsidP="00570EED">
      <w:pPr>
        <w:pStyle w:val="a5"/>
        <w:ind w:left="720"/>
      </w:pPr>
      <w:r>
        <w:tab/>
      </w:r>
      <w:r>
        <w:tab/>
      </w:r>
      <w:r>
        <w:tab/>
        <w:t>currentPlayListIndex = 0;</w:t>
      </w:r>
    </w:p>
    <w:p w14:paraId="090955A4" w14:textId="77777777" w:rsidR="00570EED" w:rsidRDefault="00570EED" w:rsidP="00570EED">
      <w:pPr>
        <w:pStyle w:val="a5"/>
        <w:ind w:left="720"/>
      </w:pPr>
      <w:r>
        <w:tab/>
      </w:r>
      <w:r>
        <w:tab/>
      </w:r>
      <w:r>
        <w:tab/>
        <w:t>playCurrentMusic(e.data)</w:t>
      </w:r>
    </w:p>
    <w:p w14:paraId="46272030" w14:textId="77777777" w:rsidR="00570EED" w:rsidRDefault="00570EED" w:rsidP="00570EED">
      <w:pPr>
        <w:pStyle w:val="a5"/>
        <w:ind w:left="720"/>
      </w:pPr>
      <w:r>
        <w:tab/>
      </w:r>
      <w:r>
        <w:tab/>
        <w:t>}</w:t>
      </w:r>
    </w:p>
    <w:p w14:paraId="660AA056" w14:textId="77777777" w:rsidR="00570EED" w:rsidRDefault="00570EED" w:rsidP="00570EED">
      <w:pPr>
        <w:pStyle w:val="a5"/>
        <w:ind w:left="720"/>
      </w:pPr>
      <w:r>
        <w:tab/>
        <w:t>} else if(e.source == window.frames[1]) {</w:t>
      </w:r>
    </w:p>
    <w:p w14:paraId="40B5E759" w14:textId="77777777" w:rsidR="00570EED" w:rsidRDefault="00570EED" w:rsidP="00570EED">
      <w:pPr>
        <w:pStyle w:val="a5"/>
        <w:ind w:left="720"/>
      </w:pPr>
      <w:r>
        <w:tab/>
      </w:r>
      <w:r>
        <w:tab/>
        <w:t>//alert("这是从歌单列表传过来的信息");</w:t>
      </w:r>
    </w:p>
    <w:p w14:paraId="1D790E96" w14:textId="77777777" w:rsidR="00570EED" w:rsidRDefault="00570EED" w:rsidP="00570EED">
      <w:pPr>
        <w:pStyle w:val="a5"/>
        <w:ind w:left="720"/>
      </w:pPr>
      <w:r>
        <w:tab/>
      </w:r>
      <w:r>
        <w:tab/>
        <w:t>if(e.data == "switchUser") {</w:t>
      </w:r>
    </w:p>
    <w:p w14:paraId="48314E62" w14:textId="77777777" w:rsidR="00570EED" w:rsidRDefault="00570EED" w:rsidP="00570EED">
      <w:pPr>
        <w:pStyle w:val="a5"/>
        <w:ind w:left="720"/>
      </w:pPr>
      <w:r>
        <w:tab/>
      </w:r>
      <w:r>
        <w:tab/>
      </w:r>
      <w:r>
        <w:tab/>
        <w:t>isGetList = false;</w:t>
      </w:r>
    </w:p>
    <w:p w14:paraId="2698E0CB" w14:textId="77777777" w:rsidR="00570EED" w:rsidRDefault="00570EED" w:rsidP="00570EED">
      <w:pPr>
        <w:pStyle w:val="a5"/>
        <w:ind w:left="720"/>
      </w:pPr>
      <w:r>
        <w:tab/>
      </w:r>
      <w:r>
        <w:tab/>
      </w:r>
      <w:r>
        <w:tab/>
        <w:t>userSongList = [];</w:t>
      </w:r>
    </w:p>
    <w:p w14:paraId="51F48165" w14:textId="77777777" w:rsidR="00570EED" w:rsidRDefault="00570EED" w:rsidP="00570EED">
      <w:pPr>
        <w:pStyle w:val="a5"/>
        <w:ind w:left="720"/>
      </w:pPr>
      <w:r>
        <w:tab/>
      </w:r>
      <w:r>
        <w:tab/>
      </w:r>
      <w:r>
        <w:tab/>
        <w:t>myPrompt("UUZUUZ");</w:t>
      </w:r>
    </w:p>
    <w:p w14:paraId="2C14DBA1" w14:textId="77777777" w:rsidR="00570EED" w:rsidRDefault="00570EED" w:rsidP="00570EED">
      <w:pPr>
        <w:pStyle w:val="a5"/>
        <w:ind w:left="720"/>
      </w:pPr>
      <w:r>
        <w:tab/>
      </w:r>
      <w:r>
        <w:tab/>
        <w:t>} else {</w:t>
      </w:r>
    </w:p>
    <w:p w14:paraId="373A8475" w14:textId="77777777" w:rsidR="00570EED" w:rsidRDefault="00570EED" w:rsidP="00570EED">
      <w:pPr>
        <w:pStyle w:val="a5"/>
        <w:ind w:left="720"/>
      </w:pPr>
      <w:r>
        <w:tab/>
      </w:r>
      <w:r>
        <w:tab/>
      </w:r>
      <w:r>
        <w:tab/>
        <w:t>var listID = e.data;</w:t>
      </w:r>
    </w:p>
    <w:p w14:paraId="5AF85598" w14:textId="77777777" w:rsidR="00570EED" w:rsidRDefault="00570EED" w:rsidP="00570EED">
      <w:pPr>
        <w:pStyle w:val="a5"/>
        <w:ind w:left="720"/>
      </w:pPr>
      <w:r>
        <w:tab/>
      </w:r>
      <w:r>
        <w:tab/>
      </w:r>
      <w:r>
        <w:tab/>
        <w:t>showMusicList(listID);</w:t>
      </w:r>
    </w:p>
    <w:p w14:paraId="03F880F0" w14:textId="77777777" w:rsidR="00570EED" w:rsidRDefault="00570EED" w:rsidP="00570EED">
      <w:pPr>
        <w:pStyle w:val="a5"/>
        <w:ind w:left="720"/>
      </w:pPr>
      <w:r>
        <w:tab/>
      </w:r>
      <w:r>
        <w:tab/>
        <w:t>}</w:t>
      </w:r>
    </w:p>
    <w:p w14:paraId="6F772D0F" w14:textId="77777777" w:rsidR="00570EED" w:rsidRDefault="00570EED" w:rsidP="00570EED">
      <w:pPr>
        <w:pStyle w:val="a5"/>
        <w:ind w:left="720"/>
      </w:pPr>
      <w:r>
        <w:tab/>
        <w:t>} else if(e.source == window.frames[2]) {</w:t>
      </w:r>
    </w:p>
    <w:p w14:paraId="4A08894A" w14:textId="77777777" w:rsidR="00570EED" w:rsidRDefault="00570EED" w:rsidP="00570EED">
      <w:pPr>
        <w:pStyle w:val="a5"/>
        <w:ind w:left="720"/>
      </w:pPr>
      <w:r>
        <w:tab/>
      </w:r>
      <w:r>
        <w:tab/>
        <w:t>//alert("这是从本地搜索列表传过来的信息");</w:t>
      </w:r>
    </w:p>
    <w:p w14:paraId="4487CB00" w14:textId="77777777" w:rsidR="00570EED" w:rsidRDefault="00570EED" w:rsidP="00570EED">
      <w:pPr>
        <w:pStyle w:val="a5"/>
        <w:ind w:left="720"/>
      </w:pPr>
      <w:r>
        <w:tab/>
      </w:r>
      <w:r>
        <w:tab/>
        <w:t>if(currentPlayListIndex != 2) {</w:t>
      </w:r>
    </w:p>
    <w:p w14:paraId="2883A727" w14:textId="77777777" w:rsidR="00570EED" w:rsidRDefault="00570EED" w:rsidP="00570EED">
      <w:pPr>
        <w:pStyle w:val="a5"/>
        <w:ind w:left="720"/>
      </w:pPr>
      <w:r>
        <w:tab/>
      </w:r>
      <w:r>
        <w:tab/>
      </w:r>
      <w:r>
        <w:tab/>
        <w:t>playCurrentMusic(e.data);</w:t>
      </w:r>
    </w:p>
    <w:p w14:paraId="5DB04913" w14:textId="77777777" w:rsidR="00570EED" w:rsidRDefault="00570EED" w:rsidP="00570EED">
      <w:pPr>
        <w:pStyle w:val="a5"/>
        <w:ind w:left="720"/>
      </w:pPr>
      <w:r>
        <w:tab/>
      </w:r>
      <w:r>
        <w:tab/>
        <w:t>} else {</w:t>
      </w:r>
    </w:p>
    <w:p w14:paraId="4EF049CC" w14:textId="77777777" w:rsidR="00570EED" w:rsidRDefault="00570EED" w:rsidP="00570EED">
      <w:pPr>
        <w:pStyle w:val="a5"/>
        <w:ind w:left="720"/>
      </w:pPr>
      <w:r>
        <w:tab/>
      </w:r>
      <w:r>
        <w:tab/>
      </w:r>
      <w:r>
        <w:tab/>
        <w:t>playLocalMusic(e.data);</w:t>
      </w:r>
    </w:p>
    <w:p w14:paraId="734C0686" w14:textId="77777777" w:rsidR="00570EED" w:rsidRDefault="00570EED" w:rsidP="00570EED">
      <w:pPr>
        <w:pStyle w:val="a5"/>
        <w:ind w:left="720"/>
      </w:pPr>
      <w:r>
        <w:tab/>
      </w:r>
      <w:r>
        <w:tab/>
        <w:t>}</w:t>
      </w:r>
    </w:p>
    <w:p w14:paraId="46A346B4" w14:textId="77777777" w:rsidR="00570EED" w:rsidRDefault="00570EED" w:rsidP="00570EED">
      <w:pPr>
        <w:pStyle w:val="a5"/>
        <w:ind w:left="720"/>
      </w:pPr>
      <w:r>
        <w:tab/>
        <w:t>} else if(e.source == window.frames[3]) {</w:t>
      </w:r>
    </w:p>
    <w:p w14:paraId="00DC4355" w14:textId="77777777" w:rsidR="00570EED" w:rsidRDefault="00570EED" w:rsidP="00570EED">
      <w:pPr>
        <w:pStyle w:val="a5"/>
        <w:ind w:left="720"/>
      </w:pPr>
      <w:r>
        <w:tab/>
      </w:r>
      <w:r>
        <w:tab/>
        <w:t>//alert("这是从网络搜索列表传过来的信息");</w:t>
      </w:r>
    </w:p>
    <w:p w14:paraId="1D0FC27D" w14:textId="77777777" w:rsidR="00570EED" w:rsidRDefault="00570EED" w:rsidP="00570EED">
      <w:pPr>
        <w:pStyle w:val="a5"/>
        <w:ind w:left="720"/>
      </w:pPr>
      <w:r>
        <w:tab/>
      </w:r>
      <w:r>
        <w:tab/>
        <w:t>//将当前播放列表指向songSearchResults</w:t>
      </w:r>
    </w:p>
    <w:p w14:paraId="00A4E824" w14:textId="77777777" w:rsidR="00570EED" w:rsidRDefault="00570EED" w:rsidP="00570EED">
      <w:pPr>
        <w:pStyle w:val="a5"/>
        <w:ind w:left="720"/>
      </w:pPr>
      <w:r>
        <w:tab/>
      </w:r>
      <w:r>
        <w:tab/>
        <w:t>currentPlayList = songSearchResults;</w:t>
      </w:r>
    </w:p>
    <w:p w14:paraId="516A6AEE" w14:textId="77777777" w:rsidR="00570EED" w:rsidRDefault="00570EED" w:rsidP="00570EED">
      <w:pPr>
        <w:pStyle w:val="a5"/>
        <w:ind w:left="720"/>
      </w:pPr>
      <w:r>
        <w:tab/>
      </w:r>
      <w:r>
        <w:tab/>
        <w:t>//当前播放列表的标识符为1</w:t>
      </w:r>
    </w:p>
    <w:p w14:paraId="7A951758" w14:textId="77777777" w:rsidR="00570EED" w:rsidRDefault="00570EED" w:rsidP="00570EED">
      <w:pPr>
        <w:pStyle w:val="a5"/>
        <w:ind w:left="720"/>
      </w:pPr>
      <w:r>
        <w:tab/>
      </w:r>
      <w:r>
        <w:tab/>
        <w:t>currentPlayListIndex = 1;</w:t>
      </w:r>
    </w:p>
    <w:p w14:paraId="44AD87B9" w14:textId="77777777" w:rsidR="00570EED" w:rsidRDefault="00570EED" w:rsidP="00570EED">
      <w:pPr>
        <w:pStyle w:val="a5"/>
        <w:ind w:left="720"/>
      </w:pPr>
      <w:r>
        <w:tab/>
      </w:r>
      <w:r>
        <w:tab/>
        <w:t>playCurrentMusic(e.data);</w:t>
      </w:r>
    </w:p>
    <w:p w14:paraId="503CAEAE" w14:textId="77777777" w:rsidR="00570EED" w:rsidRDefault="00570EED" w:rsidP="00570EED">
      <w:pPr>
        <w:pStyle w:val="a5"/>
        <w:ind w:left="720"/>
      </w:pPr>
      <w:r>
        <w:tab/>
        <w:t>} else if(e.source == window.frames[4]) {</w:t>
      </w:r>
    </w:p>
    <w:p w14:paraId="43062752" w14:textId="77777777" w:rsidR="00570EED" w:rsidRDefault="00570EED" w:rsidP="00570EED">
      <w:pPr>
        <w:pStyle w:val="a5"/>
        <w:ind w:left="720"/>
      </w:pPr>
      <w:r>
        <w:tab/>
      </w:r>
      <w:r>
        <w:tab/>
        <w:t>//alert("这是从本地文件夹音乐列表传过来的信息")</w:t>
      </w:r>
    </w:p>
    <w:p w14:paraId="5E1F5405" w14:textId="77777777" w:rsidR="00570EED" w:rsidRDefault="00570EED" w:rsidP="00570EED">
      <w:pPr>
        <w:pStyle w:val="a5"/>
        <w:ind w:left="720"/>
      </w:pPr>
      <w:r>
        <w:tab/>
      </w:r>
      <w:r>
        <w:tab/>
        <w:t>if(e.data == "switchLocalList") {</w:t>
      </w:r>
    </w:p>
    <w:p w14:paraId="72E73ED9" w14:textId="77777777" w:rsidR="00570EED" w:rsidRDefault="00570EED" w:rsidP="00570EED">
      <w:pPr>
        <w:pStyle w:val="a5"/>
        <w:ind w:left="720"/>
      </w:pPr>
      <w:r>
        <w:tab/>
      </w:r>
      <w:r>
        <w:tab/>
      </w:r>
      <w:r>
        <w:tab/>
        <w:t>getLocalFiles();</w:t>
      </w:r>
    </w:p>
    <w:p w14:paraId="2C62EE6A" w14:textId="77777777" w:rsidR="00570EED" w:rsidRDefault="00570EED" w:rsidP="00570EED">
      <w:pPr>
        <w:pStyle w:val="a5"/>
        <w:ind w:left="720"/>
      </w:pPr>
      <w:r>
        <w:tab/>
      </w:r>
      <w:r>
        <w:tab/>
        <w:t>} else {</w:t>
      </w:r>
    </w:p>
    <w:p w14:paraId="6A611B6B" w14:textId="77777777" w:rsidR="00570EED" w:rsidRDefault="00570EED" w:rsidP="00570EED">
      <w:pPr>
        <w:pStyle w:val="a5"/>
        <w:ind w:left="720"/>
      </w:pPr>
      <w:r>
        <w:tab/>
      </w:r>
      <w:r>
        <w:tab/>
      </w:r>
      <w:r>
        <w:tab/>
        <w:t>currentPlayList = localMusicFiles;</w:t>
      </w:r>
    </w:p>
    <w:p w14:paraId="2A65B994" w14:textId="77777777" w:rsidR="00570EED" w:rsidRDefault="00570EED" w:rsidP="00570EED">
      <w:pPr>
        <w:pStyle w:val="a5"/>
        <w:ind w:left="720"/>
      </w:pPr>
      <w:r>
        <w:tab/>
      </w:r>
      <w:r>
        <w:tab/>
      </w:r>
      <w:r>
        <w:tab/>
        <w:t>currentPlayListIndex = 2;</w:t>
      </w:r>
    </w:p>
    <w:p w14:paraId="1B8D3736" w14:textId="77777777" w:rsidR="00570EED" w:rsidRDefault="00570EED" w:rsidP="00570EED">
      <w:pPr>
        <w:pStyle w:val="a5"/>
        <w:ind w:left="720"/>
      </w:pPr>
      <w:r>
        <w:tab/>
      </w:r>
      <w:r>
        <w:tab/>
      </w:r>
      <w:r>
        <w:tab/>
        <w:t>playLocalMusic(e.data);</w:t>
      </w:r>
    </w:p>
    <w:p w14:paraId="138BE14C" w14:textId="77777777" w:rsidR="00570EED" w:rsidRDefault="00570EED" w:rsidP="00570EED">
      <w:pPr>
        <w:pStyle w:val="a5"/>
        <w:ind w:left="720"/>
      </w:pPr>
      <w:r>
        <w:tab/>
      </w:r>
      <w:r>
        <w:tab/>
        <w:t>}</w:t>
      </w:r>
    </w:p>
    <w:p w14:paraId="784EC971" w14:textId="77777777" w:rsidR="00570EED" w:rsidRDefault="00570EED" w:rsidP="00570EED">
      <w:pPr>
        <w:pStyle w:val="a5"/>
        <w:ind w:left="720"/>
      </w:pPr>
      <w:r>
        <w:tab/>
        <w:t>}</w:t>
      </w:r>
    </w:p>
    <w:p w14:paraId="0192F408" w14:textId="77777777" w:rsidR="00570EED" w:rsidRDefault="00570EED" w:rsidP="00570EED">
      <w:pPr>
        <w:pStyle w:val="a5"/>
        <w:ind w:left="720"/>
      </w:pPr>
      <w:r>
        <w:t>}, false);</w:t>
      </w:r>
    </w:p>
    <w:p w14:paraId="7DA893AB" w14:textId="77777777" w:rsidR="00570EED" w:rsidRDefault="00570EED" w:rsidP="00570EED">
      <w:pPr>
        <w:pStyle w:val="a5"/>
        <w:ind w:left="720"/>
      </w:pPr>
    </w:p>
    <w:p w14:paraId="4736133D" w14:textId="4301B667" w:rsidR="00570EED" w:rsidRDefault="00570EED" w:rsidP="00570EED">
      <w:pPr>
        <w:pStyle w:val="a5"/>
        <w:ind w:left="720"/>
      </w:pPr>
      <w:r>
        <w:t>//本地</w:t>
      </w:r>
      <w:r w:rsidR="00BA1425">
        <w:t>电影售票</w:t>
      </w:r>
      <w:r>
        <w:t>还需要额外处理,将本地音乐文件转化成可以播放的二进制音频</w:t>
      </w:r>
    </w:p>
    <w:p w14:paraId="008CE3CE" w14:textId="77777777" w:rsidR="00570EED" w:rsidRDefault="00570EED" w:rsidP="00570EED">
      <w:pPr>
        <w:pStyle w:val="a5"/>
        <w:ind w:left="720"/>
      </w:pPr>
      <w:r>
        <w:t>function playLocalMusic(currentTrackIndex) {</w:t>
      </w:r>
    </w:p>
    <w:p w14:paraId="380C04BE" w14:textId="77777777" w:rsidR="00570EED" w:rsidRDefault="00570EED" w:rsidP="00570EED">
      <w:pPr>
        <w:pStyle w:val="a5"/>
        <w:ind w:left="720"/>
      </w:pPr>
      <w:r>
        <w:tab/>
        <w:t>//初始化一下播放状态,指向当前播放列表</w:t>
      </w:r>
    </w:p>
    <w:p w14:paraId="401EBBA0" w14:textId="77777777" w:rsidR="00570EED" w:rsidRDefault="00570EED" w:rsidP="00570EED">
      <w:pPr>
        <w:pStyle w:val="a5"/>
        <w:ind w:left="720"/>
      </w:pPr>
      <w:r>
        <w:tab/>
        <w:t>initPlayStatus();</w:t>
      </w:r>
    </w:p>
    <w:p w14:paraId="7610BCD1" w14:textId="77777777" w:rsidR="00570EED" w:rsidRDefault="00570EED" w:rsidP="00570EED">
      <w:pPr>
        <w:pStyle w:val="a5"/>
        <w:ind w:left="720"/>
      </w:pPr>
      <w:r>
        <w:tab/>
        <w:t>if(localMusicFiles[currentTrackIndex].mp3Url.length &lt;= 0) {</w:t>
      </w:r>
    </w:p>
    <w:p w14:paraId="7B289A01" w14:textId="77777777" w:rsidR="00570EED" w:rsidRDefault="00570EED" w:rsidP="00570EED">
      <w:pPr>
        <w:pStyle w:val="a5"/>
        <w:ind w:left="720"/>
      </w:pPr>
      <w:r>
        <w:tab/>
      </w:r>
      <w:r>
        <w:tab/>
        <w:t>var localMusic = localMusicFiles[currentTrackIndex];</w:t>
      </w:r>
    </w:p>
    <w:p w14:paraId="5FA910C5" w14:textId="77777777" w:rsidR="00570EED" w:rsidRDefault="00570EED" w:rsidP="00570EED">
      <w:pPr>
        <w:pStyle w:val="a5"/>
        <w:ind w:left="720"/>
      </w:pPr>
      <w:r>
        <w:tab/>
      </w:r>
      <w:r>
        <w:tab/>
        <w:t>var musicFiles = localMusic.musicData;</w:t>
      </w:r>
    </w:p>
    <w:p w14:paraId="73F551DF" w14:textId="77777777" w:rsidR="00570EED" w:rsidRDefault="00570EED" w:rsidP="00570EED">
      <w:pPr>
        <w:pStyle w:val="a5"/>
        <w:ind w:left="720"/>
      </w:pPr>
      <w:r>
        <w:tab/>
      </w:r>
      <w:r>
        <w:tab/>
        <w:t>var fileReader = new FileReader();</w:t>
      </w:r>
    </w:p>
    <w:p w14:paraId="2552BEF7" w14:textId="77777777" w:rsidR="00570EED" w:rsidRDefault="00570EED" w:rsidP="00570EED">
      <w:pPr>
        <w:pStyle w:val="a5"/>
        <w:ind w:left="720"/>
      </w:pPr>
      <w:r>
        <w:tab/>
      </w:r>
      <w:r>
        <w:tab/>
        <w:t>//监听本地音乐读取事件</w:t>
      </w:r>
    </w:p>
    <w:p w14:paraId="7274D362" w14:textId="77777777" w:rsidR="00570EED" w:rsidRDefault="00570EED" w:rsidP="00570EED">
      <w:pPr>
        <w:pStyle w:val="a5"/>
        <w:ind w:left="720"/>
      </w:pPr>
      <w:r>
        <w:tab/>
      </w:r>
      <w:r>
        <w:tab/>
        <w:t>fileReader.onload = function(e) {</w:t>
      </w:r>
    </w:p>
    <w:p w14:paraId="06DE45A6" w14:textId="77777777" w:rsidR="00570EED" w:rsidRDefault="00570EED" w:rsidP="00570EED">
      <w:pPr>
        <w:pStyle w:val="a5"/>
        <w:ind w:left="720"/>
      </w:pPr>
      <w:r>
        <w:tab/>
      </w:r>
      <w:r>
        <w:tab/>
      </w:r>
      <w:r>
        <w:tab/>
        <w:t>localMusic.mp3Url = e.target.result;</w:t>
      </w:r>
    </w:p>
    <w:p w14:paraId="1822AC47" w14:textId="77777777" w:rsidR="00570EED" w:rsidRDefault="00570EED" w:rsidP="00570EED">
      <w:pPr>
        <w:pStyle w:val="a5"/>
        <w:ind w:left="720"/>
      </w:pPr>
      <w:r>
        <w:tab/>
      </w:r>
      <w:r>
        <w:tab/>
      </w:r>
      <w:r>
        <w:tab/>
        <w:t>//如果读取完成则进行播放</w:t>
      </w:r>
    </w:p>
    <w:p w14:paraId="0537D166" w14:textId="77777777" w:rsidR="00570EED" w:rsidRDefault="00570EED" w:rsidP="00570EED">
      <w:pPr>
        <w:pStyle w:val="a5"/>
        <w:ind w:left="720"/>
      </w:pPr>
      <w:r>
        <w:tab/>
      </w:r>
      <w:r>
        <w:tab/>
      </w:r>
      <w:r>
        <w:tab/>
        <w:t>playStatus.currentTrackIndex = currentTrackIndex;</w:t>
      </w:r>
    </w:p>
    <w:p w14:paraId="4968F2F9" w14:textId="77777777" w:rsidR="00570EED" w:rsidRDefault="00570EED" w:rsidP="00570EED">
      <w:pPr>
        <w:pStyle w:val="a5"/>
        <w:ind w:left="720"/>
      </w:pPr>
      <w:r>
        <w:tab/>
      </w:r>
      <w:r>
        <w:tab/>
      </w:r>
      <w:r>
        <w:tab/>
        <w:t>playerControls.trackInfo(currentPlayList[playStatus.currentTrackIndex]);</w:t>
      </w:r>
    </w:p>
    <w:p w14:paraId="5A3E07C8" w14:textId="77777777" w:rsidR="00570EED" w:rsidRDefault="00570EED" w:rsidP="00570EED">
      <w:pPr>
        <w:pStyle w:val="a5"/>
        <w:ind w:left="720"/>
      </w:pPr>
      <w:r>
        <w:tab/>
      </w:r>
      <w:r>
        <w:tab/>
      </w:r>
      <w:r>
        <w:tab/>
        <w:t>playStatus.playStatus = true;</w:t>
      </w:r>
    </w:p>
    <w:p w14:paraId="18BD6EE2" w14:textId="77777777" w:rsidR="00570EED" w:rsidRDefault="00570EED" w:rsidP="00570EED">
      <w:pPr>
        <w:pStyle w:val="a5"/>
        <w:ind w:left="720"/>
      </w:pPr>
      <w:r>
        <w:tab/>
      </w:r>
      <w:r>
        <w:tab/>
      </w:r>
      <w:r>
        <w:tab/>
        <w:t>setTimeout(function() {</w:t>
      </w:r>
    </w:p>
    <w:p w14:paraId="365384CE" w14:textId="77777777" w:rsidR="00570EED" w:rsidRDefault="00570EED" w:rsidP="00570EED">
      <w:pPr>
        <w:pStyle w:val="a5"/>
        <w:ind w:left="720"/>
      </w:pPr>
      <w:r>
        <w:tab/>
      </w:r>
      <w:r>
        <w:tab/>
      </w:r>
      <w:r>
        <w:tab/>
      </w:r>
      <w:r>
        <w:tab/>
        <w:t>playerControls.playStatus();</w:t>
      </w:r>
    </w:p>
    <w:p w14:paraId="3D1AAF39" w14:textId="77777777" w:rsidR="00570EED" w:rsidRDefault="00570EED" w:rsidP="00570EED">
      <w:pPr>
        <w:pStyle w:val="a5"/>
        <w:ind w:left="720"/>
      </w:pPr>
      <w:r>
        <w:tab/>
      </w:r>
      <w:r>
        <w:tab/>
      </w:r>
      <w:r>
        <w:tab/>
        <w:t>}, 1000);</w:t>
      </w:r>
    </w:p>
    <w:p w14:paraId="43C0F61F" w14:textId="77777777" w:rsidR="00570EED" w:rsidRDefault="00570EED" w:rsidP="00570EED">
      <w:pPr>
        <w:pStyle w:val="a5"/>
        <w:ind w:left="720"/>
      </w:pPr>
      <w:r>
        <w:tab/>
      </w:r>
      <w:r>
        <w:tab/>
        <w:t>}</w:t>
      </w:r>
    </w:p>
    <w:p w14:paraId="5CAEE9FD" w14:textId="77777777" w:rsidR="00570EED" w:rsidRDefault="00570EED" w:rsidP="00570EED">
      <w:pPr>
        <w:pStyle w:val="a5"/>
        <w:ind w:left="720"/>
      </w:pPr>
      <w:r>
        <w:tab/>
      </w:r>
      <w:r>
        <w:tab/>
        <w:t>//将本地音乐文件以url的二进制音频形式进行读取</w:t>
      </w:r>
    </w:p>
    <w:p w14:paraId="3D5369E0" w14:textId="77777777" w:rsidR="00570EED" w:rsidRDefault="00570EED" w:rsidP="00570EED">
      <w:pPr>
        <w:pStyle w:val="a5"/>
        <w:ind w:left="720"/>
      </w:pPr>
      <w:r>
        <w:tab/>
      </w:r>
      <w:r>
        <w:tab/>
        <w:t>fileReader.readAsDataURL(musicFiles);</w:t>
      </w:r>
    </w:p>
    <w:p w14:paraId="44117D7B" w14:textId="77777777" w:rsidR="00570EED" w:rsidRDefault="00570EED" w:rsidP="00570EED">
      <w:pPr>
        <w:pStyle w:val="a5"/>
        <w:ind w:left="720"/>
      </w:pPr>
      <w:r>
        <w:tab/>
        <w:t>} else {</w:t>
      </w:r>
    </w:p>
    <w:p w14:paraId="6E07BFFB" w14:textId="77777777" w:rsidR="00570EED" w:rsidRDefault="00570EED" w:rsidP="00570EED">
      <w:pPr>
        <w:pStyle w:val="a5"/>
        <w:ind w:left="720"/>
      </w:pPr>
      <w:r>
        <w:tab/>
      </w:r>
      <w:r>
        <w:tab/>
        <w:t>//如果已经保存了mp3Url信息,则直接播放</w:t>
      </w:r>
    </w:p>
    <w:p w14:paraId="3A5CFA64" w14:textId="77777777" w:rsidR="00570EED" w:rsidRDefault="00570EED" w:rsidP="00570EED">
      <w:pPr>
        <w:pStyle w:val="a5"/>
        <w:ind w:left="720"/>
      </w:pPr>
      <w:r>
        <w:tab/>
      </w:r>
      <w:r>
        <w:tab/>
        <w:t>playStatus.currentTrackIndex = currentTrackIndex;</w:t>
      </w:r>
    </w:p>
    <w:p w14:paraId="1BFEB20F" w14:textId="77777777" w:rsidR="00570EED" w:rsidRDefault="00570EED" w:rsidP="00570EED">
      <w:pPr>
        <w:pStyle w:val="a5"/>
        <w:ind w:left="720"/>
      </w:pPr>
      <w:r>
        <w:tab/>
      </w:r>
      <w:r>
        <w:tab/>
        <w:t>playerControls.trackInfo(currentPlayList[playStatus.currentTrackIndex]);</w:t>
      </w:r>
    </w:p>
    <w:p w14:paraId="1501BA3A" w14:textId="77777777" w:rsidR="00570EED" w:rsidRDefault="00570EED" w:rsidP="00570EED">
      <w:pPr>
        <w:pStyle w:val="a5"/>
        <w:ind w:left="720"/>
      </w:pPr>
      <w:r>
        <w:tab/>
      </w:r>
      <w:r>
        <w:tab/>
        <w:t>playStatus.playStatus = true;</w:t>
      </w:r>
    </w:p>
    <w:p w14:paraId="7E51EF33" w14:textId="77777777" w:rsidR="00570EED" w:rsidRDefault="00570EED" w:rsidP="00570EED">
      <w:pPr>
        <w:pStyle w:val="a5"/>
        <w:ind w:left="720"/>
      </w:pPr>
      <w:r>
        <w:tab/>
      </w:r>
      <w:r>
        <w:tab/>
        <w:t>setTimeout(function() {</w:t>
      </w:r>
    </w:p>
    <w:p w14:paraId="28527735" w14:textId="77777777" w:rsidR="00570EED" w:rsidRDefault="00570EED" w:rsidP="00570EED">
      <w:pPr>
        <w:pStyle w:val="a5"/>
        <w:ind w:left="720"/>
      </w:pPr>
      <w:r>
        <w:tab/>
      </w:r>
      <w:r>
        <w:tab/>
      </w:r>
      <w:r>
        <w:tab/>
        <w:t>playerControls.playStatus();</w:t>
      </w:r>
    </w:p>
    <w:p w14:paraId="7EB3F382" w14:textId="77777777" w:rsidR="00570EED" w:rsidRDefault="00570EED" w:rsidP="00570EED">
      <w:pPr>
        <w:pStyle w:val="a5"/>
        <w:ind w:left="720"/>
      </w:pPr>
      <w:r>
        <w:tab/>
      </w:r>
      <w:r>
        <w:tab/>
        <w:t>}, 500);</w:t>
      </w:r>
    </w:p>
    <w:p w14:paraId="5891B876" w14:textId="77777777" w:rsidR="00570EED" w:rsidRDefault="00570EED" w:rsidP="00570EED">
      <w:pPr>
        <w:pStyle w:val="a5"/>
        <w:ind w:left="720"/>
      </w:pPr>
      <w:r>
        <w:tab/>
        <w:t>}</w:t>
      </w:r>
    </w:p>
    <w:p w14:paraId="695E78FB" w14:textId="77777777" w:rsidR="00570EED" w:rsidRDefault="00570EED" w:rsidP="00570EED">
      <w:pPr>
        <w:pStyle w:val="a5"/>
        <w:ind w:left="720"/>
      </w:pPr>
      <w:r>
        <w:t>}</w:t>
      </w:r>
    </w:p>
    <w:p w14:paraId="68542786" w14:textId="77777777" w:rsidR="00570EED" w:rsidRDefault="00570EED" w:rsidP="00570EED">
      <w:pPr>
        <w:pStyle w:val="a5"/>
        <w:ind w:left="720"/>
      </w:pPr>
    </w:p>
    <w:p w14:paraId="7F7D208F" w14:textId="77777777" w:rsidR="00570EED" w:rsidRDefault="00570EED" w:rsidP="00570EED">
      <w:pPr>
        <w:pStyle w:val="a5"/>
        <w:ind w:left="720"/>
      </w:pPr>
      <w:r>
        <w:t>function playCurrentMusic(currentTrackIndex) {</w:t>
      </w:r>
    </w:p>
    <w:p w14:paraId="7E5708D4" w14:textId="77777777" w:rsidR="00570EED" w:rsidRDefault="00570EED" w:rsidP="00570EED">
      <w:pPr>
        <w:pStyle w:val="a5"/>
        <w:ind w:left="720"/>
      </w:pPr>
      <w:r>
        <w:tab/>
        <w:t>//初始化一下播放状态,指向当前播放列表</w:t>
      </w:r>
    </w:p>
    <w:p w14:paraId="6BFAA905" w14:textId="77777777" w:rsidR="00570EED" w:rsidRDefault="00570EED" w:rsidP="00570EED">
      <w:pPr>
        <w:pStyle w:val="a5"/>
        <w:ind w:left="720"/>
      </w:pPr>
      <w:r>
        <w:tab/>
        <w:t>initPlayStatus();</w:t>
      </w:r>
    </w:p>
    <w:p w14:paraId="0A331656" w14:textId="77777777" w:rsidR="00570EED" w:rsidRDefault="00570EED" w:rsidP="00570EED">
      <w:pPr>
        <w:pStyle w:val="a5"/>
        <w:ind w:left="720"/>
      </w:pPr>
      <w:r>
        <w:tab/>
        <w:t>playStatus.currentTrackIndex = currentTrackIndex;</w:t>
      </w:r>
    </w:p>
    <w:p w14:paraId="64EC9BE9" w14:textId="77777777" w:rsidR="00570EED" w:rsidRDefault="00570EED" w:rsidP="00570EED">
      <w:pPr>
        <w:pStyle w:val="a5"/>
        <w:ind w:left="720"/>
      </w:pPr>
      <w:r>
        <w:tab/>
        <w:t>playerControls.trackInfo(currentPlayList[playStatus.currentTrackIndex]);</w:t>
      </w:r>
    </w:p>
    <w:p w14:paraId="64261C19" w14:textId="77777777" w:rsidR="00570EED" w:rsidRDefault="00570EED" w:rsidP="00570EED">
      <w:pPr>
        <w:pStyle w:val="a5"/>
        <w:ind w:left="720"/>
      </w:pPr>
      <w:r>
        <w:tab/>
        <w:t>playStatus.playStatus = true;</w:t>
      </w:r>
    </w:p>
    <w:p w14:paraId="2510DED9" w14:textId="77777777" w:rsidR="00570EED" w:rsidRDefault="00570EED" w:rsidP="00570EED">
      <w:pPr>
        <w:pStyle w:val="a5"/>
        <w:ind w:left="720"/>
      </w:pPr>
      <w:r>
        <w:tab/>
        <w:t>//如果点击的音乐url链接为空,则进行获取</w:t>
      </w:r>
    </w:p>
    <w:p w14:paraId="1341F6AA" w14:textId="77777777" w:rsidR="00570EED" w:rsidRDefault="00570EED" w:rsidP="00570EED">
      <w:pPr>
        <w:pStyle w:val="a5"/>
        <w:ind w:left="720"/>
      </w:pPr>
      <w:r>
        <w:tab/>
        <w:t>if(currentPlayList[playStatus.currentTrackIndex].mp3Url2.length &lt;= 0) {</w:t>
      </w:r>
    </w:p>
    <w:p w14:paraId="64A08457" w14:textId="77777777" w:rsidR="00570EED" w:rsidRDefault="00570EED" w:rsidP="00570EED">
      <w:pPr>
        <w:pStyle w:val="a5"/>
        <w:ind w:left="720"/>
      </w:pPr>
      <w:r>
        <w:tab/>
      </w:r>
      <w:r>
        <w:tab/>
        <w:t>getMp3Url(currentPlayList, 0, 1, playStatus.currentTrackIndex, false, false);</w:t>
      </w:r>
    </w:p>
    <w:p w14:paraId="7D01DA5D" w14:textId="77777777" w:rsidR="00570EED" w:rsidRDefault="00570EED" w:rsidP="00570EED">
      <w:pPr>
        <w:pStyle w:val="a5"/>
        <w:ind w:left="720"/>
      </w:pPr>
      <w:r>
        <w:tab/>
      </w:r>
      <w:r>
        <w:tab/>
        <w:t>//如果前后的音乐url链接都是为空则获取前后10音乐的链接</w:t>
      </w:r>
    </w:p>
    <w:p w14:paraId="4B231D0B" w14:textId="77777777" w:rsidR="00570EED" w:rsidRDefault="00570EED" w:rsidP="00570EED">
      <w:pPr>
        <w:pStyle w:val="a5"/>
        <w:ind w:left="720"/>
      </w:pPr>
      <w:r>
        <w:tab/>
      </w:r>
      <w:r>
        <w:tab/>
        <w:t>if(currentPlayList[(playStatus.currentTrackIndex + 1) % currentPlayList.length].mp3Url2.length &lt;= 0 ||</w:t>
      </w:r>
    </w:p>
    <w:p w14:paraId="1D1E0132" w14:textId="77777777" w:rsidR="00570EED" w:rsidRDefault="00570EED" w:rsidP="00570EED">
      <w:pPr>
        <w:pStyle w:val="a5"/>
        <w:ind w:left="720"/>
      </w:pPr>
      <w:r>
        <w:tab/>
      </w:r>
      <w:r>
        <w:tab/>
      </w:r>
      <w:r>
        <w:tab/>
        <w:t>currentPlayList[(playStatus.currentTrackIndex - 1) % currentPlayList.length].mp3Url2.length &lt;= 0) {</w:t>
      </w:r>
    </w:p>
    <w:p w14:paraId="2320989B" w14:textId="77777777" w:rsidR="00570EED" w:rsidRDefault="00570EED" w:rsidP="00570EED">
      <w:pPr>
        <w:pStyle w:val="a5"/>
        <w:ind w:left="720"/>
      </w:pPr>
      <w:r>
        <w:tab/>
      </w:r>
      <w:r>
        <w:tab/>
      </w:r>
      <w:r>
        <w:tab/>
        <w:t>setTimeout(init20Songs, 5000);</w:t>
      </w:r>
    </w:p>
    <w:p w14:paraId="348B4A0D" w14:textId="77777777" w:rsidR="00570EED" w:rsidRDefault="00570EED" w:rsidP="00570EED">
      <w:pPr>
        <w:pStyle w:val="a5"/>
        <w:ind w:left="720"/>
      </w:pPr>
      <w:r>
        <w:tab/>
      </w:r>
      <w:r>
        <w:tab/>
        <w:t>}</w:t>
      </w:r>
    </w:p>
    <w:p w14:paraId="5EA4A319" w14:textId="77777777" w:rsidR="00570EED" w:rsidRDefault="00570EED" w:rsidP="00570EED">
      <w:pPr>
        <w:pStyle w:val="a5"/>
        <w:ind w:left="720"/>
      </w:pPr>
      <w:r>
        <w:tab/>
        <w:t>}</w:t>
      </w:r>
    </w:p>
    <w:p w14:paraId="6D11CFC5" w14:textId="77777777" w:rsidR="00570EED" w:rsidRDefault="00570EED" w:rsidP="00570EED">
      <w:pPr>
        <w:pStyle w:val="a5"/>
        <w:ind w:left="720"/>
      </w:pPr>
      <w:r>
        <w:tab/>
        <w:t>setTimeout(function() {</w:t>
      </w:r>
    </w:p>
    <w:p w14:paraId="5F5CA2AA" w14:textId="77777777" w:rsidR="00570EED" w:rsidRDefault="00570EED" w:rsidP="00570EED">
      <w:pPr>
        <w:pStyle w:val="a5"/>
        <w:ind w:left="720"/>
      </w:pPr>
      <w:r>
        <w:tab/>
      </w:r>
      <w:r>
        <w:tab/>
        <w:t>playerControls.playStatus();</w:t>
      </w:r>
    </w:p>
    <w:p w14:paraId="7FD93563" w14:textId="77777777" w:rsidR="00570EED" w:rsidRDefault="00570EED" w:rsidP="00570EED">
      <w:pPr>
        <w:pStyle w:val="a5"/>
        <w:ind w:left="720"/>
      </w:pPr>
      <w:r>
        <w:tab/>
        <w:t>}, 300);</w:t>
      </w:r>
    </w:p>
    <w:p w14:paraId="4AE20ACE" w14:textId="77777777" w:rsidR="00570EED" w:rsidRDefault="00570EED" w:rsidP="00570EED">
      <w:pPr>
        <w:pStyle w:val="a5"/>
        <w:ind w:left="720"/>
      </w:pPr>
      <w:r>
        <w:t>}</w:t>
      </w:r>
    </w:p>
    <w:p w14:paraId="5CC553C8" w14:textId="77777777" w:rsidR="00570EED" w:rsidRDefault="00570EED" w:rsidP="00570EED">
      <w:pPr>
        <w:pStyle w:val="a5"/>
        <w:ind w:left="720"/>
      </w:pPr>
    </w:p>
    <w:p w14:paraId="192BFC6C" w14:textId="77777777" w:rsidR="00570EED" w:rsidRDefault="00570EED" w:rsidP="00570EED">
      <w:pPr>
        <w:pStyle w:val="a5"/>
        <w:ind w:left="720"/>
      </w:pPr>
      <w:r>
        <w:t>//快捷键</w:t>
      </w:r>
    </w:p>
    <w:p w14:paraId="477F69C4" w14:textId="77777777" w:rsidR="00570EED" w:rsidRDefault="00570EED" w:rsidP="00570EED">
      <w:pPr>
        <w:pStyle w:val="a5"/>
        <w:ind w:left="720"/>
      </w:pPr>
      <w:r>
        <w:t>$("html").unbind("keydown").keydown(function(e) {</w:t>
      </w:r>
    </w:p>
    <w:p w14:paraId="7E095652" w14:textId="77777777" w:rsidR="00570EED" w:rsidRDefault="00570EED" w:rsidP="00570EED">
      <w:pPr>
        <w:pStyle w:val="a5"/>
        <w:ind w:left="720"/>
      </w:pPr>
    </w:p>
    <w:p w14:paraId="47418AFD" w14:textId="77777777" w:rsidR="00570EED" w:rsidRDefault="00570EED" w:rsidP="00570EED">
      <w:pPr>
        <w:pStyle w:val="a5"/>
        <w:ind w:left="720"/>
      </w:pPr>
      <w:r>
        <w:tab/>
        <w:t>//播放快捷键 空格</w:t>
      </w:r>
    </w:p>
    <w:p w14:paraId="387DE7D9" w14:textId="77777777" w:rsidR="00570EED" w:rsidRDefault="00570EED" w:rsidP="00570EED">
      <w:pPr>
        <w:pStyle w:val="a5"/>
        <w:ind w:left="720"/>
      </w:pPr>
      <w:r>
        <w:tab/>
        <w:t>//事件会冒泡,只有nodeName为body或者html才出发,否则input框按下空格键也会触发</w:t>
      </w:r>
    </w:p>
    <w:p w14:paraId="513444CD" w14:textId="77777777" w:rsidR="00570EED" w:rsidRDefault="00570EED" w:rsidP="00570EED">
      <w:pPr>
        <w:pStyle w:val="a5"/>
        <w:ind w:left="720"/>
      </w:pPr>
      <w:r>
        <w:tab/>
        <w:t>if((e.target.nodeName == "BODY" || e.target.nodeName == "HTML") &amp;&amp; e.keyCode == 32) {</w:t>
      </w:r>
    </w:p>
    <w:p w14:paraId="5D404590" w14:textId="77777777" w:rsidR="00570EED" w:rsidRDefault="00570EED" w:rsidP="00570EED">
      <w:pPr>
        <w:pStyle w:val="a5"/>
        <w:ind w:left="720"/>
      </w:pPr>
      <w:r>
        <w:tab/>
      </w:r>
      <w:r>
        <w:tab/>
        <w:t>$('.player .controls .play').click();</w:t>
      </w:r>
    </w:p>
    <w:p w14:paraId="05B97E08" w14:textId="77777777" w:rsidR="00570EED" w:rsidRDefault="00570EED" w:rsidP="00570EED">
      <w:pPr>
        <w:pStyle w:val="a5"/>
        <w:ind w:left="720"/>
      </w:pPr>
      <w:r>
        <w:tab/>
        <w:t>}</w:t>
      </w:r>
    </w:p>
    <w:p w14:paraId="3824AEC8" w14:textId="77777777" w:rsidR="00570EED" w:rsidRDefault="00570EED" w:rsidP="00570EED">
      <w:pPr>
        <w:pStyle w:val="a5"/>
        <w:ind w:left="720"/>
      </w:pPr>
    </w:p>
    <w:p w14:paraId="7251F922" w14:textId="77777777" w:rsidR="00570EED" w:rsidRDefault="00570EED" w:rsidP="00570EED">
      <w:pPr>
        <w:pStyle w:val="a5"/>
        <w:ind w:left="720"/>
      </w:pPr>
      <w:r>
        <w:tab/>
        <w:t>//下一首快捷键 Ctrl + Alt + -&gt;</w:t>
      </w:r>
    </w:p>
    <w:p w14:paraId="4DCF7C52" w14:textId="77777777" w:rsidR="00570EED" w:rsidRDefault="00570EED" w:rsidP="00570EED">
      <w:pPr>
        <w:pStyle w:val="a5"/>
        <w:ind w:left="720"/>
      </w:pPr>
      <w:r>
        <w:tab/>
        <w:t>if(e.ctrlKey &amp;&amp; e.altKey &amp;&amp; e.keyCode == 39) {</w:t>
      </w:r>
    </w:p>
    <w:p w14:paraId="2BE13014" w14:textId="77777777" w:rsidR="00570EED" w:rsidRDefault="00570EED" w:rsidP="00570EED">
      <w:pPr>
        <w:pStyle w:val="a5"/>
        <w:ind w:left="720"/>
      </w:pPr>
      <w:r>
        <w:tab/>
      </w:r>
      <w:r>
        <w:tab/>
        <w:t>$('.player .controls .next').click();</w:t>
      </w:r>
    </w:p>
    <w:p w14:paraId="78FE4462" w14:textId="77777777" w:rsidR="00570EED" w:rsidRDefault="00570EED" w:rsidP="00570EED">
      <w:pPr>
        <w:pStyle w:val="a5"/>
        <w:ind w:left="720"/>
      </w:pPr>
      <w:r>
        <w:tab/>
        <w:t>}</w:t>
      </w:r>
    </w:p>
    <w:p w14:paraId="4D924AA1" w14:textId="77777777" w:rsidR="00570EED" w:rsidRDefault="00570EED" w:rsidP="00570EED">
      <w:pPr>
        <w:pStyle w:val="a5"/>
        <w:ind w:left="720"/>
      </w:pPr>
    </w:p>
    <w:p w14:paraId="0045D30A" w14:textId="77777777" w:rsidR="00570EED" w:rsidRDefault="00570EED" w:rsidP="00570EED">
      <w:pPr>
        <w:pStyle w:val="a5"/>
        <w:ind w:left="720"/>
      </w:pPr>
      <w:r>
        <w:tab/>
        <w:t>//上一首快捷键,Ctrl + Alt + &lt;-</w:t>
      </w:r>
    </w:p>
    <w:p w14:paraId="11BDE43A" w14:textId="77777777" w:rsidR="00570EED" w:rsidRDefault="00570EED" w:rsidP="00570EED">
      <w:pPr>
        <w:pStyle w:val="a5"/>
        <w:ind w:left="720"/>
      </w:pPr>
      <w:r>
        <w:tab/>
        <w:t>if(e.ctrlKey &amp;&amp; e.altKey &amp;&amp; e.keyCode == 37) {</w:t>
      </w:r>
    </w:p>
    <w:p w14:paraId="3CE94463" w14:textId="77777777" w:rsidR="00570EED" w:rsidRDefault="00570EED" w:rsidP="00570EED">
      <w:pPr>
        <w:pStyle w:val="a5"/>
        <w:ind w:left="720"/>
      </w:pPr>
      <w:r>
        <w:tab/>
      </w:r>
      <w:r>
        <w:tab/>
        <w:t>$('.player .controls .previous').click();</w:t>
      </w:r>
    </w:p>
    <w:p w14:paraId="5BF15E77" w14:textId="77777777" w:rsidR="00570EED" w:rsidRDefault="00570EED" w:rsidP="00570EED">
      <w:pPr>
        <w:pStyle w:val="a5"/>
        <w:ind w:left="720"/>
      </w:pPr>
      <w:r>
        <w:tab/>
        <w:t>}</w:t>
      </w:r>
    </w:p>
    <w:p w14:paraId="55C1D8BD" w14:textId="77777777" w:rsidR="00570EED" w:rsidRDefault="00570EED" w:rsidP="00570EED">
      <w:pPr>
        <w:pStyle w:val="a5"/>
        <w:ind w:left="720"/>
      </w:pPr>
      <w:r>
        <w:t>});</w:t>
      </w:r>
    </w:p>
    <w:p w14:paraId="08A4BEE1" w14:textId="77777777" w:rsidR="00570EED" w:rsidRDefault="00570EED" w:rsidP="00570EED">
      <w:pPr>
        <w:pStyle w:val="a5"/>
        <w:ind w:left="720"/>
      </w:pPr>
    </w:p>
    <w:p w14:paraId="333B66A6" w14:textId="77777777" w:rsidR="00570EED" w:rsidRDefault="00570EED" w:rsidP="00570EED">
      <w:pPr>
        <w:pStyle w:val="a5"/>
        <w:ind w:left="720"/>
      </w:pPr>
      <w:r>
        <w:t>//保存所有用户名,如果用户名已存在则无需添加</w:t>
      </w:r>
    </w:p>
    <w:p w14:paraId="08DDCEE4" w14:textId="77777777" w:rsidR="00570EED" w:rsidRDefault="00570EED" w:rsidP="00570EED">
      <w:pPr>
        <w:pStyle w:val="a5"/>
        <w:ind w:left="720"/>
      </w:pPr>
      <w:r>
        <w:t>var nameLists = "";</w:t>
      </w:r>
    </w:p>
    <w:p w14:paraId="4056B979" w14:textId="77777777" w:rsidR="00570EED" w:rsidRDefault="00570EED" w:rsidP="00570EED">
      <w:pPr>
        <w:pStyle w:val="a5"/>
        <w:ind w:left="720"/>
      </w:pPr>
    </w:p>
    <w:p w14:paraId="5A163D15" w14:textId="77777777" w:rsidR="00570EED" w:rsidRDefault="00570EED" w:rsidP="00570EED">
      <w:pPr>
        <w:pStyle w:val="a5"/>
        <w:ind w:left="720"/>
      </w:pPr>
      <w:r>
        <w:t>//从localStorage获取数据初始化dataList</w:t>
      </w:r>
    </w:p>
    <w:p w14:paraId="22323E93" w14:textId="77777777" w:rsidR="00570EED" w:rsidRDefault="00570EED" w:rsidP="00570EED">
      <w:pPr>
        <w:pStyle w:val="a5"/>
        <w:ind w:left="720"/>
      </w:pPr>
      <w:r>
        <w:t>function initDataList() {</w:t>
      </w:r>
    </w:p>
    <w:p w14:paraId="7C974F1C" w14:textId="77777777" w:rsidR="00570EED" w:rsidRDefault="00570EED" w:rsidP="00570EED">
      <w:pPr>
        <w:pStyle w:val="a5"/>
        <w:ind w:left="720"/>
      </w:pPr>
      <w:r>
        <w:tab/>
        <w:t>for(var i = 0; i &lt; localStorage.length; i++) {</w:t>
      </w:r>
    </w:p>
    <w:p w14:paraId="53C2F0D6" w14:textId="77777777" w:rsidR="00570EED" w:rsidRDefault="00570EED" w:rsidP="00570EED">
      <w:pPr>
        <w:pStyle w:val="a5"/>
        <w:ind w:left="720"/>
      </w:pPr>
      <w:r>
        <w:tab/>
      </w:r>
      <w:r>
        <w:tab/>
        <w:t>var key = localStorage.key(i);</w:t>
      </w:r>
    </w:p>
    <w:p w14:paraId="789E31C2" w14:textId="77777777" w:rsidR="00570EED" w:rsidRDefault="00570EED" w:rsidP="00570EED">
      <w:pPr>
        <w:pStyle w:val="a5"/>
        <w:ind w:left="720"/>
      </w:pPr>
      <w:r>
        <w:tab/>
      </w:r>
      <w:r>
        <w:tab/>
        <w:t>if(key.search("userName") != -1) {</w:t>
      </w:r>
    </w:p>
    <w:p w14:paraId="67E7CE85" w14:textId="77777777" w:rsidR="00570EED" w:rsidRDefault="00570EED" w:rsidP="00570EED">
      <w:pPr>
        <w:pStyle w:val="a5"/>
        <w:ind w:left="720"/>
      </w:pPr>
      <w:r>
        <w:tab/>
      </w:r>
      <w:r>
        <w:tab/>
      </w:r>
      <w:r>
        <w:tab/>
        <w:t>var value = localStorage.getItem(key);</w:t>
      </w:r>
    </w:p>
    <w:p w14:paraId="42EAA5A6" w14:textId="77777777" w:rsidR="00570EED" w:rsidRDefault="00570EED" w:rsidP="00570EED">
      <w:pPr>
        <w:pStyle w:val="a5"/>
        <w:ind w:left="720"/>
      </w:pPr>
      <w:r>
        <w:tab/>
      </w:r>
      <w:r>
        <w:tab/>
      </w:r>
      <w:r>
        <w:tab/>
        <w:t>//只对还没有添加的用户名进行添加</w:t>
      </w:r>
    </w:p>
    <w:p w14:paraId="3EE1A945" w14:textId="77777777" w:rsidR="00570EED" w:rsidRDefault="00570EED" w:rsidP="00570EED">
      <w:pPr>
        <w:pStyle w:val="a5"/>
        <w:ind w:left="720"/>
      </w:pPr>
      <w:r>
        <w:tab/>
      </w:r>
      <w:r>
        <w:tab/>
      </w:r>
      <w:r>
        <w:tab/>
        <w:t>if(nameLists.search(value) == -1) {</w:t>
      </w:r>
    </w:p>
    <w:p w14:paraId="72279F58" w14:textId="77777777" w:rsidR="00570EED" w:rsidRDefault="00570EED" w:rsidP="00570EED">
      <w:pPr>
        <w:pStyle w:val="a5"/>
        <w:ind w:left="720"/>
      </w:pPr>
      <w:r>
        <w:tab/>
      </w:r>
      <w:r>
        <w:tab/>
      </w:r>
      <w:r>
        <w:tab/>
      </w:r>
      <w:r>
        <w:tab/>
        <w:t>$("#nameLists").append('&lt;option label="' + value + '" value="' + value + '"&gt;&lt;/option&gt;');</w:t>
      </w:r>
    </w:p>
    <w:p w14:paraId="7518E6A8" w14:textId="77777777" w:rsidR="00570EED" w:rsidRDefault="00570EED" w:rsidP="00570EED">
      <w:pPr>
        <w:pStyle w:val="a5"/>
        <w:ind w:left="720"/>
      </w:pPr>
      <w:r>
        <w:tab/>
      </w:r>
      <w:r>
        <w:tab/>
      </w:r>
      <w:r>
        <w:tab/>
      </w:r>
      <w:r>
        <w:tab/>
        <w:t>nameLists += value;</w:t>
      </w:r>
    </w:p>
    <w:p w14:paraId="5755A641" w14:textId="77777777" w:rsidR="00570EED" w:rsidRDefault="00570EED" w:rsidP="00570EED">
      <w:pPr>
        <w:pStyle w:val="a5"/>
        <w:ind w:left="720"/>
      </w:pPr>
      <w:r>
        <w:tab/>
      </w:r>
      <w:r>
        <w:tab/>
      </w:r>
      <w:r>
        <w:tab/>
        <w:t>}</w:t>
      </w:r>
    </w:p>
    <w:p w14:paraId="0BD7E2C2" w14:textId="77777777" w:rsidR="00570EED" w:rsidRDefault="00570EED" w:rsidP="00570EED">
      <w:pPr>
        <w:pStyle w:val="a5"/>
        <w:ind w:left="720"/>
      </w:pPr>
      <w:r>
        <w:tab/>
      </w:r>
      <w:r>
        <w:tab/>
        <w:t>}</w:t>
      </w:r>
    </w:p>
    <w:p w14:paraId="7422E977" w14:textId="77777777" w:rsidR="00570EED" w:rsidRDefault="00570EED" w:rsidP="00570EED">
      <w:pPr>
        <w:pStyle w:val="a5"/>
        <w:ind w:left="720"/>
      </w:pPr>
      <w:r>
        <w:tab/>
        <w:t>}</w:t>
      </w:r>
    </w:p>
    <w:p w14:paraId="7A6374E3" w14:textId="77777777" w:rsidR="00570EED" w:rsidRDefault="00570EED" w:rsidP="00570EED">
      <w:pPr>
        <w:pStyle w:val="a5"/>
        <w:ind w:left="720"/>
      </w:pPr>
      <w:r>
        <w:t>}</w:t>
      </w:r>
    </w:p>
    <w:p w14:paraId="54880FA4" w14:textId="77777777" w:rsidR="00570EED" w:rsidRDefault="00570EED" w:rsidP="00570EED">
      <w:pPr>
        <w:pStyle w:val="a5"/>
        <w:ind w:left="720"/>
      </w:pPr>
    </w:p>
    <w:p w14:paraId="02CCE511" w14:textId="77777777" w:rsidR="00570EED" w:rsidRDefault="00570EED" w:rsidP="00570EED">
      <w:pPr>
        <w:pStyle w:val="a5"/>
        <w:ind w:left="720"/>
      </w:pPr>
      <w:r>
        <w:t>//监听localStorage是否增加了新用户名数据</w:t>
      </w:r>
    </w:p>
    <w:p w14:paraId="097C7287" w14:textId="77777777" w:rsidR="00570EED" w:rsidRDefault="00570EED" w:rsidP="00570EED">
      <w:pPr>
        <w:pStyle w:val="a5"/>
        <w:ind w:left="720"/>
      </w:pPr>
      <w:r>
        <w:t>//需要注意的是同一个页面修改本地内存,也在用一个页面监控storage事件,这是没有效果的</w:t>
      </w:r>
    </w:p>
    <w:p w14:paraId="0642651D" w14:textId="77777777" w:rsidR="00570EED" w:rsidRDefault="00570EED" w:rsidP="00570EED">
      <w:pPr>
        <w:pStyle w:val="a5"/>
        <w:ind w:left="720"/>
      </w:pPr>
      <w:r>
        <w:t>//"storage"事件需要同源的两个不同的页面才可以触发</w:t>
      </w:r>
    </w:p>
    <w:p w14:paraId="3C2DB941" w14:textId="77777777" w:rsidR="00570EED" w:rsidRDefault="00570EED" w:rsidP="00570EED">
      <w:pPr>
        <w:pStyle w:val="a5"/>
        <w:ind w:left="720"/>
      </w:pPr>
      <w:r>
        <w:t>//为了让用一个页面可以监听,需要重写localStorage方法,抛出自定义事件</w:t>
      </w:r>
    </w:p>
    <w:p w14:paraId="4128D83F" w14:textId="77777777" w:rsidR="00570EED" w:rsidRDefault="00570EED" w:rsidP="00570EED">
      <w:pPr>
        <w:pStyle w:val="a5"/>
        <w:ind w:left="720"/>
      </w:pPr>
      <w:r>
        <w:t>//window.addEventListener("storage", function(e) {</w:t>
      </w:r>
    </w:p>
    <w:p w14:paraId="56FCAF78" w14:textId="77777777" w:rsidR="00570EED" w:rsidRDefault="00570EED" w:rsidP="00570EED">
      <w:pPr>
        <w:pStyle w:val="a5"/>
        <w:ind w:left="720"/>
      </w:pPr>
      <w:r>
        <w:t>//</w:t>
      </w:r>
      <w:r>
        <w:tab/>
        <w:t>$("#nameLists").append('&lt;option label="' + e.key + '" value="' + e.key + '"&gt;&lt;/option&gt;');</w:t>
      </w:r>
    </w:p>
    <w:p w14:paraId="36E46C7B" w14:textId="77777777" w:rsidR="00570EED" w:rsidRDefault="00570EED" w:rsidP="00570EED">
      <w:pPr>
        <w:pStyle w:val="a5"/>
        <w:ind w:left="720"/>
      </w:pPr>
      <w:r>
        <w:t>//});</w:t>
      </w:r>
    </w:p>
    <w:p w14:paraId="74227502" w14:textId="77777777" w:rsidR="00570EED" w:rsidRDefault="00570EED" w:rsidP="00570EED">
      <w:pPr>
        <w:pStyle w:val="a5"/>
        <w:ind w:left="720"/>
      </w:pPr>
    </w:p>
    <w:p w14:paraId="68EFD51F" w14:textId="77777777" w:rsidR="00570EED" w:rsidRDefault="00570EED" w:rsidP="00570EED">
      <w:pPr>
        <w:pStyle w:val="a5"/>
        <w:ind w:left="720"/>
      </w:pPr>
      <w:r>
        <w:t>(function() {</w:t>
      </w:r>
    </w:p>
    <w:p w14:paraId="53CFE8CB" w14:textId="77777777" w:rsidR="00570EED" w:rsidRDefault="00570EED" w:rsidP="00570EED">
      <w:pPr>
        <w:pStyle w:val="a5"/>
        <w:ind w:left="720"/>
      </w:pPr>
      <w:r>
        <w:tab/>
        <w:t>//因为要更改setItem方法,所以先把原方法保存</w:t>
      </w:r>
    </w:p>
    <w:p w14:paraId="6A22881D" w14:textId="77777777" w:rsidR="00570EED" w:rsidRDefault="00570EED" w:rsidP="00570EED">
      <w:pPr>
        <w:pStyle w:val="a5"/>
        <w:ind w:left="720"/>
      </w:pPr>
      <w:r>
        <w:tab/>
        <w:t>var originalSetItem = localStorage.setItem;</w:t>
      </w:r>
    </w:p>
    <w:p w14:paraId="49CCAE9B" w14:textId="77777777" w:rsidR="00570EED" w:rsidRDefault="00570EED" w:rsidP="00570EED">
      <w:pPr>
        <w:pStyle w:val="a5"/>
        <w:ind w:left="720"/>
      </w:pPr>
    </w:p>
    <w:p w14:paraId="4C5343A1" w14:textId="77777777" w:rsidR="00570EED" w:rsidRDefault="00570EED" w:rsidP="00570EED">
      <w:pPr>
        <w:pStyle w:val="a5"/>
        <w:ind w:left="720"/>
      </w:pPr>
      <w:r>
        <w:tab/>
        <w:t>//更改setItem方法</w:t>
      </w:r>
    </w:p>
    <w:p w14:paraId="315650BB" w14:textId="77777777" w:rsidR="00570EED" w:rsidRDefault="00570EED" w:rsidP="00570EED">
      <w:pPr>
        <w:pStyle w:val="a5"/>
        <w:ind w:left="720"/>
      </w:pPr>
      <w:r>
        <w:tab/>
        <w:t>localStorage.setItem = function(key, value) {</w:t>
      </w:r>
    </w:p>
    <w:p w14:paraId="5763D639" w14:textId="77777777" w:rsidR="00570EED" w:rsidRDefault="00570EED" w:rsidP="00570EED">
      <w:pPr>
        <w:pStyle w:val="a5"/>
        <w:ind w:left="720"/>
      </w:pPr>
      <w:r>
        <w:tab/>
      </w:r>
      <w:r>
        <w:tab/>
        <w:t>//生成一个自定义事件</w:t>
      </w:r>
    </w:p>
    <w:p w14:paraId="2C1E1CB4" w14:textId="77777777" w:rsidR="00570EED" w:rsidRDefault="00570EED" w:rsidP="00570EED">
      <w:pPr>
        <w:pStyle w:val="a5"/>
        <w:ind w:left="720"/>
      </w:pPr>
      <w:r>
        <w:tab/>
      </w:r>
      <w:r>
        <w:tab/>
        <w:t>var setItemEvent = new Event("setItemEvent");</w:t>
      </w:r>
    </w:p>
    <w:p w14:paraId="1A3FF09F" w14:textId="77777777" w:rsidR="00570EED" w:rsidRDefault="00570EED" w:rsidP="00570EED">
      <w:pPr>
        <w:pStyle w:val="a5"/>
        <w:ind w:left="720"/>
      </w:pPr>
      <w:r>
        <w:tab/>
      </w:r>
      <w:r>
        <w:tab/>
        <w:t>setItemEvent.value = value;</w:t>
      </w:r>
    </w:p>
    <w:p w14:paraId="21FEC553" w14:textId="77777777" w:rsidR="00570EED" w:rsidRDefault="00570EED" w:rsidP="00570EED">
      <w:pPr>
        <w:pStyle w:val="a5"/>
        <w:ind w:left="720"/>
      </w:pPr>
      <w:r>
        <w:tab/>
      </w:r>
      <w:r>
        <w:tab/>
        <w:t>//抛出触发事件</w:t>
      </w:r>
    </w:p>
    <w:p w14:paraId="45E4D885" w14:textId="77777777" w:rsidR="00570EED" w:rsidRDefault="00570EED" w:rsidP="00570EED">
      <w:pPr>
        <w:pStyle w:val="a5"/>
        <w:ind w:left="720"/>
      </w:pPr>
      <w:r>
        <w:tab/>
      </w:r>
      <w:r>
        <w:tab/>
        <w:t>window.dispatchEvent(setItemEvent);</w:t>
      </w:r>
    </w:p>
    <w:p w14:paraId="77533836" w14:textId="77777777" w:rsidR="00570EED" w:rsidRDefault="00570EED" w:rsidP="00570EED">
      <w:pPr>
        <w:pStyle w:val="a5"/>
        <w:ind w:left="720"/>
      </w:pPr>
      <w:r>
        <w:tab/>
      </w:r>
      <w:r>
        <w:tab/>
        <w:t>//最后再执行原来方法的操作</w:t>
      </w:r>
    </w:p>
    <w:p w14:paraId="4EA05DE9" w14:textId="77777777" w:rsidR="00570EED" w:rsidRDefault="00570EED" w:rsidP="00570EED">
      <w:pPr>
        <w:pStyle w:val="a5"/>
        <w:ind w:left="720"/>
      </w:pPr>
      <w:r>
        <w:tab/>
      </w:r>
      <w:r>
        <w:tab/>
        <w:t>originalSetItem.apply(this, arguments);</w:t>
      </w:r>
    </w:p>
    <w:p w14:paraId="793F9BDE" w14:textId="77777777" w:rsidR="00570EED" w:rsidRDefault="00570EED" w:rsidP="00570EED">
      <w:pPr>
        <w:pStyle w:val="a5"/>
        <w:ind w:left="720"/>
      </w:pPr>
      <w:r>
        <w:tab/>
        <w:t>}</w:t>
      </w:r>
    </w:p>
    <w:p w14:paraId="184B86E4" w14:textId="77777777" w:rsidR="00570EED" w:rsidRDefault="00570EED" w:rsidP="00570EED">
      <w:pPr>
        <w:pStyle w:val="a5"/>
        <w:ind w:left="720"/>
      </w:pPr>
    </w:p>
    <w:p w14:paraId="24829A64" w14:textId="77777777" w:rsidR="00570EED" w:rsidRDefault="00570EED" w:rsidP="00570EED">
      <w:pPr>
        <w:pStyle w:val="a5"/>
        <w:ind w:left="720"/>
      </w:pPr>
      <w:r>
        <w:tab/>
        <w:t>//这样就实现了当调用localStorage.setItem()方法时,把用户名添加到datalist元素中</w:t>
      </w:r>
    </w:p>
    <w:p w14:paraId="4169C5B2" w14:textId="77777777" w:rsidR="00570EED" w:rsidRDefault="00570EED" w:rsidP="00570EED">
      <w:pPr>
        <w:pStyle w:val="a5"/>
        <w:ind w:left="720"/>
      </w:pPr>
      <w:r>
        <w:tab/>
        <w:t>window.addEventListener("setItemEvent", function(e) {</w:t>
      </w:r>
    </w:p>
    <w:p w14:paraId="11D20F90" w14:textId="77777777" w:rsidR="00570EED" w:rsidRDefault="00570EED" w:rsidP="00570EED">
      <w:pPr>
        <w:pStyle w:val="a5"/>
        <w:ind w:left="720"/>
      </w:pPr>
      <w:r>
        <w:tab/>
      </w:r>
      <w:r>
        <w:tab/>
        <w:t>if(nameLists.search(e.value) == -1) {</w:t>
      </w:r>
    </w:p>
    <w:p w14:paraId="42ABCF3E" w14:textId="77777777" w:rsidR="00570EED" w:rsidRDefault="00570EED" w:rsidP="00570EED">
      <w:pPr>
        <w:pStyle w:val="a5"/>
        <w:ind w:left="720"/>
      </w:pPr>
      <w:r>
        <w:tab/>
      </w:r>
      <w:r>
        <w:tab/>
      </w:r>
      <w:r>
        <w:tab/>
        <w:t>$("#nameLists").append('&lt;option label="' + e.value + '" value="' + e.value + '"&gt;&lt;/option&gt;');</w:t>
      </w:r>
    </w:p>
    <w:p w14:paraId="543A65BF" w14:textId="77777777" w:rsidR="00570EED" w:rsidRDefault="00570EED" w:rsidP="00570EED">
      <w:pPr>
        <w:pStyle w:val="a5"/>
        <w:ind w:left="720"/>
      </w:pPr>
      <w:r>
        <w:tab/>
      </w:r>
      <w:r>
        <w:tab/>
      </w:r>
      <w:r>
        <w:tab/>
        <w:t>nameLists += e.value;</w:t>
      </w:r>
    </w:p>
    <w:p w14:paraId="5F5E43A0" w14:textId="77777777" w:rsidR="00570EED" w:rsidRDefault="00570EED" w:rsidP="00570EED">
      <w:pPr>
        <w:pStyle w:val="a5"/>
        <w:ind w:left="720"/>
      </w:pPr>
      <w:r>
        <w:tab/>
      </w:r>
      <w:r>
        <w:tab/>
        <w:t>}</w:t>
      </w:r>
    </w:p>
    <w:p w14:paraId="3E5538E7" w14:textId="77777777" w:rsidR="00570EED" w:rsidRDefault="00570EED" w:rsidP="00570EED">
      <w:pPr>
        <w:pStyle w:val="a5"/>
        <w:ind w:left="720"/>
      </w:pPr>
      <w:r>
        <w:tab/>
        <w:t>})</w:t>
      </w:r>
    </w:p>
    <w:p w14:paraId="6674BF58" w14:textId="77777777" w:rsidR="00570EED" w:rsidRDefault="00570EED" w:rsidP="00570EED">
      <w:pPr>
        <w:pStyle w:val="a5"/>
        <w:ind w:left="720"/>
      </w:pPr>
      <w:r>
        <w:t>})();</w:t>
      </w:r>
    </w:p>
    <w:p w14:paraId="27DD9379" w14:textId="77777777" w:rsidR="00570EED" w:rsidRDefault="00570EED" w:rsidP="00570EED">
      <w:pPr>
        <w:pStyle w:val="a5"/>
        <w:ind w:left="720"/>
      </w:pPr>
    </w:p>
    <w:p w14:paraId="7A6F5023" w14:textId="77777777" w:rsidR="00570EED" w:rsidRDefault="00570EED" w:rsidP="00570EED">
      <w:pPr>
        <w:pStyle w:val="a5"/>
        <w:ind w:left="720"/>
      </w:pPr>
      <w:r>
        <w:t>//保存搜索的歌曲名,如果歌曲名已存在则无需添加</w:t>
      </w:r>
    </w:p>
    <w:p w14:paraId="1B623DFC" w14:textId="77777777" w:rsidR="00570EED" w:rsidRDefault="00570EED" w:rsidP="00570EED">
      <w:pPr>
        <w:pStyle w:val="a5"/>
        <w:ind w:left="720"/>
      </w:pPr>
      <w:r>
        <w:t>var songNameLists = "";</w:t>
      </w:r>
    </w:p>
    <w:p w14:paraId="22F0BC59" w14:textId="77777777" w:rsidR="00570EED" w:rsidRDefault="00570EED" w:rsidP="00570EED">
      <w:pPr>
        <w:pStyle w:val="a5"/>
        <w:ind w:left="720"/>
      </w:pPr>
      <w:r>
        <w:t>//搜索歌曲</w:t>
      </w:r>
    </w:p>
    <w:p w14:paraId="087666F8" w14:textId="77777777" w:rsidR="00570EED" w:rsidRDefault="00570EED" w:rsidP="00570EED">
      <w:pPr>
        <w:pStyle w:val="a5"/>
        <w:ind w:left="720"/>
      </w:pPr>
      <w:r>
        <w:t>function promptSearch() {</w:t>
      </w:r>
    </w:p>
    <w:p w14:paraId="4158FA41" w14:textId="77777777" w:rsidR="00570EED" w:rsidRDefault="00570EED" w:rsidP="00570EED">
      <w:pPr>
        <w:pStyle w:val="a5"/>
        <w:ind w:left="720"/>
      </w:pPr>
    </w:p>
    <w:p w14:paraId="0D85785E" w14:textId="77777777" w:rsidR="00570EED" w:rsidRDefault="00570EED" w:rsidP="00570EED">
      <w:pPr>
        <w:pStyle w:val="a5"/>
        <w:ind w:left="720"/>
      </w:pPr>
      <w:r>
        <w:tab/>
        <w:t>if($("#searchDiv").length != 0) {</w:t>
      </w:r>
    </w:p>
    <w:p w14:paraId="54675F13" w14:textId="77777777" w:rsidR="00570EED" w:rsidRDefault="00570EED" w:rsidP="00570EED">
      <w:pPr>
        <w:pStyle w:val="a5"/>
        <w:ind w:left="720"/>
      </w:pPr>
      <w:r>
        <w:tab/>
      </w:r>
      <w:r>
        <w:tab/>
        <w:t>$("#searchDiv").fadeIn(200);</w:t>
      </w:r>
    </w:p>
    <w:p w14:paraId="1CB74D32" w14:textId="77777777" w:rsidR="00570EED" w:rsidRDefault="00570EED" w:rsidP="00570EED">
      <w:pPr>
        <w:pStyle w:val="a5"/>
        <w:ind w:left="720"/>
      </w:pPr>
      <w:r>
        <w:tab/>
        <w:t>} else {</w:t>
      </w:r>
    </w:p>
    <w:p w14:paraId="3F194337" w14:textId="77777777" w:rsidR="00570EED" w:rsidRDefault="00570EED" w:rsidP="00570EED">
      <w:pPr>
        <w:pStyle w:val="a5"/>
        <w:ind w:left="720"/>
      </w:pPr>
      <w:r>
        <w:tab/>
      </w:r>
      <w:r>
        <w:tab/>
        <w:t>$("body").append('&lt;div id="searchDiv"&gt;' +</w:t>
      </w:r>
    </w:p>
    <w:p w14:paraId="47347CD5" w14:textId="77777777" w:rsidR="00570EED" w:rsidRDefault="00570EED" w:rsidP="00570EED">
      <w:pPr>
        <w:pStyle w:val="a5"/>
        <w:ind w:left="720"/>
      </w:pPr>
      <w:r>
        <w:tab/>
      </w:r>
      <w:r>
        <w:tab/>
      </w:r>
      <w:r>
        <w:tab/>
        <w:t>'&lt;div class="search_top"&gt;请输入歌名：' +</w:t>
      </w:r>
    </w:p>
    <w:p w14:paraId="43A5C7C7" w14:textId="77777777" w:rsidR="00570EED" w:rsidRDefault="00570EED" w:rsidP="00570EED">
      <w:pPr>
        <w:pStyle w:val="a5"/>
        <w:ind w:left="720"/>
      </w:pPr>
      <w:r>
        <w:tab/>
      </w:r>
      <w:r>
        <w:tab/>
      </w:r>
      <w:r>
        <w:tab/>
        <w:t>'&lt;div class="cross"&gt;&lt;span class="icon-cross2"&gt;&lt;/span&gt;&lt;/div&gt;&lt;/div&gt;' +</w:t>
      </w:r>
    </w:p>
    <w:p w14:paraId="49EDF34F" w14:textId="77777777" w:rsidR="00570EED" w:rsidRDefault="00570EED" w:rsidP="00570EED">
      <w:pPr>
        <w:pStyle w:val="a5"/>
        <w:ind w:left="720"/>
      </w:pPr>
      <w:r>
        <w:tab/>
      </w:r>
      <w:r>
        <w:tab/>
      </w:r>
      <w:r>
        <w:tab/>
        <w:t>'&lt;div class="search_cont"&gt;&lt;input id="songName" class="songInput"  type="text" list="songLists" /&gt;&lt;/div&gt;' +</w:t>
      </w:r>
    </w:p>
    <w:p w14:paraId="489C0B9E" w14:textId="77777777" w:rsidR="00570EED" w:rsidRDefault="00570EED" w:rsidP="00570EED">
      <w:pPr>
        <w:pStyle w:val="a5"/>
        <w:ind w:left="720"/>
      </w:pPr>
      <w:r>
        <w:tab/>
      </w:r>
      <w:r>
        <w:tab/>
      </w:r>
      <w:r>
        <w:tab/>
        <w:t>'&lt;div class="search_confirm" &gt;&lt;button class="localSearch" id="localSearch"&gt;本地搜索&lt;/button&gt;' +</w:t>
      </w:r>
    </w:p>
    <w:p w14:paraId="25769826" w14:textId="77777777" w:rsidR="00570EED" w:rsidRDefault="00570EED" w:rsidP="00570EED">
      <w:pPr>
        <w:pStyle w:val="a5"/>
        <w:ind w:left="720"/>
      </w:pPr>
      <w:r>
        <w:tab/>
      </w:r>
      <w:r>
        <w:tab/>
      </w:r>
      <w:r>
        <w:tab/>
        <w:t>'&lt;button class="netSearch" id="netSearch"&gt;网络搜索&lt;/button&gt;&lt;/div&gt;' +</w:t>
      </w:r>
    </w:p>
    <w:p w14:paraId="51B7A4EC" w14:textId="77777777" w:rsidR="00570EED" w:rsidRDefault="00570EED" w:rsidP="00570EED">
      <w:pPr>
        <w:pStyle w:val="a5"/>
        <w:ind w:left="720"/>
      </w:pPr>
      <w:r>
        <w:tab/>
      </w:r>
      <w:r>
        <w:tab/>
      </w:r>
      <w:r>
        <w:tab/>
        <w:t>'&lt;/div&gt;');     </w:t>
      </w:r>
    </w:p>
    <w:p w14:paraId="0D3ED7A4" w14:textId="77777777" w:rsidR="00570EED" w:rsidRDefault="00570EED" w:rsidP="00570EED">
      <w:pPr>
        <w:pStyle w:val="a5"/>
        <w:ind w:left="720"/>
      </w:pPr>
      <w:r>
        <w:tab/>
        <w:t>}</w:t>
      </w:r>
    </w:p>
    <w:p w14:paraId="3EE36341" w14:textId="77777777" w:rsidR="00570EED" w:rsidRDefault="00570EED" w:rsidP="00570EED">
      <w:pPr>
        <w:pStyle w:val="a5"/>
        <w:ind w:left="720"/>
      </w:pPr>
    </w:p>
    <w:p w14:paraId="346382B1" w14:textId="77777777" w:rsidR="00570EED" w:rsidRDefault="00570EED" w:rsidP="00570EED">
      <w:pPr>
        <w:pStyle w:val="a5"/>
        <w:ind w:left="720"/>
      </w:pPr>
      <w:r>
        <w:tab/>
        <w:t>//如果使用jquery绑定事件的函数会被重复执行,则绑定的次数会叠加,</w:t>
      </w:r>
    </w:p>
    <w:p w14:paraId="68997E1D" w14:textId="77777777" w:rsidR="00570EED" w:rsidRDefault="00570EED" w:rsidP="00570EED">
      <w:pPr>
        <w:pStyle w:val="a5"/>
        <w:ind w:left="720"/>
      </w:pPr>
      <w:r>
        <w:tab/>
        <w:t>//需要先解绑再添加,否则会重复执行多次      </w:t>
      </w:r>
    </w:p>
    <w:p w14:paraId="6388191E" w14:textId="77777777" w:rsidR="00570EED" w:rsidRDefault="00570EED" w:rsidP="00570EED">
      <w:pPr>
        <w:pStyle w:val="a5"/>
        <w:ind w:left="720"/>
      </w:pPr>
      <w:r>
        <w:tab/>
        <w:t>$("#songName").unbind("keypress").keypress(function(e) {</w:t>
      </w:r>
    </w:p>
    <w:p w14:paraId="77387407" w14:textId="77777777" w:rsidR="00570EED" w:rsidRDefault="00570EED" w:rsidP="00570EED">
      <w:pPr>
        <w:pStyle w:val="a5"/>
        <w:ind w:left="720"/>
      </w:pPr>
      <w:r>
        <w:tab/>
      </w:r>
      <w:r>
        <w:tab/>
        <w:t>if(e.keyCode == 13) {</w:t>
      </w:r>
    </w:p>
    <w:p w14:paraId="4BC83278" w14:textId="77777777" w:rsidR="00570EED" w:rsidRDefault="00570EED" w:rsidP="00570EED">
      <w:pPr>
        <w:pStyle w:val="a5"/>
        <w:ind w:left="720"/>
      </w:pPr>
      <w:r>
        <w:tab/>
      </w:r>
      <w:r>
        <w:tab/>
      </w:r>
      <w:r>
        <w:tab/>
        <w:t>$("#localSearch").click();</w:t>
      </w:r>
    </w:p>
    <w:p w14:paraId="5A44FE3C" w14:textId="77777777" w:rsidR="00570EED" w:rsidRDefault="00570EED" w:rsidP="00570EED">
      <w:pPr>
        <w:pStyle w:val="a5"/>
        <w:ind w:left="720"/>
      </w:pPr>
      <w:r>
        <w:tab/>
      </w:r>
      <w:r>
        <w:tab/>
        <w:t>}</w:t>
      </w:r>
    </w:p>
    <w:p w14:paraId="23DA1911" w14:textId="77777777" w:rsidR="00570EED" w:rsidRDefault="00570EED" w:rsidP="00570EED">
      <w:pPr>
        <w:pStyle w:val="a5"/>
        <w:ind w:left="720"/>
      </w:pPr>
      <w:r>
        <w:tab/>
        <w:t>})</w:t>
      </w:r>
    </w:p>
    <w:p w14:paraId="01006FC8" w14:textId="77777777" w:rsidR="00570EED" w:rsidRDefault="00570EED" w:rsidP="00570EED">
      <w:pPr>
        <w:pStyle w:val="a5"/>
        <w:ind w:left="720"/>
      </w:pPr>
    </w:p>
    <w:p w14:paraId="08CCED87" w14:textId="77777777" w:rsidR="00570EED" w:rsidRDefault="00570EED" w:rsidP="00570EED">
      <w:pPr>
        <w:pStyle w:val="a5"/>
        <w:ind w:left="720"/>
      </w:pPr>
      <w:r>
        <w:tab/>
        <w:t>$(".icon-cross2").unbind("click").click(function() {</w:t>
      </w:r>
    </w:p>
    <w:p w14:paraId="38C10B6B" w14:textId="77777777" w:rsidR="00570EED" w:rsidRDefault="00570EED" w:rsidP="00570EED">
      <w:pPr>
        <w:pStyle w:val="a5"/>
        <w:ind w:left="720"/>
      </w:pPr>
      <w:r>
        <w:tab/>
      </w:r>
      <w:r>
        <w:tab/>
        <w:t>$("#searchDiv").fadeOut(200);</w:t>
      </w:r>
    </w:p>
    <w:p w14:paraId="60DFCFC3" w14:textId="77777777" w:rsidR="00570EED" w:rsidRDefault="00570EED" w:rsidP="00570EED">
      <w:pPr>
        <w:pStyle w:val="a5"/>
        <w:ind w:left="720"/>
      </w:pPr>
      <w:r>
        <w:tab/>
        <w:t>});</w:t>
      </w:r>
    </w:p>
    <w:p w14:paraId="053263BB" w14:textId="77777777" w:rsidR="00570EED" w:rsidRDefault="00570EED" w:rsidP="00570EED">
      <w:pPr>
        <w:pStyle w:val="a5"/>
        <w:ind w:left="720"/>
      </w:pPr>
    </w:p>
    <w:p w14:paraId="7928A205" w14:textId="77777777" w:rsidR="00570EED" w:rsidRDefault="00570EED" w:rsidP="00570EED">
      <w:pPr>
        <w:pStyle w:val="a5"/>
        <w:ind w:left="720"/>
      </w:pPr>
      <w:r>
        <w:tab/>
        <w:t>$("#localSearch").unbind("click").click(function() {</w:t>
      </w:r>
    </w:p>
    <w:p w14:paraId="26DC96A6" w14:textId="77777777" w:rsidR="00570EED" w:rsidRDefault="00570EED" w:rsidP="00570EED">
      <w:pPr>
        <w:pStyle w:val="a5"/>
        <w:ind w:left="720"/>
      </w:pPr>
      <w:r>
        <w:tab/>
      </w:r>
      <w:r>
        <w:tab/>
        <w:t>if($("#songName").val().length &gt; 0) {</w:t>
      </w:r>
    </w:p>
    <w:p w14:paraId="778C2974" w14:textId="77777777" w:rsidR="00570EED" w:rsidRDefault="00570EED" w:rsidP="00570EED">
      <w:pPr>
        <w:pStyle w:val="a5"/>
        <w:ind w:left="720"/>
      </w:pPr>
      <w:r>
        <w:tab/>
      </w:r>
      <w:r>
        <w:tab/>
      </w:r>
      <w:r>
        <w:tab/>
        <w:t>$("#searchDiv").fadeOut(200);</w:t>
      </w:r>
    </w:p>
    <w:p w14:paraId="571F4E76" w14:textId="77777777" w:rsidR="00570EED" w:rsidRDefault="00570EED" w:rsidP="00570EED">
      <w:pPr>
        <w:pStyle w:val="a5"/>
        <w:ind w:left="720"/>
      </w:pPr>
      <w:r>
        <w:tab/>
      </w:r>
      <w:r>
        <w:tab/>
      </w:r>
      <w:r>
        <w:tab/>
        <w:t>localSearch($("#songName").val());</w:t>
      </w:r>
    </w:p>
    <w:p w14:paraId="6711E081" w14:textId="77777777" w:rsidR="00570EED" w:rsidRDefault="00570EED" w:rsidP="00570EED">
      <w:pPr>
        <w:pStyle w:val="a5"/>
        <w:ind w:left="720"/>
      </w:pPr>
    </w:p>
    <w:p w14:paraId="33DE9453" w14:textId="77777777" w:rsidR="00570EED" w:rsidRDefault="00570EED" w:rsidP="00570EED">
      <w:pPr>
        <w:pStyle w:val="a5"/>
        <w:ind w:left="720"/>
      </w:pPr>
      <w:r>
        <w:tab/>
      </w:r>
      <w:r>
        <w:tab/>
      </w:r>
      <w:r>
        <w:tab/>
        <w:t>//将歌曲保存到浏览器中的sessionStorage中,方便后面输入</w:t>
      </w:r>
    </w:p>
    <w:p w14:paraId="7CECF75C" w14:textId="77777777" w:rsidR="00570EED" w:rsidRDefault="00570EED" w:rsidP="00570EED">
      <w:pPr>
        <w:pStyle w:val="a5"/>
        <w:ind w:left="720"/>
      </w:pPr>
      <w:r>
        <w:tab/>
      </w:r>
      <w:r>
        <w:tab/>
      </w:r>
      <w:r>
        <w:tab/>
        <w:t>if(songNameLists.search($("#songName").val()) == -1) {</w:t>
      </w:r>
    </w:p>
    <w:p w14:paraId="29DA8201" w14:textId="77777777" w:rsidR="00570EED" w:rsidRDefault="00570EED" w:rsidP="00570EED">
      <w:pPr>
        <w:pStyle w:val="a5"/>
        <w:ind w:left="720"/>
      </w:pPr>
      <w:r>
        <w:tab/>
      </w:r>
      <w:r>
        <w:tab/>
      </w:r>
      <w:r>
        <w:tab/>
      </w:r>
      <w:r>
        <w:tab/>
        <w:t>//</w:t>
      </w:r>
      <w:r>
        <w:tab/>
      </w:r>
      <w:r>
        <w:tab/>
      </w:r>
      <w:r>
        <w:tab/>
      </w:r>
      <w:r>
        <w:tab/>
        <w:t>var key = "userName" + localStorage.length;</w:t>
      </w:r>
    </w:p>
    <w:p w14:paraId="3EBA2453" w14:textId="77777777" w:rsidR="00570EED" w:rsidRDefault="00570EED" w:rsidP="00570EED">
      <w:pPr>
        <w:pStyle w:val="a5"/>
        <w:ind w:left="720"/>
      </w:pPr>
      <w:r>
        <w:tab/>
      </w:r>
      <w:r>
        <w:tab/>
      </w:r>
      <w:r>
        <w:tab/>
      </w:r>
      <w:r>
        <w:tab/>
        <w:t>//</w:t>
      </w:r>
      <w:r>
        <w:tab/>
      </w:r>
      <w:r>
        <w:tab/>
      </w:r>
      <w:r>
        <w:tab/>
      </w:r>
      <w:r>
        <w:tab/>
        <w:t>localStorage.setItem(key, $("#userName").val());</w:t>
      </w:r>
    </w:p>
    <w:p w14:paraId="06105454" w14:textId="77777777" w:rsidR="00570EED" w:rsidRDefault="00570EED" w:rsidP="00570EED">
      <w:pPr>
        <w:pStyle w:val="a5"/>
        <w:ind w:left="720"/>
      </w:pPr>
      <w:r>
        <w:tab/>
      </w:r>
      <w:r>
        <w:tab/>
      </w:r>
      <w:r>
        <w:tab/>
        <w:t>}</w:t>
      </w:r>
    </w:p>
    <w:p w14:paraId="3B7FDBA1" w14:textId="77777777" w:rsidR="00570EED" w:rsidRDefault="00570EED" w:rsidP="00570EED">
      <w:pPr>
        <w:pStyle w:val="a5"/>
        <w:ind w:left="720"/>
      </w:pPr>
      <w:r>
        <w:tab/>
      </w:r>
      <w:r>
        <w:tab/>
        <w:t>} else {</w:t>
      </w:r>
    </w:p>
    <w:p w14:paraId="33198369" w14:textId="77777777" w:rsidR="00570EED" w:rsidRDefault="00570EED" w:rsidP="00570EED">
      <w:pPr>
        <w:pStyle w:val="a5"/>
        <w:ind w:left="720"/>
      </w:pPr>
      <w:r>
        <w:tab/>
      </w:r>
      <w:r>
        <w:tab/>
      </w:r>
      <w:r>
        <w:tab/>
        <w:t>alert("请输入歌名");</w:t>
      </w:r>
    </w:p>
    <w:p w14:paraId="74D31767" w14:textId="77777777" w:rsidR="00570EED" w:rsidRDefault="00570EED" w:rsidP="00570EED">
      <w:pPr>
        <w:pStyle w:val="a5"/>
        <w:ind w:left="720"/>
      </w:pPr>
      <w:r>
        <w:tab/>
      </w:r>
      <w:r>
        <w:tab/>
        <w:t>}</w:t>
      </w:r>
    </w:p>
    <w:p w14:paraId="6135B676" w14:textId="77777777" w:rsidR="00570EED" w:rsidRDefault="00570EED" w:rsidP="00570EED">
      <w:pPr>
        <w:pStyle w:val="a5"/>
        <w:ind w:left="720"/>
      </w:pPr>
      <w:r>
        <w:tab/>
        <w:t>});</w:t>
      </w:r>
    </w:p>
    <w:p w14:paraId="64A5CA5F" w14:textId="77777777" w:rsidR="00570EED" w:rsidRDefault="00570EED" w:rsidP="00570EED">
      <w:pPr>
        <w:pStyle w:val="a5"/>
        <w:ind w:left="720"/>
      </w:pPr>
    </w:p>
    <w:p w14:paraId="475181DE" w14:textId="77777777" w:rsidR="00570EED" w:rsidRDefault="00570EED" w:rsidP="00570EED">
      <w:pPr>
        <w:pStyle w:val="a5"/>
        <w:ind w:left="720"/>
      </w:pPr>
      <w:r>
        <w:tab/>
        <w:t>$("#netSearch").unbind("click").click(function() {</w:t>
      </w:r>
    </w:p>
    <w:p w14:paraId="1CEFF5F2" w14:textId="77777777" w:rsidR="00570EED" w:rsidRDefault="00570EED" w:rsidP="00570EED">
      <w:pPr>
        <w:pStyle w:val="a5"/>
        <w:ind w:left="720"/>
      </w:pPr>
      <w:r>
        <w:tab/>
      </w:r>
      <w:r>
        <w:tab/>
        <w:t>if($("#songName").val().length &gt; 0) {</w:t>
      </w:r>
    </w:p>
    <w:p w14:paraId="3CBB05A7" w14:textId="77777777" w:rsidR="00570EED" w:rsidRDefault="00570EED" w:rsidP="00570EED">
      <w:pPr>
        <w:pStyle w:val="a5"/>
        <w:ind w:left="720"/>
      </w:pPr>
      <w:r>
        <w:tab/>
      </w:r>
      <w:r>
        <w:tab/>
      </w:r>
      <w:r>
        <w:tab/>
        <w:t>$("#searchDiv").fadeOut(200);</w:t>
      </w:r>
    </w:p>
    <w:p w14:paraId="6DD4AF1B" w14:textId="77777777" w:rsidR="00570EED" w:rsidRDefault="00570EED" w:rsidP="00570EED">
      <w:pPr>
        <w:pStyle w:val="a5"/>
        <w:ind w:left="720"/>
      </w:pPr>
      <w:r>
        <w:tab/>
      </w:r>
      <w:r>
        <w:tab/>
      </w:r>
      <w:r>
        <w:tab/>
        <w:t>netSearch($("#songName").val());</w:t>
      </w:r>
    </w:p>
    <w:p w14:paraId="134E9E0A" w14:textId="77777777" w:rsidR="00570EED" w:rsidRDefault="00570EED" w:rsidP="00570EED">
      <w:pPr>
        <w:pStyle w:val="a5"/>
        <w:ind w:left="720"/>
      </w:pPr>
    </w:p>
    <w:p w14:paraId="4A11A998" w14:textId="77777777" w:rsidR="00570EED" w:rsidRDefault="00570EED" w:rsidP="00570EED">
      <w:pPr>
        <w:pStyle w:val="a5"/>
        <w:ind w:left="720"/>
      </w:pPr>
      <w:r>
        <w:tab/>
      </w:r>
      <w:r>
        <w:tab/>
      </w:r>
      <w:r>
        <w:tab/>
        <w:t>//将歌曲保存到浏览器中的sessionStorage中,方便后面输入</w:t>
      </w:r>
    </w:p>
    <w:p w14:paraId="22A3FC65" w14:textId="77777777" w:rsidR="00570EED" w:rsidRDefault="00570EED" w:rsidP="00570EED">
      <w:pPr>
        <w:pStyle w:val="a5"/>
        <w:ind w:left="720"/>
      </w:pPr>
      <w:r>
        <w:tab/>
      </w:r>
      <w:r>
        <w:tab/>
      </w:r>
      <w:r>
        <w:tab/>
        <w:t>if(songNameLists.search($("#userName").val()) == -1) {</w:t>
      </w:r>
    </w:p>
    <w:p w14:paraId="08166FCF" w14:textId="77777777" w:rsidR="00570EED" w:rsidRDefault="00570EED" w:rsidP="00570EED">
      <w:pPr>
        <w:pStyle w:val="a5"/>
        <w:ind w:left="720"/>
      </w:pPr>
      <w:r>
        <w:tab/>
      </w:r>
      <w:r>
        <w:tab/>
      </w:r>
      <w:r>
        <w:tab/>
      </w:r>
      <w:r>
        <w:tab/>
        <w:t>//</w:t>
      </w:r>
      <w:r>
        <w:tab/>
      </w:r>
      <w:r>
        <w:tab/>
      </w:r>
      <w:r>
        <w:tab/>
      </w:r>
      <w:r>
        <w:tab/>
        <w:t>var key = "userName" + localStorage.length;</w:t>
      </w:r>
    </w:p>
    <w:p w14:paraId="5FCC05C1" w14:textId="77777777" w:rsidR="00570EED" w:rsidRDefault="00570EED" w:rsidP="00570EED">
      <w:pPr>
        <w:pStyle w:val="a5"/>
        <w:ind w:left="720"/>
      </w:pPr>
      <w:r>
        <w:tab/>
      </w:r>
      <w:r>
        <w:tab/>
      </w:r>
      <w:r>
        <w:tab/>
      </w:r>
      <w:r>
        <w:tab/>
        <w:t>//</w:t>
      </w:r>
      <w:r>
        <w:tab/>
      </w:r>
      <w:r>
        <w:tab/>
      </w:r>
      <w:r>
        <w:tab/>
      </w:r>
      <w:r>
        <w:tab/>
        <w:t>localStorage.setItem(key, $("#userName").val());</w:t>
      </w:r>
    </w:p>
    <w:p w14:paraId="3105A7BD" w14:textId="77777777" w:rsidR="00570EED" w:rsidRDefault="00570EED" w:rsidP="00570EED">
      <w:pPr>
        <w:pStyle w:val="a5"/>
        <w:ind w:left="720"/>
      </w:pPr>
      <w:r>
        <w:tab/>
      </w:r>
      <w:r>
        <w:tab/>
      </w:r>
      <w:r>
        <w:tab/>
        <w:t>}</w:t>
      </w:r>
    </w:p>
    <w:p w14:paraId="4100C358" w14:textId="77777777" w:rsidR="00570EED" w:rsidRDefault="00570EED" w:rsidP="00570EED">
      <w:pPr>
        <w:pStyle w:val="a5"/>
        <w:ind w:left="720"/>
      </w:pPr>
      <w:r>
        <w:tab/>
      </w:r>
      <w:r>
        <w:tab/>
        <w:t>} else {</w:t>
      </w:r>
    </w:p>
    <w:p w14:paraId="5552DDF6" w14:textId="77777777" w:rsidR="00570EED" w:rsidRDefault="00570EED" w:rsidP="00570EED">
      <w:pPr>
        <w:pStyle w:val="a5"/>
        <w:ind w:left="720"/>
      </w:pPr>
      <w:r>
        <w:tab/>
      </w:r>
      <w:r>
        <w:tab/>
      </w:r>
      <w:r>
        <w:tab/>
        <w:t>alert("请输入歌名");</w:t>
      </w:r>
    </w:p>
    <w:p w14:paraId="6719FBC9" w14:textId="77777777" w:rsidR="00570EED" w:rsidRDefault="00570EED" w:rsidP="00570EED">
      <w:pPr>
        <w:pStyle w:val="a5"/>
        <w:ind w:left="720"/>
      </w:pPr>
      <w:r>
        <w:tab/>
      </w:r>
      <w:r>
        <w:tab/>
        <w:t>}</w:t>
      </w:r>
    </w:p>
    <w:p w14:paraId="6ADD2A8E" w14:textId="77777777" w:rsidR="00570EED" w:rsidRDefault="00570EED" w:rsidP="00570EED">
      <w:pPr>
        <w:pStyle w:val="a5"/>
        <w:ind w:left="720"/>
      </w:pPr>
      <w:r>
        <w:tab/>
        <w:t>});</w:t>
      </w:r>
    </w:p>
    <w:p w14:paraId="41B66FF0" w14:textId="77777777" w:rsidR="00570EED" w:rsidRDefault="00570EED" w:rsidP="00570EED">
      <w:pPr>
        <w:pStyle w:val="a5"/>
        <w:ind w:left="720"/>
      </w:pPr>
      <w:r>
        <w:t>}</w:t>
      </w:r>
    </w:p>
    <w:p w14:paraId="0EF128D3" w14:textId="77777777" w:rsidR="00570EED" w:rsidRDefault="00570EED" w:rsidP="00570EED">
      <w:pPr>
        <w:pStyle w:val="a5"/>
        <w:ind w:left="720"/>
      </w:pPr>
    </w:p>
    <w:p w14:paraId="54B7E9F0" w14:textId="77777777" w:rsidR="00570EED" w:rsidRDefault="00570EED" w:rsidP="00570EED">
      <w:pPr>
        <w:pStyle w:val="a5"/>
        <w:ind w:left="720"/>
      </w:pPr>
      <w:r>
        <w:t>function localSearch(songName) {</w:t>
      </w:r>
    </w:p>
    <w:p w14:paraId="2E967A60" w14:textId="77777777" w:rsidR="00570EED" w:rsidRDefault="00570EED" w:rsidP="00570EED">
      <w:pPr>
        <w:pStyle w:val="a5"/>
        <w:ind w:left="720"/>
      </w:pPr>
    </w:p>
    <w:p w14:paraId="5DE174B6" w14:textId="77777777" w:rsidR="00570EED" w:rsidRDefault="00570EED" w:rsidP="00570EED">
      <w:pPr>
        <w:pStyle w:val="a5"/>
        <w:ind w:left="720"/>
      </w:pPr>
      <w:r>
        <w:tab/>
        <w:t>/*快速查找JSON数组的属性值,只支持全匹配</w:t>
      </w:r>
    </w:p>
    <w:p w14:paraId="2D476108" w14:textId="77777777" w:rsidR="00570EED" w:rsidRDefault="00570EED" w:rsidP="00570EED">
      <w:pPr>
        <w:pStyle w:val="a5"/>
        <w:ind w:left="720"/>
      </w:pPr>
      <w:r>
        <w:tab/>
        <w:t>var musicInfo = currentPlayList.find(function(musicInfo){</w:t>
      </w:r>
    </w:p>
    <w:p w14:paraId="26622D80" w14:textId="77777777" w:rsidR="00570EED" w:rsidRDefault="00570EED" w:rsidP="00570EED">
      <w:pPr>
        <w:pStyle w:val="a5"/>
        <w:ind w:left="720"/>
      </w:pPr>
      <w:r>
        <w:tab/>
      </w:r>
      <w:r>
        <w:tab/>
        <w:t>//musicInfo是musicInfos的一个元素</w:t>
      </w:r>
    </w:p>
    <w:p w14:paraId="1F7846D1" w14:textId="77777777" w:rsidR="00570EED" w:rsidRDefault="00570EED" w:rsidP="00570EED">
      <w:pPr>
        <w:pStyle w:val="a5"/>
        <w:ind w:left="720"/>
      </w:pPr>
      <w:r>
        <w:tab/>
      </w:r>
      <w:r>
        <w:tab/>
        <w:t>return musicInfo.songName == songName;</w:t>
      </w:r>
    </w:p>
    <w:p w14:paraId="6441860F" w14:textId="77777777" w:rsidR="00570EED" w:rsidRDefault="00570EED" w:rsidP="00570EED">
      <w:pPr>
        <w:pStyle w:val="a5"/>
        <w:ind w:left="720"/>
      </w:pPr>
      <w:r>
        <w:tab/>
        <w:t>});</w:t>
      </w:r>
    </w:p>
    <w:p w14:paraId="40C0C7E3" w14:textId="77777777" w:rsidR="00570EED" w:rsidRDefault="00570EED" w:rsidP="00570EED">
      <w:pPr>
        <w:pStyle w:val="a5"/>
        <w:ind w:left="720"/>
      </w:pPr>
      <w:r>
        <w:tab/>
      </w:r>
    </w:p>
    <w:p w14:paraId="3EC13285" w14:textId="77777777" w:rsidR="00570EED" w:rsidRDefault="00570EED" w:rsidP="00570EED">
      <w:pPr>
        <w:pStyle w:val="a5"/>
        <w:ind w:left="720"/>
      </w:pPr>
      <w:r>
        <w:tab/>
        <w:t>if(musicInfo !=  null){</w:t>
      </w:r>
    </w:p>
    <w:p w14:paraId="14BBF71B" w14:textId="77777777" w:rsidR="00570EED" w:rsidRDefault="00570EED" w:rsidP="00570EED">
      <w:pPr>
        <w:pStyle w:val="a5"/>
        <w:ind w:left="720"/>
      </w:pPr>
      <w:r>
        <w:tab/>
      </w:r>
      <w:r>
        <w:tab/>
        <w:t>console.log("找到歌曲:"+musicInfo.songID+","+musicInfo.songName);</w:t>
      </w:r>
    </w:p>
    <w:p w14:paraId="0A0371AC" w14:textId="77777777" w:rsidR="00570EED" w:rsidRDefault="00570EED" w:rsidP="00570EED">
      <w:pPr>
        <w:pStyle w:val="a5"/>
        <w:ind w:left="720"/>
      </w:pPr>
      <w:r>
        <w:tab/>
        <w:t>}</w:t>
      </w:r>
    </w:p>
    <w:p w14:paraId="412C8310" w14:textId="77777777" w:rsidR="00570EED" w:rsidRDefault="00570EED" w:rsidP="00570EED">
      <w:pPr>
        <w:pStyle w:val="a5"/>
        <w:ind w:left="720"/>
      </w:pPr>
      <w:r>
        <w:tab/>
        <w:t>*/</w:t>
      </w:r>
    </w:p>
    <w:p w14:paraId="63ACE3C3" w14:textId="77777777" w:rsidR="00570EED" w:rsidRDefault="00570EED" w:rsidP="00570EED">
      <w:pPr>
        <w:pStyle w:val="a5"/>
        <w:ind w:left="720"/>
      </w:pPr>
    </w:p>
    <w:p w14:paraId="7AAA9FB4" w14:textId="77777777" w:rsidR="00570EED" w:rsidRDefault="00570EED" w:rsidP="00570EED">
      <w:pPr>
        <w:pStyle w:val="a5"/>
        <w:ind w:left="720"/>
      </w:pPr>
      <w:r>
        <w:tab/>
        <w:t>var results = [];</w:t>
      </w:r>
    </w:p>
    <w:p w14:paraId="7EBDC3DC" w14:textId="77777777" w:rsidR="00570EED" w:rsidRDefault="00570EED" w:rsidP="00570EED">
      <w:pPr>
        <w:pStyle w:val="a5"/>
        <w:ind w:left="720"/>
      </w:pPr>
      <w:r>
        <w:tab/>
        <w:t>for(var i = 0; i &lt; currentPlayList.length; i++) {</w:t>
      </w:r>
    </w:p>
    <w:p w14:paraId="510FB858" w14:textId="77777777" w:rsidR="00570EED" w:rsidRDefault="00570EED" w:rsidP="00570EED">
      <w:pPr>
        <w:pStyle w:val="a5"/>
        <w:ind w:left="720"/>
      </w:pPr>
      <w:r>
        <w:tab/>
      </w:r>
      <w:r>
        <w:tab/>
        <w:t>songName = songName.toLowerCase().trim();</w:t>
      </w:r>
    </w:p>
    <w:p w14:paraId="631FF7AF" w14:textId="77777777" w:rsidR="00570EED" w:rsidRDefault="00570EED" w:rsidP="00570EED">
      <w:pPr>
        <w:pStyle w:val="a5"/>
        <w:ind w:left="720"/>
      </w:pPr>
      <w:r>
        <w:tab/>
      </w:r>
      <w:r>
        <w:tab/>
        <w:t>musicInfoName = currentPlayList[i].songName.toLowerCase().trim();</w:t>
      </w:r>
    </w:p>
    <w:p w14:paraId="5C6DEE1B" w14:textId="77777777" w:rsidR="00570EED" w:rsidRDefault="00570EED" w:rsidP="00570EED">
      <w:pPr>
        <w:pStyle w:val="a5"/>
        <w:ind w:left="720"/>
      </w:pPr>
      <w:r>
        <w:tab/>
      </w:r>
      <w:r>
        <w:tab/>
        <w:t>if(musicInfoName.indexOf(songName) &gt;= 0) {</w:t>
      </w:r>
    </w:p>
    <w:p w14:paraId="0054737B" w14:textId="77777777" w:rsidR="00570EED" w:rsidRDefault="00570EED" w:rsidP="00570EED">
      <w:pPr>
        <w:pStyle w:val="a5"/>
        <w:ind w:left="720"/>
      </w:pPr>
      <w:r>
        <w:tab/>
      </w:r>
      <w:r>
        <w:tab/>
      </w:r>
      <w:r>
        <w:tab/>
        <w:t>results.push(currentPlayList[i]);</w:t>
      </w:r>
    </w:p>
    <w:p w14:paraId="42DED7DA" w14:textId="77777777" w:rsidR="00570EED" w:rsidRDefault="00570EED" w:rsidP="00570EED">
      <w:pPr>
        <w:pStyle w:val="a5"/>
        <w:ind w:left="720"/>
      </w:pPr>
      <w:r>
        <w:tab/>
      </w:r>
      <w:r>
        <w:tab/>
        <w:t>}</w:t>
      </w:r>
    </w:p>
    <w:p w14:paraId="7A0B9970" w14:textId="77777777" w:rsidR="00570EED" w:rsidRDefault="00570EED" w:rsidP="00570EED">
      <w:pPr>
        <w:pStyle w:val="a5"/>
        <w:ind w:left="720"/>
      </w:pPr>
      <w:r>
        <w:tab/>
        <w:t>}</w:t>
      </w:r>
    </w:p>
    <w:p w14:paraId="2A0A64B6" w14:textId="77777777" w:rsidR="00570EED" w:rsidRDefault="00570EED" w:rsidP="00570EED">
      <w:pPr>
        <w:pStyle w:val="a5"/>
        <w:ind w:left="720"/>
      </w:pPr>
    </w:p>
    <w:p w14:paraId="6BC659E1" w14:textId="77777777" w:rsidR="00570EED" w:rsidRDefault="00570EED" w:rsidP="00570EED">
      <w:pPr>
        <w:pStyle w:val="a5"/>
        <w:ind w:left="720"/>
      </w:pPr>
      <w:r>
        <w:tab/>
        <w:t>if(results.length &gt; 0) {</w:t>
      </w:r>
    </w:p>
    <w:p w14:paraId="3372FCAF" w14:textId="77777777" w:rsidR="00570EED" w:rsidRDefault="00570EED" w:rsidP="00570EED">
      <w:pPr>
        <w:pStyle w:val="a5"/>
        <w:ind w:left="720"/>
      </w:pPr>
      <w:r>
        <w:tab/>
      </w:r>
      <w:r>
        <w:tab/>
        <w:t>//console.log("找到歌曲:"+results[0].index+","+results[0].songID+","+results[0].songName);</w:t>
      </w:r>
    </w:p>
    <w:p w14:paraId="5D54876F" w14:textId="77777777" w:rsidR="00570EED" w:rsidRDefault="00570EED" w:rsidP="00570EED">
      <w:pPr>
        <w:pStyle w:val="a5"/>
        <w:ind w:left="720"/>
      </w:pPr>
      <w:r>
        <w:tab/>
      </w:r>
      <w:r>
        <w:tab/>
        <w:t>//把搜索结果传送到搜索页面</w:t>
      </w:r>
    </w:p>
    <w:p w14:paraId="0EDCA091" w14:textId="77777777" w:rsidR="00570EED" w:rsidRDefault="00570EED" w:rsidP="00570EED">
      <w:pPr>
        <w:pStyle w:val="a5"/>
        <w:ind w:left="720"/>
      </w:pPr>
      <w:r>
        <w:tab/>
      </w:r>
      <w:r>
        <w:tab/>
        <w:t>window.frames[2].postMessage(results, "/");</w:t>
      </w:r>
    </w:p>
    <w:p w14:paraId="41089C17" w14:textId="77777777" w:rsidR="00570EED" w:rsidRDefault="00570EED" w:rsidP="00570EED">
      <w:pPr>
        <w:pStyle w:val="a5"/>
        <w:ind w:left="720"/>
      </w:pPr>
      <w:r>
        <w:tab/>
      </w:r>
      <w:r>
        <w:tab/>
        <w:t>$("#searchDiv").fadeOut(200);</w:t>
      </w:r>
    </w:p>
    <w:p w14:paraId="0258E7CA" w14:textId="77777777" w:rsidR="00570EED" w:rsidRDefault="00570EED" w:rsidP="00570EED">
      <w:pPr>
        <w:pStyle w:val="a5"/>
        <w:ind w:left="720"/>
      </w:pPr>
      <w:r>
        <w:tab/>
      </w:r>
      <w:r>
        <w:tab/>
        <w:t>$(".musicList").css("display", "none");</w:t>
      </w:r>
    </w:p>
    <w:p w14:paraId="27C0E429" w14:textId="77777777" w:rsidR="00570EED" w:rsidRDefault="00570EED" w:rsidP="00570EED">
      <w:pPr>
        <w:pStyle w:val="a5"/>
        <w:ind w:left="720"/>
      </w:pPr>
      <w:r>
        <w:tab/>
      </w:r>
      <w:r>
        <w:tab/>
        <w:t>$("#netSearchList").css("display", "none");</w:t>
      </w:r>
    </w:p>
    <w:p w14:paraId="2DFDC015" w14:textId="77777777" w:rsidR="00570EED" w:rsidRDefault="00570EED" w:rsidP="00570EED">
      <w:pPr>
        <w:pStyle w:val="a5"/>
        <w:ind w:left="720"/>
      </w:pPr>
      <w:r>
        <w:tab/>
      </w:r>
      <w:r>
        <w:tab/>
        <w:t>$("#searchMusicList").css("display", "block");</w:t>
      </w:r>
    </w:p>
    <w:p w14:paraId="7ABE9F2C" w14:textId="77777777" w:rsidR="00570EED" w:rsidRDefault="00570EED" w:rsidP="00570EED">
      <w:pPr>
        <w:pStyle w:val="a5"/>
        <w:ind w:left="720"/>
      </w:pPr>
      <w:r>
        <w:tab/>
        <w:t>} else {</w:t>
      </w:r>
    </w:p>
    <w:p w14:paraId="7DED4800" w14:textId="77777777" w:rsidR="00570EED" w:rsidRDefault="00570EED" w:rsidP="00570EED">
      <w:pPr>
        <w:pStyle w:val="a5"/>
        <w:ind w:left="720"/>
      </w:pPr>
      <w:r>
        <w:tab/>
      </w:r>
      <w:r>
        <w:tab/>
        <w:t>alert("找不到本地歌曲");</w:t>
      </w:r>
    </w:p>
    <w:p w14:paraId="12F0334B" w14:textId="77777777" w:rsidR="00570EED" w:rsidRDefault="00570EED" w:rsidP="00570EED">
      <w:pPr>
        <w:pStyle w:val="a5"/>
        <w:ind w:left="720"/>
      </w:pPr>
      <w:r>
        <w:tab/>
      </w:r>
      <w:r>
        <w:tab/>
        <w:t>$("#searchDiv").fadeIn(0);</w:t>
      </w:r>
    </w:p>
    <w:p w14:paraId="23EC9180" w14:textId="77777777" w:rsidR="00570EED" w:rsidRDefault="00570EED" w:rsidP="00570EED">
      <w:pPr>
        <w:pStyle w:val="a5"/>
        <w:ind w:left="720"/>
      </w:pPr>
      <w:r>
        <w:tab/>
        <w:t>}</w:t>
      </w:r>
    </w:p>
    <w:p w14:paraId="45969964" w14:textId="77777777" w:rsidR="00570EED" w:rsidRDefault="00570EED" w:rsidP="00570EED">
      <w:pPr>
        <w:pStyle w:val="a5"/>
        <w:ind w:left="720"/>
      </w:pPr>
    </w:p>
    <w:p w14:paraId="3D876C84" w14:textId="77777777" w:rsidR="00570EED" w:rsidRDefault="00570EED" w:rsidP="00570EED">
      <w:pPr>
        <w:pStyle w:val="a5"/>
        <w:ind w:left="720"/>
      </w:pPr>
      <w:r>
        <w:t>}</w:t>
      </w:r>
    </w:p>
    <w:p w14:paraId="0F5ADFF8" w14:textId="77777777" w:rsidR="00570EED" w:rsidRDefault="00570EED" w:rsidP="00570EED">
      <w:pPr>
        <w:pStyle w:val="a5"/>
        <w:ind w:left="720"/>
      </w:pPr>
    </w:p>
    <w:p w14:paraId="2C4EE2AB" w14:textId="77777777" w:rsidR="00570EED" w:rsidRDefault="00570EED" w:rsidP="00570EED">
      <w:pPr>
        <w:pStyle w:val="a5"/>
        <w:ind w:left="720"/>
      </w:pPr>
      <w:r>
        <w:t>function netSearch(songName) {</w:t>
      </w:r>
    </w:p>
    <w:p w14:paraId="695A8F16" w14:textId="77777777" w:rsidR="00570EED" w:rsidRDefault="00570EED" w:rsidP="00570EED">
      <w:pPr>
        <w:pStyle w:val="a5"/>
        <w:ind w:left="720"/>
      </w:pPr>
      <w:r>
        <w:tab/>
        <w:t>var searchUrl = songSearch + songName;</w:t>
      </w:r>
    </w:p>
    <w:p w14:paraId="52303E72" w14:textId="77777777" w:rsidR="00570EED" w:rsidRDefault="00570EED" w:rsidP="00570EED">
      <w:pPr>
        <w:pStyle w:val="a5"/>
        <w:ind w:left="720"/>
      </w:pPr>
      <w:r>
        <w:tab/>
        <w:t>$.ajax({</w:t>
      </w:r>
    </w:p>
    <w:p w14:paraId="1FD87422" w14:textId="77777777" w:rsidR="00570EED" w:rsidRDefault="00570EED" w:rsidP="00570EED">
      <w:pPr>
        <w:pStyle w:val="a5"/>
        <w:ind w:left="720"/>
      </w:pPr>
      <w:r>
        <w:tab/>
      </w:r>
      <w:r>
        <w:tab/>
        <w:t>url: searchUrl,</w:t>
      </w:r>
    </w:p>
    <w:p w14:paraId="4DEBF239" w14:textId="77777777" w:rsidR="00570EED" w:rsidRDefault="00570EED" w:rsidP="00570EED">
      <w:pPr>
        <w:pStyle w:val="a5"/>
        <w:ind w:left="720"/>
      </w:pPr>
      <w:r>
        <w:tab/>
      </w:r>
      <w:r>
        <w:tab/>
        <w:t>type: 'get',</w:t>
      </w:r>
    </w:p>
    <w:p w14:paraId="6FB8658C" w14:textId="77777777" w:rsidR="00570EED" w:rsidRDefault="00570EED" w:rsidP="00570EED">
      <w:pPr>
        <w:pStyle w:val="a5"/>
        <w:ind w:left="720"/>
      </w:pPr>
      <w:r>
        <w:tab/>
      </w:r>
      <w:r>
        <w:tab/>
        <w:t>dataType: 'json',</w:t>
      </w:r>
    </w:p>
    <w:p w14:paraId="101C9AD5" w14:textId="77777777" w:rsidR="00570EED" w:rsidRDefault="00570EED" w:rsidP="00570EED">
      <w:pPr>
        <w:pStyle w:val="a5"/>
        <w:ind w:left="720"/>
      </w:pPr>
      <w:r>
        <w:tab/>
      </w:r>
      <w:r>
        <w:tab/>
        <w:t>async: false,</w:t>
      </w:r>
    </w:p>
    <w:p w14:paraId="346C914E" w14:textId="77777777" w:rsidR="00570EED" w:rsidRDefault="00570EED" w:rsidP="00570EED">
      <w:pPr>
        <w:pStyle w:val="a5"/>
        <w:ind w:left="720"/>
      </w:pPr>
      <w:r>
        <w:tab/>
      </w:r>
      <w:r>
        <w:tab/>
        <w:t>cache: true,</w:t>
      </w:r>
    </w:p>
    <w:p w14:paraId="440F3274" w14:textId="77777777" w:rsidR="00570EED" w:rsidRDefault="00570EED" w:rsidP="00570EED">
      <w:pPr>
        <w:pStyle w:val="a5"/>
        <w:ind w:left="720"/>
      </w:pPr>
      <w:r>
        <w:tab/>
      </w:r>
      <w:r>
        <w:tab/>
        <w:t>success: showSearchHtml,</w:t>
      </w:r>
    </w:p>
    <w:p w14:paraId="160F732B" w14:textId="77777777" w:rsidR="00570EED" w:rsidRDefault="00570EED" w:rsidP="00570EED">
      <w:pPr>
        <w:pStyle w:val="a5"/>
        <w:ind w:left="720"/>
      </w:pPr>
      <w:r>
        <w:tab/>
      </w:r>
      <w:r>
        <w:tab/>
        <w:t>error: function(xhr, status, error) {</w:t>
      </w:r>
    </w:p>
    <w:p w14:paraId="69C20918" w14:textId="77777777" w:rsidR="00570EED" w:rsidRDefault="00570EED" w:rsidP="00570EED">
      <w:pPr>
        <w:pStyle w:val="a5"/>
        <w:ind w:left="720"/>
      </w:pPr>
      <w:r>
        <w:tab/>
      </w:r>
      <w:r>
        <w:tab/>
      </w:r>
      <w:r>
        <w:tab/>
        <w:t>alert("抱歉,搜索失败,服务器出故障了.")</w:t>
      </w:r>
    </w:p>
    <w:p w14:paraId="53E3BAB4" w14:textId="77777777" w:rsidR="00570EED" w:rsidRDefault="00570EED" w:rsidP="00570EED">
      <w:pPr>
        <w:pStyle w:val="a5"/>
        <w:ind w:left="720"/>
      </w:pPr>
      <w:r>
        <w:tab/>
      </w:r>
      <w:r>
        <w:tab/>
        <w:t>}</w:t>
      </w:r>
    </w:p>
    <w:p w14:paraId="627E7530" w14:textId="77777777" w:rsidR="00570EED" w:rsidRDefault="00570EED" w:rsidP="00570EED">
      <w:pPr>
        <w:pStyle w:val="a5"/>
        <w:ind w:left="720"/>
      </w:pPr>
      <w:r>
        <w:tab/>
        <w:t>})</w:t>
      </w:r>
    </w:p>
    <w:p w14:paraId="28629E90" w14:textId="77777777" w:rsidR="00570EED" w:rsidRDefault="00570EED" w:rsidP="00570EED">
      <w:pPr>
        <w:pStyle w:val="a5"/>
        <w:ind w:left="720"/>
      </w:pPr>
    </w:p>
    <w:p w14:paraId="6A69B1E8" w14:textId="77777777" w:rsidR="00570EED" w:rsidRDefault="00570EED" w:rsidP="00570EED">
      <w:pPr>
        <w:pStyle w:val="a5"/>
        <w:ind w:left="720"/>
      </w:pPr>
      <w:r>
        <w:t>}</w:t>
      </w:r>
    </w:p>
    <w:p w14:paraId="73DB08F0" w14:textId="77777777" w:rsidR="00570EED" w:rsidRDefault="00570EED" w:rsidP="00570EED">
      <w:pPr>
        <w:pStyle w:val="a5"/>
        <w:ind w:left="720"/>
      </w:pPr>
    </w:p>
    <w:p w14:paraId="34F2E276" w14:textId="77777777" w:rsidR="00570EED" w:rsidRDefault="00570EED" w:rsidP="00570EED">
      <w:pPr>
        <w:pStyle w:val="a5"/>
        <w:ind w:left="720"/>
      </w:pPr>
      <w:r>
        <w:t>function showSearchHtml(results) {</w:t>
      </w:r>
    </w:p>
    <w:p w14:paraId="64E6ABB2" w14:textId="77777777" w:rsidR="00570EED" w:rsidRDefault="00570EED" w:rsidP="00570EED">
      <w:pPr>
        <w:pStyle w:val="a5"/>
        <w:ind w:left="720"/>
      </w:pPr>
      <w:r>
        <w:tab/>
        <w:t>var songs = results.result.songs;</w:t>
      </w:r>
    </w:p>
    <w:p w14:paraId="0055BBE9" w14:textId="77777777" w:rsidR="00570EED" w:rsidRDefault="00570EED" w:rsidP="00570EED">
      <w:pPr>
        <w:pStyle w:val="a5"/>
        <w:ind w:left="720"/>
      </w:pPr>
      <w:r>
        <w:tab/>
        <w:t>//把之前的搜索结果置空</w:t>
      </w:r>
    </w:p>
    <w:p w14:paraId="741690DD" w14:textId="77777777" w:rsidR="00570EED" w:rsidRDefault="00570EED" w:rsidP="00570EED">
      <w:pPr>
        <w:pStyle w:val="a5"/>
        <w:ind w:left="720"/>
      </w:pPr>
      <w:r>
        <w:tab/>
        <w:t>songSearchResults = [];</w:t>
      </w:r>
    </w:p>
    <w:p w14:paraId="20C06979" w14:textId="77777777" w:rsidR="00570EED" w:rsidRDefault="00570EED" w:rsidP="00570EED">
      <w:pPr>
        <w:pStyle w:val="a5"/>
        <w:ind w:left="720"/>
      </w:pPr>
      <w:r>
        <w:tab/>
        <w:t>for(var i = 0; i &lt; songs.length; i++) {</w:t>
      </w:r>
    </w:p>
    <w:p w14:paraId="109AFA23" w14:textId="77777777" w:rsidR="00570EED" w:rsidRDefault="00570EED" w:rsidP="00570EED">
      <w:pPr>
        <w:pStyle w:val="a5"/>
        <w:ind w:left="720"/>
      </w:pPr>
      <w:r>
        <w:tab/>
      </w:r>
      <w:r>
        <w:tab/>
        <w:t>var song = new Object();</w:t>
      </w:r>
    </w:p>
    <w:p w14:paraId="247AC684" w14:textId="77777777" w:rsidR="00570EED" w:rsidRDefault="00570EED" w:rsidP="00570EED">
      <w:pPr>
        <w:pStyle w:val="a5"/>
        <w:ind w:left="720"/>
      </w:pPr>
    </w:p>
    <w:p w14:paraId="151E7977" w14:textId="77777777" w:rsidR="00570EED" w:rsidRDefault="00570EED" w:rsidP="00570EED">
      <w:pPr>
        <w:pStyle w:val="a5"/>
        <w:ind w:left="720"/>
      </w:pPr>
      <w:r>
        <w:tab/>
      </w:r>
      <w:r>
        <w:tab/>
        <w:t>song.songID = songs[i].id;</w:t>
      </w:r>
    </w:p>
    <w:p w14:paraId="4D2696F5" w14:textId="77777777" w:rsidR="00570EED" w:rsidRDefault="00570EED" w:rsidP="00570EED">
      <w:pPr>
        <w:pStyle w:val="a5"/>
        <w:ind w:left="720"/>
      </w:pPr>
      <w:r>
        <w:tab/>
      </w:r>
      <w:r>
        <w:tab/>
        <w:t>song.songName = songs[i].name;</w:t>
      </w:r>
    </w:p>
    <w:p w14:paraId="5C7A0ED7" w14:textId="77777777" w:rsidR="00570EED" w:rsidRDefault="00570EED" w:rsidP="00570EED">
      <w:pPr>
        <w:pStyle w:val="a5"/>
        <w:ind w:left="720"/>
      </w:pPr>
      <w:r>
        <w:tab/>
      </w:r>
      <w:r>
        <w:tab/>
        <w:t>//为了简洁，只获取第一个歌手的名</w:t>
      </w:r>
    </w:p>
    <w:p w14:paraId="51984624" w14:textId="77777777" w:rsidR="00570EED" w:rsidRDefault="00570EED" w:rsidP="00570EED">
      <w:pPr>
        <w:pStyle w:val="a5"/>
        <w:ind w:left="720"/>
      </w:pPr>
      <w:r>
        <w:tab/>
      </w:r>
      <w:r>
        <w:tab/>
        <w:t>song.artist = songs[i].ar[0].name;</w:t>
      </w:r>
    </w:p>
    <w:p w14:paraId="59C7AC77" w14:textId="77777777" w:rsidR="00570EED" w:rsidRDefault="00570EED" w:rsidP="00570EED">
      <w:pPr>
        <w:pStyle w:val="a5"/>
        <w:ind w:left="720"/>
      </w:pPr>
      <w:r>
        <w:tab/>
      </w:r>
      <w:r>
        <w:tab/>
        <w:t>song.albumPic = songs[i].al.picUrl + '?param=270y270';</w:t>
      </w:r>
    </w:p>
    <w:p w14:paraId="5C3045D1" w14:textId="77777777" w:rsidR="00570EED" w:rsidRDefault="00570EED" w:rsidP="00570EED">
      <w:pPr>
        <w:pStyle w:val="a5"/>
        <w:ind w:left="720"/>
      </w:pPr>
      <w:r>
        <w:tab/>
      </w:r>
      <w:r>
        <w:tab/>
        <w:t>song.totalTime = songs[i].dt;</w:t>
      </w:r>
    </w:p>
    <w:p w14:paraId="42F3550B" w14:textId="77777777" w:rsidR="00570EED" w:rsidRDefault="00570EED" w:rsidP="00570EED">
      <w:pPr>
        <w:pStyle w:val="a5"/>
        <w:ind w:left="720"/>
      </w:pPr>
      <w:r>
        <w:tab/>
      </w:r>
      <w:r>
        <w:tab/>
        <w:t>song.mp3Url = "http://music.163.com/song/media/outer/url?id=" + songs[i].id + ".mp3";</w:t>
      </w:r>
    </w:p>
    <w:p w14:paraId="0C1252FA" w14:textId="77777777" w:rsidR="00570EED" w:rsidRDefault="00570EED" w:rsidP="00570EED">
      <w:pPr>
        <w:pStyle w:val="a5"/>
        <w:ind w:left="720"/>
      </w:pPr>
      <w:r>
        <w:tab/>
      </w:r>
      <w:r>
        <w:tab/>
        <w:t>song.mp3Url2 = "";</w:t>
      </w:r>
    </w:p>
    <w:p w14:paraId="3605FB57" w14:textId="77777777" w:rsidR="00570EED" w:rsidRDefault="00570EED" w:rsidP="00570EED">
      <w:pPr>
        <w:pStyle w:val="a5"/>
        <w:ind w:left="720"/>
      </w:pPr>
      <w:r>
        <w:tab/>
      </w:r>
      <w:r>
        <w:tab/>
        <w:t>//connetTimes记录当前歌曲从接口获取mp3Url连接的次数，</w:t>
      </w:r>
    </w:p>
    <w:p w14:paraId="1E880D20" w14:textId="77777777" w:rsidR="00570EED" w:rsidRDefault="00570EED" w:rsidP="00570EED">
      <w:pPr>
        <w:pStyle w:val="a5"/>
        <w:ind w:left="720"/>
      </w:pPr>
      <w:r>
        <w:tab/>
      </w:r>
      <w:r>
        <w:tab/>
        <w:t>//超过5次则停止获取，</w:t>
      </w:r>
    </w:p>
    <w:p w14:paraId="646C5A44" w14:textId="77777777" w:rsidR="00570EED" w:rsidRDefault="00570EED" w:rsidP="00570EED">
      <w:pPr>
        <w:pStyle w:val="a5"/>
        <w:ind w:left="720"/>
      </w:pPr>
      <w:r>
        <w:tab/>
      </w:r>
      <w:r>
        <w:tab/>
        <w:t>//避免歌曲ID失效，网易云接口传过来的是空url，造成浪费资源多次获取</w:t>
      </w:r>
    </w:p>
    <w:p w14:paraId="2BCFD425" w14:textId="77777777" w:rsidR="00570EED" w:rsidRDefault="00570EED" w:rsidP="00570EED">
      <w:pPr>
        <w:pStyle w:val="a5"/>
        <w:ind w:left="720"/>
      </w:pPr>
      <w:r>
        <w:tab/>
      </w:r>
      <w:r>
        <w:tab/>
        <w:t>song.connectTimes = 0;</w:t>
      </w:r>
    </w:p>
    <w:p w14:paraId="5F0A696E" w14:textId="77777777" w:rsidR="00570EED" w:rsidRDefault="00570EED" w:rsidP="00570EED">
      <w:pPr>
        <w:pStyle w:val="a5"/>
        <w:ind w:left="720"/>
      </w:pPr>
      <w:r>
        <w:tab/>
      </w:r>
      <w:r>
        <w:tab/>
        <w:t>song.playTimes = 0;</w:t>
      </w:r>
    </w:p>
    <w:p w14:paraId="2D7B8092" w14:textId="77777777" w:rsidR="00570EED" w:rsidRDefault="00570EED" w:rsidP="00570EED">
      <w:pPr>
        <w:pStyle w:val="a5"/>
        <w:ind w:left="720"/>
      </w:pPr>
      <w:r>
        <w:tab/>
      </w:r>
      <w:r>
        <w:tab/>
        <w:t>song.index = i;</w:t>
      </w:r>
    </w:p>
    <w:p w14:paraId="7600322F" w14:textId="77777777" w:rsidR="00570EED" w:rsidRDefault="00570EED" w:rsidP="00570EED">
      <w:pPr>
        <w:pStyle w:val="a5"/>
        <w:ind w:left="720"/>
      </w:pPr>
      <w:r>
        <w:tab/>
      </w:r>
      <w:r>
        <w:tab/>
        <w:t>song.isSearch = true;</w:t>
      </w:r>
    </w:p>
    <w:p w14:paraId="00922A6B" w14:textId="77777777" w:rsidR="00570EED" w:rsidRDefault="00570EED" w:rsidP="00570EED">
      <w:pPr>
        <w:pStyle w:val="a5"/>
        <w:ind w:left="720"/>
      </w:pPr>
    </w:p>
    <w:p w14:paraId="0271E95F" w14:textId="77777777" w:rsidR="00570EED" w:rsidRDefault="00570EED" w:rsidP="00570EED">
      <w:pPr>
        <w:pStyle w:val="a5"/>
        <w:ind w:left="720"/>
      </w:pPr>
      <w:r>
        <w:tab/>
      </w:r>
      <w:r>
        <w:tab/>
        <w:t>songSearchResults.push(song);</w:t>
      </w:r>
    </w:p>
    <w:p w14:paraId="67129237" w14:textId="77777777" w:rsidR="00570EED" w:rsidRDefault="00570EED" w:rsidP="00570EED">
      <w:pPr>
        <w:pStyle w:val="a5"/>
        <w:ind w:left="720"/>
      </w:pPr>
      <w:r>
        <w:tab/>
        <w:t>}</w:t>
      </w:r>
    </w:p>
    <w:p w14:paraId="4E802FDE" w14:textId="77777777" w:rsidR="00570EED" w:rsidRDefault="00570EED" w:rsidP="00570EED">
      <w:pPr>
        <w:pStyle w:val="a5"/>
        <w:ind w:left="720"/>
      </w:pPr>
    </w:p>
    <w:p w14:paraId="26B927C0" w14:textId="77777777" w:rsidR="00570EED" w:rsidRDefault="00570EED" w:rsidP="00570EED">
      <w:pPr>
        <w:pStyle w:val="a5"/>
        <w:ind w:left="720"/>
      </w:pPr>
      <w:r>
        <w:tab/>
        <w:t>//初始化网络搜索到歌曲的链接</w:t>
      </w:r>
    </w:p>
    <w:p w14:paraId="2836AAE5" w14:textId="77777777" w:rsidR="00570EED" w:rsidRDefault="00570EED" w:rsidP="00570EED">
      <w:pPr>
        <w:pStyle w:val="a5"/>
        <w:ind w:left="720"/>
      </w:pPr>
      <w:r>
        <w:tab/>
        <w:t>setTimeout(function() {</w:t>
      </w:r>
    </w:p>
    <w:p w14:paraId="5446EB3B" w14:textId="77777777" w:rsidR="00570EED" w:rsidRDefault="00570EED" w:rsidP="00570EED">
      <w:pPr>
        <w:pStyle w:val="a5"/>
        <w:ind w:left="720"/>
      </w:pPr>
      <w:r>
        <w:tab/>
      </w:r>
      <w:r>
        <w:tab/>
        <w:t>init20Songs(false, true, true);</w:t>
      </w:r>
    </w:p>
    <w:p w14:paraId="3FBB20AF" w14:textId="77777777" w:rsidR="00570EED" w:rsidRDefault="00570EED" w:rsidP="00570EED">
      <w:pPr>
        <w:pStyle w:val="a5"/>
        <w:ind w:left="720"/>
      </w:pPr>
      <w:r>
        <w:tab/>
        <w:t>}, 5000);</w:t>
      </w:r>
    </w:p>
    <w:p w14:paraId="08E1A2C8" w14:textId="77777777" w:rsidR="00570EED" w:rsidRDefault="00570EED" w:rsidP="00570EED">
      <w:pPr>
        <w:pStyle w:val="a5"/>
        <w:ind w:left="720"/>
      </w:pPr>
      <w:r>
        <w:tab/>
        <w:t>//把搜索结果传送到搜索页面</w:t>
      </w:r>
    </w:p>
    <w:p w14:paraId="532E97E4" w14:textId="77777777" w:rsidR="00570EED" w:rsidRDefault="00570EED" w:rsidP="00570EED">
      <w:pPr>
        <w:pStyle w:val="a5"/>
        <w:ind w:left="720"/>
      </w:pPr>
      <w:r>
        <w:tab/>
        <w:t>window.frames[3].postMessage(songSearchResults, "/");</w:t>
      </w:r>
    </w:p>
    <w:p w14:paraId="3D85D960" w14:textId="77777777" w:rsidR="00570EED" w:rsidRDefault="00570EED" w:rsidP="00570EED">
      <w:pPr>
        <w:pStyle w:val="a5"/>
        <w:ind w:left="720"/>
      </w:pPr>
      <w:r>
        <w:tab/>
        <w:t>$("#searchDiv").fadeOut(200);</w:t>
      </w:r>
    </w:p>
    <w:p w14:paraId="52F0FFA8" w14:textId="77777777" w:rsidR="00570EED" w:rsidRDefault="00570EED" w:rsidP="00570EED">
      <w:pPr>
        <w:pStyle w:val="a5"/>
        <w:ind w:left="720"/>
      </w:pPr>
      <w:r>
        <w:tab/>
        <w:t>$("#musicList").css("display", "none");</w:t>
      </w:r>
    </w:p>
    <w:p w14:paraId="028CAA53" w14:textId="77777777" w:rsidR="00570EED" w:rsidRDefault="00570EED" w:rsidP="00570EED">
      <w:pPr>
        <w:pStyle w:val="a5"/>
        <w:ind w:left="720"/>
      </w:pPr>
      <w:r>
        <w:tab/>
        <w:t>$("#searchMusicList").css("display", "none");</w:t>
      </w:r>
    </w:p>
    <w:p w14:paraId="696EE0E8" w14:textId="77777777" w:rsidR="00570EED" w:rsidRDefault="00570EED" w:rsidP="00570EED">
      <w:pPr>
        <w:pStyle w:val="a5"/>
        <w:ind w:left="720"/>
      </w:pPr>
      <w:r>
        <w:tab/>
        <w:t>$("#netSearchList").css("display", "block");</w:t>
      </w:r>
    </w:p>
    <w:p w14:paraId="5DB70B4F" w14:textId="77777777" w:rsidR="00570EED" w:rsidRDefault="00570EED" w:rsidP="00570EED">
      <w:pPr>
        <w:pStyle w:val="a5"/>
        <w:ind w:left="720"/>
      </w:pPr>
      <w:r>
        <w:t>}</w:t>
      </w:r>
    </w:p>
    <w:p w14:paraId="5239BD2D" w14:textId="77777777" w:rsidR="00570EED" w:rsidRDefault="00570EED" w:rsidP="00570EED">
      <w:pPr>
        <w:pStyle w:val="a5"/>
        <w:ind w:left="720"/>
      </w:pPr>
    </w:p>
    <w:p w14:paraId="0C1B3B45" w14:textId="77777777" w:rsidR="00570EED" w:rsidRDefault="00570EED" w:rsidP="00570EED">
      <w:pPr>
        <w:pStyle w:val="a5"/>
        <w:ind w:left="720"/>
      </w:pPr>
      <w:r>
        <w:t>function getLocalFiles() {</w:t>
      </w:r>
    </w:p>
    <w:p w14:paraId="0BBD8A54" w14:textId="77777777" w:rsidR="00570EED" w:rsidRDefault="00570EED" w:rsidP="00570EED">
      <w:pPr>
        <w:pStyle w:val="a5"/>
        <w:ind w:left="720"/>
      </w:pPr>
      <w:r>
        <w:tab/>
        <w:t>//如果本地音乐列表不存在,则进行选择音乐文件</w:t>
      </w:r>
    </w:p>
    <w:p w14:paraId="01707E34" w14:textId="77777777" w:rsidR="00570EED" w:rsidRDefault="00570EED" w:rsidP="00570EED">
      <w:pPr>
        <w:pStyle w:val="a5"/>
        <w:ind w:left="720"/>
      </w:pPr>
      <w:r>
        <w:tab/>
        <w:t>if(localMusicFiles.length &lt;= 0 || $("#localMusicList").css("display") == "block") {</w:t>
      </w:r>
    </w:p>
    <w:p w14:paraId="53A64185" w14:textId="77777777" w:rsidR="00570EED" w:rsidRDefault="00570EED" w:rsidP="00570EED">
      <w:pPr>
        <w:pStyle w:val="a5"/>
        <w:ind w:left="720"/>
      </w:pPr>
      <w:r>
        <w:tab/>
      </w:r>
      <w:r>
        <w:tab/>
        <w:t>if($("#localMusic").length != 0) {</w:t>
      </w:r>
    </w:p>
    <w:p w14:paraId="2C2C60BD" w14:textId="77777777" w:rsidR="00570EED" w:rsidRDefault="00570EED" w:rsidP="00570EED">
      <w:pPr>
        <w:pStyle w:val="a5"/>
        <w:ind w:left="720"/>
      </w:pPr>
      <w:r>
        <w:tab/>
      </w:r>
      <w:r>
        <w:tab/>
      </w:r>
      <w:r>
        <w:tab/>
        <w:t>$("#localMusic").fadeIn(200);</w:t>
      </w:r>
    </w:p>
    <w:p w14:paraId="3D87F44C" w14:textId="77777777" w:rsidR="00570EED" w:rsidRDefault="00570EED" w:rsidP="00570EED">
      <w:pPr>
        <w:pStyle w:val="a5"/>
        <w:ind w:left="720"/>
      </w:pPr>
      <w:r>
        <w:tab/>
      </w:r>
      <w:r>
        <w:tab/>
        <w:t>} else {</w:t>
      </w:r>
    </w:p>
    <w:p w14:paraId="23B3E5F2" w14:textId="77777777" w:rsidR="00570EED" w:rsidRDefault="00570EED" w:rsidP="00570EED">
      <w:pPr>
        <w:pStyle w:val="a5"/>
        <w:ind w:left="720"/>
      </w:pPr>
      <w:r>
        <w:tab/>
      </w:r>
      <w:r>
        <w:tab/>
      </w:r>
      <w:r>
        <w:tab/>
        <w:t>$("body").append('&lt;div id="localMusic"&gt;' +</w:t>
      </w:r>
    </w:p>
    <w:p w14:paraId="478942B1" w14:textId="77777777" w:rsidR="00570EED" w:rsidRDefault="00570EED" w:rsidP="00570EED">
      <w:pPr>
        <w:pStyle w:val="a5"/>
        <w:ind w:left="720"/>
      </w:pPr>
      <w:r>
        <w:tab/>
      </w:r>
      <w:r>
        <w:tab/>
      </w:r>
      <w:r>
        <w:tab/>
      </w:r>
      <w:r>
        <w:tab/>
        <w:t>'&lt;div id="music_top"&gt;请选择您的音乐文件：' +</w:t>
      </w:r>
    </w:p>
    <w:p w14:paraId="77D0489A" w14:textId="77777777" w:rsidR="00570EED" w:rsidRDefault="00570EED" w:rsidP="00570EED">
      <w:pPr>
        <w:pStyle w:val="a5"/>
        <w:ind w:left="720"/>
      </w:pPr>
      <w:r>
        <w:tab/>
      </w:r>
      <w:r>
        <w:tab/>
      </w:r>
      <w:r>
        <w:tab/>
      </w:r>
      <w:r>
        <w:tab/>
        <w:t>'&lt;div class="music_cross"&gt;&lt;span class="icon-cross3"&gt;&lt;/span&gt;&lt;/div&gt;' +</w:t>
      </w:r>
    </w:p>
    <w:p w14:paraId="0C7E4704" w14:textId="77777777" w:rsidR="00570EED" w:rsidRDefault="00570EED" w:rsidP="00570EED">
      <w:pPr>
        <w:pStyle w:val="a5"/>
        <w:ind w:left="720"/>
      </w:pPr>
      <w:r>
        <w:tab/>
      </w:r>
      <w:r>
        <w:tab/>
      </w:r>
      <w:r>
        <w:tab/>
      </w:r>
      <w:r>
        <w:tab/>
        <w:t>'&lt;br /&gt; &lt;span style="font-size:14px"&gt;（可以一次性选多首音乐）&lt;/span&gt;' +</w:t>
      </w:r>
    </w:p>
    <w:p w14:paraId="63771CB9" w14:textId="77777777" w:rsidR="00570EED" w:rsidRDefault="00570EED" w:rsidP="00570EED">
      <w:pPr>
        <w:pStyle w:val="a5"/>
        <w:ind w:left="720"/>
      </w:pPr>
      <w:r>
        <w:tab/>
      </w:r>
      <w:r>
        <w:tab/>
      </w:r>
      <w:r>
        <w:tab/>
      </w:r>
      <w:r>
        <w:tab/>
        <w:t>'&lt;/div&gt;' +</w:t>
      </w:r>
    </w:p>
    <w:p w14:paraId="6B95CEDB" w14:textId="77777777" w:rsidR="00570EED" w:rsidRDefault="00570EED" w:rsidP="00570EED">
      <w:pPr>
        <w:pStyle w:val="a5"/>
        <w:ind w:left="720"/>
      </w:pPr>
      <w:r>
        <w:tab/>
      </w:r>
      <w:r>
        <w:tab/>
      </w:r>
      <w:r>
        <w:tab/>
      </w:r>
      <w:r>
        <w:tab/>
        <w:t>'&lt;div id="music_cont"&gt;&lt;input id="musicFiles" class="musicInput"  type="file" accept="audio/*" multiple/&gt;&lt;/div&gt;' +</w:t>
      </w:r>
    </w:p>
    <w:p w14:paraId="6D2D85BE" w14:textId="77777777" w:rsidR="00570EED" w:rsidRDefault="00570EED" w:rsidP="00570EED">
      <w:pPr>
        <w:pStyle w:val="a5"/>
        <w:ind w:left="720"/>
      </w:pPr>
      <w:r>
        <w:tab/>
      </w:r>
      <w:r>
        <w:tab/>
      </w:r>
      <w:r>
        <w:tab/>
      </w:r>
      <w:r>
        <w:tab/>
        <w:t>'&lt;div class="music_confirm" id="music_confirm"&gt;&lt;span class="icon-checkmark"&gt;&lt;/span&gt;&lt;/div&gt;' +</w:t>
      </w:r>
    </w:p>
    <w:p w14:paraId="0670B04E" w14:textId="77777777" w:rsidR="00570EED" w:rsidRDefault="00570EED" w:rsidP="00570EED">
      <w:pPr>
        <w:pStyle w:val="a5"/>
        <w:ind w:left="720"/>
      </w:pPr>
      <w:r>
        <w:tab/>
      </w:r>
      <w:r>
        <w:tab/>
      </w:r>
      <w:r>
        <w:tab/>
      </w:r>
      <w:r>
        <w:tab/>
        <w:t>'&lt;/div&gt;');      </w:t>
      </w:r>
    </w:p>
    <w:p w14:paraId="2C285191" w14:textId="77777777" w:rsidR="00570EED" w:rsidRDefault="00570EED" w:rsidP="00570EED">
      <w:pPr>
        <w:pStyle w:val="a5"/>
        <w:ind w:left="720"/>
      </w:pPr>
      <w:r>
        <w:tab/>
      </w:r>
      <w:r>
        <w:tab/>
        <w:t>}</w:t>
      </w:r>
    </w:p>
    <w:p w14:paraId="21CDE81E" w14:textId="77777777" w:rsidR="00570EED" w:rsidRDefault="00570EED" w:rsidP="00570EED">
      <w:pPr>
        <w:pStyle w:val="a5"/>
        <w:ind w:left="720"/>
      </w:pPr>
    </w:p>
    <w:p w14:paraId="734E8277" w14:textId="77777777" w:rsidR="00570EED" w:rsidRDefault="00570EED" w:rsidP="00570EED">
      <w:pPr>
        <w:pStyle w:val="a5"/>
        <w:ind w:left="720"/>
      </w:pPr>
      <w:r>
        <w:tab/>
      </w:r>
      <w:r>
        <w:tab/>
        <w:t>$(".icon-cross3").unbind("click").click(function() {</w:t>
      </w:r>
    </w:p>
    <w:p w14:paraId="25EFF895" w14:textId="77777777" w:rsidR="00570EED" w:rsidRDefault="00570EED" w:rsidP="00570EED">
      <w:pPr>
        <w:pStyle w:val="a5"/>
        <w:ind w:left="720"/>
      </w:pPr>
      <w:r>
        <w:tab/>
      </w:r>
      <w:r>
        <w:tab/>
      </w:r>
      <w:r>
        <w:tab/>
        <w:t>$("#localMusic").fadeOut(200);</w:t>
      </w:r>
    </w:p>
    <w:p w14:paraId="02202E98" w14:textId="77777777" w:rsidR="00570EED" w:rsidRDefault="00570EED" w:rsidP="00570EED">
      <w:pPr>
        <w:pStyle w:val="a5"/>
        <w:ind w:left="720"/>
      </w:pPr>
      <w:r>
        <w:tab/>
      </w:r>
      <w:r>
        <w:tab/>
        <w:t>});</w:t>
      </w:r>
    </w:p>
    <w:p w14:paraId="27A8351E" w14:textId="77777777" w:rsidR="00570EED" w:rsidRDefault="00570EED" w:rsidP="00570EED">
      <w:pPr>
        <w:pStyle w:val="a5"/>
        <w:ind w:left="720"/>
      </w:pPr>
    </w:p>
    <w:p w14:paraId="7B0A86B4" w14:textId="77777777" w:rsidR="00570EED" w:rsidRDefault="00570EED" w:rsidP="00570EED">
      <w:pPr>
        <w:pStyle w:val="a5"/>
        <w:ind w:left="720"/>
      </w:pPr>
      <w:r>
        <w:tab/>
      </w:r>
      <w:r>
        <w:tab/>
        <w:t>$("#music_confirm").unbind("click").click(function() {</w:t>
      </w:r>
    </w:p>
    <w:p w14:paraId="5DDEB12F" w14:textId="77777777" w:rsidR="00570EED" w:rsidRDefault="00570EED" w:rsidP="00570EED">
      <w:pPr>
        <w:pStyle w:val="a5"/>
        <w:ind w:left="720"/>
      </w:pPr>
      <w:r>
        <w:tab/>
      </w:r>
      <w:r>
        <w:tab/>
      </w:r>
      <w:r>
        <w:tab/>
        <w:t>var musicFiles = document.getElementById("musicFiles");</w:t>
      </w:r>
    </w:p>
    <w:p w14:paraId="43403369" w14:textId="77777777" w:rsidR="00570EED" w:rsidRDefault="00570EED" w:rsidP="00570EED">
      <w:pPr>
        <w:pStyle w:val="a5"/>
        <w:ind w:left="720"/>
      </w:pPr>
      <w:r>
        <w:tab/>
      </w:r>
      <w:r>
        <w:tab/>
      </w:r>
      <w:r>
        <w:tab/>
        <w:t>//value属性保存的是文件的绝对路径,如果为空则说明没有选到文件</w:t>
      </w:r>
    </w:p>
    <w:p w14:paraId="11012D19" w14:textId="77777777" w:rsidR="00570EED" w:rsidRDefault="00570EED" w:rsidP="00570EED">
      <w:pPr>
        <w:pStyle w:val="a5"/>
        <w:ind w:left="720"/>
      </w:pPr>
      <w:r>
        <w:tab/>
      </w:r>
      <w:r>
        <w:tab/>
      </w:r>
      <w:r>
        <w:tab/>
        <w:t>if(musicFiles.value) {</w:t>
      </w:r>
    </w:p>
    <w:p w14:paraId="752BC569" w14:textId="77777777" w:rsidR="00570EED" w:rsidRDefault="00570EED" w:rsidP="00570EED">
      <w:pPr>
        <w:pStyle w:val="a5"/>
        <w:ind w:left="720"/>
      </w:pPr>
      <w:r>
        <w:tab/>
      </w:r>
      <w:r>
        <w:tab/>
      </w:r>
      <w:r>
        <w:tab/>
      </w:r>
      <w:r>
        <w:tab/>
        <w:t>$("#localMusic").fadeOut(200);</w:t>
      </w:r>
    </w:p>
    <w:p w14:paraId="2B41493A" w14:textId="77777777" w:rsidR="00570EED" w:rsidRDefault="00570EED" w:rsidP="00570EED">
      <w:pPr>
        <w:pStyle w:val="a5"/>
        <w:ind w:left="720"/>
      </w:pPr>
      <w:r>
        <w:tab/>
      </w:r>
      <w:r>
        <w:tab/>
      </w:r>
      <w:r>
        <w:tab/>
      </w:r>
      <w:r>
        <w:tab/>
        <w:t>var files = musicFiles.files;</w:t>
      </w:r>
    </w:p>
    <w:p w14:paraId="02A3081F" w14:textId="77777777" w:rsidR="00570EED" w:rsidRDefault="00570EED" w:rsidP="00570EED">
      <w:pPr>
        <w:pStyle w:val="a5"/>
        <w:ind w:left="720"/>
      </w:pPr>
      <w:r>
        <w:tab/>
      </w:r>
      <w:r>
        <w:tab/>
      </w:r>
      <w:r>
        <w:tab/>
      </w:r>
      <w:r>
        <w:tab/>
        <w:t>var hasNotEmpty = true;</w:t>
      </w:r>
    </w:p>
    <w:p w14:paraId="437B3CC4" w14:textId="77777777" w:rsidR="00570EED" w:rsidRDefault="00570EED" w:rsidP="00570EED">
      <w:pPr>
        <w:pStyle w:val="a5"/>
        <w:ind w:left="720"/>
      </w:pPr>
      <w:r>
        <w:tab/>
      </w:r>
      <w:r>
        <w:tab/>
      </w:r>
      <w:r>
        <w:tab/>
      </w:r>
      <w:r>
        <w:tab/>
        <w:t>var isMp3 = false;</w:t>
      </w:r>
    </w:p>
    <w:p w14:paraId="69D70B30" w14:textId="77777777" w:rsidR="00570EED" w:rsidRDefault="00570EED" w:rsidP="00570EED">
      <w:pPr>
        <w:pStyle w:val="a5"/>
        <w:ind w:left="720"/>
      </w:pPr>
    </w:p>
    <w:p w14:paraId="79D51510" w14:textId="77777777" w:rsidR="00570EED" w:rsidRDefault="00570EED" w:rsidP="00570EED">
      <w:pPr>
        <w:pStyle w:val="a5"/>
        <w:ind w:left="720"/>
      </w:pPr>
      <w:r>
        <w:tab/>
      </w:r>
      <w:r>
        <w:tab/>
      </w:r>
      <w:r>
        <w:tab/>
      </w:r>
      <w:r>
        <w:tab/>
        <w:t>for(var i = 0; i &lt; files.length; i++) {</w:t>
      </w:r>
    </w:p>
    <w:p w14:paraId="7E9604D7" w14:textId="77777777" w:rsidR="00570EED" w:rsidRDefault="00570EED" w:rsidP="00570EED">
      <w:pPr>
        <w:pStyle w:val="a5"/>
        <w:ind w:left="720"/>
      </w:pPr>
      <w:r>
        <w:tab/>
      </w:r>
      <w:r>
        <w:tab/>
      </w:r>
      <w:r>
        <w:tab/>
      </w:r>
      <w:r>
        <w:tab/>
      </w:r>
      <w:r>
        <w:tab/>
        <w:t>//如果选择的文件是音频文件才进行添加</w:t>
      </w:r>
    </w:p>
    <w:p w14:paraId="5C449A06" w14:textId="77777777" w:rsidR="00570EED" w:rsidRDefault="00570EED" w:rsidP="00570EED">
      <w:pPr>
        <w:pStyle w:val="a5"/>
        <w:ind w:left="720"/>
      </w:pPr>
      <w:r>
        <w:tab/>
      </w:r>
      <w:r>
        <w:tab/>
      </w:r>
      <w:r>
        <w:tab/>
      </w:r>
      <w:r>
        <w:tab/>
      </w:r>
      <w:r>
        <w:tab/>
        <w:t>if(/audio\/\w+/g.test(files[i].type)) {</w:t>
      </w:r>
    </w:p>
    <w:p w14:paraId="4ED5C400" w14:textId="77777777" w:rsidR="00570EED" w:rsidRDefault="00570EED" w:rsidP="00570EED">
      <w:pPr>
        <w:pStyle w:val="a5"/>
        <w:ind w:left="720"/>
      </w:pPr>
    </w:p>
    <w:p w14:paraId="79CD1C72" w14:textId="77777777" w:rsidR="00570EED" w:rsidRDefault="00570EED" w:rsidP="00570EED">
      <w:pPr>
        <w:pStyle w:val="a5"/>
        <w:ind w:left="720"/>
      </w:pPr>
      <w:r>
        <w:tab/>
      </w:r>
      <w:r>
        <w:tab/>
      </w:r>
      <w:r>
        <w:tab/>
      </w:r>
      <w:r>
        <w:tab/>
      </w:r>
      <w:r>
        <w:tab/>
      </w:r>
      <w:r>
        <w:tab/>
        <w:t>//存在音频文件才把上次选择的本地音乐清空,再进行添加</w:t>
      </w:r>
    </w:p>
    <w:p w14:paraId="4CC9498F" w14:textId="77777777" w:rsidR="00570EED" w:rsidRDefault="00570EED" w:rsidP="00570EED">
      <w:pPr>
        <w:pStyle w:val="a5"/>
        <w:ind w:left="720"/>
      </w:pPr>
      <w:r>
        <w:tab/>
      </w:r>
      <w:r>
        <w:tab/>
      </w:r>
      <w:r>
        <w:tab/>
      </w:r>
      <w:r>
        <w:tab/>
      </w:r>
      <w:r>
        <w:tab/>
      </w:r>
      <w:r>
        <w:tab/>
        <w:t>if(hasNotEmpty) {</w:t>
      </w:r>
    </w:p>
    <w:p w14:paraId="6117CE6F" w14:textId="77777777" w:rsidR="00570EED" w:rsidRDefault="00570EED" w:rsidP="00570EED">
      <w:pPr>
        <w:pStyle w:val="a5"/>
        <w:ind w:left="720"/>
      </w:pPr>
      <w:r>
        <w:tab/>
      </w:r>
      <w:r>
        <w:tab/>
      </w:r>
      <w:r>
        <w:tab/>
      </w:r>
      <w:r>
        <w:tab/>
      </w:r>
      <w:r>
        <w:tab/>
      </w:r>
      <w:r>
        <w:tab/>
      </w:r>
      <w:r>
        <w:tab/>
        <w:t>localMusicFiles = [];</w:t>
      </w:r>
    </w:p>
    <w:p w14:paraId="69577035" w14:textId="77777777" w:rsidR="00570EED" w:rsidRDefault="00570EED" w:rsidP="00570EED">
      <w:pPr>
        <w:pStyle w:val="a5"/>
        <w:ind w:left="720"/>
      </w:pPr>
      <w:r>
        <w:tab/>
      </w:r>
      <w:r>
        <w:tab/>
      </w:r>
      <w:r>
        <w:tab/>
      </w:r>
      <w:r>
        <w:tab/>
      </w:r>
      <w:r>
        <w:tab/>
      </w:r>
      <w:r>
        <w:tab/>
      </w:r>
      <w:r>
        <w:tab/>
        <w:t>hasNotEmpty = false;</w:t>
      </w:r>
    </w:p>
    <w:p w14:paraId="5A789312" w14:textId="77777777" w:rsidR="00570EED" w:rsidRDefault="00570EED" w:rsidP="00570EED">
      <w:pPr>
        <w:pStyle w:val="a5"/>
        <w:ind w:left="720"/>
      </w:pPr>
      <w:r>
        <w:tab/>
      </w:r>
      <w:r>
        <w:tab/>
      </w:r>
      <w:r>
        <w:tab/>
      </w:r>
      <w:r>
        <w:tab/>
      </w:r>
      <w:r>
        <w:tab/>
      </w:r>
      <w:r>
        <w:tab/>
      </w:r>
      <w:r>
        <w:tab/>
        <w:t>isMp3 = true;</w:t>
      </w:r>
    </w:p>
    <w:p w14:paraId="5EAEF001" w14:textId="77777777" w:rsidR="00570EED" w:rsidRDefault="00570EED" w:rsidP="00570EED">
      <w:pPr>
        <w:pStyle w:val="a5"/>
        <w:ind w:left="720"/>
      </w:pPr>
      <w:r>
        <w:tab/>
      </w:r>
      <w:r>
        <w:tab/>
      </w:r>
      <w:r>
        <w:tab/>
      </w:r>
      <w:r>
        <w:tab/>
      </w:r>
      <w:r>
        <w:tab/>
      </w:r>
      <w:r>
        <w:tab/>
        <w:t>}</w:t>
      </w:r>
    </w:p>
    <w:p w14:paraId="783A47BA" w14:textId="77777777" w:rsidR="00570EED" w:rsidRDefault="00570EED" w:rsidP="00570EED">
      <w:pPr>
        <w:pStyle w:val="a5"/>
        <w:ind w:left="720"/>
      </w:pPr>
    </w:p>
    <w:p w14:paraId="6EDEA3F4" w14:textId="77777777" w:rsidR="00570EED" w:rsidRDefault="00570EED" w:rsidP="00570EED">
      <w:pPr>
        <w:pStyle w:val="a5"/>
        <w:ind w:left="720"/>
      </w:pPr>
      <w:r>
        <w:tab/>
      </w:r>
      <w:r>
        <w:tab/>
      </w:r>
      <w:r>
        <w:tab/>
      </w:r>
      <w:r>
        <w:tab/>
      </w:r>
      <w:r>
        <w:tab/>
      </w:r>
      <w:r>
        <w:tab/>
        <w:t>var musicInfo = new Object();</w:t>
      </w:r>
    </w:p>
    <w:p w14:paraId="6E44AB5E" w14:textId="77777777" w:rsidR="00570EED" w:rsidRDefault="00570EED" w:rsidP="00570EED">
      <w:pPr>
        <w:pStyle w:val="a5"/>
        <w:ind w:left="720"/>
      </w:pPr>
    </w:p>
    <w:p w14:paraId="5B6F2C5C" w14:textId="77777777" w:rsidR="00570EED" w:rsidRDefault="00570EED" w:rsidP="00570EED">
      <w:pPr>
        <w:pStyle w:val="a5"/>
        <w:ind w:left="720"/>
      </w:pPr>
      <w:r>
        <w:tab/>
      </w:r>
      <w:r>
        <w:tab/>
      </w:r>
      <w:r>
        <w:tab/>
      </w:r>
      <w:r>
        <w:tab/>
      </w:r>
      <w:r>
        <w:tab/>
      </w:r>
      <w:r>
        <w:tab/>
        <w:t>musicInfo.songID = -1;</w:t>
      </w:r>
    </w:p>
    <w:p w14:paraId="53059EF6" w14:textId="77777777" w:rsidR="00570EED" w:rsidRDefault="00570EED" w:rsidP="00570EED">
      <w:pPr>
        <w:pStyle w:val="a5"/>
        <w:ind w:left="720"/>
      </w:pPr>
      <w:r>
        <w:tab/>
      </w:r>
      <w:r>
        <w:tab/>
      </w:r>
      <w:r>
        <w:tab/>
      </w:r>
      <w:r>
        <w:tab/>
      </w:r>
      <w:r>
        <w:tab/>
      </w:r>
      <w:r>
        <w:tab/>
        <w:t>musicInfo.songName = files[i].name;</w:t>
      </w:r>
    </w:p>
    <w:p w14:paraId="19B01F88" w14:textId="77777777" w:rsidR="00570EED" w:rsidRDefault="00570EED" w:rsidP="00570EED">
      <w:pPr>
        <w:pStyle w:val="a5"/>
        <w:ind w:left="720"/>
      </w:pPr>
      <w:r>
        <w:tab/>
      </w:r>
      <w:r>
        <w:tab/>
      </w:r>
      <w:r>
        <w:tab/>
      </w:r>
      <w:r>
        <w:tab/>
      </w:r>
      <w:r>
        <w:tab/>
      </w:r>
      <w:r>
        <w:tab/>
        <w:t>musicInfo.artist = "本地歌曲";</w:t>
      </w:r>
    </w:p>
    <w:p w14:paraId="14B667EB" w14:textId="77777777" w:rsidR="00570EED" w:rsidRDefault="00570EED" w:rsidP="00570EED">
      <w:pPr>
        <w:pStyle w:val="a5"/>
        <w:ind w:left="720"/>
      </w:pPr>
      <w:r>
        <w:tab/>
      </w:r>
      <w:r>
        <w:tab/>
      </w:r>
      <w:r>
        <w:tab/>
      </w:r>
      <w:r>
        <w:tab/>
      </w:r>
      <w:r>
        <w:tab/>
      </w:r>
      <w:r>
        <w:tab/>
        <w:t>musicInfo.albumPic = "";</w:t>
      </w:r>
    </w:p>
    <w:p w14:paraId="34BD6F19" w14:textId="77777777" w:rsidR="00570EED" w:rsidRDefault="00570EED" w:rsidP="00570EED">
      <w:pPr>
        <w:pStyle w:val="a5"/>
        <w:ind w:left="720"/>
      </w:pPr>
      <w:r>
        <w:tab/>
      </w:r>
      <w:r>
        <w:tab/>
      </w:r>
      <w:r>
        <w:tab/>
      </w:r>
      <w:r>
        <w:tab/>
      </w:r>
      <w:r>
        <w:tab/>
      </w:r>
      <w:r>
        <w:tab/>
        <w:t>//本地歌曲时长时间还需要获取数据处理</w:t>
      </w:r>
    </w:p>
    <w:p w14:paraId="625BEBEB" w14:textId="77777777" w:rsidR="00570EED" w:rsidRDefault="00570EED" w:rsidP="00570EED">
      <w:pPr>
        <w:pStyle w:val="a5"/>
        <w:ind w:left="720"/>
      </w:pPr>
      <w:r>
        <w:tab/>
      </w:r>
      <w:r>
        <w:tab/>
      </w:r>
      <w:r>
        <w:tab/>
      </w:r>
      <w:r>
        <w:tab/>
      </w:r>
      <w:r>
        <w:tab/>
      </w:r>
      <w:r>
        <w:tab/>
        <w:t>musicInfo.totalTime = 210000;</w:t>
      </w:r>
    </w:p>
    <w:p w14:paraId="7B768E67" w14:textId="77777777" w:rsidR="00570EED" w:rsidRDefault="00570EED" w:rsidP="00570EED">
      <w:pPr>
        <w:pStyle w:val="a5"/>
        <w:ind w:left="720"/>
      </w:pPr>
      <w:r>
        <w:tab/>
      </w:r>
      <w:r>
        <w:tab/>
      </w:r>
      <w:r>
        <w:tab/>
      </w:r>
      <w:r>
        <w:tab/>
      </w:r>
      <w:r>
        <w:tab/>
      </w:r>
      <w:r>
        <w:tab/>
        <w:t>musicInfo.mp3Url = "";</w:t>
      </w:r>
    </w:p>
    <w:p w14:paraId="0E42052D" w14:textId="77777777" w:rsidR="00570EED" w:rsidRDefault="00570EED" w:rsidP="00570EED">
      <w:pPr>
        <w:pStyle w:val="a5"/>
        <w:ind w:left="720"/>
      </w:pPr>
      <w:r>
        <w:tab/>
      </w:r>
      <w:r>
        <w:tab/>
      </w:r>
      <w:r>
        <w:tab/>
      </w:r>
      <w:r>
        <w:tab/>
      </w:r>
      <w:r>
        <w:tab/>
      </w:r>
      <w:r>
        <w:tab/>
        <w:t>musicInfo.mp3Url2 = "";</w:t>
      </w:r>
    </w:p>
    <w:p w14:paraId="15CD374A" w14:textId="77777777" w:rsidR="00570EED" w:rsidRDefault="00570EED" w:rsidP="00570EED">
      <w:pPr>
        <w:pStyle w:val="a5"/>
        <w:ind w:left="720"/>
      </w:pPr>
      <w:r>
        <w:tab/>
      </w:r>
      <w:r>
        <w:tab/>
      </w:r>
      <w:r>
        <w:tab/>
      </w:r>
      <w:r>
        <w:tab/>
      </w:r>
      <w:r>
        <w:tab/>
      </w:r>
      <w:r>
        <w:tab/>
        <w:t>musicInfo.connectTimes = 0;</w:t>
      </w:r>
    </w:p>
    <w:p w14:paraId="7CCEBE3D" w14:textId="77777777" w:rsidR="00570EED" w:rsidRDefault="00570EED" w:rsidP="00570EED">
      <w:pPr>
        <w:pStyle w:val="a5"/>
        <w:ind w:left="720"/>
      </w:pPr>
      <w:r>
        <w:tab/>
      </w:r>
      <w:r>
        <w:tab/>
      </w:r>
      <w:r>
        <w:tab/>
      </w:r>
      <w:r>
        <w:tab/>
      </w:r>
      <w:r>
        <w:tab/>
      </w:r>
      <w:r>
        <w:tab/>
        <w:t>musicInfo.index = i;</w:t>
      </w:r>
    </w:p>
    <w:p w14:paraId="22651862" w14:textId="77777777" w:rsidR="00570EED" w:rsidRDefault="00570EED" w:rsidP="00570EED">
      <w:pPr>
        <w:pStyle w:val="a5"/>
        <w:ind w:left="720"/>
      </w:pPr>
      <w:r>
        <w:tab/>
      </w:r>
      <w:r>
        <w:tab/>
      </w:r>
      <w:r>
        <w:tab/>
      </w:r>
      <w:r>
        <w:tab/>
      </w:r>
      <w:r>
        <w:tab/>
      </w:r>
      <w:r>
        <w:tab/>
        <w:t>//先将本地音乐文件的files对象保存,等到用户点击歌曲的时候才进行加载播放</w:t>
      </w:r>
    </w:p>
    <w:p w14:paraId="1B652293" w14:textId="77777777" w:rsidR="00570EED" w:rsidRDefault="00570EED" w:rsidP="00570EED">
      <w:pPr>
        <w:pStyle w:val="a5"/>
        <w:ind w:left="720"/>
      </w:pPr>
      <w:r>
        <w:tab/>
      </w:r>
      <w:r>
        <w:tab/>
      </w:r>
      <w:r>
        <w:tab/>
      </w:r>
      <w:r>
        <w:tab/>
      </w:r>
      <w:r>
        <w:tab/>
      </w:r>
      <w:r>
        <w:tab/>
        <w:t>musicInfo.musicData = files[i];</w:t>
      </w:r>
    </w:p>
    <w:p w14:paraId="11EC1302" w14:textId="77777777" w:rsidR="00570EED" w:rsidRDefault="00570EED" w:rsidP="00570EED">
      <w:pPr>
        <w:pStyle w:val="a5"/>
        <w:ind w:left="720"/>
      </w:pPr>
      <w:r>
        <w:tab/>
      </w:r>
      <w:r>
        <w:tab/>
      </w:r>
      <w:r>
        <w:tab/>
      </w:r>
      <w:r>
        <w:tab/>
      </w:r>
      <w:r>
        <w:tab/>
      </w:r>
      <w:r>
        <w:tab/>
        <w:t>//标志该歌曲是本地歌曲</w:t>
      </w:r>
    </w:p>
    <w:p w14:paraId="28A1F0A5" w14:textId="77777777" w:rsidR="00570EED" w:rsidRDefault="00570EED" w:rsidP="00570EED">
      <w:pPr>
        <w:pStyle w:val="a5"/>
        <w:ind w:left="720"/>
      </w:pPr>
      <w:r>
        <w:tab/>
      </w:r>
      <w:r>
        <w:tab/>
      </w:r>
      <w:r>
        <w:tab/>
      </w:r>
      <w:r>
        <w:tab/>
      </w:r>
      <w:r>
        <w:tab/>
      </w:r>
      <w:r>
        <w:tab/>
        <w:t>musicInfo.isLocal = true;</w:t>
      </w:r>
    </w:p>
    <w:p w14:paraId="6799B744" w14:textId="77777777" w:rsidR="00570EED" w:rsidRDefault="00570EED" w:rsidP="00570EED">
      <w:pPr>
        <w:pStyle w:val="a5"/>
        <w:ind w:left="720"/>
      </w:pPr>
      <w:r>
        <w:tab/>
      </w:r>
      <w:r>
        <w:tab/>
      </w:r>
      <w:r>
        <w:tab/>
      </w:r>
      <w:r>
        <w:tab/>
      </w:r>
      <w:r>
        <w:tab/>
      </w:r>
      <w:r>
        <w:tab/>
        <w:t>localMusicFiles.push(musicInfo);</w:t>
      </w:r>
    </w:p>
    <w:p w14:paraId="0F1896EE" w14:textId="77777777" w:rsidR="00570EED" w:rsidRDefault="00570EED" w:rsidP="00570EED">
      <w:pPr>
        <w:pStyle w:val="a5"/>
        <w:ind w:left="720"/>
      </w:pPr>
      <w:r>
        <w:tab/>
      </w:r>
      <w:r>
        <w:tab/>
      </w:r>
      <w:r>
        <w:tab/>
      </w:r>
      <w:r>
        <w:tab/>
      </w:r>
      <w:r>
        <w:tab/>
        <w:t>}</w:t>
      </w:r>
    </w:p>
    <w:p w14:paraId="3D62D92A" w14:textId="77777777" w:rsidR="00570EED" w:rsidRDefault="00570EED" w:rsidP="00570EED">
      <w:pPr>
        <w:pStyle w:val="a5"/>
        <w:ind w:left="720"/>
      </w:pPr>
      <w:r>
        <w:tab/>
      </w:r>
      <w:r>
        <w:tab/>
      </w:r>
      <w:r>
        <w:tab/>
      </w:r>
      <w:r>
        <w:tab/>
        <w:t>}</w:t>
      </w:r>
    </w:p>
    <w:p w14:paraId="1431FCA6" w14:textId="77777777" w:rsidR="00570EED" w:rsidRDefault="00570EED" w:rsidP="00570EED">
      <w:pPr>
        <w:pStyle w:val="a5"/>
        <w:ind w:left="720"/>
      </w:pPr>
    </w:p>
    <w:p w14:paraId="5CB61E5B" w14:textId="77777777" w:rsidR="00570EED" w:rsidRDefault="00570EED" w:rsidP="00570EED">
      <w:pPr>
        <w:pStyle w:val="a5"/>
        <w:ind w:left="720"/>
      </w:pPr>
      <w:r>
        <w:tab/>
      </w:r>
      <w:r>
        <w:tab/>
      </w:r>
      <w:r>
        <w:tab/>
      </w:r>
      <w:r>
        <w:tab/>
        <w:t>//如果选择的所有文件都不是音频文件则进行提醒</w:t>
      </w:r>
    </w:p>
    <w:p w14:paraId="51B76FC9" w14:textId="77777777" w:rsidR="00570EED" w:rsidRDefault="00570EED" w:rsidP="00570EED">
      <w:pPr>
        <w:pStyle w:val="a5"/>
        <w:ind w:left="720"/>
      </w:pPr>
      <w:r>
        <w:tab/>
      </w:r>
      <w:r>
        <w:tab/>
      </w:r>
      <w:r>
        <w:tab/>
      </w:r>
      <w:r>
        <w:tab/>
        <w:t>if(!isMp3) {</w:t>
      </w:r>
    </w:p>
    <w:p w14:paraId="05484CFD" w14:textId="77777777" w:rsidR="00570EED" w:rsidRDefault="00570EED" w:rsidP="00570EED">
      <w:pPr>
        <w:pStyle w:val="a5"/>
        <w:ind w:left="720"/>
      </w:pPr>
      <w:r>
        <w:tab/>
      </w:r>
      <w:r>
        <w:tab/>
      </w:r>
      <w:r>
        <w:tab/>
      </w:r>
      <w:r>
        <w:tab/>
      </w:r>
      <w:r>
        <w:tab/>
        <w:t>alert("请选择音频文件");</w:t>
      </w:r>
    </w:p>
    <w:p w14:paraId="41BE26A7" w14:textId="77777777" w:rsidR="00570EED" w:rsidRDefault="00570EED" w:rsidP="00570EED">
      <w:pPr>
        <w:pStyle w:val="a5"/>
        <w:ind w:left="720"/>
      </w:pPr>
      <w:r>
        <w:tab/>
      </w:r>
      <w:r>
        <w:tab/>
      </w:r>
      <w:r>
        <w:tab/>
      </w:r>
      <w:r>
        <w:tab/>
      </w:r>
      <w:r>
        <w:tab/>
        <w:t>$("#localMusic").fadeIn(0);</w:t>
      </w:r>
    </w:p>
    <w:p w14:paraId="36DDBCF8" w14:textId="77777777" w:rsidR="00570EED" w:rsidRDefault="00570EED" w:rsidP="00570EED">
      <w:pPr>
        <w:pStyle w:val="a5"/>
        <w:ind w:left="720"/>
      </w:pPr>
      <w:r>
        <w:tab/>
      </w:r>
      <w:r>
        <w:tab/>
      </w:r>
      <w:r>
        <w:tab/>
      </w:r>
      <w:r>
        <w:tab/>
        <w:t>} else {</w:t>
      </w:r>
    </w:p>
    <w:p w14:paraId="73A749F0" w14:textId="77777777" w:rsidR="00570EED" w:rsidRDefault="00570EED" w:rsidP="00570EED">
      <w:pPr>
        <w:pStyle w:val="a5"/>
        <w:ind w:left="720"/>
      </w:pPr>
      <w:r>
        <w:tab/>
      </w:r>
      <w:r>
        <w:tab/>
      </w:r>
      <w:r>
        <w:tab/>
      </w:r>
      <w:r>
        <w:tab/>
      </w:r>
      <w:r>
        <w:tab/>
        <w:t>//将本地音乐数据传送到本地音乐列表页面</w:t>
      </w:r>
    </w:p>
    <w:p w14:paraId="73CC5FD7" w14:textId="77777777" w:rsidR="00570EED" w:rsidRDefault="00570EED" w:rsidP="00570EED">
      <w:pPr>
        <w:pStyle w:val="a5"/>
        <w:ind w:left="720"/>
      </w:pPr>
      <w:r>
        <w:tab/>
      </w:r>
      <w:r>
        <w:tab/>
      </w:r>
      <w:r>
        <w:tab/>
      </w:r>
      <w:r>
        <w:tab/>
      </w:r>
      <w:r>
        <w:tab/>
        <w:t>window.frames[4].postMessage(localMusicFiles, "/");</w:t>
      </w:r>
    </w:p>
    <w:p w14:paraId="0285AB6D" w14:textId="77777777" w:rsidR="00570EED" w:rsidRDefault="00570EED" w:rsidP="00570EED">
      <w:pPr>
        <w:pStyle w:val="a5"/>
        <w:ind w:left="720"/>
      </w:pPr>
      <w:r>
        <w:tab/>
      </w:r>
      <w:r>
        <w:tab/>
      </w:r>
      <w:r>
        <w:tab/>
      </w:r>
      <w:r>
        <w:tab/>
      </w:r>
      <w:r>
        <w:tab/>
        <w:t>$("#musicList").css("display", "none");</w:t>
      </w:r>
    </w:p>
    <w:p w14:paraId="5D0E32DD" w14:textId="77777777" w:rsidR="00570EED" w:rsidRDefault="00570EED" w:rsidP="00570EED">
      <w:pPr>
        <w:pStyle w:val="a5"/>
        <w:ind w:left="720"/>
      </w:pPr>
      <w:r>
        <w:tab/>
      </w:r>
      <w:r>
        <w:tab/>
      </w:r>
      <w:r>
        <w:tab/>
      </w:r>
      <w:r>
        <w:tab/>
      </w:r>
      <w:r>
        <w:tab/>
        <w:t>$("#songList").css("display", "none");</w:t>
      </w:r>
    </w:p>
    <w:p w14:paraId="04C21FF5" w14:textId="77777777" w:rsidR="00570EED" w:rsidRDefault="00570EED" w:rsidP="00570EED">
      <w:pPr>
        <w:pStyle w:val="a5"/>
        <w:ind w:left="720"/>
      </w:pPr>
      <w:r>
        <w:tab/>
      </w:r>
      <w:r>
        <w:tab/>
      </w:r>
      <w:r>
        <w:tab/>
      </w:r>
      <w:r>
        <w:tab/>
      </w:r>
      <w:r>
        <w:tab/>
        <w:t>$("#searchMusicList").css("display", "none");</w:t>
      </w:r>
    </w:p>
    <w:p w14:paraId="2650B20D" w14:textId="77777777" w:rsidR="00570EED" w:rsidRDefault="00570EED" w:rsidP="00570EED">
      <w:pPr>
        <w:pStyle w:val="a5"/>
        <w:ind w:left="720"/>
      </w:pPr>
      <w:r>
        <w:tab/>
      </w:r>
      <w:r>
        <w:tab/>
      </w:r>
      <w:r>
        <w:tab/>
      </w:r>
      <w:r>
        <w:tab/>
      </w:r>
      <w:r>
        <w:tab/>
        <w:t>$("#netSearchList").css("display", "none");</w:t>
      </w:r>
    </w:p>
    <w:p w14:paraId="00CB7179" w14:textId="77777777" w:rsidR="00570EED" w:rsidRDefault="00570EED" w:rsidP="00570EED">
      <w:pPr>
        <w:pStyle w:val="a5"/>
        <w:ind w:left="720"/>
      </w:pPr>
      <w:r>
        <w:tab/>
      </w:r>
      <w:r>
        <w:tab/>
      </w:r>
      <w:r>
        <w:tab/>
      </w:r>
      <w:r>
        <w:tab/>
      </w:r>
      <w:r>
        <w:tab/>
        <w:t>$("#localMusicList").css("display", "block");</w:t>
      </w:r>
    </w:p>
    <w:p w14:paraId="17CCCCC8" w14:textId="77777777" w:rsidR="00570EED" w:rsidRDefault="00570EED" w:rsidP="00570EED">
      <w:pPr>
        <w:pStyle w:val="a5"/>
        <w:ind w:left="720"/>
      </w:pPr>
      <w:r>
        <w:tab/>
      </w:r>
      <w:r>
        <w:tab/>
      </w:r>
      <w:r>
        <w:tab/>
      </w:r>
      <w:r>
        <w:tab/>
        <w:t>}</w:t>
      </w:r>
    </w:p>
    <w:p w14:paraId="26D8D360" w14:textId="77777777" w:rsidR="00570EED" w:rsidRDefault="00570EED" w:rsidP="00570EED">
      <w:pPr>
        <w:pStyle w:val="a5"/>
        <w:ind w:left="720"/>
      </w:pPr>
      <w:r>
        <w:tab/>
      </w:r>
      <w:r>
        <w:tab/>
      </w:r>
      <w:r>
        <w:tab/>
        <w:t>} else {</w:t>
      </w:r>
    </w:p>
    <w:p w14:paraId="6731CA20" w14:textId="77777777" w:rsidR="00570EED" w:rsidRDefault="00570EED" w:rsidP="00570EED">
      <w:pPr>
        <w:pStyle w:val="a5"/>
        <w:ind w:left="720"/>
      </w:pPr>
      <w:r>
        <w:tab/>
      </w:r>
      <w:r>
        <w:tab/>
      </w:r>
      <w:r>
        <w:tab/>
      </w:r>
      <w:r>
        <w:tab/>
        <w:t>alert("请选择音乐文件");</w:t>
      </w:r>
    </w:p>
    <w:p w14:paraId="7C241150" w14:textId="77777777" w:rsidR="00570EED" w:rsidRDefault="00570EED" w:rsidP="00570EED">
      <w:pPr>
        <w:pStyle w:val="a5"/>
        <w:ind w:left="720"/>
      </w:pPr>
      <w:r>
        <w:tab/>
      </w:r>
      <w:r>
        <w:tab/>
      </w:r>
      <w:r>
        <w:tab/>
        <w:t>}</w:t>
      </w:r>
    </w:p>
    <w:p w14:paraId="0EB930F0" w14:textId="77777777" w:rsidR="00570EED" w:rsidRDefault="00570EED" w:rsidP="00570EED">
      <w:pPr>
        <w:pStyle w:val="a5"/>
        <w:ind w:left="720"/>
      </w:pPr>
      <w:r>
        <w:tab/>
      </w:r>
      <w:r>
        <w:tab/>
        <w:t>});</w:t>
      </w:r>
    </w:p>
    <w:p w14:paraId="719718DD" w14:textId="77777777" w:rsidR="00570EED" w:rsidRDefault="00570EED" w:rsidP="00570EED">
      <w:pPr>
        <w:pStyle w:val="a5"/>
        <w:ind w:left="720"/>
      </w:pPr>
      <w:r>
        <w:tab/>
        <w:t>} else {</w:t>
      </w:r>
    </w:p>
    <w:p w14:paraId="4CA1C088" w14:textId="77777777" w:rsidR="00570EED" w:rsidRDefault="00570EED" w:rsidP="00570EED">
      <w:pPr>
        <w:pStyle w:val="a5"/>
        <w:ind w:left="720"/>
      </w:pPr>
      <w:r>
        <w:tab/>
      </w:r>
      <w:r>
        <w:tab/>
        <w:t>//如果本地音乐文件列表已经存在,则直接显示出来</w:t>
      </w:r>
    </w:p>
    <w:p w14:paraId="7464111F" w14:textId="77777777" w:rsidR="00570EED" w:rsidRDefault="00570EED" w:rsidP="00570EED">
      <w:pPr>
        <w:pStyle w:val="a5"/>
        <w:ind w:left="720"/>
      </w:pPr>
      <w:r>
        <w:tab/>
      </w:r>
      <w:r>
        <w:tab/>
        <w:t>listButtonShow(true);</w:t>
      </w:r>
    </w:p>
    <w:p w14:paraId="3DF1CBCC" w14:textId="77777777" w:rsidR="00570EED" w:rsidRDefault="00570EED" w:rsidP="00570EED">
      <w:pPr>
        <w:pStyle w:val="a5"/>
        <w:ind w:left="720"/>
      </w:pPr>
      <w:r>
        <w:tab/>
      </w:r>
      <w:r>
        <w:tab/>
        <w:t>$(".musicList").css("display", "none");</w:t>
      </w:r>
    </w:p>
    <w:p w14:paraId="00241C91" w14:textId="77777777" w:rsidR="00570EED" w:rsidRDefault="00570EED" w:rsidP="00570EED">
      <w:pPr>
        <w:pStyle w:val="a5"/>
        <w:ind w:left="720"/>
      </w:pPr>
      <w:r>
        <w:tab/>
      </w:r>
      <w:r>
        <w:tab/>
        <w:t>$("#title").css("display", "none");</w:t>
      </w:r>
    </w:p>
    <w:p w14:paraId="046896C9" w14:textId="77777777" w:rsidR="00570EED" w:rsidRDefault="00570EED" w:rsidP="00570EED">
      <w:pPr>
        <w:pStyle w:val="a5"/>
        <w:ind w:left="720"/>
      </w:pPr>
      <w:r>
        <w:tab/>
      </w:r>
      <w:r>
        <w:tab/>
        <w:t>$("#search").css("display", "block");</w:t>
      </w:r>
    </w:p>
    <w:p w14:paraId="3B6D41A9" w14:textId="77777777" w:rsidR="00570EED" w:rsidRDefault="00570EED" w:rsidP="00570EED">
      <w:pPr>
        <w:pStyle w:val="a5"/>
        <w:ind w:left="720"/>
      </w:pPr>
      <w:r>
        <w:tab/>
      </w:r>
      <w:r>
        <w:tab/>
        <w:t>$("#local").css("display", "block");</w:t>
      </w:r>
    </w:p>
    <w:p w14:paraId="697CD1C9" w14:textId="77777777" w:rsidR="00570EED" w:rsidRDefault="00570EED" w:rsidP="00570EED">
      <w:pPr>
        <w:pStyle w:val="a5"/>
        <w:ind w:left="720"/>
      </w:pPr>
      <w:r>
        <w:tab/>
      </w:r>
      <w:r>
        <w:tab/>
        <w:t>$("#localMusicList").css("display", "block");</w:t>
      </w:r>
    </w:p>
    <w:p w14:paraId="7488FA76" w14:textId="77777777" w:rsidR="00570EED" w:rsidRDefault="00570EED" w:rsidP="00570EED">
      <w:pPr>
        <w:pStyle w:val="a5"/>
        <w:ind w:left="720"/>
      </w:pPr>
      <w:r>
        <w:tab/>
        <w:t>}</w:t>
      </w:r>
    </w:p>
    <w:p w14:paraId="45FD7707" w14:textId="77777777" w:rsidR="00570EED" w:rsidRDefault="00570EED" w:rsidP="00570EED">
      <w:pPr>
        <w:pStyle w:val="a5"/>
        <w:ind w:left="720"/>
      </w:pPr>
      <w:r>
        <w:t>}</w:t>
      </w:r>
    </w:p>
    <w:p w14:paraId="27CC329E" w14:textId="77777777" w:rsidR="00570EED" w:rsidRDefault="00570EED" w:rsidP="00570EED">
      <w:pPr>
        <w:pStyle w:val="a5"/>
        <w:ind w:left="720"/>
      </w:pPr>
    </w:p>
    <w:p w14:paraId="5FBEA087" w14:textId="77777777" w:rsidR="00570EED" w:rsidRDefault="00570EED" w:rsidP="00570EED">
      <w:pPr>
        <w:pStyle w:val="a5"/>
        <w:ind w:left="720"/>
      </w:pPr>
      <w:r>
        <w:t>//调用trackInfo方法加载音乐信息的时候,也进行加载歌词,并进行解析</w:t>
      </w:r>
    </w:p>
    <w:p w14:paraId="2F213FAC" w14:textId="77777777" w:rsidR="00570EED" w:rsidRDefault="00570EED" w:rsidP="00570EED">
      <w:pPr>
        <w:pStyle w:val="a5"/>
        <w:ind w:left="720"/>
      </w:pPr>
      <w:r>
        <w:t>function getLyric() {</w:t>
      </w:r>
    </w:p>
    <w:p w14:paraId="29948127" w14:textId="77777777" w:rsidR="00570EED" w:rsidRDefault="00570EED" w:rsidP="00570EED">
      <w:pPr>
        <w:pStyle w:val="a5"/>
        <w:ind w:left="720"/>
      </w:pPr>
      <w:r>
        <w:tab/>
        <w:t>if(currentPlaySong.isLocal) {</w:t>
      </w:r>
    </w:p>
    <w:p w14:paraId="412B7C93" w14:textId="77777777" w:rsidR="00570EED" w:rsidRDefault="00570EED" w:rsidP="00570EED">
      <w:pPr>
        <w:pStyle w:val="a5"/>
        <w:ind w:left="720"/>
      </w:pPr>
      <w:r>
        <w:tab/>
      </w:r>
      <w:r>
        <w:tab/>
        <w:t>//如果是本地音乐,则把歌词隐藏</w:t>
      </w:r>
    </w:p>
    <w:p w14:paraId="3C56F137" w14:textId="77777777" w:rsidR="00570EED" w:rsidRDefault="00570EED" w:rsidP="00570EED">
      <w:pPr>
        <w:pStyle w:val="a5"/>
        <w:ind w:left="720"/>
      </w:pPr>
      <w:r>
        <w:tab/>
      </w:r>
      <w:r>
        <w:tab/>
        <w:t>$(".lyric").css("display", "none");</w:t>
      </w:r>
    </w:p>
    <w:p w14:paraId="6E708E57" w14:textId="77777777" w:rsidR="00570EED" w:rsidRDefault="00570EED" w:rsidP="00570EED">
      <w:pPr>
        <w:pStyle w:val="a5"/>
        <w:ind w:left="720"/>
      </w:pPr>
      <w:r>
        <w:tab/>
        <w:t>} else {</w:t>
      </w:r>
    </w:p>
    <w:p w14:paraId="6F1184C2" w14:textId="77777777" w:rsidR="00570EED" w:rsidRDefault="00570EED" w:rsidP="00570EED">
      <w:pPr>
        <w:pStyle w:val="a5"/>
        <w:ind w:left="720"/>
      </w:pPr>
      <w:r>
        <w:tab/>
      </w:r>
      <w:r>
        <w:tab/>
        <w:t>//如果是网络音乐,则把歌词显示</w:t>
      </w:r>
    </w:p>
    <w:p w14:paraId="0E1EE8B6" w14:textId="77777777" w:rsidR="00570EED" w:rsidRDefault="00570EED" w:rsidP="00570EED">
      <w:pPr>
        <w:pStyle w:val="a5"/>
        <w:ind w:left="720"/>
      </w:pPr>
      <w:r>
        <w:tab/>
      </w:r>
      <w:r>
        <w:tab/>
        <w:t>$(".lyric").css("display", "block");</w:t>
      </w:r>
    </w:p>
    <w:p w14:paraId="52D246B0" w14:textId="77777777" w:rsidR="00570EED" w:rsidRDefault="00570EED" w:rsidP="00570EED">
      <w:pPr>
        <w:pStyle w:val="a5"/>
        <w:ind w:left="720"/>
      </w:pPr>
      <w:r>
        <w:tab/>
      </w:r>
      <w:r>
        <w:tab/>
        <w:t>//通过ajax异步获取歌词信息，如果网络异常则给出提示</w:t>
      </w:r>
    </w:p>
    <w:p w14:paraId="67EEAD18" w14:textId="77777777" w:rsidR="00570EED" w:rsidRDefault="00570EED" w:rsidP="00570EED">
      <w:pPr>
        <w:pStyle w:val="a5"/>
        <w:ind w:left="720"/>
      </w:pPr>
      <w:r>
        <w:tab/>
      </w:r>
      <w:r>
        <w:tab/>
        <w:t>$.ajax({</w:t>
      </w:r>
    </w:p>
    <w:p w14:paraId="4A7365C8" w14:textId="77777777" w:rsidR="00570EED" w:rsidRDefault="00570EED" w:rsidP="00570EED">
      <w:pPr>
        <w:pStyle w:val="a5"/>
        <w:ind w:left="720"/>
      </w:pPr>
      <w:r>
        <w:tab/>
      </w:r>
      <w:r>
        <w:tab/>
      </w:r>
      <w:r>
        <w:tab/>
        <w:t>url: lyricApi + currentPlaySong.songID,</w:t>
      </w:r>
    </w:p>
    <w:p w14:paraId="4814915B" w14:textId="77777777" w:rsidR="00570EED" w:rsidRDefault="00570EED" w:rsidP="00570EED">
      <w:pPr>
        <w:pStyle w:val="a5"/>
        <w:ind w:left="720"/>
      </w:pPr>
      <w:r>
        <w:tab/>
      </w:r>
      <w:r>
        <w:tab/>
      </w:r>
      <w:r>
        <w:tab/>
        <w:t>type: "get",</w:t>
      </w:r>
    </w:p>
    <w:p w14:paraId="581938E2" w14:textId="77777777" w:rsidR="00570EED" w:rsidRDefault="00570EED" w:rsidP="00570EED">
      <w:pPr>
        <w:pStyle w:val="a5"/>
        <w:ind w:left="720"/>
      </w:pPr>
      <w:r>
        <w:tab/>
      </w:r>
      <w:r>
        <w:tab/>
      </w:r>
      <w:r>
        <w:tab/>
        <w:t>dataType: 'JSON',</w:t>
      </w:r>
    </w:p>
    <w:p w14:paraId="5AA8145C" w14:textId="77777777" w:rsidR="00570EED" w:rsidRDefault="00570EED" w:rsidP="00570EED">
      <w:pPr>
        <w:pStyle w:val="a5"/>
        <w:ind w:left="720"/>
      </w:pPr>
      <w:r>
        <w:tab/>
      </w:r>
      <w:r>
        <w:tab/>
      </w:r>
      <w:r>
        <w:tab/>
        <w:t>async: true,</w:t>
      </w:r>
    </w:p>
    <w:p w14:paraId="7D21FA97" w14:textId="77777777" w:rsidR="00570EED" w:rsidRDefault="00570EED" w:rsidP="00570EED">
      <w:pPr>
        <w:pStyle w:val="a5"/>
        <w:ind w:left="720"/>
      </w:pPr>
      <w:r>
        <w:tab/>
      </w:r>
      <w:r>
        <w:tab/>
      </w:r>
      <w:r>
        <w:tab/>
        <w:t>cache: true,</w:t>
      </w:r>
    </w:p>
    <w:p w14:paraId="1B9765A6" w14:textId="77777777" w:rsidR="00570EED" w:rsidRDefault="00570EED" w:rsidP="00570EED">
      <w:pPr>
        <w:pStyle w:val="a5"/>
        <w:ind w:left="720"/>
      </w:pPr>
      <w:r>
        <w:tab/>
      </w:r>
      <w:r>
        <w:tab/>
      </w:r>
      <w:r>
        <w:tab/>
        <w:t>success: processLyric,</w:t>
      </w:r>
    </w:p>
    <w:p w14:paraId="1A234F46" w14:textId="77777777" w:rsidR="00570EED" w:rsidRDefault="00570EED" w:rsidP="00570EED">
      <w:pPr>
        <w:pStyle w:val="a5"/>
        <w:ind w:left="720"/>
      </w:pPr>
      <w:r>
        <w:tab/>
      </w:r>
      <w:r>
        <w:tab/>
      </w:r>
      <w:r>
        <w:tab/>
        <w:t>error: function(xhr, status, error) {</w:t>
      </w:r>
    </w:p>
    <w:p w14:paraId="57A4EC39" w14:textId="77777777" w:rsidR="00570EED" w:rsidRDefault="00570EED" w:rsidP="00570EED">
      <w:pPr>
        <w:pStyle w:val="a5"/>
        <w:ind w:left="720"/>
      </w:pPr>
      <w:r>
        <w:tab/>
      </w:r>
      <w:r>
        <w:tab/>
      </w:r>
      <w:r>
        <w:tab/>
      </w:r>
      <w:r>
        <w:tab/>
        <w:t>alert("抱歉,获取歌词失败，服务器出故障了。");</w:t>
      </w:r>
    </w:p>
    <w:p w14:paraId="6D071E98" w14:textId="77777777" w:rsidR="00570EED" w:rsidRDefault="00570EED" w:rsidP="00570EED">
      <w:pPr>
        <w:pStyle w:val="a5"/>
        <w:ind w:left="720"/>
      </w:pPr>
      <w:r>
        <w:tab/>
      </w:r>
      <w:r>
        <w:tab/>
      </w:r>
      <w:r>
        <w:tab/>
        <w:t>}</w:t>
      </w:r>
    </w:p>
    <w:p w14:paraId="452DAFE5" w14:textId="77777777" w:rsidR="00570EED" w:rsidRDefault="00570EED" w:rsidP="00570EED">
      <w:pPr>
        <w:pStyle w:val="a5"/>
        <w:ind w:left="720"/>
      </w:pPr>
      <w:r>
        <w:tab/>
      </w:r>
      <w:r>
        <w:tab/>
        <w:t>});</w:t>
      </w:r>
    </w:p>
    <w:p w14:paraId="04C1B5A4" w14:textId="77777777" w:rsidR="00570EED" w:rsidRDefault="00570EED" w:rsidP="00570EED">
      <w:pPr>
        <w:pStyle w:val="a5"/>
        <w:ind w:left="720"/>
      </w:pPr>
      <w:r>
        <w:tab/>
        <w:t>}</w:t>
      </w:r>
    </w:p>
    <w:p w14:paraId="16621911" w14:textId="77777777" w:rsidR="00570EED" w:rsidRDefault="00570EED" w:rsidP="00570EED">
      <w:pPr>
        <w:pStyle w:val="a5"/>
        <w:ind w:left="720"/>
      </w:pPr>
      <w:r>
        <w:t>}</w:t>
      </w:r>
    </w:p>
    <w:p w14:paraId="4C685566" w14:textId="77777777" w:rsidR="00570EED" w:rsidRDefault="00570EED" w:rsidP="00570EED">
      <w:pPr>
        <w:pStyle w:val="a5"/>
        <w:ind w:left="720"/>
      </w:pPr>
    </w:p>
    <w:p w14:paraId="59A11B0C" w14:textId="77777777" w:rsidR="00570EED" w:rsidRDefault="00570EED" w:rsidP="00570EED">
      <w:pPr>
        <w:pStyle w:val="a5"/>
        <w:ind w:left="720"/>
      </w:pPr>
      <w:r>
        <w:t>//解析歌词</w:t>
      </w:r>
    </w:p>
    <w:p w14:paraId="149771E8" w14:textId="77777777" w:rsidR="00570EED" w:rsidRDefault="00570EED" w:rsidP="00570EED">
      <w:pPr>
        <w:pStyle w:val="a5"/>
        <w:ind w:left="720"/>
      </w:pPr>
      <w:r>
        <w:t>function processLyric(lyricData) {</w:t>
      </w:r>
    </w:p>
    <w:p w14:paraId="10F97CE5" w14:textId="77777777" w:rsidR="00570EED" w:rsidRDefault="00570EED" w:rsidP="00570EED">
      <w:pPr>
        <w:pStyle w:val="a5"/>
        <w:ind w:left="720"/>
      </w:pPr>
      <w:r>
        <w:tab/>
        <w:t>//正则表达式,匹配[00:59.40]这是时间格式</w:t>
      </w:r>
    </w:p>
    <w:p w14:paraId="4E3905BA" w14:textId="77777777" w:rsidR="00570EED" w:rsidRDefault="00570EED" w:rsidP="00570EED">
      <w:pPr>
        <w:pStyle w:val="a5"/>
        <w:ind w:left="720"/>
      </w:pPr>
      <w:r>
        <w:tab/>
        <w:t>var pattern = /\[\d{2}:\d{2}.\d+\]/g;</w:t>
      </w:r>
    </w:p>
    <w:p w14:paraId="7C9D94AC" w14:textId="77777777" w:rsidR="00570EED" w:rsidRDefault="00570EED" w:rsidP="00570EED">
      <w:pPr>
        <w:pStyle w:val="a5"/>
        <w:ind w:left="720"/>
      </w:pPr>
      <w:r>
        <w:tab/>
      </w:r>
    </w:p>
    <w:p w14:paraId="445D7E19" w14:textId="77777777" w:rsidR="00570EED" w:rsidRDefault="00570EED" w:rsidP="00570EED">
      <w:pPr>
        <w:pStyle w:val="a5"/>
        <w:ind w:left="720"/>
      </w:pPr>
      <w:r>
        <w:tab/>
        <w:t>//如果标志没有歌词或者歌词内容不匹配时间格式,则归为纯音乐</w:t>
      </w:r>
    </w:p>
    <w:p w14:paraId="51BB6969" w14:textId="77777777" w:rsidR="00570EED" w:rsidRDefault="00570EED" w:rsidP="00570EED">
      <w:pPr>
        <w:pStyle w:val="a5"/>
        <w:ind w:left="720"/>
      </w:pPr>
      <w:r>
        <w:tab/>
        <w:t>if(lyricData.nolyric == true || !pattern.test(lyricData.lrc.lyric)) {</w:t>
      </w:r>
    </w:p>
    <w:p w14:paraId="1DC7C34E" w14:textId="77777777" w:rsidR="00570EED" w:rsidRDefault="00570EED" w:rsidP="00570EED">
      <w:pPr>
        <w:pStyle w:val="a5"/>
        <w:ind w:left="720"/>
      </w:pPr>
      <w:r>
        <w:tab/>
      </w:r>
      <w:r>
        <w:tab/>
        <w:t>lyricResult = [];</w:t>
      </w:r>
    </w:p>
    <w:p w14:paraId="139C38DE" w14:textId="77777777" w:rsidR="00570EED" w:rsidRDefault="00570EED" w:rsidP="00570EED">
      <w:pPr>
        <w:pStyle w:val="a5"/>
        <w:ind w:left="720"/>
      </w:pPr>
      <w:r>
        <w:tab/>
      </w:r>
      <w:r>
        <w:tab/>
        <w:t>lyricArtistMessage = [];</w:t>
      </w:r>
    </w:p>
    <w:p w14:paraId="6B3E5298" w14:textId="77777777" w:rsidR="00570EED" w:rsidRDefault="00570EED" w:rsidP="00570EED">
      <w:pPr>
        <w:pStyle w:val="a5"/>
        <w:ind w:left="720"/>
      </w:pPr>
      <w:r>
        <w:tab/>
      </w:r>
      <w:r>
        <w:tab/>
        <w:t>$("#lyricDiv").empty();</w:t>
      </w:r>
    </w:p>
    <w:p w14:paraId="50F38907" w14:textId="77777777" w:rsidR="00570EED" w:rsidRDefault="00570EED" w:rsidP="00570EED">
      <w:pPr>
        <w:pStyle w:val="a5"/>
        <w:ind w:left="720"/>
      </w:pPr>
      <w:r>
        <w:tab/>
      </w:r>
      <w:r>
        <w:tab/>
        <w:t>$("#lyricDiv").append("&lt;ul&gt;&lt;li&gt;纯音乐,请欣赏。&lt;/li&gt;&lt;/ul&gt;")</w:t>
      </w:r>
    </w:p>
    <w:p w14:paraId="29DCBC78" w14:textId="77777777" w:rsidR="00570EED" w:rsidRDefault="00570EED" w:rsidP="00570EED">
      <w:pPr>
        <w:pStyle w:val="a5"/>
        <w:ind w:left="720"/>
      </w:pPr>
      <w:r>
        <w:tab/>
      </w:r>
      <w:r>
        <w:tab/>
        <w:t>$("#lyric").text("纯音乐，请欣赏。");</w:t>
      </w:r>
    </w:p>
    <w:p w14:paraId="143702CA" w14:textId="77777777" w:rsidR="00570EED" w:rsidRDefault="00570EED" w:rsidP="00570EED">
      <w:pPr>
        <w:pStyle w:val="a5"/>
        <w:ind w:left="720"/>
      </w:pPr>
      <w:r>
        <w:tab/>
      </w:r>
      <w:r>
        <w:tab/>
        <w:t>return;</w:t>
      </w:r>
    </w:p>
    <w:p w14:paraId="1D72C5E5" w14:textId="77777777" w:rsidR="00570EED" w:rsidRDefault="00570EED" w:rsidP="00570EED">
      <w:pPr>
        <w:pStyle w:val="a5"/>
        <w:ind w:left="720"/>
      </w:pPr>
      <w:r>
        <w:tab/>
        <w:t>}</w:t>
      </w:r>
    </w:p>
    <w:p w14:paraId="571E92BE" w14:textId="77777777" w:rsidR="00570EED" w:rsidRDefault="00570EED" w:rsidP="00570EED">
      <w:pPr>
        <w:pStyle w:val="a5"/>
        <w:ind w:left="720"/>
      </w:pPr>
    </w:p>
    <w:p w14:paraId="4AF077D6" w14:textId="77777777" w:rsidR="00570EED" w:rsidRDefault="00570EED" w:rsidP="00570EED">
      <w:pPr>
        <w:pStyle w:val="a5"/>
        <w:ind w:left="720"/>
      </w:pPr>
      <w:r>
        <w:tab/>
        <w:t>var lyricInfo = lyricData.lrc.lyric;</w:t>
      </w:r>
    </w:p>
    <w:p w14:paraId="06322D67" w14:textId="77777777" w:rsidR="00570EED" w:rsidRDefault="00570EED" w:rsidP="00570EED">
      <w:pPr>
        <w:pStyle w:val="a5"/>
        <w:ind w:left="720"/>
      </w:pPr>
      <w:r>
        <w:tab/>
        <w:t>var lines = lyricInfo.split("\n");</w:t>
      </w:r>
    </w:p>
    <w:p w14:paraId="4E048808" w14:textId="77777777" w:rsidR="00570EED" w:rsidRDefault="00570EED" w:rsidP="00570EED">
      <w:pPr>
        <w:pStyle w:val="a5"/>
        <w:ind w:left="720"/>
      </w:pPr>
    </w:p>
    <w:p w14:paraId="1EE37CEA" w14:textId="77777777" w:rsidR="00570EED" w:rsidRDefault="00570EED" w:rsidP="00570EED">
      <w:pPr>
        <w:pStyle w:val="a5"/>
        <w:ind w:left="720"/>
      </w:pPr>
      <w:r>
        <w:tab/>
        <w:t>//用来存储解析出来的歌词,格式如下[[time,lyricString],[time,lyricString],.....]</w:t>
      </w:r>
    </w:p>
    <w:p w14:paraId="183BE6F7" w14:textId="77777777" w:rsidR="00570EED" w:rsidRDefault="00570EED" w:rsidP="00570EED">
      <w:pPr>
        <w:pStyle w:val="a5"/>
        <w:ind w:left="720"/>
      </w:pPr>
      <w:r>
        <w:tab/>
        <w:t>lyricResult = [];</w:t>
      </w:r>
    </w:p>
    <w:p w14:paraId="4D184FEC" w14:textId="77777777" w:rsidR="00570EED" w:rsidRDefault="00570EED" w:rsidP="00570EED">
      <w:pPr>
        <w:pStyle w:val="a5"/>
        <w:ind w:left="720"/>
      </w:pPr>
      <w:r>
        <w:tab/>
        <w:t>lyricArtistMessage = [];</w:t>
      </w:r>
    </w:p>
    <w:p w14:paraId="38BEE16F" w14:textId="77777777" w:rsidR="00570EED" w:rsidRDefault="00570EED" w:rsidP="00570EED">
      <w:pPr>
        <w:pStyle w:val="a5"/>
        <w:ind w:left="720"/>
      </w:pPr>
    </w:p>
    <w:p w14:paraId="0DDB2ADB" w14:textId="77777777" w:rsidR="00570EED" w:rsidRDefault="00570EED" w:rsidP="00570EED">
      <w:pPr>
        <w:pStyle w:val="a5"/>
        <w:ind w:left="720"/>
      </w:pPr>
      <w:r>
        <w:tab/>
        <w:t>//有一些歌词前面时歌手的介绍,没有歌词的,需要把它去掉</w:t>
      </w:r>
    </w:p>
    <w:p w14:paraId="2C07CAA2" w14:textId="77777777" w:rsidR="00570EED" w:rsidRDefault="00570EED" w:rsidP="00570EED">
      <w:pPr>
        <w:pStyle w:val="a5"/>
        <w:ind w:left="720"/>
      </w:pPr>
      <w:r>
        <w:tab/>
        <w:t>//直到匹配到有时间的歌词才会停止循环</w:t>
      </w:r>
    </w:p>
    <w:p w14:paraId="41F56FBC" w14:textId="77777777" w:rsidR="00570EED" w:rsidRDefault="00570EED" w:rsidP="00570EED">
      <w:pPr>
        <w:pStyle w:val="a5"/>
        <w:ind w:left="720"/>
      </w:pPr>
      <w:r>
        <w:tab/>
        <w:t>var artistPattern = /\[\w+:/g;</w:t>
      </w:r>
    </w:p>
    <w:p w14:paraId="7FCC52B0" w14:textId="77777777" w:rsidR="00570EED" w:rsidRDefault="00570EED" w:rsidP="00570EED">
      <w:pPr>
        <w:pStyle w:val="a5"/>
        <w:ind w:left="720"/>
      </w:pPr>
      <w:r>
        <w:tab/>
      </w:r>
    </w:p>
    <w:p w14:paraId="5C8D3082" w14:textId="77777777" w:rsidR="00570EED" w:rsidRDefault="00570EED" w:rsidP="00570EED">
      <w:pPr>
        <w:pStyle w:val="a5"/>
        <w:ind w:left="720"/>
      </w:pPr>
      <w:r>
        <w:tab/>
        <w:t>//需要注意,正则表达式使用g模式的话,下一次匹配会从lastIndex开始匹配,</w:t>
      </w:r>
    </w:p>
    <w:p w14:paraId="2F8ACDC2" w14:textId="77777777" w:rsidR="00570EED" w:rsidRDefault="00570EED" w:rsidP="00570EED">
      <w:pPr>
        <w:pStyle w:val="a5"/>
        <w:ind w:left="720"/>
      </w:pPr>
      <w:r>
        <w:tab/>
        <w:t>//因为上面使用了pattern进行了匹配,有可能lastIndex不为0,所以需要重置为0</w:t>
      </w:r>
    </w:p>
    <w:p w14:paraId="7B045FD8" w14:textId="77777777" w:rsidR="00570EED" w:rsidRDefault="00570EED" w:rsidP="00570EED">
      <w:pPr>
        <w:pStyle w:val="a5"/>
        <w:ind w:left="720"/>
      </w:pPr>
      <w:r>
        <w:tab/>
      </w:r>
    </w:p>
    <w:p w14:paraId="71DDCF89" w14:textId="77777777" w:rsidR="00570EED" w:rsidRDefault="00570EED" w:rsidP="00570EED">
      <w:pPr>
        <w:pStyle w:val="a5"/>
        <w:ind w:left="720"/>
      </w:pPr>
      <w:r>
        <w:tab/>
        <w:t>pattern.lastIndex  = 0;</w:t>
      </w:r>
    </w:p>
    <w:p w14:paraId="656FB487" w14:textId="77777777" w:rsidR="00570EED" w:rsidRDefault="00570EED" w:rsidP="00570EED">
      <w:pPr>
        <w:pStyle w:val="a5"/>
        <w:ind w:left="720"/>
      </w:pPr>
      <w:r>
        <w:tab/>
      </w:r>
    </w:p>
    <w:p w14:paraId="096D7F54" w14:textId="77777777" w:rsidR="00570EED" w:rsidRDefault="00570EED" w:rsidP="00570EED">
      <w:pPr>
        <w:pStyle w:val="a5"/>
        <w:ind w:left="720"/>
      </w:pPr>
      <w:r>
        <w:tab/>
        <w:t>while(!pattern.test(lines[0])) {</w:t>
      </w:r>
    </w:p>
    <w:p w14:paraId="48BA7CA7" w14:textId="77777777" w:rsidR="00570EED" w:rsidRDefault="00570EED" w:rsidP="00570EED">
      <w:pPr>
        <w:pStyle w:val="a5"/>
        <w:ind w:left="720"/>
      </w:pPr>
      <w:r>
        <w:tab/>
      </w:r>
      <w:r>
        <w:tab/>
        <w:t>//先把歌手信息保存下来,因为全屏歌词的时候需要显示</w:t>
      </w:r>
    </w:p>
    <w:p w14:paraId="354CE2EB" w14:textId="77777777" w:rsidR="00570EED" w:rsidRDefault="00570EED" w:rsidP="00570EED">
      <w:pPr>
        <w:pStyle w:val="a5"/>
        <w:ind w:left="720"/>
      </w:pPr>
      <w:r>
        <w:tab/>
      </w:r>
      <w:r>
        <w:tab/>
        <w:t>var lyricMessage = lines[0].replace(artistPattern, "").slice(0, -1);</w:t>
      </w:r>
    </w:p>
    <w:p w14:paraId="61AA1973" w14:textId="77777777" w:rsidR="00570EED" w:rsidRDefault="00570EED" w:rsidP="00570EED">
      <w:pPr>
        <w:pStyle w:val="a5"/>
        <w:ind w:left="720"/>
      </w:pPr>
      <w:r>
        <w:tab/>
      </w:r>
      <w:r>
        <w:tab/>
        <w:t>lyricMessage.length &gt; 0 ? lyricArtistMessage.push(lyricMessage) : 0;</w:t>
      </w:r>
    </w:p>
    <w:p w14:paraId="559F46F0" w14:textId="77777777" w:rsidR="00570EED" w:rsidRDefault="00570EED" w:rsidP="00570EED">
      <w:pPr>
        <w:pStyle w:val="a5"/>
        <w:ind w:left="720"/>
      </w:pPr>
    </w:p>
    <w:p w14:paraId="5A71502F" w14:textId="77777777" w:rsidR="00570EED" w:rsidRDefault="00570EED" w:rsidP="00570EED">
      <w:pPr>
        <w:pStyle w:val="a5"/>
        <w:ind w:left="720"/>
      </w:pPr>
      <w:r>
        <w:tab/>
      </w:r>
      <w:r>
        <w:tab/>
        <w:t>//去掉第一个元素并返回剩下元素</w:t>
      </w:r>
    </w:p>
    <w:p w14:paraId="481E0399" w14:textId="77777777" w:rsidR="00570EED" w:rsidRDefault="00570EED" w:rsidP="00570EED">
      <w:pPr>
        <w:pStyle w:val="a5"/>
        <w:ind w:left="720"/>
      </w:pPr>
      <w:r>
        <w:tab/>
      </w:r>
      <w:r>
        <w:tab/>
        <w:t>lines = lines.splice(1);</w:t>
      </w:r>
    </w:p>
    <w:p w14:paraId="427CED55" w14:textId="77777777" w:rsidR="00570EED" w:rsidRDefault="00570EED" w:rsidP="00570EED">
      <w:pPr>
        <w:pStyle w:val="a5"/>
        <w:ind w:left="720"/>
      </w:pPr>
      <w:r>
        <w:tab/>
        <w:t>}</w:t>
      </w:r>
    </w:p>
    <w:p w14:paraId="4DA9AD2B" w14:textId="77777777" w:rsidR="00570EED" w:rsidRDefault="00570EED" w:rsidP="00570EED">
      <w:pPr>
        <w:pStyle w:val="a5"/>
        <w:ind w:left="720"/>
      </w:pPr>
    </w:p>
    <w:p w14:paraId="01653BEB" w14:textId="77777777" w:rsidR="00570EED" w:rsidRDefault="00570EED" w:rsidP="00570EED">
      <w:pPr>
        <w:pStyle w:val="a5"/>
        <w:ind w:left="720"/>
      </w:pPr>
      <w:r>
        <w:tab/>
        <w:t>//lines最后一行是空的话把它去除掉</w:t>
      </w:r>
    </w:p>
    <w:p w14:paraId="23B84C10" w14:textId="77777777" w:rsidR="00570EED" w:rsidRDefault="00570EED" w:rsidP="00570EED">
      <w:pPr>
        <w:pStyle w:val="a5"/>
        <w:ind w:left="720"/>
      </w:pPr>
      <w:r>
        <w:tab/>
        <w:t>lines[lines.length - 1].length == 0 &amp;&amp; lines.pop();</w:t>
      </w:r>
    </w:p>
    <w:p w14:paraId="704AC34C" w14:textId="77777777" w:rsidR="00570EED" w:rsidRDefault="00570EED" w:rsidP="00570EED">
      <w:pPr>
        <w:pStyle w:val="a5"/>
        <w:ind w:left="720"/>
      </w:pPr>
    </w:p>
    <w:p w14:paraId="7F333CDE" w14:textId="77777777" w:rsidR="00570EED" w:rsidRDefault="00570EED" w:rsidP="00570EED">
      <w:pPr>
        <w:pStyle w:val="a5"/>
        <w:ind w:left="720"/>
      </w:pPr>
      <w:r>
        <w:tab/>
        <w:t>lines.forEach(function(value, index, array) {</w:t>
      </w:r>
    </w:p>
    <w:p w14:paraId="6BB31BCA" w14:textId="77777777" w:rsidR="00570EED" w:rsidRDefault="00570EED" w:rsidP="00570EED">
      <w:pPr>
        <w:pStyle w:val="a5"/>
        <w:ind w:left="720"/>
      </w:pPr>
      <w:r>
        <w:tab/>
      </w:r>
      <w:r>
        <w:tab/>
        <w:t>//返回匹配的时间</w:t>
      </w:r>
    </w:p>
    <w:p w14:paraId="513DFA0F" w14:textId="77777777" w:rsidR="00570EED" w:rsidRDefault="00570EED" w:rsidP="00570EED">
      <w:pPr>
        <w:pStyle w:val="a5"/>
        <w:ind w:left="720"/>
      </w:pPr>
      <w:r>
        <w:tab/>
      </w:r>
      <w:r>
        <w:tab/>
        <w:t>var time = value.match(pattern);</w:t>
      </w:r>
    </w:p>
    <w:p w14:paraId="51AEFE05" w14:textId="77777777" w:rsidR="00570EED" w:rsidRDefault="00570EED" w:rsidP="00570EED">
      <w:pPr>
        <w:pStyle w:val="a5"/>
        <w:ind w:left="720"/>
      </w:pPr>
      <w:r>
        <w:tab/>
      </w:r>
      <w:r>
        <w:tab/>
        <w:t>//将时间置换成空格,返回歌词字符串内容</w:t>
      </w:r>
    </w:p>
    <w:p w14:paraId="4153E739" w14:textId="77777777" w:rsidR="00570EED" w:rsidRDefault="00570EED" w:rsidP="00570EED">
      <w:pPr>
        <w:pStyle w:val="a5"/>
        <w:ind w:left="720"/>
      </w:pPr>
      <w:r>
        <w:tab/>
      </w:r>
      <w:r>
        <w:tab/>
        <w:t>var lyricString = value.replace(pattern, "");</w:t>
      </w:r>
    </w:p>
    <w:p w14:paraId="4ADA54A4" w14:textId="77777777" w:rsidR="00570EED" w:rsidRDefault="00570EED" w:rsidP="00570EED">
      <w:pPr>
        <w:pStyle w:val="a5"/>
        <w:ind w:left="720"/>
      </w:pPr>
      <w:r>
        <w:tab/>
      </w:r>
      <w:r>
        <w:tab/>
        <w:t>//由于一行歌词会有多个时间, 如[03:33.65][03:35.39],所以需要进一步分离</w:t>
      </w:r>
    </w:p>
    <w:p w14:paraId="34EDF6BD" w14:textId="77777777" w:rsidR="00570EED" w:rsidRDefault="00570EED" w:rsidP="00570EED">
      <w:pPr>
        <w:pStyle w:val="a5"/>
        <w:ind w:left="720"/>
      </w:pPr>
      <w:r>
        <w:tab/>
      </w:r>
      <w:r>
        <w:tab/>
        <w:t>time.forEach(function(value2, index2, array2) {</w:t>
      </w:r>
    </w:p>
    <w:p w14:paraId="281F7E5D" w14:textId="77777777" w:rsidR="00570EED" w:rsidRDefault="00570EED" w:rsidP="00570EED">
      <w:pPr>
        <w:pStyle w:val="a5"/>
        <w:ind w:left="720"/>
      </w:pPr>
      <w:r>
        <w:tab/>
      </w:r>
      <w:r>
        <w:tab/>
      </w:r>
      <w:r>
        <w:tab/>
        <w:t>//去掉前后的[]</w:t>
      </w:r>
    </w:p>
    <w:p w14:paraId="5B3F771F" w14:textId="77777777" w:rsidR="00570EED" w:rsidRDefault="00570EED" w:rsidP="00570EED">
      <w:pPr>
        <w:pStyle w:val="a5"/>
        <w:ind w:left="720"/>
      </w:pPr>
      <w:r>
        <w:tab/>
      </w:r>
      <w:r>
        <w:tab/>
      </w:r>
      <w:r>
        <w:tab/>
        <w:t>var t = value2.slice(1, -1).split(":");</w:t>
      </w:r>
    </w:p>
    <w:p w14:paraId="2CC9C917" w14:textId="77777777" w:rsidR="00570EED" w:rsidRDefault="00570EED" w:rsidP="00570EED">
      <w:pPr>
        <w:pStyle w:val="a5"/>
        <w:ind w:left="720"/>
      </w:pPr>
      <w:r>
        <w:tab/>
      </w:r>
      <w:r>
        <w:tab/>
      </w:r>
      <w:r>
        <w:tab/>
        <w:t>//用秒数表示当前歌词的时间</w:t>
      </w:r>
    </w:p>
    <w:p w14:paraId="54342F40" w14:textId="77777777" w:rsidR="00570EED" w:rsidRDefault="00570EED" w:rsidP="00570EED">
      <w:pPr>
        <w:pStyle w:val="a5"/>
        <w:ind w:left="720"/>
      </w:pPr>
      <w:r>
        <w:tab/>
      </w:r>
      <w:r>
        <w:tab/>
      </w:r>
      <w:r>
        <w:tab/>
        <w:t>var seconds = parseInt(t[0]) * 60 + parseFloat(t[1]);</w:t>
      </w:r>
    </w:p>
    <w:p w14:paraId="7105976B" w14:textId="77777777" w:rsidR="00570EED" w:rsidRDefault="00570EED" w:rsidP="00570EED">
      <w:pPr>
        <w:pStyle w:val="a5"/>
        <w:ind w:left="720"/>
      </w:pPr>
      <w:r>
        <w:tab/>
      </w:r>
      <w:r>
        <w:tab/>
      </w:r>
      <w:r>
        <w:tab/>
        <w:t>//将时间和歌词以数组的形式压进lyriclyricResult中</w:t>
      </w:r>
    </w:p>
    <w:p w14:paraId="7E8ED6A8" w14:textId="77777777" w:rsidR="00570EED" w:rsidRDefault="00570EED" w:rsidP="00570EED">
      <w:pPr>
        <w:pStyle w:val="a5"/>
        <w:ind w:left="720"/>
      </w:pPr>
      <w:r>
        <w:tab/>
      </w:r>
      <w:r>
        <w:tab/>
      </w:r>
      <w:r>
        <w:tab/>
        <w:t>lyricResult.push([seconds, lyricString]);</w:t>
      </w:r>
    </w:p>
    <w:p w14:paraId="48CDF5B9" w14:textId="77777777" w:rsidR="00570EED" w:rsidRDefault="00570EED" w:rsidP="00570EED">
      <w:pPr>
        <w:pStyle w:val="a5"/>
        <w:ind w:left="720"/>
      </w:pPr>
      <w:r>
        <w:tab/>
      </w:r>
      <w:r>
        <w:tab/>
        <w:t>});</w:t>
      </w:r>
    </w:p>
    <w:p w14:paraId="20589C71" w14:textId="77777777" w:rsidR="00570EED" w:rsidRDefault="00570EED" w:rsidP="00570EED">
      <w:pPr>
        <w:pStyle w:val="a5"/>
        <w:ind w:left="720"/>
      </w:pPr>
      <w:r>
        <w:tab/>
        <w:t>});</w:t>
      </w:r>
    </w:p>
    <w:p w14:paraId="0276538D" w14:textId="77777777" w:rsidR="00570EED" w:rsidRDefault="00570EED" w:rsidP="00570EED">
      <w:pPr>
        <w:pStyle w:val="a5"/>
        <w:ind w:left="720"/>
      </w:pPr>
    </w:p>
    <w:p w14:paraId="106FFA0E" w14:textId="77777777" w:rsidR="00570EED" w:rsidRDefault="00570EED" w:rsidP="00570EED">
      <w:pPr>
        <w:pStyle w:val="a5"/>
        <w:ind w:left="720"/>
      </w:pPr>
      <w:r>
        <w:tab/>
        <w:t>//将结果按照时间排序,保证歌词正确有序输出</w:t>
      </w:r>
    </w:p>
    <w:p w14:paraId="32D8968C" w14:textId="77777777" w:rsidR="00570EED" w:rsidRDefault="00570EED" w:rsidP="00570EED">
      <w:pPr>
        <w:pStyle w:val="a5"/>
        <w:ind w:left="720"/>
      </w:pPr>
      <w:r>
        <w:tab/>
        <w:t>lyricResult.sort(function(a, b) {</w:t>
      </w:r>
    </w:p>
    <w:p w14:paraId="3A1450D3" w14:textId="77777777" w:rsidR="00570EED" w:rsidRDefault="00570EED" w:rsidP="00570EED">
      <w:pPr>
        <w:pStyle w:val="a5"/>
        <w:ind w:left="720"/>
      </w:pPr>
      <w:r>
        <w:tab/>
      </w:r>
      <w:r>
        <w:tab/>
        <w:t>//如果想要a在b前面,则返回一个负数,否则a想排在b后面,则返回一个正数</w:t>
      </w:r>
    </w:p>
    <w:p w14:paraId="386D91EF" w14:textId="77777777" w:rsidR="00570EED" w:rsidRDefault="00570EED" w:rsidP="00570EED">
      <w:pPr>
        <w:pStyle w:val="a5"/>
        <w:ind w:left="720"/>
      </w:pPr>
      <w:r>
        <w:tab/>
      </w:r>
      <w:r>
        <w:tab/>
        <w:t>//所以想要元素按照升序排序,则返回a与b的差值就行</w:t>
      </w:r>
    </w:p>
    <w:p w14:paraId="5E844B26" w14:textId="77777777" w:rsidR="00570EED" w:rsidRDefault="00570EED" w:rsidP="00570EED">
      <w:pPr>
        <w:pStyle w:val="a5"/>
        <w:ind w:left="720"/>
      </w:pPr>
      <w:r>
        <w:tab/>
      </w:r>
      <w:r>
        <w:tab/>
        <w:t>return a[0] - b[0];</w:t>
      </w:r>
    </w:p>
    <w:p w14:paraId="1443DC08" w14:textId="77777777" w:rsidR="00570EED" w:rsidRDefault="00570EED" w:rsidP="00570EED">
      <w:pPr>
        <w:pStyle w:val="a5"/>
        <w:ind w:left="720"/>
      </w:pPr>
      <w:r>
        <w:tab/>
        <w:t>});</w:t>
      </w:r>
    </w:p>
    <w:p w14:paraId="0A5CCF9D" w14:textId="77777777" w:rsidR="00570EED" w:rsidRDefault="00570EED" w:rsidP="00570EED">
      <w:pPr>
        <w:pStyle w:val="a5"/>
        <w:ind w:left="720"/>
      </w:pPr>
    </w:p>
    <w:p w14:paraId="2595700F" w14:textId="77777777" w:rsidR="00570EED" w:rsidRDefault="00570EED" w:rsidP="00570EED">
      <w:pPr>
        <w:pStyle w:val="a5"/>
        <w:ind w:left="720"/>
      </w:pPr>
      <w:r>
        <w:tab/>
        <w:t>addLyric();</w:t>
      </w:r>
    </w:p>
    <w:p w14:paraId="70F8C7DD" w14:textId="77777777" w:rsidR="00570EED" w:rsidRDefault="00570EED" w:rsidP="00570EED">
      <w:pPr>
        <w:pStyle w:val="a5"/>
        <w:ind w:left="720"/>
      </w:pPr>
      <w:r>
        <w:tab/>
        <w:t>//把歌词位置置为初始化</w:t>
      </w:r>
    </w:p>
    <w:p w14:paraId="13185004" w14:textId="77777777" w:rsidR="00570EED" w:rsidRDefault="00570EED" w:rsidP="00570EED">
      <w:pPr>
        <w:pStyle w:val="a5"/>
        <w:ind w:left="720"/>
      </w:pPr>
      <w:r>
        <w:tab/>
        <w:t>lyricIndex = 1;</w:t>
      </w:r>
    </w:p>
    <w:p w14:paraId="26C25E21" w14:textId="77777777" w:rsidR="00570EED" w:rsidRDefault="00570EED" w:rsidP="00570EED">
      <w:pPr>
        <w:pStyle w:val="a5"/>
        <w:ind w:left="720"/>
      </w:pPr>
      <w:r>
        <w:tab/>
        <w:t>showLyric();</w:t>
      </w:r>
    </w:p>
    <w:p w14:paraId="09A1E611" w14:textId="77777777" w:rsidR="00570EED" w:rsidRDefault="00570EED" w:rsidP="00570EED">
      <w:pPr>
        <w:pStyle w:val="a5"/>
        <w:ind w:left="720"/>
      </w:pPr>
      <w:r>
        <w:t>}</w:t>
      </w:r>
    </w:p>
    <w:p w14:paraId="2303D7FE" w14:textId="77777777" w:rsidR="00570EED" w:rsidRDefault="00570EED" w:rsidP="00570EED">
      <w:pPr>
        <w:pStyle w:val="a5"/>
        <w:ind w:left="720"/>
      </w:pPr>
    </w:p>
    <w:p w14:paraId="6581FF7E" w14:textId="77777777" w:rsidR="00570EED" w:rsidRDefault="00570EED" w:rsidP="00570EED">
      <w:pPr>
        <w:pStyle w:val="a5"/>
        <w:ind w:left="720"/>
      </w:pPr>
      <w:r>
        <w:t>function addLyric() {</w:t>
      </w:r>
    </w:p>
    <w:p w14:paraId="473364E8" w14:textId="77777777" w:rsidR="00570EED" w:rsidRDefault="00570EED" w:rsidP="00570EED">
      <w:pPr>
        <w:pStyle w:val="a5"/>
        <w:ind w:left="720"/>
      </w:pPr>
      <w:r>
        <w:tab/>
        <w:t>$("#lyricDiv").empty();</w:t>
      </w:r>
    </w:p>
    <w:p w14:paraId="19B2F3D9" w14:textId="77777777" w:rsidR="00570EED" w:rsidRDefault="00570EED" w:rsidP="00570EED">
      <w:pPr>
        <w:pStyle w:val="a5"/>
        <w:ind w:left="720"/>
      </w:pPr>
      <w:r>
        <w:tab/>
        <w:t>var ul = $("&lt;ul&gt;&lt;/ul&gt;");</w:t>
      </w:r>
    </w:p>
    <w:p w14:paraId="01417DF7" w14:textId="77777777" w:rsidR="00570EED" w:rsidRDefault="00570EED" w:rsidP="00570EED">
      <w:pPr>
        <w:pStyle w:val="a5"/>
        <w:ind w:left="720"/>
      </w:pPr>
      <w:r>
        <w:tab/>
        <w:t>//歌手信息</w:t>
      </w:r>
    </w:p>
    <w:p w14:paraId="488A0DB3" w14:textId="77777777" w:rsidR="00570EED" w:rsidRDefault="00570EED" w:rsidP="00570EED">
      <w:pPr>
        <w:pStyle w:val="a5"/>
        <w:ind w:left="720"/>
      </w:pPr>
      <w:r>
        <w:tab/>
        <w:t>for(var i = 0; i &lt; lyricArtistMessage.length; i++) {</w:t>
      </w:r>
    </w:p>
    <w:p w14:paraId="733C62DE" w14:textId="77777777" w:rsidR="00570EED" w:rsidRDefault="00570EED" w:rsidP="00570EED">
      <w:pPr>
        <w:pStyle w:val="a5"/>
        <w:ind w:left="720"/>
      </w:pPr>
      <w:r>
        <w:tab/>
      </w:r>
      <w:r>
        <w:tab/>
        <w:t>ul.append("&lt;li&gt;" + lyricArtistMessage[i] + "&lt;/li&gt;")</w:t>
      </w:r>
    </w:p>
    <w:p w14:paraId="6EA9D7F4" w14:textId="77777777" w:rsidR="00570EED" w:rsidRDefault="00570EED" w:rsidP="00570EED">
      <w:pPr>
        <w:pStyle w:val="a5"/>
        <w:ind w:left="720"/>
      </w:pPr>
      <w:r>
        <w:tab/>
        <w:t>}</w:t>
      </w:r>
    </w:p>
    <w:p w14:paraId="04CEAED8" w14:textId="77777777" w:rsidR="00570EED" w:rsidRDefault="00570EED" w:rsidP="00570EED">
      <w:pPr>
        <w:pStyle w:val="a5"/>
        <w:ind w:left="720"/>
      </w:pPr>
      <w:r>
        <w:tab/>
        <w:t>//歌词信息</w:t>
      </w:r>
    </w:p>
    <w:p w14:paraId="08164A0C" w14:textId="77777777" w:rsidR="00570EED" w:rsidRDefault="00570EED" w:rsidP="00570EED">
      <w:pPr>
        <w:pStyle w:val="a5"/>
        <w:ind w:left="720"/>
      </w:pPr>
      <w:r>
        <w:tab/>
        <w:t>for(var i = 0; i &lt; lyricResult.length; i++) {</w:t>
      </w:r>
    </w:p>
    <w:p w14:paraId="5A235CF7" w14:textId="77777777" w:rsidR="00570EED" w:rsidRDefault="00570EED" w:rsidP="00570EED">
      <w:pPr>
        <w:pStyle w:val="a5"/>
        <w:ind w:left="720"/>
      </w:pPr>
      <w:r>
        <w:tab/>
      </w:r>
      <w:r>
        <w:tab/>
        <w:t>ul.append("&lt;li&gt;" + lyricResult[i][1] + "&lt;/li&gt;")</w:t>
      </w:r>
    </w:p>
    <w:p w14:paraId="19B248D3" w14:textId="77777777" w:rsidR="00570EED" w:rsidRDefault="00570EED" w:rsidP="00570EED">
      <w:pPr>
        <w:pStyle w:val="a5"/>
        <w:ind w:left="720"/>
      </w:pPr>
      <w:r>
        <w:tab/>
        <w:t>}</w:t>
      </w:r>
    </w:p>
    <w:p w14:paraId="67A07901" w14:textId="77777777" w:rsidR="00570EED" w:rsidRDefault="00570EED" w:rsidP="00570EED">
      <w:pPr>
        <w:pStyle w:val="a5"/>
        <w:ind w:left="720"/>
      </w:pPr>
      <w:r>
        <w:tab/>
        <w:t>$("#lyricDiv").append(ul);</w:t>
      </w:r>
    </w:p>
    <w:p w14:paraId="124EF79A" w14:textId="77777777" w:rsidR="00570EED" w:rsidRDefault="00570EED" w:rsidP="00570EED">
      <w:pPr>
        <w:pStyle w:val="a5"/>
        <w:ind w:left="720"/>
      </w:pPr>
      <w:r>
        <w:t>}</w:t>
      </w:r>
    </w:p>
    <w:p w14:paraId="7A7D996C" w14:textId="77777777" w:rsidR="00570EED" w:rsidRDefault="00570EED" w:rsidP="00570EED">
      <w:pPr>
        <w:pStyle w:val="a5"/>
        <w:ind w:left="720"/>
      </w:pPr>
    </w:p>
    <w:p w14:paraId="3F73B334" w14:textId="77777777" w:rsidR="00570EED" w:rsidRDefault="00570EED" w:rsidP="00570EED">
      <w:pPr>
        <w:pStyle w:val="a5"/>
        <w:ind w:left="720"/>
      </w:pPr>
      <w:r>
        <w:t>//监听audio的timeUpdate事件,</w:t>
      </w:r>
    </w:p>
    <w:p w14:paraId="54AEAC2E" w14:textId="77777777" w:rsidR="00570EED" w:rsidRDefault="00570EED" w:rsidP="00570EED">
      <w:pPr>
        <w:pStyle w:val="a5"/>
        <w:ind w:left="720"/>
      </w:pPr>
      <w:r>
        <w:t>//第一句歌词会在点击播放按钮时显示出来,</w:t>
      </w:r>
    </w:p>
    <w:p w14:paraId="4C1035D4" w14:textId="77777777" w:rsidR="00570EED" w:rsidRDefault="00570EED" w:rsidP="00570EED">
      <w:pPr>
        <w:pStyle w:val="a5"/>
        <w:ind w:left="720"/>
      </w:pPr>
      <w:r>
        <w:t>//如果当前时间已经大于第一句歌词的时间,则说明第一句唱完了,</w:t>
      </w:r>
    </w:p>
    <w:p w14:paraId="24EDED0B" w14:textId="77777777" w:rsidR="00570EED" w:rsidRDefault="00570EED" w:rsidP="00570EED">
      <w:pPr>
        <w:pStyle w:val="a5"/>
        <w:ind w:left="720"/>
      </w:pPr>
      <w:r>
        <w:t>//则把第一句隐藏,更改歌词内容,显示第二句歌词.</w:t>
      </w:r>
    </w:p>
    <w:p w14:paraId="56AB8F78" w14:textId="77777777" w:rsidR="00570EED" w:rsidRDefault="00570EED" w:rsidP="00570EED">
      <w:pPr>
        <w:pStyle w:val="a5"/>
        <w:ind w:left="720"/>
      </w:pPr>
      <w:r>
        <w:t>//再把当前时间跟第三句歌词时间进行比较,依次循环.</w:t>
      </w:r>
    </w:p>
    <w:p w14:paraId="0EABCB95" w14:textId="77777777" w:rsidR="00570EED" w:rsidRDefault="00570EED" w:rsidP="00570EED">
      <w:pPr>
        <w:pStyle w:val="a5"/>
        <w:ind w:left="720"/>
      </w:pPr>
    </w:p>
    <w:p w14:paraId="6FADD690" w14:textId="77777777" w:rsidR="00570EED" w:rsidRDefault="00570EED" w:rsidP="00570EED">
      <w:pPr>
        <w:pStyle w:val="a5"/>
        <w:ind w:left="720"/>
      </w:pPr>
      <w:r>
        <w:t>var lyricIndex = 1; //记录当前是第几条歌词</w:t>
      </w:r>
    </w:p>
    <w:p w14:paraId="7B0D3E6E" w14:textId="77777777" w:rsidR="00570EED" w:rsidRDefault="00570EED" w:rsidP="00570EED">
      <w:pPr>
        <w:pStyle w:val="a5"/>
        <w:ind w:left="720"/>
      </w:pPr>
      <w:r>
        <w:t>function showLyric() {</w:t>
      </w:r>
    </w:p>
    <w:p w14:paraId="4621065C" w14:textId="77777777" w:rsidR="00570EED" w:rsidRDefault="00570EED" w:rsidP="00570EED">
      <w:pPr>
        <w:pStyle w:val="a5"/>
        <w:ind w:left="720"/>
      </w:pPr>
    </w:p>
    <w:p w14:paraId="7BFDCFC2" w14:textId="77777777" w:rsidR="00570EED" w:rsidRDefault="00570EED" w:rsidP="00570EED">
      <w:pPr>
        <w:pStyle w:val="a5"/>
        <w:ind w:left="720"/>
      </w:pPr>
      <w:r>
        <w:tab/>
        <w:t>//因为歌词头部还有歌手信息,因此高亮的歌词从j开始</w:t>
      </w:r>
    </w:p>
    <w:p w14:paraId="53184B99" w14:textId="77777777" w:rsidR="00570EED" w:rsidRDefault="00570EED" w:rsidP="00570EED">
      <w:pPr>
        <w:pStyle w:val="a5"/>
        <w:ind w:left="720"/>
      </w:pPr>
      <w:r>
        <w:tab/>
        <w:t>var j = lyricArtistMessage.length;</w:t>
      </w:r>
    </w:p>
    <w:p w14:paraId="66190BD0" w14:textId="77777777" w:rsidR="00570EED" w:rsidRDefault="00570EED" w:rsidP="00570EED">
      <w:pPr>
        <w:pStyle w:val="a5"/>
        <w:ind w:left="720"/>
      </w:pPr>
      <w:r>
        <w:tab/>
        <w:t>$("#lyricDiv ul li").get(j).style.color = "#ff6666";</w:t>
      </w:r>
    </w:p>
    <w:p w14:paraId="69E72598" w14:textId="77777777" w:rsidR="00570EED" w:rsidRDefault="00570EED" w:rsidP="00570EED">
      <w:pPr>
        <w:pStyle w:val="a5"/>
        <w:ind w:left="720"/>
      </w:pPr>
    </w:p>
    <w:p w14:paraId="639A1BCC" w14:textId="77777777" w:rsidR="00570EED" w:rsidRDefault="00570EED" w:rsidP="00570EED">
      <w:pPr>
        <w:pStyle w:val="a5"/>
        <w:ind w:left="720"/>
      </w:pPr>
      <w:r>
        <w:tab/>
        <w:t>//检测第第三句歌词,如果是中文,则歌词大小改为18px</w:t>
      </w:r>
    </w:p>
    <w:p w14:paraId="2A294A4F" w14:textId="77777777" w:rsidR="00570EED" w:rsidRDefault="00570EED" w:rsidP="00570EED">
      <w:pPr>
        <w:pStyle w:val="a5"/>
        <w:ind w:left="720"/>
      </w:pPr>
      <w:r>
        <w:tab/>
        <w:t>if(lyricResult.length &gt; 3) {</w:t>
      </w:r>
    </w:p>
    <w:p w14:paraId="0D149371" w14:textId="77777777" w:rsidR="00570EED" w:rsidRDefault="00570EED" w:rsidP="00570EED">
      <w:pPr>
        <w:pStyle w:val="a5"/>
        <w:ind w:left="720"/>
      </w:pPr>
      <w:r>
        <w:tab/>
      </w:r>
      <w:r>
        <w:tab/>
        <w:t>for(var i = 0; i &lt; lyricResult[2][1].length; i++) {</w:t>
      </w:r>
    </w:p>
    <w:p w14:paraId="69690840" w14:textId="77777777" w:rsidR="00570EED" w:rsidRDefault="00570EED" w:rsidP="00570EED">
      <w:pPr>
        <w:pStyle w:val="a5"/>
        <w:ind w:left="720"/>
      </w:pPr>
      <w:r>
        <w:tab/>
      </w:r>
      <w:r>
        <w:tab/>
      </w:r>
      <w:r>
        <w:tab/>
        <w:t>//因为歌词英文的分号为’,所以也要排除这个</w:t>
      </w:r>
    </w:p>
    <w:p w14:paraId="7D6E73E9" w14:textId="77777777" w:rsidR="00570EED" w:rsidRDefault="00570EED" w:rsidP="00570EED">
      <w:pPr>
        <w:pStyle w:val="a5"/>
        <w:ind w:left="720"/>
      </w:pPr>
      <w:r>
        <w:tab/>
      </w:r>
      <w:r>
        <w:tab/>
      </w:r>
      <w:r>
        <w:tab/>
        <w:t>if(lyricResult[2][1].charCodeAt(i) &gt; 127 &amp;&amp; lyricResult[2][1].charAt(i) != '’') {</w:t>
      </w:r>
    </w:p>
    <w:p w14:paraId="1161AABB" w14:textId="77777777" w:rsidR="00570EED" w:rsidRDefault="00570EED" w:rsidP="00570EED">
      <w:pPr>
        <w:pStyle w:val="a5"/>
        <w:ind w:left="720"/>
      </w:pPr>
      <w:r>
        <w:tab/>
      </w:r>
      <w:r>
        <w:tab/>
      </w:r>
      <w:r>
        <w:tab/>
      </w:r>
      <w:r>
        <w:tab/>
        <w:t>$("#lyricDiv ul").css("font-size", "19px");</w:t>
      </w:r>
    </w:p>
    <w:p w14:paraId="6ADF8FCA" w14:textId="77777777" w:rsidR="00570EED" w:rsidRDefault="00570EED" w:rsidP="00570EED">
      <w:pPr>
        <w:pStyle w:val="a5"/>
        <w:ind w:left="720"/>
      </w:pPr>
      <w:r>
        <w:tab/>
      </w:r>
      <w:r>
        <w:tab/>
      </w:r>
      <w:r>
        <w:tab/>
      </w:r>
      <w:r>
        <w:tab/>
        <w:t>$("#lyric").css("font-size", "19px");</w:t>
      </w:r>
    </w:p>
    <w:p w14:paraId="1D9C19A4" w14:textId="77777777" w:rsidR="00570EED" w:rsidRDefault="00570EED" w:rsidP="00570EED">
      <w:pPr>
        <w:pStyle w:val="a5"/>
        <w:ind w:left="720"/>
      </w:pPr>
      <w:r>
        <w:tab/>
      </w:r>
      <w:r>
        <w:tab/>
      </w:r>
      <w:r>
        <w:tab/>
        <w:t>}</w:t>
      </w:r>
    </w:p>
    <w:p w14:paraId="089079BB" w14:textId="77777777" w:rsidR="00570EED" w:rsidRDefault="00570EED" w:rsidP="00570EED">
      <w:pPr>
        <w:pStyle w:val="a5"/>
        <w:ind w:left="720"/>
      </w:pPr>
      <w:r>
        <w:tab/>
      </w:r>
      <w:r>
        <w:tab/>
        <w:t>}</w:t>
      </w:r>
    </w:p>
    <w:p w14:paraId="299AA38C" w14:textId="77777777" w:rsidR="00570EED" w:rsidRDefault="00570EED" w:rsidP="00570EED">
      <w:pPr>
        <w:pStyle w:val="a5"/>
        <w:ind w:left="720"/>
      </w:pPr>
      <w:r>
        <w:tab/>
        <w:t>}</w:t>
      </w:r>
    </w:p>
    <w:p w14:paraId="2C80F692" w14:textId="77777777" w:rsidR="00570EED" w:rsidRDefault="00570EED" w:rsidP="00570EED">
      <w:pPr>
        <w:pStyle w:val="a5"/>
        <w:ind w:left="720"/>
      </w:pPr>
    </w:p>
    <w:p w14:paraId="6A80082B" w14:textId="77777777" w:rsidR="00570EED" w:rsidRDefault="00570EED" w:rsidP="00570EED">
      <w:pPr>
        <w:pStyle w:val="a5"/>
        <w:ind w:left="720"/>
      </w:pPr>
      <w:r>
        <w:tab/>
        <w:t>$("#audio")[0].ontimeupdate = function(e) {</w:t>
      </w:r>
    </w:p>
    <w:p w14:paraId="4CC63E40" w14:textId="77777777" w:rsidR="00570EED" w:rsidRDefault="00570EED" w:rsidP="00570EED">
      <w:pPr>
        <w:pStyle w:val="a5"/>
        <w:ind w:left="720"/>
      </w:pPr>
    </w:p>
    <w:p w14:paraId="6C4EF4EA" w14:textId="77777777" w:rsidR="00570EED" w:rsidRDefault="00570EED" w:rsidP="00570EED">
      <w:pPr>
        <w:pStyle w:val="a5"/>
        <w:ind w:left="720"/>
      </w:pPr>
      <w:r>
        <w:tab/>
      </w:r>
      <w:r>
        <w:tab/>
        <w:t>if(lyricResult.length &gt; 0 &amp;&amp; this.currentTime &gt; lyricResult[lyricIndex][0]) {</w:t>
      </w:r>
    </w:p>
    <w:p w14:paraId="2C16A2C8" w14:textId="77777777" w:rsidR="00570EED" w:rsidRDefault="00570EED" w:rsidP="00570EED">
      <w:pPr>
        <w:pStyle w:val="a5"/>
        <w:ind w:left="720"/>
      </w:pPr>
      <w:r>
        <w:tab/>
      </w:r>
      <w:r>
        <w:tab/>
      </w:r>
      <w:r>
        <w:tab/>
        <w:t>//如果大屏歌词没有打开,则小框进行显示</w:t>
      </w:r>
    </w:p>
    <w:p w14:paraId="7B6F8A2D" w14:textId="77777777" w:rsidR="00570EED" w:rsidRDefault="00570EED" w:rsidP="00570EED">
      <w:pPr>
        <w:pStyle w:val="a5"/>
        <w:ind w:left="720"/>
      </w:pPr>
      <w:r>
        <w:tab/>
      </w:r>
      <w:r>
        <w:tab/>
      </w:r>
      <w:r>
        <w:tab/>
        <w:t>if($("#lyricDiv").css("display") == "none") {</w:t>
      </w:r>
    </w:p>
    <w:p w14:paraId="0114D10B" w14:textId="77777777" w:rsidR="00570EED" w:rsidRDefault="00570EED" w:rsidP="00570EED">
      <w:pPr>
        <w:pStyle w:val="a5"/>
        <w:ind w:left="720"/>
      </w:pPr>
      <w:r>
        <w:tab/>
      </w:r>
      <w:r>
        <w:tab/>
      </w:r>
      <w:r>
        <w:tab/>
      </w:r>
      <w:r>
        <w:tab/>
        <w:t>$("#lyric").fadeOut(0);</w:t>
      </w:r>
    </w:p>
    <w:p w14:paraId="16A44DAB" w14:textId="77777777" w:rsidR="00570EED" w:rsidRDefault="00570EED" w:rsidP="00570EED">
      <w:pPr>
        <w:pStyle w:val="a5"/>
        <w:ind w:left="720"/>
      </w:pPr>
      <w:r>
        <w:tab/>
      </w:r>
      <w:r>
        <w:tab/>
      </w:r>
      <w:r>
        <w:tab/>
      </w:r>
      <w:r>
        <w:tab/>
        <w:t>$("#lyric").text(lyricResult[lyricIndex][1]);</w:t>
      </w:r>
    </w:p>
    <w:p w14:paraId="38445537" w14:textId="77777777" w:rsidR="00570EED" w:rsidRDefault="00570EED" w:rsidP="00570EED">
      <w:pPr>
        <w:pStyle w:val="a5"/>
        <w:ind w:left="720"/>
      </w:pPr>
      <w:r>
        <w:tab/>
      </w:r>
      <w:r>
        <w:tab/>
      </w:r>
      <w:r>
        <w:tab/>
      </w:r>
      <w:r>
        <w:tab/>
        <w:t>$("#lyric").fadeIn();</w:t>
      </w:r>
    </w:p>
    <w:p w14:paraId="3085F7E2" w14:textId="77777777" w:rsidR="00570EED" w:rsidRDefault="00570EED" w:rsidP="00570EED">
      <w:pPr>
        <w:pStyle w:val="a5"/>
        <w:ind w:left="720"/>
      </w:pPr>
      <w:r>
        <w:tab/>
      </w:r>
      <w:r>
        <w:tab/>
      </w:r>
      <w:r>
        <w:tab/>
        <w:t>} else {</w:t>
      </w:r>
    </w:p>
    <w:p w14:paraId="1E83739E" w14:textId="77777777" w:rsidR="00570EED" w:rsidRDefault="00570EED" w:rsidP="00570EED">
      <w:pPr>
        <w:pStyle w:val="a5"/>
        <w:ind w:left="720"/>
      </w:pPr>
      <w:r>
        <w:tab/>
      </w:r>
      <w:r>
        <w:tab/>
      </w:r>
      <w:r>
        <w:tab/>
      </w:r>
      <w:r>
        <w:tab/>
        <w:t>$("#lyric").text("歌词");</w:t>
      </w:r>
    </w:p>
    <w:p w14:paraId="33F7380F" w14:textId="77777777" w:rsidR="00570EED" w:rsidRDefault="00570EED" w:rsidP="00570EED">
      <w:pPr>
        <w:pStyle w:val="a5"/>
        <w:ind w:left="720"/>
      </w:pPr>
    </w:p>
    <w:p w14:paraId="2E2E721D" w14:textId="77777777" w:rsidR="00570EED" w:rsidRDefault="00570EED" w:rsidP="00570EED">
      <w:pPr>
        <w:pStyle w:val="a5"/>
        <w:ind w:left="720"/>
      </w:pPr>
      <w:r>
        <w:tab/>
      </w:r>
      <w:r>
        <w:tab/>
      </w:r>
      <w:r>
        <w:tab/>
      </w:r>
      <w:r>
        <w:tab/>
        <w:t>//把上一条歌词颜色进行恢复</w:t>
      </w:r>
    </w:p>
    <w:p w14:paraId="46DC9422" w14:textId="77777777" w:rsidR="00570EED" w:rsidRDefault="00570EED" w:rsidP="00570EED">
      <w:pPr>
        <w:pStyle w:val="a5"/>
        <w:ind w:left="720"/>
      </w:pPr>
      <w:r>
        <w:tab/>
      </w:r>
      <w:r>
        <w:tab/>
      </w:r>
      <w:r>
        <w:tab/>
      </w:r>
      <w:r>
        <w:tab/>
        <w:t>$("#lyricDiv ul li").css("color", "#cbc7c7");</w:t>
      </w:r>
    </w:p>
    <w:p w14:paraId="172BAEC7" w14:textId="77777777" w:rsidR="00570EED" w:rsidRDefault="00570EED" w:rsidP="00570EED">
      <w:pPr>
        <w:pStyle w:val="a5"/>
        <w:ind w:left="720"/>
      </w:pPr>
      <w:r>
        <w:tab/>
      </w:r>
      <w:r>
        <w:tab/>
      </w:r>
      <w:r>
        <w:tab/>
      </w:r>
      <w:r>
        <w:tab/>
        <w:t>//把现在这条歌词高亮显示</w:t>
      </w:r>
    </w:p>
    <w:p w14:paraId="01DCB448" w14:textId="77777777" w:rsidR="00570EED" w:rsidRDefault="00570EED" w:rsidP="00570EED">
      <w:pPr>
        <w:pStyle w:val="a5"/>
        <w:ind w:left="720"/>
      </w:pPr>
      <w:r>
        <w:tab/>
      </w:r>
      <w:r>
        <w:tab/>
      </w:r>
      <w:r>
        <w:tab/>
      </w:r>
      <w:r>
        <w:tab/>
        <w:t>$("#lyricDiv ul li").get(lyricIndex + j).style.color = "#ff6666";</w:t>
      </w:r>
    </w:p>
    <w:p w14:paraId="0AFCD32D" w14:textId="77777777" w:rsidR="00570EED" w:rsidRDefault="00570EED" w:rsidP="00570EED">
      <w:pPr>
        <w:pStyle w:val="a5"/>
        <w:ind w:left="720"/>
      </w:pPr>
    </w:p>
    <w:p w14:paraId="203E0E7D" w14:textId="77777777" w:rsidR="00570EED" w:rsidRDefault="00570EED" w:rsidP="00570EED">
      <w:pPr>
        <w:pStyle w:val="a5"/>
        <w:ind w:left="720"/>
      </w:pPr>
      <w:r>
        <w:tab/>
      </w:r>
      <w:r>
        <w:tab/>
      </w:r>
      <w:r>
        <w:tab/>
      </w:r>
      <w:r>
        <w:tab/>
        <w:t>//初始歌词的高度是80,所以将80-叠加的高度则得出歌词需要滑动的高度</w:t>
      </w:r>
    </w:p>
    <w:p w14:paraId="07BE912B" w14:textId="77777777" w:rsidR="00570EED" w:rsidRDefault="00570EED" w:rsidP="00570EED">
      <w:pPr>
        <w:pStyle w:val="a5"/>
        <w:ind w:left="720"/>
      </w:pPr>
      <w:r>
        <w:tab/>
      </w:r>
      <w:r>
        <w:tab/>
      </w:r>
      <w:r>
        <w:tab/>
      </w:r>
      <w:r>
        <w:tab/>
        <w:t>$("#lyricDiv ul").animate({</w:t>
      </w:r>
    </w:p>
    <w:p w14:paraId="34D3D8F4" w14:textId="77777777" w:rsidR="00570EED" w:rsidRDefault="00570EED" w:rsidP="00570EED">
      <w:pPr>
        <w:pStyle w:val="a5"/>
        <w:ind w:left="720"/>
      </w:pPr>
      <w:r>
        <w:tab/>
      </w:r>
      <w:r>
        <w:tab/>
      </w:r>
      <w:r>
        <w:tab/>
      </w:r>
      <w:r>
        <w:tab/>
      </w:r>
      <w:r>
        <w:tab/>
        <w:t>"top": 80 - lyricHeight[lyricIndex - 1] + "px"</w:t>
      </w:r>
    </w:p>
    <w:p w14:paraId="3E36DEEC" w14:textId="77777777" w:rsidR="00570EED" w:rsidRDefault="00570EED" w:rsidP="00570EED">
      <w:pPr>
        <w:pStyle w:val="a5"/>
        <w:ind w:left="720"/>
      </w:pPr>
      <w:r>
        <w:tab/>
      </w:r>
      <w:r>
        <w:tab/>
      </w:r>
      <w:r>
        <w:tab/>
      </w:r>
      <w:r>
        <w:tab/>
        <w:t>}, 1000);</w:t>
      </w:r>
    </w:p>
    <w:p w14:paraId="5A12D07F" w14:textId="77777777" w:rsidR="00570EED" w:rsidRDefault="00570EED" w:rsidP="00570EED">
      <w:pPr>
        <w:pStyle w:val="a5"/>
        <w:ind w:left="720"/>
      </w:pPr>
      <w:r>
        <w:tab/>
      </w:r>
      <w:r>
        <w:tab/>
      </w:r>
      <w:r>
        <w:tab/>
        <w:t>}</w:t>
      </w:r>
    </w:p>
    <w:p w14:paraId="1ED588AE" w14:textId="77777777" w:rsidR="00570EED" w:rsidRDefault="00570EED" w:rsidP="00570EED">
      <w:pPr>
        <w:pStyle w:val="a5"/>
        <w:ind w:left="720"/>
      </w:pPr>
    </w:p>
    <w:p w14:paraId="00E94E50" w14:textId="77777777" w:rsidR="00570EED" w:rsidRDefault="00570EED" w:rsidP="00570EED">
      <w:pPr>
        <w:pStyle w:val="a5"/>
        <w:ind w:left="720"/>
      </w:pPr>
      <w:r>
        <w:tab/>
      </w:r>
      <w:r>
        <w:tab/>
      </w:r>
      <w:r>
        <w:tab/>
        <w:t>//把歌词的索引移到下一条</w:t>
      </w:r>
    </w:p>
    <w:p w14:paraId="116DF109" w14:textId="77777777" w:rsidR="00570EED" w:rsidRDefault="00570EED" w:rsidP="00570EED">
      <w:pPr>
        <w:pStyle w:val="a5"/>
        <w:ind w:left="720"/>
      </w:pPr>
      <w:r>
        <w:tab/>
      </w:r>
      <w:r>
        <w:tab/>
      </w:r>
      <w:r>
        <w:tab/>
        <w:t>lyricIndex++;</w:t>
      </w:r>
    </w:p>
    <w:p w14:paraId="41C4B2EC" w14:textId="77777777" w:rsidR="00570EED" w:rsidRDefault="00570EED" w:rsidP="00570EED">
      <w:pPr>
        <w:pStyle w:val="a5"/>
        <w:ind w:left="720"/>
      </w:pPr>
      <w:r>
        <w:tab/>
      </w:r>
      <w:r>
        <w:tab/>
        <w:t>}</w:t>
      </w:r>
    </w:p>
    <w:p w14:paraId="3210E61C" w14:textId="77777777" w:rsidR="00570EED" w:rsidRDefault="00570EED" w:rsidP="00570EED">
      <w:pPr>
        <w:pStyle w:val="a5"/>
        <w:ind w:left="720"/>
      </w:pPr>
      <w:r>
        <w:tab/>
        <w:t>}</w:t>
      </w:r>
    </w:p>
    <w:p w14:paraId="4D587E36" w14:textId="77777777" w:rsidR="00570EED" w:rsidRDefault="00570EED" w:rsidP="00570EED">
      <w:pPr>
        <w:pStyle w:val="a5"/>
        <w:ind w:left="720"/>
      </w:pPr>
      <w:r>
        <w:t>}</w:t>
      </w:r>
    </w:p>
    <w:p w14:paraId="56EEC6BE" w14:textId="77777777" w:rsidR="00570EED" w:rsidRDefault="00570EED" w:rsidP="00570EED">
      <w:pPr>
        <w:pStyle w:val="a5"/>
        <w:ind w:left="720"/>
      </w:pPr>
    </w:p>
    <w:p w14:paraId="214B3ACC" w14:textId="77777777" w:rsidR="00570EED" w:rsidRDefault="00570EED" w:rsidP="00570EED">
      <w:pPr>
        <w:pStyle w:val="a5"/>
        <w:ind w:left="720"/>
      </w:pPr>
      <w:r>
        <w:t>function showFullLyric() {</w:t>
      </w:r>
    </w:p>
    <w:p w14:paraId="5E1B5A6E" w14:textId="77777777" w:rsidR="00570EED" w:rsidRDefault="00570EED" w:rsidP="00570EED">
      <w:pPr>
        <w:pStyle w:val="a5"/>
        <w:ind w:left="720"/>
      </w:pPr>
      <w:r>
        <w:tab/>
        <w:t>$(".header button").css("display", "none");</w:t>
      </w:r>
    </w:p>
    <w:p w14:paraId="5A692240" w14:textId="77777777" w:rsidR="00570EED" w:rsidRDefault="00570EED" w:rsidP="00570EED">
      <w:pPr>
        <w:pStyle w:val="a5"/>
        <w:ind w:left="720"/>
      </w:pPr>
      <w:r>
        <w:tab/>
        <w:t>$("#back").css("display", "block");</w:t>
      </w:r>
    </w:p>
    <w:p w14:paraId="0E53C77F" w14:textId="77777777" w:rsidR="00570EED" w:rsidRDefault="00570EED" w:rsidP="00570EED">
      <w:pPr>
        <w:pStyle w:val="a5"/>
        <w:ind w:left="720"/>
      </w:pPr>
      <w:r>
        <w:tab/>
        <w:t>$(".musicList").css("display", "none");</w:t>
      </w:r>
    </w:p>
    <w:p w14:paraId="3F19093C" w14:textId="77777777" w:rsidR="00570EED" w:rsidRDefault="00570EED" w:rsidP="00570EED">
      <w:pPr>
        <w:pStyle w:val="a5"/>
        <w:ind w:left="720"/>
      </w:pPr>
      <w:r>
        <w:tab/>
        <w:t>$(".albumPic").css("display", "none");</w:t>
      </w:r>
    </w:p>
    <w:p w14:paraId="3E84222E" w14:textId="77777777" w:rsidR="00570EED" w:rsidRDefault="00570EED" w:rsidP="00570EED">
      <w:pPr>
        <w:pStyle w:val="a5"/>
        <w:ind w:left="720"/>
      </w:pPr>
      <w:r>
        <w:tab/>
        <w:t>$("#lyricDiv").css("display", "block");</w:t>
      </w:r>
    </w:p>
    <w:p w14:paraId="6E202150" w14:textId="77777777" w:rsidR="00570EED" w:rsidRDefault="00570EED" w:rsidP="00570EED">
      <w:pPr>
        <w:pStyle w:val="a5"/>
        <w:ind w:left="720"/>
      </w:pPr>
    </w:p>
    <w:p w14:paraId="61AAFBC3" w14:textId="77777777" w:rsidR="00570EED" w:rsidRDefault="00570EED" w:rsidP="00570EED">
      <w:pPr>
        <w:pStyle w:val="a5"/>
        <w:ind w:left="720"/>
      </w:pPr>
      <w:r>
        <w:tab/>
        <w:t>//把所有歌词的高度保存,因为设为none之后该值也会丢失</w:t>
      </w:r>
    </w:p>
    <w:p w14:paraId="778951DC" w14:textId="77777777" w:rsidR="00570EED" w:rsidRDefault="00570EED" w:rsidP="00570EED">
      <w:pPr>
        <w:pStyle w:val="a5"/>
        <w:ind w:left="720"/>
      </w:pPr>
      <w:r>
        <w:tab/>
        <w:t>//为了方面后面设置高度,保存的值是叠加高度的值</w:t>
      </w:r>
    </w:p>
    <w:p w14:paraId="6A1665F2" w14:textId="77777777" w:rsidR="00570EED" w:rsidRDefault="00570EED" w:rsidP="00570EED">
      <w:pPr>
        <w:pStyle w:val="a5"/>
        <w:ind w:left="720"/>
      </w:pPr>
      <w:r>
        <w:tab/>
        <w:t>lyricHeight = [];</w:t>
      </w:r>
    </w:p>
    <w:p w14:paraId="7851ED05" w14:textId="77777777" w:rsidR="00570EED" w:rsidRDefault="00570EED" w:rsidP="00570EED">
      <w:pPr>
        <w:pStyle w:val="a5"/>
        <w:ind w:left="720"/>
      </w:pPr>
      <w:r>
        <w:tab/>
        <w:t>for(var i = 0; i &lt; $("#lyricDiv ul li").length; i++) {</w:t>
      </w:r>
    </w:p>
    <w:p w14:paraId="79FEDF89" w14:textId="77777777" w:rsidR="00570EED" w:rsidRDefault="00570EED" w:rsidP="00570EED">
      <w:pPr>
        <w:pStyle w:val="a5"/>
        <w:ind w:left="720"/>
      </w:pPr>
      <w:r>
        <w:tab/>
      </w:r>
      <w:r>
        <w:tab/>
        <w:t>var last = i == 0 ? 0 : lyricHeight[i - 1];</w:t>
      </w:r>
    </w:p>
    <w:p w14:paraId="41D27B63" w14:textId="77777777" w:rsidR="00570EED" w:rsidRDefault="00570EED" w:rsidP="00570EED">
      <w:pPr>
        <w:pStyle w:val="a5"/>
        <w:ind w:left="720"/>
      </w:pPr>
      <w:r>
        <w:tab/>
      </w:r>
      <w:r>
        <w:tab/>
        <w:t>lyricHeight.push(last + $("#lyricDiv ul li")[i].offsetHeight);</w:t>
      </w:r>
    </w:p>
    <w:p w14:paraId="42D45F1B" w14:textId="77777777" w:rsidR="00570EED" w:rsidRDefault="00570EED" w:rsidP="00570EED">
      <w:pPr>
        <w:pStyle w:val="a5"/>
        <w:ind w:left="720"/>
      </w:pPr>
      <w:r>
        <w:tab/>
        <w:t>}</w:t>
      </w:r>
    </w:p>
    <w:p w14:paraId="685155FD" w14:textId="77777777" w:rsidR="00570EED" w:rsidRDefault="00570EED" w:rsidP="00570EED">
      <w:pPr>
        <w:pStyle w:val="a5"/>
        <w:ind w:left="720"/>
      </w:pPr>
    </w:p>
    <w:p w14:paraId="135CBA2F" w14:textId="77777777" w:rsidR="00570EED" w:rsidRDefault="00570EED" w:rsidP="00570EED">
      <w:pPr>
        <w:pStyle w:val="a5"/>
        <w:ind w:left="720"/>
      </w:pPr>
      <w:r>
        <w:tab/>
        <w:t>$("#lyric").text("歌词");</w:t>
      </w:r>
    </w:p>
    <w:p w14:paraId="675F466F" w14:textId="77777777" w:rsidR="00570EED" w:rsidRDefault="00570EED" w:rsidP="00570EED">
      <w:pPr>
        <w:pStyle w:val="a5"/>
        <w:ind w:left="720"/>
      </w:pPr>
    </w:p>
    <w:p w14:paraId="4D1DF45A" w14:textId="77777777" w:rsidR="00570EED" w:rsidRDefault="00570EED" w:rsidP="00570EED">
      <w:pPr>
        <w:pStyle w:val="a5"/>
        <w:ind w:left="720"/>
      </w:pPr>
      <w:r>
        <w:tab/>
        <w:t>//迅速滑到当前播放的歌词</w:t>
      </w:r>
    </w:p>
    <w:p w14:paraId="11340D58" w14:textId="77777777" w:rsidR="00570EED" w:rsidRDefault="00570EED" w:rsidP="00570EED">
      <w:pPr>
        <w:pStyle w:val="a5"/>
        <w:ind w:left="720"/>
      </w:pPr>
      <w:r>
        <w:tab/>
        <w:t>//初始歌词的高度是80,所以将80-叠加的高度则得出歌词需要滑动的高度</w:t>
      </w:r>
    </w:p>
    <w:p w14:paraId="14F0AAFC" w14:textId="77777777" w:rsidR="00570EED" w:rsidRDefault="00570EED" w:rsidP="00570EED">
      <w:pPr>
        <w:pStyle w:val="a5"/>
        <w:ind w:left="720"/>
      </w:pPr>
      <w:r>
        <w:tab/>
        <w:t>if(lyricIndex &gt;= 2){</w:t>
      </w:r>
    </w:p>
    <w:p w14:paraId="6FDC39FE" w14:textId="77777777" w:rsidR="00570EED" w:rsidRDefault="00570EED" w:rsidP="00570EED">
      <w:pPr>
        <w:pStyle w:val="a5"/>
        <w:ind w:left="720"/>
      </w:pPr>
      <w:r>
        <w:tab/>
      </w:r>
      <w:r>
        <w:tab/>
        <w:t>$("#lyricDiv ul").animate({</w:t>
      </w:r>
    </w:p>
    <w:p w14:paraId="6EA9CB2B" w14:textId="77777777" w:rsidR="00570EED" w:rsidRDefault="00570EED" w:rsidP="00570EED">
      <w:pPr>
        <w:pStyle w:val="a5"/>
        <w:ind w:left="720"/>
      </w:pPr>
      <w:r>
        <w:tab/>
      </w:r>
      <w:r>
        <w:tab/>
      </w:r>
      <w:r>
        <w:tab/>
        <w:t>"top": 80 - lyricHeight[lyricIndex - 1] + "px"</w:t>
      </w:r>
    </w:p>
    <w:p w14:paraId="02E4213E" w14:textId="77777777" w:rsidR="00570EED" w:rsidRDefault="00570EED" w:rsidP="00570EED">
      <w:pPr>
        <w:pStyle w:val="a5"/>
        <w:ind w:left="720"/>
      </w:pPr>
      <w:r>
        <w:tab/>
      </w:r>
      <w:r>
        <w:tab/>
        <w:t>}, 1000);</w:t>
      </w:r>
    </w:p>
    <w:p w14:paraId="04DBFB4E" w14:textId="77777777" w:rsidR="00570EED" w:rsidRDefault="00570EED" w:rsidP="00570EED">
      <w:pPr>
        <w:pStyle w:val="a5"/>
        <w:ind w:left="720"/>
      </w:pPr>
      <w:r>
        <w:tab/>
        <w:t>}</w:t>
      </w:r>
    </w:p>
    <w:p w14:paraId="06448029" w14:textId="77777777" w:rsidR="00570EED" w:rsidRDefault="00570EED" w:rsidP="00570EED">
      <w:pPr>
        <w:pStyle w:val="a5"/>
        <w:ind w:left="720"/>
      </w:pPr>
      <w:r>
        <w:t>}</w:t>
      </w:r>
    </w:p>
    <w:p w14:paraId="0CF55E6F" w14:textId="77777777" w:rsidR="00570EED" w:rsidRDefault="00570EED" w:rsidP="00570EED">
      <w:pPr>
        <w:pStyle w:val="a5"/>
        <w:ind w:left="720"/>
      </w:pPr>
    </w:p>
    <w:p w14:paraId="3C347FBA" w14:textId="77777777" w:rsidR="00570EED" w:rsidRDefault="00570EED" w:rsidP="00570EED">
      <w:pPr>
        <w:pStyle w:val="a5"/>
        <w:ind w:left="720"/>
      </w:pPr>
      <w:r>
        <w:t>function lyricTip(t, e) {</w:t>
      </w:r>
    </w:p>
    <w:p w14:paraId="4514C65F" w14:textId="77777777" w:rsidR="00570EED" w:rsidRDefault="00570EED" w:rsidP="00570EED">
      <w:pPr>
        <w:pStyle w:val="a5"/>
        <w:ind w:left="720"/>
      </w:pPr>
    </w:p>
    <w:p w14:paraId="490B03D3" w14:textId="77777777" w:rsidR="00570EED" w:rsidRDefault="00570EED" w:rsidP="00570EED">
      <w:pPr>
        <w:pStyle w:val="a5"/>
        <w:ind w:left="720"/>
      </w:pPr>
      <w:r>
        <w:tab/>
        <w:t>var lyric = document.getElementsByClassName("lyric")[0];</w:t>
      </w:r>
    </w:p>
    <w:p w14:paraId="469EA346" w14:textId="77777777" w:rsidR="00570EED" w:rsidRDefault="00570EED" w:rsidP="00570EED">
      <w:pPr>
        <w:pStyle w:val="a5"/>
        <w:ind w:left="720"/>
      </w:pPr>
      <w:r>
        <w:tab/>
        <w:t>var tooltipTop = lyric.offsetTop;</w:t>
      </w:r>
    </w:p>
    <w:p w14:paraId="4EEA844D" w14:textId="77777777" w:rsidR="00570EED" w:rsidRDefault="00570EED" w:rsidP="00570EED">
      <w:pPr>
        <w:pStyle w:val="a5"/>
        <w:ind w:left="720"/>
      </w:pPr>
    </w:p>
    <w:p w14:paraId="15E26FF1" w14:textId="77777777" w:rsidR="00570EED" w:rsidRDefault="00570EED" w:rsidP="00570EED">
      <w:pPr>
        <w:pStyle w:val="a5"/>
        <w:ind w:left="720"/>
      </w:pPr>
      <w:r>
        <w:tab/>
        <w:t>if(e.target.id == "lyric") {</w:t>
      </w:r>
    </w:p>
    <w:p w14:paraId="2AED2E98" w14:textId="77777777" w:rsidR="00570EED" w:rsidRDefault="00570EED" w:rsidP="00570EED">
      <w:pPr>
        <w:pStyle w:val="a5"/>
        <w:ind w:left="720"/>
      </w:pPr>
      <w:r>
        <w:tab/>
      </w:r>
      <w:r>
        <w:tab/>
        <w:t>var tooltipHtml = "&lt;div id='tooltip' class='tooltip'&gt;点击查看全部歌词 &lt;/div&gt;";</w:t>
      </w:r>
    </w:p>
    <w:p w14:paraId="68213FFA" w14:textId="77777777" w:rsidR="00570EED" w:rsidRDefault="00570EED" w:rsidP="00570EED">
      <w:pPr>
        <w:pStyle w:val="a5"/>
        <w:ind w:left="720"/>
      </w:pPr>
      <w:r>
        <w:tab/>
      </w:r>
      <w:r>
        <w:tab/>
        <w:t xml:space="preserve">$(t).append(tooltipHtml); //添加到页面中  </w:t>
      </w:r>
    </w:p>
    <w:p w14:paraId="5EA053F4" w14:textId="77777777" w:rsidR="00570EED" w:rsidRDefault="00570EED" w:rsidP="00570EED">
      <w:pPr>
        <w:pStyle w:val="a5"/>
        <w:ind w:left="720"/>
      </w:pPr>
      <w:r>
        <w:tab/>
      </w:r>
      <w:r>
        <w:tab/>
        <w:t>$("#tooltip").css({</w:t>
      </w:r>
    </w:p>
    <w:p w14:paraId="47C19454" w14:textId="77777777" w:rsidR="00570EED" w:rsidRDefault="00570EED" w:rsidP="00570EED">
      <w:pPr>
        <w:pStyle w:val="a5"/>
        <w:ind w:left="720"/>
      </w:pPr>
      <w:r>
        <w:tab/>
      </w:r>
      <w:r>
        <w:tab/>
      </w:r>
      <w:r>
        <w:tab/>
        <w:t>"top": tooltipTop + 30 + "px",</w:t>
      </w:r>
    </w:p>
    <w:p w14:paraId="68642870" w14:textId="77777777" w:rsidR="00570EED" w:rsidRDefault="00570EED" w:rsidP="00570EED">
      <w:pPr>
        <w:pStyle w:val="a5"/>
        <w:ind w:left="720"/>
      </w:pPr>
      <w:r>
        <w:tab/>
      </w:r>
      <w:r>
        <w:tab/>
      </w:r>
      <w:r>
        <w:tab/>
        <w:t>"left": "210px",</w:t>
      </w:r>
    </w:p>
    <w:p w14:paraId="65704D4B" w14:textId="77777777" w:rsidR="00570EED" w:rsidRDefault="00570EED" w:rsidP="00570EED">
      <w:pPr>
        <w:pStyle w:val="a5"/>
        <w:ind w:left="720"/>
      </w:pPr>
      <w:r>
        <w:tab/>
      </w:r>
      <w:r>
        <w:tab/>
        <w:t xml:space="preserve">}).show("fast"); //设置提示框的坐标，并显示 </w:t>
      </w:r>
    </w:p>
    <w:p w14:paraId="205212B6" w14:textId="77777777" w:rsidR="00570EED" w:rsidRDefault="00570EED" w:rsidP="00570EED">
      <w:pPr>
        <w:pStyle w:val="a5"/>
        <w:ind w:left="720"/>
      </w:pPr>
      <w:r>
        <w:tab/>
        <w:t>}</w:t>
      </w:r>
    </w:p>
    <w:p w14:paraId="07A48924" w14:textId="77777777" w:rsidR="00570EED" w:rsidRDefault="00570EED" w:rsidP="00570EED">
      <w:pPr>
        <w:pStyle w:val="a5"/>
        <w:ind w:left="720"/>
      </w:pPr>
      <w:r>
        <w:t>}</w:t>
      </w:r>
    </w:p>
    <w:p w14:paraId="4E2DE652" w14:textId="77777777" w:rsidR="00570EED" w:rsidRDefault="00570EED" w:rsidP="00570EED">
      <w:pPr>
        <w:pStyle w:val="a5"/>
        <w:ind w:left="720"/>
      </w:pPr>
    </w:p>
    <w:p w14:paraId="51E9B320" w14:textId="77777777" w:rsidR="00570EED" w:rsidRDefault="00570EED" w:rsidP="00570EED">
      <w:pPr>
        <w:pStyle w:val="a5"/>
        <w:ind w:left="720"/>
      </w:pPr>
      <w:r>
        <w:t>function tipOut() {</w:t>
      </w:r>
    </w:p>
    <w:p w14:paraId="0D89BC94" w14:textId="77777777" w:rsidR="00570EED" w:rsidRDefault="00570EED" w:rsidP="00570EED">
      <w:pPr>
        <w:pStyle w:val="a5"/>
        <w:ind w:left="720"/>
      </w:pPr>
      <w:r>
        <w:tab/>
        <w:t>$("#tooltip").remove();</w:t>
      </w:r>
    </w:p>
    <w:p w14:paraId="78142718" w14:textId="77777777" w:rsidR="00570EED" w:rsidRDefault="00570EED" w:rsidP="00570EED">
      <w:pPr>
        <w:pStyle w:val="a5"/>
        <w:ind w:left="720"/>
      </w:pPr>
      <w:r>
        <w:t>}</w:t>
      </w:r>
    </w:p>
    <w:p w14:paraId="382CBFCD" w14:textId="77777777" w:rsidR="00570EED" w:rsidRDefault="00570EED" w:rsidP="00570EED">
      <w:pPr>
        <w:pStyle w:val="a5"/>
        <w:ind w:left="720"/>
      </w:pPr>
    </w:p>
    <w:p w14:paraId="27C6ED85" w14:textId="77777777" w:rsidR="00570EED" w:rsidRDefault="00570EED" w:rsidP="00570EED">
      <w:pPr>
        <w:pStyle w:val="a5"/>
        <w:ind w:left="720"/>
      </w:pPr>
      <w:r>
        <w:t>function showShortcut(t, e) {</w:t>
      </w:r>
    </w:p>
    <w:p w14:paraId="1592DD30" w14:textId="77777777" w:rsidR="00570EED" w:rsidRDefault="00570EED" w:rsidP="00570EED">
      <w:pPr>
        <w:pStyle w:val="a5"/>
        <w:ind w:left="720"/>
      </w:pPr>
      <w:r>
        <w:tab/>
        <w:t>var title = document.getElementById("title");</w:t>
      </w:r>
    </w:p>
    <w:p w14:paraId="3E3C340F" w14:textId="77777777" w:rsidR="00570EED" w:rsidRDefault="00570EED" w:rsidP="00570EED">
      <w:pPr>
        <w:pStyle w:val="a5"/>
        <w:ind w:left="720"/>
      </w:pPr>
      <w:r>
        <w:tab/>
        <w:t>var tooltipTop = title.offsetTop;</w:t>
      </w:r>
    </w:p>
    <w:p w14:paraId="26A5F114" w14:textId="77777777" w:rsidR="00570EED" w:rsidRDefault="00570EED" w:rsidP="00570EED">
      <w:pPr>
        <w:pStyle w:val="a5"/>
        <w:ind w:left="720"/>
      </w:pPr>
    </w:p>
    <w:p w14:paraId="471E46A2" w14:textId="77777777" w:rsidR="00570EED" w:rsidRDefault="00570EED" w:rsidP="00570EED">
      <w:pPr>
        <w:pStyle w:val="a5"/>
        <w:ind w:left="720"/>
      </w:pPr>
      <w:r>
        <w:tab/>
        <w:t>if(e.target.id == "title") {</w:t>
      </w:r>
    </w:p>
    <w:p w14:paraId="6F88A1CB" w14:textId="77777777" w:rsidR="00570EED" w:rsidRDefault="00570EED" w:rsidP="00570EED">
      <w:pPr>
        <w:pStyle w:val="a5"/>
        <w:ind w:left="720"/>
      </w:pPr>
      <w:r>
        <w:tab/>
      </w:r>
      <w:r>
        <w:tab/>
        <w:t>var tooltipHtml = "&lt;div id='shortCutTooltip' class='tooltip' style='color:#ff6666;'&gt;播放:空格键&lt;br/&gt;下一首:Ctrl+Alt+ -&gt;&lt;br/&gt;上一首:Ctrl+Alt+ &lt;-&lt;/div&gt;";</w:t>
      </w:r>
    </w:p>
    <w:p w14:paraId="67B3ECFE" w14:textId="77777777" w:rsidR="00570EED" w:rsidRDefault="00570EED" w:rsidP="00570EED">
      <w:pPr>
        <w:pStyle w:val="a5"/>
        <w:ind w:left="720"/>
      </w:pPr>
      <w:r>
        <w:tab/>
      </w:r>
      <w:r>
        <w:tab/>
        <w:t xml:space="preserve">$(t).append(tooltipHtml); //添加到页面中  </w:t>
      </w:r>
    </w:p>
    <w:p w14:paraId="7C97BD0A" w14:textId="77777777" w:rsidR="00570EED" w:rsidRDefault="00570EED" w:rsidP="00570EED">
      <w:pPr>
        <w:pStyle w:val="a5"/>
        <w:ind w:left="720"/>
      </w:pPr>
      <w:r>
        <w:tab/>
      </w:r>
      <w:r>
        <w:tab/>
        <w:t>$("#shortCutTooltip").css({</w:t>
      </w:r>
    </w:p>
    <w:p w14:paraId="643C10A2" w14:textId="77777777" w:rsidR="00570EED" w:rsidRDefault="00570EED" w:rsidP="00570EED">
      <w:pPr>
        <w:pStyle w:val="a5"/>
        <w:ind w:left="720"/>
      </w:pPr>
      <w:r>
        <w:tab/>
      </w:r>
      <w:r>
        <w:tab/>
      </w:r>
      <w:r>
        <w:tab/>
        <w:t>"top": tooltipTop + 40 + "px",</w:t>
      </w:r>
    </w:p>
    <w:p w14:paraId="6F56F52F" w14:textId="77777777" w:rsidR="00570EED" w:rsidRDefault="00570EED" w:rsidP="00570EED">
      <w:pPr>
        <w:pStyle w:val="a5"/>
        <w:ind w:left="720"/>
      </w:pPr>
      <w:r>
        <w:tab/>
      </w:r>
      <w:r>
        <w:tab/>
      </w:r>
      <w:r>
        <w:tab/>
        <w:t>"left": "120px",</w:t>
      </w:r>
    </w:p>
    <w:p w14:paraId="76090036" w14:textId="77777777" w:rsidR="00570EED" w:rsidRDefault="00570EED" w:rsidP="00570EED">
      <w:pPr>
        <w:pStyle w:val="a5"/>
        <w:ind w:left="720"/>
      </w:pPr>
      <w:r>
        <w:tab/>
      </w:r>
      <w:r>
        <w:tab/>
        <w:t xml:space="preserve">}).show("fast"); //设置提示框的坐标，并显示 </w:t>
      </w:r>
    </w:p>
    <w:p w14:paraId="525A066F" w14:textId="77777777" w:rsidR="00570EED" w:rsidRDefault="00570EED" w:rsidP="00570EED">
      <w:pPr>
        <w:pStyle w:val="a5"/>
        <w:ind w:left="720"/>
      </w:pPr>
      <w:r>
        <w:tab/>
        <w:t>}</w:t>
      </w:r>
    </w:p>
    <w:p w14:paraId="62B5C30A" w14:textId="77777777" w:rsidR="00570EED" w:rsidRDefault="00570EED" w:rsidP="00570EED">
      <w:pPr>
        <w:pStyle w:val="a5"/>
        <w:ind w:left="720"/>
      </w:pPr>
      <w:r>
        <w:t>}</w:t>
      </w:r>
    </w:p>
    <w:p w14:paraId="720833FE" w14:textId="77777777" w:rsidR="00570EED" w:rsidRDefault="00570EED" w:rsidP="00570EED">
      <w:pPr>
        <w:pStyle w:val="a5"/>
        <w:ind w:left="720"/>
      </w:pPr>
    </w:p>
    <w:p w14:paraId="3FBF7D8D" w14:textId="77777777" w:rsidR="00570EED" w:rsidRDefault="00570EED" w:rsidP="00570EED">
      <w:pPr>
        <w:pStyle w:val="a5"/>
        <w:ind w:left="720"/>
      </w:pPr>
      <w:r>
        <w:t>function showShortcutOut() {</w:t>
      </w:r>
    </w:p>
    <w:p w14:paraId="304061D1" w14:textId="77777777" w:rsidR="00570EED" w:rsidRDefault="00570EED" w:rsidP="00570EED">
      <w:pPr>
        <w:pStyle w:val="a5"/>
        <w:ind w:left="720"/>
      </w:pPr>
      <w:r>
        <w:tab/>
        <w:t>$("#shortCutTooltip").remove();</w:t>
      </w:r>
    </w:p>
    <w:p w14:paraId="30F54F5E" w14:textId="77777777" w:rsidR="00570EED" w:rsidRDefault="00570EED" w:rsidP="00570EED">
      <w:pPr>
        <w:pStyle w:val="a5"/>
        <w:ind w:left="720"/>
      </w:pPr>
      <w:r>
        <w:t>}</w:t>
      </w:r>
    </w:p>
    <w:p w14:paraId="4DF284B7" w14:textId="77777777" w:rsidR="00570EED" w:rsidRDefault="00570EED" w:rsidP="00570EED">
      <w:pPr>
        <w:pStyle w:val="a5"/>
        <w:ind w:left="720"/>
      </w:pPr>
    </w:p>
    <w:p w14:paraId="6BDA49D4" w14:textId="77777777" w:rsidR="00570EED" w:rsidRDefault="00570EED" w:rsidP="00570EED">
      <w:pPr>
        <w:pStyle w:val="a5"/>
        <w:ind w:left="720"/>
      </w:pPr>
      <w:r>
        <w:t>//画星空背景</w:t>
      </w:r>
    </w:p>
    <w:p w14:paraId="304F32B1" w14:textId="77777777" w:rsidR="00570EED" w:rsidRDefault="00570EED" w:rsidP="00570EED">
      <w:pPr>
        <w:pStyle w:val="a5"/>
        <w:ind w:left="720"/>
      </w:pPr>
      <w:r>
        <w:t>function drawStars() {</w:t>
      </w:r>
    </w:p>
    <w:p w14:paraId="695880B2" w14:textId="77777777" w:rsidR="00570EED" w:rsidRDefault="00570EED" w:rsidP="00570EED">
      <w:pPr>
        <w:pStyle w:val="a5"/>
        <w:ind w:left="720"/>
      </w:pPr>
      <w:r>
        <w:tab/>
        <w:t>var canvas = document.getElementById('canvas'),</w:t>
      </w:r>
    </w:p>
    <w:p w14:paraId="034E290D" w14:textId="77777777" w:rsidR="00570EED" w:rsidRDefault="00570EED" w:rsidP="00570EED">
      <w:pPr>
        <w:pStyle w:val="a5"/>
        <w:ind w:left="720"/>
      </w:pPr>
      <w:r>
        <w:tab/>
      </w:r>
      <w:r>
        <w:tab/>
        <w:t>ctx = canvas.getContext('2d'),</w:t>
      </w:r>
    </w:p>
    <w:p w14:paraId="688978EA" w14:textId="77777777" w:rsidR="00570EED" w:rsidRDefault="00570EED" w:rsidP="00570EED">
      <w:pPr>
        <w:pStyle w:val="a5"/>
        <w:ind w:left="720"/>
      </w:pPr>
      <w:r>
        <w:tab/>
      </w:r>
      <w:r>
        <w:tab/>
        <w:t>w = canvas.width = window.innerWidth,</w:t>
      </w:r>
    </w:p>
    <w:p w14:paraId="7CF094C1" w14:textId="77777777" w:rsidR="00570EED" w:rsidRDefault="00570EED" w:rsidP="00570EED">
      <w:pPr>
        <w:pStyle w:val="a5"/>
        <w:ind w:left="720"/>
      </w:pPr>
      <w:r>
        <w:tab/>
      </w:r>
      <w:r>
        <w:tab/>
        <w:t>h = canvas.height = window.innerHeight,</w:t>
      </w:r>
    </w:p>
    <w:p w14:paraId="3487A899" w14:textId="77777777" w:rsidR="00570EED" w:rsidRDefault="00570EED" w:rsidP="00570EED">
      <w:pPr>
        <w:pStyle w:val="a5"/>
        <w:ind w:left="720"/>
      </w:pPr>
    </w:p>
    <w:p w14:paraId="535BD26B" w14:textId="77777777" w:rsidR="00570EED" w:rsidRDefault="00570EED" w:rsidP="00570EED">
      <w:pPr>
        <w:pStyle w:val="a5"/>
        <w:ind w:left="720"/>
      </w:pPr>
      <w:r>
        <w:tab/>
      </w:r>
      <w:r>
        <w:tab/>
        <w:t>hue = 217, //色调色彩</w:t>
      </w:r>
    </w:p>
    <w:p w14:paraId="04A42EBD" w14:textId="77777777" w:rsidR="00570EED" w:rsidRDefault="00570EED" w:rsidP="00570EED">
      <w:pPr>
        <w:pStyle w:val="a5"/>
        <w:ind w:left="720"/>
      </w:pPr>
      <w:r>
        <w:tab/>
      </w:r>
      <w:r>
        <w:tab/>
        <w:t>stars = [], //保存所有星星</w:t>
      </w:r>
    </w:p>
    <w:p w14:paraId="29A1B04D" w14:textId="77777777" w:rsidR="00570EED" w:rsidRDefault="00570EED" w:rsidP="00570EED">
      <w:pPr>
        <w:pStyle w:val="a5"/>
        <w:ind w:left="720"/>
      </w:pPr>
      <w:r>
        <w:tab/>
      </w:r>
      <w:r>
        <w:tab/>
        <w:t>count = 0,  //用于计算星星</w:t>
      </w:r>
    </w:p>
    <w:p w14:paraId="3AF530D2" w14:textId="77777777" w:rsidR="00570EED" w:rsidRDefault="00570EED" w:rsidP="00570EED">
      <w:pPr>
        <w:pStyle w:val="a5"/>
        <w:ind w:left="720"/>
      </w:pPr>
      <w:r>
        <w:tab/>
      </w:r>
      <w:r>
        <w:tab/>
        <w:t>maxStars = 1300; //星星数量</w:t>
      </w:r>
    </w:p>
    <w:p w14:paraId="6B5EC0A1" w14:textId="77777777" w:rsidR="00570EED" w:rsidRDefault="00570EED" w:rsidP="00570EED">
      <w:pPr>
        <w:pStyle w:val="a5"/>
        <w:ind w:left="720"/>
      </w:pPr>
      <w:r>
        <w:tab/>
      </w:r>
    </w:p>
    <w:p w14:paraId="2D10C040" w14:textId="77777777" w:rsidR="00570EED" w:rsidRDefault="00570EED" w:rsidP="00570EED">
      <w:pPr>
        <w:pStyle w:val="a5"/>
        <w:ind w:left="720"/>
      </w:pPr>
      <w:r>
        <w:tab/>
        <w:t>//canvas2是用来创建星星的源图像，即母版，</w:t>
      </w:r>
    </w:p>
    <w:p w14:paraId="76AC101E" w14:textId="77777777" w:rsidR="00570EED" w:rsidRDefault="00570EED" w:rsidP="00570EED">
      <w:pPr>
        <w:pStyle w:val="a5"/>
        <w:ind w:left="720"/>
      </w:pPr>
      <w:r>
        <w:tab/>
        <w:t>//根据星星自身属性的大小来设置</w:t>
      </w:r>
    </w:p>
    <w:p w14:paraId="41F349EE" w14:textId="77777777" w:rsidR="00570EED" w:rsidRDefault="00570EED" w:rsidP="00570EED">
      <w:pPr>
        <w:pStyle w:val="a5"/>
        <w:ind w:left="720"/>
      </w:pPr>
      <w:r>
        <w:tab/>
        <w:t>var canvas2 = document.createElement('canvas'),</w:t>
      </w:r>
    </w:p>
    <w:p w14:paraId="2D681331" w14:textId="77777777" w:rsidR="00570EED" w:rsidRDefault="00570EED" w:rsidP="00570EED">
      <w:pPr>
        <w:pStyle w:val="a5"/>
        <w:ind w:left="720"/>
      </w:pPr>
      <w:r>
        <w:tab/>
      </w:r>
      <w:r>
        <w:tab/>
        <w:t>ctx2 = canvas2.getContext('2d');</w:t>
      </w:r>
    </w:p>
    <w:p w14:paraId="0CB50F94" w14:textId="77777777" w:rsidR="00570EED" w:rsidRDefault="00570EED" w:rsidP="00570EED">
      <w:pPr>
        <w:pStyle w:val="a5"/>
        <w:ind w:left="720"/>
      </w:pPr>
      <w:r>
        <w:tab/>
        <w:t>canvas2.width = 100;</w:t>
      </w:r>
    </w:p>
    <w:p w14:paraId="19234CE7" w14:textId="77777777" w:rsidR="00570EED" w:rsidRDefault="00570EED" w:rsidP="00570EED">
      <w:pPr>
        <w:pStyle w:val="a5"/>
        <w:ind w:left="720"/>
      </w:pPr>
      <w:r>
        <w:tab/>
        <w:t>canvas2.height = 100;</w:t>
      </w:r>
    </w:p>
    <w:p w14:paraId="7A49ECDE" w14:textId="77777777" w:rsidR="00570EED" w:rsidRDefault="00570EED" w:rsidP="00570EED">
      <w:pPr>
        <w:pStyle w:val="a5"/>
        <w:ind w:left="720"/>
      </w:pPr>
      <w:r>
        <w:tab/>
        <w:t>//创建径向渐变，从坐标(half，half)半径为0的圆开始，</w:t>
      </w:r>
    </w:p>
    <w:p w14:paraId="0110EE46" w14:textId="77777777" w:rsidR="00570EED" w:rsidRDefault="00570EED" w:rsidP="00570EED">
      <w:pPr>
        <w:pStyle w:val="a5"/>
        <w:ind w:left="720"/>
      </w:pPr>
      <w:r>
        <w:tab/>
        <w:t>//到坐标为(half,half)半径为half的圆结束</w:t>
      </w:r>
    </w:p>
    <w:p w14:paraId="01919D05" w14:textId="77777777" w:rsidR="00570EED" w:rsidRDefault="00570EED" w:rsidP="00570EED">
      <w:pPr>
        <w:pStyle w:val="a5"/>
        <w:ind w:left="720"/>
      </w:pPr>
      <w:r>
        <w:tab/>
        <w:t>var half = canvas2.width / 2,</w:t>
      </w:r>
    </w:p>
    <w:p w14:paraId="4A417506" w14:textId="77777777" w:rsidR="00570EED" w:rsidRDefault="00570EED" w:rsidP="00570EED">
      <w:pPr>
        <w:pStyle w:val="a5"/>
        <w:ind w:left="720"/>
      </w:pPr>
      <w:r>
        <w:tab/>
      </w:r>
      <w:r>
        <w:tab/>
        <w:t>gradient2 = ctx2.createRadialGradient(half, half, 0, half, half, half);</w:t>
      </w:r>
    </w:p>
    <w:p w14:paraId="4C3352F6" w14:textId="77777777" w:rsidR="00570EED" w:rsidRDefault="00570EED" w:rsidP="00570EED">
      <w:pPr>
        <w:pStyle w:val="a5"/>
        <w:ind w:left="720"/>
      </w:pPr>
      <w:r>
        <w:tab/>
        <w:t>gradient2.addColorStop(0.025, '#CCC');</w:t>
      </w:r>
    </w:p>
    <w:p w14:paraId="6802888C" w14:textId="77777777" w:rsidR="00570EED" w:rsidRDefault="00570EED" w:rsidP="00570EED">
      <w:pPr>
        <w:pStyle w:val="a5"/>
        <w:ind w:left="720"/>
      </w:pPr>
      <w:r>
        <w:tab/>
        <w:t>//hsl是另一种颜色的表示方式，</w:t>
      </w:r>
    </w:p>
    <w:p w14:paraId="443D5340" w14:textId="77777777" w:rsidR="00570EED" w:rsidRDefault="00570EED" w:rsidP="00570EED">
      <w:pPr>
        <w:pStyle w:val="a5"/>
        <w:ind w:left="720"/>
      </w:pPr>
      <w:r>
        <w:tab/>
        <w:t>//h-&gt;hue,代表色调色彩，0为red，120为green，240为blue</w:t>
      </w:r>
    </w:p>
    <w:p w14:paraId="7FAFA9C5" w14:textId="77777777" w:rsidR="00570EED" w:rsidRDefault="00570EED" w:rsidP="00570EED">
      <w:pPr>
        <w:pStyle w:val="a5"/>
        <w:ind w:left="720"/>
      </w:pPr>
      <w:r>
        <w:tab/>
        <w:t>//s-&gt;saturation，代表饱和度，0%-100%</w:t>
      </w:r>
    </w:p>
    <w:p w14:paraId="1110DD82" w14:textId="77777777" w:rsidR="00570EED" w:rsidRDefault="00570EED" w:rsidP="00570EED">
      <w:pPr>
        <w:pStyle w:val="a5"/>
        <w:ind w:left="720"/>
      </w:pPr>
      <w:r>
        <w:tab/>
        <w:t>//l-&gt;lightness，代表亮度，0%为black，100%位white</w:t>
      </w:r>
    </w:p>
    <w:p w14:paraId="4F0E9047" w14:textId="77777777" w:rsidR="00570EED" w:rsidRDefault="00570EED" w:rsidP="00570EED">
      <w:pPr>
        <w:pStyle w:val="a5"/>
        <w:ind w:left="720"/>
      </w:pPr>
      <w:r>
        <w:tab/>
        <w:t>gradient2.addColorStop(0.1, 'hsl(' + hue + ', 61%, 33%)');</w:t>
      </w:r>
    </w:p>
    <w:p w14:paraId="7CC1DBA4" w14:textId="77777777" w:rsidR="00570EED" w:rsidRDefault="00570EED" w:rsidP="00570EED">
      <w:pPr>
        <w:pStyle w:val="a5"/>
        <w:ind w:left="720"/>
      </w:pPr>
      <w:r>
        <w:tab/>
        <w:t>gradient2.addColorStop(0.25, 'hsl(' + hue + ', 64%, 6%)');</w:t>
      </w:r>
    </w:p>
    <w:p w14:paraId="34141957" w14:textId="77777777" w:rsidR="00570EED" w:rsidRDefault="00570EED" w:rsidP="00570EED">
      <w:pPr>
        <w:pStyle w:val="a5"/>
        <w:ind w:left="720"/>
      </w:pPr>
      <w:r>
        <w:tab/>
        <w:t>gradient2.addColorStop(1, 'transparent');</w:t>
      </w:r>
    </w:p>
    <w:p w14:paraId="021CF4B4" w14:textId="77777777" w:rsidR="00570EED" w:rsidRDefault="00570EED" w:rsidP="00570EED">
      <w:pPr>
        <w:pStyle w:val="a5"/>
        <w:ind w:left="720"/>
      </w:pPr>
    </w:p>
    <w:p w14:paraId="2BE4458E" w14:textId="77777777" w:rsidR="00570EED" w:rsidRDefault="00570EED" w:rsidP="00570EED">
      <w:pPr>
        <w:pStyle w:val="a5"/>
        <w:ind w:left="720"/>
      </w:pPr>
      <w:r>
        <w:tab/>
        <w:t>ctx2.fillStyle = gradient2;</w:t>
      </w:r>
    </w:p>
    <w:p w14:paraId="6F4D19D9" w14:textId="77777777" w:rsidR="00570EED" w:rsidRDefault="00570EED" w:rsidP="00570EED">
      <w:pPr>
        <w:pStyle w:val="a5"/>
        <w:ind w:left="720"/>
      </w:pPr>
      <w:r>
        <w:tab/>
        <w:t>ctx2.beginPath();</w:t>
      </w:r>
    </w:p>
    <w:p w14:paraId="7BE592B0" w14:textId="77777777" w:rsidR="00570EED" w:rsidRDefault="00570EED" w:rsidP="00570EED">
      <w:pPr>
        <w:pStyle w:val="a5"/>
        <w:ind w:left="720"/>
      </w:pPr>
      <w:r>
        <w:tab/>
        <w:t>ctx2.arc(half, half, half, 0, Math.PI * 2);</w:t>
      </w:r>
    </w:p>
    <w:p w14:paraId="313969B1" w14:textId="77777777" w:rsidR="00570EED" w:rsidRDefault="00570EED" w:rsidP="00570EED">
      <w:pPr>
        <w:pStyle w:val="a5"/>
        <w:ind w:left="720"/>
      </w:pPr>
      <w:r>
        <w:tab/>
        <w:t>ctx2.fill();</w:t>
      </w:r>
    </w:p>
    <w:p w14:paraId="0298799B" w14:textId="77777777" w:rsidR="00570EED" w:rsidRDefault="00570EED" w:rsidP="00570EED">
      <w:pPr>
        <w:pStyle w:val="a5"/>
        <w:ind w:left="720"/>
      </w:pPr>
    </w:p>
    <w:p w14:paraId="2E7DDBAB" w14:textId="77777777" w:rsidR="00570EED" w:rsidRDefault="00570EED" w:rsidP="00570EED">
      <w:pPr>
        <w:pStyle w:val="a5"/>
        <w:ind w:left="720"/>
      </w:pPr>
      <w:r>
        <w:tab/>
        <w:t>// End cache</w:t>
      </w:r>
    </w:p>
    <w:p w14:paraId="2D60F6FB" w14:textId="77777777" w:rsidR="00570EED" w:rsidRDefault="00570EED" w:rsidP="00570EED">
      <w:pPr>
        <w:pStyle w:val="a5"/>
        <w:ind w:left="720"/>
      </w:pPr>
      <w:r>
        <w:tab/>
        <w:t>function random(min, max) {</w:t>
      </w:r>
    </w:p>
    <w:p w14:paraId="7BEFCD14" w14:textId="77777777" w:rsidR="00570EED" w:rsidRDefault="00570EED" w:rsidP="00570EED">
      <w:pPr>
        <w:pStyle w:val="a5"/>
        <w:ind w:left="720"/>
      </w:pPr>
      <w:r>
        <w:tab/>
      </w:r>
      <w:r>
        <w:tab/>
        <w:t>if(arguments.length &lt; 2) {</w:t>
      </w:r>
    </w:p>
    <w:p w14:paraId="399B6690" w14:textId="77777777" w:rsidR="00570EED" w:rsidRDefault="00570EED" w:rsidP="00570EED">
      <w:pPr>
        <w:pStyle w:val="a5"/>
        <w:ind w:left="720"/>
      </w:pPr>
      <w:r>
        <w:tab/>
      </w:r>
      <w:r>
        <w:tab/>
      </w:r>
      <w:r>
        <w:tab/>
        <w:t>max = min;</w:t>
      </w:r>
    </w:p>
    <w:p w14:paraId="19BA642D" w14:textId="77777777" w:rsidR="00570EED" w:rsidRDefault="00570EED" w:rsidP="00570EED">
      <w:pPr>
        <w:pStyle w:val="a5"/>
        <w:ind w:left="720"/>
      </w:pPr>
      <w:r>
        <w:tab/>
      </w:r>
      <w:r>
        <w:tab/>
      </w:r>
      <w:r>
        <w:tab/>
        <w:t>min = 0;</w:t>
      </w:r>
    </w:p>
    <w:p w14:paraId="1EA1DF3A" w14:textId="77777777" w:rsidR="00570EED" w:rsidRDefault="00570EED" w:rsidP="00570EED">
      <w:pPr>
        <w:pStyle w:val="a5"/>
        <w:ind w:left="720"/>
      </w:pPr>
      <w:r>
        <w:tab/>
      </w:r>
      <w:r>
        <w:tab/>
        <w:t>}</w:t>
      </w:r>
    </w:p>
    <w:p w14:paraId="42FD757C" w14:textId="77777777" w:rsidR="00570EED" w:rsidRDefault="00570EED" w:rsidP="00570EED">
      <w:pPr>
        <w:pStyle w:val="a5"/>
        <w:ind w:left="720"/>
      </w:pPr>
    </w:p>
    <w:p w14:paraId="1090DF7B" w14:textId="77777777" w:rsidR="00570EED" w:rsidRDefault="00570EED" w:rsidP="00570EED">
      <w:pPr>
        <w:pStyle w:val="a5"/>
        <w:ind w:left="720"/>
      </w:pPr>
      <w:r>
        <w:tab/>
      </w:r>
      <w:r>
        <w:tab/>
        <w:t>if(min &gt; max) {</w:t>
      </w:r>
    </w:p>
    <w:p w14:paraId="20DA2576" w14:textId="77777777" w:rsidR="00570EED" w:rsidRDefault="00570EED" w:rsidP="00570EED">
      <w:pPr>
        <w:pStyle w:val="a5"/>
        <w:ind w:left="720"/>
      </w:pPr>
      <w:r>
        <w:tab/>
      </w:r>
      <w:r>
        <w:tab/>
      </w:r>
      <w:r>
        <w:tab/>
        <w:t>var hold = max;</w:t>
      </w:r>
    </w:p>
    <w:p w14:paraId="6BDBE70C" w14:textId="77777777" w:rsidR="00570EED" w:rsidRDefault="00570EED" w:rsidP="00570EED">
      <w:pPr>
        <w:pStyle w:val="a5"/>
        <w:ind w:left="720"/>
      </w:pPr>
      <w:r>
        <w:tab/>
      </w:r>
      <w:r>
        <w:tab/>
      </w:r>
      <w:r>
        <w:tab/>
        <w:t>max = min;</w:t>
      </w:r>
    </w:p>
    <w:p w14:paraId="6E3BA6A0" w14:textId="77777777" w:rsidR="00570EED" w:rsidRDefault="00570EED" w:rsidP="00570EED">
      <w:pPr>
        <w:pStyle w:val="a5"/>
        <w:ind w:left="720"/>
      </w:pPr>
      <w:r>
        <w:tab/>
      </w:r>
      <w:r>
        <w:tab/>
      </w:r>
      <w:r>
        <w:tab/>
        <w:t>min = hold;</w:t>
      </w:r>
    </w:p>
    <w:p w14:paraId="01743E4B" w14:textId="77777777" w:rsidR="00570EED" w:rsidRDefault="00570EED" w:rsidP="00570EED">
      <w:pPr>
        <w:pStyle w:val="a5"/>
        <w:ind w:left="720"/>
      </w:pPr>
      <w:r>
        <w:tab/>
      </w:r>
      <w:r>
        <w:tab/>
        <w:t>}</w:t>
      </w:r>
    </w:p>
    <w:p w14:paraId="63866197" w14:textId="77777777" w:rsidR="00570EED" w:rsidRDefault="00570EED" w:rsidP="00570EED">
      <w:pPr>
        <w:pStyle w:val="a5"/>
        <w:ind w:left="720"/>
      </w:pPr>
      <w:r>
        <w:tab/>
      </w:r>
      <w:r>
        <w:tab/>
      </w:r>
    </w:p>
    <w:p w14:paraId="355ACD5A" w14:textId="77777777" w:rsidR="00570EED" w:rsidRDefault="00570EED" w:rsidP="00570EED">
      <w:pPr>
        <w:pStyle w:val="a5"/>
        <w:ind w:left="720"/>
      </w:pPr>
      <w:r>
        <w:tab/>
      </w:r>
      <w:r>
        <w:tab/>
        <w:t>//返回min和max之间的一个随机值</w:t>
      </w:r>
    </w:p>
    <w:p w14:paraId="7784BF6C" w14:textId="77777777" w:rsidR="00570EED" w:rsidRDefault="00570EED" w:rsidP="00570EED">
      <w:pPr>
        <w:pStyle w:val="a5"/>
        <w:ind w:left="720"/>
      </w:pPr>
      <w:r>
        <w:tab/>
      </w:r>
      <w:r>
        <w:tab/>
        <w:t>return Math.floor(Math.random() * (max - min + 1)) + min;</w:t>
      </w:r>
    </w:p>
    <w:p w14:paraId="3AB0883F" w14:textId="77777777" w:rsidR="00570EED" w:rsidRDefault="00570EED" w:rsidP="00570EED">
      <w:pPr>
        <w:pStyle w:val="a5"/>
        <w:ind w:left="720" w:firstLineChars="0" w:firstLine="0"/>
      </w:pPr>
      <w:r>
        <w:tab/>
        <w:t>}</w:t>
      </w:r>
    </w:p>
    <w:p w14:paraId="2167B606" w14:textId="77777777" w:rsidR="00570EED" w:rsidRDefault="00570EED" w:rsidP="00570EED">
      <w:pPr>
        <w:pStyle w:val="a5"/>
        <w:numPr>
          <w:ilvl w:val="0"/>
          <w:numId w:val="2"/>
        </w:numPr>
        <w:ind w:firstLineChars="0"/>
      </w:pPr>
      <w:r>
        <w:rPr>
          <w:rFonts w:hint="eastAsia"/>
        </w:rPr>
        <w:t>用户登录界面代码</w:t>
      </w:r>
    </w:p>
    <w:p w14:paraId="22BED58E" w14:textId="77777777" w:rsidR="00570EED" w:rsidRDefault="00570EED" w:rsidP="00570EED">
      <w:pPr>
        <w:pStyle w:val="a5"/>
        <w:ind w:left="720"/>
      </w:pPr>
      <w:r>
        <w:t>&lt;!DOCTYPE html&gt;</w:t>
      </w:r>
    </w:p>
    <w:p w14:paraId="0E13661B" w14:textId="77777777" w:rsidR="00570EED" w:rsidRDefault="00570EED" w:rsidP="00570EED">
      <w:pPr>
        <w:pStyle w:val="a5"/>
        <w:ind w:left="720"/>
      </w:pPr>
      <w:r>
        <w:t>&lt;html lang="zh-cn"&gt;</w:t>
      </w:r>
    </w:p>
    <w:p w14:paraId="1940D228" w14:textId="77777777" w:rsidR="00570EED" w:rsidRDefault="00570EED" w:rsidP="00570EED">
      <w:pPr>
        <w:pStyle w:val="a5"/>
        <w:ind w:left="720"/>
      </w:pPr>
      <w:r>
        <w:t xml:space="preserve">  &lt;head&gt;</w:t>
      </w:r>
    </w:p>
    <w:p w14:paraId="66CB12C8" w14:textId="77777777" w:rsidR="00570EED" w:rsidRDefault="00570EED" w:rsidP="00570EED">
      <w:pPr>
        <w:pStyle w:val="a5"/>
        <w:ind w:left="720"/>
      </w:pPr>
      <w:r>
        <w:t xml:space="preserve">  </w:t>
      </w:r>
      <w:r>
        <w:tab/>
        <w:t>&lt;meta charset="UTF-8"&gt;</w:t>
      </w:r>
    </w:p>
    <w:p w14:paraId="179C8316" w14:textId="77777777" w:rsidR="00570EED" w:rsidRDefault="00570EED" w:rsidP="00570EED">
      <w:pPr>
        <w:pStyle w:val="a5"/>
        <w:ind w:left="720"/>
      </w:pPr>
      <w:r>
        <w:tab/>
        <w:t>&lt;title&gt;账户注册&lt;/title&gt;</w:t>
      </w:r>
    </w:p>
    <w:p w14:paraId="6A5DA334" w14:textId="77777777" w:rsidR="00570EED" w:rsidRDefault="00570EED" w:rsidP="00570EED">
      <w:pPr>
        <w:pStyle w:val="a5"/>
        <w:ind w:left="720"/>
      </w:pPr>
      <w:r>
        <w:tab/>
        <w:t>&lt;style type="text/css"&gt;</w:t>
      </w:r>
    </w:p>
    <w:p w14:paraId="254AF548" w14:textId="77777777" w:rsidR="00570EED" w:rsidRDefault="00570EED" w:rsidP="00570EED">
      <w:pPr>
        <w:pStyle w:val="a5"/>
        <w:ind w:left="720"/>
      </w:pPr>
      <w:r>
        <w:tab/>
        <w:t>body,input{</w:t>
      </w:r>
    </w:p>
    <w:p w14:paraId="47B09A81" w14:textId="77777777" w:rsidR="00570EED" w:rsidRDefault="00570EED" w:rsidP="00570EED">
      <w:pPr>
        <w:pStyle w:val="a5"/>
        <w:ind w:left="720"/>
      </w:pPr>
      <w:r>
        <w:tab/>
      </w:r>
      <w:r>
        <w:tab/>
        <w:t>margin: 0;</w:t>
      </w:r>
    </w:p>
    <w:p w14:paraId="5D242E6A" w14:textId="77777777" w:rsidR="00570EED" w:rsidRDefault="00570EED" w:rsidP="00570EED">
      <w:pPr>
        <w:pStyle w:val="a5"/>
        <w:ind w:left="720"/>
      </w:pPr>
      <w:r>
        <w:tab/>
      </w:r>
      <w:r>
        <w:tab/>
        <w:t>padding: 0;</w:t>
      </w:r>
    </w:p>
    <w:p w14:paraId="50157365" w14:textId="77777777" w:rsidR="00570EED" w:rsidRDefault="00570EED" w:rsidP="00570EED">
      <w:pPr>
        <w:pStyle w:val="a5"/>
        <w:ind w:left="720"/>
      </w:pPr>
      <w:r>
        <w:tab/>
      </w:r>
      <w:r>
        <w:tab/>
        <w:t>background: pink;</w:t>
      </w:r>
    </w:p>
    <w:p w14:paraId="61F8D031" w14:textId="77777777" w:rsidR="00570EED" w:rsidRDefault="00570EED" w:rsidP="00570EED">
      <w:pPr>
        <w:pStyle w:val="a5"/>
        <w:ind w:left="720"/>
      </w:pPr>
      <w:r>
        <w:tab/>
        <w:t>}</w:t>
      </w:r>
    </w:p>
    <w:p w14:paraId="2157D439" w14:textId="77777777" w:rsidR="00570EED" w:rsidRDefault="00570EED" w:rsidP="00570EED">
      <w:pPr>
        <w:pStyle w:val="a5"/>
        <w:ind w:left="720"/>
      </w:pPr>
      <w:r>
        <w:tab/>
        <w:t>input{</w:t>
      </w:r>
    </w:p>
    <w:p w14:paraId="4175622D" w14:textId="77777777" w:rsidR="00570EED" w:rsidRDefault="00570EED" w:rsidP="00570EED">
      <w:pPr>
        <w:pStyle w:val="a5"/>
        <w:ind w:left="720"/>
      </w:pPr>
      <w:r>
        <w:tab/>
      </w:r>
      <w:r>
        <w:tab/>
        <w:t>display: inline-block;</w:t>
      </w:r>
    </w:p>
    <w:p w14:paraId="4F443F86" w14:textId="77777777" w:rsidR="00570EED" w:rsidRDefault="00570EED" w:rsidP="00570EED">
      <w:pPr>
        <w:pStyle w:val="a5"/>
        <w:ind w:left="720"/>
      </w:pPr>
      <w:r>
        <w:tab/>
      </w:r>
      <w:r>
        <w:tab/>
        <w:t>background: #fff;</w:t>
      </w:r>
    </w:p>
    <w:p w14:paraId="0845D618" w14:textId="77777777" w:rsidR="00570EED" w:rsidRDefault="00570EED" w:rsidP="00570EED">
      <w:pPr>
        <w:pStyle w:val="a5"/>
        <w:ind w:left="720"/>
      </w:pPr>
      <w:r>
        <w:tab/>
        <w:t>}</w:t>
      </w:r>
    </w:p>
    <w:p w14:paraId="7A330519" w14:textId="77777777" w:rsidR="00570EED" w:rsidRDefault="00570EED" w:rsidP="00570EED">
      <w:pPr>
        <w:pStyle w:val="a5"/>
        <w:ind w:left="720"/>
      </w:pPr>
      <w:r>
        <w:tab/>
        <w:t>.xiao-container{</w:t>
      </w:r>
    </w:p>
    <w:p w14:paraId="12577AA2" w14:textId="77777777" w:rsidR="00570EED" w:rsidRDefault="00570EED" w:rsidP="00570EED">
      <w:pPr>
        <w:pStyle w:val="a5"/>
        <w:ind w:left="720"/>
      </w:pPr>
      <w:r>
        <w:tab/>
      </w:r>
      <w:r>
        <w:tab/>
        <w:t>width: 100%;</w:t>
      </w:r>
    </w:p>
    <w:p w14:paraId="410857B7" w14:textId="77777777" w:rsidR="00570EED" w:rsidRDefault="00570EED" w:rsidP="00570EED">
      <w:pPr>
        <w:pStyle w:val="a5"/>
        <w:ind w:left="720"/>
      </w:pPr>
      <w:r>
        <w:tab/>
        <w:t>}</w:t>
      </w:r>
    </w:p>
    <w:p w14:paraId="7819F087" w14:textId="77777777" w:rsidR="00570EED" w:rsidRDefault="00570EED" w:rsidP="00570EED">
      <w:pPr>
        <w:pStyle w:val="a5"/>
        <w:ind w:left="720"/>
      </w:pPr>
      <w:r>
        <w:tab/>
        <w:t>.xiao-register-box{</w:t>
      </w:r>
    </w:p>
    <w:p w14:paraId="162D5E36" w14:textId="77777777" w:rsidR="00570EED" w:rsidRDefault="00570EED" w:rsidP="00570EED">
      <w:pPr>
        <w:pStyle w:val="a5"/>
        <w:ind w:left="720"/>
      </w:pPr>
      <w:r>
        <w:tab/>
      </w:r>
      <w:r>
        <w:tab/>
        <w:t>position: relative;</w:t>
      </w:r>
    </w:p>
    <w:p w14:paraId="6583F822" w14:textId="77777777" w:rsidR="00570EED" w:rsidRDefault="00570EED" w:rsidP="00570EED">
      <w:pPr>
        <w:pStyle w:val="a5"/>
        <w:ind w:left="720"/>
      </w:pPr>
      <w:r>
        <w:tab/>
      </w:r>
      <w:r>
        <w:tab/>
        <w:t>height: 800px;</w:t>
      </w:r>
    </w:p>
    <w:p w14:paraId="12D32B3D" w14:textId="77777777" w:rsidR="00570EED" w:rsidRDefault="00570EED" w:rsidP="00570EED">
      <w:pPr>
        <w:pStyle w:val="a5"/>
        <w:ind w:left="720"/>
      </w:pPr>
      <w:r>
        <w:tab/>
      </w:r>
      <w:r>
        <w:tab/>
        <w:t>width: 800px;</w:t>
      </w:r>
    </w:p>
    <w:p w14:paraId="4A2E7271" w14:textId="77777777" w:rsidR="00570EED" w:rsidRDefault="00570EED" w:rsidP="00570EED">
      <w:pPr>
        <w:pStyle w:val="a5"/>
        <w:ind w:left="720"/>
      </w:pPr>
      <w:r>
        <w:tab/>
      </w:r>
      <w:r>
        <w:tab/>
        <w:t>top: 50px;</w:t>
      </w:r>
    </w:p>
    <w:p w14:paraId="72E92420" w14:textId="77777777" w:rsidR="00570EED" w:rsidRDefault="00570EED" w:rsidP="00570EED">
      <w:pPr>
        <w:pStyle w:val="a5"/>
        <w:ind w:left="720"/>
      </w:pPr>
      <w:r>
        <w:tab/>
      </w:r>
      <w:r>
        <w:tab/>
        <w:t>margin: 0 auto;</w:t>
      </w:r>
    </w:p>
    <w:p w14:paraId="751BDFF9" w14:textId="77777777" w:rsidR="00570EED" w:rsidRDefault="00570EED" w:rsidP="00570EED">
      <w:pPr>
        <w:pStyle w:val="a5"/>
        <w:ind w:left="720"/>
      </w:pPr>
      <w:r>
        <w:tab/>
      </w:r>
      <w:r>
        <w:tab/>
        <w:t>z-index: 99999;</w:t>
      </w:r>
    </w:p>
    <w:p w14:paraId="496C5981" w14:textId="77777777" w:rsidR="00570EED" w:rsidRDefault="00570EED" w:rsidP="00570EED">
      <w:pPr>
        <w:pStyle w:val="a5"/>
        <w:ind w:left="720"/>
      </w:pPr>
      <w:r>
        <w:tab/>
      </w:r>
      <w:r>
        <w:tab/>
        <w:t>background:#ffffff;</w:t>
      </w:r>
    </w:p>
    <w:p w14:paraId="5CB2820D" w14:textId="77777777" w:rsidR="00570EED" w:rsidRDefault="00570EED" w:rsidP="00570EED">
      <w:pPr>
        <w:pStyle w:val="a5"/>
        <w:ind w:left="720"/>
      </w:pPr>
      <w:r>
        <w:tab/>
      </w:r>
      <w:r>
        <w:tab/>
        <w:t>border: 7px solid #ccc;</w:t>
      </w:r>
    </w:p>
    <w:p w14:paraId="473424E8" w14:textId="77777777" w:rsidR="00570EED" w:rsidRDefault="00570EED" w:rsidP="00570EED">
      <w:pPr>
        <w:pStyle w:val="a5"/>
        <w:ind w:left="720"/>
      </w:pPr>
      <w:r>
        <w:tab/>
        <w:t>}</w:t>
      </w:r>
    </w:p>
    <w:p w14:paraId="3678BF9C" w14:textId="77777777" w:rsidR="00570EED" w:rsidRDefault="00570EED" w:rsidP="00570EED">
      <w:pPr>
        <w:pStyle w:val="a5"/>
        <w:ind w:left="720"/>
      </w:pPr>
      <w:r>
        <w:tab/>
        <w:t>.xiao-title-box{</w:t>
      </w:r>
    </w:p>
    <w:p w14:paraId="515B89A7" w14:textId="77777777" w:rsidR="00570EED" w:rsidRDefault="00570EED" w:rsidP="00570EED">
      <w:pPr>
        <w:pStyle w:val="a5"/>
        <w:ind w:left="720"/>
      </w:pPr>
      <w:r>
        <w:tab/>
      </w:r>
      <w:r>
        <w:tab/>
        <w:t>position: absolute;</w:t>
      </w:r>
    </w:p>
    <w:p w14:paraId="3FBCBE89" w14:textId="77777777" w:rsidR="00570EED" w:rsidRDefault="00570EED" w:rsidP="00570EED">
      <w:pPr>
        <w:pStyle w:val="a5"/>
        <w:ind w:left="720"/>
      </w:pPr>
      <w:r>
        <w:tab/>
      </w:r>
      <w:r>
        <w:tab/>
        <w:t>width: 300px;</w:t>
      </w:r>
    </w:p>
    <w:p w14:paraId="46E652B4" w14:textId="77777777" w:rsidR="00570EED" w:rsidRDefault="00570EED" w:rsidP="00570EED">
      <w:pPr>
        <w:pStyle w:val="a5"/>
        <w:ind w:left="720"/>
      </w:pPr>
      <w:r>
        <w:tab/>
      </w:r>
      <w:r>
        <w:tab/>
        <w:t>height: 50px;</w:t>
      </w:r>
    </w:p>
    <w:p w14:paraId="0CFFA16E" w14:textId="77777777" w:rsidR="00570EED" w:rsidRDefault="00570EED" w:rsidP="00570EED">
      <w:pPr>
        <w:pStyle w:val="a5"/>
        <w:ind w:left="720"/>
      </w:pPr>
      <w:r>
        <w:tab/>
      </w:r>
      <w:r>
        <w:tab/>
        <w:t>margin-left: 250px;</w:t>
      </w:r>
    </w:p>
    <w:p w14:paraId="45E0AADD" w14:textId="77777777" w:rsidR="00570EED" w:rsidRDefault="00570EED" w:rsidP="00570EED">
      <w:pPr>
        <w:pStyle w:val="a5"/>
        <w:ind w:left="720"/>
      </w:pPr>
      <w:r>
        <w:tab/>
      </w:r>
      <w:r>
        <w:tab/>
        <w:t>margin-top: 5px;</w:t>
      </w:r>
    </w:p>
    <w:p w14:paraId="5707B913" w14:textId="77777777" w:rsidR="00570EED" w:rsidRDefault="00570EED" w:rsidP="00570EED">
      <w:pPr>
        <w:pStyle w:val="a5"/>
        <w:ind w:left="720"/>
      </w:pPr>
      <w:r>
        <w:tab/>
      </w:r>
      <w:r>
        <w:tab/>
        <w:t>text-align: center;</w:t>
      </w:r>
    </w:p>
    <w:p w14:paraId="5E53F11B" w14:textId="77777777" w:rsidR="00570EED" w:rsidRDefault="00570EED" w:rsidP="00570EED">
      <w:pPr>
        <w:pStyle w:val="a5"/>
        <w:ind w:left="720"/>
      </w:pPr>
      <w:r>
        <w:tab/>
      </w:r>
      <w:r>
        <w:tab/>
        <w:t>font-size: 28px;</w:t>
      </w:r>
    </w:p>
    <w:p w14:paraId="55558587" w14:textId="77777777" w:rsidR="00570EED" w:rsidRDefault="00570EED" w:rsidP="00570EED">
      <w:pPr>
        <w:pStyle w:val="a5"/>
        <w:ind w:left="720"/>
      </w:pPr>
      <w:r>
        <w:tab/>
      </w:r>
      <w:r>
        <w:tab/>
        <w:t>font-weight: 800;</w:t>
      </w:r>
    </w:p>
    <w:p w14:paraId="4CF07B63" w14:textId="77777777" w:rsidR="00570EED" w:rsidRDefault="00570EED" w:rsidP="00570EED">
      <w:pPr>
        <w:pStyle w:val="a5"/>
        <w:ind w:left="720"/>
      </w:pPr>
      <w:r>
        <w:tab/>
      </w:r>
      <w:r>
        <w:tab/>
        <w:t>color: #ff5000;</w:t>
      </w:r>
    </w:p>
    <w:p w14:paraId="40BA5BA8" w14:textId="77777777" w:rsidR="00570EED" w:rsidRDefault="00570EED" w:rsidP="00570EED">
      <w:pPr>
        <w:pStyle w:val="a5"/>
        <w:ind w:left="720"/>
      </w:pPr>
      <w:r>
        <w:tab/>
      </w:r>
      <w:r>
        <w:tab/>
        <w:t>line-height: 50px;</w:t>
      </w:r>
    </w:p>
    <w:p w14:paraId="485B1BF0" w14:textId="77777777" w:rsidR="00570EED" w:rsidRDefault="00570EED" w:rsidP="00570EED">
      <w:pPr>
        <w:pStyle w:val="a5"/>
        <w:ind w:left="720"/>
      </w:pPr>
      <w:r>
        <w:tab/>
        <w:t>}</w:t>
      </w:r>
    </w:p>
    <w:p w14:paraId="6A4BB335" w14:textId="77777777" w:rsidR="00570EED" w:rsidRDefault="00570EED" w:rsidP="00570EED">
      <w:pPr>
        <w:pStyle w:val="a5"/>
        <w:ind w:left="720"/>
      </w:pPr>
      <w:r>
        <w:tab/>
        <w:t>.xiao-username-box{</w:t>
      </w:r>
    </w:p>
    <w:p w14:paraId="7526DD1B" w14:textId="77777777" w:rsidR="00570EED" w:rsidRDefault="00570EED" w:rsidP="00570EED">
      <w:pPr>
        <w:pStyle w:val="a5"/>
        <w:ind w:left="720"/>
      </w:pPr>
      <w:r>
        <w:tab/>
      </w:r>
      <w:r>
        <w:tab/>
        <w:t>position: absolute;</w:t>
      </w:r>
    </w:p>
    <w:p w14:paraId="6EFD4161" w14:textId="77777777" w:rsidR="00570EED" w:rsidRDefault="00570EED" w:rsidP="00570EED">
      <w:pPr>
        <w:pStyle w:val="a5"/>
        <w:ind w:left="720"/>
      </w:pPr>
      <w:r>
        <w:tab/>
      </w:r>
      <w:r>
        <w:tab/>
        <w:t>width: 420px;</w:t>
      </w:r>
    </w:p>
    <w:p w14:paraId="04C207B9" w14:textId="77777777" w:rsidR="00570EED" w:rsidRDefault="00570EED" w:rsidP="00570EED">
      <w:pPr>
        <w:pStyle w:val="a5"/>
        <w:ind w:left="720"/>
      </w:pPr>
      <w:r>
        <w:tab/>
      </w:r>
      <w:r>
        <w:tab/>
        <w:t>height: 40px;</w:t>
      </w:r>
    </w:p>
    <w:p w14:paraId="22AF03D3" w14:textId="77777777" w:rsidR="00570EED" w:rsidRDefault="00570EED" w:rsidP="00570EED">
      <w:pPr>
        <w:pStyle w:val="a5"/>
        <w:ind w:left="720"/>
      </w:pPr>
      <w:r>
        <w:tab/>
      </w:r>
      <w:r>
        <w:tab/>
        <w:t>line-height: 40px;</w:t>
      </w:r>
    </w:p>
    <w:p w14:paraId="2F32714C" w14:textId="77777777" w:rsidR="00570EED" w:rsidRDefault="00570EED" w:rsidP="00570EED">
      <w:pPr>
        <w:pStyle w:val="a5"/>
        <w:ind w:left="720"/>
      </w:pPr>
      <w:r>
        <w:tab/>
      </w:r>
      <w:r>
        <w:tab/>
        <w:t>margin-top:100px;</w:t>
      </w:r>
    </w:p>
    <w:p w14:paraId="3D313A90" w14:textId="77777777" w:rsidR="00570EED" w:rsidRDefault="00570EED" w:rsidP="00570EED">
      <w:pPr>
        <w:pStyle w:val="a5"/>
        <w:ind w:left="720"/>
      </w:pPr>
      <w:r>
        <w:tab/>
      </w:r>
      <w:r>
        <w:tab/>
        <w:t>margin-left:80px;</w:t>
      </w:r>
    </w:p>
    <w:p w14:paraId="24A08ADE" w14:textId="77777777" w:rsidR="00570EED" w:rsidRDefault="00570EED" w:rsidP="00570EED">
      <w:pPr>
        <w:pStyle w:val="a5"/>
        <w:ind w:left="720"/>
      </w:pPr>
      <w:r>
        <w:tab/>
      </w:r>
      <w:r>
        <w:tab/>
        <w:t>font-weight: 700;</w:t>
      </w:r>
    </w:p>
    <w:p w14:paraId="3DFC3759" w14:textId="77777777" w:rsidR="00570EED" w:rsidRDefault="00570EED" w:rsidP="00570EED">
      <w:pPr>
        <w:pStyle w:val="a5"/>
        <w:ind w:left="720"/>
      </w:pPr>
      <w:r>
        <w:tab/>
        <w:t>}</w:t>
      </w:r>
    </w:p>
    <w:p w14:paraId="0FE41CDD" w14:textId="77777777" w:rsidR="00570EED" w:rsidRDefault="00570EED" w:rsidP="00570EED">
      <w:pPr>
        <w:pStyle w:val="a5"/>
        <w:ind w:left="720"/>
      </w:pPr>
      <w:r>
        <w:tab/>
        <w:t>.xiao-username-input{</w:t>
      </w:r>
    </w:p>
    <w:p w14:paraId="3D34015C" w14:textId="77777777" w:rsidR="00570EED" w:rsidRDefault="00570EED" w:rsidP="00570EED">
      <w:pPr>
        <w:pStyle w:val="a5"/>
        <w:ind w:left="720"/>
      </w:pPr>
      <w:r>
        <w:tab/>
      </w:r>
      <w:r>
        <w:tab/>
        <w:t>display: inline-block;</w:t>
      </w:r>
    </w:p>
    <w:p w14:paraId="0F24ED4F" w14:textId="77777777" w:rsidR="00570EED" w:rsidRDefault="00570EED" w:rsidP="00570EED">
      <w:pPr>
        <w:pStyle w:val="a5"/>
        <w:ind w:left="720"/>
      </w:pPr>
      <w:r>
        <w:tab/>
      </w:r>
      <w:r>
        <w:tab/>
        <w:t>margin-left: 45px;</w:t>
      </w:r>
    </w:p>
    <w:p w14:paraId="16B09CBC" w14:textId="77777777" w:rsidR="00570EED" w:rsidRDefault="00570EED" w:rsidP="00570EED">
      <w:pPr>
        <w:pStyle w:val="a5"/>
        <w:ind w:left="720"/>
      </w:pPr>
      <w:r>
        <w:tab/>
      </w:r>
      <w:r>
        <w:tab/>
        <w:t>/*background: green;*/</w:t>
      </w:r>
    </w:p>
    <w:p w14:paraId="10799225" w14:textId="77777777" w:rsidR="00570EED" w:rsidRDefault="00570EED" w:rsidP="00570EED">
      <w:pPr>
        <w:pStyle w:val="a5"/>
        <w:ind w:left="720"/>
      </w:pPr>
      <w:r>
        <w:tab/>
        <w:t>}</w:t>
      </w:r>
    </w:p>
    <w:p w14:paraId="22E8519C" w14:textId="77777777" w:rsidR="00570EED" w:rsidRDefault="00570EED" w:rsidP="00570EED">
      <w:pPr>
        <w:pStyle w:val="a5"/>
        <w:ind w:left="720"/>
      </w:pPr>
      <w:r>
        <w:tab/>
        <w:t>#username{</w:t>
      </w:r>
    </w:p>
    <w:p w14:paraId="458FA20B" w14:textId="77777777" w:rsidR="00570EED" w:rsidRDefault="00570EED" w:rsidP="00570EED">
      <w:pPr>
        <w:pStyle w:val="a5"/>
        <w:ind w:left="720"/>
      </w:pPr>
      <w:r>
        <w:tab/>
      </w:r>
      <w:r>
        <w:tab/>
        <w:t>height: 35px;</w:t>
      </w:r>
    </w:p>
    <w:p w14:paraId="324847B4" w14:textId="77777777" w:rsidR="00570EED" w:rsidRDefault="00570EED" w:rsidP="00570EED">
      <w:pPr>
        <w:pStyle w:val="a5"/>
        <w:ind w:left="720"/>
      </w:pPr>
      <w:r>
        <w:tab/>
      </w:r>
      <w:r>
        <w:tab/>
        <w:t>width: 290px;</w:t>
      </w:r>
    </w:p>
    <w:p w14:paraId="19F397B7" w14:textId="77777777" w:rsidR="00570EED" w:rsidRDefault="00570EED" w:rsidP="00570EED">
      <w:pPr>
        <w:pStyle w:val="a5"/>
        <w:ind w:left="720"/>
      </w:pPr>
      <w:r>
        <w:tab/>
      </w:r>
      <w:r>
        <w:tab/>
        <w:t>border: 2px solid #ccc;</w:t>
      </w:r>
    </w:p>
    <w:p w14:paraId="310FFA5C" w14:textId="77777777" w:rsidR="00570EED" w:rsidRDefault="00570EED" w:rsidP="00570EED">
      <w:pPr>
        <w:pStyle w:val="a5"/>
        <w:ind w:left="720"/>
      </w:pPr>
      <w:r>
        <w:tab/>
      </w:r>
      <w:r>
        <w:tab/>
        <w:t>border-radius: 5px;</w:t>
      </w:r>
    </w:p>
    <w:p w14:paraId="4D045BB6" w14:textId="77777777" w:rsidR="00570EED" w:rsidRDefault="00570EED" w:rsidP="00570EED">
      <w:pPr>
        <w:pStyle w:val="a5"/>
        <w:ind w:left="720"/>
      </w:pPr>
      <w:r>
        <w:tab/>
        <w:t>}</w:t>
      </w:r>
    </w:p>
    <w:p w14:paraId="3B3F291D" w14:textId="77777777" w:rsidR="00570EED" w:rsidRDefault="00570EED" w:rsidP="00570EED">
      <w:pPr>
        <w:pStyle w:val="a5"/>
        <w:ind w:left="720"/>
      </w:pPr>
      <w:r>
        <w:tab/>
        <w:t>.xiao-userPassword-box{</w:t>
      </w:r>
    </w:p>
    <w:p w14:paraId="011908C4" w14:textId="77777777" w:rsidR="00570EED" w:rsidRDefault="00570EED" w:rsidP="00570EED">
      <w:pPr>
        <w:pStyle w:val="a5"/>
        <w:ind w:left="720"/>
      </w:pPr>
      <w:r>
        <w:tab/>
      </w:r>
      <w:r>
        <w:tab/>
        <w:t>position: absolute;</w:t>
      </w:r>
    </w:p>
    <w:p w14:paraId="387208C4" w14:textId="77777777" w:rsidR="00570EED" w:rsidRDefault="00570EED" w:rsidP="00570EED">
      <w:pPr>
        <w:pStyle w:val="a5"/>
        <w:ind w:left="720"/>
      </w:pPr>
      <w:r>
        <w:tab/>
      </w:r>
      <w:r>
        <w:tab/>
        <w:t>width: 420px;</w:t>
      </w:r>
    </w:p>
    <w:p w14:paraId="09C71E93" w14:textId="77777777" w:rsidR="00570EED" w:rsidRDefault="00570EED" w:rsidP="00570EED">
      <w:pPr>
        <w:pStyle w:val="a5"/>
        <w:ind w:left="720"/>
      </w:pPr>
      <w:r>
        <w:tab/>
      </w:r>
      <w:r>
        <w:tab/>
        <w:t>height: 40px;</w:t>
      </w:r>
    </w:p>
    <w:p w14:paraId="36ECA467" w14:textId="77777777" w:rsidR="00570EED" w:rsidRDefault="00570EED" w:rsidP="00570EED">
      <w:pPr>
        <w:pStyle w:val="a5"/>
        <w:ind w:left="720"/>
      </w:pPr>
      <w:r>
        <w:tab/>
      </w:r>
      <w:r>
        <w:tab/>
        <w:t>line-height: 40px;</w:t>
      </w:r>
    </w:p>
    <w:p w14:paraId="2F6BC355" w14:textId="77777777" w:rsidR="00570EED" w:rsidRDefault="00570EED" w:rsidP="00570EED">
      <w:pPr>
        <w:pStyle w:val="a5"/>
        <w:ind w:left="720"/>
      </w:pPr>
      <w:r>
        <w:tab/>
      </w:r>
      <w:r>
        <w:tab/>
        <w:t>margin-top:180px;</w:t>
      </w:r>
    </w:p>
    <w:p w14:paraId="54316B65" w14:textId="77777777" w:rsidR="00570EED" w:rsidRDefault="00570EED" w:rsidP="00570EED">
      <w:pPr>
        <w:pStyle w:val="a5"/>
        <w:ind w:left="720"/>
      </w:pPr>
      <w:r>
        <w:tab/>
      </w:r>
      <w:r>
        <w:tab/>
        <w:t>margin-left:80px;</w:t>
      </w:r>
    </w:p>
    <w:p w14:paraId="06F1E187" w14:textId="77777777" w:rsidR="00570EED" w:rsidRDefault="00570EED" w:rsidP="00570EED">
      <w:pPr>
        <w:pStyle w:val="a5"/>
        <w:ind w:left="720"/>
      </w:pPr>
      <w:r>
        <w:tab/>
      </w:r>
      <w:r>
        <w:tab/>
        <w:t>font-weight: 700;</w:t>
      </w:r>
    </w:p>
    <w:p w14:paraId="0865B7BC" w14:textId="77777777" w:rsidR="00570EED" w:rsidRDefault="00570EED" w:rsidP="00570EED">
      <w:pPr>
        <w:pStyle w:val="a5"/>
        <w:ind w:left="720"/>
      </w:pPr>
      <w:r>
        <w:tab/>
        <w:t>}</w:t>
      </w:r>
    </w:p>
    <w:p w14:paraId="414669E9" w14:textId="77777777" w:rsidR="00570EED" w:rsidRDefault="00570EED" w:rsidP="00570EED">
      <w:pPr>
        <w:pStyle w:val="a5"/>
        <w:ind w:left="720"/>
      </w:pPr>
      <w:r>
        <w:tab/>
        <w:t>.xiao-userPassword-input{</w:t>
      </w:r>
    </w:p>
    <w:p w14:paraId="4559D57A" w14:textId="77777777" w:rsidR="00570EED" w:rsidRDefault="00570EED" w:rsidP="00570EED">
      <w:pPr>
        <w:pStyle w:val="a5"/>
        <w:ind w:left="720"/>
      </w:pPr>
      <w:r>
        <w:tab/>
      </w:r>
      <w:r>
        <w:tab/>
        <w:t>display: inline-block;</w:t>
      </w:r>
    </w:p>
    <w:p w14:paraId="225F8E40" w14:textId="77777777" w:rsidR="00570EED" w:rsidRDefault="00570EED" w:rsidP="00570EED">
      <w:pPr>
        <w:pStyle w:val="a5"/>
        <w:ind w:left="720"/>
      </w:pPr>
      <w:r>
        <w:tab/>
      </w:r>
      <w:r>
        <w:tab/>
        <w:t>margin-left: 61px;</w:t>
      </w:r>
    </w:p>
    <w:p w14:paraId="46E0FA6D" w14:textId="77777777" w:rsidR="00570EED" w:rsidRDefault="00570EED" w:rsidP="00570EED">
      <w:pPr>
        <w:pStyle w:val="a5"/>
        <w:ind w:left="720"/>
      </w:pPr>
      <w:r>
        <w:tab/>
        <w:t>}</w:t>
      </w:r>
    </w:p>
    <w:p w14:paraId="3FF404E2" w14:textId="77777777" w:rsidR="00570EED" w:rsidRDefault="00570EED" w:rsidP="00570EED">
      <w:pPr>
        <w:pStyle w:val="a5"/>
        <w:ind w:left="720"/>
      </w:pPr>
      <w:r>
        <w:tab/>
        <w:t>#userPassword{</w:t>
      </w:r>
    </w:p>
    <w:p w14:paraId="0F6C316A" w14:textId="77777777" w:rsidR="00570EED" w:rsidRDefault="00570EED" w:rsidP="00570EED">
      <w:pPr>
        <w:pStyle w:val="a5"/>
        <w:ind w:left="720"/>
      </w:pPr>
      <w:r>
        <w:tab/>
      </w:r>
      <w:r>
        <w:tab/>
        <w:t>height: 35px;</w:t>
      </w:r>
    </w:p>
    <w:p w14:paraId="44B064C8" w14:textId="77777777" w:rsidR="00570EED" w:rsidRDefault="00570EED" w:rsidP="00570EED">
      <w:pPr>
        <w:pStyle w:val="a5"/>
        <w:ind w:left="720"/>
      </w:pPr>
      <w:r>
        <w:tab/>
      </w:r>
      <w:r>
        <w:tab/>
        <w:t>width: 290px;</w:t>
      </w:r>
    </w:p>
    <w:p w14:paraId="3E172C1E" w14:textId="77777777" w:rsidR="00570EED" w:rsidRDefault="00570EED" w:rsidP="00570EED">
      <w:pPr>
        <w:pStyle w:val="a5"/>
        <w:ind w:left="720"/>
      </w:pPr>
      <w:r>
        <w:tab/>
      </w:r>
      <w:r>
        <w:tab/>
        <w:t>border: 2px solid #ccc;</w:t>
      </w:r>
    </w:p>
    <w:p w14:paraId="1A043E1D" w14:textId="77777777" w:rsidR="00570EED" w:rsidRDefault="00570EED" w:rsidP="00570EED">
      <w:pPr>
        <w:pStyle w:val="a5"/>
        <w:ind w:left="720"/>
      </w:pPr>
      <w:r>
        <w:tab/>
      </w:r>
      <w:r>
        <w:tab/>
        <w:t>border-radius: 5px;</w:t>
      </w:r>
    </w:p>
    <w:p w14:paraId="2FCF8F64" w14:textId="77777777" w:rsidR="00570EED" w:rsidRDefault="00570EED" w:rsidP="00570EED">
      <w:pPr>
        <w:pStyle w:val="a5"/>
        <w:ind w:left="720"/>
      </w:pPr>
      <w:r>
        <w:tab/>
        <w:t>}</w:t>
      </w:r>
    </w:p>
    <w:p w14:paraId="48BCB34A" w14:textId="77777777" w:rsidR="00570EED" w:rsidRDefault="00570EED" w:rsidP="00570EED">
      <w:pPr>
        <w:pStyle w:val="a5"/>
        <w:ind w:left="720"/>
      </w:pPr>
      <w:r>
        <w:tab/>
        <w:t>.xiao-userRePassword-box{</w:t>
      </w:r>
    </w:p>
    <w:p w14:paraId="0A36EE0F" w14:textId="77777777" w:rsidR="00570EED" w:rsidRDefault="00570EED" w:rsidP="00570EED">
      <w:pPr>
        <w:pStyle w:val="a5"/>
        <w:ind w:left="720"/>
      </w:pPr>
      <w:r>
        <w:tab/>
      </w:r>
      <w:r>
        <w:tab/>
        <w:t>position: absolute;</w:t>
      </w:r>
    </w:p>
    <w:p w14:paraId="7857768F" w14:textId="77777777" w:rsidR="00570EED" w:rsidRDefault="00570EED" w:rsidP="00570EED">
      <w:pPr>
        <w:pStyle w:val="a5"/>
        <w:ind w:left="720"/>
      </w:pPr>
      <w:r>
        <w:tab/>
      </w:r>
      <w:r>
        <w:tab/>
        <w:t>width: 420px;</w:t>
      </w:r>
    </w:p>
    <w:p w14:paraId="4E6C463B" w14:textId="77777777" w:rsidR="00570EED" w:rsidRDefault="00570EED" w:rsidP="00570EED">
      <w:pPr>
        <w:pStyle w:val="a5"/>
        <w:ind w:left="720"/>
      </w:pPr>
      <w:r>
        <w:tab/>
      </w:r>
      <w:r>
        <w:tab/>
        <w:t>height: 40px;</w:t>
      </w:r>
    </w:p>
    <w:p w14:paraId="2ACF300F" w14:textId="77777777" w:rsidR="00570EED" w:rsidRDefault="00570EED" w:rsidP="00570EED">
      <w:pPr>
        <w:pStyle w:val="a5"/>
        <w:ind w:left="720"/>
      </w:pPr>
      <w:r>
        <w:tab/>
      </w:r>
      <w:r>
        <w:tab/>
        <w:t>line-height: 40px;</w:t>
      </w:r>
    </w:p>
    <w:p w14:paraId="69737521" w14:textId="77777777" w:rsidR="00570EED" w:rsidRDefault="00570EED" w:rsidP="00570EED">
      <w:pPr>
        <w:pStyle w:val="a5"/>
        <w:ind w:left="720"/>
      </w:pPr>
      <w:r>
        <w:tab/>
      </w:r>
      <w:r>
        <w:tab/>
        <w:t>margin-top:260px;</w:t>
      </w:r>
    </w:p>
    <w:p w14:paraId="0D617059" w14:textId="77777777" w:rsidR="00570EED" w:rsidRDefault="00570EED" w:rsidP="00570EED">
      <w:pPr>
        <w:pStyle w:val="a5"/>
        <w:ind w:left="720"/>
      </w:pPr>
      <w:r>
        <w:tab/>
      </w:r>
      <w:r>
        <w:tab/>
        <w:t>margin-left:80px;</w:t>
      </w:r>
    </w:p>
    <w:p w14:paraId="6E1FB562" w14:textId="77777777" w:rsidR="00570EED" w:rsidRDefault="00570EED" w:rsidP="00570EED">
      <w:pPr>
        <w:pStyle w:val="a5"/>
        <w:ind w:left="720"/>
      </w:pPr>
      <w:r>
        <w:tab/>
      </w:r>
      <w:r>
        <w:tab/>
        <w:t>font-weight: 700;</w:t>
      </w:r>
    </w:p>
    <w:p w14:paraId="517E7380" w14:textId="77777777" w:rsidR="00570EED" w:rsidRDefault="00570EED" w:rsidP="00570EED">
      <w:pPr>
        <w:pStyle w:val="a5"/>
        <w:ind w:left="720"/>
      </w:pPr>
      <w:r>
        <w:tab/>
        <w:t>}</w:t>
      </w:r>
    </w:p>
    <w:p w14:paraId="7B21DBEC" w14:textId="77777777" w:rsidR="00570EED" w:rsidRDefault="00570EED" w:rsidP="00570EED">
      <w:pPr>
        <w:pStyle w:val="a5"/>
        <w:ind w:left="720"/>
      </w:pPr>
      <w:r>
        <w:tab/>
        <w:t>.xiao-userRePassword-input{</w:t>
      </w:r>
    </w:p>
    <w:p w14:paraId="5CFEF88D" w14:textId="77777777" w:rsidR="00570EED" w:rsidRDefault="00570EED" w:rsidP="00570EED">
      <w:pPr>
        <w:pStyle w:val="a5"/>
        <w:ind w:left="720"/>
      </w:pPr>
      <w:r>
        <w:tab/>
      </w:r>
      <w:r>
        <w:tab/>
        <w:t>display: inline-block;</w:t>
      </w:r>
    </w:p>
    <w:p w14:paraId="3C9210F7" w14:textId="77777777" w:rsidR="00570EED" w:rsidRDefault="00570EED" w:rsidP="00570EED">
      <w:pPr>
        <w:pStyle w:val="a5"/>
        <w:ind w:left="720"/>
      </w:pPr>
      <w:r>
        <w:tab/>
      </w:r>
      <w:r>
        <w:tab/>
        <w:t>margin-left: 28px;</w:t>
      </w:r>
    </w:p>
    <w:p w14:paraId="4AA1A21B" w14:textId="77777777" w:rsidR="00570EED" w:rsidRDefault="00570EED" w:rsidP="00570EED">
      <w:pPr>
        <w:pStyle w:val="a5"/>
        <w:ind w:left="720"/>
      </w:pPr>
      <w:r>
        <w:tab/>
        <w:t>}</w:t>
      </w:r>
    </w:p>
    <w:p w14:paraId="35D4BF80" w14:textId="77777777" w:rsidR="00570EED" w:rsidRDefault="00570EED" w:rsidP="00570EED">
      <w:pPr>
        <w:pStyle w:val="a5"/>
        <w:ind w:left="720"/>
      </w:pPr>
      <w:r>
        <w:tab/>
        <w:t>#userRePassword{</w:t>
      </w:r>
    </w:p>
    <w:p w14:paraId="3DC3553C" w14:textId="77777777" w:rsidR="00570EED" w:rsidRDefault="00570EED" w:rsidP="00570EED">
      <w:pPr>
        <w:pStyle w:val="a5"/>
        <w:ind w:left="720"/>
      </w:pPr>
      <w:r>
        <w:tab/>
      </w:r>
      <w:r>
        <w:tab/>
        <w:t>height: 35px;</w:t>
      </w:r>
    </w:p>
    <w:p w14:paraId="09A9C06F" w14:textId="77777777" w:rsidR="00570EED" w:rsidRDefault="00570EED" w:rsidP="00570EED">
      <w:pPr>
        <w:pStyle w:val="a5"/>
        <w:ind w:left="720"/>
      </w:pPr>
      <w:r>
        <w:tab/>
      </w:r>
      <w:r>
        <w:tab/>
        <w:t>width: 290px;</w:t>
      </w:r>
    </w:p>
    <w:p w14:paraId="50480970" w14:textId="77777777" w:rsidR="00570EED" w:rsidRDefault="00570EED" w:rsidP="00570EED">
      <w:pPr>
        <w:pStyle w:val="a5"/>
        <w:ind w:left="720"/>
      </w:pPr>
      <w:r>
        <w:tab/>
      </w:r>
      <w:r>
        <w:tab/>
        <w:t>border: 2px solid #ccc;</w:t>
      </w:r>
    </w:p>
    <w:p w14:paraId="769EE07B" w14:textId="77777777" w:rsidR="00570EED" w:rsidRDefault="00570EED" w:rsidP="00570EED">
      <w:pPr>
        <w:pStyle w:val="a5"/>
        <w:ind w:left="720"/>
      </w:pPr>
      <w:r>
        <w:tab/>
      </w:r>
      <w:r>
        <w:tab/>
        <w:t>border-radius: 5px;</w:t>
      </w:r>
    </w:p>
    <w:p w14:paraId="4816C3DF" w14:textId="77777777" w:rsidR="00570EED" w:rsidRDefault="00570EED" w:rsidP="00570EED">
      <w:pPr>
        <w:pStyle w:val="a5"/>
        <w:ind w:left="720"/>
      </w:pPr>
      <w:r>
        <w:tab/>
        <w:t>}</w:t>
      </w:r>
    </w:p>
    <w:p w14:paraId="2C651F26" w14:textId="77777777" w:rsidR="00570EED" w:rsidRDefault="00570EED" w:rsidP="00570EED">
      <w:pPr>
        <w:pStyle w:val="a5"/>
        <w:ind w:left="720"/>
      </w:pPr>
      <w:r>
        <w:tab/>
        <w:t>.xiao-userPhone-box{</w:t>
      </w:r>
    </w:p>
    <w:p w14:paraId="3E68C62D" w14:textId="77777777" w:rsidR="00570EED" w:rsidRDefault="00570EED" w:rsidP="00570EED">
      <w:pPr>
        <w:pStyle w:val="a5"/>
        <w:ind w:left="720"/>
      </w:pPr>
      <w:r>
        <w:tab/>
      </w:r>
      <w:r>
        <w:tab/>
        <w:t>position: absolute;</w:t>
      </w:r>
    </w:p>
    <w:p w14:paraId="5487903A" w14:textId="77777777" w:rsidR="00570EED" w:rsidRDefault="00570EED" w:rsidP="00570EED">
      <w:pPr>
        <w:pStyle w:val="a5"/>
        <w:ind w:left="720"/>
      </w:pPr>
      <w:r>
        <w:tab/>
      </w:r>
      <w:r>
        <w:tab/>
        <w:t>width: 420px;</w:t>
      </w:r>
    </w:p>
    <w:p w14:paraId="6FB4DFC7" w14:textId="77777777" w:rsidR="00570EED" w:rsidRDefault="00570EED" w:rsidP="00570EED">
      <w:pPr>
        <w:pStyle w:val="a5"/>
        <w:ind w:left="720"/>
      </w:pPr>
      <w:r>
        <w:tab/>
      </w:r>
      <w:r>
        <w:tab/>
        <w:t>height: 40px;</w:t>
      </w:r>
    </w:p>
    <w:p w14:paraId="08F9C5EA" w14:textId="77777777" w:rsidR="00570EED" w:rsidRDefault="00570EED" w:rsidP="00570EED">
      <w:pPr>
        <w:pStyle w:val="a5"/>
        <w:ind w:left="720"/>
      </w:pPr>
      <w:r>
        <w:tab/>
      </w:r>
      <w:r>
        <w:tab/>
        <w:t>line-height: 40px;</w:t>
      </w:r>
    </w:p>
    <w:p w14:paraId="712A55C8" w14:textId="77777777" w:rsidR="00570EED" w:rsidRDefault="00570EED" w:rsidP="00570EED">
      <w:pPr>
        <w:pStyle w:val="a5"/>
        <w:ind w:left="720"/>
      </w:pPr>
      <w:r>
        <w:tab/>
      </w:r>
      <w:r>
        <w:tab/>
        <w:t>margin-top:340px;</w:t>
      </w:r>
    </w:p>
    <w:p w14:paraId="0029C735" w14:textId="77777777" w:rsidR="00570EED" w:rsidRDefault="00570EED" w:rsidP="00570EED">
      <w:pPr>
        <w:pStyle w:val="a5"/>
        <w:ind w:left="720"/>
      </w:pPr>
      <w:r>
        <w:tab/>
      </w:r>
      <w:r>
        <w:tab/>
        <w:t>margin-left:80px;</w:t>
      </w:r>
    </w:p>
    <w:p w14:paraId="5DCBDEF2" w14:textId="77777777" w:rsidR="00570EED" w:rsidRDefault="00570EED" w:rsidP="00570EED">
      <w:pPr>
        <w:pStyle w:val="a5"/>
        <w:ind w:left="720"/>
      </w:pPr>
      <w:r>
        <w:tab/>
      </w:r>
      <w:r>
        <w:tab/>
        <w:t>font-weight: 700;</w:t>
      </w:r>
    </w:p>
    <w:p w14:paraId="7134C793" w14:textId="77777777" w:rsidR="00570EED" w:rsidRDefault="00570EED" w:rsidP="00570EED">
      <w:pPr>
        <w:pStyle w:val="a5"/>
        <w:ind w:left="720"/>
      </w:pPr>
      <w:r>
        <w:tab/>
        <w:t>}</w:t>
      </w:r>
    </w:p>
    <w:p w14:paraId="10D93C94" w14:textId="77777777" w:rsidR="00570EED" w:rsidRDefault="00570EED" w:rsidP="00570EED">
      <w:pPr>
        <w:pStyle w:val="a5"/>
        <w:ind w:left="720"/>
      </w:pPr>
      <w:r>
        <w:tab/>
        <w:t>.xiao-userPhone-input{</w:t>
      </w:r>
    </w:p>
    <w:p w14:paraId="78F5BC13" w14:textId="77777777" w:rsidR="00570EED" w:rsidRDefault="00570EED" w:rsidP="00570EED">
      <w:pPr>
        <w:pStyle w:val="a5"/>
        <w:ind w:left="720"/>
      </w:pPr>
      <w:r>
        <w:tab/>
      </w:r>
      <w:r>
        <w:tab/>
        <w:t>display: inline-block;</w:t>
      </w:r>
    </w:p>
    <w:p w14:paraId="063D1B98" w14:textId="77777777" w:rsidR="00570EED" w:rsidRDefault="00570EED" w:rsidP="00570EED">
      <w:pPr>
        <w:pStyle w:val="a5"/>
        <w:ind w:left="720"/>
      </w:pPr>
      <w:r>
        <w:tab/>
      </w:r>
      <w:r>
        <w:tab/>
        <w:t>margin-left: 28px;</w:t>
      </w:r>
    </w:p>
    <w:p w14:paraId="71583EE7" w14:textId="77777777" w:rsidR="00570EED" w:rsidRDefault="00570EED" w:rsidP="00570EED">
      <w:pPr>
        <w:pStyle w:val="a5"/>
        <w:ind w:left="720"/>
      </w:pPr>
      <w:r>
        <w:tab/>
        <w:t>}</w:t>
      </w:r>
    </w:p>
    <w:p w14:paraId="617215F5" w14:textId="77777777" w:rsidR="00570EED" w:rsidRDefault="00570EED" w:rsidP="00570EED">
      <w:pPr>
        <w:pStyle w:val="a5"/>
        <w:ind w:left="720"/>
      </w:pPr>
      <w:r>
        <w:tab/>
        <w:t>#userPhone{</w:t>
      </w:r>
    </w:p>
    <w:p w14:paraId="70C14386" w14:textId="77777777" w:rsidR="00570EED" w:rsidRDefault="00570EED" w:rsidP="00570EED">
      <w:pPr>
        <w:pStyle w:val="a5"/>
        <w:ind w:left="720"/>
      </w:pPr>
      <w:r>
        <w:tab/>
      </w:r>
      <w:r>
        <w:tab/>
        <w:t>height: 35px;</w:t>
      </w:r>
    </w:p>
    <w:p w14:paraId="41485E9F" w14:textId="77777777" w:rsidR="00570EED" w:rsidRDefault="00570EED" w:rsidP="00570EED">
      <w:pPr>
        <w:pStyle w:val="a5"/>
        <w:ind w:left="720"/>
      </w:pPr>
      <w:r>
        <w:tab/>
      </w:r>
      <w:r>
        <w:tab/>
        <w:t>width: 290px;</w:t>
      </w:r>
    </w:p>
    <w:p w14:paraId="1062C5D1" w14:textId="77777777" w:rsidR="00570EED" w:rsidRDefault="00570EED" w:rsidP="00570EED">
      <w:pPr>
        <w:pStyle w:val="a5"/>
        <w:ind w:left="720"/>
      </w:pPr>
      <w:r>
        <w:tab/>
      </w:r>
      <w:r>
        <w:tab/>
        <w:t>border: 2px solid #ccc;</w:t>
      </w:r>
    </w:p>
    <w:p w14:paraId="384BA46A" w14:textId="77777777" w:rsidR="00570EED" w:rsidRDefault="00570EED" w:rsidP="00570EED">
      <w:pPr>
        <w:pStyle w:val="a5"/>
        <w:ind w:left="720"/>
      </w:pPr>
      <w:r>
        <w:tab/>
      </w:r>
      <w:r>
        <w:tab/>
        <w:t>border-radius: 5px;</w:t>
      </w:r>
    </w:p>
    <w:p w14:paraId="48EF46E8" w14:textId="77777777" w:rsidR="00570EED" w:rsidRDefault="00570EED" w:rsidP="00570EED">
      <w:pPr>
        <w:pStyle w:val="a5"/>
        <w:ind w:left="720"/>
      </w:pPr>
      <w:r>
        <w:tab/>
        <w:t>}</w:t>
      </w:r>
    </w:p>
    <w:p w14:paraId="1E80084D" w14:textId="77777777" w:rsidR="00570EED" w:rsidRDefault="00570EED" w:rsidP="00570EED">
      <w:pPr>
        <w:pStyle w:val="a5"/>
        <w:ind w:left="720"/>
      </w:pPr>
      <w:r>
        <w:tab/>
        <w:t>.xiao-userEmail-box{</w:t>
      </w:r>
    </w:p>
    <w:p w14:paraId="30CB3988" w14:textId="77777777" w:rsidR="00570EED" w:rsidRDefault="00570EED" w:rsidP="00570EED">
      <w:pPr>
        <w:pStyle w:val="a5"/>
        <w:ind w:left="720"/>
      </w:pPr>
      <w:r>
        <w:tab/>
      </w:r>
      <w:r>
        <w:tab/>
        <w:t>position: absolute;</w:t>
      </w:r>
    </w:p>
    <w:p w14:paraId="7F6ADBC9" w14:textId="77777777" w:rsidR="00570EED" w:rsidRDefault="00570EED" w:rsidP="00570EED">
      <w:pPr>
        <w:pStyle w:val="a5"/>
        <w:ind w:left="720"/>
      </w:pPr>
      <w:r>
        <w:tab/>
      </w:r>
      <w:r>
        <w:tab/>
        <w:t>width: 420px;</w:t>
      </w:r>
    </w:p>
    <w:p w14:paraId="417EB5DD" w14:textId="77777777" w:rsidR="00570EED" w:rsidRDefault="00570EED" w:rsidP="00570EED">
      <w:pPr>
        <w:pStyle w:val="a5"/>
        <w:ind w:left="720"/>
      </w:pPr>
      <w:r>
        <w:tab/>
      </w:r>
      <w:r>
        <w:tab/>
        <w:t>height: 40px;</w:t>
      </w:r>
    </w:p>
    <w:p w14:paraId="3513C543" w14:textId="77777777" w:rsidR="00570EED" w:rsidRDefault="00570EED" w:rsidP="00570EED">
      <w:pPr>
        <w:pStyle w:val="a5"/>
        <w:ind w:left="720"/>
      </w:pPr>
      <w:r>
        <w:tab/>
      </w:r>
      <w:r>
        <w:tab/>
        <w:t>line-height: 40px;</w:t>
      </w:r>
    </w:p>
    <w:p w14:paraId="52837D58" w14:textId="77777777" w:rsidR="00570EED" w:rsidRDefault="00570EED" w:rsidP="00570EED">
      <w:pPr>
        <w:pStyle w:val="a5"/>
        <w:ind w:left="720"/>
      </w:pPr>
      <w:r>
        <w:tab/>
      </w:r>
      <w:r>
        <w:tab/>
        <w:t>margin-top:420px;</w:t>
      </w:r>
    </w:p>
    <w:p w14:paraId="196C894A" w14:textId="77777777" w:rsidR="00570EED" w:rsidRDefault="00570EED" w:rsidP="00570EED">
      <w:pPr>
        <w:pStyle w:val="a5"/>
        <w:ind w:left="720"/>
      </w:pPr>
      <w:r>
        <w:tab/>
      </w:r>
      <w:r>
        <w:tab/>
        <w:t>margin-left:80px;</w:t>
      </w:r>
    </w:p>
    <w:p w14:paraId="73DB9A12" w14:textId="77777777" w:rsidR="00570EED" w:rsidRDefault="00570EED" w:rsidP="00570EED">
      <w:pPr>
        <w:pStyle w:val="a5"/>
        <w:ind w:left="720"/>
      </w:pPr>
      <w:r>
        <w:tab/>
      </w:r>
      <w:r>
        <w:tab/>
        <w:t>font-weight: 700;</w:t>
      </w:r>
    </w:p>
    <w:p w14:paraId="4AB29B9A" w14:textId="77777777" w:rsidR="00570EED" w:rsidRDefault="00570EED" w:rsidP="00570EED">
      <w:pPr>
        <w:pStyle w:val="a5"/>
        <w:ind w:left="720"/>
      </w:pPr>
      <w:r>
        <w:tab/>
        <w:t>}</w:t>
      </w:r>
    </w:p>
    <w:p w14:paraId="41082E8C" w14:textId="77777777" w:rsidR="00570EED" w:rsidRDefault="00570EED" w:rsidP="00570EED">
      <w:pPr>
        <w:pStyle w:val="a5"/>
        <w:ind w:left="720"/>
      </w:pPr>
      <w:r>
        <w:tab/>
        <w:t>.xiao-userEmail-input{</w:t>
      </w:r>
    </w:p>
    <w:p w14:paraId="71EE9543" w14:textId="77777777" w:rsidR="00570EED" w:rsidRDefault="00570EED" w:rsidP="00570EED">
      <w:pPr>
        <w:pStyle w:val="a5"/>
        <w:ind w:left="720"/>
      </w:pPr>
      <w:r>
        <w:tab/>
      </w:r>
      <w:r>
        <w:tab/>
        <w:t>display: inline-block;</w:t>
      </w:r>
    </w:p>
    <w:p w14:paraId="68E11476" w14:textId="77777777" w:rsidR="00570EED" w:rsidRDefault="00570EED" w:rsidP="00570EED">
      <w:pPr>
        <w:pStyle w:val="a5"/>
        <w:ind w:left="720"/>
      </w:pPr>
      <w:r>
        <w:tab/>
      </w:r>
      <w:r>
        <w:tab/>
        <w:t>margin-left: 28px;</w:t>
      </w:r>
    </w:p>
    <w:p w14:paraId="1DDAED14" w14:textId="77777777" w:rsidR="00570EED" w:rsidRDefault="00570EED" w:rsidP="00570EED">
      <w:pPr>
        <w:pStyle w:val="a5"/>
        <w:ind w:left="720"/>
      </w:pPr>
      <w:r>
        <w:tab/>
        <w:t>}</w:t>
      </w:r>
    </w:p>
    <w:p w14:paraId="72C5D58E" w14:textId="77777777" w:rsidR="00570EED" w:rsidRDefault="00570EED" w:rsidP="00570EED">
      <w:pPr>
        <w:pStyle w:val="a5"/>
        <w:ind w:left="720"/>
      </w:pPr>
      <w:r>
        <w:tab/>
        <w:t>#userEmail{</w:t>
      </w:r>
    </w:p>
    <w:p w14:paraId="2A9E98C1" w14:textId="77777777" w:rsidR="00570EED" w:rsidRDefault="00570EED" w:rsidP="00570EED">
      <w:pPr>
        <w:pStyle w:val="a5"/>
        <w:ind w:left="720"/>
      </w:pPr>
      <w:r>
        <w:tab/>
      </w:r>
      <w:r>
        <w:tab/>
        <w:t>height: 35px;</w:t>
      </w:r>
    </w:p>
    <w:p w14:paraId="2156FACF" w14:textId="77777777" w:rsidR="00570EED" w:rsidRDefault="00570EED" w:rsidP="00570EED">
      <w:pPr>
        <w:pStyle w:val="a5"/>
        <w:ind w:left="720"/>
      </w:pPr>
      <w:r>
        <w:tab/>
      </w:r>
      <w:r>
        <w:tab/>
        <w:t>width: 290px;</w:t>
      </w:r>
    </w:p>
    <w:p w14:paraId="20E090BF" w14:textId="77777777" w:rsidR="00570EED" w:rsidRDefault="00570EED" w:rsidP="00570EED">
      <w:pPr>
        <w:pStyle w:val="a5"/>
        <w:ind w:left="720"/>
      </w:pPr>
      <w:r>
        <w:tab/>
      </w:r>
      <w:r>
        <w:tab/>
        <w:t>border: 2px solid #ccc;</w:t>
      </w:r>
    </w:p>
    <w:p w14:paraId="621DB60B" w14:textId="77777777" w:rsidR="00570EED" w:rsidRDefault="00570EED" w:rsidP="00570EED">
      <w:pPr>
        <w:pStyle w:val="a5"/>
        <w:ind w:left="720"/>
      </w:pPr>
      <w:r>
        <w:tab/>
      </w:r>
      <w:r>
        <w:tab/>
        <w:t>border-radius: 5px;</w:t>
      </w:r>
    </w:p>
    <w:p w14:paraId="28DDA8DA" w14:textId="77777777" w:rsidR="00570EED" w:rsidRDefault="00570EED" w:rsidP="00570EED">
      <w:pPr>
        <w:pStyle w:val="a5"/>
        <w:ind w:left="720"/>
      </w:pPr>
      <w:r>
        <w:tab/>
        <w:t>}</w:t>
      </w:r>
    </w:p>
    <w:p w14:paraId="5AA37967" w14:textId="77777777" w:rsidR="00570EED" w:rsidRDefault="00570EED" w:rsidP="00570EED">
      <w:pPr>
        <w:pStyle w:val="a5"/>
        <w:ind w:left="720"/>
      </w:pPr>
      <w:r>
        <w:t xml:space="preserve"> </w:t>
      </w:r>
    </w:p>
    <w:p w14:paraId="4C7545D3" w14:textId="77777777" w:rsidR="00570EED" w:rsidRDefault="00570EED" w:rsidP="00570EED">
      <w:pPr>
        <w:pStyle w:val="a5"/>
        <w:ind w:left="720"/>
      </w:pPr>
      <w:r>
        <w:tab/>
        <w:t>.xiao-userGender-box{</w:t>
      </w:r>
    </w:p>
    <w:p w14:paraId="4A048E96" w14:textId="77777777" w:rsidR="00570EED" w:rsidRDefault="00570EED" w:rsidP="00570EED">
      <w:pPr>
        <w:pStyle w:val="a5"/>
        <w:ind w:left="720"/>
      </w:pPr>
      <w:r>
        <w:tab/>
      </w:r>
      <w:r>
        <w:tab/>
        <w:t>position: absolute;</w:t>
      </w:r>
    </w:p>
    <w:p w14:paraId="2BDEEFA7" w14:textId="77777777" w:rsidR="00570EED" w:rsidRDefault="00570EED" w:rsidP="00570EED">
      <w:pPr>
        <w:pStyle w:val="a5"/>
        <w:ind w:left="720"/>
      </w:pPr>
      <w:r>
        <w:tab/>
      </w:r>
      <w:r>
        <w:tab/>
        <w:t>width: 420px;</w:t>
      </w:r>
    </w:p>
    <w:p w14:paraId="229CA75F" w14:textId="77777777" w:rsidR="00570EED" w:rsidRDefault="00570EED" w:rsidP="00570EED">
      <w:pPr>
        <w:pStyle w:val="a5"/>
        <w:ind w:left="720"/>
      </w:pPr>
      <w:r>
        <w:tab/>
      </w:r>
      <w:r>
        <w:tab/>
        <w:t>height: 40px;</w:t>
      </w:r>
    </w:p>
    <w:p w14:paraId="6ECDA8D9" w14:textId="77777777" w:rsidR="00570EED" w:rsidRDefault="00570EED" w:rsidP="00570EED">
      <w:pPr>
        <w:pStyle w:val="a5"/>
        <w:ind w:left="720"/>
      </w:pPr>
      <w:r>
        <w:tab/>
      </w:r>
      <w:r>
        <w:tab/>
        <w:t>line-height: 40px;</w:t>
      </w:r>
    </w:p>
    <w:p w14:paraId="62D375A8" w14:textId="77777777" w:rsidR="00570EED" w:rsidRDefault="00570EED" w:rsidP="00570EED">
      <w:pPr>
        <w:pStyle w:val="a5"/>
        <w:ind w:left="720"/>
      </w:pPr>
      <w:r>
        <w:tab/>
      </w:r>
      <w:r>
        <w:tab/>
        <w:t>margin-top:500px;</w:t>
      </w:r>
    </w:p>
    <w:p w14:paraId="65558C5D" w14:textId="77777777" w:rsidR="00570EED" w:rsidRDefault="00570EED" w:rsidP="00570EED">
      <w:pPr>
        <w:pStyle w:val="a5"/>
        <w:ind w:left="720"/>
      </w:pPr>
      <w:r>
        <w:tab/>
      </w:r>
      <w:r>
        <w:tab/>
        <w:t>margin-left:82px;</w:t>
      </w:r>
    </w:p>
    <w:p w14:paraId="1DF6BFED" w14:textId="77777777" w:rsidR="00570EED" w:rsidRDefault="00570EED" w:rsidP="00570EED">
      <w:pPr>
        <w:pStyle w:val="a5"/>
        <w:ind w:left="720"/>
      </w:pPr>
      <w:r>
        <w:tab/>
      </w:r>
      <w:r>
        <w:tab/>
        <w:t>font-weight: 700;</w:t>
      </w:r>
    </w:p>
    <w:p w14:paraId="1E2DAF68" w14:textId="77777777" w:rsidR="00570EED" w:rsidRDefault="00570EED" w:rsidP="00570EED">
      <w:pPr>
        <w:pStyle w:val="a5"/>
        <w:ind w:left="720"/>
      </w:pPr>
      <w:r>
        <w:tab/>
        <w:t>}</w:t>
      </w:r>
    </w:p>
    <w:p w14:paraId="59AEE71F" w14:textId="77777777" w:rsidR="00570EED" w:rsidRDefault="00570EED" w:rsidP="00570EED">
      <w:pPr>
        <w:pStyle w:val="a5"/>
        <w:ind w:left="720"/>
      </w:pPr>
      <w:r>
        <w:tab/>
        <w:t>.xiao-userGender-input{</w:t>
      </w:r>
    </w:p>
    <w:p w14:paraId="25E56EE6" w14:textId="77777777" w:rsidR="00570EED" w:rsidRDefault="00570EED" w:rsidP="00570EED">
      <w:pPr>
        <w:pStyle w:val="a5"/>
        <w:ind w:left="720"/>
      </w:pPr>
      <w:r>
        <w:tab/>
      </w:r>
      <w:r>
        <w:tab/>
        <w:t>display: inline-block;</w:t>
      </w:r>
    </w:p>
    <w:p w14:paraId="6DDC30D6" w14:textId="77777777" w:rsidR="00570EED" w:rsidRDefault="00570EED" w:rsidP="00570EED">
      <w:pPr>
        <w:pStyle w:val="a5"/>
        <w:ind w:left="720"/>
      </w:pPr>
      <w:r>
        <w:tab/>
      </w:r>
      <w:r>
        <w:tab/>
        <w:t>margin-left: 62px;</w:t>
      </w:r>
    </w:p>
    <w:p w14:paraId="334A864B" w14:textId="77777777" w:rsidR="00570EED" w:rsidRDefault="00570EED" w:rsidP="00570EED">
      <w:pPr>
        <w:pStyle w:val="a5"/>
        <w:ind w:left="720"/>
      </w:pPr>
      <w:r>
        <w:tab/>
        <w:t>}</w:t>
      </w:r>
    </w:p>
    <w:p w14:paraId="4D0EAB29" w14:textId="77777777" w:rsidR="00570EED" w:rsidRDefault="00570EED" w:rsidP="00570EED">
      <w:pPr>
        <w:pStyle w:val="a5"/>
        <w:ind w:left="720"/>
      </w:pPr>
      <w:r>
        <w:tab/>
        <w:t>.xiao-require{</w:t>
      </w:r>
    </w:p>
    <w:p w14:paraId="46C91B69" w14:textId="77777777" w:rsidR="00570EED" w:rsidRDefault="00570EED" w:rsidP="00570EED">
      <w:pPr>
        <w:pStyle w:val="a5"/>
        <w:ind w:left="720"/>
      </w:pPr>
      <w:r>
        <w:tab/>
      </w:r>
      <w:r>
        <w:tab/>
        <w:t>color: red;</w:t>
      </w:r>
    </w:p>
    <w:p w14:paraId="2C2D6AFB" w14:textId="77777777" w:rsidR="00570EED" w:rsidRDefault="00570EED" w:rsidP="00570EED">
      <w:pPr>
        <w:pStyle w:val="a5"/>
        <w:ind w:left="720"/>
      </w:pPr>
      <w:r>
        <w:tab/>
        <w:t>}</w:t>
      </w:r>
    </w:p>
    <w:p w14:paraId="656DDEDF" w14:textId="77777777" w:rsidR="00570EED" w:rsidRDefault="00570EED" w:rsidP="00570EED">
      <w:pPr>
        <w:pStyle w:val="a5"/>
        <w:ind w:left="720"/>
      </w:pPr>
      <w:r>
        <w:tab/>
        <w:t>.xiao-submit-box{</w:t>
      </w:r>
    </w:p>
    <w:p w14:paraId="430BF9FD" w14:textId="77777777" w:rsidR="00570EED" w:rsidRDefault="00570EED" w:rsidP="00570EED">
      <w:pPr>
        <w:pStyle w:val="a5"/>
        <w:ind w:left="720"/>
      </w:pPr>
      <w:r>
        <w:tab/>
      </w:r>
      <w:r>
        <w:tab/>
        <w:t>position:absolute;</w:t>
      </w:r>
    </w:p>
    <w:p w14:paraId="3D8224BE" w14:textId="77777777" w:rsidR="00570EED" w:rsidRDefault="00570EED" w:rsidP="00570EED">
      <w:pPr>
        <w:pStyle w:val="a5"/>
        <w:ind w:left="720"/>
      </w:pPr>
      <w:r>
        <w:tab/>
      </w:r>
      <w:r>
        <w:tab/>
        <w:t>width: 80px;</w:t>
      </w:r>
    </w:p>
    <w:p w14:paraId="44C871F4" w14:textId="77777777" w:rsidR="00570EED" w:rsidRDefault="00570EED" w:rsidP="00570EED">
      <w:pPr>
        <w:pStyle w:val="a5"/>
        <w:ind w:left="720"/>
      </w:pPr>
      <w:r>
        <w:tab/>
      </w:r>
      <w:r>
        <w:tab/>
        <w:t>height: 40px;</w:t>
      </w:r>
    </w:p>
    <w:p w14:paraId="58C86AD1" w14:textId="77777777" w:rsidR="00570EED" w:rsidRDefault="00570EED" w:rsidP="00570EED">
      <w:pPr>
        <w:pStyle w:val="a5"/>
        <w:ind w:left="720"/>
      </w:pPr>
      <w:r>
        <w:tab/>
      </w:r>
      <w:r>
        <w:tab/>
        <w:t>line-height: 40px;</w:t>
      </w:r>
    </w:p>
    <w:p w14:paraId="1BB6B137" w14:textId="77777777" w:rsidR="00570EED" w:rsidRDefault="00570EED" w:rsidP="00570EED">
      <w:pPr>
        <w:pStyle w:val="a5"/>
        <w:ind w:left="720"/>
      </w:pPr>
      <w:r>
        <w:tab/>
      </w:r>
      <w:r>
        <w:tab/>
        <w:t>margin-top: 580px;</w:t>
      </w:r>
    </w:p>
    <w:p w14:paraId="4AB943ED" w14:textId="77777777" w:rsidR="00570EED" w:rsidRDefault="00570EED" w:rsidP="00570EED">
      <w:pPr>
        <w:pStyle w:val="a5"/>
        <w:ind w:left="720"/>
      </w:pPr>
      <w:r>
        <w:tab/>
      </w:r>
      <w:r>
        <w:tab/>
        <w:t>margin-left:200px;</w:t>
      </w:r>
    </w:p>
    <w:p w14:paraId="406FB6BC" w14:textId="77777777" w:rsidR="00570EED" w:rsidRDefault="00570EED" w:rsidP="00570EED">
      <w:pPr>
        <w:pStyle w:val="a5"/>
        <w:ind w:left="720"/>
      </w:pPr>
      <w:r>
        <w:tab/>
      </w:r>
      <w:r>
        <w:tab/>
        <w:t>border-radius: 5px;</w:t>
      </w:r>
    </w:p>
    <w:p w14:paraId="18C229C2" w14:textId="77777777" w:rsidR="00570EED" w:rsidRDefault="00570EED" w:rsidP="00570EED">
      <w:pPr>
        <w:pStyle w:val="a5"/>
        <w:ind w:left="720"/>
      </w:pPr>
      <w:r>
        <w:tab/>
      </w:r>
      <w:r>
        <w:tab/>
        <w:t>background: grey;</w:t>
      </w:r>
    </w:p>
    <w:p w14:paraId="6BC8BAAF" w14:textId="77777777" w:rsidR="00570EED" w:rsidRDefault="00570EED" w:rsidP="00570EED">
      <w:pPr>
        <w:pStyle w:val="a5"/>
        <w:ind w:left="720"/>
      </w:pPr>
      <w:r>
        <w:tab/>
        <w:t>}</w:t>
      </w:r>
    </w:p>
    <w:p w14:paraId="0EAEC928" w14:textId="77777777" w:rsidR="00570EED" w:rsidRDefault="00570EED" w:rsidP="00570EED">
      <w:pPr>
        <w:pStyle w:val="a5"/>
        <w:ind w:left="720"/>
      </w:pPr>
      <w:r>
        <w:tab/>
        <w:t>#xiao-submit-button{</w:t>
      </w:r>
    </w:p>
    <w:p w14:paraId="6267C77D" w14:textId="77777777" w:rsidR="00570EED" w:rsidRDefault="00570EED" w:rsidP="00570EED">
      <w:pPr>
        <w:pStyle w:val="a5"/>
        <w:ind w:left="720"/>
      </w:pPr>
      <w:r>
        <w:tab/>
      </w:r>
      <w:r>
        <w:tab/>
        <w:t>display: inline-block;</w:t>
      </w:r>
    </w:p>
    <w:p w14:paraId="425CFCF2" w14:textId="77777777" w:rsidR="00570EED" w:rsidRDefault="00570EED" w:rsidP="00570EED">
      <w:pPr>
        <w:pStyle w:val="a5"/>
        <w:ind w:left="720"/>
      </w:pPr>
      <w:r>
        <w:tab/>
      </w:r>
      <w:r>
        <w:tab/>
        <w:t>width: 80px;</w:t>
      </w:r>
    </w:p>
    <w:p w14:paraId="0460B765" w14:textId="77777777" w:rsidR="00570EED" w:rsidRDefault="00570EED" w:rsidP="00570EED">
      <w:pPr>
        <w:pStyle w:val="a5"/>
        <w:ind w:left="720"/>
      </w:pPr>
      <w:r>
        <w:tab/>
      </w:r>
      <w:r>
        <w:tab/>
        <w:t>height: 40px;</w:t>
      </w:r>
    </w:p>
    <w:p w14:paraId="0D684B40" w14:textId="77777777" w:rsidR="00570EED" w:rsidRDefault="00570EED" w:rsidP="00570EED">
      <w:pPr>
        <w:pStyle w:val="a5"/>
        <w:ind w:left="720"/>
      </w:pPr>
      <w:r>
        <w:tab/>
      </w:r>
      <w:r>
        <w:tab/>
        <w:t>border-radius: 5px;</w:t>
      </w:r>
    </w:p>
    <w:p w14:paraId="751B9A82" w14:textId="77777777" w:rsidR="00570EED" w:rsidRDefault="00570EED" w:rsidP="00570EED">
      <w:pPr>
        <w:pStyle w:val="a5"/>
        <w:ind w:left="720"/>
      </w:pPr>
      <w:r>
        <w:tab/>
      </w:r>
      <w:r>
        <w:tab/>
        <w:t>background: red;</w:t>
      </w:r>
    </w:p>
    <w:p w14:paraId="3F035946" w14:textId="77777777" w:rsidR="00570EED" w:rsidRDefault="00570EED" w:rsidP="00570EED">
      <w:pPr>
        <w:pStyle w:val="a5"/>
        <w:ind w:left="720"/>
      </w:pPr>
      <w:r>
        <w:tab/>
        <w:t>}</w:t>
      </w:r>
    </w:p>
    <w:p w14:paraId="7E84A991" w14:textId="77777777" w:rsidR="00570EED" w:rsidRDefault="00570EED" w:rsidP="00570EED">
      <w:pPr>
        <w:pStyle w:val="a5"/>
        <w:ind w:left="720"/>
      </w:pPr>
      <w:r>
        <w:tab/>
        <w:t>.xiao-goLogin-box{</w:t>
      </w:r>
    </w:p>
    <w:p w14:paraId="426A2965" w14:textId="77777777" w:rsidR="00570EED" w:rsidRDefault="00570EED" w:rsidP="00570EED">
      <w:pPr>
        <w:pStyle w:val="a5"/>
        <w:ind w:left="720"/>
      </w:pPr>
      <w:r>
        <w:tab/>
      </w:r>
      <w:r>
        <w:tab/>
        <w:t>position:absolute;</w:t>
      </w:r>
    </w:p>
    <w:p w14:paraId="7DC2DC22" w14:textId="77777777" w:rsidR="00570EED" w:rsidRDefault="00570EED" w:rsidP="00570EED">
      <w:pPr>
        <w:pStyle w:val="a5"/>
        <w:ind w:left="720"/>
      </w:pPr>
      <w:r>
        <w:tab/>
      </w:r>
      <w:r>
        <w:tab/>
        <w:t>width: 150px;</w:t>
      </w:r>
    </w:p>
    <w:p w14:paraId="3783F964" w14:textId="77777777" w:rsidR="00570EED" w:rsidRDefault="00570EED" w:rsidP="00570EED">
      <w:pPr>
        <w:pStyle w:val="a5"/>
        <w:ind w:left="720"/>
      </w:pPr>
      <w:r>
        <w:tab/>
      </w:r>
      <w:r>
        <w:tab/>
        <w:t>height: 20px;</w:t>
      </w:r>
    </w:p>
    <w:p w14:paraId="5D0340AD" w14:textId="77777777" w:rsidR="00570EED" w:rsidRDefault="00570EED" w:rsidP="00570EED">
      <w:pPr>
        <w:pStyle w:val="a5"/>
        <w:ind w:left="720"/>
      </w:pPr>
      <w:r>
        <w:tab/>
      </w:r>
      <w:r>
        <w:tab/>
        <w:t>margin-top: 600px;</w:t>
      </w:r>
    </w:p>
    <w:p w14:paraId="60D51466" w14:textId="77777777" w:rsidR="00570EED" w:rsidRDefault="00570EED" w:rsidP="00570EED">
      <w:pPr>
        <w:pStyle w:val="a5"/>
        <w:ind w:left="720"/>
      </w:pPr>
      <w:r>
        <w:tab/>
      </w:r>
      <w:r>
        <w:tab/>
        <w:t>margin-left:320px;</w:t>
      </w:r>
    </w:p>
    <w:p w14:paraId="697C67F1" w14:textId="77777777" w:rsidR="00570EED" w:rsidRDefault="00570EED" w:rsidP="00570EED">
      <w:pPr>
        <w:pStyle w:val="a5"/>
        <w:ind w:left="720"/>
      </w:pPr>
      <w:r>
        <w:t xml:space="preserve"> </w:t>
      </w:r>
    </w:p>
    <w:p w14:paraId="64AC6F0D" w14:textId="77777777" w:rsidR="00570EED" w:rsidRDefault="00570EED" w:rsidP="00570EED">
      <w:pPr>
        <w:pStyle w:val="a5"/>
        <w:ind w:left="720"/>
      </w:pPr>
      <w:r>
        <w:tab/>
        <w:t>}</w:t>
      </w:r>
    </w:p>
    <w:p w14:paraId="462D3225" w14:textId="77777777" w:rsidR="00570EED" w:rsidRDefault="00570EED" w:rsidP="00570EED">
      <w:pPr>
        <w:pStyle w:val="a5"/>
        <w:ind w:left="720"/>
      </w:pPr>
      <w:r>
        <w:t xml:space="preserve"> </w:t>
      </w:r>
    </w:p>
    <w:p w14:paraId="4EE988E9" w14:textId="77777777" w:rsidR="00570EED" w:rsidRDefault="00570EED" w:rsidP="00570EED">
      <w:pPr>
        <w:pStyle w:val="a5"/>
        <w:ind w:left="720"/>
      </w:pPr>
      <w:r>
        <w:tab/>
        <w:t>&lt;/style&gt;</w:t>
      </w:r>
    </w:p>
    <w:p w14:paraId="703639D1" w14:textId="77777777" w:rsidR="00570EED" w:rsidRDefault="00570EED" w:rsidP="00570EED">
      <w:pPr>
        <w:pStyle w:val="a5"/>
        <w:ind w:left="720"/>
      </w:pPr>
    </w:p>
    <w:p w14:paraId="6B550BB2" w14:textId="77777777" w:rsidR="00570EED" w:rsidRDefault="00570EED" w:rsidP="00570EED">
      <w:pPr>
        <w:pStyle w:val="a5"/>
        <w:ind w:left="720"/>
      </w:pPr>
    </w:p>
    <w:p w14:paraId="38AEA6C6" w14:textId="77777777" w:rsidR="00570EED" w:rsidRDefault="00570EED" w:rsidP="00570EED">
      <w:pPr>
        <w:pStyle w:val="a5"/>
        <w:ind w:left="720"/>
      </w:pPr>
      <w:r>
        <w:t xml:space="preserve">    &lt;meta charset="utf-8"&gt;</w:t>
      </w:r>
    </w:p>
    <w:p w14:paraId="1F40BE31" w14:textId="77777777" w:rsidR="00570EED" w:rsidRDefault="00570EED" w:rsidP="00570EED">
      <w:pPr>
        <w:pStyle w:val="a5"/>
        <w:ind w:left="720"/>
      </w:pPr>
      <w:r>
        <w:t xml:space="preserve">    &lt;meta http-equiv="X-UA-Compatible" content="IE=edge"&gt;</w:t>
      </w:r>
    </w:p>
    <w:p w14:paraId="11CD237D" w14:textId="77777777" w:rsidR="00570EED" w:rsidRDefault="00570EED" w:rsidP="00570EED">
      <w:pPr>
        <w:pStyle w:val="a5"/>
        <w:ind w:left="720"/>
      </w:pPr>
      <w:r>
        <w:t xml:space="preserve">    &lt;meta name="viewport" content="width=device-width, initial-scale=1"&gt;</w:t>
      </w:r>
    </w:p>
    <w:p w14:paraId="05D7230B" w14:textId="77777777" w:rsidR="00570EED" w:rsidRDefault="00570EED" w:rsidP="00570EED">
      <w:pPr>
        <w:pStyle w:val="a5"/>
        <w:ind w:left="720"/>
      </w:pPr>
      <w:r>
        <w:t xml:space="preserve">    &lt;title&gt;茜色音乐-登陆&lt;/title&gt;</w:t>
      </w:r>
    </w:p>
    <w:p w14:paraId="29680C0E" w14:textId="77777777" w:rsidR="00570EED" w:rsidRDefault="00570EED" w:rsidP="00570EED">
      <w:pPr>
        <w:pStyle w:val="a5"/>
        <w:ind w:left="720"/>
      </w:pPr>
    </w:p>
    <w:p w14:paraId="17A32B43" w14:textId="77777777" w:rsidR="00570EED" w:rsidRDefault="00570EED" w:rsidP="00570EED">
      <w:pPr>
        <w:pStyle w:val="a5"/>
        <w:ind w:left="720"/>
      </w:pPr>
      <w:r>
        <w:t xml:space="preserve">    &lt;!-- Bootstrap --&gt;</w:t>
      </w:r>
    </w:p>
    <w:p w14:paraId="69BF6954" w14:textId="77777777" w:rsidR="00570EED" w:rsidRDefault="00570EED" w:rsidP="00570EED">
      <w:pPr>
        <w:pStyle w:val="a5"/>
        <w:ind w:left="720"/>
      </w:pPr>
      <w:r>
        <w:t xml:space="preserve">    &lt;link href="css/bootstrap.min.css" rel="stylesheet"&gt;</w:t>
      </w:r>
    </w:p>
    <w:p w14:paraId="6F3899FF" w14:textId="77777777" w:rsidR="00570EED" w:rsidRDefault="00570EED" w:rsidP="00570EED">
      <w:pPr>
        <w:pStyle w:val="a5"/>
        <w:ind w:left="720"/>
      </w:pPr>
      <w:r>
        <w:t xml:space="preserve">    &lt;link href="css/nav.css" rel="stylesheet"&gt;</w:t>
      </w:r>
    </w:p>
    <w:p w14:paraId="6978CDB6" w14:textId="77777777" w:rsidR="00570EED" w:rsidRDefault="00570EED" w:rsidP="00570EED">
      <w:pPr>
        <w:pStyle w:val="a5"/>
        <w:ind w:left="720"/>
      </w:pPr>
      <w:r>
        <w:t xml:space="preserve">    &lt;link href="css/css.css" rel="stylesheet"&gt;</w:t>
      </w:r>
    </w:p>
    <w:p w14:paraId="5A78A58B" w14:textId="77777777" w:rsidR="00570EED" w:rsidRDefault="00570EED" w:rsidP="00570EED">
      <w:pPr>
        <w:pStyle w:val="a5"/>
        <w:ind w:left="720"/>
      </w:pPr>
      <w:r>
        <w:t xml:space="preserve">    &lt;style&gt;</w:t>
      </w:r>
    </w:p>
    <w:p w14:paraId="6173AAF3" w14:textId="77777777" w:rsidR="00570EED" w:rsidRDefault="00570EED" w:rsidP="00570EED">
      <w:pPr>
        <w:pStyle w:val="a5"/>
        <w:ind w:left="720"/>
      </w:pPr>
      <w:r>
        <w:t xml:space="preserve">     .slider{max-width:1920px;text-align:center;}</w:t>
      </w:r>
    </w:p>
    <w:p w14:paraId="2D7203DF" w14:textId="77777777" w:rsidR="00570EED" w:rsidRDefault="00570EED" w:rsidP="00570EED">
      <w:pPr>
        <w:pStyle w:val="a5"/>
        <w:ind w:left="720"/>
      </w:pPr>
      <w:r>
        <w:t xml:space="preserve">    &lt;/style&gt;</w:t>
      </w:r>
    </w:p>
    <w:p w14:paraId="0A0B4274" w14:textId="77777777" w:rsidR="00570EED" w:rsidRDefault="00570EED" w:rsidP="00570EED">
      <w:pPr>
        <w:pStyle w:val="a5"/>
        <w:ind w:left="720"/>
      </w:pPr>
      <w:r>
        <w:t xml:space="preserve">  &lt;/head&gt;</w:t>
      </w:r>
    </w:p>
    <w:p w14:paraId="6D0117B5" w14:textId="77777777" w:rsidR="00570EED" w:rsidRDefault="00570EED" w:rsidP="00570EED">
      <w:pPr>
        <w:pStyle w:val="a5"/>
        <w:ind w:left="720"/>
      </w:pPr>
      <w:r>
        <w:t xml:space="preserve">  &lt;body&gt;</w:t>
      </w:r>
    </w:p>
    <w:p w14:paraId="5DF7641A" w14:textId="77777777" w:rsidR="00570EED" w:rsidRDefault="00570EED" w:rsidP="00570EED">
      <w:pPr>
        <w:pStyle w:val="a5"/>
        <w:ind w:left="720"/>
      </w:pPr>
      <w:r>
        <w:t xml:space="preserve">    &lt;div class="heads"&gt;</w:t>
      </w:r>
    </w:p>
    <w:p w14:paraId="76C82244" w14:textId="77777777" w:rsidR="00570EED" w:rsidRDefault="00570EED" w:rsidP="00570EED">
      <w:pPr>
        <w:pStyle w:val="a5"/>
        <w:ind w:left="720"/>
      </w:pPr>
      <w:r>
        <w:t xml:space="preserve">     &lt;div class="top"&gt;</w:t>
      </w:r>
    </w:p>
    <w:p w14:paraId="76D78F53" w14:textId="77777777" w:rsidR="00570EED" w:rsidRDefault="00570EED" w:rsidP="00570EED">
      <w:pPr>
        <w:pStyle w:val="a5"/>
        <w:ind w:left="720"/>
      </w:pPr>
      <w:r>
        <w:t xml:space="preserve">      &lt;span class="headerRight"&gt;&lt;img src="images/BIAOTI.png" width="273" height="19" /&gt;&lt;/span&gt;</w:t>
      </w:r>
    </w:p>
    <w:p w14:paraId="46A25079" w14:textId="77777777" w:rsidR="00570EED" w:rsidRDefault="00570EED" w:rsidP="00570EED">
      <w:pPr>
        <w:pStyle w:val="a5"/>
        <w:ind w:left="720"/>
      </w:pPr>
      <w:r>
        <w:t xml:space="preserve">     &lt;/div&gt;&lt;!--top/--&gt;</w:t>
      </w:r>
    </w:p>
    <w:p w14:paraId="5BF60C65" w14:textId="77777777" w:rsidR="00570EED" w:rsidRDefault="00570EED" w:rsidP="00570EED">
      <w:pPr>
        <w:pStyle w:val="a5"/>
        <w:ind w:left="720"/>
      </w:pPr>
      <w:r>
        <w:t xml:space="preserve">    &lt;/div&gt;&lt;!--heads/--&gt;</w:t>
      </w:r>
    </w:p>
    <w:p w14:paraId="094661C0" w14:textId="77777777" w:rsidR="00570EED" w:rsidRDefault="00570EED" w:rsidP="00570EED">
      <w:pPr>
        <w:pStyle w:val="a5"/>
        <w:ind w:left="720"/>
      </w:pPr>
      <w:r>
        <w:t xml:space="preserve">    </w:t>
      </w:r>
    </w:p>
    <w:p w14:paraId="6C20BB2B" w14:textId="77777777" w:rsidR="00570EED" w:rsidRDefault="00570EED" w:rsidP="00570EED">
      <w:pPr>
        <w:pStyle w:val="a5"/>
        <w:ind w:left="720"/>
      </w:pPr>
      <w:r>
        <w:t xml:space="preserve">    &lt;h1 class="xlogo"&gt;</w:t>
      </w:r>
    </w:p>
    <w:p w14:paraId="3EB95835" w14:textId="77777777" w:rsidR="00570EED" w:rsidRDefault="00570EED" w:rsidP="00570EED">
      <w:pPr>
        <w:pStyle w:val="a5"/>
        <w:ind w:left="720"/>
      </w:pPr>
      <w:r>
        <w:t xml:space="preserve">     &lt;a href="index.html"&gt;&lt;img src="images/logo.png" width="210" height="77" </w:t>
      </w:r>
      <w:r>
        <w:tab/>
        <w:t>text-align:left;/&gt;&lt;/a&gt;</w:t>
      </w:r>
    </w:p>
    <w:p w14:paraId="6779BF32" w14:textId="77777777" w:rsidR="00570EED" w:rsidRDefault="00570EED" w:rsidP="00570EED">
      <w:pPr>
        <w:pStyle w:val="a5"/>
        <w:ind w:left="720"/>
      </w:pPr>
      <w:r>
        <w:t xml:space="preserve">    &lt;/h1&gt;</w:t>
      </w:r>
    </w:p>
    <w:p w14:paraId="44A8C81E" w14:textId="77777777" w:rsidR="00570EED" w:rsidRDefault="00570EED" w:rsidP="00570EED">
      <w:pPr>
        <w:pStyle w:val="a5"/>
        <w:ind w:left="720"/>
      </w:pPr>
      <w:r>
        <w:t xml:space="preserve">         &lt;a href="zhuce.html"&gt;&lt;p class="denglu"&gt;没有账号？去注册&lt;/p&gt;&lt;/a&gt;</w:t>
      </w:r>
    </w:p>
    <w:p w14:paraId="1A11F068" w14:textId="77777777" w:rsidR="00570EED" w:rsidRDefault="00570EED" w:rsidP="00570EED">
      <w:pPr>
        <w:pStyle w:val="a5"/>
        <w:ind w:left="720"/>
      </w:pPr>
    </w:p>
    <w:p w14:paraId="3D408087" w14:textId="77777777" w:rsidR="00570EED" w:rsidRDefault="00570EED" w:rsidP="00570EED">
      <w:pPr>
        <w:pStyle w:val="a5"/>
        <w:ind w:left="720"/>
      </w:pPr>
      <w:r>
        <w:t xml:space="preserve">    </w:t>
      </w:r>
    </w:p>
    <w:p w14:paraId="6E8F7E1A" w14:textId="77777777" w:rsidR="00570EED" w:rsidRDefault="00570EED" w:rsidP="00570EED">
      <w:pPr>
        <w:pStyle w:val="a5"/>
        <w:ind w:left="720"/>
      </w:pPr>
    </w:p>
    <w:p w14:paraId="11E59B17" w14:textId="77777777" w:rsidR="00570EED" w:rsidRDefault="00570EED" w:rsidP="00570EED">
      <w:pPr>
        <w:pStyle w:val="a5"/>
        <w:ind w:left="720"/>
      </w:pPr>
    </w:p>
    <w:p w14:paraId="307B8DB5" w14:textId="77777777" w:rsidR="00570EED" w:rsidRDefault="00570EED" w:rsidP="00570EED">
      <w:pPr>
        <w:pStyle w:val="a5"/>
        <w:ind w:left="720"/>
      </w:pPr>
      <w:r>
        <w:t xml:space="preserve">    &lt;nav class="nav-collapse"&gt;</w:t>
      </w:r>
    </w:p>
    <w:p w14:paraId="0EF8361E" w14:textId="77777777" w:rsidR="00570EED" w:rsidRDefault="00570EED" w:rsidP="00570EED">
      <w:pPr>
        <w:pStyle w:val="a5"/>
        <w:ind w:left="720"/>
      </w:pPr>
      <w:r>
        <w:t xml:space="preserve">      &lt;ul&gt;</w:t>
      </w:r>
    </w:p>
    <w:p w14:paraId="6340DCCF" w14:textId="77777777" w:rsidR="00570EED" w:rsidRDefault="00570EED" w:rsidP="00570EED">
      <w:pPr>
        <w:pStyle w:val="a5"/>
        <w:ind w:left="720"/>
      </w:pPr>
      <w:r>
        <w:t xml:space="preserve">        &lt;li class="navCur"&gt;&lt;a href="index.html"&gt;首页&lt;/a&gt;&lt;/li&gt;</w:t>
      </w:r>
    </w:p>
    <w:p w14:paraId="4A63EF14" w14:textId="77777777" w:rsidR="00570EED" w:rsidRDefault="00570EED" w:rsidP="00570EED">
      <w:pPr>
        <w:pStyle w:val="a5"/>
        <w:ind w:left="720"/>
      </w:pPr>
      <w:r>
        <w:t xml:space="preserve">        &lt;li&gt;&lt;a href="#"&gt;推荐歌曲&lt;/a&gt;</w:t>
      </w:r>
    </w:p>
    <w:p w14:paraId="76D7B219" w14:textId="77777777" w:rsidR="00570EED" w:rsidRDefault="00570EED" w:rsidP="00570EED">
      <w:pPr>
        <w:pStyle w:val="a5"/>
        <w:ind w:left="720"/>
      </w:pPr>
      <w:r>
        <w:t xml:space="preserve">         &lt;div class="chilNav"&gt;</w:t>
      </w:r>
    </w:p>
    <w:p w14:paraId="4BD84F22" w14:textId="77777777" w:rsidR="00570EED" w:rsidRDefault="00570EED" w:rsidP="00570EED">
      <w:pPr>
        <w:pStyle w:val="a5"/>
        <w:ind w:left="720"/>
      </w:pPr>
      <w:r>
        <w:t xml:space="preserve">          &lt;div class="row chilNavCar"&gt;</w:t>
      </w:r>
    </w:p>
    <w:p w14:paraId="4460B47A" w14:textId="77777777" w:rsidR="00570EED" w:rsidRDefault="00570EED" w:rsidP="00570EED">
      <w:pPr>
        <w:pStyle w:val="a5"/>
        <w:ind w:left="720"/>
      </w:pPr>
      <w:r>
        <w:t xml:space="preserve">          &lt;div class="col-sm-6 col-md-2"&gt;</w:t>
      </w:r>
    </w:p>
    <w:p w14:paraId="4CF88017" w14:textId="77777777" w:rsidR="00570EED" w:rsidRDefault="00570EED" w:rsidP="00570EED">
      <w:pPr>
        <w:pStyle w:val="a5"/>
        <w:ind w:left="720"/>
      </w:pPr>
      <w:r>
        <w:t xml:space="preserve">            &lt;div class="thumbnail"&gt;</w:t>
      </w:r>
    </w:p>
    <w:p w14:paraId="7456CF0A" w14:textId="77777777" w:rsidR="00570EED" w:rsidRDefault="00570EED" w:rsidP="00570EED">
      <w:pPr>
        <w:pStyle w:val="a5"/>
        <w:ind w:left="720"/>
      </w:pPr>
      <w:r>
        <w:t xml:space="preserve">              &lt;img data-src="holder.js/300x300" src="images/tu1.jpg" alt="..."&gt;</w:t>
      </w:r>
    </w:p>
    <w:p w14:paraId="4151A6EC" w14:textId="77777777" w:rsidR="00570EED" w:rsidRDefault="00570EED" w:rsidP="00570EED">
      <w:pPr>
        <w:pStyle w:val="a5"/>
        <w:ind w:left="720"/>
      </w:pPr>
      <w:r>
        <w:t xml:space="preserve">              &lt;div class="caption"&gt;</w:t>
      </w:r>
    </w:p>
    <w:p w14:paraId="747D81F9" w14:textId="77777777" w:rsidR="00570EED" w:rsidRDefault="00570EED" w:rsidP="00570EED">
      <w:pPr>
        <w:pStyle w:val="a5"/>
        <w:ind w:left="720"/>
      </w:pPr>
      <w:r>
        <w:t xml:space="preserve"> </w:t>
      </w:r>
    </w:p>
    <w:p w14:paraId="0DF03049" w14:textId="77777777" w:rsidR="00570EED" w:rsidRDefault="00570EED" w:rsidP="00570EED">
      <w:pPr>
        <w:pStyle w:val="a5"/>
        <w:ind w:left="720"/>
      </w:pPr>
      <w:r>
        <w:t xml:space="preserve">                &lt;p&gt;がくっぽいど&lt;/p&gt;</w:t>
      </w:r>
    </w:p>
    <w:p w14:paraId="527919B0" w14:textId="77777777" w:rsidR="00570EED" w:rsidRDefault="00570EED" w:rsidP="00570EED">
      <w:pPr>
        <w:pStyle w:val="a5"/>
        <w:ind w:left="720"/>
      </w:pPr>
      <w:r>
        <w:t xml:space="preserve">                &lt;p&gt;&lt;a href="#" class="more"&gt;查看详情&amp;gt;&amp;gt;&lt;/a&gt;&lt;/p&gt;</w:t>
      </w:r>
    </w:p>
    <w:p w14:paraId="0ADB657C" w14:textId="77777777" w:rsidR="00570EED" w:rsidRDefault="00570EED" w:rsidP="00570EED">
      <w:pPr>
        <w:pStyle w:val="a5"/>
        <w:ind w:left="720"/>
      </w:pPr>
      <w:r>
        <w:t xml:space="preserve">              &lt;/div&gt;</w:t>
      </w:r>
    </w:p>
    <w:p w14:paraId="1DD0F2C8" w14:textId="77777777" w:rsidR="00570EED" w:rsidRDefault="00570EED" w:rsidP="00570EED">
      <w:pPr>
        <w:pStyle w:val="a5"/>
        <w:ind w:left="720"/>
      </w:pPr>
      <w:r>
        <w:t xml:space="preserve">             &lt;/div&gt;</w:t>
      </w:r>
    </w:p>
    <w:p w14:paraId="73FEA6FD" w14:textId="77777777" w:rsidR="00570EED" w:rsidRDefault="00570EED" w:rsidP="00570EED">
      <w:pPr>
        <w:pStyle w:val="a5"/>
        <w:ind w:left="720"/>
      </w:pPr>
      <w:r>
        <w:t xml:space="preserve">            &lt;/div&gt;&lt;!--col-sm-6 col-md-2/--&gt;</w:t>
      </w:r>
    </w:p>
    <w:p w14:paraId="0B592AEE" w14:textId="77777777" w:rsidR="00570EED" w:rsidRDefault="00570EED" w:rsidP="00570EED">
      <w:pPr>
        <w:pStyle w:val="a5"/>
        <w:ind w:left="720"/>
      </w:pPr>
      <w:r>
        <w:t xml:space="preserve">           </w:t>
      </w:r>
    </w:p>
    <w:p w14:paraId="76D0990A" w14:textId="77777777" w:rsidR="00570EED" w:rsidRDefault="00570EED" w:rsidP="00570EED">
      <w:pPr>
        <w:pStyle w:val="a5"/>
        <w:ind w:left="720"/>
      </w:pPr>
      <w:r>
        <w:t xml:space="preserve">            &lt;div class="col-sm-6 col-md-2"&gt;</w:t>
      </w:r>
    </w:p>
    <w:p w14:paraId="3B8C17C2" w14:textId="77777777" w:rsidR="00570EED" w:rsidRDefault="00570EED" w:rsidP="00570EED">
      <w:pPr>
        <w:pStyle w:val="a5"/>
        <w:ind w:left="720"/>
      </w:pPr>
      <w:r>
        <w:t xml:space="preserve">            &lt;div class="thumbnail"&gt;</w:t>
      </w:r>
    </w:p>
    <w:p w14:paraId="08784286" w14:textId="77777777" w:rsidR="00570EED" w:rsidRDefault="00570EED" w:rsidP="00570EED">
      <w:pPr>
        <w:pStyle w:val="a5"/>
        <w:ind w:left="720"/>
      </w:pPr>
      <w:r>
        <w:t xml:space="preserve">              &lt;img data-src="holder.js/300x300" src="images/tua.jpg" alt="..."&gt;</w:t>
      </w:r>
    </w:p>
    <w:p w14:paraId="089CC861" w14:textId="77777777" w:rsidR="00570EED" w:rsidRDefault="00570EED" w:rsidP="00570EED">
      <w:pPr>
        <w:pStyle w:val="a5"/>
        <w:ind w:left="720"/>
      </w:pPr>
      <w:r>
        <w:t xml:space="preserve">              &lt;div class="caption"&gt;</w:t>
      </w:r>
    </w:p>
    <w:p w14:paraId="01BFDF79" w14:textId="77777777" w:rsidR="00570EED" w:rsidRDefault="00570EED" w:rsidP="00570EED">
      <w:pPr>
        <w:pStyle w:val="a5"/>
        <w:ind w:left="720"/>
      </w:pPr>
    </w:p>
    <w:p w14:paraId="38ECDB35" w14:textId="77777777" w:rsidR="00570EED" w:rsidRDefault="00570EED" w:rsidP="00570EED">
      <w:pPr>
        <w:pStyle w:val="a5"/>
        <w:ind w:left="720"/>
      </w:pPr>
      <w:r>
        <w:t xml:space="preserve">                &lt;p&gt;歌爱ユキ AHS ”&lt;/p&gt;</w:t>
      </w:r>
    </w:p>
    <w:p w14:paraId="71A24736" w14:textId="77777777" w:rsidR="00570EED" w:rsidRDefault="00570EED" w:rsidP="00570EED">
      <w:pPr>
        <w:pStyle w:val="a5"/>
        <w:ind w:left="720"/>
      </w:pPr>
      <w:r>
        <w:t xml:space="preserve">                &lt;p&gt;&lt;a href="#" class="more"&gt;查看详情&amp;gt;&amp;gt;&lt;/a&gt;&lt;/p&gt;</w:t>
      </w:r>
    </w:p>
    <w:p w14:paraId="7992D3FB" w14:textId="77777777" w:rsidR="00570EED" w:rsidRDefault="00570EED" w:rsidP="00570EED">
      <w:pPr>
        <w:pStyle w:val="a5"/>
        <w:ind w:left="720"/>
      </w:pPr>
      <w:r>
        <w:t xml:space="preserve">              &lt;/div&gt;</w:t>
      </w:r>
    </w:p>
    <w:p w14:paraId="10DB3DA5" w14:textId="77777777" w:rsidR="00570EED" w:rsidRDefault="00570EED" w:rsidP="00570EED">
      <w:pPr>
        <w:pStyle w:val="a5"/>
        <w:ind w:left="720"/>
      </w:pPr>
      <w:r>
        <w:t xml:space="preserve">             &lt;/div&gt;</w:t>
      </w:r>
    </w:p>
    <w:p w14:paraId="45D8A75A" w14:textId="77777777" w:rsidR="00570EED" w:rsidRDefault="00570EED" w:rsidP="00570EED">
      <w:pPr>
        <w:pStyle w:val="a5"/>
        <w:ind w:left="720"/>
      </w:pPr>
      <w:r>
        <w:t xml:space="preserve">            &lt;/div&gt;&lt;!--col-sm-6 col-md-2/--&gt;</w:t>
      </w:r>
    </w:p>
    <w:p w14:paraId="2398FB51" w14:textId="77777777" w:rsidR="00570EED" w:rsidRDefault="00570EED" w:rsidP="00570EED">
      <w:pPr>
        <w:pStyle w:val="a5"/>
        <w:ind w:left="720"/>
      </w:pPr>
      <w:r>
        <w:t xml:space="preserve">            &lt;div class="col-sm-6 col-md-2"&gt;</w:t>
      </w:r>
    </w:p>
    <w:p w14:paraId="3EEE212D" w14:textId="77777777" w:rsidR="00570EED" w:rsidRDefault="00570EED" w:rsidP="00570EED">
      <w:pPr>
        <w:pStyle w:val="a5"/>
        <w:ind w:left="720"/>
      </w:pPr>
      <w:r>
        <w:t xml:space="preserve">            &lt;div class="thumbnail"&gt;</w:t>
      </w:r>
    </w:p>
    <w:p w14:paraId="507B9184" w14:textId="77777777" w:rsidR="00570EED" w:rsidRDefault="00570EED" w:rsidP="00570EED">
      <w:pPr>
        <w:pStyle w:val="a5"/>
        <w:ind w:left="720"/>
      </w:pPr>
      <w:r>
        <w:t xml:space="preserve">              &lt;img data-src="holder.js/300x300" src="images/tub.jpg" alt="..."&gt;</w:t>
      </w:r>
    </w:p>
    <w:p w14:paraId="2F8A4A73" w14:textId="77777777" w:rsidR="00570EED" w:rsidRDefault="00570EED" w:rsidP="00570EED">
      <w:pPr>
        <w:pStyle w:val="a5"/>
        <w:ind w:left="720"/>
      </w:pPr>
      <w:r>
        <w:t xml:space="preserve">              &lt;div class="caption"&gt;</w:t>
      </w:r>
    </w:p>
    <w:p w14:paraId="6756DAEB" w14:textId="77777777" w:rsidR="00570EED" w:rsidRDefault="00570EED" w:rsidP="00570EED">
      <w:pPr>
        <w:pStyle w:val="a5"/>
        <w:ind w:left="720"/>
      </w:pPr>
    </w:p>
    <w:p w14:paraId="0A194B9B" w14:textId="77777777" w:rsidR="00570EED" w:rsidRDefault="00570EED" w:rsidP="00570EED">
      <w:pPr>
        <w:pStyle w:val="a5"/>
        <w:ind w:left="720"/>
      </w:pPr>
      <w:r>
        <w:t xml:space="preserve">                &lt;p&gt;氷山キヨテル AHS&lt;/p&gt;</w:t>
      </w:r>
    </w:p>
    <w:p w14:paraId="077631CF" w14:textId="77777777" w:rsidR="00570EED" w:rsidRDefault="00570EED" w:rsidP="00570EED">
      <w:pPr>
        <w:pStyle w:val="a5"/>
        <w:ind w:left="720"/>
      </w:pPr>
      <w:r>
        <w:t xml:space="preserve">                &lt;p&gt;&lt;a href="#" class="more"&gt;查看详情&amp;gt;&amp;gt;&lt;/a&gt;&lt;/p&gt;</w:t>
      </w:r>
    </w:p>
    <w:p w14:paraId="5C618406" w14:textId="77777777" w:rsidR="00570EED" w:rsidRDefault="00570EED" w:rsidP="00570EED">
      <w:pPr>
        <w:pStyle w:val="a5"/>
        <w:ind w:left="720"/>
      </w:pPr>
      <w:r>
        <w:t xml:space="preserve">              &lt;/div&gt;</w:t>
      </w:r>
    </w:p>
    <w:p w14:paraId="2412D25E" w14:textId="77777777" w:rsidR="00570EED" w:rsidRDefault="00570EED" w:rsidP="00570EED">
      <w:pPr>
        <w:pStyle w:val="a5"/>
        <w:ind w:left="720"/>
      </w:pPr>
      <w:r>
        <w:t xml:space="preserve">             &lt;/div&gt;</w:t>
      </w:r>
    </w:p>
    <w:p w14:paraId="011D211E" w14:textId="77777777" w:rsidR="00570EED" w:rsidRDefault="00570EED" w:rsidP="00570EED">
      <w:pPr>
        <w:pStyle w:val="a5"/>
        <w:ind w:left="720"/>
      </w:pPr>
      <w:r>
        <w:t xml:space="preserve">            &lt;/div&gt;&lt;!--col-sm-6 col-md-2/--&gt;</w:t>
      </w:r>
    </w:p>
    <w:p w14:paraId="558C1B84" w14:textId="77777777" w:rsidR="00570EED" w:rsidRDefault="00570EED" w:rsidP="00570EED">
      <w:pPr>
        <w:pStyle w:val="a5"/>
        <w:ind w:left="720"/>
      </w:pPr>
      <w:r>
        <w:t xml:space="preserve">            &lt;div class="col-sm-6 col-md-2"&gt;</w:t>
      </w:r>
    </w:p>
    <w:p w14:paraId="7B0889D1" w14:textId="77777777" w:rsidR="00570EED" w:rsidRDefault="00570EED" w:rsidP="00570EED">
      <w:pPr>
        <w:pStyle w:val="a5"/>
        <w:ind w:left="720"/>
      </w:pPr>
      <w:r>
        <w:t xml:space="preserve">            &lt;div class="thumbnail"&gt;</w:t>
      </w:r>
    </w:p>
    <w:p w14:paraId="119C0DB1" w14:textId="77777777" w:rsidR="00570EED" w:rsidRDefault="00570EED" w:rsidP="00570EED">
      <w:pPr>
        <w:pStyle w:val="a5"/>
        <w:ind w:left="720"/>
      </w:pPr>
      <w:r>
        <w:t xml:space="preserve">              &lt;img data-src="holder.js/300x300" src="images/tuc.jpg" alt="..."&gt;</w:t>
      </w:r>
    </w:p>
    <w:p w14:paraId="2AC5EF08" w14:textId="77777777" w:rsidR="00570EED" w:rsidRDefault="00570EED" w:rsidP="00570EED">
      <w:pPr>
        <w:pStyle w:val="a5"/>
        <w:ind w:left="720"/>
      </w:pPr>
      <w:r>
        <w:t xml:space="preserve">              &lt;div class="caption"&gt;</w:t>
      </w:r>
    </w:p>
    <w:p w14:paraId="066FD46F" w14:textId="77777777" w:rsidR="00570EED" w:rsidRDefault="00570EED" w:rsidP="00570EED">
      <w:pPr>
        <w:pStyle w:val="a5"/>
        <w:ind w:left="720"/>
      </w:pPr>
    </w:p>
    <w:p w14:paraId="0B356797" w14:textId="77777777" w:rsidR="00570EED" w:rsidRDefault="00570EED" w:rsidP="00570EED">
      <w:pPr>
        <w:pStyle w:val="a5"/>
        <w:ind w:left="720"/>
      </w:pPr>
      <w:r>
        <w:t xml:space="preserve">                &lt;p&gt;あの”&lt;/p&gt;</w:t>
      </w:r>
    </w:p>
    <w:p w14:paraId="1AD3C75A" w14:textId="77777777" w:rsidR="00570EED" w:rsidRDefault="00570EED" w:rsidP="00570EED">
      <w:pPr>
        <w:pStyle w:val="a5"/>
        <w:ind w:left="720"/>
      </w:pPr>
      <w:r>
        <w:t xml:space="preserve">                &lt;p&gt;&lt;a href="#" class="more"&gt;查看详情&amp;gt;&amp;gt;&lt;/a&gt;&lt;/p&gt;</w:t>
      </w:r>
    </w:p>
    <w:p w14:paraId="499383B6" w14:textId="77777777" w:rsidR="00570EED" w:rsidRDefault="00570EED" w:rsidP="00570EED">
      <w:pPr>
        <w:pStyle w:val="a5"/>
        <w:ind w:left="720"/>
      </w:pPr>
      <w:r>
        <w:t xml:space="preserve">              &lt;/div&gt;</w:t>
      </w:r>
    </w:p>
    <w:p w14:paraId="3B30C9EA" w14:textId="77777777" w:rsidR="00570EED" w:rsidRDefault="00570EED" w:rsidP="00570EED">
      <w:pPr>
        <w:pStyle w:val="a5"/>
        <w:ind w:left="720"/>
      </w:pPr>
      <w:r>
        <w:t xml:space="preserve">             &lt;/div&gt;</w:t>
      </w:r>
    </w:p>
    <w:p w14:paraId="59BEE5F4" w14:textId="77777777" w:rsidR="00570EED" w:rsidRDefault="00570EED" w:rsidP="00570EED">
      <w:pPr>
        <w:pStyle w:val="a5"/>
        <w:ind w:left="720"/>
      </w:pPr>
      <w:r>
        <w:t xml:space="preserve">            &lt;/div&gt;&lt;!--col-sm-6 col-md-2/--&gt;</w:t>
      </w:r>
    </w:p>
    <w:p w14:paraId="0B88BA94" w14:textId="77777777" w:rsidR="00570EED" w:rsidRDefault="00570EED" w:rsidP="00570EED">
      <w:pPr>
        <w:pStyle w:val="a5"/>
        <w:ind w:left="720"/>
      </w:pPr>
      <w:r>
        <w:t xml:space="preserve">            &lt;div class="col-sm-6 col-md-2"&gt;</w:t>
      </w:r>
    </w:p>
    <w:p w14:paraId="176A79B0" w14:textId="77777777" w:rsidR="00570EED" w:rsidRDefault="00570EED" w:rsidP="00570EED">
      <w:pPr>
        <w:pStyle w:val="a5"/>
        <w:ind w:left="720"/>
      </w:pPr>
      <w:r>
        <w:t xml:space="preserve">            &lt;div class="thumbnail"&gt;</w:t>
      </w:r>
    </w:p>
    <w:p w14:paraId="6ACB1812" w14:textId="77777777" w:rsidR="00570EED" w:rsidRDefault="00570EED" w:rsidP="00570EED">
      <w:pPr>
        <w:pStyle w:val="a5"/>
        <w:ind w:left="720"/>
      </w:pPr>
      <w:r>
        <w:t xml:space="preserve">              &lt;img data-src="holder.js/300x300" src="images/tud.jpg" alt="..."&gt;</w:t>
      </w:r>
    </w:p>
    <w:p w14:paraId="0C676127" w14:textId="77777777" w:rsidR="00570EED" w:rsidRDefault="00570EED" w:rsidP="00570EED">
      <w:pPr>
        <w:pStyle w:val="a5"/>
        <w:ind w:left="720"/>
      </w:pPr>
      <w:r>
        <w:t xml:space="preserve">              &lt;div class="caption"&gt;</w:t>
      </w:r>
    </w:p>
    <w:p w14:paraId="7506DD52" w14:textId="77777777" w:rsidR="00570EED" w:rsidRDefault="00570EED" w:rsidP="00570EED">
      <w:pPr>
        <w:pStyle w:val="a5"/>
        <w:ind w:left="720"/>
      </w:pPr>
    </w:p>
    <w:p w14:paraId="23658FEC" w14:textId="77777777" w:rsidR="00570EED" w:rsidRDefault="00570EED" w:rsidP="00570EED">
      <w:pPr>
        <w:pStyle w:val="a5"/>
        <w:ind w:left="720"/>
      </w:pPr>
      <w:r>
        <w:t xml:space="preserve">                &lt;p&gt;琪露诺&lt;/p&gt;</w:t>
      </w:r>
    </w:p>
    <w:p w14:paraId="0A4F1167" w14:textId="77777777" w:rsidR="00570EED" w:rsidRDefault="00570EED" w:rsidP="00570EED">
      <w:pPr>
        <w:pStyle w:val="a5"/>
        <w:ind w:left="720"/>
      </w:pPr>
      <w:r>
        <w:t xml:space="preserve">                &lt;p&gt;&lt;a href="#" class="more"&gt;查看详情&amp;gt;&amp;gt;&lt;/a&gt;&lt;/p&gt;</w:t>
      </w:r>
    </w:p>
    <w:p w14:paraId="165B4688" w14:textId="77777777" w:rsidR="00570EED" w:rsidRDefault="00570EED" w:rsidP="00570EED">
      <w:pPr>
        <w:pStyle w:val="a5"/>
        <w:ind w:left="720"/>
      </w:pPr>
      <w:r>
        <w:t xml:space="preserve">              &lt;/div&gt;</w:t>
      </w:r>
    </w:p>
    <w:p w14:paraId="46AD8607" w14:textId="77777777" w:rsidR="00570EED" w:rsidRDefault="00570EED" w:rsidP="00570EED">
      <w:pPr>
        <w:pStyle w:val="a5"/>
        <w:ind w:left="720"/>
      </w:pPr>
      <w:r>
        <w:t xml:space="preserve">             &lt;/div&gt;</w:t>
      </w:r>
    </w:p>
    <w:p w14:paraId="09FBA458" w14:textId="77777777" w:rsidR="00570EED" w:rsidRDefault="00570EED" w:rsidP="00570EED">
      <w:pPr>
        <w:pStyle w:val="a5"/>
        <w:ind w:left="720"/>
      </w:pPr>
      <w:r>
        <w:t xml:space="preserve">            &lt;/div&gt;&lt;!--col-sm-6 col-md-2/--&gt;</w:t>
      </w:r>
    </w:p>
    <w:p w14:paraId="15DC89BB" w14:textId="77777777" w:rsidR="00570EED" w:rsidRDefault="00570EED" w:rsidP="00570EED">
      <w:pPr>
        <w:pStyle w:val="a5"/>
        <w:ind w:left="720"/>
      </w:pPr>
      <w:r>
        <w:t xml:space="preserve">          &lt;/div&gt;&lt;!--row/--&gt;</w:t>
      </w:r>
    </w:p>
    <w:p w14:paraId="489C8288" w14:textId="77777777" w:rsidR="00570EED" w:rsidRDefault="00570EED" w:rsidP="00570EED">
      <w:pPr>
        <w:pStyle w:val="a5"/>
        <w:ind w:left="720"/>
      </w:pPr>
      <w:r>
        <w:t xml:space="preserve">         &lt;/div&gt;&lt;!--chilNav/--&gt;</w:t>
      </w:r>
    </w:p>
    <w:p w14:paraId="37486CB4" w14:textId="77777777" w:rsidR="00570EED" w:rsidRDefault="00570EED" w:rsidP="00570EED">
      <w:pPr>
        <w:pStyle w:val="a5"/>
        <w:ind w:left="720"/>
      </w:pPr>
      <w:r>
        <w:t xml:space="preserve">        &lt;/li&gt;</w:t>
      </w:r>
    </w:p>
    <w:p w14:paraId="707F124D" w14:textId="77777777" w:rsidR="00570EED" w:rsidRDefault="00570EED" w:rsidP="00570EED">
      <w:pPr>
        <w:pStyle w:val="a5"/>
        <w:ind w:left="720"/>
      </w:pPr>
      <w:r>
        <w:t xml:space="preserve">        &lt;li&gt;&lt;a href="#"&gt;在线歌曲&lt;/a&gt;&lt;/li&gt;</w:t>
      </w:r>
    </w:p>
    <w:p w14:paraId="55EDF6CD" w14:textId="77777777" w:rsidR="00570EED" w:rsidRDefault="00570EED" w:rsidP="00570EED">
      <w:pPr>
        <w:pStyle w:val="a5"/>
        <w:ind w:left="720"/>
      </w:pPr>
      <w:r>
        <w:t xml:space="preserve">        &lt;li&gt;&lt;a href="#"&gt;我的歌单&lt;/a&gt;</w:t>
      </w:r>
    </w:p>
    <w:p w14:paraId="252206CB" w14:textId="77777777" w:rsidR="00570EED" w:rsidRDefault="00570EED" w:rsidP="00570EED">
      <w:pPr>
        <w:pStyle w:val="a5"/>
        <w:ind w:left="720"/>
      </w:pPr>
      <w:r>
        <w:t xml:space="preserve">         &lt;div class="chilNav" id="chilNav"&gt;</w:t>
      </w:r>
    </w:p>
    <w:p w14:paraId="256B57F0" w14:textId="77777777" w:rsidR="00570EED" w:rsidRDefault="00570EED" w:rsidP="00570EED">
      <w:pPr>
        <w:pStyle w:val="a5"/>
        <w:ind w:left="720"/>
      </w:pPr>
      <w:r>
        <w:t xml:space="preserve">          &lt;div class="chiNava"&gt;&lt;a href="#"&gt;我创建的&lt;/a&gt;&lt;/div&gt;</w:t>
      </w:r>
    </w:p>
    <w:p w14:paraId="221962E3" w14:textId="77777777" w:rsidR="00570EED" w:rsidRDefault="00570EED" w:rsidP="00570EED">
      <w:pPr>
        <w:pStyle w:val="a5"/>
        <w:ind w:left="720"/>
      </w:pPr>
      <w:r>
        <w:t xml:space="preserve">          &lt;div class="chiNava"&gt;&lt;a href="#"&gt;我收藏的&lt;/a&gt;&lt;/div&gt;</w:t>
      </w:r>
    </w:p>
    <w:p w14:paraId="42F369FE" w14:textId="77777777" w:rsidR="00570EED" w:rsidRDefault="00570EED" w:rsidP="00570EED">
      <w:pPr>
        <w:pStyle w:val="a5"/>
        <w:ind w:left="720"/>
      </w:pPr>
      <w:r>
        <w:t xml:space="preserve">         &lt;/div&gt;&lt;!--chilNav/--&gt;</w:t>
      </w:r>
    </w:p>
    <w:p w14:paraId="0F3612B6" w14:textId="77777777" w:rsidR="00570EED" w:rsidRDefault="00570EED" w:rsidP="00570EED">
      <w:pPr>
        <w:pStyle w:val="a5"/>
        <w:ind w:left="720"/>
      </w:pPr>
      <w:r>
        <w:t xml:space="preserve">        &lt;/li&gt;</w:t>
      </w:r>
    </w:p>
    <w:p w14:paraId="28789700" w14:textId="77777777" w:rsidR="00570EED" w:rsidRDefault="00570EED" w:rsidP="00570EED">
      <w:pPr>
        <w:pStyle w:val="a5"/>
        <w:ind w:left="720"/>
      </w:pPr>
      <w:r>
        <w:t xml:space="preserve">        &lt;li&gt;&lt;a href="#"&gt;茜色电台&lt;/a&gt;&lt;/li&gt;</w:t>
      </w:r>
    </w:p>
    <w:p w14:paraId="3545AE65" w14:textId="77777777" w:rsidR="00570EED" w:rsidRDefault="00570EED" w:rsidP="00570EED">
      <w:pPr>
        <w:pStyle w:val="a5"/>
        <w:ind w:left="720"/>
      </w:pPr>
      <w:r>
        <w:t xml:space="preserve">        &lt;li&gt;&lt;a href="#"&gt;联系我们&lt;/a&gt;&lt;/li&gt;</w:t>
      </w:r>
    </w:p>
    <w:p w14:paraId="4D4038E6" w14:textId="77777777" w:rsidR="00570EED" w:rsidRDefault="00570EED" w:rsidP="00570EED">
      <w:pPr>
        <w:pStyle w:val="a5"/>
        <w:ind w:left="720"/>
      </w:pPr>
      <w:r>
        <w:t xml:space="preserve">      &lt;/ul&gt;</w:t>
      </w:r>
    </w:p>
    <w:p w14:paraId="33D3B216" w14:textId="77777777" w:rsidR="00570EED" w:rsidRDefault="00570EED" w:rsidP="00570EED">
      <w:pPr>
        <w:pStyle w:val="a5"/>
        <w:ind w:left="720"/>
      </w:pPr>
      <w:r>
        <w:t xml:space="preserve">     &lt;/nav&gt;</w:t>
      </w:r>
    </w:p>
    <w:p w14:paraId="5B63CA5C" w14:textId="77777777" w:rsidR="00570EED" w:rsidRDefault="00570EED" w:rsidP="00570EED">
      <w:pPr>
        <w:pStyle w:val="a5"/>
        <w:ind w:left="720"/>
      </w:pPr>
      <w:r>
        <w:t xml:space="preserve">     &lt;div class="heights"&gt;&amp;nbsp;&lt;/div&gt;</w:t>
      </w:r>
    </w:p>
    <w:p w14:paraId="1E57197E" w14:textId="77777777" w:rsidR="00570EED" w:rsidRDefault="00570EED" w:rsidP="00570EED">
      <w:pPr>
        <w:pStyle w:val="a5"/>
        <w:ind w:left="720"/>
      </w:pPr>
      <w:r>
        <w:t xml:space="preserve">     </w:t>
      </w:r>
    </w:p>
    <w:p w14:paraId="0E79CA19" w14:textId="77777777" w:rsidR="00570EED" w:rsidRDefault="00570EED" w:rsidP="00570EED">
      <w:pPr>
        <w:pStyle w:val="a5"/>
        <w:ind w:left="720"/>
      </w:pPr>
      <w:r>
        <w:t xml:space="preserve">     </w:t>
      </w:r>
    </w:p>
    <w:p w14:paraId="714AD3F5" w14:textId="77777777" w:rsidR="00570EED" w:rsidRDefault="00570EED" w:rsidP="00570EED">
      <w:pPr>
        <w:pStyle w:val="a5"/>
        <w:ind w:left="720"/>
      </w:pPr>
      <w:r>
        <w:t xml:space="preserve">          </w:t>
      </w:r>
    </w:p>
    <w:p w14:paraId="5EB244A7" w14:textId="77777777" w:rsidR="00570EED" w:rsidRDefault="00570EED" w:rsidP="00570EED">
      <w:pPr>
        <w:pStyle w:val="a5"/>
        <w:ind w:left="720"/>
      </w:pPr>
      <w:r>
        <w:t xml:space="preserve">      &lt;form action="denglu.php" method="post"&gt;    </w:t>
      </w:r>
    </w:p>
    <w:p w14:paraId="7800B52C" w14:textId="77777777" w:rsidR="00570EED" w:rsidRDefault="00570EED" w:rsidP="00570EED">
      <w:pPr>
        <w:pStyle w:val="a5"/>
        <w:ind w:left="720"/>
      </w:pPr>
      <w:r>
        <w:t>&lt;center&gt;</w:t>
      </w:r>
    </w:p>
    <w:p w14:paraId="4E335883" w14:textId="77777777" w:rsidR="00570EED" w:rsidRDefault="00570EED" w:rsidP="00570EED">
      <w:pPr>
        <w:pStyle w:val="a5"/>
        <w:ind w:left="720"/>
      </w:pPr>
      <w:r>
        <w:t>&lt;div class="xiao-username-box"&gt;</w:t>
      </w:r>
    </w:p>
    <w:p w14:paraId="22D7796D" w14:textId="77777777" w:rsidR="00570EED" w:rsidRDefault="00570EED" w:rsidP="00570EED">
      <w:pPr>
        <w:pStyle w:val="a5"/>
        <w:ind w:left="720"/>
      </w:pPr>
      <w:r>
        <w:tab/>
      </w:r>
      <w:r>
        <w:tab/>
      </w:r>
      <w:r>
        <w:tab/>
      </w:r>
      <w:r>
        <w:tab/>
      </w:r>
      <w:r>
        <w:tab/>
        <w:t>&lt;span class="xiao-require"&gt;*&lt;/span&gt;</w:t>
      </w:r>
    </w:p>
    <w:p w14:paraId="3F5A0A49" w14:textId="77777777" w:rsidR="00570EED" w:rsidRDefault="00570EED" w:rsidP="00570EED">
      <w:pPr>
        <w:pStyle w:val="a5"/>
        <w:ind w:left="720"/>
      </w:pPr>
      <w:r>
        <w:tab/>
      </w:r>
      <w:r>
        <w:tab/>
      </w:r>
      <w:r>
        <w:tab/>
      </w:r>
      <w:r>
        <w:tab/>
      </w:r>
      <w:r>
        <w:tab/>
        <w:t>&lt;label for="username"&gt;用户名&lt;/label&gt;</w:t>
      </w:r>
    </w:p>
    <w:p w14:paraId="7C497B7E" w14:textId="77777777" w:rsidR="00570EED" w:rsidRDefault="00570EED" w:rsidP="00570EED">
      <w:pPr>
        <w:pStyle w:val="a5"/>
        <w:ind w:left="720"/>
      </w:pPr>
      <w:r>
        <w:tab/>
      </w:r>
      <w:r>
        <w:tab/>
      </w:r>
      <w:r>
        <w:tab/>
      </w:r>
      <w:r>
        <w:tab/>
      </w:r>
      <w:r>
        <w:tab/>
        <w:t>&lt;div class="xiao-username-input"&gt;</w:t>
      </w:r>
    </w:p>
    <w:p w14:paraId="2A137CF9" w14:textId="77777777" w:rsidR="00570EED" w:rsidRDefault="00570EED" w:rsidP="00570EED">
      <w:pPr>
        <w:pStyle w:val="a5"/>
        <w:ind w:left="720"/>
      </w:pPr>
      <w:r>
        <w:tab/>
      </w:r>
      <w:r>
        <w:tab/>
      </w:r>
      <w:r>
        <w:tab/>
      </w:r>
      <w:r>
        <w:tab/>
      </w:r>
      <w:r>
        <w:tab/>
      </w:r>
      <w:r>
        <w:tab/>
        <w:t>&lt;input type="text" id="username" name="username" placeholder="请输入用户名 长度:6-12个字符" /&gt;</w:t>
      </w:r>
    </w:p>
    <w:p w14:paraId="48AE1B06" w14:textId="77777777" w:rsidR="00570EED" w:rsidRDefault="00570EED" w:rsidP="00570EED">
      <w:pPr>
        <w:pStyle w:val="a5"/>
        <w:ind w:left="720"/>
      </w:pPr>
      <w:r>
        <w:tab/>
      </w:r>
      <w:r>
        <w:tab/>
      </w:r>
      <w:r>
        <w:tab/>
      </w:r>
      <w:r>
        <w:tab/>
      </w:r>
      <w:r>
        <w:tab/>
        <w:t>&lt;/div&gt;</w:t>
      </w:r>
    </w:p>
    <w:p w14:paraId="5A4F825B" w14:textId="77777777" w:rsidR="00570EED" w:rsidRDefault="00570EED" w:rsidP="00570EED">
      <w:pPr>
        <w:pStyle w:val="a5"/>
        <w:ind w:left="720"/>
      </w:pPr>
      <w:r>
        <w:tab/>
      </w:r>
      <w:r>
        <w:tab/>
      </w:r>
      <w:r>
        <w:tab/>
      </w:r>
      <w:r>
        <w:tab/>
        <w:t>&lt;/div&gt;</w:t>
      </w:r>
    </w:p>
    <w:p w14:paraId="3748BA58" w14:textId="77777777" w:rsidR="00570EED" w:rsidRDefault="00570EED" w:rsidP="00570EED">
      <w:pPr>
        <w:pStyle w:val="a5"/>
        <w:ind w:left="720"/>
      </w:pPr>
      <w:r>
        <w:t xml:space="preserve"> </w:t>
      </w:r>
    </w:p>
    <w:p w14:paraId="7C21A146" w14:textId="77777777" w:rsidR="00570EED" w:rsidRDefault="00570EED" w:rsidP="00570EED">
      <w:pPr>
        <w:pStyle w:val="a5"/>
        <w:ind w:left="720"/>
      </w:pPr>
      <w:r>
        <w:tab/>
      </w:r>
      <w:r>
        <w:tab/>
      </w:r>
      <w:r>
        <w:tab/>
      </w:r>
      <w:r>
        <w:tab/>
        <w:t>&lt;div class="xiao-userPassword-box"&gt;</w:t>
      </w:r>
    </w:p>
    <w:p w14:paraId="3134FC6E" w14:textId="77777777" w:rsidR="00570EED" w:rsidRDefault="00570EED" w:rsidP="00570EED">
      <w:pPr>
        <w:pStyle w:val="a5"/>
        <w:ind w:left="720"/>
      </w:pPr>
      <w:r>
        <w:tab/>
      </w:r>
      <w:r>
        <w:tab/>
      </w:r>
      <w:r>
        <w:tab/>
      </w:r>
      <w:r>
        <w:tab/>
      </w:r>
      <w:r>
        <w:tab/>
        <w:t>&lt;span class="xiao-require"&gt;*&lt;/span&gt;</w:t>
      </w:r>
    </w:p>
    <w:p w14:paraId="58C4E77E" w14:textId="77777777" w:rsidR="00570EED" w:rsidRDefault="00570EED" w:rsidP="00570EED">
      <w:pPr>
        <w:pStyle w:val="a5"/>
        <w:ind w:left="720"/>
      </w:pPr>
      <w:r>
        <w:tab/>
      </w:r>
      <w:r>
        <w:tab/>
      </w:r>
      <w:r>
        <w:tab/>
      </w:r>
      <w:r>
        <w:tab/>
      </w:r>
      <w:r>
        <w:tab/>
        <w:t>&lt;label for="userPassword"&gt;密码&lt;/label&gt;</w:t>
      </w:r>
    </w:p>
    <w:p w14:paraId="14F1BD52" w14:textId="77777777" w:rsidR="00570EED" w:rsidRDefault="00570EED" w:rsidP="00570EED">
      <w:pPr>
        <w:pStyle w:val="a5"/>
        <w:ind w:left="720"/>
      </w:pPr>
      <w:r>
        <w:tab/>
      </w:r>
      <w:r>
        <w:tab/>
      </w:r>
      <w:r>
        <w:tab/>
      </w:r>
      <w:r>
        <w:tab/>
      </w:r>
      <w:r>
        <w:tab/>
        <w:t>&lt;div class="xiao-userPassword-input"&gt;</w:t>
      </w:r>
    </w:p>
    <w:p w14:paraId="18F89F86" w14:textId="77777777" w:rsidR="00570EED" w:rsidRDefault="00570EED" w:rsidP="00570EED">
      <w:pPr>
        <w:pStyle w:val="a5"/>
        <w:ind w:left="720"/>
      </w:pPr>
      <w:r>
        <w:tab/>
      </w:r>
      <w:r>
        <w:tab/>
      </w:r>
      <w:r>
        <w:tab/>
      </w:r>
      <w:r>
        <w:tab/>
      </w:r>
      <w:r>
        <w:tab/>
      </w:r>
      <w:r>
        <w:tab/>
        <w:t>&lt;input type="password" id="userPassword" name="userPassword" placeholder="请输入密码 长度:6-12个字符" /&gt;</w:t>
      </w:r>
    </w:p>
    <w:p w14:paraId="150C9C04" w14:textId="77777777" w:rsidR="00570EED" w:rsidRDefault="00570EED" w:rsidP="00570EED">
      <w:pPr>
        <w:pStyle w:val="a5"/>
        <w:ind w:left="720"/>
      </w:pPr>
      <w:r>
        <w:tab/>
      </w:r>
      <w:r>
        <w:tab/>
      </w:r>
      <w:r>
        <w:tab/>
      </w:r>
      <w:r>
        <w:tab/>
      </w:r>
      <w:r>
        <w:tab/>
        <w:t>&lt;/div&gt;</w:t>
      </w:r>
    </w:p>
    <w:p w14:paraId="1FCA121B" w14:textId="77777777" w:rsidR="00570EED" w:rsidRDefault="00570EED" w:rsidP="00570EED">
      <w:pPr>
        <w:pStyle w:val="a5"/>
        <w:ind w:left="720"/>
      </w:pPr>
      <w:r>
        <w:tab/>
      </w:r>
      <w:r>
        <w:tab/>
      </w:r>
      <w:r>
        <w:tab/>
      </w:r>
      <w:r>
        <w:tab/>
        <w:t>&lt;/div&gt;</w:t>
      </w:r>
    </w:p>
    <w:p w14:paraId="262568AE" w14:textId="77777777" w:rsidR="00570EED" w:rsidRDefault="00570EED" w:rsidP="00570EED">
      <w:pPr>
        <w:pStyle w:val="a5"/>
        <w:ind w:left="720"/>
      </w:pPr>
      <w:r>
        <w:t xml:space="preserve"> </w:t>
      </w:r>
    </w:p>
    <w:p w14:paraId="042DB102" w14:textId="77777777" w:rsidR="00570EED" w:rsidRDefault="00570EED" w:rsidP="00570EED">
      <w:pPr>
        <w:pStyle w:val="a5"/>
        <w:ind w:left="720"/>
      </w:pPr>
      <w:r>
        <w:t xml:space="preserve"> </w:t>
      </w:r>
    </w:p>
    <w:p w14:paraId="67EC4C60" w14:textId="77777777" w:rsidR="00570EED" w:rsidRDefault="00570EED" w:rsidP="00570EED">
      <w:pPr>
        <w:pStyle w:val="a5"/>
        <w:ind w:left="720"/>
      </w:pPr>
      <w:r>
        <w:tab/>
      </w:r>
      <w:r>
        <w:tab/>
      </w:r>
      <w:r>
        <w:tab/>
      </w:r>
      <w:r>
        <w:tab/>
      </w:r>
    </w:p>
    <w:p w14:paraId="6F3AF6FC" w14:textId="77777777" w:rsidR="00570EED" w:rsidRDefault="00570EED" w:rsidP="00570EED">
      <w:pPr>
        <w:pStyle w:val="a5"/>
        <w:ind w:left="720"/>
      </w:pPr>
      <w:r>
        <w:tab/>
      </w:r>
      <w:r>
        <w:tab/>
      </w:r>
      <w:r>
        <w:tab/>
      </w:r>
      <w:r>
        <w:tab/>
      </w:r>
    </w:p>
    <w:p w14:paraId="442201E8" w14:textId="77777777" w:rsidR="00570EED" w:rsidRDefault="00570EED" w:rsidP="00570EED">
      <w:pPr>
        <w:pStyle w:val="a5"/>
        <w:ind w:left="720"/>
      </w:pPr>
      <w:r>
        <w:tab/>
      </w:r>
      <w:r>
        <w:tab/>
      </w:r>
      <w:r>
        <w:tab/>
      </w:r>
      <w:r>
        <w:tab/>
      </w:r>
    </w:p>
    <w:p w14:paraId="67AFEB88" w14:textId="77777777" w:rsidR="00570EED" w:rsidRDefault="00570EED" w:rsidP="00570EED">
      <w:pPr>
        <w:pStyle w:val="a5"/>
        <w:ind w:left="720"/>
      </w:pPr>
      <w:r>
        <w:tab/>
      </w:r>
      <w:r>
        <w:tab/>
      </w:r>
      <w:r>
        <w:tab/>
      </w:r>
      <w:r>
        <w:tab/>
        <w:t>&lt;div class="xiao-submit-box"&gt;</w:t>
      </w:r>
    </w:p>
    <w:p w14:paraId="62EBC0D5" w14:textId="77777777" w:rsidR="00570EED" w:rsidRDefault="00570EED" w:rsidP="00570EED">
      <w:pPr>
        <w:pStyle w:val="a5"/>
        <w:ind w:left="720"/>
      </w:pPr>
      <w:r>
        <w:tab/>
      </w:r>
      <w:r>
        <w:tab/>
      </w:r>
      <w:r>
        <w:tab/>
      </w:r>
      <w:r>
        <w:tab/>
      </w:r>
      <w:r>
        <w:tab/>
        <w:t>&lt;input id = "xiao-submit-button" type="submit" value="登陆"&gt;</w:t>
      </w:r>
    </w:p>
    <w:p w14:paraId="095191F6" w14:textId="77777777" w:rsidR="00570EED" w:rsidRDefault="00570EED" w:rsidP="00570EED">
      <w:pPr>
        <w:pStyle w:val="a5"/>
        <w:ind w:left="720"/>
      </w:pPr>
      <w:r>
        <w:tab/>
      </w:r>
      <w:r>
        <w:tab/>
      </w:r>
      <w:r>
        <w:tab/>
      </w:r>
      <w:r>
        <w:tab/>
        <w:t>&lt;/div&gt;</w:t>
      </w:r>
    </w:p>
    <w:p w14:paraId="19593108" w14:textId="77777777" w:rsidR="00570EED" w:rsidRDefault="00570EED" w:rsidP="00570EED">
      <w:pPr>
        <w:pStyle w:val="a5"/>
        <w:ind w:left="720"/>
      </w:pPr>
      <w:r>
        <w:tab/>
      </w:r>
      <w:r>
        <w:tab/>
      </w:r>
      <w:r>
        <w:tab/>
      </w:r>
      <w:r>
        <w:tab/>
      </w:r>
    </w:p>
    <w:p w14:paraId="0DBACF42" w14:textId="77777777" w:rsidR="00570EED" w:rsidRDefault="00570EED" w:rsidP="00570EED">
      <w:pPr>
        <w:pStyle w:val="a5"/>
        <w:ind w:left="720"/>
      </w:pPr>
      <w:r>
        <w:tab/>
      </w:r>
      <w:r>
        <w:tab/>
      </w:r>
      <w:r>
        <w:tab/>
      </w:r>
      <w:r>
        <w:tab/>
        <w:t>&lt;div class="xiao-goLogin-box"&gt;</w:t>
      </w:r>
    </w:p>
    <w:p w14:paraId="52ADD82A" w14:textId="77777777" w:rsidR="00570EED" w:rsidRDefault="00570EED" w:rsidP="00570EED">
      <w:pPr>
        <w:pStyle w:val="a5"/>
        <w:ind w:left="720"/>
      </w:pPr>
      <w:r>
        <w:tab/>
      </w:r>
      <w:r>
        <w:tab/>
      </w:r>
      <w:r>
        <w:tab/>
      </w:r>
      <w:r>
        <w:tab/>
      </w:r>
      <w:r>
        <w:tab/>
        <w:t>&lt;a href="zhuce.html" style="text-decoration: none;"&gt;没有账号？去注册&lt;/a&gt;</w:t>
      </w:r>
    </w:p>
    <w:p w14:paraId="724A9E25" w14:textId="77777777" w:rsidR="00570EED" w:rsidRDefault="00570EED" w:rsidP="00570EED">
      <w:pPr>
        <w:pStyle w:val="a5"/>
        <w:ind w:left="720"/>
      </w:pPr>
      <w:r>
        <w:tab/>
      </w:r>
      <w:r>
        <w:tab/>
      </w:r>
      <w:r>
        <w:tab/>
      </w:r>
      <w:r>
        <w:tab/>
        <w:t>&lt;/div&gt;</w:t>
      </w:r>
    </w:p>
    <w:p w14:paraId="33A1D7F2" w14:textId="77777777" w:rsidR="00570EED" w:rsidRDefault="00570EED" w:rsidP="00570EED">
      <w:pPr>
        <w:pStyle w:val="a5"/>
        <w:ind w:left="720"/>
      </w:pPr>
    </w:p>
    <w:p w14:paraId="62E624F8" w14:textId="77777777" w:rsidR="00570EED" w:rsidRDefault="00570EED" w:rsidP="00570EED">
      <w:pPr>
        <w:pStyle w:val="a5"/>
        <w:ind w:left="720"/>
      </w:pPr>
      <w:r>
        <w:t>&lt;/center&gt;</w:t>
      </w:r>
    </w:p>
    <w:p w14:paraId="322537EE" w14:textId="77777777" w:rsidR="00570EED" w:rsidRDefault="00570EED" w:rsidP="00570EED">
      <w:pPr>
        <w:pStyle w:val="a5"/>
        <w:ind w:left="720"/>
      </w:pPr>
    </w:p>
    <w:p w14:paraId="58DF6646" w14:textId="77777777" w:rsidR="00570EED" w:rsidRDefault="00570EED" w:rsidP="00570EED">
      <w:pPr>
        <w:pStyle w:val="a5"/>
        <w:ind w:left="720"/>
      </w:pPr>
      <w:r>
        <w:t>&lt;/form&gt;</w:t>
      </w:r>
    </w:p>
    <w:p w14:paraId="0D6369D8" w14:textId="77777777" w:rsidR="00570EED" w:rsidRDefault="00570EED" w:rsidP="00570EED">
      <w:pPr>
        <w:pStyle w:val="a5"/>
        <w:ind w:left="720"/>
      </w:pPr>
    </w:p>
    <w:p w14:paraId="39E031DA" w14:textId="77777777" w:rsidR="00570EED" w:rsidRDefault="00570EED" w:rsidP="00570EED">
      <w:pPr>
        <w:pStyle w:val="a5"/>
        <w:ind w:left="720"/>
      </w:pPr>
    </w:p>
    <w:p w14:paraId="68E53C61" w14:textId="77777777" w:rsidR="00570EED" w:rsidRDefault="00570EED" w:rsidP="00570EED">
      <w:pPr>
        <w:pStyle w:val="a5"/>
        <w:ind w:left="720"/>
      </w:pPr>
    </w:p>
    <w:p w14:paraId="3D4A3A51" w14:textId="77777777" w:rsidR="00570EED" w:rsidRDefault="00570EED" w:rsidP="00570EED">
      <w:pPr>
        <w:pStyle w:val="a5"/>
        <w:ind w:left="720"/>
      </w:pPr>
    </w:p>
    <w:p w14:paraId="63AC1089" w14:textId="77777777" w:rsidR="00570EED" w:rsidRDefault="00570EED" w:rsidP="00570EED">
      <w:pPr>
        <w:pStyle w:val="a5"/>
        <w:ind w:left="720"/>
      </w:pPr>
    </w:p>
    <w:p w14:paraId="5B03532D" w14:textId="77777777" w:rsidR="00570EED" w:rsidRDefault="00570EED" w:rsidP="00570EED">
      <w:pPr>
        <w:pStyle w:val="a5"/>
        <w:ind w:left="720"/>
      </w:pPr>
    </w:p>
    <w:p w14:paraId="299AC568" w14:textId="77777777" w:rsidR="00570EED" w:rsidRDefault="00570EED" w:rsidP="00570EED">
      <w:pPr>
        <w:pStyle w:val="a5"/>
        <w:ind w:left="720"/>
      </w:pPr>
    </w:p>
    <w:p w14:paraId="3193FB60" w14:textId="77777777" w:rsidR="00570EED" w:rsidRDefault="00570EED" w:rsidP="00570EED">
      <w:pPr>
        <w:pStyle w:val="a5"/>
        <w:ind w:left="720"/>
      </w:pPr>
    </w:p>
    <w:p w14:paraId="151F6E7D" w14:textId="77777777" w:rsidR="00570EED" w:rsidRDefault="00570EED" w:rsidP="00570EED">
      <w:pPr>
        <w:pStyle w:val="a5"/>
        <w:ind w:left="720"/>
      </w:pPr>
    </w:p>
    <w:p w14:paraId="71DE785D" w14:textId="77777777" w:rsidR="00570EED" w:rsidRDefault="00570EED" w:rsidP="00570EED">
      <w:pPr>
        <w:pStyle w:val="a5"/>
        <w:ind w:left="720"/>
      </w:pPr>
      <w:r>
        <w:t xml:space="preserve">     </w:t>
      </w:r>
    </w:p>
    <w:p w14:paraId="7EBC8882" w14:textId="77777777" w:rsidR="00570EED" w:rsidRDefault="00570EED" w:rsidP="00570EED">
      <w:pPr>
        <w:pStyle w:val="a5"/>
        <w:ind w:left="720"/>
      </w:pPr>
      <w:r>
        <w:t xml:space="preserve">         &lt;div class="footerfa"&gt;</w:t>
      </w:r>
    </w:p>
    <w:p w14:paraId="21CDE5D4" w14:textId="77777777" w:rsidR="00570EED" w:rsidRDefault="00570EED" w:rsidP="00570EED">
      <w:pPr>
        <w:pStyle w:val="a5"/>
        <w:ind w:left="720"/>
      </w:pPr>
      <w:r>
        <w:t xml:space="preserve">     &lt;p&gt;</w:t>
      </w:r>
    </w:p>
    <w:p w14:paraId="72F6C091" w14:textId="77777777" w:rsidR="00570EED" w:rsidRDefault="00570EED" w:rsidP="00570EED">
      <w:pPr>
        <w:pStyle w:val="a5"/>
        <w:ind w:left="720"/>
      </w:pPr>
      <w:r>
        <w:t xml:space="preserve">      &lt;a href="index.html"&gt;首页&lt;/a&gt;</w:t>
      </w:r>
    </w:p>
    <w:p w14:paraId="7F46709C" w14:textId="77777777" w:rsidR="00570EED" w:rsidRDefault="00570EED" w:rsidP="00570EED">
      <w:pPr>
        <w:pStyle w:val="a5"/>
        <w:ind w:left="720"/>
      </w:pPr>
      <w:r>
        <w:t xml:space="preserve">      &lt;a href="#"&gt;在线歌曲&lt;/a&gt;</w:t>
      </w:r>
    </w:p>
    <w:p w14:paraId="4C5B0D47" w14:textId="77777777" w:rsidR="00570EED" w:rsidRDefault="00570EED" w:rsidP="00570EED">
      <w:pPr>
        <w:pStyle w:val="a5"/>
        <w:ind w:left="720"/>
      </w:pPr>
      <w:r>
        <w:t xml:space="preserve">      &lt;a href="#"&gt;推荐歌曲&lt;/a&gt;</w:t>
      </w:r>
    </w:p>
    <w:p w14:paraId="5C193954" w14:textId="77777777" w:rsidR="00570EED" w:rsidRDefault="00570EED" w:rsidP="00570EED">
      <w:pPr>
        <w:pStyle w:val="a5"/>
        <w:ind w:left="720"/>
      </w:pPr>
      <w:r>
        <w:t xml:space="preserve">      &lt;a href="#"&gt;我的歌单&lt;/a&gt;</w:t>
      </w:r>
    </w:p>
    <w:p w14:paraId="4EB931DE" w14:textId="77777777" w:rsidR="00570EED" w:rsidRDefault="00570EED" w:rsidP="00570EED">
      <w:pPr>
        <w:pStyle w:val="a5"/>
        <w:ind w:left="720"/>
      </w:pPr>
      <w:r>
        <w:t xml:space="preserve">      &lt;a href="#"&gt;茜色电台&lt;/a&gt;</w:t>
      </w:r>
    </w:p>
    <w:p w14:paraId="31BAF022" w14:textId="77777777" w:rsidR="00570EED" w:rsidRDefault="00570EED" w:rsidP="00570EED">
      <w:pPr>
        <w:pStyle w:val="a5"/>
        <w:ind w:left="720"/>
      </w:pPr>
      <w:r>
        <w:t xml:space="preserve">      &lt;a href="#" style="border:0;"&gt;联系我们&lt;/a&gt;</w:t>
      </w:r>
    </w:p>
    <w:p w14:paraId="6B9B2410" w14:textId="77777777" w:rsidR="00570EED" w:rsidRDefault="00570EED" w:rsidP="00570EED">
      <w:pPr>
        <w:pStyle w:val="a5"/>
        <w:ind w:left="720"/>
      </w:pPr>
      <w:r>
        <w:t xml:space="preserve">     &lt;/p&gt;</w:t>
      </w:r>
    </w:p>
    <w:p w14:paraId="39C3603D" w14:textId="77777777" w:rsidR="00570EED" w:rsidRDefault="00570EED" w:rsidP="00570EED">
      <w:pPr>
        <w:pStyle w:val="a5"/>
        <w:ind w:left="720"/>
      </w:pPr>
      <w:r>
        <w:t xml:space="preserve">     </w:t>
      </w:r>
    </w:p>
    <w:p w14:paraId="174FE9B1" w14:textId="77777777" w:rsidR="00570EED" w:rsidRDefault="00570EED" w:rsidP="00570EED">
      <w:pPr>
        <w:pStyle w:val="a5"/>
        <w:ind w:left="720"/>
      </w:pPr>
      <w:r>
        <w:t xml:space="preserve">    &lt;/div&gt;&lt;!--footer/--&gt;</w:t>
      </w:r>
    </w:p>
    <w:p w14:paraId="6FC4E37F" w14:textId="77777777" w:rsidR="00570EED" w:rsidRDefault="00570EED" w:rsidP="00570EED">
      <w:pPr>
        <w:pStyle w:val="a5"/>
        <w:ind w:left="720"/>
      </w:pPr>
      <w:r>
        <w:t xml:space="preserve">    &lt;!--客服代码 start--&gt;</w:t>
      </w:r>
    </w:p>
    <w:p w14:paraId="6F5861D1" w14:textId="77777777" w:rsidR="00570EED" w:rsidRDefault="00570EED" w:rsidP="00570EED">
      <w:pPr>
        <w:pStyle w:val="a5"/>
        <w:ind w:left="720"/>
      </w:pPr>
      <w:r>
        <w:t xml:space="preserve">     &lt;div class="kefu"&gt;</w:t>
      </w:r>
    </w:p>
    <w:p w14:paraId="2CAD714F" w14:textId="77777777" w:rsidR="00570EED" w:rsidRDefault="00570EED" w:rsidP="00570EED">
      <w:pPr>
        <w:pStyle w:val="a5"/>
        <w:ind w:left="720"/>
      </w:pPr>
      <w:r>
        <w:t xml:space="preserve">       &lt;div class="kefuBack"&gt;</w:t>
      </w:r>
    </w:p>
    <w:p w14:paraId="14E0AA36" w14:textId="77777777" w:rsidR="00570EED" w:rsidRDefault="00570EED" w:rsidP="00570EED">
      <w:pPr>
        <w:pStyle w:val="a5"/>
        <w:ind w:left="720"/>
      </w:pPr>
      <w:r>
        <w:t xml:space="preserve">        &lt;img src="images/fuchuang.jpg" width="25" height="147" class="keLeft" /&gt;</w:t>
      </w:r>
    </w:p>
    <w:p w14:paraId="09EE8A2D" w14:textId="77777777" w:rsidR="00570EED" w:rsidRDefault="00570EED" w:rsidP="00570EED">
      <w:pPr>
        <w:pStyle w:val="a5"/>
        <w:ind w:left="720"/>
      </w:pPr>
      <w:r>
        <w:t xml:space="preserve">        &lt;div class="kefuRight"&gt;</w:t>
      </w:r>
    </w:p>
    <w:p w14:paraId="1F378870" w14:textId="77777777" w:rsidR="00570EED" w:rsidRDefault="00570EED" w:rsidP="00570EED">
      <w:pPr>
        <w:pStyle w:val="a5"/>
        <w:ind w:left="720"/>
      </w:pPr>
      <w:r>
        <w:t xml:space="preserve">          &lt;div class="kefuRightBox"&gt;</w:t>
      </w:r>
    </w:p>
    <w:p w14:paraId="3079EAFC" w14:textId="77777777" w:rsidR="00570EED" w:rsidRDefault="00570EED" w:rsidP="00570EED">
      <w:pPr>
        <w:pStyle w:val="a5"/>
        <w:ind w:left="720"/>
      </w:pPr>
      <w:r>
        <w:t xml:space="preserve">            地址：山东大学&lt;br /&gt;</w:t>
      </w:r>
    </w:p>
    <w:p w14:paraId="50388529" w14:textId="77777777" w:rsidR="00570EED" w:rsidRDefault="00570EED" w:rsidP="00570EED">
      <w:pPr>
        <w:pStyle w:val="a5"/>
        <w:ind w:left="720"/>
      </w:pPr>
      <w:r>
        <w:t xml:space="preserve">            电话：18981792086&lt;br /&gt;</w:t>
      </w:r>
    </w:p>
    <w:p w14:paraId="235957E7" w14:textId="77777777" w:rsidR="00570EED" w:rsidRDefault="00570EED" w:rsidP="00570EED">
      <w:pPr>
        <w:pStyle w:val="a5"/>
        <w:ind w:left="720"/>
      </w:pPr>
      <w:r>
        <w:t xml:space="preserve">            客服QQ：&lt;a href="http://wpa.qq.com/msgrd?v=3&amp;uin=809324688&amp;site=qq&amp;menu=yes" target="_blank" title="点击在线咨询"&gt;809324688&lt;/a&gt; &lt;br /&gt;</w:t>
      </w:r>
    </w:p>
    <w:p w14:paraId="358E02E0" w14:textId="77777777" w:rsidR="00570EED" w:rsidRDefault="00570EED" w:rsidP="00570EED">
      <w:pPr>
        <w:pStyle w:val="a5"/>
        <w:ind w:left="720"/>
      </w:pPr>
      <w:r>
        <w:t xml:space="preserve">           &lt;span class="kefuRightClick"&gt;&amp;nbsp;&lt;/span&gt;</w:t>
      </w:r>
    </w:p>
    <w:p w14:paraId="24110991" w14:textId="77777777" w:rsidR="00570EED" w:rsidRDefault="00570EED" w:rsidP="00570EED">
      <w:pPr>
        <w:pStyle w:val="a5"/>
        <w:ind w:left="720"/>
      </w:pPr>
      <w:r>
        <w:t xml:space="preserve">          &lt;/div&gt;&lt;!--kefuRightBox/--&gt;</w:t>
      </w:r>
    </w:p>
    <w:p w14:paraId="3CA8D060" w14:textId="77777777" w:rsidR="00570EED" w:rsidRDefault="00570EED" w:rsidP="00570EED">
      <w:pPr>
        <w:pStyle w:val="a5"/>
        <w:ind w:left="720"/>
      </w:pPr>
      <w:r>
        <w:t xml:space="preserve">        &lt;/div&gt;&lt;!--kefuRight/--&gt;</w:t>
      </w:r>
    </w:p>
    <w:p w14:paraId="334EBE67" w14:textId="77777777" w:rsidR="00570EED" w:rsidRDefault="00570EED" w:rsidP="00570EED">
      <w:pPr>
        <w:pStyle w:val="a5"/>
        <w:ind w:left="720"/>
      </w:pPr>
      <w:r>
        <w:t xml:space="preserve">       &lt;/div&gt;&lt;!--kefuBack/--&gt;</w:t>
      </w:r>
    </w:p>
    <w:p w14:paraId="6EEB52DA" w14:textId="77777777" w:rsidR="00570EED" w:rsidRDefault="00570EED" w:rsidP="00570EED">
      <w:pPr>
        <w:pStyle w:val="a5"/>
        <w:ind w:left="720"/>
      </w:pPr>
      <w:r>
        <w:t xml:space="preserve">      &lt;/div&gt;&lt;!--kefu--&gt;</w:t>
      </w:r>
    </w:p>
    <w:p w14:paraId="54D66271" w14:textId="77777777" w:rsidR="00570EED" w:rsidRDefault="00570EED" w:rsidP="00570EED">
      <w:pPr>
        <w:pStyle w:val="a5"/>
        <w:ind w:left="720"/>
      </w:pPr>
      <w:r>
        <w:t xml:space="preserve">     &lt;div class="pinggu"&gt;</w:t>
      </w:r>
    </w:p>
    <w:p w14:paraId="3F8B5C99" w14:textId="77777777" w:rsidR="00570EED" w:rsidRDefault="00570EED" w:rsidP="00570EED">
      <w:pPr>
        <w:pStyle w:val="a5"/>
        <w:ind w:left="720"/>
      </w:pPr>
      <w:r>
        <w:t xml:space="preserve">      &amp;nbsp;</w:t>
      </w:r>
    </w:p>
    <w:p w14:paraId="606C215D" w14:textId="77777777" w:rsidR="00570EED" w:rsidRDefault="00570EED" w:rsidP="00570EED">
      <w:pPr>
        <w:pStyle w:val="a5"/>
        <w:ind w:left="720"/>
      </w:pPr>
      <w:r>
        <w:t xml:space="preserve">     &lt;/div&gt;</w:t>
      </w:r>
    </w:p>
    <w:p w14:paraId="2F48C713" w14:textId="77777777" w:rsidR="00570EED" w:rsidRDefault="00570EED" w:rsidP="00570EED">
      <w:pPr>
        <w:pStyle w:val="a5"/>
        <w:ind w:left="720"/>
      </w:pPr>
      <w:r>
        <w:t xml:space="preserve">     &lt;div class="pingguClick"&gt;&amp;nbsp;&lt;/div&gt;</w:t>
      </w:r>
    </w:p>
    <w:p w14:paraId="1609F906" w14:textId="77777777" w:rsidR="00570EED" w:rsidRDefault="00570EED" w:rsidP="00570EED">
      <w:pPr>
        <w:pStyle w:val="a5"/>
        <w:ind w:left="720"/>
      </w:pPr>
      <w:r>
        <w:t xml:space="preserve">    &lt;!--客服代码 end--&gt;</w:t>
      </w:r>
    </w:p>
    <w:p w14:paraId="17A31BD8" w14:textId="77777777" w:rsidR="00570EED" w:rsidRDefault="00570EED" w:rsidP="00570EED">
      <w:pPr>
        <w:pStyle w:val="a5"/>
        <w:ind w:left="720"/>
      </w:pPr>
      <w:r>
        <w:t xml:space="preserve">    &lt;!-- jQuery (necessary for Bootstrap's JavaScript plugins) --&gt;</w:t>
      </w:r>
    </w:p>
    <w:p w14:paraId="676FFDF1" w14:textId="77777777" w:rsidR="00570EED" w:rsidRDefault="00570EED" w:rsidP="00570EED">
      <w:pPr>
        <w:pStyle w:val="a5"/>
        <w:ind w:left="720"/>
      </w:pPr>
      <w:r>
        <w:t xml:space="preserve">    &lt;script src="js/jquery.min.js"&gt;&lt;/script&gt;</w:t>
      </w:r>
    </w:p>
    <w:p w14:paraId="4E6DE389" w14:textId="77777777" w:rsidR="00570EED" w:rsidRDefault="00570EED" w:rsidP="00570EED">
      <w:pPr>
        <w:pStyle w:val="a5"/>
        <w:ind w:left="720"/>
      </w:pPr>
      <w:r>
        <w:t xml:space="preserve">    &lt;!-- Include all compiled plugins (below), or include individual files as needed --&gt;</w:t>
      </w:r>
    </w:p>
    <w:p w14:paraId="68BEE891" w14:textId="77777777" w:rsidR="00570EED" w:rsidRDefault="00570EED" w:rsidP="00570EED">
      <w:pPr>
        <w:pStyle w:val="a5"/>
        <w:ind w:left="720"/>
      </w:pPr>
      <w:r>
        <w:t xml:space="preserve">    &lt;script src="js/bootstrap.min.js"&gt;&lt;/script&gt;</w:t>
      </w:r>
    </w:p>
    <w:p w14:paraId="7EECEECB" w14:textId="77777777" w:rsidR="00570EED" w:rsidRDefault="00570EED" w:rsidP="00570EED">
      <w:pPr>
        <w:pStyle w:val="a5"/>
        <w:ind w:left="720"/>
      </w:pPr>
      <w:r>
        <w:t xml:space="preserve">    &lt;script src="js/js.js"&gt;&lt;/script&gt;</w:t>
      </w:r>
    </w:p>
    <w:p w14:paraId="6291E611" w14:textId="77777777" w:rsidR="00570EED" w:rsidRDefault="00570EED" w:rsidP="00570EED">
      <w:pPr>
        <w:pStyle w:val="a5"/>
        <w:ind w:left="720"/>
      </w:pPr>
      <w:r>
        <w:t xml:space="preserve">    &lt;!--响应式导航--&gt;</w:t>
      </w:r>
    </w:p>
    <w:p w14:paraId="123411FD" w14:textId="77777777" w:rsidR="00570EED" w:rsidRDefault="00570EED" w:rsidP="00570EED">
      <w:pPr>
        <w:pStyle w:val="a5"/>
        <w:ind w:left="720"/>
      </w:pPr>
      <w:r>
        <w:t xml:space="preserve">    &lt;script&gt;</w:t>
      </w:r>
    </w:p>
    <w:p w14:paraId="72A2DB64" w14:textId="77777777" w:rsidR="00570EED" w:rsidRDefault="00570EED" w:rsidP="00570EED">
      <w:pPr>
        <w:pStyle w:val="a5"/>
        <w:ind w:left="720"/>
      </w:pPr>
      <w:r>
        <w:t xml:space="preserve">      var navigation = responsiveNav(".nav-collapse", {</w:t>
      </w:r>
    </w:p>
    <w:p w14:paraId="6CC78C47" w14:textId="77777777" w:rsidR="00570EED" w:rsidRDefault="00570EED" w:rsidP="00570EED">
      <w:pPr>
        <w:pStyle w:val="a5"/>
        <w:ind w:left="720"/>
      </w:pPr>
      <w:r>
        <w:t xml:space="preserve">        animate: true,                    // Boolean: Use CSS3 transitions, true or false</w:t>
      </w:r>
    </w:p>
    <w:p w14:paraId="3E5D70DC" w14:textId="77777777" w:rsidR="00570EED" w:rsidRDefault="00570EED" w:rsidP="00570EED">
      <w:pPr>
        <w:pStyle w:val="a5"/>
        <w:ind w:left="720"/>
      </w:pPr>
      <w:r>
        <w:t xml:space="preserve">        transition: 284,                  // Integer: Speed of the transition, in milliseconds</w:t>
      </w:r>
    </w:p>
    <w:p w14:paraId="21BF8582" w14:textId="77777777" w:rsidR="00570EED" w:rsidRDefault="00570EED" w:rsidP="00570EED">
      <w:pPr>
        <w:pStyle w:val="a5"/>
        <w:ind w:left="720"/>
      </w:pPr>
      <w:r>
        <w:t xml:space="preserve">        label: "Menu",                    // String: Label for the navigation toggle</w:t>
      </w:r>
    </w:p>
    <w:p w14:paraId="4B71A10C" w14:textId="77777777" w:rsidR="00570EED" w:rsidRDefault="00570EED" w:rsidP="00570EED">
      <w:pPr>
        <w:pStyle w:val="a5"/>
        <w:ind w:left="720"/>
      </w:pPr>
      <w:r>
        <w:t xml:space="preserve">        insert: "after",                  // String: Insert the toggle before or after the navigation</w:t>
      </w:r>
    </w:p>
    <w:p w14:paraId="613C1483" w14:textId="77777777" w:rsidR="00570EED" w:rsidRDefault="00570EED" w:rsidP="00570EED">
      <w:pPr>
        <w:pStyle w:val="a5"/>
        <w:ind w:left="720"/>
      </w:pPr>
      <w:r>
        <w:t xml:space="preserve">        customToggle: "",                 // Selector: Specify the ID of a custom toggle</w:t>
      </w:r>
    </w:p>
    <w:p w14:paraId="58EBC68C" w14:textId="77777777" w:rsidR="00570EED" w:rsidRDefault="00570EED" w:rsidP="00570EED">
      <w:pPr>
        <w:pStyle w:val="a5"/>
        <w:ind w:left="720"/>
      </w:pPr>
      <w:r>
        <w:t xml:space="preserve">        closeOnNavClick: false,           // Boolean: Close the navigation when one of the links are clicked</w:t>
      </w:r>
    </w:p>
    <w:p w14:paraId="682CC458" w14:textId="77777777" w:rsidR="00570EED" w:rsidRDefault="00570EED" w:rsidP="00570EED">
      <w:pPr>
        <w:pStyle w:val="a5"/>
        <w:ind w:left="720"/>
      </w:pPr>
      <w:r>
        <w:t xml:space="preserve">        openPos: "relative",              // String: Position of the opened nav, relative or static</w:t>
      </w:r>
    </w:p>
    <w:p w14:paraId="18755BDB" w14:textId="77777777" w:rsidR="00570EED" w:rsidRDefault="00570EED" w:rsidP="00570EED">
      <w:pPr>
        <w:pStyle w:val="a5"/>
        <w:ind w:left="720"/>
      </w:pPr>
      <w:r>
        <w:t xml:space="preserve">        navClass: "nav-collapse",         // String: Default CSS class. If changed, you need to edit the CSS too!</w:t>
      </w:r>
    </w:p>
    <w:p w14:paraId="6951AC02" w14:textId="77777777" w:rsidR="00570EED" w:rsidRDefault="00570EED" w:rsidP="00570EED">
      <w:pPr>
        <w:pStyle w:val="a5"/>
        <w:ind w:left="720"/>
      </w:pPr>
      <w:r>
        <w:t xml:space="preserve">        navActiveClass: "js-nav-active",  // String: Class that is added to &lt;html&gt; element when nav is active</w:t>
      </w:r>
    </w:p>
    <w:p w14:paraId="7D40C58E" w14:textId="77777777" w:rsidR="00570EED" w:rsidRDefault="00570EED" w:rsidP="00570EED">
      <w:pPr>
        <w:pStyle w:val="a5"/>
        <w:ind w:left="720"/>
      </w:pPr>
      <w:r>
        <w:t xml:space="preserve">        jsClass: "js",                    // String: 'JS enabled' class which is added to &lt;html&gt; element</w:t>
      </w:r>
    </w:p>
    <w:p w14:paraId="38E7C9F4" w14:textId="77777777" w:rsidR="00570EED" w:rsidRDefault="00570EED" w:rsidP="00570EED">
      <w:pPr>
        <w:pStyle w:val="a5"/>
        <w:ind w:left="720"/>
      </w:pPr>
      <w:r>
        <w:t xml:space="preserve">        init: function(){},               // Function: Init callback</w:t>
      </w:r>
    </w:p>
    <w:p w14:paraId="2F3B68BD" w14:textId="77777777" w:rsidR="00570EED" w:rsidRDefault="00570EED" w:rsidP="00570EED">
      <w:pPr>
        <w:pStyle w:val="a5"/>
        <w:ind w:left="720"/>
      </w:pPr>
      <w:r>
        <w:t xml:space="preserve">        open: function(){},               // Function: Open callback</w:t>
      </w:r>
    </w:p>
    <w:p w14:paraId="152DDEFF" w14:textId="77777777" w:rsidR="00570EED" w:rsidRDefault="00570EED" w:rsidP="00570EED">
      <w:pPr>
        <w:pStyle w:val="a5"/>
        <w:ind w:left="720"/>
      </w:pPr>
      <w:r>
        <w:t xml:space="preserve">        close: function(){}               // Function: Close callback</w:t>
      </w:r>
    </w:p>
    <w:p w14:paraId="1BD0A94A" w14:textId="77777777" w:rsidR="00570EED" w:rsidRDefault="00570EED" w:rsidP="00570EED">
      <w:pPr>
        <w:pStyle w:val="a5"/>
        <w:ind w:left="720"/>
      </w:pPr>
      <w:r>
        <w:t xml:space="preserve">      });</w:t>
      </w:r>
    </w:p>
    <w:p w14:paraId="2EFB4EC1" w14:textId="77777777" w:rsidR="00570EED" w:rsidRDefault="00570EED" w:rsidP="00570EED">
      <w:pPr>
        <w:pStyle w:val="a5"/>
        <w:ind w:left="720"/>
      </w:pPr>
      <w:r>
        <w:t xml:space="preserve">    &lt;/script&gt;</w:t>
      </w:r>
    </w:p>
    <w:p w14:paraId="7A0917E7" w14:textId="77777777" w:rsidR="00570EED" w:rsidRDefault="00570EED" w:rsidP="00570EED">
      <w:pPr>
        <w:pStyle w:val="a5"/>
        <w:ind w:left="720"/>
      </w:pPr>
      <w:r>
        <w:t xml:space="preserve">     &lt;!--banner焦点轮换--&gt;</w:t>
      </w:r>
    </w:p>
    <w:p w14:paraId="49E6F84C" w14:textId="77777777" w:rsidR="00570EED" w:rsidRDefault="00570EED" w:rsidP="00570EED">
      <w:pPr>
        <w:pStyle w:val="a5"/>
        <w:ind w:left="720"/>
      </w:pPr>
      <w:r>
        <w:t xml:space="preserve">     &lt;script src="js/jquery.excoloSlider.js"&gt;&lt;/script&gt;</w:t>
      </w:r>
    </w:p>
    <w:p w14:paraId="3CD04D5B" w14:textId="77777777" w:rsidR="00570EED" w:rsidRDefault="00570EED" w:rsidP="00570EED">
      <w:pPr>
        <w:pStyle w:val="a5"/>
        <w:ind w:left="720"/>
      </w:pPr>
      <w:r>
        <w:t xml:space="preserve">     &lt;script&gt;</w:t>
      </w:r>
    </w:p>
    <w:p w14:paraId="1E347C6B" w14:textId="77777777" w:rsidR="00570EED" w:rsidRDefault="00570EED" w:rsidP="00570EED">
      <w:pPr>
        <w:pStyle w:val="a5"/>
        <w:ind w:left="720"/>
      </w:pPr>
      <w:r>
        <w:tab/>
      </w:r>
      <w:r>
        <w:tab/>
        <w:t>$(function () {</w:t>
      </w:r>
    </w:p>
    <w:p w14:paraId="5E95DEF9" w14:textId="77777777" w:rsidR="00570EED" w:rsidRDefault="00570EED" w:rsidP="00570EED">
      <w:pPr>
        <w:pStyle w:val="a5"/>
        <w:ind w:left="720"/>
      </w:pPr>
      <w:r>
        <w:tab/>
      </w:r>
      <w:r>
        <w:tab/>
        <w:t>$("#sliderA").excoloSlider();</w:t>
      </w:r>
    </w:p>
    <w:p w14:paraId="3697E8F3" w14:textId="77777777" w:rsidR="00570EED" w:rsidRDefault="00570EED" w:rsidP="00570EED">
      <w:pPr>
        <w:pStyle w:val="a5"/>
        <w:ind w:left="720"/>
      </w:pPr>
      <w:r>
        <w:tab/>
      </w:r>
      <w:r>
        <w:tab/>
        <w:t>});</w:t>
      </w:r>
    </w:p>
    <w:p w14:paraId="7CD07ABB" w14:textId="77777777" w:rsidR="00570EED" w:rsidRDefault="00570EED" w:rsidP="00570EED">
      <w:pPr>
        <w:pStyle w:val="a5"/>
        <w:ind w:left="720"/>
      </w:pPr>
      <w:r>
        <w:tab/>
        <w:t xml:space="preserve"> &lt;/script&gt;</w:t>
      </w:r>
    </w:p>
    <w:p w14:paraId="65014A92" w14:textId="77777777" w:rsidR="00570EED" w:rsidRDefault="00570EED" w:rsidP="00570EED">
      <w:pPr>
        <w:pStyle w:val="a5"/>
        <w:ind w:left="720"/>
      </w:pPr>
      <w:r>
        <w:t xml:space="preserve">     &lt;!--图片左右滚动--&gt;</w:t>
      </w:r>
    </w:p>
    <w:p w14:paraId="7D96BFF1" w14:textId="77777777" w:rsidR="00570EED" w:rsidRDefault="00570EED" w:rsidP="00570EED">
      <w:pPr>
        <w:pStyle w:val="a5"/>
        <w:ind w:left="720"/>
      </w:pPr>
      <w:r>
        <w:t xml:space="preserve">     &lt;script type="text/javascript" src="js/slider.js"&gt;&lt;/script&gt;</w:t>
      </w:r>
    </w:p>
    <w:p w14:paraId="1B4E78E3" w14:textId="77777777" w:rsidR="00570EED" w:rsidRDefault="00570EED" w:rsidP="00570EED">
      <w:pPr>
        <w:pStyle w:val="a5"/>
        <w:ind w:left="720"/>
      </w:pPr>
      <w:r>
        <w:tab/>
        <w:t>&lt;script type="text/javascript"&gt;</w:t>
      </w:r>
    </w:p>
    <w:p w14:paraId="2C806B84" w14:textId="77777777" w:rsidR="00570EED" w:rsidRDefault="00570EED" w:rsidP="00570EED">
      <w:pPr>
        <w:pStyle w:val="a5"/>
        <w:ind w:left="720"/>
      </w:pPr>
      <w:r>
        <w:tab/>
        <w:t>$(function(){</w:t>
      </w:r>
    </w:p>
    <w:p w14:paraId="55A972A1" w14:textId="77777777" w:rsidR="00570EED" w:rsidRDefault="00570EED" w:rsidP="00570EED">
      <w:pPr>
        <w:pStyle w:val="a5"/>
        <w:ind w:left="720"/>
      </w:pPr>
      <w:r>
        <w:tab/>
      </w:r>
      <w:r>
        <w:tab/>
        <w:t>//默认状态下左右滚动</w:t>
      </w:r>
    </w:p>
    <w:p w14:paraId="609F75DC" w14:textId="77777777" w:rsidR="00570EED" w:rsidRDefault="00570EED" w:rsidP="00570EED">
      <w:pPr>
        <w:pStyle w:val="a5"/>
        <w:ind w:left="720"/>
      </w:pPr>
      <w:r>
        <w:tab/>
      </w:r>
      <w:r>
        <w:tab/>
        <w:t>$("#s1").xslider({</w:t>
      </w:r>
    </w:p>
    <w:p w14:paraId="60795DEC" w14:textId="77777777" w:rsidR="00570EED" w:rsidRDefault="00570EED" w:rsidP="00570EED">
      <w:pPr>
        <w:pStyle w:val="a5"/>
        <w:ind w:left="720"/>
      </w:pPr>
      <w:r>
        <w:tab/>
      </w:r>
      <w:r>
        <w:tab/>
      </w:r>
      <w:r>
        <w:tab/>
        <w:t>unitdisplayed:4,</w:t>
      </w:r>
    </w:p>
    <w:p w14:paraId="2B15213E" w14:textId="77777777" w:rsidR="00570EED" w:rsidRDefault="00570EED" w:rsidP="00570EED">
      <w:pPr>
        <w:pStyle w:val="a5"/>
        <w:ind w:left="720"/>
      </w:pPr>
      <w:r>
        <w:tab/>
      </w:r>
      <w:r>
        <w:tab/>
      </w:r>
      <w:r>
        <w:tab/>
        <w:t>movelength:1,</w:t>
      </w:r>
    </w:p>
    <w:p w14:paraId="64A920B0" w14:textId="77777777" w:rsidR="00570EED" w:rsidRDefault="00570EED" w:rsidP="00570EED">
      <w:pPr>
        <w:pStyle w:val="a5"/>
        <w:ind w:left="720"/>
      </w:pPr>
      <w:r>
        <w:tab/>
      </w:r>
      <w:r>
        <w:tab/>
      </w:r>
      <w:r>
        <w:tab/>
        <w:t>unitlen:300,</w:t>
      </w:r>
    </w:p>
    <w:p w14:paraId="4757DF9F" w14:textId="77777777" w:rsidR="00570EED" w:rsidRDefault="00570EED" w:rsidP="00570EED">
      <w:pPr>
        <w:pStyle w:val="a5"/>
        <w:ind w:left="720"/>
      </w:pPr>
      <w:r>
        <w:tab/>
      </w:r>
      <w:r>
        <w:tab/>
      </w:r>
      <w:r>
        <w:tab/>
        <w:t>autoscroll:30000</w:t>
      </w:r>
    </w:p>
    <w:p w14:paraId="112AAEE1" w14:textId="77777777" w:rsidR="00570EED" w:rsidRDefault="00570EED" w:rsidP="00570EED">
      <w:pPr>
        <w:pStyle w:val="a5"/>
        <w:ind w:left="720"/>
      </w:pPr>
      <w:r>
        <w:tab/>
      </w:r>
      <w:r>
        <w:tab/>
        <w:t>});</w:t>
      </w:r>
    </w:p>
    <w:p w14:paraId="2D83B898" w14:textId="77777777" w:rsidR="00570EED" w:rsidRDefault="00570EED" w:rsidP="00570EED">
      <w:pPr>
        <w:pStyle w:val="a5"/>
        <w:ind w:left="720"/>
      </w:pPr>
      <w:r>
        <w:tab/>
        <w:t>})</w:t>
      </w:r>
    </w:p>
    <w:p w14:paraId="314D644E" w14:textId="77777777" w:rsidR="00570EED" w:rsidRDefault="00570EED" w:rsidP="00570EED">
      <w:pPr>
        <w:pStyle w:val="a5"/>
        <w:ind w:left="720"/>
      </w:pPr>
      <w:r>
        <w:tab/>
        <w:t>&lt;/script&gt;</w:t>
      </w:r>
    </w:p>
    <w:p w14:paraId="010DC9F3" w14:textId="77777777" w:rsidR="00570EED" w:rsidRDefault="00570EED" w:rsidP="00570EED">
      <w:pPr>
        <w:pStyle w:val="a5"/>
        <w:ind w:left="720"/>
      </w:pPr>
    </w:p>
    <w:p w14:paraId="090918F1" w14:textId="77777777" w:rsidR="00570EED" w:rsidRDefault="00570EED" w:rsidP="00570EED">
      <w:pPr>
        <w:pStyle w:val="a5"/>
        <w:ind w:left="720"/>
      </w:pPr>
      <w:r>
        <w:t xml:space="preserve">  &lt;/body&gt;</w:t>
      </w:r>
    </w:p>
    <w:p w14:paraId="3D0E88BA" w14:textId="77777777" w:rsidR="00570EED" w:rsidRDefault="00570EED" w:rsidP="00570EED">
      <w:pPr>
        <w:pStyle w:val="a5"/>
        <w:ind w:left="720"/>
      </w:pPr>
      <w:r>
        <w:t>&lt;/html&gt;</w:t>
      </w:r>
    </w:p>
    <w:p w14:paraId="71A02F3B" w14:textId="77777777" w:rsidR="00570EED" w:rsidRDefault="00570EED" w:rsidP="00570EED">
      <w:pPr>
        <w:pStyle w:val="a5"/>
        <w:numPr>
          <w:ilvl w:val="0"/>
          <w:numId w:val="2"/>
        </w:numPr>
        <w:ind w:firstLineChars="0"/>
      </w:pPr>
      <w:r>
        <w:rPr>
          <w:rFonts w:hint="eastAsia"/>
        </w:rPr>
        <w:t>主页代码</w:t>
      </w:r>
    </w:p>
    <w:p w14:paraId="2940E2EC" w14:textId="77777777" w:rsidR="00570EED" w:rsidRDefault="00570EED" w:rsidP="00570EED">
      <w:pPr>
        <w:pStyle w:val="a5"/>
        <w:ind w:left="720"/>
      </w:pPr>
      <w:r>
        <w:t>&lt;!DOCTYPE html&gt;</w:t>
      </w:r>
    </w:p>
    <w:p w14:paraId="394E2E35" w14:textId="77777777" w:rsidR="00570EED" w:rsidRDefault="00570EED" w:rsidP="00570EED">
      <w:pPr>
        <w:pStyle w:val="a5"/>
        <w:ind w:left="720"/>
      </w:pPr>
      <w:r>
        <w:t>&lt;html lang="zh-cn"&gt;</w:t>
      </w:r>
    </w:p>
    <w:p w14:paraId="074F831F" w14:textId="77777777" w:rsidR="00570EED" w:rsidRDefault="00570EED" w:rsidP="00570EED">
      <w:pPr>
        <w:pStyle w:val="a5"/>
        <w:ind w:left="720"/>
      </w:pPr>
      <w:r>
        <w:t xml:space="preserve">  &lt;head&gt;</w:t>
      </w:r>
    </w:p>
    <w:p w14:paraId="1065E3E7" w14:textId="77777777" w:rsidR="00570EED" w:rsidRDefault="00570EED" w:rsidP="00570EED">
      <w:pPr>
        <w:pStyle w:val="a5"/>
        <w:ind w:left="720"/>
      </w:pPr>
      <w:r>
        <w:t xml:space="preserve">    &lt;meta charset="utf-8"&gt;</w:t>
      </w:r>
    </w:p>
    <w:p w14:paraId="2FE4CBC4" w14:textId="77777777" w:rsidR="00570EED" w:rsidRDefault="00570EED" w:rsidP="00570EED">
      <w:pPr>
        <w:pStyle w:val="a5"/>
        <w:ind w:left="720"/>
      </w:pPr>
      <w:r>
        <w:t xml:space="preserve">    &lt;meta http-equiv="X-UA-Compatible" content="IE=edge"&gt;</w:t>
      </w:r>
    </w:p>
    <w:p w14:paraId="7769F68A" w14:textId="77777777" w:rsidR="00570EED" w:rsidRDefault="00570EED" w:rsidP="00570EED">
      <w:pPr>
        <w:pStyle w:val="a5"/>
        <w:ind w:left="720"/>
      </w:pPr>
      <w:r>
        <w:t xml:space="preserve">    &lt;meta name="viewport" content="width=device-width, initial-scale=1"&gt;</w:t>
      </w:r>
    </w:p>
    <w:p w14:paraId="37241241" w14:textId="77777777" w:rsidR="00570EED" w:rsidRDefault="00570EED" w:rsidP="00570EED">
      <w:pPr>
        <w:pStyle w:val="a5"/>
        <w:ind w:left="720"/>
      </w:pPr>
      <w:r>
        <w:t xml:space="preserve">    &lt;title&gt;茜色音乐&lt;/title&gt;</w:t>
      </w:r>
    </w:p>
    <w:p w14:paraId="7DDD26D8" w14:textId="77777777" w:rsidR="00570EED" w:rsidRDefault="00570EED" w:rsidP="00570EED">
      <w:pPr>
        <w:pStyle w:val="a5"/>
        <w:ind w:left="720"/>
      </w:pPr>
    </w:p>
    <w:p w14:paraId="28282781" w14:textId="77777777" w:rsidR="00570EED" w:rsidRDefault="00570EED" w:rsidP="00570EED">
      <w:pPr>
        <w:pStyle w:val="a5"/>
        <w:ind w:left="720"/>
      </w:pPr>
      <w:r>
        <w:t xml:space="preserve">    &lt;!-- Bootstrap --&gt;</w:t>
      </w:r>
    </w:p>
    <w:p w14:paraId="27803D3B" w14:textId="77777777" w:rsidR="00570EED" w:rsidRDefault="00570EED" w:rsidP="00570EED">
      <w:pPr>
        <w:pStyle w:val="a5"/>
        <w:ind w:left="720"/>
      </w:pPr>
      <w:r>
        <w:t xml:space="preserve">    &lt;link href="css/bootstrap.min.css" rel="stylesheet"&gt;</w:t>
      </w:r>
    </w:p>
    <w:p w14:paraId="7DB9D134" w14:textId="77777777" w:rsidR="00570EED" w:rsidRDefault="00570EED" w:rsidP="00570EED">
      <w:pPr>
        <w:pStyle w:val="a5"/>
        <w:ind w:left="720"/>
      </w:pPr>
      <w:r>
        <w:t xml:space="preserve">    &lt;link href="css/nav.css" rel="stylesheet"&gt;</w:t>
      </w:r>
    </w:p>
    <w:p w14:paraId="5C9BB0C0" w14:textId="77777777" w:rsidR="00570EED" w:rsidRDefault="00570EED" w:rsidP="00570EED">
      <w:pPr>
        <w:pStyle w:val="a5"/>
        <w:ind w:left="720"/>
      </w:pPr>
      <w:r>
        <w:t xml:space="preserve">    &lt;link href="css/css.css" rel="stylesheet"&gt;</w:t>
      </w:r>
    </w:p>
    <w:p w14:paraId="5BD88F23" w14:textId="77777777" w:rsidR="00570EED" w:rsidRDefault="00570EED" w:rsidP="00570EED">
      <w:pPr>
        <w:pStyle w:val="a5"/>
        <w:ind w:left="720"/>
      </w:pPr>
      <w:r>
        <w:t xml:space="preserve">    &lt;style&gt;</w:t>
      </w:r>
    </w:p>
    <w:p w14:paraId="1DF8264E" w14:textId="77777777" w:rsidR="00570EED" w:rsidRDefault="00570EED" w:rsidP="00570EED">
      <w:pPr>
        <w:pStyle w:val="a5"/>
        <w:ind w:left="720"/>
      </w:pPr>
      <w:r>
        <w:t xml:space="preserve">     .slider{max-width:1920px;text-align:center;}</w:t>
      </w:r>
    </w:p>
    <w:p w14:paraId="53E24A16" w14:textId="77777777" w:rsidR="00570EED" w:rsidRDefault="00570EED" w:rsidP="00570EED">
      <w:pPr>
        <w:pStyle w:val="a5"/>
        <w:ind w:left="720"/>
      </w:pPr>
      <w:r>
        <w:t xml:space="preserve">    &lt;/style&gt;</w:t>
      </w:r>
    </w:p>
    <w:p w14:paraId="2B412056" w14:textId="77777777" w:rsidR="00570EED" w:rsidRDefault="00570EED" w:rsidP="00570EED">
      <w:pPr>
        <w:pStyle w:val="a5"/>
        <w:ind w:left="720"/>
      </w:pPr>
      <w:r>
        <w:t xml:space="preserve">  &lt;/head&gt;</w:t>
      </w:r>
    </w:p>
    <w:p w14:paraId="7C823DC2" w14:textId="77777777" w:rsidR="00570EED" w:rsidRDefault="00570EED" w:rsidP="00570EED">
      <w:pPr>
        <w:pStyle w:val="a5"/>
        <w:ind w:left="720"/>
      </w:pPr>
      <w:r>
        <w:t xml:space="preserve">  &lt;body&gt;</w:t>
      </w:r>
    </w:p>
    <w:p w14:paraId="2B88365C" w14:textId="77777777" w:rsidR="00570EED" w:rsidRDefault="00570EED" w:rsidP="00570EED">
      <w:pPr>
        <w:pStyle w:val="a5"/>
        <w:ind w:left="720"/>
      </w:pPr>
      <w:r>
        <w:t xml:space="preserve">    &lt;div class="heads"&gt;</w:t>
      </w:r>
    </w:p>
    <w:p w14:paraId="239A3D11" w14:textId="77777777" w:rsidR="00570EED" w:rsidRDefault="00570EED" w:rsidP="00570EED">
      <w:pPr>
        <w:pStyle w:val="a5"/>
        <w:ind w:left="720"/>
      </w:pPr>
      <w:r>
        <w:t xml:space="preserve">     &lt;div class="top"&gt;</w:t>
      </w:r>
    </w:p>
    <w:p w14:paraId="6F258040" w14:textId="77777777" w:rsidR="00570EED" w:rsidRDefault="00570EED" w:rsidP="00570EED">
      <w:pPr>
        <w:pStyle w:val="a5"/>
        <w:ind w:left="720"/>
      </w:pPr>
      <w:r>
        <w:t xml:space="preserve">      &lt;span class="headerRight"&gt;&lt;img src="images/BIAOTI.png" width="273" height="19" /&gt;&lt;/span&gt;</w:t>
      </w:r>
    </w:p>
    <w:p w14:paraId="0CB6179B" w14:textId="77777777" w:rsidR="00570EED" w:rsidRDefault="00570EED" w:rsidP="00570EED">
      <w:pPr>
        <w:pStyle w:val="a5"/>
        <w:ind w:left="720"/>
      </w:pPr>
      <w:r>
        <w:t xml:space="preserve">     &lt;/div&gt;&lt;!--top/--&gt;</w:t>
      </w:r>
    </w:p>
    <w:p w14:paraId="40B44EA1" w14:textId="77777777" w:rsidR="00570EED" w:rsidRDefault="00570EED" w:rsidP="00570EED">
      <w:pPr>
        <w:pStyle w:val="a5"/>
        <w:ind w:left="720"/>
      </w:pPr>
      <w:r>
        <w:t xml:space="preserve">    &lt;/div&gt;&lt;!--heads/--&gt;</w:t>
      </w:r>
    </w:p>
    <w:p w14:paraId="60394E9A" w14:textId="77777777" w:rsidR="00570EED" w:rsidRDefault="00570EED" w:rsidP="00570EED">
      <w:pPr>
        <w:pStyle w:val="a5"/>
        <w:ind w:left="720"/>
      </w:pPr>
      <w:r>
        <w:t xml:space="preserve">    </w:t>
      </w:r>
    </w:p>
    <w:p w14:paraId="11895B2A" w14:textId="77777777" w:rsidR="00570EED" w:rsidRDefault="00570EED" w:rsidP="00570EED">
      <w:pPr>
        <w:pStyle w:val="a5"/>
        <w:ind w:left="720"/>
      </w:pPr>
      <w:r>
        <w:t xml:space="preserve">    &lt;h1 class="xlogo"&gt;</w:t>
      </w:r>
    </w:p>
    <w:p w14:paraId="5D7B1F57" w14:textId="77777777" w:rsidR="00570EED" w:rsidRDefault="00570EED" w:rsidP="00570EED">
      <w:pPr>
        <w:pStyle w:val="a5"/>
        <w:ind w:left="720"/>
      </w:pPr>
      <w:r>
        <w:t xml:space="preserve">     &lt;a href="index.html"&gt;&lt;img src="images/logo.png" width="210" height="77" </w:t>
      </w:r>
      <w:r>
        <w:tab/>
        <w:t>text-align:left;/&gt;&lt;/a&gt;</w:t>
      </w:r>
    </w:p>
    <w:p w14:paraId="576E3893" w14:textId="77777777" w:rsidR="00570EED" w:rsidRDefault="00570EED" w:rsidP="00570EED">
      <w:pPr>
        <w:pStyle w:val="a5"/>
        <w:ind w:left="720"/>
      </w:pPr>
      <w:r>
        <w:t xml:space="preserve">    &lt;/h1&gt;</w:t>
      </w:r>
    </w:p>
    <w:p w14:paraId="3A7D55CA" w14:textId="77777777" w:rsidR="00570EED" w:rsidRDefault="00570EED" w:rsidP="00570EED">
      <w:pPr>
        <w:pStyle w:val="a5"/>
        <w:ind w:left="720"/>
      </w:pPr>
      <w:r>
        <w:t xml:space="preserve">         &lt;a href="denglu.html"&gt;&lt;p class="denglu"&gt;登录&lt;/p&gt;&lt;/a&gt;</w:t>
      </w:r>
    </w:p>
    <w:p w14:paraId="7550FFEB" w14:textId="77777777" w:rsidR="00570EED" w:rsidRDefault="00570EED" w:rsidP="00570EED">
      <w:pPr>
        <w:pStyle w:val="a5"/>
        <w:ind w:left="720"/>
      </w:pPr>
      <w:r>
        <w:t xml:space="preserve">         &lt;p class="denglu"&gt;丨&lt;/P&gt;     </w:t>
      </w:r>
    </w:p>
    <w:p w14:paraId="3F76DCE6" w14:textId="77777777" w:rsidR="00570EED" w:rsidRDefault="00570EED" w:rsidP="00570EED">
      <w:pPr>
        <w:pStyle w:val="a5"/>
        <w:ind w:left="720"/>
      </w:pPr>
      <w:r>
        <w:t xml:space="preserve">         &lt;a href="zhuce.html"&gt;&lt;p class="denglu"&gt;注册&lt;/p&gt;&lt;/a&gt;</w:t>
      </w:r>
    </w:p>
    <w:p w14:paraId="4E052737" w14:textId="77777777" w:rsidR="00570EED" w:rsidRDefault="00570EED" w:rsidP="00570EED">
      <w:pPr>
        <w:pStyle w:val="a5"/>
        <w:ind w:left="720"/>
      </w:pPr>
      <w:r>
        <w:t xml:space="preserve">    </w:t>
      </w:r>
    </w:p>
    <w:p w14:paraId="36BE43A5" w14:textId="77777777" w:rsidR="00570EED" w:rsidRDefault="00570EED" w:rsidP="00570EED">
      <w:pPr>
        <w:pStyle w:val="a5"/>
        <w:ind w:left="720"/>
      </w:pPr>
    </w:p>
    <w:p w14:paraId="3C35E28A" w14:textId="77777777" w:rsidR="00570EED" w:rsidRDefault="00570EED" w:rsidP="00570EED">
      <w:pPr>
        <w:pStyle w:val="a5"/>
        <w:ind w:left="720"/>
      </w:pPr>
    </w:p>
    <w:p w14:paraId="7A409A8D" w14:textId="77777777" w:rsidR="00570EED" w:rsidRDefault="00570EED" w:rsidP="00570EED">
      <w:pPr>
        <w:pStyle w:val="a5"/>
        <w:ind w:left="720"/>
      </w:pPr>
    </w:p>
    <w:p w14:paraId="1B760BEF" w14:textId="77777777" w:rsidR="00570EED" w:rsidRDefault="00570EED" w:rsidP="00570EED">
      <w:pPr>
        <w:pStyle w:val="a5"/>
        <w:ind w:left="720"/>
      </w:pPr>
      <w:r>
        <w:t xml:space="preserve">    </w:t>
      </w:r>
    </w:p>
    <w:p w14:paraId="1AB49B48" w14:textId="77777777" w:rsidR="00570EED" w:rsidRDefault="00570EED" w:rsidP="00570EED">
      <w:pPr>
        <w:pStyle w:val="a5"/>
        <w:ind w:left="720"/>
      </w:pPr>
      <w:r>
        <w:t xml:space="preserve">    &lt;nav class="nav-collapse"&gt;</w:t>
      </w:r>
    </w:p>
    <w:p w14:paraId="1DB5C943" w14:textId="77777777" w:rsidR="00570EED" w:rsidRDefault="00570EED" w:rsidP="00570EED">
      <w:pPr>
        <w:pStyle w:val="a5"/>
        <w:ind w:left="720"/>
      </w:pPr>
      <w:r>
        <w:t xml:space="preserve">      &lt;ul&gt;</w:t>
      </w:r>
    </w:p>
    <w:p w14:paraId="61F6DA57" w14:textId="77777777" w:rsidR="00570EED" w:rsidRDefault="00570EED" w:rsidP="00570EED">
      <w:pPr>
        <w:pStyle w:val="a5"/>
        <w:ind w:left="720"/>
      </w:pPr>
      <w:r>
        <w:t xml:space="preserve">        &lt;li class="navCur"&gt;&lt;a href="index.html"&gt;首页&lt;/a&gt;&lt;/li&gt;</w:t>
      </w:r>
    </w:p>
    <w:p w14:paraId="562334FD" w14:textId="77777777" w:rsidR="00570EED" w:rsidRDefault="00570EED" w:rsidP="00570EED">
      <w:pPr>
        <w:pStyle w:val="a5"/>
        <w:ind w:left="720"/>
      </w:pPr>
      <w:r>
        <w:t xml:space="preserve">        &lt;li&gt;&lt;a href="#.html"&gt;推荐歌曲&lt;/a&gt;</w:t>
      </w:r>
    </w:p>
    <w:p w14:paraId="1FB4B1A4" w14:textId="77777777" w:rsidR="00570EED" w:rsidRDefault="00570EED" w:rsidP="00570EED">
      <w:pPr>
        <w:pStyle w:val="a5"/>
        <w:ind w:left="720"/>
      </w:pPr>
      <w:r>
        <w:t xml:space="preserve">         &lt;div class="chilNav"&gt;</w:t>
      </w:r>
    </w:p>
    <w:p w14:paraId="720FB159" w14:textId="77777777" w:rsidR="00570EED" w:rsidRDefault="00570EED" w:rsidP="00570EED">
      <w:pPr>
        <w:pStyle w:val="a5"/>
        <w:ind w:left="720"/>
      </w:pPr>
      <w:r>
        <w:t xml:space="preserve">          &lt;div class="row chilNavCar"&gt;</w:t>
      </w:r>
    </w:p>
    <w:p w14:paraId="5F139C31" w14:textId="77777777" w:rsidR="00570EED" w:rsidRDefault="00570EED" w:rsidP="00570EED">
      <w:pPr>
        <w:pStyle w:val="a5"/>
        <w:ind w:left="720"/>
      </w:pPr>
      <w:r>
        <w:t xml:space="preserve">          &lt;div class="col-sm-6 col-md-2"&gt;</w:t>
      </w:r>
    </w:p>
    <w:p w14:paraId="0E5BDD32" w14:textId="77777777" w:rsidR="00570EED" w:rsidRDefault="00570EED" w:rsidP="00570EED">
      <w:pPr>
        <w:pStyle w:val="a5"/>
        <w:ind w:left="720"/>
      </w:pPr>
      <w:r>
        <w:t xml:space="preserve">            &lt;div class="thumbnail"&gt;</w:t>
      </w:r>
    </w:p>
    <w:p w14:paraId="75416F06" w14:textId="77777777" w:rsidR="00570EED" w:rsidRDefault="00570EED" w:rsidP="00570EED">
      <w:pPr>
        <w:pStyle w:val="a5"/>
        <w:ind w:left="720"/>
      </w:pPr>
      <w:r>
        <w:t xml:space="preserve">              &lt;img data-src="holder.js/300x300" src="images/tu1.jpg" alt="..."&gt;</w:t>
      </w:r>
    </w:p>
    <w:p w14:paraId="6A4D2B4B" w14:textId="77777777" w:rsidR="00570EED" w:rsidRDefault="00570EED" w:rsidP="00570EED">
      <w:pPr>
        <w:pStyle w:val="a5"/>
        <w:ind w:left="720"/>
      </w:pPr>
      <w:r>
        <w:t xml:space="preserve">              &lt;div class="caption"&gt;</w:t>
      </w:r>
    </w:p>
    <w:p w14:paraId="2D82CEAA" w14:textId="77777777" w:rsidR="00570EED" w:rsidRDefault="00570EED" w:rsidP="00570EED">
      <w:pPr>
        <w:pStyle w:val="a5"/>
        <w:ind w:left="720"/>
      </w:pPr>
      <w:r>
        <w:t xml:space="preserve"> </w:t>
      </w:r>
    </w:p>
    <w:p w14:paraId="0E3F1140" w14:textId="77777777" w:rsidR="00570EED" w:rsidRDefault="00570EED" w:rsidP="00570EED">
      <w:pPr>
        <w:pStyle w:val="a5"/>
        <w:ind w:left="720"/>
      </w:pPr>
      <w:r>
        <w:t xml:space="preserve">                &lt;p&gt;がくっぽいど&lt;/p&gt;</w:t>
      </w:r>
    </w:p>
    <w:p w14:paraId="24856E49" w14:textId="77777777" w:rsidR="00570EED" w:rsidRDefault="00570EED" w:rsidP="00570EED">
      <w:pPr>
        <w:pStyle w:val="a5"/>
        <w:ind w:left="720"/>
      </w:pPr>
      <w:r>
        <w:t xml:space="preserve">                &lt;p&gt;&lt;a href="gqxq.html" class="more"&gt;查看详情&amp;gt;&amp;gt;&lt;/a&gt;&lt;/p&gt;</w:t>
      </w:r>
    </w:p>
    <w:p w14:paraId="2DE4BC8A" w14:textId="77777777" w:rsidR="00570EED" w:rsidRDefault="00570EED" w:rsidP="00570EED">
      <w:pPr>
        <w:pStyle w:val="a5"/>
        <w:ind w:left="720"/>
      </w:pPr>
      <w:r>
        <w:t xml:space="preserve">              &lt;/div&gt;</w:t>
      </w:r>
    </w:p>
    <w:p w14:paraId="3B21C1B1" w14:textId="77777777" w:rsidR="00570EED" w:rsidRDefault="00570EED" w:rsidP="00570EED">
      <w:pPr>
        <w:pStyle w:val="a5"/>
        <w:ind w:left="720"/>
      </w:pPr>
      <w:r>
        <w:t xml:space="preserve">             &lt;/div&gt;</w:t>
      </w:r>
    </w:p>
    <w:p w14:paraId="191068B0" w14:textId="77777777" w:rsidR="00570EED" w:rsidRDefault="00570EED" w:rsidP="00570EED">
      <w:pPr>
        <w:pStyle w:val="a5"/>
        <w:ind w:left="720"/>
      </w:pPr>
      <w:r>
        <w:t xml:space="preserve">            &lt;/div&gt;&lt;!--col-sm-6 col-md-2/--&gt;</w:t>
      </w:r>
    </w:p>
    <w:p w14:paraId="258CE30F" w14:textId="77777777" w:rsidR="00570EED" w:rsidRDefault="00570EED" w:rsidP="00570EED">
      <w:pPr>
        <w:pStyle w:val="a5"/>
        <w:ind w:left="720"/>
      </w:pPr>
      <w:r>
        <w:t xml:space="preserve">           </w:t>
      </w:r>
    </w:p>
    <w:p w14:paraId="28EF75FD" w14:textId="77777777" w:rsidR="00570EED" w:rsidRDefault="00570EED" w:rsidP="00570EED">
      <w:pPr>
        <w:pStyle w:val="a5"/>
        <w:ind w:left="720"/>
      </w:pPr>
      <w:r>
        <w:t xml:space="preserve">            &lt;div class="col-sm-6 col-md-2"&gt;</w:t>
      </w:r>
    </w:p>
    <w:p w14:paraId="058E45F4" w14:textId="77777777" w:rsidR="00570EED" w:rsidRDefault="00570EED" w:rsidP="00570EED">
      <w:pPr>
        <w:pStyle w:val="a5"/>
        <w:ind w:left="720"/>
      </w:pPr>
      <w:r>
        <w:t xml:space="preserve">            &lt;div class="thumbnail"&gt;</w:t>
      </w:r>
    </w:p>
    <w:p w14:paraId="3E1E495A" w14:textId="77777777" w:rsidR="00570EED" w:rsidRDefault="00570EED" w:rsidP="00570EED">
      <w:pPr>
        <w:pStyle w:val="a5"/>
        <w:ind w:left="720"/>
      </w:pPr>
      <w:r>
        <w:t xml:space="preserve">              &lt;img data-src="holder.js/300x300" src="images/tua.jpg" alt="..."&gt;</w:t>
      </w:r>
    </w:p>
    <w:p w14:paraId="2AF0E5E0" w14:textId="77777777" w:rsidR="00570EED" w:rsidRDefault="00570EED" w:rsidP="00570EED">
      <w:pPr>
        <w:pStyle w:val="a5"/>
        <w:ind w:left="720"/>
      </w:pPr>
      <w:r>
        <w:t xml:space="preserve">              &lt;div class="caption"&gt;</w:t>
      </w:r>
    </w:p>
    <w:p w14:paraId="76AF9697" w14:textId="77777777" w:rsidR="00570EED" w:rsidRDefault="00570EED" w:rsidP="00570EED">
      <w:pPr>
        <w:pStyle w:val="a5"/>
        <w:ind w:left="720"/>
      </w:pPr>
    </w:p>
    <w:p w14:paraId="4931255A" w14:textId="77777777" w:rsidR="00570EED" w:rsidRDefault="00570EED" w:rsidP="00570EED">
      <w:pPr>
        <w:pStyle w:val="a5"/>
        <w:ind w:left="720"/>
      </w:pPr>
      <w:r>
        <w:t xml:space="preserve">                &lt;p&gt;歌爱ユキ AHS ”&lt;/p&gt;</w:t>
      </w:r>
    </w:p>
    <w:p w14:paraId="7D72C954" w14:textId="77777777" w:rsidR="00570EED" w:rsidRDefault="00570EED" w:rsidP="00570EED">
      <w:pPr>
        <w:pStyle w:val="a5"/>
        <w:ind w:left="720"/>
      </w:pPr>
      <w:r>
        <w:t xml:space="preserve">                &lt;p&gt;&lt;a href="gqxq.html" class="more"&gt;查看详情&amp;gt;&amp;gt;&lt;/a&gt;&lt;/p&gt;</w:t>
      </w:r>
    </w:p>
    <w:p w14:paraId="37A2A157" w14:textId="77777777" w:rsidR="00570EED" w:rsidRDefault="00570EED" w:rsidP="00570EED">
      <w:pPr>
        <w:pStyle w:val="a5"/>
        <w:ind w:left="720"/>
      </w:pPr>
      <w:r>
        <w:t xml:space="preserve">              &lt;/div&gt;</w:t>
      </w:r>
    </w:p>
    <w:p w14:paraId="751449F7" w14:textId="77777777" w:rsidR="00570EED" w:rsidRDefault="00570EED" w:rsidP="00570EED">
      <w:pPr>
        <w:pStyle w:val="a5"/>
        <w:ind w:left="720"/>
      </w:pPr>
      <w:r>
        <w:t xml:space="preserve">             &lt;/div&gt;</w:t>
      </w:r>
    </w:p>
    <w:p w14:paraId="26666DE3" w14:textId="77777777" w:rsidR="00570EED" w:rsidRDefault="00570EED" w:rsidP="00570EED">
      <w:pPr>
        <w:pStyle w:val="a5"/>
        <w:ind w:left="720"/>
      </w:pPr>
      <w:r>
        <w:t xml:space="preserve">            &lt;/div&gt;&lt;!--col-sm-6 col-md-2/--&gt;</w:t>
      </w:r>
    </w:p>
    <w:p w14:paraId="42925955" w14:textId="77777777" w:rsidR="00570EED" w:rsidRDefault="00570EED" w:rsidP="00570EED">
      <w:pPr>
        <w:pStyle w:val="a5"/>
        <w:ind w:left="720"/>
      </w:pPr>
      <w:r>
        <w:t xml:space="preserve">            &lt;div class="col-sm-6 col-md-2"&gt;</w:t>
      </w:r>
    </w:p>
    <w:p w14:paraId="0379F0BE" w14:textId="77777777" w:rsidR="00570EED" w:rsidRDefault="00570EED" w:rsidP="00570EED">
      <w:pPr>
        <w:pStyle w:val="a5"/>
        <w:ind w:left="720"/>
      </w:pPr>
      <w:r>
        <w:t xml:space="preserve">            &lt;div class="thumbnail"&gt;</w:t>
      </w:r>
    </w:p>
    <w:p w14:paraId="78155AD9" w14:textId="77777777" w:rsidR="00570EED" w:rsidRDefault="00570EED" w:rsidP="00570EED">
      <w:pPr>
        <w:pStyle w:val="a5"/>
        <w:ind w:left="720"/>
      </w:pPr>
      <w:r>
        <w:t xml:space="preserve">              &lt;img data-src="holder.js/300x300" src="images/tub.jpg" alt="..."&gt;</w:t>
      </w:r>
    </w:p>
    <w:p w14:paraId="664B2F04" w14:textId="77777777" w:rsidR="00570EED" w:rsidRDefault="00570EED" w:rsidP="00570EED">
      <w:pPr>
        <w:pStyle w:val="a5"/>
        <w:ind w:left="720"/>
      </w:pPr>
      <w:r>
        <w:t xml:space="preserve">              &lt;div class="caption"&gt;</w:t>
      </w:r>
    </w:p>
    <w:p w14:paraId="6D5793C7" w14:textId="77777777" w:rsidR="00570EED" w:rsidRDefault="00570EED" w:rsidP="00570EED">
      <w:pPr>
        <w:pStyle w:val="a5"/>
        <w:ind w:left="720"/>
      </w:pPr>
    </w:p>
    <w:p w14:paraId="53CD25A3" w14:textId="77777777" w:rsidR="00570EED" w:rsidRDefault="00570EED" w:rsidP="00570EED">
      <w:pPr>
        <w:pStyle w:val="a5"/>
        <w:ind w:left="720"/>
        <w:rPr>
          <w:lang w:eastAsia="ja-JP"/>
        </w:rPr>
      </w:pPr>
      <w:r>
        <w:t xml:space="preserve">                </w:t>
      </w:r>
      <w:r>
        <w:rPr>
          <w:lang w:eastAsia="ja-JP"/>
        </w:rPr>
        <w:t>&lt;p&gt;氷山キヨテル AHS&lt;/p&gt;</w:t>
      </w:r>
    </w:p>
    <w:p w14:paraId="0029D13C" w14:textId="77777777" w:rsidR="00570EED" w:rsidRDefault="00570EED" w:rsidP="00570EED">
      <w:pPr>
        <w:pStyle w:val="a5"/>
        <w:ind w:left="720"/>
      </w:pPr>
      <w:r>
        <w:rPr>
          <w:lang w:eastAsia="ja-JP"/>
        </w:rPr>
        <w:t xml:space="preserve">                </w:t>
      </w:r>
      <w:r>
        <w:t>&lt;p&gt;&lt;a href="gqxq.html" class="more"&gt;查看详情&amp;gt;&amp;gt;&lt;/a&gt;&lt;/p&gt;</w:t>
      </w:r>
    </w:p>
    <w:p w14:paraId="5F4C974D" w14:textId="77777777" w:rsidR="00570EED" w:rsidRDefault="00570EED" w:rsidP="00570EED">
      <w:pPr>
        <w:pStyle w:val="a5"/>
        <w:ind w:left="720"/>
      </w:pPr>
      <w:r>
        <w:t xml:space="preserve">              &lt;/div&gt;</w:t>
      </w:r>
    </w:p>
    <w:p w14:paraId="18556122" w14:textId="77777777" w:rsidR="00570EED" w:rsidRDefault="00570EED" w:rsidP="00570EED">
      <w:pPr>
        <w:pStyle w:val="a5"/>
        <w:ind w:left="720"/>
      </w:pPr>
      <w:r>
        <w:t xml:space="preserve">             &lt;/div&gt;</w:t>
      </w:r>
    </w:p>
    <w:p w14:paraId="1E7C1664" w14:textId="77777777" w:rsidR="00570EED" w:rsidRDefault="00570EED" w:rsidP="00570EED">
      <w:pPr>
        <w:pStyle w:val="a5"/>
        <w:ind w:left="720"/>
      </w:pPr>
      <w:r>
        <w:t xml:space="preserve">            &lt;/div&gt;&lt;!--col-sm-6 col-md-2/--&gt;</w:t>
      </w:r>
    </w:p>
    <w:p w14:paraId="1973C748" w14:textId="77777777" w:rsidR="00570EED" w:rsidRDefault="00570EED" w:rsidP="00570EED">
      <w:pPr>
        <w:pStyle w:val="a5"/>
        <w:ind w:left="720"/>
      </w:pPr>
      <w:r>
        <w:t xml:space="preserve">            &lt;div class="col-sm-6 col-md-2"&gt;</w:t>
      </w:r>
    </w:p>
    <w:p w14:paraId="09B0DD8A" w14:textId="77777777" w:rsidR="00570EED" w:rsidRDefault="00570EED" w:rsidP="00570EED">
      <w:pPr>
        <w:pStyle w:val="a5"/>
        <w:ind w:left="720"/>
      </w:pPr>
      <w:r>
        <w:t xml:space="preserve">            &lt;div class="thumbnail"&gt;</w:t>
      </w:r>
    </w:p>
    <w:p w14:paraId="612FBC71" w14:textId="77777777" w:rsidR="00570EED" w:rsidRDefault="00570EED" w:rsidP="00570EED">
      <w:pPr>
        <w:pStyle w:val="a5"/>
        <w:ind w:left="720"/>
      </w:pPr>
      <w:r>
        <w:t xml:space="preserve">              &lt;img data-src="holder.js/300x300" src="images/tuc.jpg" alt="..."&gt;</w:t>
      </w:r>
    </w:p>
    <w:p w14:paraId="7F5D1590" w14:textId="77777777" w:rsidR="00570EED" w:rsidRDefault="00570EED" w:rsidP="00570EED">
      <w:pPr>
        <w:pStyle w:val="a5"/>
        <w:ind w:left="720"/>
      </w:pPr>
      <w:r>
        <w:t xml:space="preserve">              &lt;div class="caption"&gt;</w:t>
      </w:r>
    </w:p>
    <w:p w14:paraId="31111F56" w14:textId="77777777" w:rsidR="00570EED" w:rsidRDefault="00570EED" w:rsidP="00570EED">
      <w:pPr>
        <w:pStyle w:val="a5"/>
        <w:ind w:left="720"/>
      </w:pPr>
    </w:p>
    <w:p w14:paraId="78EC00FA" w14:textId="77777777" w:rsidR="00570EED" w:rsidRDefault="00570EED" w:rsidP="00570EED">
      <w:pPr>
        <w:pStyle w:val="a5"/>
        <w:ind w:left="720"/>
      </w:pPr>
      <w:r>
        <w:t xml:space="preserve">                &lt;p&gt;あの”&lt;/p&gt;</w:t>
      </w:r>
    </w:p>
    <w:p w14:paraId="10EE75C1" w14:textId="77777777" w:rsidR="00570EED" w:rsidRDefault="00570EED" w:rsidP="00570EED">
      <w:pPr>
        <w:pStyle w:val="a5"/>
        <w:ind w:left="720"/>
      </w:pPr>
      <w:r>
        <w:t xml:space="preserve">                &lt;p&gt;&lt;a href="gqxq.html" class="more"&gt;查看详情&amp;gt;&amp;gt;&lt;/a&gt;&lt;/p&gt;</w:t>
      </w:r>
    </w:p>
    <w:p w14:paraId="27281534" w14:textId="77777777" w:rsidR="00570EED" w:rsidRDefault="00570EED" w:rsidP="00570EED">
      <w:pPr>
        <w:pStyle w:val="a5"/>
        <w:ind w:left="720"/>
      </w:pPr>
      <w:r>
        <w:t xml:space="preserve">              &lt;/div&gt;</w:t>
      </w:r>
    </w:p>
    <w:p w14:paraId="47C2262F" w14:textId="77777777" w:rsidR="00570EED" w:rsidRDefault="00570EED" w:rsidP="00570EED">
      <w:pPr>
        <w:pStyle w:val="a5"/>
        <w:ind w:left="720"/>
      </w:pPr>
      <w:r>
        <w:t xml:space="preserve">             &lt;/div&gt;</w:t>
      </w:r>
    </w:p>
    <w:p w14:paraId="7E3FBF0C" w14:textId="77777777" w:rsidR="00570EED" w:rsidRDefault="00570EED" w:rsidP="00570EED">
      <w:pPr>
        <w:pStyle w:val="a5"/>
        <w:ind w:left="720"/>
      </w:pPr>
      <w:r>
        <w:t xml:space="preserve">            &lt;/div&gt;&lt;!--col-sm-6 col-md-2/--&gt;</w:t>
      </w:r>
    </w:p>
    <w:p w14:paraId="6E9137BA" w14:textId="77777777" w:rsidR="00570EED" w:rsidRDefault="00570EED" w:rsidP="00570EED">
      <w:pPr>
        <w:pStyle w:val="a5"/>
        <w:ind w:left="720"/>
      </w:pPr>
      <w:r>
        <w:t xml:space="preserve">            &lt;div class="col-sm-6 col-md-2"&gt;</w:t>
      </w:r>
    </w:p>
    <w:p w14:paraId="5413CAE3" w14:textId="77777777" w:rsidR="00570EED" w:rsidRDefault="00570EED" w:rsidP="00570EED">
      <w:pPr>
        <w:pStyle w:val="a5"/>
        <w:ind w:left="720"/>
      </w:pPr>
      <w:r>
        <w:t xml:space="preserve">            &lt;div class="thumbnail"&gt;</w:t>
      </w:r>
    </w:p>
    <w:p w14:paraId="165B4B19" w14:textId="77777777" w:rsidR="00570EED" w:rsidRDefault="00570EED" w:rsidP="00570EED">
      <w:pPr>
        <w:pStyle w:val="a5"/>
        <w:ind w:left="720"/>
      </w:pPr>
      <w:r>
        <w:t xml:space="preserve">              &lt;img data-src="holder.js/300x300" src="images/tud.jpg" alt="..."&gt;</w:t>
      </w:r>
    </w:p>
    <w:p w14:paraId="475CAF62" w14:textId="77777777" w:rsidR="00570EED" w:rsidRDefault="00570EED" w:rsidP="00570EED">
      <w:pPr>
        <w:pStyle w:val="a5"/>
        <w:ind w:left="720"/>
      </w:pPr>
      <w:r>
        <w:t xml:space="preserve">              &lt;div class="caption"&gt;</w:t>
      </w:r>
    </w:p>
    <w:p w14:paraId="49C1305F" w14:textId="77777777" w:rsidR="00570EED" w:rsidRDefault="00570EED" w:rsidP="00570EED">
      <w:pPr>
        <w:pStyle w:val="a5"/>
        <w:ind w:left="720"/>
      </w:pPr>
    </w:p>
    <w:p w14:paraId="13698A53" w14:textId="77777777" w:rsidR="00570EED" w:rsidRDefault="00570EED" w:rsidP="00570EED">
      <w:pPr>
        <w:pStyle w:val="a5"/>
        <w:ind w:left="720"/>
      </w:pPr>
      <w:r>
        <w:t xml:space="preserve">                &lt;p&gt;琪露诺&lt;/p&gt;</w:t>
      </w:r>
    </w:p>
    <w:p w14:paraId="52EC5583" w14:textId="77777777" w:rsidR="00570EED" w:rsidRDefault="00570EED" w:rsidP="00570EED">
      <w:pPr>
        <w:pStyle w:val="a5"/>
        <w:ind w:left="720"/>
      </w:pPr>
      <w:r>
        <w:t xml:space="preserve">                &lt;p&gt;&lt;a href="gqxq.html" class="more"&gt;查看详情&amp;gt;&amp;gt;&lt;/a&gt;&lt;/p&gt;</w:t>
      </w:r>
    </w:p>
    <w:p w14:paraId="4F9967BE" w14:textId="77777777" w:rsidR="00570EED" w:rsidRDefault="00570EED" w:rsidP="00570EED">
      <w:pPr>
        <w:pStyle w:val="a5"/>
        <w:ind w:left="720"/>
      </w:pPr>
      <w:r>
        <w:t xml:space="preserve">              &lt;/div&gt;</w:t>
      </w:r>
    </w:p>
    <w:p w14:paraId="4B2DC61B" w14:textId="77777777" w:rsidR="00570EED" w:rsidRDefault="00570EED" w:rsidP="00570EED">
      <w:pPr>
        <w:pStyle w:val="a5"/>
        <w:ind w:left="720"/>
      </w:pPr>
      <w:r>
        <w:t xml:space="preserve">             &lt;/div&gt;</w:t>
      </w:r>
    </w:p>
    <w:p w14:paraId="3615CABB" w14:textId="77777777" w:rsidR="00570EED" w:rsidRDefault="00570EED" w:rsidP="00570EED">
      <w:pPr>
        <w:pStyle w:val="a5"/>
        <w:ind w:left="720"/>
      </w:pPr>
      <w:r>
        <w:t xml:space="preserve">            &lt;/div&gt;&lt;!--col-sm-6 col-md-2/--&gt;</w:t>
      </w:r>
    </w:p>
    <w:p w14:paraId="7D0F485D" w14:textId="77777777" w:rsidR="00570EED" w:rsidRDefault="00570EED" w:rsidP="00570EED">
      <w:pPr>
        <w:pStyle w:val="a5"/>
        <w:ind w:left="720"/>
      </w:pPr>
      <w:r>
        <w:t xml:space="preserve">          &lt;/div&gt;&lt;!--row/--&gt;</w:t>
      </w:r>
    </w:p>
    <w:p w14:paraId="4E580F38" w14:textId="77777777" w:rsidR="00570EED" w:rsidRDefault="00570EED" w:rsidP="00570EED">
      <w:pPr>
        <w:pStyle w:val="a5"/>
        <w:ind w:left="720"/>
      </w:pPr>
      <w:r>
        <w:t xml:space="preserve">         &lt;/div&gt;&lt;!--chilNav/--&gt;</w:t>
      </w:r>
    </w:p>
    <w:p w14:paraId="234CC5DD" w14:textId="77777777" w:rsidR="00570EED" w:rsidRDefault="00570EED" w:rsidP="00570EED">
      <w:pPr>
        <w:pStyle w:val="a5"/>
        <w:ind w:left="720"/>
      </w:pPr>
      <w:r>
        <w:t xml:space="preserve">        &lt;/li&gt;</w:t>
      </w:r>
    </w:p>
    <w:p w14:paraId="534F860D" w14:textId="77777777" w:rsidR="00570EED" w:rsidRDefault="00570EED" w:rsidP="00570EED">
      <w:pPr>
        <w:pStyle w:val="a5"/>
        <w:ind w:left="720"/>
      </w:pPr>
      <w:r>
        <w:t xml:space="preserve">        &lt;li&gt;&lt;a href="bofang.html"&gt;在线歌曲&lt;/a&gt;&lt;/li&gt;</w:t>
      </w:r>
    </w:p>
    <w:p w14:paraId="2CD6879A" w14:textId="77777777" w:rsidR="00570EED" w:rsidRDefault="00570EED" w:rsidP="00570EED">
      <w:pPr>
        <w:pStyle w:val="a5"/>
        <w:ind w:left="720"/>
      </w:pPr>
      <w:r>
        <w:t xml:space="preserve">        &lt;li&gt;&lt;a href="bofang.html"&gt;我的歌单&lt;/a&gt;</w:t>
      </w:r>
    </w:p>
    <w:p w14:paraId="3D1CE17B" w14:textId="77777777" w:rsidR="00570EED" w:rsidRDefault="00570EED" w:rsidP="00570EED">
      <w:pPr>
        <w:pStyle w:val="a5"/>
        <w:ind w:left="720"/>
      </w:pPr>
      <w:r>
        <w:t xml:space="preserve">         &lt;div class="chilNav" id="chilNav"&gt;</w:t>
      </w:r>
    </w:p>
    <w:p w14:paraId="180310EA" w14:textId="77777777" w:rsidR="00570EED" w:rsidRDefault="00570EED" w:rsidP="00570EED">
      <w:pPr>
        <w:pStyle w:val="a5"/>
        <w:ind w:left="720"/>
      </w:pPr>
      <w:r>
        <w:t xml:space="preserve">          &lt;div class="chiNava"&gt;&lt;a href="#"&gt;我创建的&lt;/a&gt;&lt;/div&gt;</w:t>
      </w:r>
    </w:p>
    <w:p w14:paraId="48ACA3B2" w14:textId="77777777" w:rsidR="00570EED" w:rsidRDefault="00570EED" w:rsidP="00570EED">
      <w:pPr>
        <w:pStyle w:val="a5"/>
        <w:ind w:left="720"/>
      </w:pPr>
      <w:r>
        <w:t xml:space="preserve">          &lt;div class="chiNava"&gt;&lt;a href="#"&gt;我收藏的&lt;/a&gt;&lt;/div&gt;</w:t>
      </w:r>
    </w:p>
    <w:p w14:paraId="2210B078" w14:textId="77777777" w:rsidR="00570EED" w:rsidRDefault="00570EED" w:rsidP="00570EED">
      <w:pPr>
        <w:pStyle w:val="a5"/>
        <w:ind w:left="720"/>
      </w:pPr>
      <w:r>
        <w:t xml:space="preserve">         &lt;/div&gt;&lt;!--chilNav/--&gt;</w:t>
      </w:r>
    </w:p>
    <w:p w14:paraId="754EA609" w14:textId="77777777" w:rsidR="00570EED" w:rsidRDefault="00570EED" w:rsidP="00570EED">
      <w:pPr>
        <w:pStyle w:val="a5"/>
        <w:ind w:left="720"/>
      </w:pPr>
      <w:r>
        <w:t xml:space="preserve">        &lt;/li&gt;</w:t>
      </w:r>
    </w:p>
    <w:p w14:paraId="65449B2F" w14:textId="77777777" w:rsidR="00570EED" w:rsidRDefault="00570EED" w:rsidP="00570EED">
      <w:pPr>
        <w:pStyle w:val="a5"/>
        <w:ind w:left="720"/>
      </w:pPr>
      <w:r>
        <w:t xml:space="preserve">        &lt;li&gt;&lt;a href="bofang.html"&gt;茜色电台&lt;/a&gt;&lt;/li&gt;</w:t>
      </w:r>
    </w:p>
    <w:p w14:paraId="140233EB" w14:textId="77777777" w:rsidR="00570EED" w:rsidRDefault="00570EED" w:rsidP="00570EED">
      <w:pPr>
        <w:pStyle w:val="a5"/>
        <w:ind w:left="720"/>
      </w:pPr>
      <w:r>
        <w:t xml:space="preserve">        &lt;li&gt;&lt;a href="#"&gt;联系我们&lt;/a&gt;&lt;/li&gt;</w:t>
      </w:r>
    </w:p>
    <w:p w14:paraId="338E69AE" w14:textId="77777777" w:rsidR="00570EED" w:rsidRDefault="00570EED" w:rsidP="00570EED">
      <w:pPr>
        <w:pStyle w:val="a5"/>
        <w:ind w:left="720"/>
      </w:pPr>
      <w:r>
        <w:t xml:space="preserve">      &lt;/ul&gt;</w:t>
      </w:r>
    </w:p>
    <w:p w14:paraId="79791199" w14:textId="77777777" w:rsidR="00570EED" w:rsidRDefault="00570EED" w:rsidP="00570EED">
      <w:pPr>
        <w:pStyle w:val="a5"/>
        <w:ind w:left="720"/>
      </w:pPr>
      <w:r>
        <w:t xml:space="preserve">     &lt;/nav&gt;</w:t>
      </w:r>
    </w:p>
    <w:p w14:paraId="34A50F2C" w14:textId="77777777" w:rsidR="00570EED" w:rsidRDefault="00570EED" w:rsidP="00570EED">
      <w:pPr>
        <w:pStyle w:val="a5"/>
        <w:ind w:left="720"/>
      </w:pPr>
      <w:r>
        <w:t xml:space="preserve">     &lt;div class="heights"&gt;&amp;nbsp;&lt;/div&gt;</w:t>
      </w:r>
    </w:p>
    <w:p w14:paraId="3B43D6BD" w14:textId="77777777" w:rsidR="00570EED" w:rsidRDefault="00570EED" w:rsidP="00570EED">
      <w:pPr>
        <w:pStyle w:val="a5"/>
        <w:ind w:left="720"/>
      </w:pPr>
      <w:r>
        <w:t xml:space="preserve">    &lt;!--banner--&gt;</w:t>
      </w:r>
    </w:p>
    <w:p w14:paraId="3491DCA3" w14:textId="77777777" w:rsidR="00570EED" w:rsidRDefault="00570EED" w:rsidP="00570EED">
      <w:pPr>
        <w:pStyle w:val="a5"/>
        <w:ind w:left="720"/>
      </w:pPr>
      <w:r>
        <w:t xml:space="preserve">     &lt;div id="sliderA" class="slider"&gt;</w:t>
      </w:r>
    </w:p>
    <w:p w14:paraId="5ACA3A19" w14:textId="77777777" w:rsidR="00570EED" w:rsidRDefault="00570EED" w:rsidP="00570EED">
      <w:pPr>
        <w:pStyle w:val="a5"/>
        <w:ind w:left="720"/>
      </w:pPr>
      <w:r>
        <w:t xml:space="preserve">      &lt;img src="images/bannera.jpg" data-plugin-slide-caption="" /&gt;</w:t>
      </w:r>
    </w:p>
    <w:p w14:paraId="1B23A59B" w14:textId="77777777" w:rsidR="00570EED" w:rsidRDefault="00570EED" w:rsidP="00570EED">
      <w:pPr>
        <w:pStyle w:val="a5"/>
        <w:ind w:left="720"/>
      </w:pPr>
      <w:r>
        <w:t xml:space="preserve">      &lt;img src="images/bannerb.jpg" data-plugin-slide-caption="" /&gt;</w:t>
      </w:r>
    </w:p>
    <w:p w14:paraId="4194DA97" w14:textId="77777777" w:rsidR="00570EED" w:rsidRDefault="00570EED" w:rsidP="00570EED">
      <w:pPr>
        <w:pStyle w:val="a5"/>
        <w:ind w:left="720"/>
      </w:pPr>
      <w:r>
        <w:t xml:space="preserve">      &lt;img src="images/bannerc.jpg" data-plugin-slide-caption="" /&gt;</w:t>
      </w:r>
    </w:p>
    <w:p w14:paraId="06929DF0" w14:textId="77777777" w:rsidR="00570EED" w:rsidRDefault="00570EED" w:rsidP="00570EED">
      <w:pPr>
        <w:pStyle w:val="a5"/>
        <w:ind w:left="720"/>
      </w:pPr>
      <w:r>
        <w:t xml:space="preserve">      &lt;img src="images/bannerd.jpg" data-plugin-slide-caption="" /&gt;</w:t>
      </w:r>
    </w:p>
    <w:p w14:paraId="41C1B3D0" w14:textId="77777777" w:rsidR="00570EED" w:rsidRDefault="00570EED" w:rsidP="00570EED">
      <w:pPr>
        <w:pStyle w:val="a5"/>
        <w:ind w:left="720"/>
      </w:pPr>
      <w:r>
        <w:t xml:space="preserve">     </w:t>
      </w:r>
    </w:p>
    <w:p w14:paraId="3F1C122C" w14:textId="77777777" w:rsidR="00570EED" w:rsidRDefault="00570EED" w:rsidP="00570EED">
      <w:pPr>
        <w:pStyle w:val="a5"/>
        <w:ind w:left="720"/>
      </w:pPr>
      <w:r>
        <w:t xml:space="preserve">     &lt;/div&gt;</w:t>
      </w:r>
      <w:r>
        <w:tab/>
      </w:r>
      <w:r>
        <w:tab/>
      </w:r>
      <w:r>
        <w:tab/>
      </w:r>
      <w:r>
        <w:tab/>
      </w:r>
    </w:p>
    <w:p w14:paraId="32F1F322" w14:textId="77777777" w:rsidR="00570EED" w:rsidRDefault="00570EED" w:rsidP="00570EED">
      <w:pPr>
        <w:pStyle w:val="a5"/>
        <w:ind w:left="720"/>
      </w:pPr>
      <w:r>
        <w:t xml:space="preserve">    &lt;!--banner--&gt; </w:t>
      </w:r>
    </w:p>
    <w:p w14:paraId="07092E54" w14:textId="77777777" w:rsidR="00570EED" w:rsidRDefault="00570EED" w:rsidP="00570EED">
      <w:pPr>
        <w:pStyle w:val="a5"/>
        <w:ind w:left="720"/>
      </w:pPr>
      <w:r>
        <w:t xml:space="preserve">    </w:t>
      </w:r>
    </w:p>
    <w:p w14:paraId="0643113B" w14:textId="77777777" w:rsidR="00570EED" w:rsidRDefault="00570EED" w:rsidP="00570EED">
      <w:pPr>
        <w:pStyle w:val="a5"/>
        <w:ind w:left="720"/>
      </w:pPr>
      <w:r>
        <w:t xml:space="preserve">    &lt;div class="hengfu hfBg1"&gt;</w:t>
      </w:r>
    </w:p>
    <w:p w14:paraId="55F8A733" w14:textId="77777777" w:rsidR="00570EED" w:rsidRDefault="00570EED" w:rsidP="00570EED">
      <w:pPr>
        <w:pStyle w:val="a5"/>
        <w:ind w:left="720"/>
      </w:pPr>
      <w:r>
        <w:t xml:space="preserve">     &lt;div class="hengfuParBox"&gt;</w:t>
      </w:r>
    </w:p>
    <w:p w14:paraId="3F333428" w14:textId="77777777" w:rsidR="00570EED" w:rsidRDefault="00570EED" w:rsidP="00570EED">
      <w:pPr>
        <w:pStyle w:val="a5"/>
        <w:ind w:left="720"/>
      </w:pPr>
      <w:r>
        <w:t xml:space="preserve">      &lt;div class="hengfuPar"&gt;</w:t>
      </w:r>
    </w:p>
    <w:p w14:paraId="2A64BA33" w14:textId="77777777" w:rsidR="00570EED" w:rsidRDefault="00570EED" w:rsidP="00570EED">
      <w:pPr>
        <w:pStyle w:val="a5"/>
        <w:ind w:left="720"/>
      </w:pPr>
      <w:r>
        <w:t xml:space="preserve">       &lt;h3&gt;妄想症Paranoia&lt;/h3&gt;</w:t>
      </w:r>
    </w:p>
    <w:p w14:paraId="7547FDEE" w14:textId="77777777" w:rsidR="00570EED" w:rsidRDefault="00570EED" w:rsidP="00570EED">
      <w:pPr>
        <w:pStyle w:val="a5"/>
        <w:ind w:left="720"/>
      </w:pPr>
      <w:r>
        <w:t xml:space="preserve">       &lt;p&gt;洛天依言和乐正绫原创系列。 &lt;/p&gt;</w:t>
      </w:r>
    </w:p>
    <w:p w14:paraId="65E597A2" w14:textId="77777777" w:rsidR="00570EED" w:rsidRDefault="00570EED" w:rsidP="00570EED">
      <w:pPr>
        <w:pStyle w:val="a5"/>
        <w:ind w:left="720"/>
      </w:pPr>
      <w:r>
        <w:t xml:space="preserve">       &lt;div class="more"&gt;&lt;a href="gqxq.html"&gt;&lt;/a&gt;&lt;/div&gt;</w:t>
      </w:r>
    </w:p>
    <w:p w14:paraId="33F70B94" w14:textId="77777777" w:rsidR="00570EED" w:rsidRDefault="00570EED" w:rsidP="00570EED">
      <w:pPr>
        <w:pStyle w:val="a5"/>
        <w:ind w:left="720"/>
      </w:pPr>
      <w:r>
        <w:t xml:space="preserve">      &lt;/div&gt;&lt;!--hengfuPar/--&gt;</w:t>
      </w:r>
    </w:p>
    <w:p w14:paraId="2783EB8F" w14:textId="77777777" w:rsidR="00570EED" w:rsidRDefault="00570EED" w:rsidP="00570EED">
      <w:pPr>
        <w:pStyle w:val="a5"/>
        <w:ind w:left="720"/>
      </w:pPr>
      <w:r>
        <w:t xml:space="preserve">     &lt;/div&gt;&lt;!--hengfuParBox/--&gt;</w:t>
      </w:r>
    </w:p>
    <w:p w14:paraId="0AF088AC" w14:textId="77777777" w:rsidR="00570EED" w:rsidRDefault="00570EED" w:rsidP="00570EED">
      <w:pPr>
        <w:pStyle w:val="a5"/>
        <w:ind w:left="720"/>
      </w:pPr>
      <w:r>
        <w:t xml:space="preserve">    &lt;/div&gt;&lt;!--hengfu/--&gt;</w:t>
      </w:r>
    </w:p>
    <w:p w14:paraId="48B7D90B" w14:textId="77777777" w:rsidR="00570EED" w:rsidRDefault="00570EED" w:rsidP="00570EED">
      <w:pPr>
        <w:pStyle w:val="a5"/>
        <w:ind w:left="720"/>
      </w:pPr>
      <w:r>
        <w:t xml:space="preserve">    </w:t>
      </w:r>
    </w:p>
    <w:p w14:paraId="500E5B6E" w14:textId="77777777" w:rsidR="00570EED" w:rsidRDefault="00570EED" w:rsidP="00570EED">
      <w:pPr>
        <w:pStyle w:val="a5"/>
        <w:ind w:left="720"/>
      </w:pPr>
      <w:r>
        <w:t xml:space="preserve">    &lt;div class="hengfu hfBg2"&gt;</w:t>
      </w:r>
    </w:p>
    <w:p w14:paraId="51D65C08" w14:textId="77777777" w:rsidR="00570EED" w:rsidRDefault="00570EED" w:rsidP="00570EED">
      <w:pPr>
        <w:pStyle w:val="a5"/>
        <w:ind w:left="720"/>
      </w:pPr>
      <w:r>
        <w:t xml:space="preserve">     &lt;div class="hengfuParBox"&gt;</w:t>
      </w:r>
    </w:p>
    <w:p w14:paraId="27958D47" w14:textId="77777777" w:rsidR="00570EED" w:rsidRDefault="00570EED" w:rsidP="00570EED">
      <w:pPr>
        <w:pStyle w:val="a5"/>
        <w:ind w:left="720"/>
      </w:pPr>
      <w:r>
        <w:t xml:space="preserve">      &lt;div class="hengfuPar"&gt;</w:t>
      </w:r>
    </w:p>
    <w:p w14:paraId="2F59A5A0" w14:textId="77777777" w:rsidR="00570EED" w:rsidRDefault="00570EED" w:rsidP="00570EED">
      <w:pPr>
        <w:pStyle w:val="a5"/>
        <w:ind w:left="720"/>
      </w:pPr>
      <w:r>
        <w:t xml:space="preserve">       &lt;h3&gt;透明色&lt;/h3&gt;</w:t>
      </w:r>
    </w:p>
    <w:p w14:paraId="1D33B3E2" w14:textId="77777777" w:rsidR="00570EED" w:rsidRDefault="00570EED" w:rsidP="00570EED">
      <w:pPr>
        <w:pStyle w:val="a5"/>
        <w:ind w:left="720"/>
      </w:pPr>
      <w:r>
        <w:t xml:space="preserve">       &lt;p&gt;歌手：纯白P 时间：2014-05-08&lt;/p&gt;</w:t>
      </w:r>
    </w:p>
    <w:p w14:paraId="6388A6E3" w14:textId="77777777" w:rsidR="00570EED" w:rsidRDefault="00570EED" w:rsidP="00570EED">
      <w:pPr>
        <w:pStyle w:val="a5"/>
        <w:ind w:left="720"/>
      </w:pPr>
      <w:r>
        <w:t xml:space="preserve">       &lt;div class="more"&gt;&lt;a href="gqxq.html"&gt;&lt;/a&gt;&lt;/div&gt;</w:t>
      </w:r>
    </w:p>
    <w:p w14:paraId="0C773EBD" w14:textId="77777777" w:rsidR="00570EED" w:rsidRDefault="00570EED" w:rsidP="00570EED">
      <w:pPr>
        <w:pStyle w:val="a5"/>
        <w:ind w:left="720"/>
      </w:pPr>
      <w:r>
        <w:t xml:space="preserve">      &lt;/div&gt;&lt;!--hengfuPar/--&gt;</w:t>
      </w:r>
    </w:p>
    <w:p w14:paraId="55AE9E31" w14:textId="77777777" w:rsidR="00570EED" w:rsidRDefault="00570EED" w:rsidP="00570EED">
      <w:pPr>
        <w:pStyle w:val="a5"/>
        <w:ind w:left="720"/>
      </w:pPr>
      <w:r>
        <w:t xml:space="preserve">     &lt;/div&gt;&lt;!--hengfuParBox/--&gt;</w:t>
      </w:r>
    </w:p>
    <w:p w14:paraId="26F7AD39" w14:textId="77777777" w:rsidR="00570EED" w:rsidRDefault="00570EED" w:rsidP="00570EED">
      <w:pPr>
        <w:pStyle w:val="a5"/>
        <w:ind w:left="720"/>
      </w:pPr>
      <w:r>
        <w:t xml:space="preserve">    &lt;/div&gt;&lt;!--hengfu/--&gt;</w:t>
      </w:r>
    </w:p>
    <w:p w14:paraId="06BD1B02" w14:textId="77777777" w:rsidR="00570EED" w:rsidRDefault="00570EED" w:rsidP="00570EED">
      <w:pPr>
        <w:pStyle w:val="a5"/>
        <w:ind w:left="720"/>
      </w:pPr>
      <w:r>
        <w:t xml:space="preserve">    </w:t>
      </w:r>
    </w:p>
    <w:p w14:paraId="1FC1D127" w14:textId="77777777" w:rsidR="00570EED" w:rsidRDefault="00570EED" w:rsidP="00570EED">
      <w:pPr>
        <w:pStyle w:val="a5"/>
        <w:ind w:left="720"/>
      </w:pPr>
      <w:r>
        <w:t xml:space="preserve">    &lt;div class="hengfu hfBg3"&gt;</w:t>
      </w:r>
    </w:p>
    <w:p w14:paraId="69818C33" w14:textId="77777777" w:rsidR="00570EED" w:rsidRDefault="00570EED" w:rsidP="00570EED">
      <w:pPr>
        <w:pStyle w:val="a5"/>
        <w:ind w:left="720"/>
      </w:pPr>
      <w:r>
        <w:t xml:space="preserve">     &lt;div class="hengfuParBox"&gt;</w:t>
      </w:r>
    </w:p>
    <w:p w14:paraId="29EC61DC" w14:textId="77777777" w:rsidR="00570EED" w:rsidRDefault="00570EED" w:rsidP="00570EED">
      <w:pPr>
        <w:pStyle w:val="a5"/>
        <w:ind w:left="720"/>
      </w:pPr>
      <w:r>
        <w:t xml:space="preserve">      &lt;div class="hengfuPar"&gt;</w:t>
      </w:r>
    </w:p>
    <w:p w14:paraId="6C730CE3" w14:textId="77777777" w:rsidR="00570EED" w:rsidRDefault="00570EED" w:rsidP="00570EED">
      <w:pPr>
        <w:pStyle w:val="a5"/>
        <w:ind w:left="720"/>
      </w:pPr>
      <w:r>
        <w:t xml:space="preserve">       &lt;h3&gt;故梦（翻唱）&lt;/h3&gt;</w:t>
      </w:r>
    </w:p>
    <w:p w14:paraId="14C243BF" w14:textId="77777777" w:rsidR="00570EED" w:rsidRDefault="00570EED" w:rsidP="00570EED">
      <w:pPr>
        <w:pStyle w:val="a5"/>
        <w:ind w:left="720"/>
      </w:pPr>
      <w:r>
        <w:t xml:space="preserve">       &lt;p&gt;歌手：双笙 时间：2016-04-15&lt;/p&gt;</w:t>
      </w:r>
    </w:p>
    <w:p w14:paraId="7BADC3C9" w14:textId="77777777" w:rsidR="00570EED" w:rsidRDefault="00570EED" w:rsidP="00570EED">
      <w:pPr>
        <w:pStyle w:val="a5"/>
        <w:ind w:left="720"/>
      </w:pPr>
      <w:r>
        <w:t xml:space="preserve">       &lt;div class="more"&gt;&lt;a href="gqxq.html"&gt;&lt;/a&gt;&lt;/div&gt;</w:t>
      </w:r>
    </w:p>
    <w:p w14:paraId="543CE836" w14:textId="77777777" w:rsidR="00570EED" w:rsidRDefault="00570EED" w:rsidP="00570EED">
      <w:pPr>
        <w:pStyle w:val="a5"/>
        <w:ind w:left="720"/>
      </w:pPr>
      <w:r>
        <w:t xml:space="preserve">      &lt;/div&gt;&lt;!--hengfuPar/--&gt;</w:t>
      </w:r>
    </w:p>
    <w:p w14:paraId="3FA53290" w14:textId="77777777" w:rsidR="00570EED" w:rsidRDefault="00570EED" w:rsidP="00570EED">
      <w:pPr>
        <w:pStyle w:val="a5"/>
        <w:ind w:left="720"/>
      </w:pPr>
      <w:r>
        <w:t xml:space="preserve">      &lt;/div&gt;&lt;!--hengfuParBox/--&gt;</w:t>
      </w:r>
    </w:p>
    <w:p w14:paraId="3F919B13" w14:textId="77777777" w:rsidR="00570EED" w:rsidRDefault="00570EED" w:rsidP="00570EED">
      <w:pPr>
        <w:pStyle w:val="a5"/>
        <w:ind w:left="720"/>
      </w:pPr>
      <w:r>
        <w:t xml:space="preserve">    &lt;/div&gt;&lt;!--hengfu/--&gt;</w:t>
      </w:r>
    </w:p>
    <w:p w14:paraId="4FF6FCCC" w14:textId="77777777" w:rsidR="00570EED" w:rsidRDefault="00570EED" w:rsidP="00570EED">
      <w:pPr>
        <w:pStyle w:val="a5"/>
        <w:ind w:left="720"/>
      </w:pPr>
      <w:r>
        <w:t xml:space="preserve">    </w:t>
      </w:r>
    </w:p>
    <w:p w14:paraId="514CF03B" w14:textId="77777777" w:rsidR="00570EED" w:rsidRDefault="00570EED" w:rsidP="00570EED">
      <w:pPr>
        <w:pStyle w:val="a5"/>
        <w:ind w:left="720"/>
      </w:pPr>
    </w:p>
    <w:p w14:paraId="0FA8E446" w14:textId="77777777" w:rsidR="00570EED" w:rsidRDefault="00570EED" w:rsidP="00570EED">
      <w:pPr>
        <w:pStyle w:val="a5"/>
        <w:ind w:left="720"/>
      </w:pPr>
      <w:r>
        <w:t xml:space="preserve">    &lt;div class="removeHengfu hfBg1"&gt;</w:t>
      </w:r>
    </w:p>
    <w:p w14:paraId="5D4A06ED" w14:textId="77777777" w:rsidR="00570EED" w:rsidRDefault="00570EED" w:rsidP="00570EED">
      <w:pPr>
        <w:pStyle w:val="a5"/>
        <w:ind w:left="720"/>
      </w:pPr>
      <w:r>
        <w:t xml:space="preserve">     &lt;div class="hengfuLeft"&gt;</w:t>
      </w:r>
    </w:p>
    <w:p w14:paraId="7BF8A675" w14:textId="77777777" w:rsidR="00570EED" w:rsidRDefault="00570EED" w:rsidP="00570EED">
      <w:pPr>
        <w:pStyle w:val="a5"/>
        <w:ind w:left="720"/>
      </w:pPr>
      <w:r>
        <w:t xml:space="preserve">      &lt;img src="images/hengfua_a.jpg"  /&gt;</w:t>
      </w:r>
    </w:p>
    <w:p w14:paraId="0D16DA15" w14:textId="77777777" w:rsidR="00570EED" w:rsidRDefault="00570EED" w:rsidP="00570EED">
      <w:pPr>
        <w:pStyle w:val="a5"/>
        <w:ind w:left="720"/>
      </w:pPr>
      <w:r>
        <w:t xml:space="preserve">     &lt;/div&gt;&lt;!--hengfuLeft/--&gt;</w:t>
      </w:r>
    </w:p>
    <w:p w14:paraId="40B9099B" w14:textId="77777777" w:rsidR="00570EED" w:rsidRDefault="00570EED" w:rsidP="00570EED">
      <w:pPr>
        <w:pStyle w:val="a5"/>
        <w:ind w:left="720"/>
      </w:pPr>
      <w:r>
        <w:t xml:space="preserve">     &lt;div class="hengfuParBox"&gt;</w:t>
      </w:r>
    </w:p>
    <w:p w14:paraId="15B25F12" w14:textId="77777777" w:rsidR="00570EED" w:rsidRDefault="00570EED" w:rsidP="00570EED">
      <w:pPr>
        <w:pStyle w:val="a5"/>
        <w:ind w:left="720"/>
      </w:pPr>
      <w:r>
        <w:t xml:space="preserve">      &lt;div class="hengfuPar"&gt;</w:t>
      </w:r>
    </w:p>
    <w:p w14:paraId="76F5EE42" w14:textId="77777777" w:rsidR="00570EED" w:rsidRDefault="00570EED" w:rsidP="00570EED">
      <w:pPr>
        <w:pStyle w:val="a5"/>
        <w:ind w:left="720"/>
      </w:pPr>
      <w:r>
        <w:t xml:space="preserve">       &lt;h3&gt;妄想症Paranoia&lt;/h3&gt;</w:t>
      </w:r>
    </w:p>
    <w:p w14:paraId="53C24712" w14:textId="77777777" w:rsidR="00570EED" w:rsidRDefault="00570EED" w:rsidP="00570EED">
      <w:pPr>
        <w:pStyle w:val="a5"/>
        <w:ind w:left="720"/>
      </w:pPr>
      <w:r>
        <w:t xml:space="preserve">       &lt;p&gt;洛天依言和乐正绫原创系列。 时间：2011-06-08&lt;/p&gt;</w:t>
      </w:r>
    </w:p>
    <w:p w14:paraId="5F2D695C" w14:textId="77777777" w:rsidR="00570EED" w:rsidRDefault="00570EED" w:rsidP="00570EED">
      <w:pPr>
        <w:pStyle w:val="a5"/>
        <w:ind w:left="720"/>
      </w:pPr>
      <w:r>
        <w:t xml:space="preserve">       &lt;div class="more"&gt;&lt;a href="gqxq.html"&gt;查看更多&lt;/a&gt;&lt;/div&gt;</w:t>
      </w:r>
    </w:p>
    <w:p w14:paraId="6C2FD6DF" w14:textId="77777777" w:rsidR="00570EED" w:rsidRDefault="00570EED" w:rsidP="00570EED">
      <w:pPr>
        <w:pStyle w:val="a5"/>
        <w:ind w:left="720"/>
      </w:pPr>
      <w:r>
        <w:t xml:space="preserve">      &lt;/div&gt;&lt;!--hengfuPar/--&gt;</w:t>
      </w:r>
    </w:p>
    <w:p w14:paraId="02530ACC" w14:textId="77777777" w:rsidR="00570EED" w:rsidRDefault="00570EED" w:rsidP="00570EED">
      <w:pPr>
        <w:pStyle w:val="a5"/>
        <w:ind w:left="720"/>
      </w:pPr>
      <w:r>
        <w:t xml:space="preserve">     &lt;/div&gt;&lt;!--hengfuParBox/--&gt;</w:t>
      </w:r>
    </w:p>
    <w:p w14:paraId="46D1E93C" w14:textId="77777777" w:rsidR="00570EED" w:rsidRDefault="00570EED" w:rsidP="00570EED">
      <w:pPr>
        <w:pStyle w:val="a5"/>
        <w:ind w:left="720"/>
      </w:pPr>
      <w:r>
        <w:t xml:space="preserve">     &lt;div class="clearfix"&gt;&lt;/div&gt;</w:t>
      </w:r>
    </w:p>
    <w:p w14:paraId="7DED7451" w14:textId="77777777" w:rsidR="00570EED" w:rsidRDefault="00570EED" w:rsidP="00570EED">
      <w:pPr>
        <w:pStyle w:val="a5"/>
        <w:ind w:left="720"/>
      </w:pPr>
      <w:r>
        <w:t xml:space="preserve">    &lt;/div&gt;&lt;!--removeHengfu/--&gt;</w:t>
      </w:r>
    </w:p>
    <w:p w14:paraId="1994503F" w14:textId="77777777" w:rsidR="00570EED" w:rsidRDefault="00570EED" w:rsidP="00570EED">
      <w:pPr>
        <w:pStyle w:val="a5"/>
        <w:ind w:left="720"/>
      </w:pPr>
      <w:r>
        <w:t xml:space="preserve">    </w:t>
      </w:r>
    </w:p>
    <w:p w14:paraId="69D74E6F" w14:textId="77777777" w:rsidR="00570EED" w:rsidRDefault="00570EED" w:rsidP="00570EED">
      <w:pPr>
        <w:pStyle w:val="a5"/>
        <w:ind w:left="720"/>
      </w:pPr>
      <w:r>
        <w:t xml:space="preserve">    &lt;div class="removeHengfu hfBg2"&gt;</w:t>
      </w:r>
    </w:p>
    <w:p w14:paraId="03E8F875" w14:textId="77777777" w:rsidR="00570EED" w:rsidRDefault="00570EED" w:rsidP="00570EED">
      <w:pPr>
        <w:pStyle w:val="a5"/>
        <w:ind w:left="720"/>
      </w:pPr>
      <w:r>
        <w:t xml:space="preserve">     &lt;div class="hengfuLeft"&gt;</w:t>
      </w:r>
    </w:p>
    <w:p w14:paraId="1B9044D9" w14:textId="77777777" w:rsidR="00570EED" w:rsidRDefault="00570EED" w:rsidP="00570EED">
      <w:pPr>
        <w:pStyle w:val="a5"/>
        <w:ind w:left="720"/>
      </w:pPr>
      <w:r>
        <w:t xml:space="preserve">      &lt;img src="images/hengfua_b.jpg"  /&gt;</w:t>
      </w:r>
    </w:p>
    <w:p w14:paraId="08ADEFFC" w14:textId="77777777" w:rsidR="00570EED" w:rsidRDefault="00570EED" w:rsidP="00570EED">
      <w:pPr>
        <w:pStyle w:val="a5"/>
        <w:ind w:left="720"/>
      </w:pPr>
      <w:r>
        <w:t xml:space="preserve">     &lt;/div&gt;&lt;!--hengfuLeft/--&gt;</w:t>
      </w:r>
    </w:p>
    <w:p w14:paraId="13DC3E0A" w14:textId="77777777" w:rsidR="00570EED" w:rsidRDefault="00570EED" w:rsidP="00570EED">
      <w:pPr>
        <w:pStyle w:val="a5"/>
        <w:ind w:left="720"/>
      </w:pPr>
      <w:r>
        <w:t xml:space="preserve">     &lt;div class="hengfuParBox"&gt;</w:t>
      </w:r>
    </w:p>
    <w:p w14:paraId="0344AE8C" w14:textId="77777777" w:rsidR="00570EED" w:rsidRDefault="00570EED" w:rsidP="00570EED">
      <w:pPr>
        <w:pStyle w:val="a5"/>
        <w:ind w:left="720"/>
      </w:pPr>
      <w:r>
        <w:t xml:space="preserve">      &lt;div class="hengfuPar"&gt;</w:t>
      </w:r>
    </w:p>
    <w:p w14:paraId="7CE8EB13" w14:textId="77777777" w:rsidR="00570EED" w:rsidRDefault="00570EED" w:rsidP="00570EED">
      <w:pPr>
        <w:pStyle w:val="a5"/>
        <w:ind w:left="720"/>
      </w:pPr>
      <w:r>
        <w:t xml:space="preserve">       &lt;h3&gt;透明色&lt;/h3&gt;</w:t>
      </w:r>
    </w:p>
    <w:p w14:paraId="0E8F3D48" w14:textId="77777777" w:rsidR="00570EED" w:rsidRDefault="00570EED" w:rsidP="00570EED">
      <w:pPr>
        <w:pStyle w:val="a5"/>
        <w:ind w:left="720"/>
      </w:pPr>
      <w:r>
        <w:t xml:space="preserve">       &lt;p&gt;歌手：纯白P 时间：2014-05-08&lt;/p&gt;</w:t>
      </w:r>
    </w:p>
    <w:p w14:paraId="282EA3A3" w14:textId="77777777" w:rsidR="00570EED" w:rsidRDefault="00570EED" w:rsidP="00570EED">
      <w:pPr>
        <w:pStyle w:val="a5"/>
        <w:ind w:left="720"/>
      </w:pPr>
      <w:r>
        <w:t xml:space="preserve">       &lt;div class="more"&gt;&lt;a href="gqxq.html"&gt;查看更多&lt;/a&gt;&lt;/div&gt;</w:t>
      </w:r>
    </w:p>
    <w:p w14:paraId="20486BB3" w14:textId="77777777" w:rsidR="00570EED" w:rsidRDefault="00570EED" w:rsidP="00570EED">
      <w:pPr>
        <w:pStyle w:val="a5"/>
        <w:ind w:left="720"/>
      </w:pPr>
      <w:r>
        <w:t xml:space="preserve">      &lt;/div&gt;&lt;!--hengfuPar/--&gt;</w:t>
      </w:r>
    </w:p>
    <w:p w14:paraId="15587072" w14:textId="77777777" w:rsidR="00570EED" w:rsidRDefault="00570EED" w:rsidP="00570EED">
      <w:pPr>
        <w:pStyle w:val="a5"/>
        <w:ind w:left="720"/>
      </w:pPr>
      <w:r>
        <w:t xml:space="preserve">     &lt;/div&gt;&lt;!--hengfuParBox/--&gt;</w:t>
      </w:r>
    </w:p>
    <w:p w14:paraId="7CDE84A6" w14:textId="77777777" w:rsidR="00570EED" w:rsidRDefault="00570EED" w:rsidP="00570EED">
      <w:pPr>
        <w:pStyle w:val="a5"/>
        <w:ind w:left="720"/>
      </w:pPr>
      <w:r>
        <w:t xml:space="preserve">     &lt;div class="clearfix"&gt;&lt;/div&gt;</w:t>
      </w:r>
    </w:p>
    <w:p w14:paraId="7F93E031" w14:textId="77777777" w:rsidR="00570EED" w:rsidRDefault="00570EED" w:rsidP="00570EED">
      <w:pPr>
        <w:pStyle w:val="a5"/>
        <w:ind w:left="720"/>
      </w:pPr>
      <w:r>
        <w:t xml:space="preserve">    &lt;/div&gt;&lt;!--removeHengfu/--&gt;</w:t>
      </w:r>
    </w:p>
    <w:p w14:paraId="670CBCCC" w14:textId="77777777" w:rsidR="00570EED" w:rsidRDefault="00570EED" w:rsidP="00570EED">
      <w:pPr>
        <w:pStyle w:val="a5"/>
        <w:ind w:left="720"/>
      </w:pPr>
      <w:r>
        <w:t xml:space="preserve">    </w:t>
      </w:r>
    </w:p>
    <w:p w14:paraId="6EB3C7D5" w14:textId="77777777" w:rsidR="00570EED" w:rsidRDefault="00570EED" w:rsidP="00570EED">
      <w:pPr>
        <w:pStyle w:val="a5"/>
        <w:ind w:left="720"/>
      </w:pPr>
      <w:r>
        <w:t xml:space="preserve">    &lt;div class="removeHengfu hfBg1"&gt;</w:t>
      </w:r>
    </w:p>
    <w:p w14:paraId="02061B89" w14:textId="77777777" w:rsidR="00570EED" w:rsidRDefault="00570EED" w:rsidP="00570EED">
      <w:pPr>
        <w:pStyle w:val="a5"/>
        <w:ind w:left="720"/>
      </w:pPr>
      <w:r>
        <w:t xml:space="preserve">     &lt;div class="hengfuLeft"&gt;</w:t>
      </w:r>
    </w:p>
    <w:p w14:paraId="3F5B12A3" w14:textId="77777777" w:rsidR="00570EED" w:rsidRDefault="00570EED" w:rsidP="00570EED">
      <w:pPr>
        <w:pStyle w:val="a5"/>
        <w:ind w:left="720"/>
      </w:pPr>
      <w:r>
        <w:t xml:space="preserve">      &lt;img src="images/hengfua_c.jpg" /&gt;</w:t>
      </w:r>
    </w:p>
    <w:p w14:paraId="23E6D614" w14:textId="77777777" w:rsidR="00570EED" w:rsidRDefault="00570EED" w:rsidP="00570EED">
      <w:pPr>
        <w:pStyle w:val="a5"/>
        <w:ind w:left="720"/>
      </w:pPr>
      <w:r>
        <w:t xml:space="preserve">     &lt;/div&gt;&lt;!--hengfuLeft/--&gt;</w:t>
      </w:r>
    </w:p>
    <w:p w14:paraId="69AF8618" w14:textId="77777777" w:rsidR="00570EED" w:rsidRDefault="00570EED" w:rsidP="00570EED">
      <w:pPr>
        <w:pStyle w:val="a5"/>
        <w:ind w:left="720"/>
      </w:pPr>
      <w:r>
        <w:t xml:space="preserve">     &lt;div class="hengfuParBox"&gt;</w:t>
      </w:r>
    </w:p>
    <w:p w14:paraId="0DB835D7" w14:textId="77777777" w:rsidR="00570EED" w:rsidRDefault="00570EED" w:rsidP="00570EED">
      <w:pPr>
        <w:pStyle w:val="a5"/>
        <w:ind w:left="720"/>
      </w:pPr>
      <w:r>
        <w:t xml:space="preserve">      &lt;div class="hengfuPar"&gt;</w:t>
      </w:r>
    </w:p>
    <w:p w14:paraId="6EF63AE4" w14:textId="77777777" w:rsidR="00570EED" w:rsidRDefault="00570EED" w:rsidP="00570EED">
      <w:pPr>
        <w:pStyle w:val="a5"/>
        <w:ind w:left="720"/>
      </w:pPr>
      <w:r>
        <w:t xml:space="preserve">       &lt;h3&gt;故梦（翻唱）&lt;/h3&gt;</w:t>
      </w:r>
    </w:p>
    <w:p w14:paraId="773E2919" w14:textId="77777777" w:rsidR="00570EED" w:rsidRDefault="00570EED" w:rsidP="00570EED">
      <w:pPr>
        <w:pStyle w:val="a5"/>
        <w:ind w:left="720"/>
      </w:pPr>
      <w:r>
        <w:t xml:space="preserve">       &lt;p&gt;歌手：双笙 时间：2016-04-15&lt;/p&gt;</w:t>
      </w:r>
    </w:p>
    <w:p w14:paraId="26BB900E" w14:textId="77777777" w:rsidR="00570EED" w:rsidRDefault="00570EED" w:rsidP="00570EED">
      <w:pPr>
        <w:pStyle w:val="a5"/>
        <w:ind w:left="720"/>
      </w:pPr>
      <w:r>
        <w:t xml:space="preserve">         &lt;div class="more"&gt;&lt;a href="gqxq.html"&gt;查看更多&lt;/a&gt;&lt;/div&gt;</w:t>
      </w:r>
    </w:p>
    <w:p w14:paraId="04923930" w14:textId="77777777" w:rsidR="00570EED" w:rsidRDefault="00570EED" w:rsidP="00570EED">
      <w:pPr>
        <w:pStyle w:val="a5"/>
        <w:ind w:left="720"/>
      </w:pPr>
      <w:r>
        <w:t xml:space="preserve">      &lt;/div&gt;&lt;!--hengfuPar/--&gt;</w:t>
      </w:r>
    </w:p>
    <w:p w14:paraId="78A8A094" w14:textId="77777777" w:rsidR="00570EED" w:rsidRDefault="00570EED" w:rsidP="00570EED">
      <w:pPr>
        <w:pStyle w:val="a5"/>
        <w:ind w:left="720"/>
      </w:pPr>
      <w:r>
        <w:t xml:space="preserve">     &lt;/div&gt;&lt;!--hengfuParBox/--&gt;</w:t>
      </w:r>
    </w:p>
    <w:p w14:paraId="78254C2B" w14:textId="77777777" w:rsidR="00570EED" w:rsidRDefault="00570EED" w:rsidP="00570EED">
      <w:pPr>
        <w:pStyle w:val="a5"/>
        <w:ind w:left="720"/>
      </w:pPr>
      <w:r>
        <w:t xml:space="preserve">     &lt;div class="clearfix"&gt;&lt;/div&gt;</w:t>
      </w:r>
    </w:p>
    <w:p w14:paraId="49E7F7F2" w14:textId="77777777" w:rsidR="00570EED" w:rsidRDefault="00570EED" w:rsidP="00570EED">
      <w:pPr>
        <w:pStyle w:val="a5"/>
        <w:ind w:left="720"/>
      </w:pPr>
      <w:r>
        <w:t xml:space="preserve">    &lt;/div&gt;&lt;!--removeHengfu/--&gt;</w:t>
      </w:r>
    </w:p>
    <w:p w14:paraId="631FCF29" w14:textId="77777777" w:rsidR="00570EED" w:rsidRDefault="00570EED" w:rsidP="00570EED">
      <w:pPr>
        <w:pStyle w:val="a5"/>
        <w:ind w:left="720"/>
      </w:pPr>
      <w:r>
        <w:t xml:space="preserve">    </w:t>
      </w:r>
    </w:p>
    <w:p w14:paraId="565B4656" w14:textId="77777777" w:rsidR="00570EED" w:rsidRDefault="00570EED" w:rsidP="00570EED">
      <w:pPr>
        <w:pStyle w:val="a5"/>
        <w:ind w:left="720"/>
      </w:pPr>
      <w:r>
        <w:t xml:space="preserve">    &lt;script src="http: //aboutplayer.com/music.js"&gt;&lt;/script&gt;</w:t>
      </w:r>
    </w:p>
    <w:p w14:paraId="06A64768" w14:textId="77777777" w:rsidR="00570EED" w:rsidRDefault="00570EED" w:rsidP="00570EED">
      <w:pPr>
        <w:pStyle w:val="a5"/>
        <w:ind w:left="720"/>
      </w:pPr>
      <w:r>
        <w:t xml:space="preserve">    &lt;h4 class="h4Title"&gt;相似网站&lt;/h4&gt;</w:t>
      </w:r>
    </w:p>
    <w:p w14:paraId="340E256B" w14:textId="77777777" w:rsidR="00570EED" w:rsidRDefault="00570EED" w:rsidP="00570EED">
      <w:pPr>
        <w:pStyle w:val="a5"/>
        <w:ind w:left="720"/>
      </w:pPr>
      <w:r>
        <w:t xml:space="preserve">    &lt;div class="scrolllist" id="s1"&gt;</w:t>
      </w:r>
    </w:p>
    <w:p w14:paraId="1DBE3C09" w14:textId="77777777" w:rsidR="00570EED" w:rsidRDefault="00570EED" w:rsidP="00570EED">
      <w:pPr>
        <w:pStyle w:val="a5"/>
        <w:ind w:left="720"/>
      </w:pPr>
      <w:r>
        <w:tab/>
      </w:r>
      <w:r>
        <w:tab/>
        <w:t>&lt;a class="abtn aleft" href="#left" title="左移"&gt;&lt;img src="images/left.jpg" width="29" height="239"&gt;&lt;/a&gt;</w:t>
      </w:r>
    </w:p>
    <w:p w14:paraId="2611E7A8" w14:textId="77777777" w:rsidR="00570EED" w:rsidRDefault="00570EED" w:rsidP="00570EED">
      <w:pPr>
        <w:pStyle w:val="a5"/>
        <w:ind w:left="720"/>
      </w:pPr>
      <w:r>
        <w:tab/>
      </w:r>
      <w:r>
        <w:tab/>
        <w:t>&lt;div class="imglist_w"&gt;</w:t>
      </w:r>
    </w:p>
    <w:p w14:paraId="17F0EF53" w14:textId="77777777" w:rsidR="00570EED" w:rsidRDefault="00570EED" w:rsidP="00570EED">
      <w:pPr>
        <w:pStyle w:val="a5"/>
        <w:ind w:left="720"/>
      </w:pPr>
      <w:r>
        <w:tab/>
      </w:r>
      <w:r>
        <w:tab/>
      </w:r>
      <w:r>
        <w:tab/>
        <w:t>&lt;ul class="imglist"&gt;</w:t>
      </w:r>
    </w:p>
    <w:p w14:paraId="111A0E15" w14:textId="77777777" w:rsidR="00570EED" w:rsidRDefault="00570EED" w:rsidP="00570EED">
      <w:pPr>
        <w:pStyle w:val="a5"/>
        <w:ind w:left="720"/>
      </w:pPr>
      <w:r>
        <w:t xml:space="preserve">                &lt;li&gt;&lt;img src="images/xb.jpg"  /&gt;</w:t>
      </w:r>
    </w:p>
    <w:p w14:paraId="2F9B07AF" w14:textId="77777777" w:rsidR="00570EED" w:rsidRDefault="00570EED" w:rsidP="00570EED">
      <w:pPr>
        <w:pStyle w:val="a5"/>
        <w:ind w:left="720"/>
      </w:pPr>
      <w:r>
        <w:t xml:space="preserve">                 &lt;p&gt;网易云音乐&lt;/p&gt;</w:t>
      </w:r>
    </w:p>
    <w:p w14:paraId="6982860F" w14:textId="77777777" w:rsidR="00570EED" w:rsidRDefault="00570EED" w:rsidP="00570EED">
      <w:pPr>
        <w:pStyle w:val="a5"/>
        <w:ind w:left="720"/>
      </w:pPr>
      <w:r>
        <w:t xml:space="preserve">                 &lt;p&gt;&lt;a href="https://music.163.com/" class="more"&gt;前往&amp;gt;&amp;gt;&lt;/a&gt;&lt;/p&gt;</w:t>
      </w:r>
    </w:p>
    <w:p w14:paraId="4F5DE436" w14:textId="77777777" w:rsidR="00570EED" w:rsidRDefault="00570EED" w:rsidP="00570EED">
      <w:pPr>
        <w:pStyle w:val="a5"/>
        <w:ind w:left="720"/>
      </w:pPr>
      <w:r>
        <w:t xml:space="preserve">                &lt;/li&gt;</w:t>
      </w:r>
    </w:p>
    <w:p w14:paraId="6008C1A2" w14:textId="77777777" w:rsidR="00570EED" w:rsidRDefault="00570EED" w:rsidP="00570EED">
      <w:pPr>
        <w:pStyle w:val="a5"/>
        <w:ind w:left="720"/>
      </w:pPr>
      <w:r>
        <w:t xml:space="preserve">                </w:t>
      </w:r>
    </w:p>
    <w:p w14:paraId="4AF951C5" w14:textId="77777777" w:rsidR="00570EED" w:rsidRDefault="00570EED" w:rsidP="00570EED">
      <w:pPr>
        <w:pStyle w:val="a5"/>
        <w:ind w:left="720"/>
      </w:pPr>
      <w:r>
        <w:t xml:space="preserve">                &lt;li&gt;&lt;img src="images/xa.jpg" /&gt;</w:t>
      </w:r>
    </w:p>
    <w:p w14:paraId="59C2DE50" w14:textId="77777777" w:rsidR="00570EED" w:rsidRDefault="00570EED" w:rsidP="00570EED">
      <w:pPr>
        <w:pStyle w:val="a5"/>
        <w:ind w:left="720"/>
      </w:pPr>
      <w:r>
        <w:t xml:space="preserve">                 &lt;p&gt;QQ音乐”&lt;/p&gt;</w:t>
      </w:r>
    </w:p>
    <w:p w14:paraId="23D7848C" w14:textId="77777777" w:rsidR="00570EED" w:rsidRDefault="00570EED" w:rsidP="00570EED">
      <w:pPr>
        <w:pStyle w:val="a5"/>
        <w:ind w:left="720"/>
      </w:pPr>
      <w:r>
        <w:t xml:space="preserve">                 &lt;p&gt;&lt;a href="https://y.qq.com/" class="more"&gt;前往&amp;gt;&amp;gt;&lt;/a&gt;&lt;/p&gt;</w:t>
      </w:r>
    </w:p>
    <w:p w14:paraId="1E04AE67" w14:textId="77777777" w:rsidR="00570EED" w:rsidRDefault="00570EED" w:rsidP="00570EED">
      <w:pPr>
        <w:pStyle w:val="a5"/>
        <w:ind w:left="720"/>
      </w:pPr>
      <w:r>
        <w:t xml:space="preserve">                &lt;/li&gt;</w:t>
      </w:r>
    </w:p>
    <w:p w14:paraId="34A35A18" w14:textId="77777777" w:rsidR="00570EED" w:rsidRDefault="00570EED" w:rsidP="00570EED">
      <w:pPr>
        <w:pStyle w:val="a5"/>
        <w:ind w:left="720"/>
      </w:pPr>
      <w:r>
        <w:t xml:space="preserve">                </w:t>
      </w:r>
    </w:p>
    <w:p w14:paraId="79C418CA" w14:textId="77777777" w:rsidR="00570EED" w:rsidRDefault="00570EED" w:rsidP="00570EED">
      <w:pPr>
        <w:pStyle w:val="a5"/>
        <w:ind w:left="720"/>
      </w:pPr>
      <w:r>
        <w:t xml:space="preserve">                &lt;li&gt;&lt;img src="images/xc.jpg" /&gt;</w:t>
      </w:r>
    </w:p>
    <w:p w14:paraId="72F807EC" w14:textId="77777777" w:rsidR="00570EED" w:rsidRDefault="00570EED" w:rsidP="00570EED">
      <w:pPr>
        <w:pStyle w:val="a5"/>
        <w:ind w:left="720"/>
      </w:pPr>
      <w:r>
        <w:t xml:space="preserve">                 &lt;p&gt;酷狗音乐”&lt;/p&gt;</w:t>
      </w:r>
    </w:p>
    <w:p w14:paraId="3054E365" w14:textId="77777777" w:rsidR="00570EED" w:rsidRDefault="00570EED" w:rsidP="00570EED">
      <w:pPr>
        <w:pStyle w:val="a5"/>
        <w:ind w:left="720"/>
      </w:pPr>
      <w:r>
        <w:t xml:space="preserve">                 &lt;p&gt;&lt;a href="http://www.kugou.com/" class="more"&gt;前往&amp;gt;&amp;gt;&lt;/a&gt;&lt;/p&gt;</w:t>
      </w:r>
    </w:p>
    <w:p w14:paraId="43A45A81" w14:textId="77777777" w:rsidR="00570EED" w:rsidRDefault="00570EED" w:rsidP="00570EED">
      <w:pPr>
        <w:pStyle w:val="a5"/>
        <w:ind w:left="720"/>
      </w:pPr>
      <w:r>
        <w:t xml:space="preserve">                &lt;/li&gt;</w:t>
      </w:r>
    </w:p>
    <w:p w14:paraId="1330E547" w14:textId="77777777" w:rsidR="00570EED" w:rsidRDefault="00570EED" w:rsidP="00570EED">
      <w:pPr>
        <w:pStyle w:val="a5"/>
        <w:ind w:left="720"/>
      </w:pPr>
      <w:r>
        <w:t xml:space="preserve">                </w:t>
      </w:r>
    </w:p>
    <w:p w14:paraId="55D8832C" w14:textId="77777777" w:rsidR="00570EED" w:rsidRDefault="00570EED" w:rsidP="00570EED">
      <w:pPr>
        <w:pStyle w:val="a5"/>
        <w:ind w:left="720"/>
      </w:pPr>
      <w:r>
        <w:t xml:space="preserve">                &lt;li&gt;&lt;img src="images/xd.jpg" /&gt;</w:t>
      </w:r>
    </w:p>
    <w:p w14:paraId="6E2D1988" w14:textId="77777777" w:rsidR="00570EED" w:rsidRDefault="00570EED" w:rsidP="00570EED">
      <w:pPr>
        <w:pStyle w:val="a5"/>
        <w:ind w:left="720"/>
      </w:pPr>
      <w:r>
        <w:t xml:space="preserve">                 &lt;p&gt;酷我音乐”&lt;/p&gt;</w:t>
      </w:r>
    </w:p>
    <w:p w14:paraId="53395B7C" w14:textId="77777777" w:rsidR="00570EED" w:rsidRDefault="00570EED" w:rsidP="00570EED">
      <w:pPr>
        <w:pStyle w:val="a5"/>
        <w:ind w:left="720"/>
      </w:pPr>
      <w:r>
        <w:t xml:space="preserve">                 &lt;p&gt;&lt;a href="http://www.kuwo.cn/" class="more"&gt;前往&amp;gt;&amp;gt;&lt;/a&gt;&lt;/p&gt;</w:t>
      </w:r>
    </w:p>
    <w:p w14:paraId="5A777F3C" w14:textId="77777777" w:rsidR="00570EED" w:rsidRDefault="00570EED" w:rsidP="00570EED">
      <w:pPr>
        <w:pStyle w:val="a5"/>
        <w:ind w:left="720"/>
      </w:pPr>
      <w:r>
        <w:t xml:space="preserve">                &lt;/li&gt;</w:t>
      </w:r>
    </w:p>
    <w:p w14:paraId="3558FCCF" w14:textId="77777777" w:rsidR="00570EED" w:rsidRDefault="00570EED" w:rsidP="00570EED">
      <w:pPr>
        <w:pStyle w:val="a5"/>
        <w:ind w:left="720"/>
      </w:pPr>
      <w:r>
        <w:t xml:space="preserve">                </w:t>
      </w:r>
    </w:p>
    <w:p w14:paraId="31E76D23" w14:textId="77777777" w:rsidR="00570EED" w:rsidRDefault="00570EED" w:rsidP="00570EED">
      <w:pPr>
        <w:pStyle w:val="a5"/>
        <w:ind w:left="720"/>
      </w:pPr>
      <w:r>
        <w:t xml:space="preserve">                &lt;li&gt;&lt;img src="images/xe.jpg" /&gt;</w:t>
      </w:r>
    </w:p>
    <w:p w14:paraId="1652ACB0" w14:textId="77777777" w:rsidR="00570EED" w:rsidRDefault="00570EED" w:rsidP="00570EED">
      <w:pPr>
        <w:pStyle w:val="a5"/>
        <w:ind w:left="720"/>
      </w:pPr>
      <w:r>
        <w:t xml:space="preserve">                 &lt;p&gt;千千音乐”&lt;/p&gt;</w:t>
      </w:r>
    </w:p>
    <w:p w14:paraId="7CB78EA9" w14:textId="77777777" w:rsidR="00570EED" w:rsidRDefault="00570EED" w:rsidP="00570EED">
      <w:pPr>
        <w:pStyle w:val="a5"/>
        <w:ind w:left="720"/>
      </w:pPr>
      <w:r>
        <w:t xml:space="preserve">                 &lt;p&gt;&lt;a href="http://music.taihe.com/" class="more"&gt;前往&amp;gt;&amp;gt;&lt;/a&gt;&lt;/p&gt;</w:t>
      </w:r>
    </w:p>
    <w:p w14:paraId="28E8E87A" w14:textId="77777777" w:rsidR="00570EED" w:rsidRDefault="00570EED" w:rsidP="00570EED">
      <w:pPr>
        <w:pStyle w:val="a5"/>
        <w:ind w:left="720"/>
      </w:pPr>
      <w:r>
        <w:t xml:space="preserve">                &lt;/li&gt;</w:t>
      </w:r>
    </w:p>
    <w:p w14:paraId="0A2B4633" w14:textId="77777777" w:rsidR="00570EED" w:rsidRDefault="00570EED" w:rsidP="00570EED">
      <w:pPr>
        <w:pStyle w:val="a5"/>
        <w:ind w:left="720"/>
      </w:pPr>
      <w:r>
        <w:t xml:space="preserve">                </w:t>
      </w:r>
    </w:p>
    <w:p w14:paraId="3930B6A5" w14:textId="77777777" w:rsidR="00570EED" w:rsidRDefault="00570EED" w:rsidP="00570EED">
      <w:pPr>
        <w:pStyle w:val="a5"/>
        <w:ind w:left="720"/>
      </w:pPr>
      <w:r>
        <w:t xml:space="preserve">                &lt;li&gt;&lt;img src="images/xf.jpg" /&gt;</w:t>
      </w:r>
    </w:p>
    <w:p w14:paraId="1CDBA08D" w14:textId="77777777" w:rsidR="00570EED" w:rsidRDefault="00570EED" w:rsidP="00570EED">
      <w:pPr>
        <w:pStyle w:val="a5"/>
        <w:ind w:left="720"/>
      </w:pPr>
      <w:r>
        <w:t xml:space="preserve">                 &lt;p&gt; 咪咕音乐”&lt;/p&gt;</w:t>
      </w:r>
    </w:p>
    <w:p w14:paraId="30AAF513" w14:textId="77777777" w:rsidR="00570EED" w:rsidRDefault="00570EED" w:rsidP="00570EED">
      <w:pPr>
        <w:pStyle w:val="a5"/>
        <w:ind w:left="720"/>
      </w:pPr>
      <w:r>
        <w:t xml:space="preserve">                 &lt;p&gt;&lt;a href="http://www.migu.cn/" class="more"&gt;前往&amp;gt;&amp;gt;&lt;/a&gt;&lt;/p&gt;</w:t>
      </w:r>
    </w:p>
    <w:p w14:paraId="2988A80E" w14:textId="77777777" w:rsidR="00570EED" w:rsidRDefault="00570EED" w:rsidP="00570EED">
      <w:pPr>
        <w:pStyle w:val="a5"/>
        <w:ind w:left="720"/>
      </w:pPr>
      <w:r>
        <w:t xml:space="preserve">                &lt;/li&gt;</w:t>
      </w:r>
    </w:p>
    <w:p w14:paraId="7AA3E5DE" w14:textId="77777777" w:rsidR="00570EED" w:rsidRDefault="00570EED" w:rsidP="00570EED">
      <w:pPr>
        <w:pStyle w:val="a5"/>
        <w:ind w:left="720"/>
      </w:pPr>
      <w:r>
        <w:t xml:space="preserve">                </w:t>
      </w:r>
    </w:p>
    <w:p w14:paraId="7CB66C1B" w14:textId="77777777" w:rsidR="00570EED" w:rsidRDefault="00570EED" w:rsidP="00570EED">
      <w:pPr>
        <w:pStyle w:val="a5"/>
        <w:ind w:left="720"/>
      </w:pPr>
      <w:r>
        <w:t xml:space="preserve">                &lt;li&gt;&lt;img src="images/xg.jpg" /&gt;</w:t>
      </w:r>
    </w:p>
    <w:p w14:paraId="7D5E4EC0" w14:textId="77777777" w:rsidR="00570EED" w:rsidRDefault="00570EED" w:rsidP="00570EED">
      <w:pPr>
        <w:pStyle w:val="a5"/>
        <w:ind w:left="720"/>
      </w:pPr>
      <w:r>
        <w:t xml:space="preserve">                 &lt;p&gt;优酷音乐”&lt;/p&gt;</w:t>
      </w:r>
    </w:p>
    <w:p w14:paraId="26002133" w14:textId="77777777" w:rsidR="00570EED" w:rsidRDefault="00570EED" w:rsidP="00570EED">
      <w:pPr>
        <w:pStyle w:val="a5"/>
        <w:ind w:left="720"/>
      </w:pPr>
      <w:r>
        <w:t xml:space="preserve">                 &lt;p&gt;&lt;a href="http://music.youku.com/" class="more"&gt;前往&amp;gt;&amp;gt;&lt;/a&gt;&lt;/p&gt;</w:t>
      </w:r>
    </w:p>
    <w:p w14:paraId="6E066855" w14:textId="77777777" w:rsidR="00570EED" w:rsidRDefault="00570EED" w:rsidP="00570EED">
      <w:pPr>
        <w:pStyle w:val="a5"/>
        <w:ind w:left="720"/>
      </w:pPr>
      <w:r>
        <w:t xml:space="preserve">                &lt;/li&gt;</w:t>
      </w:r>
    </w:p>
    <w:p w14:paraId="06DD77AC" w14:textId="77777777" w:rsidR="00570EED" w:rsidRDefault="00570EED" w:rsidP="00570EED">
      <w:pPr>
        <w:pStyle w:val="a5"/>
        <w:ind w:left="720"/>
      </w:pPr>
      <w:r>
        <w:t xml:space="preserve">                </w:t>
      </w:r>
    </w:p>
    <w:p w14:paraId="7944BF72" w14:textId="77777777" w:rsidR="00570EED" w:rsidRDefault="00570EED" w:rsidP="00570EED">
      <w:pPr>
        <w:pStyle w:val="a5"/>
        <w:ind w:left="720"/>
      </w:pPr>
      <w:r>
        <w:t xml:space="preserve">                &lt;div class="clearfix"&gt;&lt;/div&gt;</w:t>
      </w:r>
    </w:p>
    <w:p w14:paraId="5D7180EF" w14:textId="77777777" w:rsidR="00570EED" w:rsidRDefault="00570EED" w:rsidP="00570EED">
      <w:pPr>
        <w:pStyle w:val="a5"/>
        <w:ind w:left="720"/>
      </w:pPr>
      <w:r>
        <w:tab/>
      </w:r>
      <w:r>
        <w:tab/>
      </w:r>
      <w:r>
        <w:tab/>
        <w:t>&lt;/ul&gt;&lt;!--imglist end--&gt;</w:t>
      </w:r>
    </w:p>
    <w:p w14:paraId="666C28DD" w14:textId="77777777" w:rsidR="00570EED" w:rsidRDefault="00570EED" w:rsidP="00570EED">
      <w:pPr>
        <w:pStyle w:val="a5"/>
        <w:ind w:left="720"/>
      </w:pPr>
      <w:r>
        <w:tab/>
      </w:r>
      <w:r>
        <w:tab/>
        <w:t>&lt;/div&gt;</w:t>
      </w:r>
    </w:p>
    <w:p w14:paraId="5E689088" w14:textId="77777777" w:rsidR="00570EED" w:rsidRDefault="00570EED" w:rsidP="00570EED">
      <w:pPr>
        <w:pStyle w:val="a5"/>
        <w:ind w:left="720"/>
      </w:pPr>
      <w:r>
        <w:tab/>
      </w:r>
      <w:r>
        <w:tab/>
        <w:t>&lt;a class="abtn aright" href="#right" title="右移"&gt;&lt;img src="images/right.jpg" width="29" height="239" /&gt;&lt;/a&gt;</w:t>
      </w:r>
    </w:p>
    <w:p w14:paraId="6C7DA0F9" w14:textId="77777777" w:rsidR="00570EED" w:rsidRDefault="00570EED" w:rsidP="00570EED">
      <w:pPr>
        <w:pStyle w:val="a5"/>
        <w:ind w:left="720"/>
      </w:pPr>
      <w:r>
        <w:tab/>
        <w:t>&lt;/div&gt;&lt;!--scrolllist end--&gt;</w:t>
      </w:r>
    </w:p>
    <w:p w14:paraId="2A955C0E" w14:textId="77777777" w:rsidR="00570EED" w:rsidRDefault="00570EED" w:rsidP="00570EED">
      <w:pPr>
        <w:pStyle w:val="a5"/>
        <w:ind w:left="720"/>
      </w:pPr>
      <w:r>
        <w:t xml:space="preserve">    </w:t>
      </w:r>
    </w:p>
    <w:p w14:paraId="3EF958A2" w14:textId="77777777" w:rsidR="00570EED" w:rsidRDefault="00570EED" w:rsidP="00570EED">
      <w:pPr>
        <w:pStyle w:val="a5"/>
        <w:ind w:left="720"/>
      </w:pPr>
    </w:p>
    <w:p w14:paraId="7ECA06A1" w14:textId="77777777" w:rsidR="00570EED" w:rsidRDefault="00570EED" w:rsidP="00570EED">
      <w:pPr>
        <w:pStyle w:val="a5"/>
        <w:ind w:left="720"/>
      </w:pPr>
      <w:r>
        <w:t xml:space="preserve">    </w:t>
      </w:r>
    </w:p>
    <w:p w14:paraId="276D4F24" w14:textId="77777777" w:rsidR="00570EED" w:rsidRDefault="00570EED" w:rsidP="00570EED">
      <w:pPr>
        <w:pStyle w:val="a5"/>
        <w:ind w:left="720"/>
      </w:pPr>
      <w:r>
        <w:t xml:space="preserve">    &lt;div class="footer"&gt;</w:t>
      </w:r>
    </w:p>
    <w:p w14:paraId="2781ED46" w14:textId="77777777" w:rsidR="00570EED" w:rsidRDefault="00570EED" w:rsidP="00570EED">
      <w:pPr>
        <w:pStyle w:val="a5"/>
        <w:ind w:left="720"/>
      </w:pPr>
      <w:r>
        <w:t xml:space="preserve">     &lt;p&gt;</w:t>
      </w:r>
    </w:p>
    <w:p w14:paraId="3E785E10" w14:textId="77777777" w:rsidR="00570EED" w:rsidRDefault="00570EED" w:rsidP="00570EED">
      <w:pPr>
        <w:pStyle w:val="a5"/>
        <w:ind w:left="720"/>
      </w:pPr>
      <w:r>
        <w:t xml:space="preserve">      &lt;a href="index.html"&gt;首页&lt;/a&gt;</w:t>
      </w:r>
    </w:p>
    <w:p w14:paraId="2ABD582B" w14:textId="77777777" w:rsidR="00570EED" w:rsidRDefault="00570EED" w:rsidP="00570EED">
      <w:pPr>
        <w:pStyle w:val="a5"/>
        <w:ind w:left="720"/>
      </w:pPr>
      <w:r>
        <w:t xml:space="preserve">      &lt;a href="#"&gt;在线歌曲&lt;/a&gt;</w:t>
      </w:r>
    </w:p>
    <w:p w14:paraId="3CEC209E" w14:textId="77777777" w:rsidR="00570EED" w:rsidRDefault="00570EED" w:rsidP="00570EED">
      <w:pPr>
        <w:pStyle w:val="a5"/>
        <w:ind w:left="720"/>
      </w:pPr>
      <w:r>
        <w:t xml:space="preserve">      &lt;a href="#"&gt;推荐歌曲&lt;/a&gt;</w:t>
      </w:r>
    </w:p>
    <w:p w14:paraId="49AC33AD" w14:textId="77777777" w:rsidR="00570EED" w:rsidRDefault="00570EED" w:rsidP="00570EED">
      <w:pPr>
        <w:pStyle w:val="a5"/>
        <w:ind w:left="720"/>
      </w:pPr>
      <w:r>
        <w:t xml:space="preserve">      &lt;a href="#"&gt;我的歌单&lt;/a&gt;</w:t>
      </w:r>
    </w:p>
    <w:p w14:paraId="6E474B5D" w14:textId="77777777" w:rsidR="00570EED" w:rsidRDefault="00570EED" w:rsidP="00570EED">
      <w:pPr>
        <w:pStyle w:val="a5"/>
        <w:ind w:left="720"/>
      </w:pPr>
      <w:r>
        <w:t xml:space="preserve">      &lt;a href="#"&gt;茜色电台&lt;/a&gt;</w:t>
      </w:r>
    </w:p>
    <w:p w14:paraId="40230E9E" w14:textId="77777777" w:rsidR="00570EED" w:rsidRDefault="00570EED" w:rsidP="00570EED">
      <w:pPr>
        <w:pStyle w:val="a5"/>
        <w:ind w:left="720"/>
      </w:pPr>
      <w:r>
        <w:t xml:space="preserve">      &lt;a href="#" style="border:0;"&gt;联系我们&lt;/a&gt;</w:t>
      </w:r>
    </w:p>
    <w:p w14:paraId="1BF4A987" w14:textId="77777777" w:rsidR="00570EED" w:rsidRDefault="00570EED" w:rsidP="00570EED">
      <w:pPr>
        <w:pStyle w:val="a5"/>
        <w:ind w:left="720"/>
      </w:pPr>
      <w:r>
        <w:t xml:space="preserve">     &lt;/p&gt;</w:t>
      </w:r>
    </w:p>
    <w:p w14:paraId="141869A0" w14:textId="77777777" w:rsidR="00570EED" w:rsidRDefault="00570EED" w:rsidP="00570EED">
      <w:pPr>
        <w:pStyle w:val="a5"/>
        <w:ind w:left="720"/>
      </w:pPr>
      <w:r>
        <w:t xml:space="preserve">    &lt;/div&gt;&lt;!--footer/--&gt;</w:t>
      </w:r>
    </w:p>
    <w:p w14:paraId="0798E0D7" w14:textId="77777777" w:rsidR="00570EED" w:rsidRDefault="00570EED" w:rsidP="00570EED">
      <w:pPr>
        <w:pStyle w:val="a5"/>
        <w:ind w:left="720"/>
      </w:pPr>
      <w:r>
        <w:t xml:space="preserve">    </w:t>
      </w:r>
    </w:p>
    <w:p w14:paraId="0EF6570C" w14:textId="77777777" w:rsidR="00570EED" w:rsidRDefault="00570EED" w:rsidP="00570EED">
      <w:pPr>
        <w:pStyle w:val="a5"/>
        <w:ind w:left="720"/>
      </w:pPr>
      <w:r>
        <w:t xml:space="preserve">    &lt;!--客服代码 start--&gt;</w:t>
      </w:r>
    </w:p>
    <w:p w14:paraId="1B763104" w14:textId="77777777" w:rsidR="00570EED" w:rsidRDefault="00570EED" w:rsidP="00570EED">
      <w:pPr>
        <w:pStyle w:val="a5"/>
        <w:ind w:left="720"/>
      </w:pPr>
      <w:r>
        <w:t xml:space="preserve">     &lt;div class="kefu"&gt;</w:t>
      </w:r>
    </w:p>
    <w:p w14:paraId="20432F23" w14:textId="77777777" w:rsidR="00570EED" w:rsidRDefault="00570EED" w:rsidP="00570EED">
      <w:pPr>
        <w:pStyle w:val="a5"/>
        <w:ind w:left="720"/>
      </w:pPr>
      <w:r>
        <w:t xml:space="preserve">       &lt;div class="kefuBack"&gt;</w:t>
      </w:r>
    </w:p>
    <w:p w14:paraId="4C740C88" w14:textId="77777777" w:rsidR="00570EED" w:rsidRDefault="00570EED" w:rsidP="00570EED">
      <w:pPr>
        <w:pStyle w:val="a5"/>
        <w:ind w:left="720"/>
      </w:pPr>
      <w:r>
        <w:t xml:space="preserve">        &lt;img src="images/fuchuang.jpg" width="25" height="147" class="keLeft" /&gt;</w:t>
      </w:r>
    </w:p>
    <w:p w14:paraId="1B11ADCD" w14:textId="77777777" w:rsidR="00570EED" w:rsidRDefault="00570EED" w:rsidP="00570EED">
      <w:pPr>
        <w:pStyle w:val="a5"/>
        <w:ind w:left="720"/>
      </w:pPr>
      <w:r>
        <w:t xml:space="preserve">        &lt;div class="kefuRight"&gt;</w:t>
      </w:r>
    </w:p>
    <w:p w14:paraId="104556A2" w14:textId="77777777" w:rsidR="00570EED" w:rsidRDefault="00570EED" w:rsidP="00570EED">
      <w:pPr>
        <w:pStyle w:val="a5"/>
        <w:ind w:left="720"/>
      </w:pPr>
      <w:r>
        <w:t xml:space="preserve">          &lt;div class="kefuRightBox"&gt;</w:t>
      </w:r>
    </w:p>
    <w:p w14:paraId="4F19516D" w14:textId="77777777" w:rsidR="00570EED" w:rsidRDefault="00570EED" w:rsidP="00570EED">
      <w:pPr>
        <w:pStyle w:val="a5"/>
        <w:ind w:left="720"/>
      </w:pPr>
      <w:r>
        <w:t xml:space="preserve">            地址：山东大学&lt;br /&gt;</w:t>
      </w:r>
    </w:p>
    <w:p w14:paraId="1955B4DE" w14:textId="77777777" w:rsidR="00570EED" w:rsidRDefault="00570EED" w:rsidP="00570EED">
      <w:pPr>
        <w:pStyle w:val="a5"/>
        <w:ind w:left="720"/>
      </w:pPr>
      <w:r>
        <w:t xml:space="preserve">            电话：18981792086&lt;br /&gt;</w:t>
      </w:r>
    </w:p>
    <w:p w14:paraId="08085C34" w14:textId="77777777" w:rsidR="00570EED" w:rsidRDefault="00570EED" w:rsidP="00570EED">
      <w:pPr>
        <w:pStyle w:val="a5"/>
        <w:ind w:left="720"/>
      </w:pPr>
      <w:r>
        <w:t xml:space="preserve">            客服QQ：&lt;a href="http://wpa.qq.com/msgrd?v=3&amp;uin=809324688&amp;site=qq&amp;menu=yes" target="_blank" title="点击在线咨询"&gt;809324688&lt;/a&gt; &lt;br /&gt;</w:t>
      </w:r>
    </w:p>
    <w:p w14:paraId="43C5E92B" w14:textId="77777777" w:rsidR="00570EED" w:rsidRDefault="00570EED" w:rsidP="00570EED">
      <w:pPr>
        <w:pStyle w:val="a5"/>
        <w:ind w:left="720"/>
      </w:pPr>
      <w:r>
        <w:t xml:space="preserve">           &lt;span class="kefuRightClick"&gt;&amp;nbsp;&lt;/span&gt;</w:t>
      </w:r>
    </w:p>
    <w:p w14:paraId="1A8EEBE4" w14:textId="77777777" w:rsidR="00570EED" w:rsidRDefault="00570EED" w:rsidP="00570EED">
      <w:pPr>
        <w:pStyle w:val="a5"/>
        <w:ind w:left="720"/>
      </w:pPr>
      <w:r>
        <w:t xml:space="preserve">          &lt;/div&gt;&lt;!--kefuRightBox/--&gt;</w:t>
      </w:r>
    </w:p>
    <w:p w14:paraId="77FC586D" w14:textId="77777777" w:rsidR="00570EED" w:rsidRDefault="00570EED" w:rsidP="00570EED">
      <w:pPr>
        <w:pStyle w:val="a5"/>
        <w:ind w:left="720"/>
      </w:pPr>
      <w:r>
        <w:t xml:space="preserve">        &lt;/div&gt;&lt;!--kefuRight/--&gt;</w:t>
      </w:r>
    </w:p>
    <w:p w14:paraId="26D93C32" w14:textId="77777777" w:rsidR="00570EED" w:rsidRDefault="00570EED" w:rsidP="00570EED">
      <w:pPr>
        <w:pStyle w:val="a5"/>
        <w:ind w:left="720"/>
      </w:pPr>
      <w:r>
        <w:t xml:space="preserve">       &lt;/div&gt;&lt;!--kefuBack/--&gt;</w:t>
      </w:r>
    </w:p>
    <w:p w14:paraId="76E70188" w14:textId="77777777" w:rsidR="00570EED" w:rsidRDefault="00570EED" w:rsidP="00570EED">
      <w:pPr>
        <w:pStyle w:val="a5"/>
        <w:ind w:left="720"/>
      </w:pPr>
      <w:r>
        <w:t xml:space="preserve">      &lt;/div&gt;&lt;!--kefu--&gt;</w:t>
      </w:r>
    </w:p>
    <w:p w14:paraId="1732C787" w14:textId="77777777" w:rsidR="00570EED" w:rsidRDefault="00570EED" w:rsidP="00570EED">
      <w:pPr>
        <w:pStyle w:val="a5"/>
        <w:ind w:left="720"/>
      </w:pPr>
      <w:r>
        <w:t xml:space="preserve">     &lt;div class="pinggu"&gt;</w:t>
      </w:r>
    </w:p>
    <w:p w14:paraId="121D491B" w14:textId="77777777" w:rsidR="00570EED" w:rsidRDefault="00570EED" w:rsidP="00570EED">
      <w:pPr>
        <w:pStyle w:val="a5"/>
        <w:ind w:left="720"/>
      </w:pPr>
      <w:r>
        <w:t xml:space="preserve">      &amp;nbsp;</w:t>
      </w:r>
    </w:p>
    <w:p w14:paraId="088A5A18" w14:textId="77777777" w:rsidR="00570EED" w:rsidRDefault="00570EED" w:rsidP="00570EED">
      <w:pPr>
        <w:pStyle w:val="a5"/>
        <w:ind w:left="720"/>
      </w:pPr>
      <w:r>
        <w:t xml:space="preserve">     &lt;/div&gt;</w:t>
      </w:r>
    </w:p>
    <w:p w14:paraId="3EAEF08F" w14:textId="77777777" w:rsidR="00570EED" w:rsidRDefault="00570EED" w:rsidP="00570EED">
      <w:pPr>
        <w:pStyle w:val="a5"/>
        <w:ind w:left="720"/>
      </w:pPr>
      <w:r>
        <w:t xml:space="preserve">     &lt;div class="pingguClick"&gt;&amp;nbsp;&lt;/div&gt;</w:t>
      </w:r>
    </w:p>
    <w:p w14:paraId="584F6D5F" w14:textId="77777777" w:rsidR="00570EED" w:rsidRDefault="00570EED" w:rsidP="00570EED">
      <w:pPr>
        <w:pStyle w:val="a5"/>
        <w:ind w:left="720"/>
      </w:pPr>
      <w:r>
        <w:t xml:space="preserve">    &lt;!--客服代码 end--&gt;</w:t>
      </w:r>
    </w:p>
    <w:p w14:paraId="7A23C407" w14:textId="77777777" w:rsidR="00570EED" w:rsidRDefault="00570EED" w:rsidP="00570EED">
      <w:pPr>
        <w:pStyle w:val="a5"/>
        <w:ind w:left="720"/>
      </w:pPr>
      <w:r>
        <w:t xml:space="preserve">    &lt;!-- jQuery (necessary for Bootstrap's JavaScript plugins) --&gt;</w:t>
      </w:r>
    </w:p>
    <w:p w14:paraId="49243DAC" w14:textId="77777777" w:rsidR="00570EED" w:rsidRDefault="00570EED" w:rsidP="00570EED">
      <w:pPr>
        <w:pStyle w:val="a5"/>
        <w:ind w:left="720"/>
      </w:pPr>
      <w:r>
        <w:t xml:space="preserve">    &lt;script src="js/jquery.min.js"&gt;&lt;/script&gt;</w:t>
      </w:r>
    </w:p>
    <w:p w14:paraId="0E5ED684" w14:textId="77777777" w:rsidR="00570EED" w:rsidRDefault="00570EED" w:rsidP="00570EED">
      <w:pPr>
        <w:pStyle w:val="a5"/>
        <w:ind w:left="720"/>
      </w:pPr>
      <w:r>
        <w:t xml:space="preserve">    &lt;!-- Include all compiled plugins (below), or include individual files as needed --&gt;</w:t>
      </w:r>
    </w:p>
    <w:p w14:paraId="67583010" w14:textId="77777777" w:rsidR="00570EED" w:rsidRDefault="00570EED" w:rsidP="00570EED">
      <w:pPr>
        <w:pStyle w:val="a5"/>
        <w:ind w:left="720"/>
      </w:pPr>
      <w:r>
        <w:t xml:space="preserve">    &lt;script src="js/bootstrap.min.js"&gt;&lt;/script&gt;</w:t>
      </w:r>
    </w:p>
    <w:p w14:paraId="3D38B2CD" w14:textId="77777777" w:rsidR="00570EED" w:rsidRDefault="00570EED" w:rsidP="00570EED">
      <w:pPr>
        <w:pStyle w:val="a5"/>
        <w:ind w:left="720"/>
      </w:pPr>
      <w:r>
        <w:t xml:space="preserve">    &lt;script src="js/js.js"&gt;&lt;/script&gt;</w:t>
      </w:r>
    </w:p>
    <w:p w14:paraId="433025E9" w14:textId="77777777" w:rsidR="00570EED" w:rsidRDefault="00570EED" w:rsidP="00570EED">
      <w:pPr>
        <w:pStyle w:val="a5"/>
        <w:ind w:left="720"/>
      </w:pPr>
      <w:r>
        <w:t xml:space="preserve">    &lt;!--响应式导航--&gt;</w:t>
      </w:r>
    </w:p>
    <w:p w14:paraId="292B2168" w14:textId="77777777" w:rsidR="00570EED" w:rsidRDefault="00570EED" w:rsidP="00570EED">
      <w:pPr>
        <w:pStyle w:val="a5"/>
        <w:ind w:left="720"/>
      </w:pPr>
      <w:r>
        <w:t xml:space="preserve">    &lt;script&gt;</w:t>
      </w:r>
    </w:p>
    <w:p w14:paraId="76AD4A60" w14:textId="77777777" w:rsidR="00570EED" w:rsidRDefault="00570EED" w:rsidP="00570EED">
      <w:pPr>
        <w:pStyle w:val="a5"/>
        <w:ind w:left="720"/>
      </w:pPr>
      <w:r>
        <w:t xml:space="preserve">      var navigation = responsiveNav(".nav-collapse", {</w:t>
      </w:r>
    </w:p>
    <w:p w14:paraId="710B3C88" w14:textId="77777777" w:rsidR="00570EED" w:rsidRDefault="00570EED" w:rsidP="00570EED">
      <w:pPr>
        <w:pStyle w:val="a5"/>
        <w:ind w:left="720"/>
      </w:pPr>
      <w:r>
        <w:t xml:space="preserve">        animate: true,                    // Boolean: Use CSS3 transitions, true or false</w:t>
      </w:r>
    </w:p>
    <w:p w14:paraId="571E30C1" w14:textId="77777777" w:rsidR="00570EED" w:rsidRDefault="00570EED" w:rsidP="00570EED">
      <w:pPr>
        <w:pStyle w:val="a5"/>
        <w:ind w:left="720"/>
      </w:pPr>
      <w:r>
        <w:t xml:space="preserve">        transition: 284,                  // Integer: Speed of the transition, in milliseconds</w:t>
      </w:r>
    </w:p>
    <w:p w14:paraId="3C4145FD" w14:textId="77777777" w:rsidR="00570EED" w:rsidRDefault="00570EED" w:rsidP="00570EED">
      <w:pPr>
        <w:pStyle w:val="a5"/>
        <w:ind w:left="720"/>
      </w:pPr>
      <w:r>
        <w:t xml:space="preserve">        label: "Menu",                    // String: Label for the navigation toggle</w:t>
      </w:r>
    </w:p>
    <w:p w14:paraId="2F26C7A3" w14:textId="77777777" w:rsidR="00570EED" w:rsidRDefault="00570EED" w:rsidP="00570EED">
      <w:pPr>
        <w:pStyle w:val="a5"/>
        <w:ind w:left="720"/>
      </w:pPr>
      <w:r>
        <w:t xml:space="preserve">        insert: "after",                  // String: Insert the toggle before or after the navigation</w:t>
      </w:r>
    </w:p>
    <w:p w14:paraId="7DC5920D" w14:textId="77777777" w:rsidR="00570EED" w:rsidRDefault="00570EED" w:rsidP="00570EED">
      <w:pPr>
        <w:pStyle w:val="a5"/>
        <w:ind w:left="720"/>
      </w:pPr>
      <w:r>
        <w:t xml:space="preserve">        customToggle: "",                 // Selector: Specify the ID of a custom toggle</w:t>
      </w:r>
    </w:p>
    <w:p w14:paraId="1F80F4C3" w14:textId="77777777" w:rsidR="00570EED" w:rsidRDefault="00570EED" w:rsidP="00570EED">
      <w:pPr>
        <w:pStyle w:val="a5"/>
        <w:ind w:left="720"/>
      </w:pPr>
      <w:r>
        <w:t xml:space="preserve">        closeOnNavClick: false,           // Boolean: Close the navigation when one of the links are clicked</w:t>
      </w:r>
    </w:p>
    <w:p w14:paraId="313A9004" w14:textId="77777777" w:rsidR="00570EED" w:rsidRDefault="00570EED" w:rsidP="00570EED">
      <w:pPr>
        <w:pStyle w:val="a5"/>
        <w:ind w:left="720"/>
      </w:pPr>
      <w:r>
        <w:t xml:space="preserve">        openPos: "relative",              // String: Position of the opened nav, relative or static</w:t>
      </w:r>
    </w:p>
    <w:p w14:paraId="2EB3C59E" w14:textId="77777777" w:rsidR="00570EED" w:rsidRDefault="00570EED" w:rsidP="00570EED">
      <w:pPr>
        <w:pStyle w:val="a5"/>
        <w:ind w:left="720"/>
      </w:pPr>
      <w:r>
        <w:t xml:space="preserve">        navClass: "nav-collapse",         // String: Default CSS class. If changed, you need to edit the CSS too!</w:t>
      </w:r>
    </w:p>
    <w:p w14:paraId="41B101E9" w14:textId="77777777" w:rsidR="00570EED" w:rsidRDefault="00570EED" w:rsidP="00570EED">
      <w:pPr>
        <w:pStyle w:val="a5"/>
        <w:ind w:left="720"/>
      </w:pPr>
      <w:r>
        <w:t xml:space="preserve">        navActiveClass: "js-nav-active",  // String: Class that is added to &lt;html&gt; element when nav is active</w:t>
      </w:r>
    </w:p>
    <w:p w14:paraId="3EA3145F" w14:textId="77777777" w:rsidR="00570EED" w:rsidRDefault="00570EED" w:rsidP="00570EED">
      <w:pPr>
        <w:pStyle w:val="a5"/>
        <w:ind w:left="720"/>
      </w:pPr>
      <w:r>
        <w:t xml:space="preserve">        jsClass: "js",                    // String: 'JS enabled' class which is added to &lt;html&gt; element</w:t>
      </w:r>
    </w:p>
    <w:p w14:paraId="11515A5B" w14:textId="77777777" w:rsidR="00570EED" w:rsidRDefault="00570EED" w:rsidP="00570EED">
      <w:pPr>
        <w:pStyle w:val="a5"/>
        <w:ind w:left="720"/>
      </w:pPr>
      <w:r>
        <w:t xml:space="preserve">        init: function(){},               // Function: Init callback</w:t>
      </w:r>
    </w:p>
    <w:p w14:paraId="7904005D" w14:textId="77777777" w:rsidR="00570EED" w:rsidRDefault="00570EED" w:rsidP="00570EED">
      <w:pPr>
        <w:pStyle w:val="a5"/>
        <w:ind w:left="720"/>
      </w:pPr>
      <w:r>
        <w:t xml:space="preserve">        open: function(){},               // Function: Open callback</w:t>
      </w:r>
    </w:p>
    <w:p w14:paraId="298EEF8A" w14:textId="77777777" w:rsidR="00570EED" w:rsidRDefault="00570EED" w:rsidP="00570EED">
      <w:pPr>
        <w:pStyle w:val="a5"/>
        <w:ind w:left="720"/>
      </w:pPr>
      <w:r>
        <w:t xml:space="preserve">        close: function(){}               // Function: Close callback</w:t>
      </w:r>
    </w:p>
    <w:p w14:paraId="6B884F6E" w14:textId="77777777" w:rsidR="00570EED" w:rsidRDefault="00570EED" w:rsidP="00570EED">
      <w:pPr>
        <w:pStyle w:val="a5"/>
        <w:ind w:left="720"/>
      </w:pPr>
      <w:r>
        <w:t xml:space="preserve">      });</w:t>
      </w:r>
    </w:p>
    <w:p w14:paraId="675C280B" w14:textId="77777777" w:rsidR="00570EED" w:rsidRDefault="00570EED" w:rsidP="00570EED">
      <w:pPr>
        <w:pStyle w:val="a5"/>
        <w:ind w:left="720"/>
      </w:pPr>
      <w:r>
        <w:t xml:space="preserve">    &lt;/script&gt;</w:t>
      </w:r>
    </w:p>
    <w:p w14:paraId="55791C37" w14:textId="77777777" w:rsidR="00570EED" w:rsidRDefault="00570EED" w:rsidP="00570EED">
      <w:pPr>
        <w:pStyle w:val="a5"/>
        <w:ind w:left="720"/>
      </w:pPr>
      <w:r>
        <w:t xml:space="preserve">     &lt;!--banner焦点轮换--&gt;</w:t>
      </w:r>
    </w:p>
    <w:p w14:paraId="223C4B3D" w14:textId="77777777" w:rsidR="00570EED" w:rsidRDefault="00570EED" w:rsidP="00570EED">
      <w:pPr>
        <w:pStyle w:val="a5"/>
        <w:ind w:left="720"/>
      </w:pPr>
      <w:r>
        <w:t xml:space="preserve">     &lt;script src="js/jquery.excoloSlider.js"&gt;&lt;/script&gt;</w:t>
      </w:r>
    </w:p>
    <w:p w14:paraId="7E1F3427" w14:textId="77777777" w:rsidR="00570EED" w:rsidRDefault="00570EED" w:rsidP="00570EED">
      <w:pPr>
        <w:pStyle w:val="a5"/>
        <w:ind w:left="720"/>
      </w:pPr>
      <w:r>
        <w:t xml:space="preserve">     &lt;script&gt;</w:t>
      </w:r>
    </w:p>
    <w:p w14:paraId="0E20C9F0" w14:textId="77777777" w:rsidR="00570EED" w:rsidRDefault="00570EED" w:rsidP="00570EED">
      <w:pPr>
        <w:pStyle w:val="a5"/>
        <w:ind w:left="720"/>
      </w:pPr>
      <w:r>
        <w:tab/>
      </w:r>
      <w:r>
        <w:tab/>
        <w:t>$(function () {</w:t>
      </w:r>
    </w:p>
    <w:p w14:paraId="1AEFA2C7" w14:textId="77777777" w:rsidR="00570EED" w:rsidRDefault="00570EED" w:rsidP="00570EED">
      <w:pPr>
        <w:pStyle w:val="a5"/>
        <w:ind w:left="720"/>
      </w:pPr>
      <w:r>
        <w:tab/>
      </w:r>
      <w:r>
        <w:tab/>
        <w:t>$("#sliderA").excoloSlider();</w:t>
      </w:r>
    </w:p>
    <w:p w14:paraId="764474AC" w14:textId="77777777" w:rsidR="00570EED" w:rsidRDefault="00570EED" w:rsidP="00570EED">
      <w:pPr>
        <w:pStyle w:val="a5"/>
        <w:ind w:left="720"/>
      </w:pPr>
      <w:r>
        <w:tab/>
      </w:r>
      <w:r>
        <w:tab/>
        <w:t>});</w:t>
      </w:r>
    </w:p>
    <w:p w14:paraId="3B3CD628" w14:textId="77777777" w:rsidR="00570EED" w:rsidRDefault="00570EED" w:rsidP="00570EED">
      <w:pPr>
        <w:pStyle w:val="a5"/>
        <w:ind w:left="720"/>
      </w:pPr>
      <w:r>
        <w:tab/>
        <w:t xml:space="preserve"> &lt;/script&gt;</w:t>
      </w:r>
    </w:p>
    <w:p w14:paraId="27F0971F" w14:textId="77777777" w:rsidR="00570EED" w:rsidRDefault="00570EED" w:rsidP="00570EED">
      <w:pPr>
        <w:pStyle w:val="a5"/>
        <w:ind w:left="720"/>
      </w:pPr>
      <w:r>
        <w:t xml:space="preserve">     &lt;!--图片左右滚动--&gt;</w:t>
      </w:r>
    </w:p>
    <w:p w14:paraId="53E24AE4" w14:textId="77777777" w:rsidR="00570EED" w:rsidRDefault="00570EED" w:rsidP="00570EED">
      <w:pPr>
        <w:pStyle w:val="a5"/>
        <w:ind w:left="720"/>
      </w:pPr>
      <w:r>
        <w:t xml:space="preserve">     &lt;script type="text/javascript" src="js/slider.js"&gt;&lt;/script&gt;</w:t>
      </w:r>
    </w:p>
    <w:p w14:paraId="2B5FE35F" w14:textId="77777777" w:rsidR="00570EED" w:rsidRDefault="00570EED" w:rsidP="00570EED">
      <w:pPr>
        <w:pStyle w:val="a5"/>
        <w:ind w:left="720"/>
      </w:pPr>
      <w:r>
        <w:tab/>
        <w:t>&lt;script type="text/javascript"&gt;</w:t>
      </w:r>
    </w:p>
    <w:p w14:paraId="18A2857C" w14:textId="77777777" w:rsidR="00570EED" w:rsidRDefault="00570EED" w:rsidP="00570EED">
      <w:pPr>
        <w:pStyle w:val="a5"/>
        <w:ind w:left="720"/>
      </w:pPr>
      <w:r>
        <w:tab/>
        <w:t>$(function(){</w:t>
      </w:r>
    </w:p>
    <w:p w14:paraId="2DE7B4F3" w14:textId="77777777" w:rsidR="00570EED" w:rsidRDefault="00570EED" w:rsidP="00570EED">
      <w:pPr>
        <w:pStyle w:val="a5"/>
        <w:ind w:left="720"/>
      </w:pPr>
      <w:r>
        <w:tab/>
      </w:r>
      <w:r>
        <w:tab/>
        <w:t>//默认状态下左右滚动</w:t>
      </w:r>
    </w:p>
    <w:p w14:paraId="2D158C05" w14:textId="77777777" w:rsidR="00570EED" w:rsidRDefault="00570EED" w:rsidP="00570EED">
      <w:pPr>
        <w:pStyle w:val="a5"/>
        <w:ind w:left="720"/>
      </w:pPr>
      <w:r>
        <w:tab/>
      </w:r>
      <w:r>
        <w:tab/>
        <w:t>$("#s1").xslider({</w:t>
      </w:r>
    </w:p>
    <w:p w14:paraId="2EA96912" w14:textId="77777777" w:rsidR="00570EED" w:rsidRDefault="00570EED" w:rsidP="00570EED">
      <w:pPr>
        <w:pStyle w:val="a5"/>
        <w:ind w:left="720"/>
      </w:pPr>
      <w:r>
        <w:tab/>
      </w:r>
      <w:r>
        <w:tab/>
      </w:r>
      <w:r>
        <w:tab/>
        <w:t>unitdisplayed:4,</w:t>
      </w:r>
    </w:p>
    <w:p w14:paraId="3430956E" w14:textId="77777777" w:rsidR="00570EED" w:rsidRDefault="00570EED" w:rsidP="00570EED">
      <w:pPr>
        <w:pStyle w:val="a5"/>
        <w:ind w:left="720"/>
      </w:pPr>
      <w:r>
        <w:tab/>
      </w:r>
      <w:r>
        <w:tab/>
      </w:r>
      <w:r>
        <w:tab/>
        <w:t>movelength:1,</w:t>
      </w:r>
    </w:p>
    <w:p w14:paraId="46E17826" w14:textId="77777777" w:rsidR="00570EED" w:rsidRDefault="00570EED" w:rsidP="00570EED">
      <w:pPr>
        <w:pStyle w:val="a5"/>
        <w:ind w:left="720"/>
      </w:pPr>
      <w:r>
        <w:tab/>
      </w:r>
      <w:r>
        <w:tab/>
      </w:r>
      <w:r>
        <w:tab/>
        <w:t>unitlen:300,</w:t>
      </w:r>
    </w:p>
    <w:p w14:paraId="52CB25D1" w14:textId="77777777" w:rsidR="00570EED" w:rsidRDefault="00570EED" w:rsidP="00570EED">
      <w:pPr>
        <w:pStyle w:val="a5"/>
        <w:ind w:left="720"/>
      </w:pPr>
      <w:r>
        <w:tab/>
      </w:r>
      <w:r>
        <w:tab/>
      </w:r>
      <w:r>
        <w:tab/>
        <w:t>autoscroll:30000</w:t>
      </w:r>
    </w:p>
    <w:p w14:paraId="56769EDD" w14:textId="77777777" w:rsidR="00570EED" w:rsidRDefault="00570EED" w:rsidP="00570EED">
      <w:pPr>
        <w:pStyle w:val="a5"/>
        <w:ind w:left="720"/>
      </w:pPr>
      <w:r>
        <w:tab/>
      </w:r>
      <w:r>
        <w:tab/>
        <w:t>});</w:t>
      </w:r>
    </w:p>
    <w:p w14:paraId="1FB95942" w14:textId="77777777" w:rsidR="00570EED" w:rsidRDefault="00570EED" w:rsidP="00570EED">
      <w:pPr>
        <w:pStyle w:val="a5"/>
        <w:ind w:left="720"/>
      </w:pPr>
      <w:r>
        <w:tab/>
        <w:t>})</w:t>
      </w:r>
    </w:p>
    <w:p w14:paraId="24A1EBB4" w14:textId="77777777" w:rsidR="00570EED" w:rsidRDefault="00570EED" w:rsidP="00570EED">
      <w:pPr>
        <w:pStyle w:val="a5"/>
        <w:ind w:left="720"/>
      </w:pPr>
      <w:r>
        <w:tab/>
        <w:t>&lt;/script&gt;</w:t>
      </w:r>
    </w:p>
    <w:p w14:paraId="72DC311A" w14:textId="77777777" w:rsidR="00570EED" w:rsidRDefault="00570EED" w:rsidP="00570EED">
      <w:pPr>
        <w:pStyle w:val="a5"/>
        <w:ind w:left="720"/>
      </w:pPr>
    </w:p>
    <w:p w14:paraId="0454B50D" w14:textId="77777777" w:rsidR="00570EED" w:rsidRDefault="00570EED" w:rsidP="00570EED">
      <w:pPr>
        <w:pStyle w:val="a5"/>
        <w:ind w:left="720"/>
      </w:pPr>
      <w:r>
        <w:t xml:space="preserve">  &lt;/body&gt;</w:t>
      </w:r>
    </w:p>
    <w:p w14:paraId="40B257EA" w14:textId="77777777" w:rsidR="00570EED" w:rsidRDefault="00570EED" w:rsidP="00570EED">
      <w:pPr>
        <w:pStyle w:val="a5"/>
        <w:ind w:left="720" w:firstLineChars="0" w:firstLine="0"/>
      </w:pPr>
      <w:r>
        <w:t>&lt;/html&gt;</w:t>
      </w:r>
    </w:p>
    <w:p w14:paraId="14E37B96" w14:textId="77777777" w:rsidR="00570EED" w:rsidRPr="00570EED" w:rsidRDefault="00570EED" w:rsidP="00570EED">
      <w:pPr>
        <w:pStyle w:val="a5"/>
        <w:ind w:left="720" w:firstLineChars="0" w:firstLine="0"/>
      </w:pPr>
      <w:r>
        <w:t xml:space="preserve">    </w:t>
      </w:r>
    </w:p>
    <w:p w14:paraId="7608D938" w14:textId="77777777" w:rsidR="00583EFF" w:rsidRDefault="00583EFF" w:rsidP="00583EFF">
      <w:pPr>
        <w:pStyle w:val="2"/>
      </w:pPr>
      <w:bookmarkStart w:id="16" w:name="_Toc10930521"/>
      <w:r>
        <w:rPr>
          <w:rFonts w:hint="eastAsia"/>
        </w:rPr>
        <w:t>5</w:t>
      </w:r>
      <w:r>
        <w:t>.2</w:t>
      </w:r>
      <w:r>
        <w:rPr>
          <w:rFonts w:hint="eastAsia"/>
        </w:rPr>
        <w:t>功能</w:t>
      </w:r>
      <w:bookmarkEnd w:id="16"/>
    </w:p>
    <w:p w14:paraId="672AD26A" w14:textId="77777777" w:rsidR="00937BE2" w:rsidRDefault="00937BE2" w:rsidP="00937BE2">
      <w:bookmarkStart w:id="17" w:name="_Toc10930522"/>
      <w:r>
        <w:rPr>
          <w:rFonts w:hint="eastAsia"/>
        </w:rPr>
        <w:t>实现以下全部功能。</w:t>
      </w:r>
    </w:p>
    <w:p w14:paraId="70D72404" w14:textId="77777777" w:rsidR="00937BE2" w:rsidRDefault="00937BE2" w:rsidP="00937BE2">
      <w:pPr>
        <w:pStyle w:val="a5"/>
        <w:numPr>
          <w:ilvl w:val="0"/>
          <w:numId w:val="4"/>
        </w:numPr>
        <w:spacing w:line="360" w:lineRule="auto"/>
        <w:ind w:firstLineChars="0"/>
      </w:pPr>
      <w:r>
        <w:rPr>
          <w:rFonts w:hint="eastAsia"/>
        </w:rPr>
        <w:t>注册登入功能：</w:t>
      </w:r>
    </w:p>
    <w:p w14:paraId="088DA2CB" w14:textId="77777777" w:rsidR="00937BE2" w:rsidRDefault="00937BE2" w:rsidP="00937BE2">
      <w:pPr>
        <w:pStyle w:val="a5"/>
        <w:ind w:left="720" w:firstLineChars="0" w:firstLine="0"/>
      </w:pPr>
      <w:r>
        <w:rPr>
          <w:rFonts w:hint="eastAsia"/>
        </w:rPr>
        <w:t>在登入页面（注册页面）登入账号（注册账号）即可。有管理员和普通用户两种登入方式，管理员登入可以对电影排版，哪个电影可以上映，在哪里上映等做出修改。</w:t>
      </w:r>
    </w:p>
    <w:p w14:paraId="3CAB0A9B" w14:textId="77777777" w:rsidR="00937BE2" w:rsidRDefault="00937BE2" w:rsidP="00937BE2">
      <w:pPr>
        <w:pStyle w:val="a5"/>
        <w:numPr>
          <w:ilvl w:val="0"/>
          <w:numId w:val="4"/>
        </w:numPr>
        <w:spacing w:line="360" w:lineRule="auto"/>
        <w:ind w:firstLineChars="0"/>
      </w:pPr>
      <w:r>
        <w:rPr>
          <w:rFonts w:hint="eastAsia"/>
        </w:rPr>
        <w:t>买票功能：</w:t>
      </w:r>
    </w:p>
    <w:p w14:paraId="08C2B361" w14:textId="77777777" w:rsidR="00937BE2" w:rsidRDefault="00937BE2" w:rsidP="00937BE2">
      <w:pPr>
        <w:pStyle w:val="a5"/>
        <w:ind w:left="720" w:firstLineChars="0" w:firstLine="0"/>
      </w:pPr>
      <w:r>
        <w:rPr>
          <w:rFonts w:hint="eastAsia"/>
        </w:rPr>
        <w:t>登入之后，在首页的正在热映页面可以看到如今正在热卖的电影，可能会快速找到自己喜爱的电影。</w:t>
      </w:r>
    </w:p>
    <w:p w14:paraId="30684643" w14:textId="77777777" w:rsidR="00937BE2" w:rsidRDefault="00937BE2" w:rsidP="00937BE2">
      <w:pPr>
        <w:pStyle w:val="a5"/>
        <w:ind w:left="720" w:firstLineChars="0" w:firstLine="0"/>
      </w:pPr>
      <w:r>
        <w:rPr>
          <w:rFonts w:hint="eastAsia"/>
        </w:rPr>
        <w:t>我们也可以点击首页的右方电影按钮，然后在里面可以查看如今所有在映的电影。我们也可以在影院页面查看是否有自己喜欢的电影，每个影院都有自己上映的电影的清单。</w:t>
      </w:r>
    </w:p>
    <w:p w14:paraId="2B5C50C2" w14:textId="77777777" w:rsidR="00937BE2" w:rsidRDefault="00937BE2" w:rsidP="00937BE2">
      <w:pPr>
        <w:pStyle w:val="a5"/>
        <w:ind w:left="720" w:firstLineChars="0" w:firstLine="0"/>
      </w:pPr>
      <w:r>
        <w:rPr>
          <w:rFonts w:hint="eastAsia"/>
        </w:rPr>
        <w:t>最后我们可以直接在首页上方的搜索界面搜索想要看的电影。</w:t>
      </w:r>
    </w:p>
    <w:p w14:paraId="0F92E2D8" w14:textId="77777777" w:rsidR="00937BE2" w:rsidRDefault="00937BE2" w:rsidP="00937BE2">
      <w:pPr>
        <w:pStyle w:val="a5"/>
        <w:ind w:left="720" w:firstLineChars="0" w:firstLine="0"/>
      </w:pPr>
      <w:r>
        <w:rPr>
          <w:rFonts w:hint="eastAsia"/>
        </w:rPr>
        <w:t>在上述所有操作中只要找到想要购买的电影票，都可以在当前页面购买。</w:t>
      </w:r>
    </w:p>
    <w:p w14:paraId="11152D12" w14:textId="77777777" w:rsidR="00937BE2" w:rsidRDefault="00937BE2" w:rsidP="00937BE2">
      <w:pPr>
        <w:pStyle w:val="a5"/>
        <w:numPr>
          <w:ilvl w:val="0"/>
          <w:numId w:val="4"/>
        </w:numPr>
        <w:spacing w:line="360" w:lineRule="auto"/>
        <w:ind w:firstLineChars="0"/>
      </w:pPr>
      <w:r>
        <w:rPr>
          <w:rFonts w:hint="eastAsia"/>
        </w:rPr>
        <w:t>搜索功能：</w:t>
      </w:r>
    </w:p>
    <w:p w14:paraId="746ED2A5" w14:textId="77777777" w:rsidR="00937BE2" w:rsidRDefault="00937BE2" w:rsidP="00937BE2">
      <w:pPr>
        <w:pStyle w:val="a5"/>
        <w:ind w:left="720" w:firstLineChars="0" w:firstLine="0"/>
      </w:pPr>
      <w:r>
        <w:rPr>
          <w:rFonts w:hint="eastAsia"/>
        </w:rPr>
        <w:t>在首页上方直接搜索，可以搜索自己想看的电影，或者自己心仪的电影院。</w:t>
      </w:r>
    </w:p>
    <w:p w14:paraId="5A93EC3E" w14:textId="77777777" w:rsidR="00937BE2" w:rsidRDefault="00937BE2" w:rsidP="00937BE2">
      <w:pPr>
        <w:pStyle w:val="a5"/>
        <w:numPr>
          <w:ilvl w:val="0"/>
          <w:numId w:val="4"/>
        </w:numPr>
        <w:spacing w:line="360" w:lineRule="auto"/>
        <w:ind w:firstLineChars="0"/>
      </w:pPr>
      <w:r>
        <w:rPr>
          <w:rFonts w:hint="eastAsia"/>
        </w:rPr>
        <w:lastRenderedPageBreak/>
        <w:t>预购功能：</w:t>
      </w:r>
    </w:p>
    <w:p w14:paraId="77DADA5D" w14:textId="77777777" w:rsidR="00937BE2" w:rsidRDefault="00937BE2" w:rsidP="00937BE2">
      <w:pPr>
        <w:pStyle w:val="a5"/>
        <w:ind w:left="720" w:firstLineChars="0" w:firstLine="0"/>
      </w:pPr>
      <w:r>
        <w:rPr>
          <w:rFonts w:hint="eastAsia"/>
        </w:rPr>
        <w:t>在首页的即将上映页面又即将上映的电影，我们可以在里面进行预购。</w:t>
      </w:r>
    </w:p>
    <w:p w14:paraId="21F82BCE" w14:textId="77777777" w:rsidR="00937BE2" w:rsidRDefault="00937BE2" w:rsidP="00937BE2">
      <w:pPr>
        <w:pStyle w:val="a5"/>
        <w:numPr>
          <w:ilvl w:val="0"/>
          <w:numId w:val="4"/>
        </w:numPr>
        <w:spacing w:line="360" w:lineRule="auto"/>
        <w:ind w:firstLineChars="0"/>
      </w:pPr>
      <w:r>
        <w:rPr>
          <w:rFonts w:hint="eastAsia"/>
        </w:rPr>
        <w:t>查看订单功能：</w:t>
      </w:r>
    </w:p>
    <w:p w14:paraId="48B547CA" w14:textId="77777777" w:rsidR="00937BE2" w:rsidRDefault="00937BE2" w:rsidP="00937BE2">
      <w:pPr>
        <w:pStyle w:val="a5"/>
        <w:ind w:left="720" w:firstLineChars="0" w:firstLine="0"/>
      </w:pPr>
      <w:r>
        <w:rPr>
          <w:rFonts w:hint="eastAsia"/>
        </w:rPr>
        <w:t>在右下方“我的”界面可有“我的订单”功能，在这里我们可以看到自己的所有历史订单，清楚自己的每一笔消费。</w:t>
      </w:r>
    </w:p>
    <w:p w14:paraId="6D8FF4EF" w14:textId="77777777" w:rsidR="00937BE2" w:rsidRDefault="00937BE2" w:rsidP="00937BE2">
      <w:pPr>
        <w:pStyle w:val="a5"/>
        <w:numPr>
          <w:ilvl w:val="0"/>
          <w:numId w:val="4"/>
        </w:numPr>
        <w:spacing w:line="360" w:lineRule="auto"/>
        <w:ind w:firstLineChars="0"/>
      </w:pPr>
      <w:r>
        <w:rPr>
          <w:rFonts w:hint="eastAsia"/>
        </w:rPr>
        <w:t>想看的电影：</w:t>
      </w:r>
    </w:p>
    <w:p w14:paraId="46B46BE3" w14:textId="77777777" w:rsidR="00937BE2" w:rsidRDefault="00937BE2" w:rsidP="00937BE2">
      <w:pPr>
        <w:pStyle w:val="a5"/>
        <w:ind w:left="720" w:firstLineChars="0" w:firstLine="0"/>
      </w:pPr>
      <w:r>
        <w:rPr>
          <w:rFonts w:hint="eastAsia"/>
        </w:rPr>
        <w:t>也是在右下方“我的”界面右边“想看的电影”可以在那里写入想看的电影。</w:t>
      </w:r>
    </w:p>
    <w:p w14:paraId="129BAF12" w14:textId="77777777" w:rsidR="00937BE2" w:rsidRDefault="00937BE2" w:rsidP="00937BE2">
      <w:pPr>
        <w:pStyle w:val="a5"/>
        <w:numPr>
          <w:ilvl w:val="0"/>
          <w:numId w:val="4"/>
        </w:numPr>
        <w:spacing w:line="360" w:lineRule="auto"/>
        <w:ind w:firstLineChars="0"/>
      </w:pPr>
      <w:r>
        <w:rPr>
          <w:rFonts w:hint="eastAsia"/>
        </w:rPr>
        <w:t>看过的电影：</w:t>
      </w:r>
    </w:p>
    <w:p w14:paraId="79980394" w14:textId="77777777" w:rsidR="00937BE2" w:rsidRDefault="00937BE2" w:rsidP="00937BE2">
      <w:pPr>
        <w:pStyle w:val="a5"/>
        <w:ind w:left="720" w:firstLineChars="0" w:firstLine="0"/>
      </w:pPr>
      <w:r>
        <w:rPr>
          <w:rFonts w:hint="eastAsia"/>
        </w:rPr>
        <w:t>同是“我的”界面，我们可以查看自己所有看过的电影，留下自己的点点滴滴。</w:t>
      </w:r>
    </w:p>
    <w:p w14:paraId="57CE2DE4" w14:textId="77777777" w:rsidR="00937BE2" w:rsidRDefault="00937BE2" w:rsidP="00937BE2">
      <w:pPr>
        <w:pStyle w:val="a5"/>
        <w:numPr>
          <w:ilvl w:val="0"/>
          <w:numId w:val="4"/>
        </w:numPr>
        <w:spacing w:line="360" w:lineRule="auto"/>
        <w:ind w:firstLineChars="0"/>
      </w:pPr>
      <w:r>
        <w:rPr>
          <w:rFonts w:hint="eastAsia"/>
        </w:rPr>
        <w:t>评论功能：</w:t>
      </w:r>
    </w:p>
    <w:p w14:paraId="1BC357AD" w14:textId="77777777" w:rsidR="00937BE2" w:rsidRDefault="00937BE2" w:rsidP="00937BE2">
      <w:pPr>
        <w:pStyle w:val="a5"/>
        <w:ind w:left="720" w:firstLineChars="0" w:firstLine="0"/>
      </w:pPr>
      <w:r>
        <w:rPr>
          <w:rFonts w:hint="eastAsia"/>
        </w:rPr>
        <w:t>可以再电影下进行评论，谈谈自己对电影的感受等。</w:t>
      </w:r>
    </w:p>
    <w:p w14:paraId="035F8A01" w14:textId="77777777" w:rsidR="00583EFF" w:rsidRDefault="00583EFF" w:rsidP="00583EFF">
      <w:pPr>
        <w:pStyle w:val="2"/>
      </w:pPr>
      <w:r>
        <w:rPr>
          <w:rFonts w:hint="eastAsia"/>
        </w:rPr>
        <w:t>5</w:t>
      </w:r>
      <w:r>
        <w:t>.3</w:t>
      </w:r>
      <w:r>
        <w:rPr>
          <w:rFonts w:hint="eastAsia"/>
        </w:rPr>
        <w:t>性能</w:t>
      </w:r>
      <w:bookmarkEnd w:id="17"/>
    </w:p>
    <w:p w14:paraId="033DF241" w14:textId="31A6862C" w:rsidR="00570EED" w:rsidRPr="00570EED" w:rsidRDefault="00570EED" w:rsidP="00570EED">
      <w:r>
        <w:rPr>
          <w:rFonts w:hint="eastAsia"/>
        </w:rPr>
        <w:t xml:space="preserve"> </w:t>
      </w:r>
      <w:r w:rsidR="00D41120">
        <w:rPr>
          <w:rFonts w:hint="eastAsia"/>
        </w:rPr>
        <w:t>精确度较高，且及时响应程度高</w:t>
      </w:r>
    </w:p>
    <w:p w14:paraId="7A834954" w14:textId="77777777" w:rsidR="00583EFF" w:rsidRDefault="00583EFF" w:rsidP="00583EFF">
      <w:pPr>
        <w:pStyle w:val="2"/>
      </w:pPr>
      <w:bookmarkStart w:id="18" w:name="_Toc10930523"/>
      <w:r>
        <w:rPr>
          <w:rFonts w:hint="eastAsia"/>
        </w:rPr>
        <w:t>5</w:t>
      </w:r>
      <w:r>
        <w:t>.4</w:t>
      </w:r>
      <w:r>
        <w:rPr>
          <w:rFonts w:hint="eastAsia"/>
        </w:rPr>
        <w:t>输入项</w:t>
      </w:r>
      <w:bookmarkEnd w:id="18"/>
    </w:p>
    <w:tbl>
      <w:tblPr>
        <w:tblStyle w:val="a6"/>
        <w:tblW w:w="0" w:type="auto"/>
        <w:tblLook w:val="04A0" w:firstRow="1" w:lastRow="0" w:firstColumn="1" w:lastColumn="0" w:noHBand="0" w:noVBand="1"/>
      </w:tblPr>
      <w:tblGrid>
        <w:gridCol w:w="1277"/>
        <w:gridCol w:w="1277"/>
        <w:gridCol w:w="1185"/>
        <w:gridCol w:w="1185"/>
        <w:gridCol w:w="1185"/>
        <w:gridCol w:w="1584"/>
      </w:tblGrid>
      <w:tr w:rsidR="00570EED" w14:paraId="6DB84EAF" w14:textId="77777777" w:rsidTr="00570EED">
        <w:tc>
          <w:tcPr>
            <w:tcW w:w="1185" w:type="dxa"/>
          </w:tcPr>
          <w:p w14:paraId="19A111AF" w14:textId="77777777" w:rsidR="00570EED" w:rsidRDefault="00570EED" w:rsidP="00570EED">
            <w:r>
              <w:rPr>
                <w:rFonts w:hint="eastAsia"/>
              </w:rPr>
              <w:t>名称</w:t>
            </w:r>
          </w:p>
        </w:tc>
        <w:tc>
          <w:tcPr>
            <w:tcW w:w="1185" w:type="dxa"/>
          </w:tcPr>
          <w:p w14:paraId="53301BD9" w14:textId="77777777" w:rsidR="00570EED" w:rsidRDefault="00570EED" w:rsidP="00570EED">
            <w:r>
              <w:rPr>
                <w:rFonts w:hint="eastAsia"/>
              </w:rPr>
              <w:t>标识</w:t>
            </w:r>
          </w:p>
        </w:tc>
        <w:tc>
          <w:tcPr>
            <w:tcW w:w="1185" w:type="dxa"/>
          </w:tcPr>
          <w:p w14:paraId="77A9334A" w14:textId="77777777" w:rsidR="00570EED" w:rsidRDefault="00570EED" w:rsidP="00570EED">
            <w:r>
              <w:rPr>
                <w:rFonts w:hint="eastAsia"/>
              </w:rPr>
              <w:t>数据类型</w:t>
            </w:r>
          </w:p>
        </w:tc>
        <w:tc>
          <w:tcPr>
            <w:tcW w:w="1185" w:type="dxa"/>
          </w:tcPr>
          <w:p w14:paraId="31218775" w14:textId="77777777" w:rsidR="00570EED" w:rsidRDefault="00570EED" w:rsidP="00570EED">
            <w:r>
              <w:rPr>
                <w:rFonts w:hint="eastAsia"/>
              </w:rPr>
              <w:t>输入方式</w:t>
            </w:r>
          </w:p>
        </w:tc>
        <w:tc>
          <w:tcPr>
            <w:tcW w:w="1185" w:type="dxa"/>
          </w:tcPr>
          <w:p w14:paraId="6E566ACB" w14:textId="77777777" w:rsidR="00570EED" w:rsidRDefault="00570EED" w:rsidP="00570EED">
            <w:r>
              <w:rPr>
                <w:rFonts w:hint="eastAsia"/>
              </w:rPr>
              <w:t>输入媒介</w:t>
            </w:r>
          </w:p>
        </w:tc>
        <w:tc>
          <w:tcPr>
            <w:tcW w:w="1185" w:type="dxa"/>
          </w:tcPr>
          <w:p w14:paraId="044BDF0B" w14:textId="77777777" w:rsidR="00570EED" w:rsidRDefault="00570EED" w:rsidP="00570EED">
            <w:r>
              <w:rPr>
                <w:rFonts w:hint="eastAsia"/>
              </w:rPr>
              <w:t>输入来源</w:t>
            </w:r>
          </w:p>
        </w:tc>
      </w:tr>
      <w:tr w:rsidR="00570EED" w14:paraId="79A1564A" w14:textId="77777777" w:rsidTr="00570EED">
        <w:tc>
          <w:tcPr>
            <w:tcW w:w="1185" w:type="dxa"/>
          </w:tcPr>
          <w:p w14:paraId="52AF776D" w14:textId="77777777" w:rsidR="00570EED" w:rsidRDefault="00570EED" w:rsidP="00570EED">
            <w:r>
              <w:rPr>
                <w:rFonts w:hint="eastAsia"/>
              </w:rPr>
              <w:t>Username</w:t>
            </w:r>
          </w:p>
        </w:tc>
        <w:tc>
          <w:tcPr>
            <w:tcW w:w="1185" w:type="dxa"/>
          </w:tcPr>
          <w:p w14:paraId="30856126" w14:textId="77777777" w:rsidR="00570EED" w:rsidRDefault="00570EED" w:rsidP="00570EED">
            <w:r>
              <w:rPr>
                <w:rFonts w:hint="eastAsia"/>
              </w:rPr>
              <w:t>Username</w:t>
            </w:r>
          </w:p>
        </w:tc>
        <w:tc>
          <w:tcPr>
            <w:tcW w:w="1185" w:type="dxa"/>
          </w:tcPr>
          <w:p w14:paraId="07ECAC66" w14:textId="77777777" w:rsidR="00570EED" w:rsidRDefault="00570EED" w:rsidP="00570EED">
            <w:r>
              <w:rPr>
                <w:rFonts w:hint="eastAsia"/>
              </w:rPr>
              <w:t>Varcha</w:t>
            </w:r>
            <w:r>
              <w:t>r</w:t>
            </w:r>
          </w:p>
        </w:tc>
        <w:tc>
          <w:tcPr>
            <w:tcW w:w="1185" w:type="dxa"/>
          </w:tcPr>
          <w:p w14:paraId="1D9E845F" w14:textId="77777777" w:rsidR="00570EED" w:rsidRDefault="00570EED" w:rsidP="00570EED">
            <w:r>
              <w:rPr>
                <w:rFonts w:hint="eastAsia"/>
              </w:rPr>
              <w:t>用户输入</w:t>
            </w:r>
          </w:p>
        </w:tc>
        <w:tc>
          <w:tcPr>
            <w:tcW w:w="1185" w:type="dxa"/>
          </w:tcPr>
          <w:p w14:paraId="6548F6A5" w14:textId="77777777" w:rsidR="00570EED" w:rsidRDefault="00570EED" w:rsidP="00570EED">
            <w:r>
              <w:rPr>
                <w:rFonts w:hint="eastAsia"/>
              </w:rPr>
              <w:t>键盘</w:t>
            </w:r>
          </w:p>
        </w:tc>
        <w:tc>
          <w:tcPr>
            <w:tcW w:w="1185" w:type="dxa"/>
          </w:tcPr>
          <w:p w14:paraId="3B2AF261" w14:textId="77777777" w:rsidR="00570EED" w:rsidRDefault="00570EED" w:rsidP="00570EED">
            <w:r>
              <w:rPr>
                <w:rFonts w:hint="eastAsia"/>
              </w:rPr>
              <w:t>TextBox</w:t>
            </w:r>
            <w:r>
              <w:t>1</w:t>
            </w:r>
          </w:p>
        </w:tc>
      </w:tr>
      <w:tr w:rsidR="00570EED" w14:paraId="31E8C43D" w14:textId="77777777" w:rsidTr="00570EED">
        <w:tc>
          <w:tcPr>
            <w:tcW w:w="1185" w:type="dxa"/>
          </w:tcPr>
          <w:p w14:paraId="3D785A08" w14:textId="77777777" w:rsidR="00570EED" w:rsidRDefault="00570EED" w:rsidP="00570EED">
            <w:r>
              <w:rPr>
                <w:rFonts w:hint="eastAsia"/>
              </w:rPr>
              <w:t>Password</w:t>
            </w:r>
          </w:p>
        </w:tc>
        <w:tc>
          <w:tcPr>
            <w:tcW w:w="1185" w:type="dxa"/>
          </w:tcPr>
          <w:p w14:paraId="4D22B634" w14:textId="77777777" w:rsidR="00570EED" w:rsidRDefault="00570EED" w:rsidP="00570EED">
            <w:r>
              <w:rPr>
                <w:rFonts w:hint="eastAsia"/>
              </w:rPr>
              <w:t>Password</w:t>
            </w:r>
          </w:p>
        </w:tc>
        <w:tc>
          <w:tcPr>
            <w:tcW w:w="1185" w:type="dxa"/>
          </w:tcPr>
          <w:p w14:paraId="47B4C5CD" w14:textId="77777777" w:rsidR="00570EED" w:rsidRDefault="00570EED" w:rsidP="00570EED">
            <w:r>
              <w:rPr>
                <w:rFonts w:hint="eastAsia"/>
              </w:rPr>
              <w:t>Varchar</w:t>
            </w:r>
          </w:p>
        </w:tc>
        <w:tc>
          <w:tcPr>
            <w:tcW w:w="1185" w:type="dxa"/>
          </w:tcPr>
          <w:p w14:paraId="7D152C4D" w14:textId="77777777" w:rsidR="00570EED" w:rsidRDefault="00570EED" w:rsidP="00570EED">
            <w:r>
              <w:rPr>
                <w:rFonts w:hint="eastAsia"/>
              </w:rPr>
              <w:t>用户输入</w:t>
            </w:r>
          </w:p>
        </w:tc>
        <w:tc>
          <w:tcPr>
            <w:tcW w:w="1185" w:type="dxa"/>
          </w:tcPr>
          <w:p w14:paraId="30517637" w14:textId="77777777" w:rsidR="00570EED" w:rsidRDefault="00194B5D" w:rsidP="00570EED">
            <w:r>
              <w:rPr>
                <w:rFonts w:hint="eastAsia"/>
              </w:rPr>
              <w:t>键盘</w:t>
            </w:r>
          </w:p>
        </w:tc>
        <w:tc>
          <w:tcPr>
            <w:tcW w:w="1185" w:type="dxa"/>
          </w:tcPr>
          <w:p w14:paraId="4030F9B7" w14:textId="77777777" w:rsidR="00570EED" w:rsidRDefault="00194B5D" w:rsidP="00570EED">
            <w:r>
              <w:rPr>
                <w:rFonts w:hint="eastAsia"/>
              </w:rPr>
              <w:t>TextBox</w:t>
            </w:r>
            <w:r>
              <w:t>2</w:t>
            </w:r>
          </w:p>
        </w:tc>
      </w:tr>
      <w:tr w:rsidR="00194B5D" w14:paraId="766B8B2E" w14:textId="77777777" w:rsidTr="00570EED">
        <w:tc>
          <w:tcPr>
            <w:tcW w:w="1185" w:type="dxa"/>
          </w:tcPr>
          <w:p w14:paraId="49BD1B12" w14:textId="7E8E42AA" w:rsidR="00194B5D" w:rsidRDefault="000729DC" w:rsidP="00570EED">
            <w:r>
              <w:rPr>
                <w:rFonts w:hint="eastAsia"/>
              </w:rPr>
              <w:t>Movie</w:t>
            </w:r>
            <w:r w:rsidR="00194B5D">
              <w:rPr>
                <w:rFonts w:hint="eastAsia"/>
              </w:rPr>
              <w:t>name</w:t>
            </w:r>
          </w:p>
        </w:tc>
        <w:tc>
          <w:tcPr>
            <w:tcW w:w="1185" w:type="dxa"/>
          </w:tcPr>
          <w:p w14:paraId="76C4633E" w14:textId="0BEB14AE" w:rsidR="00194B5D" w:rsidRDefault="00BC4BAA" w:rsidP="00570EED">
            <w:r>
              <w:rPr>
                <w:rFonts w:hint="eastAsia"/>
              </w:rPr>
              <w:t>Movienam</w:t>
            </w:r>
            <w:r w:rsidR="00194B5D">
              <w:rPr>
                <w:rFonts w:hint="eastAsia"/>
              </w:rPr>
              <w:t>e</w:t>
            </w:r>
          </w:p>
        </w:tc>
        <w:tc>
          <w:tcPr>
            <w:tcW w:w="1185" w:type="dxa"/>
          </w:tcPr>
          <w:p w14:paraId="67203C54" w14:textId="77777777" w:rsidR="00194B5D" w:rsidRDefault="00194B5D" w:rsidP="00570EED">
            <w:r>
              <w:rPr>
                <w:rFonts w:hint="eastAsia"/>
              </w:rPr>
              <w:t>Varchar</w:t>
            </w:r>
          </w:p>
        </w:tc>
        <w:tc>
          <w:tcPr>
            <w:tcW w:w="1185" w:type="dxa"/>
          </w:tcPr>
          <w:p w14:paraId="5AB757A1" w14:textId="77777777" w:rsidR="00194B5D" w:rsidRDefault="00194B5D" w:rsidP="00570EED">
            <w:r>
              <w:rPr>
                <w:rFonts w:hint="eastAsia"/>
              </w:rPr>
              <w:t>参数传递</w:t>
            </w:r>
          </w:p>
        </w:tc>
        <w:tc>
          <w:tcPr>
            <w:tcW w:w="1185" w:type="dxa"/>
          </w:tcPr>
          <w:p w14:paraId="46A991A8" w14:textId="77777777" w:rsidR="00194B5D" w:rsidRDefault="00194B5D" w:rsidP="00570EED">
            <w:r>
              <w:rPr>
                <w:rFonts w:hint="eastAsia"/>
              </w:rPr>
              <w:t>系统</w:t>
            </w:r>
          </w:p>
        </w:tc>
        <w:tc>
          <w:tcPr>
            <w:tcW w:w="1185" w:type="dxa"/>
          </w:tcPr>
          <w:p w14:paraId="7245AF86" w14:textId="77777777" w:rsidR="00194B5D" w:rsidRDefault="00194B5D" w:rsidP="00570EED">
            <w:r w:rsidRPr="00194B5D">
              <w:t>netSearchList.js</w:t>
            </w:r>
          </w:p>
        </w:tc>
      </w:tr>
    </w:tbl>
    <w:p w14:paraId="16C76C4F" w14:textId="77777777" w:rsidR="00570EED" w:rsidRPr="00570EED" w:rsidRDefault="00570EED" w:rsidP="00570EED"/>
    <w:p w14:paraId="7B92CB44" w14:textId="77777777" w:rsidR="00583EFF" w:rsidRDefault="00583EFF" w:rsidP="00583EFF">
      <w:pPr>
        <w:pStyle w:val="2"/>
      </w:pPr>
      <w:bookmarkStart w:id="19" w:name="_Toc10930524"/>
      <w:r>
        <w:rPr>
          <w:rFonts w:hint="eastAsia"/>
        </w:rPr>
        <w:t>5</w:t>
      </w:r>
      <w:r>
        <w:t>.5</w:t>
      </w:r>
      <w:r>
        <w:rPr>
          <w:rFonts w:hint="eastAsia"/>
        </w:rPr>
        <w:t>输出项</w:t>
      </w:r>
      <w:bookmarkEnd w:id="19"/>
    </w:p>
    <w:tbl>
      <w:tblPr>
        <w:tblStyle w:val="a6"/>
        <w:tblW w:w="0" w:type="auto"/>
        <w:tblLook w:val="04A0" w:firstRow="1" w:lastRow="0" w:firstColumn="1" w:lastColumn="0" w:noHBand="0" w:noVBand="1"/>
      </w:tblPr>
      <w:tblGrid>
        <w:gridCol w:w="1247"/>
        <w:gridCol w:w="1247"/>
        <w:gridCol w:w="1185"/>
        <w:gridCol w:w="1185"/>
        <w:gridCol w:w="1584"/>
      </w:tblGrid>
      <w:tr w:rsidR="00194B5D" w14:paraId="0E52ABE2" w14:textId="77777777" w:rsidTr="00194B5D">
        <w:tc>
          <w:tcPr>
            <w:tcW w:w="1247" w:type="dxa"/>
          </w:tcPr>
          <w:p w14:paraId="498CF53A" w14:textId="77777777" w:rsidR="00194B5D" w:rsidRDefault="00194B5D" w:rsidP="00DF7E6B">
            <w:r>
              <w:rPr>
                <w:rFonts w:hint="eastAsia"/>
              </w:rPr>
              <w:t>名称</w:t>
            </w:r>
          </w:p>
        </w:tc>
        <w:tc>
          <w:tcPr>
            <w:tcW w:w="1247" w:type="dxa"/>
          </w:tcPr>
          <w:p w14:paraId="3FA87FEC" w14:textId="77777777" w:rsidR="00194B5D" w:rsidRDefault="00194B5D" w:rsidP="00DF7E6B">
            <w:r>
              <w:rPr>
                <w:rFonts w:hint="eastAsia"/>
              </w:rPr>
              <w:t>标识</w:t>
            </w:r>
          </w:p>
        </w:tc>
        <w:tc>
          <w:tcPr>
            <w:tcW w:w="1185" w:type="dxa"/>
          </w:tcPr>
          <w:p w14:paraId="3E405002" w14:textId="77777777" w:rsidR="00194B5D" w:rsidRDefault="00194B5D" w:rsidP="00DF7E6B">
            <w:r>
              <w:rPr>
                <w:rFonts w:hint="eastAsia"/>
              </w:rPr>
              <w:t>数据类型</w:t>
            </w:r>
          </w:p>
        </w:tc>
        <w:tc>
          <w:tcPr>
            <w:tcW w:w="1185" w:type="dxa"/>
          </w:tcPr>
          <w:p w14:paraId="444A3D4F" w14:textId="77777777" w:rsidR="00194B5D" w:rsidRDefault="00194B5D" w:rsidP="00DF7E6B">
            <w:r>
              <w:rPr>
                <w:rFonts w:hint="eastAsia"/>
              </w:rPr>
              <w:t>输出方式</w:t>
            </w:r>
          </w:p>
        </w:tc>
        <w:tc>
          <w:tcPr>
            <w:tcW w:w="1584" w:type="dxa"/>
          </w:tcPr>
          <w:p w14:paraId="6F1EDEB5" w14:textId="77777777" w:rsidR="00194B5D" w:rsidRDefault="00194B5D" w:rsidP="00DF7E6B">
            <w:r>
              <w:rPr>
                <w:rFonts w:hint="eastAsia"/>
              </w:rPr>
              <w:t>输出来源</w:t>
            </w:r>
          </w:p>
        </w:tc>
      </w:tr>
      <w:tr w:rsidR="00194B5D" w14:paraId="5F397A53" w14:textId="77777777" w:rsidTr="00194B5D">
        <w:tc>
          <w:tcPr>
            <w:tcW w:w="1247" w:type="dxa"/>
          </w:tcPr>
          <w:p w14:paraId="1498C6C2" w14:textId="77777777" w:rsidR="00194B5D" w:rsidRDefault="00194B5D" w:rsidP="00DF7E6B">
            <w:r>
              <w:rPr>
                <w:rFonts w:hint="eastAsia"/>
              </w:rPr>
              <w:t>Username</w:t>
            </w:r>
          </w:p>
        </w:tc>
        <w:tc>
          <w:tcPr>
            <w:tcW w:w="1247" w:type="dxa"/>
          </w:tcPr>
          <w:p w14:paraId="440DC928" w14:textId="77777777" w:rsidR="00194B5D" w:rsidRDefault="00194B5D" w:rsidP="00DF7E6B">
            <w:r>
              <w:rPr>
                <w:rFonts w:hint="eastAsia"/>
              </w:rPr>
              <w:t>Username</w:t>
            </w:r>
          </w:p>
        </w:tc>
        <w:tc>
          <w:tcPr>
            <w:tcW w:w="1185" w:type="dxa"/>
          </w:tcPr>
          <w:p w14:paraId="5FEAE4B6" w14:textId="77777777" w:rsidR="00194B5D" w:rsidRDefault="00194B5D" w:rsidP="00DF7E6B">
            <w:r>
              <w:rPr>
                <w:rFonts w:hint="eastAsia"/>
              </w:rPr>
              <w:t>Varcha</w:t>
            </w:r>
            <w:r>
              <w:t>r</w:t>
            </w:r>
          </w:p>
        </w:tc>
        <w:tc>
          <w:tcPr>
            <w:tcW w:w="1185" w:type="dxa"/>
          </w:tcPr>
          <w:p w14:paraId="51550A82" w14:textId="77777777" w:rsidR="00194B5D" w:rsidRDefault="00194B5D" w:rsidP="00DF7E6B">
            <w:r>
              <w:rPr>
                <w:rFonts w:hint="eastAsia"/>
              </w:rPr>
              <w:t>写入数据</w:t>
            </w:r>
          </w:p>
        </w:tc>
        <w:tc>
          <w:tcPr>
            <w:tcW w:w="1584" w:type="dxa"/>
          </w:tcPr>
          <w:p w14:paraId="468108C0" w14:textId="77777777" w:rsidR="00194B5D" w:rsidRDefault="00194B5D" w:rsidP="00DF7E6B">
            <w:r>
              <w:rPr>
                <w:rFonts w:hint="eastAsia"/>
              </w:rPr>
              <w:t>TextBox</w:t>
            </w:r>
            <w:r>
              <w:t>1</w:t>
            </w:r>
          </w:p>
        </w:tc>
      </w:tr>
      <w:tr w:rsidR="00194B5D" w14:paraId="50FC848B" w14:textId="77777777" w:rsidTr="00194B5D">
        <w:tc>
          <w:tcPr>
            <w:tcW w:w="1247" w:type="dxa"/>
          </w:tcPr>
          <w:p w14:paraId="3B16B46B" w14:textId="77777777" w:rsidR="00194B5D" w:rsidRDefault="00194B5D" w:rsidP="00DF7E6B">
            <w:r>
              <w:rPr>
                <w:rFonts w:hint="eastAsia"/>
              </w:rPr>
              <w:t>Password</w:t>
            </w:r>
          </w:p>
        </w:tc>
        <w:tc>
          <w:tcPr>
            <w:tcW w:w="1247" w:type="dxa"/>
          </w:tcPr>
          <w:p w14:paraId="711446C8" w14:textId="77777777" w:rsidR="00194B5D" w:rsidRDefault="00194B5D" w:rsidP="00DF7E6B">
            <w:r>
              <w:rPr>
                <w:rFonts w:hint="eastAsia"/>
              </w:rPr>
              <w:t>Password</w:t>
            </w:r>
          </w:p>
        </w:tc>
        <w:tc>
          <w:tcPr>
            <w:tcW w:w="1185" w:type="dxa"/>
          </w:tcPr>
          <w:p w14:paraId="31EC65A9" w14:textId="77777777" w:rsidR="00194B5D" w:rsidRDefault="00194B5D" w:rsidP="00DF7E6B">
            <w:r>
              <w:rPr>
                <w:rFonts w:hint="eastAsia"/>
              </w:rPr>
              <w:t>Varchar</w:t>
            </w:r>
          </w:p>
        </w:tc>
        <w:tc>
          <w:tcPr>
            <w:tcW w:w="1185" w:type="dxa"/>
          </w:tcPr>
          <w:p w14:paraId="5504D9BD" w14:textId="77777777" w:rsidR="00194B5D" w:rsidRDefault="00194B5D" w:rsidP="00DF7E6B">
            <w:r>
              <w:rPr>
                <w:rFonts w:hint="eastAsia"/>
              </w:rPr>
              <w:t>写入数据</w:t>
            </w:r>
          </w:p>
        </w:tc>
        <w:tc>
          <w:tcPr>
            <w:tcW w:w="1584" w:type="dxa"/>
          </w:tcPr>
          <w:p w14:paraId="3621FD3B" w14:textId="77777777" w:rsidR="00194B5D" w:rsidRDefault="00194B5D" w:rsidP="00DF7E6B">
            <w:r>
              <w:rPr>
                <w:rFonts w:hint="eastAsia"/>
              </w:rPr>
              <w:t>TextBox</w:t>
            </w:r>
            <w:r>
              <w:t>2</w:t>
            </w:r>
          </w:p>
        </w:tc>
      </w:tr>
      <w:tr w:rsidR="00194B5D" w14:paraId="7F6D927B" w14:textId="77777777" w:rsidTr="00194B5D">
        <w:tc>
          <w:tcPr>
            <w:tcW w:w="1247" w:type="dxa"/>
          </w:tcPr>
          <w:p w14:paraId="0275A69C" w14:textId="683F94FB" w:rsidR="00194B5D" w:rsidRDefault="0017051B" w:rsidP="00DF7E6B">
            <w:r>
              <w:rPr>
                <w:rFonts w:hint="eastAsia"/>
              </w:rPr>
              <w:t>Movie</w:t>
            </w:r>
          </w:p>
        </w:tc>
        <w:tc>
          <w:tcPr>
            <w:tcW w:w="1247" w:type="dxa"/>
          </w:tcPr>
          <w:p w14:paraId="7685678A" w14:textId="6C148A24" w:rsidR="00194B5D" w:rsidRDefault="0017051B" w:rsidP="00DF7E6B">
            <w:r>
              <w:rPr>
                <w:rFonts w:hint="eastAsia"/>
              </w:rPr>
              <w:t>Movie</w:t>
            </w:r>
          </w:p>
        </w:tc>
        <w:tc>
          <w:tcPr>
            <w:tcW w:w="1185" w:type="dxa"/>
          </w:tcPr>
          <w:p w14:paraId="76E2142A" w14:textId="77777777" w:rsidR="00194B5D" w:rsidRDefault="00194B5D" w:rsidP="00DF7E6B">
            <w:r>
              <w:rPr>
                <w:rFonts w:hint="eastAsia"/>
              </w:rPr>
              <w:t>Varchar</w:t>
            </w:r>
          </w:p>
        </w:tc>
        <w:tc>
          <w:tcPr>
            <w:tcW w:w="1185" w:type="dxa"/>
          </w:tcPr>
          <w:p w14:paraId="5A2C89EA" w14:textId="77777777" w:rsidR="00194B5D" w:rsidRDefault="00194B5D" w:rsidP="00DF7E6B">
            <w:r>
              <w:rPr>
                <w:rFonts w:hint="eastAsia"/>
              </w:rPr>
              <w:t>写入数据</w:t>
            </w:r>
          </w:p>
        </w:tc>
        <w:tc>
          <w:tcPr>
            <w:tcW w:w="1584" w:type="dxa"/>
          </w:tcPr>
          <w:p w14:paraId="79B3BD2E" w14:textId="77777777" w:rsidR="00194B5D" w:rsidRDefault="00194B5D" w:rsidP="00DF7E6B">
            <w:r w:rsidRPr="00194B5D">
              <w:t>netSearchList.js</w:t>
            </w:r>
          </w:p>
        </w:tc>
      </w:tr>
    </w:tbl>
    <w:p w14:paraId="299973CB" w14:textId="77777777" w:rsidR="00194B5D" w:rsidRPr="00194B5D" w:rsidRDefault="00194B5D" w:rsidP="00194B5D"/>
    <w:p w14:paraId="7EFBF701" w14:textId="77777777" w:rsidR="00583EFF" w:rsidRDefault="00583EFF" w:rsidP="00583EFF">
      <w:pPr>
        <w:pStyle w:val="2"/>
      </w:pPr>
      <w:bookmarkStart w:id="20" w:name="_Toc10930525"/>
      <w:r>
        <w:rPr>
          <w:rFonts w:hint="eastAsia"/>
        </w:rPr>
        <w:t>5</w:t>
      </w:r>
      <w:r>
        <w:t>.6</w:t>
      </w:r>
      <w:r>
        <w:rPr>
          <w:rFonts w:hint="eastAsia"/>
        </w:rPr>
        <w:t>算法</w:t>
      </w:r>
      <w:bookmarkEnd w:id="20"/>
    </w:p>
    <w:p w14:paraId="233FCD69" w14:textId="2B46E8F4" w:rsidR="00194B5D" w:rsidRDefault="00194B5D" w:rsidP="00194B5D">
      <w:r>
        <w:rPr>
          <w:rFonts w:hint="eastAsia"/>
        </w:rPr>
        <w:t>推荐算法简单说就是在海量的用户数据（行为记录等）中对用户进行划分，对同一群体的用户推荐其他用户喜欢的</w:t>
      </w:r>
      <w:r w:rsidR="00CF2F14">
        <w:rPr>
          <w:rFonts w:hint="eastAsia"/>
        </w:rPr>
        <w:t>电影</w:t>
      </w:r>
      <w:r>
        <w:rPr>
          <w:rFonts w:hint="eastAsia"/>
        </w:rPr>
        <w:t>。</w:t>
      </w:r>
    </w:p>
    <w:p w14:paraId="61B80C49" w14:textId="7357B0CE" w:rsidR="00194B5D" w:rsidRDefault="00194B5D" w:rsidP="00194B5D">
      <w:r>
        <w:rPr>
          <w:rFonts w:hint="eastAsia"/>
        </w:rPr>
        <w:t>这其中需要给</w:t>
      </w:r>
      <w:r w:rsidR="00CF2F14">
        <w:rPr>
          <w:rFonts w:hint="eastAsia"/>
        </w:rPr>
        <w:t>电影</w:t>
      </w:r>
      <w:r>
        <w:rPr>
          <w:rFonts w:hint="eastAsia"/>
        </w:rPr>
        <w:t>分类并建立评分细则、建立用户模型、寻找相似用户，基于用户的行为数据将</w:t>
      </w:r>
      <w:r w:rsidR="00CF2F14">
        <w:rPr>
          <w:rFonts w:hint="eastAsia"/>
        </w:rPr>
        <w:t>电影</w:t>
      </w:r>
      <w:r>
        <w:rPr>
          <w:rFonts w:hint="eastAsia"/>
        </w:rPr>
        <w:t>分类匹配</w:t>
      </w:r>
      <w:r w:rsidR="00CF2F14">
        <w:rPr>
          <w:rFonts w:hint="eastAsia"/>
        </w:rPr>
        <w:t xml:space="preserve"> </w:t>
      </w:r>
    </w:p>
    <w:p w14:paraId="6CBC2FDF" w14:textId="0864AFBF" w:rsidR="00194B5D" w:rsidRDefault="00194B5D" w:rsidP="00FD0854">
      <w:pPr>
        <w:ind w:firstLineChars="100" w:firstLine="210"/>
      </w:pPr>
      <w:r>
        <w:rPr>
          <w:rFonts w:hint="eastAsia"/>
        </w:rPr>
        <w:t>将</w:t>
      </w:r>
      <w:r w:rsidR="00FD0854">
        <w:rPr>
          <w:rFonts w:hint="eastAsia"/>
        </w:rPr>
        <w:t>电影</w:t>
      </w:r>
      <w:r>
        <w:rPr>
          <w:rFonts w:hint="eastAsia"/>
        </w:rPr>
        <w:t>分成三个部分：</w:t>
      </w:r>
      <w:r w:rsidR="00D646E7">
        <w:rPr>
          <w:rFonts w:hint="eastAsia"/>
        </w:rPr>
        <w:t xml:space="preserve">系统推荐 </w:t>
      </w:r>
      <w:r>
        <w:t>、</w:t>
      </w:r>
      <w:r w:rsidR="002934BA">
        <w:t xml:space="preserve">个人喜好推荐 </w:t>
      </w:r>
      <w:r>
        <w:t>、</w:t>
      </w:r>
      <w:r w:rsidR="002934BA">
        <w:t xml:space="preserve">同好推荐 </w:t>
      </w:r>
      <w:r>
        <w:t>。</w:t>
      </w:r>
    </w:p>
    <w:p w14:paraId="0A8578AC" w14:textId="77777777" w:rsidR="00194B5D" w:rsidRDefault="00194B5D" w:rsidP="00194B5D">
      <w:r>
        <w:lastRenderedPageBreak/>
        <w:t>1. 从准确性、多样性角度分析</w:t>
      </w:r>
    </w:p>
    <w:p w14:paraId="3D731F4C" w14:textId="3B7F79F0" w:rsidR="00194B5D" w:rsidRDefault="00D646E7" w:rsidP="00194B5D">
      <w:r>
        <w:rPr>
          <w:rFonts w:hint="eastAsia"/>
        </w:rPr>
        <w:t>系统推荐电影</w:t>
      </w:r>
    </w:p>
    <w:p w14:paraId="04848506" w14:textId="77777777" w:rsidR="00194B5D" w:rsidRDefault="00194B5D" w:rsidP="00194B5D">
      <w:r>
        <w:rPr>
          <w:rFonts w:hint="eastAsia"/>
        </w:rPr>
        <w:t>准确性低、多样性高</w:t>
      </w:r>
    </w:p>
    <w:p w14:paraId="6AEFE58F" w14:textId="1A8FA0E4" w:rsidR="00194B5D" w:rsidRDefault="00194B5D" w:rsidP="00194B5D">
      <w:r>
        <w:rPr>
          <w:rFonts w:hint="eastAsia"/>
        </w:rPr>
        <w:t>多样性高能为用户带来新鲜感，如果发现了一</w:t>
      </w:r>
      <w:r w:rsidR="001D476F">
        <w:rPr>
          <w:rFonts w:hint="eastAsia"/>
        </w:rPr>
        <w:t>个</w:t>
      </w:r>
      <w:r>
        <w:rPr>
          <w:rFonts w:hint="eastAsia"/>
        </w:rPr>
        <w:t>从未听过但特别喜欢的</w:t>
      </w:r>
      <w:r w:rsidR="001D476F">
        <w:rPr>
          <w:rFonts w:hint="eastAsia"/>
        </w:rPr>
        <w:t>影片</w:t>
      </w:r>
      <w:r>
        <w:rPr>
          <w:rFonts w:hint="eastAsia"/>
        </w:rPr>
        <w:t>，会带来惊喜感，调动用户正面情绪。</w:t>
      </w:r>
    </w:p>
    <w:p w14:paraId="10468980" w14:textId="51B9F490" w:rsidR="00194B5D" w:rsidRDefault="00194B5D" w:rsidP="00194B5D">
      <w:r>
        <w:rPr>
          <w:rFonts w:hint="eastAsia"/>
        </w:rPr>
        <w:t>可是由于准确性低，很可能新</w:t>
      </w:r>
      <w:r w:rsidR="001D476F">
        <w:rPr>
          <w:rFonts w:hint="eastAsia"/>
        </w:rPr>
        <w:t>影片</w:t>
      </w:r>
      <w:r>
        <w:rPr>
          <w:rFonts w:hint="eastAsia"/>
        </w:rPr>
        <w:t>很不被用户喜欢，所以在</w:t>
      </w:r>
      <w:r w:rsidR="00D646E7">
        <w:rPr>
          <w:rFonts w:hint="eastAsia"/>
        </w:rPr>
        <w:t>系统推荐电影</w:t>
      </w:r>
      <w:r>
        <w:t>在播放界面设置“删除”、“下一</w:t>
      </w:r>
      <w:r w:rsidR="001D476F">
        <w:t>个</w:t>
      </w:r>
      <w:r>
        <w:t>”两个按键便于用户切换</w:t>
      </w:r>
      <w:r w:rsidR="00CF2F14">
        <w:t>电影</w:t>
      </w:r>
      <w:r>
        <w:t>。</w:t>
      </w:r>
    </w:p>
    <w:p w14:paraId="7D15B25D" w14:textId="7F44AA32" w:rsidR="00194B5D" w:rsidRDefault="002934BA" w:rsidP="00194B5D">
      <w:r>
        <w:rPr>
          <w:rFonts w:hint="eastAsia"/>
        </w:rPr>
        <w:t xml:space="preserve">个人喜好推荐 </w:t>
      </w:r>
    </w:p>
    <w:p w14:paraId="446882D6" w14:textId="77777777" w:rsidR="00194B5D" w:rsidRDefault="00194B5D" w:rsidP="00194B5D">
      <w:r>
        <w:rPr>
          <w:rFonts w:hint="eastAsia"/>
        </w:rPr>
        <w:t>准确性高、多样性低</w:t>
      </w:r>
    </w:p>
    <w:p w14:paraId="787018B1" w14:textId="3FE3B849" w:rsidR="00194B5D" w:rsidRDefault="00194B5D" w:rsidP="00194B5D">
      <w:r>
        <w:rPr>
          <w:rFonts w:hint="eastAsia"/>
        </w:rPr>
        <w:t>准确性高使得每日推荐的</w:t>
      </w:r>
      <w:r>
        <w:t>20</w:t>
      </w:r>
      <w:r w:rsidR="001D476F">
        <w:t>个</w:t>
      </w:r>
      <w:r w:rsidR="00CF2F14">
        <w:t>电影</w:t>
      </w:r>
      <w:r>
        <w:t>比较好的满足用户口味，但是存在</w:t>
      </w:r>
      <w:r w:rsidR="00CF2F14">
        <w:t>电影</w:t>
      </w:r>
      <w:r>
        <w:t>类型单一化的问题，因此设置了播放列表以提供用户浏览、操作的权利，弥补曲目单一化带给用户的失望。</w:t>
      </w:r>
    </w:p>
    <w:p w14:paraId="7F702D0B" w14:textId="1721B208" w:rsidR="00194B5D" w:rsidRDefault="002934BA" w:rsidP="00194B5D">
      <w:r>
        <w:rPr>
          <w:rFonts w:hint="eastAsia"/>
        </w:rPr>
        <w:t xml:space="preserve">同好推荐 </w:t>
      </w:r>
    </w:p>
    <w:p w14:paraId="0D7CEAD2" w14:textId="77777777" w:rsidR="00194B5D" w:rsidRDefault="00194B5D" w:rsidP="00194B5D">
      <w:r>
        <w:rPr>
          <w:rFonts w:hint="eastAsia"/>
        </w:rPr>
        <w:t>准确性中、多样性中</w:t>
      </w:r>
    </w:p>
    <w:p w14:paraId="70A0F086" w14:textId="4E7DA1A1" w:rsidR="00194B5D" w:rsidRDefault="002934BA" w:rsidP="00194B5D">
      <w:r>
        <w:rPr>
          <w:rFonts w:hint="eastAsia"/>
        </w:rPr>
        <w:t xml:space="preserve">同好推荐 </w:t>
      </w:r>
      <w:r w:rsidR="00194B5D">
        <w:rPr>
          <w:rFonts w:hint="eastAsia"/>
        </w:rPr>
        <w:t>有别于其他两个个性化推荐功能，它准确性多样性的阈值不只是由算法决定的，更多的是它功能形式所决定的。先把功能的面向对象分为两类，一类是用户，一类是</w:t>
      </w:r>
      <w:r w:rsidR="00194B5D">
        <w:t>UGC</w:t>
      </w:r>
      <w:r w:rsidR="001D476F">
        <w:t>片单</w:t>
      </w:r>
      <w:r w:rsidR="00194B5D">
        <w:t>，系统分别为</w:t>
      </w:r>
      <w:r w:rsidR="001D476F">
        <w:t>片单</w:t>
      </w:r>
      <w:r w:rsidR="00194B5D">
        <w:t>和用户加标签以提高准确度，由于UGC</w:t>
      </w:r>
      <w:r w:rsidR="001D476F">
        <w:t>片单</w:t>
      </w:r>
      <w:r w:rsidR="00194B5D">
        <w:t>是由很多用户创建，所以UGC</w:t>
      </w:r>
      <w:r w:rsidR="001D476F">
        <w:t>片单</w:t>
      </w:r>
      <w:r w:rsidR="00194B5D">
        <w:t>就具有多样性，两者糅合从而保证了准确度和多样性共存。</w:t>
      </w:r>
    </w:p>
    <w:p w14:paraId="69384255" w14:textId="77777777" w:rsidR="00194B5D" w:rsidRDefault="00194B5D" w:rsidP="00194B5D"/>
    <w:p w14:paraId="2E55A83F" w14:textId="77777777" w:rsidR="00194B5D" w:rsidRDefault="00194B5D" w:rsidP="00194B5D">
      <w:r>
        <w:t>2. 从操作流程上分析</w:t>
      </w:r>
    </w:p>
    <w:p w14:paraId="27244BE9" w14:textId="77777777" w:rsidR="00194B5D" w:rsidRDefault="00194B5D" w:rsidP="00194B5D">
      <w:r>
        <w:rPr>
          <w:rFonts w:hint="eastAsia"/>
        </w:rPr>
        <w:t>三个功能从看见功能按键到最终获得推荐曲目的步骤：</w:t>
      </w:r>
    </w:p>
    <w:p w14:paraId="3680E703" w14:textId="3EF1E2AD" w:rsidR="00194B5D" w:rsidRDefault="00194B5D" w:rsidP="00194B5D">
      <w:r>
        <w:rPr>
          <w:rFonts w:hint="eastAsia"/>
        </w:rPr>
        <w:t>看见</w:t>
      </w:r>
      <w:r w:rsidR="00D646E7">
        <w:rPr>
          <w:rFonts w:hint="eastAsia"/>
        </w:rPr>
        <w:t>系统推荐电影</w:t>
      </w:r>
      <w:r>
        <w:t>&gt;点击</w:t>
      </w:r>
      <w:r w:rsidR="00D646E7">
        <w:t>系统推荐电影</w:t>
      </w:r>
      <w:r>
        <w:t>&gt;获取</w:t>
      </w:r>
      <w:r w:rsidR="00CF2F14">
        <w:t>电影</w:t>
      </w:r>
    </w:p>
    <w:p w14:paraId="0A2B2EDE" w14:textId="2582577B" w:rsidR="00194B5D" w:rsidRDefault="00194B5D" w:rsidP="00194B5D">
      <w:r>
        <w:rPr>
          <w:rFonts w:hint="eastAsia"/>
        </w:rPr>
        <w:t>看见</w:t>
      </w:r>
      <w:r w:rsidR="002934BA">
        <w:rPr>
          <w:rFonts w:hint="eastAsia"/>
        </w:rPr>
        <w:t xml:space="preserve">个人喜好推荐 </w:t>
      </w:r>
      <w:r>
        <w:t>&gt;点击</w:t>
      </w:r>
      <w:r w:rsidR="002934BA">
        <w:t xml:space="preserve">个人喜好推荐 </w:t>
      </w:r>
      <w:r>
        <w:t>&gt;看见推荐列表&gt;筛选喜欢曲目&gt;点击喜欢曲目&gt;获取</w:t>
      </w:r>
      <w:r w:rsidR="00CF2F14">
        <w:t>电影</w:t>
      </w:r>
    </w:p>
    <w:p w14:paraId="35B1A6C8" w14:textId="476B6D54" w:rsidR="00194B5D" w:rsidRDefault="00194B5D" w:rsidP="00194B5D">
      <w:r>
        <w:rPr>
          <w:rFonts w:hint="eastAsia"/>
        </w:rPr>
        <w:t>看见</w:t>
      </w:r>
      <w:r w:rsidR="002934BA">
        <w:rPr>
          <w:rFonts w:hint="eastAsia"/>
        </w:rPr>
        <w:t xml:space="preserve">同好推荐 </w:t>
      </w:r>
      <w:r>
        <w:t>&gt;点击</w:t>
      </w:r>
      <w:r w:rsidR="002934BA">
        <w:t xml:space="preserve">同好推荐 </w:t>
      </w:r>
      <w:r>
        <w:t>&gt;跳转</w:t>
      </w:r>
      <w:r w:rsidR="001D476F">
        <w:t>片单</w:t>
      </w:r>
      <w:r>
        <w:t>页面&gt;发现类型标签&gt;筛选类型标签&gt;点击类型标签&gt;看见标签下的</w:t>
      </w:r>
      <w:r w:rsidR="002934BA">
        <w:t xml:space="preserve">同好推荐 </w:t>
      </w:r>
      <w:r>
        <w:t>&gt;筛选</w:t>
      </w:r>
      <w:r w:rsidR="001D476F">
        <w:t>片单</w:t>
      </w:r>
      <w:r>
        <w:t>&gt;点击</w:t>
      </w:r>
      <w:r w:rsidR="001D476F">
        <w:t>片单</w:t>
      </w:r>
      <w:r>
        <w:t>&gt;浏览</w:t>
      </w:r>
      <w:r w:rsidR="001D476F">
        <w:t>片单</w:t>
      </w:r>
      <w:r>
        <w:t>列表&gt;筛选喜欢</w:t>
      </w:r>
      <w:r w:rsidR="00CF2F14">
        <w:t>电影</w:t>
      </w:r>
      <w:r>
        <w:t>&gt;点击喜欢</w:t>
      </w:r>
      <w:r w:rsidR="00CF2F14">
        <w:t>电影</w:t>
      </w:r>
      <w:r>
        <w:t>&gt;获取</w:t>
      </w:r>
      <w:r w:rsidR="00CF2F14">
        <w:t>电影</w:t>
      </w:r>
    </w:p>
    <w:p w14:paraId="7B581FF8" w14:textId="48AF9695" w:rsidR="00194B5D" w:rsidRDefault="00194B5D" w:rsidP="00194B5D">
      <w:r>
        <w:rPr>
          <w:rFonts w:hint="eastAsia"/>
        </w:rPr>
        <w:t>可以发现三种方式获取推荐</w:t>
      </w:r>
      <w:r w:rsidR="00CF2F14">
        <w:rPr>
          <w:rFonts w:hint="eastAsia"/>
        </w:rPr>
        <w:t>电影</w:t>
      </w:r>
      <w:r>
        <w:rPr>
          <w:rFonts w:hint="eastAsia"/>
        </w:rPr>
        <w:t>的操作流程由简入繁。</w:t>
      </w:r>
    </w:p>
    <w:p w14:paraId="7ECF5AB6" w14:textId="77777777" w:rsidR="00194B5D" w:rsidRDefault="00194B5D" w:rsidP="00194B5D">
      <w:r>
        <w:t>3. 从用户使用阶段分析</w:t>
      </w:r>
    </w:p>
    <w:p w14:paraId="73D7EE6D" w14:textId="77777777" w:rsidR="00194B5D" w:rsidRDefault="00194B5D" w:rsidP="00194B5D">
      <w:r>
        <w:rPr>
          <w:rFonts w:hint="eastAsia"/>
        </w:rPr>
        <w:t>三个功能对应着三种用户阶段：</w:t>
      </w:r>
    </w:p>
    <w:p w14:paraId="3DE2C49B" w14:textId="571AD4F9" w:rsidR="00194B5D" w:rsidRDefault="00D646E7" w:rsidP="00194B5D">
      <w:r>
        <w:rPr>
          <w:rFonts w:hint="eastAsia"/>
        </w:rPr>
        <w:t>系统推荐电影</w:t>
      </w:r>
      <w:r w:rsidR="00194B5D">
        <w:t>-新用户：</w:t>
      </w:r>
    </w:p>
    <w:p w14:paraId="3F9D55A3" w14:textId="4BDFF9C4" w:rsidR="00194B5D" w:rsidRDefault="00D646E7" w:rsidP="00194B5D">
      <w:r>
        <w:rPr>
          <w:rFonts w:hint="eastAsia"/>
        </w:rPr>
        <w:t>系统推荐电影</w:t>
      </w:r>
      <w:r w:rsidR="00194B5D">
        <w:t>位于</w:t>
      </w:r>
      <w:r w:rsidR="001D476F">
        <w:t>个</w:t>
      </w:r>
      <w:r w:rsidR="00194B5D">
        <w:t>页黄金位置，新用户初次体验的产品功能时大概率点击这个按键，所以要简化用户使用流程，用户在快速感受产品个性化推荐的魅力后才产生继续了解其他功能的欲望。</w:t>
      </w:r>
    </w:p>
    <w:p w14:paraId="11EB1433" w14:textId="2B083F2E" w:rsidR="00194B5D" w:rsidRDefault="002934BA" w:rsidP="00194B5D">
      <w:r>
        <w:rPr>
          <w:rFonts w:hint="eastAsia"/>
        </w:rPr>
        <w:t xml:space="preserve">个人喜好推荐 </w:t>
      </w:r>
      <w:r w:rsidR="00194B5D">
        <w:t>-普通用户：</w:t>
      </w:r>
    </w:p>
    <w:p w14:paraId="0272B509" w14:textId="72A76C5F" w:rsidR="00194B5D" w:rsidRDefault="00194B5D" w:rsidP="00194B5D">
      <w:r>
        <w:rPr>
          <w:rFonts w:hint="eastAsia"/>
        </w:rPr>
        <w:t>新用户使用</w:t>
      </w:r>
      <w:r w:rsidR="00D646E7">
        <w:rPr>
          <w:rFonts w:hint="eastAsia"/>
        </w:rPr>
        <w:t>系统推荐电影</w:t>
      </w:r>
      <w:r>
        <w:t>过后需要不一样的体验来满足个性化需求。</w:t>
      </w:r>
    </w:p>
    <w:p w14:paraId="0597B8D8" w14:textId="583FE7F3" w:rsidR="00194B5D" w:rsidRDefault="00194B5D" w:rsidP="00194B5D">
      <w:r>
        <w:rPr>
          <w:rFonts w:hint="eastAsia"/>
        </w:rPr>
        <w:t>每日</w:t>
      </w:r>
      <w:r>
        <w:t>20</w:t>
      </w:r>
      <w:r w:rsidR="001D476F">
        <w:t>个</w:t>
      </w:r>
      <w:r w:rsidR="00CF2F14">
        <w:t>电影</w:t>
      </w:r>
      <w:r>
        <w:t>推荐对用户来说是可预知的，20</w:t>
      </w:r>
      <w:r w:rsidR="001D476F">
        <w:t>个</w:t>
      </w:r>
      <w:r>
        <w:t>上限的设定给用户物以稀为贵的感觉，会珍惜每日的推荐，而每日更新无法回看以往推荐的设定，会让用户觉得一天不看就错过了什么的紧迫感。</w:t>
      </w:r>
    </w:p>
    <w:p w14:paraId="289AEE25" w14:textId="0981C865" w:rsidR="00194B5D" w:rsidRDefault="00194B5D" w:rsidP="00194B5D">
      <w:r>
        <w:rPr>
          <w:rFonts w:hint="eastAsia"/>
        </w:rPr>
        <w:t>推荐算法设定了基于不同用户行为的权重，“</w:t>
      </w:r>
      <w:r w:rsidR="00527E41">
        <w:rPr>
          <w:rFonts w:hint="eastAsia"/>
        </w:rPr>
        <w:t>想看</w:t>
      </w:r>
      <w:r>
        <w:rPr>
          <w:rFonts w:hint="eastAsia"/>
        </w:rPr>
        <w:t>”最高，</w:t>
      </w:r>
      <w:r w:rsidR="00BC6CF6">
        <w:rPr>
          <w:rFonts w:hint="eastAsia"/>
        </w:rPr>
        <w:t>评论</w:t>
      </w:r>
      <w:r>
        <w:rPr>
          <w:rFonts w:hint="eastAsia"/>
        </w:rPr>
        <w:t>、搜索、分享其次</w:t>
      </w:r>
      <w:r w:rsidR="00785B7A">
        <w:rPr>
          <w:rFonts w:hint="eastAsia"/>
        </w:rPr>
        <w:t xml:space="preserve"> </w:t>
      </w:r>
    </w:p>
    <w:p w14:paraId="5AAECA56" w14:textId="6D8AD398" w:rsidR="00194B5D" w:rsidRDefault="002934BA" w:rsidP="00194B5D">
      <w:r>
        <w:rPr>
          <w:rFonts w:hint="eastAsia"/>
        </w:rPr>
        <w:t xml:space="preserve">同好推荐 </w:t>
      </w:r>
      <w:r w:rsidR="00194B5D">
        <w:t>-深度用户：</w:t>
      </w:r>
    </w:p>
    <w:p w14:paraId="7E952C14" w14:textId="306A99A4" w:rsidR="00194B5D" w:rsidRDefault="001D476F" w:rsidP="00194B5D">
      <w:r>
        <w:rPr>
          <w:rFonts w:hint="eastAsia"/>
        </w:rPr>
        <w:t>片单</w:t>
      </w:r>
      <w:r w:rsidR="00194B5D">
        <w:rPr>
          <w:rFonts w:hint="eastAsia"/>
        </w:rPr>
        <w:t>是云</w:t>
      </w:r>
      <w:r w:rsidR="00CF2F14">
        <w:rPr>
          <w:rFonts w:hint="eastAsia"/>
        </w:rPr>
        <w:t>电影</w:t>
      </w:r>
      <w:r w:rsidR="00194B5D">
        <w:rPr>
          <w:rFonts w:hint="eastAsia"/>
        </w:rPr>
        <w:t>连接个性化推荐和社交的重要桥梁，</w:t>
      </w:r>
      <w:r w:rsidR="002934BA">
        <w:rPr>
          <w:rFonts w:hint="eastAsia"/>
        </w:rPr>
        <w:t xml:space="preserve">同好推荐 </w:t>
      </w:r>
      <w:r w:rsidR="00194B5D">
        <w:rPr>
          <w:rFonts w:hint="eastAsia"/>
        </w:rPr>
        <w:t>是个性化推荐功能最后一环。</w:t>
      </w:r>
    </w:p>
    <w:p w14:paraId="3BC8F3E7" w14:textId="634E4E43" w:rsidR="00194B5D" w:rsidRDefault="00194B5D" w:rsidP="00194B5D">
      <w:r>
        <w:rPr>
          <w:rFonts w:hint="eastAsia"/>
        </w:rPr>
        <w:t>在深度体验了</w:t>
      </w:r>
      <w:r w:rsidR="002934BA">
        <w:rPr>
          <w:rFonts w:hint="eastAsia"/>
        </w:rPr>
        <w:t xml:space="preserve">同好推荐 </w:t>
      </w:r>
      <w:r>
        <w:rPr>
          <w:rFonts w:hint="eastAsia"/>
        </w:rPr>
        <w:t>之后，用户会得到</w:t>
      </w:r>
      <w:r w:rsidR="001D476F">
        <w:rPr>
          <w:rFonts w:hint="eastAsia"/>
        </w:rPr>
        <w:t>片单</w:t>
      </w:r>
      <w:r>
        <w:rPr>
          <w:rFonts w:hint="eastAsia"/>
        </w:rPr>
        <w:t>可被分享和推荐的认识，很可能会产生自建</w:t>
      </w:r>
      <w:r w:rsidR="001D476F">
        <w:rPr>
          <w:rFonts w:hint="eastAsia"/>
        </w:rPr>
        <w:t>片单</w:t>
      </w:r>
      <w:r>
        <w:rPr>
          <w:rFonts w:hint="eastAsia"/>
        </w:rPr>
        <w:t>的冲动。</w:t>
      </w:r>
    </w:p>
    <w:p w14:paraId="2741A97B" w14:textId="00016B24" w:rsidR="00194B5D" w:rsidRPr="00194B5D" w:rsidRDefault="00194B5D" w:rsidP="00194B5D">
      <w:r>
        <w:rPr>
          <w:rFonts w:hint="eastAsia"/>
        </w:rPr>
        <w:t>而</w:t>
      </w:r>
      <w:r w:rsidR="001D476F">
        <w:rPr>
          <w:rFonts w:hint="eastAsia"/>
        </w:rPr>
        <w:t>片单</w:t>
      </w:r>
      <w:r>
        <w:rPr>
          <w:rFonts w:hint="eastAsia"/>
        </w:rPr>
        <w:t>在云</w:t>
      </w:r>
      <w:r w:rsidR="00CF2F14">
        <w:rPr>
          <w:rFonts w:hint="eastAsia"/>
        </w:rPr>
        <w:t>电影</w:t>
      </w:r>
      <w:r>
        <w:rPr>
          <w:rFonts w:hint="eastAsia"/>
        </w:rPr>
        <w:t>中具有社交属性，用户可以互相收藏、评论、分享</w:t>
      </w:r>
      <w:r w:rsidR="001D476F">
        <w:rPr>
          <w:rFonts w:hint="eastAsia"/>
        </w:rPr>
        <w:t>片单</w:t>
      </w:r>
      <w:r>
        <w:rPr>
          <w:rFonts w:hint="eastAsia"/>
        </w:rPr>
        <w:t>，而且</w:t>
      </w:r>
      <w:r w:rsidR="001D476F">
        <w:rPr>
          <w:rFonts w:hint="eastAsia"/>
        </w:rPr>
        <w:t>片单</w:t>
      </w:r>
      <w:r>
        <w:rPr>
          <w:rFonts w:hint="eastAsia"/>
        </w:rPr>
        <w:t>在个人主</w:t>
      </w:r>
      <w:r>
        <w:rPr>
          <w:rFonts w:hint="eastAsia"/>
        </w:rPr>
        <w:lastRenderedPageBreak/>
        <w:t>页中也反映了个人</w:t>
      </w:r>
      <w:r w:rsidR="00CF2F14">
        <w:rPr>
          <w:rFonts w:hint="eastAsia"/>
        </w:rPr>
        <w:t>电影</w:t>
      </w:r>
      <w:r>
        <w:rPr>
          <w:rFonts w:hint="eastAsia"/>
        </w:rPr>
        <w:t>风格，让用户能够更好地展现自己给他人。</w:t>
      </w:r>
    </w:p>
    <w:p w14:paraId="1D0F8EE1" w14:textId="77777777" w:rsidR="00194B5D" w:rsidRDefault="00194B5D" w:rsidP="00194B5D">
      <w:r>
        <w:t>4. 从参与元素分析</w:t>
      </w:r>
    </w:p>
    <w:p w14:paraId="78E9143E" w14:textId="32A65BEB" w:rsidR="00194B5D" w:rsidRDefault="00D646E7" w:rsidP="00194B5D">
      <w:r>
        <w:rPr>
          <w:rFonts w:hint="eastAsia"/>
        </w:rPr>
        <w:t>系统推荐电影</w:t>
      </w:r>
      <w:r w:rsidR="00194B5D">
        <w:t>：系统</w:t>
      </w:r>
    </w:p>
    <w:p w14:paraId="20BA8BCE" w14:textId="3E92E602" w:rsidR="00194B5D" w:rsidRPr="00194B5D" w:rsidRDefault="002934BA" w:rsidP="00194B5D">
      <w:r>
        <w:rPr>
          <w:rFonts w:hint="eastAsia"/>
        </w:rPr>
        <w:t xml:space="preserve">个人喜好推荐 </w:t>
      </w:r>
      <w:r w:rsidR="00194B5D">
        <w:rPr>
          <w:rFonts w:hint="eastAsia"/>
        </w:rPr>
        <w:t>：系统</w:t>
      </w:r>
      <w:r w:rsidR="00194B5D">
        <w:t>+自己</w:t>
      </w:r>
    </w:p>
    <w:p w14:paraId="2F922C4A" w14:textId="525947DD" w:rsidR="00194B5D" w:rsidRDefault="002934BA" w:rsidP="00194B5D">
      <w:r>
        <w:rPr>
          <w:rFonts w:hint="eastAsia"/>
        </w:rPr>
        <w:t xml:space="preserve">同好推荐 </w:t>
      </w:r>
      <w:r w:rsidR="00194B5D">
        <w:rPr>
          <w:rFonts w:hint="eastAsia"/>
        </w:rPr>
        <w:t>：系统</w:t>
      </w:r>
      <w:r w:rsidR="00194B5D">
        <w:t>+自己+其他用户</w:t>
      </w:r>
    </w:p>
    <w:p w14:paraId="15B9CD2E" w14:textId="77777777" w:rsidR="00194B5D" w:rsidRPr="00194B5D" w:rsidRDefault="00194B5D" w:rsidP="00194B5D">
      <w:r>
        <w:rPr>
          <w:rFonts w:hint="eastAsia"/>
        </w:rPr>
        <w:t>欧氏距离</w:t>
      </w:r>
      <w:r>
        <w:t>vs余弦相似度</w:t>
      </w:r>
    </w:p>
    <w:p w14:paraId="14011D54" w14:textId="77777777" w:rsidR="00194B5D" w:rsidRPr="00194B5D" w:rsidRDefault="00194B5D" w:rsidP="00194B5D">
      <w:r>
        <w:rPr>
          <w:rFonts w:hint="eastAsia"/>
        </w:rPr>
        <w:t>在线下导购时代，导购员会通过系统的话术掌握消费者的情况，来推荐商品。</w:t>
      </w:r>
    </w:p>
    <w:p w14:paraId="09CEDB2A" w14:textId="1A33D64A" w:rsidR="00194B5D" w:rsidRDefault="00194B5D" w:rsidP="00194B5D">
      <w:r>
        <w:rPr>
          <w:rFonts w:hint="eastAsia"/>
        </w:rPr>
        <w:t>类比导购员推销时的思维逻辑，我们可以得到</w:t>
      </w:r>
      <w:r w:rsidR="00CF2F14">
        <w:rPr>
          <w:rFonts w:hint="eastAsia"/>
        </w:rPr>
        <w:t>电影</w:t>
      </w:r>
      <w:r>
        <w:rPr>
          <w:rFonts w:hint="eastAsia"/>
        </w:rPr>
        <w:t>推荐算法需要解决的三个核心问题：</w:t>
      </w:r>
    </w:p>
    <w:p w14:paraId="5FBA7DD9" w14:textId="77777777" w:rsidR="00194B5D" w:rsidRDefault="00194B5D" w:rsidP="00194B5D">
      <w:r>
        <w:rPr>
          <w:rFonts w:hint="eastAsia"/>
        </w:rPr>
        <w:t>将用户信息转化为用户类型；</w:t>
      </w:r>
    </w:p>
    <w:p w14:paraId="1A3FD3E4" w14:textId="6214974C" w:rsidR="00194B5D" w:rsidRPr="00194B5D" w:rsidRDefault="00194B5D" w:rsidP="00194B5D">
      <w:r w:rsidRPr="00194B5D">
        <w:rPr>
          <w:rFonts w:hint="eastAsia"/>
        </w:rPr>
        <w:t>我们怎么量化两个事物之间的相似度呢？常见的方法是利用欧式距离和余弦相似度。利用欧式距离时，我们把</w:t>
      </w:r>
      <w:r w:rsidRPr="00194B5D">
        <w:t>A、B用户看做两点，用两点间距离表示二者相似度。</w:t>
      </w:r>
      <w:r w:rsidRPr="00194B5D">
        <w:rPr>
          <w:rFonts w:hint="eastAsia"/>
        </w:rPr>
        <w:t>使用余弦相似度时，则把二者看成同一坐标系下的两个向量。两个向量间夹角大小反应出他们的相似度，夹角越小则相似度越大。二维空间向量表示为</w:t>
      </w:r>
      <w:r w:rsidRPr="00194B5D">
        <w:t>r(x1,x2),多维空间向量表示为r(x1,x2…,xn)</w:t>
      </w:r>
      <w:r w:rsidRPr="00194B5D">
        <w:rPr>
          <w:rFonts w:hint="eastAsia"/>
        </w:rPr>
        <w:t xml:space="preserve"> </w:t>
      </w:r>
      <w:r>
        <w:rPr>
          <w:rFonts w:hint="eastAsia"/>
        </w:rPr>
        <w:t>比如，假设用户有</w:t>
      </w:r>
      <w:r>
        <w:t>5个维度</w:t>
      </w:r>
      <w:r w:rsidR="00E324E6">
        <w:rPr>
          <w:rFonts w:hint="eastAsia"/>
        </w:rPr>
        <w:t xml:space="preserve"> </w:t>
      </w:r>
      <w:r w:rsidR="00984881">
        <w:rPr>
          <w:rFonts w:ascii="Arial" w:hAnsi="Arial" w:cs="Arial" w:hint="eastAsia"/>
          <w:color w:val="333333"/>
          <w:sz w:val="20"/>
          <w:szCs w:val="20"/>
          <w:shd w:val="clear" w:color="auto" w:fill="FFFFFF"/>
        </w:rPr>
        <w:t xml:space="preserve"> </w:t>
      </w:r>
      <w:r w:rsidR="00E324E6">
        <w:rPr>
          <w:rFonts w:ascii="Arial" w:hAnsi="Arial" w:cs="Arial" w:hint="eastAsia"/>
          <w:color w:val="333333"/>
          <w:sz w:val="20"/>
          <w:szCs w:val="20"/>
          <w:shd w:val="clear" w:color="auto" w:fill="FFFFFF"/>
        </w:rPr>
        <w:t xml:space="preserve"> </w:t>
      </w:r>
    </w:p>
    <w:p w14:paraId="1DB07EDD" w14:textId="46845E42" w:rsidR="00194B5D" w:rsidRPr="00194B5D" w:rsidRDefault="00194B5D" w:rsidP="00194B5D">
      <w:r>
        <w:rPr>
          <w:rFonts w:hint="eastAsia"/>
        </w:rPr>
        <w:t>对</w:t>
      </w:r>
      <w:r w:rsidR="00E324E6">
        <w:rPr>
          <w:rFonts w:hint="eastAsia"/>
        </w:rPr>
        <w:t>喜剧</w:t>
      </w:r>
      <w:r>
        <w:rPr>
          <w:rFonts w:hint="eastAsia"/>
        </w:rPr>
        <w:t>的喜欢程度（</w:t>
      </w:r>
      <w:r>
        <w:t>1~5分），对</w:t>
      </w:r>
      <w:r w:rsidR="00E324E6">
        <w:rPr>
          <w:rFonts w:hint="eastAsia"/>
        </w:rPr>
        <w:t>动作片</w:t>
      </w:r>
      <w:r>
        <w:t>的喜欢程度（1~5分），对</w:t>
      </w:r>
      <w:r w:rsidR="00E324E6">
        <w:rPr>
          <w:rFonts w:hint="eastAsia"/>
        </w:rPr>
        <w:t>爱情片</w:t>
      </w:r>
      <w:r>
        <w:t>的喜欢程度（1~5分），对</w:t>
      </w:r>
      <w:r w:rsidR="00E324E6">
        <w:rPr>
          <w:rFonts w:hint="eastAsia"/>
        </w:rPr>
        <w:t>恐怖片</w:t>
      </w:r>
      <w:r>
        <w:t>的喜欢程度（1~5分），对</w:t>
      </w:r>
      <w:r w:rsidR="00E324E6">
        <w:rPr>
          <w:rFonts w:hint="eastAsia"/>
        </w:rPr>
        <w:t>科幻片</w:t>
      </w:r>
      <w:r>
        <w:t>的喜欢程度（1~5分）。</w:t>
      </w:r>
    </w:p>
    <w:p w14:paraId="16FF9E22" w14:textId="76FE25FA" w:rsidR="00194B5D" w:rsidRDefault="00194B5D" w:rsidP="00194B5D">
      <w:r>
        <w:rPr>
          <w:rFonts w:hint="eastAsia"/>
        </w:rPr>
        <w:t>用户</w:t>
      </w:r>
      <w:r>
        <w:t>A：对</w:t>
      </w:r>
      <w:r w:rsidR="00984881">
        <w:rPr>
          <w:rFonts w:hint="eastAsia"/>
        </w:rPr>
        <w:t>喜剧</w:t>
      </w:r>
      <w:r>
        <w:t>的喜欢程度3，对</w:t>
      </w:r>
      <w:r w:rsidR="00984881">
        <w:rPr>
          <w:rFonts w:hint="eastAsia"/>
        </w:rPr>
        <w:t>动作片</w:t>
      </w:r>
      <w:r>
        <w:t>的喜欢程度1，对</w:t>
      </w:r>
      <w:r w:rsidR="00984881">
        <w:rPr>
          <w:rFonts w:hint="eastAsia"/>
        </w:rPr>
        <w:t>爱情片</w:t>
      </w:r>
      <w:r>
        <w:t>的喜欢程度4，对</w:t>
      </w:r>
      <w:r w:rsidR="00984881">
        <w:rPr>
          <w:rFonts w:hint="eastAsia"/>
        </w:rPr>
        <w:t>恐怖片</w:t>
      </w:r>
      <w:r>
        <w:t>的喜欢程度5，对</w:t>
      </w:r>
      <w:r w:rsidR="00BC2036">
        <w:rPr>
          <w:rFonts w:hint="eastAsia"/>
        </w:rPr>
        <w:t>科幻片</w:t>
      </w:r>
      <w:r>
        <w:t>喜欢程度0，用户A可以用向量表示为r_A (3,1,4,5,0)</w:t>
      </w:r>
    </w:p>
    <w:p w14:paraId="67623A84" w14:textId="29F89613" w:rsidR="00194B5D" w:rsidRDefault="00194B5D" w:rsidP="00194B5D">
      <w:r>
        <w:rPr>
          <w:rFonts w:hint="eastAsia"/>
        </w:rPr>
        <w:t>一个用户</w:t>
      </w:r>
      <w:r>
        <w:t>B：对</w:t>
      </w:r>
      <w:r w:rsidR="002668E5">
        <w:rPr>
          <w:rFonts w:hint="eastAsia"/>
        </w:rPr>
        <w:t>喜剧</w:t>
      </w:r>
      <w:r>
        <w:t>的喜欢程度3，对</w:t>
      </w:r>
      <w:r w:rsidR="002668E5">
        <w:rPr>
          <w:rFonts w:hint="eastAsia"/>
        </w:rPr>
        <w:t>动作片</w:t>
      </w:r>
      <w:r>
        <w:t>的喜欢程度4，对</w:t>
      </w:r>
      <w:r w:rsidR="002668E5">
        <w:rPr>
          <w:rFonts w:hint="eastAsia"/>
        </w:rPr>
        <w:t>爱情片</w:t>
      </w:r>
      <w:r>
        <w:t>的喜欢程度5，对</w:t>
      </w:r>
      <w:r w:rsidR="002668E5">
        <w:rPr>
          <w:rFonts w:hint="eastAsia"/>
        </w:rPr>
        <w:t>恐怖片</w:t>
      </w:r>
      <w:r>
        <w:t>的喜欢程度0，对</w:t>
      </w:r>
      <w:r w:rsidR="002668E5">
        <w:rPr>
          <w:rFonts w:hint="eastAsia"/>
        </w:rPr>
        <w:t>科幻片</w:t>
      </w:r>
      <w:r>
        <w:t>的喜欢程度2，用户B可以用向量表示为r_B (3,4,5,0,2)</w:t>
      </w:r>
    </w:p>
    <w:p w14:paraId="3E6BD4B0" w14:textId="77777777" w:rsidR="00194B5D" w:rsidRDefault="00194B5D" w:rsidP="00194B5D">
      <w:r>
        <w:rPr>
          <w:rFonts w:hint="eastAsia"/>
        </w:rPr>
        <w:t>对于向量</w:t>
      </w:r>
      <w:r>
        <w:t>A和B而言，他们的在多维空间的夹角可以用向量余弦公式计算：</w:t>
      </w:r>
    </w:p>
    <w:p w14:paraId="49CB2BA5" w14:textId="77777777" w:rsidR="00194B5D" w:rsidRDefault="00194B5D" w:rsidP="00194B5D">
      <w:r>
        <w:rPr>
          <w:noProof/>
        </w:rPr>
        <w:drawing>
          <wp:inline distT="0" distB="0" distL="0" distR="0" wp14:anchorId="3FB1EF51" wp14:editId="2836D031">
            <wp:extent cx="2580640" cy="985520"/>
            <wp:effectExtent l="0" t="0" r="0" b="5080"/>
            <wp:docPr id="1" name="图片 1"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640" cy="985520"/>
                    </a:xfrm>
                    <a:prstGeom prst="rect">
                      <a:avLst/>
                    </a:prstGeom>
                    <a:noFill/>
                    <a:ln>
                      <a:noFill/>
                    </a:ln>
                  </pic:spPr>
                </pic:pic>
              </a:graphicData>
            </a:graphic>
          </wp:inline>
        </w:drawing>
      </w:r>
    </w:p>
    <w:p w14:paraId="12562C44" w14:textId="02ED69EB" w:rsidR="00194B5D" w:rsidRDefault="00194B5D" w:rsidP="00194B5D">
      <w:r w:rsidRPr="00194B5D">
        <w:rPr>
          <w:rFonts w:hint="eastAsia"/>
        </w:rPr>
        <w:t>余弦相似度取值在</w:t>
      </w:r>
      <w:r w:rsidRPr="00194B5D">
        <w:t>0到1之间，0代表完全</w:t>
      </w:r>
      <w:r w:rsidR="00F53ABA">
        <w:rPr>
          <w:rFonts w:hint="eastAsia"/>
        </w:rPr>
        <w:t>正交</w:t>
      </w:r>
      <w:r w:rsidRPr="00194B5D">
        <w:t>，1代表完全一致。那么用户A和B的相似度计算：</w:t>
      </w:r>
    </w:p>
    <w:p w14:paraId="0EECDF95" w14:textId="77777777" w:rsidR="00194B5D" w:rsidRDefault="00194B5D" w:rsidP="00194B5D">
      <w:r>
        <w:rPr>
          <w:noProof/>
        </w:rPr>
        <w:drawing>
          <wp:inline distT="0" distB="0" distL="0" distR="0" wp14:anchorId="59DDB281" wp14:editId="2915DC60">
            <wp:extent cx="4754880" cy="782320"/>
            <wp:effectExtent l="0" t="0" r="7620" b="0"/>
            <wp:docPr id="2" name="图片 2"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782320"/>
                    </a:xfrm>
                    <a:prstGeom prst="rect">
                      <a:avLst/>
                    </a:prstGeom>
                    <a:noFill/>
                    <a:ln>
                      <a:noFill/>
                    </a:ln>
                  </pic:spPr>
                </pic:pic>
              </a:graphicData>
            </a:graphic>
          </wp:inline>
        </w:drawing>
      </w:r>
    </w:p>
    <w:p w14:paraId="304A176B" w14:textId="7C57E3FF" w:rsidR="00194B5D" w:rsidRPr="00194B5D" w:rsidRDefault="00194B5D" w:rsidP="00194B5D">
      <w:r w:rsidRPr="00194B5D">
        <w:rPr>
          <w:rFonts w:hint="eastAsia"/>
        </w:rPr>
        <w:t>即代表了两个用户</w:t>
      </w:r>
      <w:r w:rsidR="00CF2F14">
        <w:rPr>
          <w:rFonts w:hint="eastAsia"/>
        </w:rPr>
        <w:t>电影</w:t>
      </w:r>
      <w:r w:rsidRPr="00194B5D">
        <w:rPr>
          <w:rFonts w:hint="eastAsia"/>
        </w:rPr>
        <w:t>偏好的相似程度。</w:t>
      </w:r>
    </w:p>
    <w:p w14:paraId="257137DE" w14:textId="77777777" w:rsidR="00583EFF" w:rsidRDefault="00583EFF" w:rsidP="00583EFF">
      <w:pPr>
        <w:pStyle w:val="2"/>
      </w:pPr>
      <w:bookmarkStart w:id="21" w:name="_Toc10930526"/>
      <w:r>
        <w:rPr>
          <w:rFonts w:hint="eastAsia"/>
        </w:rPr>
        <w:lastRenderedPageBreak/>
        <w:t>5</w:t>
      </w:r>
      <w:r>
        <w:t>.7</w:t>
      </w:r>
      <w:r>
        <w:rPr>
          <w:rFonts w:hint="eastAsia"/>
        </w:rPr>
        <w:t>流程逻辑</w:t>
      </w:r>
      <w:bookmarkEnd w:id="21"/>
    </w:p>
    <w:p w14:paraId="03790AE1" w14:textId="314EE047" w:rsidR="00DF7E6B" w:rsidRDefault="00057DC1" w:rsidP="00DF7E6B">
      <w:r w:rsidRPr="00057DC1">
        <w:rPr>
          <w:noProof/>
        </w:rPr>
        <w:drawing>
          <wp:inline distT="0" distB="0" distL="0" distR="0" wp14:anchorId="4F5E18EC" wp14:editId="295FA5EF">
            <wp:extent cx="527431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43785"/>
                    </a:xfrm>
                    <a:prstGeom prst="rect">
                      <a:avLst/>
                    </a:prstGeom>
                    <a:noFill/>
                    <a:ln>
                      <a:noFill/>
                    </a:ln>
                  </pic:spPr>
                </pic:pic>
              </a:graphicData>
            </a:graphic>
          </wp:inline>
        </w:drawing>
      </w:r>
    </w:p>
    <w:p w14:paraId="39FECA3A" w14:textId="7EA0E304" w:rsidR="00B82A9B" w:rsidRDefault="00B82A9B" w:rsidP="00DF7E6B"/>
    <w:p w14:paraId="7D320962" w14:textId="77777777" w:rsidR="00B82A9B" w:rsidRDefault="00B82A9B" w:rsidP="00DF7E6B">
      <w:pPr>
        <w:rPr>
          <w:rFonts w:hint="eastAsia"/>
        </w:rPr>
      </w:pPr>
    </w:p>
    <w:p w14:paraId="6675B766" w14:textId="347316B3" w:rsidR="00057DC1" w:rsidRDefault="00057DC1" w:rsidP="00DF7E6B">
      <w:pPr>
        <w:rPr>
          <w:rFonts w:hint="eastAsia"/>
        </w:rPr>
      </w:pPr>
      <w:r w:rsidRPr="00057DC1">
        <w:rPr>
          <w:noProof/>
        </w:rPr>
        <w:drawing>
          <wp:inline distT="0" distB="0" distL="0" distR="0" wp14:anchorId="10401994" wp14:editId="22E93284">
            <wp:extent cx="5274310" cy="25596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59685"/>
                    </a:xfrm>
                    <a:prstGeom prst="rect">
                      <a:avLst/>
                    </a:prstGeom>
                    <a:noFill/>
                    <a:ln>
                      <a:noFill/>
                    </a:ln>
                  </pic:spPr>
                </pic:pic>
              </a:graphicData>
            </a:graphic>
          </wp:inline>
        </w:drawing>
      </w:r>
    </w:p>
    <w:p w14:paraId="55A31B4D" w14:textId="599563B4" w:rsidR="00DF7E6B" w:rsidRDefault="003C4195" w:rsidP="00DF7E6B">
      <w:r w:rsidRPr="003C4195">
        <w:rPr>
          <w:noProof/>
        </w:rPr>
        <w:lastRenderedPageBreak/>
        <w:drawing>
          <wp:inline distT="0" distB="0" distL="0" distR="0" wp14:anchorId="7AD52E03" wp14:editId="50294052">
            <wp:extent cx="5274310" cy="5278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78755"/>
                    </a:xfrm>
                    <a:prstGeom prst="rect">
                      <a:avLst/>
                    </a:prstGeom>
                    <a:noFill/>
                    <a:ln>
                      <a:noFill/>
                    </a:ln>
                  </pic:spPr>
                </pic:pic>
              </a:graphicData>
            </a:graphic>
          </wp:inline>
        </w:drawing>
      </w:r>
    </w:p>
    <w:p w14:paraId="531EC908" w14:textId="6B0CEBFF" w:rsidR="003C4195" w:rsidRDefault="003C4195" w:rsidP="00DF7E6B">
      <w:r w:rsidRPr="003C4195">
        <w:rPr>
          <w:noProof/>
        </w:rPr>
        <w:drawing>
          <wp:inline distT="0" distB="0" distL="0" distR="0" wp14:anchorId="317FB58A" wp14:editId="7F8E6961">
            <wp:extent cx="5274310" cy="3457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57575"/>
                    </a:xfrm>
                    <a:prstGeom prst="rect">
                      <a:avLst/>
                    </a:prstGeom>
                    <a:noFill/>
                    <a:ln>
                      <a:noFill/>
                    </a:ln>
                  </pic:spPr>
                </pic:pic>
              </a:graphicData>
            </a:graphic>
          </wp:inline>
        </w:drawing>
      </w:r>
    </w:p>
    <w:p w14:paraId="69C68F8B" w14:textId="77777777" w:rsidR="00324FDF" w:rsidRPr="00DF7E6B" w:rsidRDefault="00324FDF" w:rsidP="00DF7E6B">
      <w:pPr>
        <w:rPr>
          <w:rFonts w:hint="eastAsia"/>
        </w:rPr>
      </w:pPr>
    </w:p>
    <w:p w14:paraId="6D5B3056" w14:textId="782878A9" w:rsidR="00DF7E6B" w:rsidRPr="00DF7E6B" w:rsidRDefault="00EE356F" w:rsidP="00DF7E6B">
      <w:r w:rsidRPr="00EE356F">
        <w:rPr>
          <w:noProof/>
        </w:rPr>
        <w:drawing>
          <wp:inline distT="0" distB="0" distL="0" distR="0" wp14:anchorId="518D1C4B" wp14:editId="52F0A75E">
            <wp:extent cx="5274310" cy="49885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988560"/>
                    </a:xfrm>
                    <a:prstGeom prst="rect">
                      <a:avLst/>
                    </a:prstGeom>
                    <a:noFill/>
                    <a:ln>
                      <a:noFill/>
                    </a:ln>
                  </pic:spPr>
                </pic:pic>
              </a:graphicData>
            </a:graphic>
          </wp:inline>
        </w:drawing>
      </w:r>
    </w:p>
    <w:p w14:paraId="5E5A4B80" w14:textId="77777777" w:rsidR="00583EFF" w:rsidRDefault="00583EFF" w:rsidP="00583EFF">
      <w:pPr>
        <w:pStyle w:val="1"/>
      </w:pPr>
      <w:bookmarkStart w:id="22" w:name="_Toc10930527"/>
      <w:r>
        <w:rPr>
          <w:rFonts w:hint="eastAsia"/>
        </w:rPr>
        <w:t>6</w:t>
      </w:r>
      <w:r>
        <w:t>.</w:t>
      </w:r>
      <w:r>
        <w:rPr>
          <w:rFonts w:hint="eastAsia"/>
        </w:rPr>
        <w:t>接口</w:t>
      </w:r>
      <w:r w:rsidR="00DF7E6B">
        <w:rPr>
          <w:rFonts w:hint="eastAsia"/>
        </w:rPr>
        <w:t>：</w:t>
      </w:r>
      <w:bookmarkEnd w:id="22"/>
    </w:p>
    <w:p w14:paraId="490F5BDF" w14:textId="77777777" w:rsidR="00DF7E6B" w:rsidRPr="00DF7E6B" w:rsidRDefault="00DF7E6B" w:rsidP="00DF7E6B">
      <w:r>
        <w:rPr>
          <w:rFonts w:hint="eastAsia"/>
        </w:rPr>
        <w:t>接口图：</w:t>
      </w:r>
    </w:p>
    <w:p w14:paraId="6D4442D7" w14:textId="662EB4C9" w:rsidR="00DF7E6B" w:rsidRPr="00DF7E6B" w:rsidRDefault="0044177F" w:rsidP="00AB5AD1">
      <w:pPr>
        <w:ind w:firstLineChars="100" w:firstLine="210"/>
      </w:pPr>
      <w:r w:rsidRPr="0044177F">
        <w:rPr>
          <w:noProof/>
        </w:rPr>
        <w:lastRenderedPageBreak/>
        <w:drawing>
          <wp:inline distT="0" distB="0" distL="0" distR="0" wp14:anchorId="64771FE7" wp14:editId="5A9F446B">
            <wp:extent cx="5274310" cy="4196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96715"/>
                    </a:xfrm>
                    <a:prstGeom prst="rect">
                      <a:avLst/>
                    </a:prstGeom>
                    <a:noFill/>
                    <a:ln>
                      <a:noFill/>
                    </a:ln>
                  </pic:spPr>
                </pic:pic>
              </a:graphicData>
            </a:graphic>
          </wp:inline>
        </w:drawing>
      </w:r>
    </w:p>
    <w:p w14:paraId="6EC52139" w14:textId="77777777" w:rsidR="007B4F61" w:rsidRDefault="00583EFF" w:rsidP="00583EFF">
      <w:pPr>
        <w:pStyle w:val="1"/>
      </w:pPr>
      <w:bookmarkStart w:id="23" w:name="_Toc10930528"/>
      <w:r>
        <w:rPr>
          <w:rFonts w:hint="eastAsia"/>
        </w:rPr>
        <w:t>7</w:t>
      </w:r>
      <w:r>
        <w:t>.</w:t>
      </w:r>
      <w:r>
        <w:rPr>
          <w:rFonts w:hint="eastAsia"/>
        </w:rPr>
        <w:t>注释设计</w:t>
      </w:r>
      <w:bookmarkStart w:id="24" w:name="_Toc10930529"/>
      <w:bookmarkEnd w:id="23"/>
    </w:p>
    <w:p w14:paraId="1B986FEF" w14:textId="318A0AF5" w:rsidR="007B4F61" w:rsidRDefault="00F15EE1" w:rsidP="007B4F61">
      <w:r>
        <w:rPr>
          <w:rFonts w:hint="eastAsia"/>
        </w:rPr>
        <w:t>源文件外部对各部件组成功能进行说明。</w:t>
      </w:r>
    </w:p>
    <w:p w14:paraId="420AF0C7" w14:textId="32113F28" w:rsidR="007B4F61" w:rsidRDefault="007B4F61" w:rsidP="007B4F61">
      <w:r>
        <w:rPr>
          <w:rFonts w:hint="eastAsia"/>
        </w:rPr>
        <w:t>函数</w:t>
      </w:r>
      <w:r w:rsidR="00F15EE1">
        <w:rPr>
          <w:rFonts w:hint="eastAsia"/>
        </w:rPr>
        <w:t>开始前</w:t>
      </w:r>
      <w:r>
        <w:rPr>
          <w:rFonts w:hint="eastAsia"/>
        </w:rPr>
        <w:t>应进行注释，列出：函数的目的</w:t>
      </w:r>
      <w:r>
        <w:t>/功能</w:t>
      </w:r>
      <w:r w:rsidR="00F15EE1">
        <w:rPr>
          <w:rFonts w:hint="eastAsia"/>
        </w:rPr>
        <w:t xml:space="preserve"> </w:t>
      </w:r>
      <w:r>
        <w:t>等</w:t>
      </w:r>
    </w:p>
    <w:p w14:paraId="0A691D0C" w14:textId="4813DF5D" w:rsidR="007B4F61" w:rsidRPr="007B4F61" w:rsidRDefault="007B4F61" w:rsidP="007B4F61"/>
    <w:p w14:paraId="7D8C1904" w14:textId="77777777" w:rsidR="00583EFF" w:rsidRDefault="00583EFF" w:rsidP="00583EFF">
      <w:pPr>
        <w:pStyle w:val="1"/>
      </w:pPr>
      <w:r>
        <w:rPr>
          <w:rFonts w:hint="eastAsia"/>
        </w:rPr>
        <w:t>8</w:t>
      </w:r>
      <w:r>
        <w:t>.</w:t>
      </w:r>
      <w:r>
        <w:rPr>
          <w:rFonts w:hint="eastAsia"/>
        </w:rPr>
        <w:t>限制条件</w:t>
      </w:r>
      <w:bookmarkEnd w:id="24"/>
    </w:p>
    <w:p w14:paraId="02A8AF7C" w14:textId="58DE41B8" w:rsidR="007B4F61" w:rsidRDefault="008713A9" w:rsidP="007B4F61">
      <w:r>
        <w:rPr>
          <w:rFonts w:hint="eastAsia"/>
        </w:rPr>
        <w:t>后端</w:t>
      </w:r>
      <w:r w:rsidR="007B4F61" w:rsidRPr="007B4F61">
        <w:rPr>
          <w:rFonts w:hint="eastAsia"/>
        </w:rPr>
        <w:t>只在</w:t>
      </w:r>
      <w:r w:rsidR="007B4F61" w:rsidRPr="007B4F61">
        <w:t>windows系统下进行开发和测试，在其他系统可能出现无法运行或出现异常的情况。</w:t>
      </w:r>
    </w:p>
    <w:p w14:paraId="618C2840" w14:textId="2EDE61B4" w:rsidR="008713A9" w:rsidRPr="007B4F61" w:rsidRDefault="008713A9" w:rsidP="007B4F61">
      <w:r>
        <w:rPr>
          <w:rFonts w:hint="eastAsia"/>
        </w:rPr>
        <w:t>前端可以在移动端访问</w:t>
      </w:r>
      <w:r w:rsidR="00B96F38">
        <w:rPr>
          <w:rFonts w:hint="eastAsia"/>
        </w:rPr>
        <w:t>，也可以在windows端访问</w:t>
      </w:r>
      <w:r>
        <w:rPr>
          <w:rFonts w:hint="eastAsia"/>
        </w:rPr>
        <w:t>。</w:t>
      </w:r>
    </w:p>
    <w:p w14:paraId="1C60D36F" w14:textId="77777777" w:rsidR="00583EFF" w:rsidRDefault="00583EFF" w:rsidP="00583EFF">
      <w:pPr>
        <w:pStyle w:val="1"/>
      </w:pPr>
      <w:bookmarkStart w:id="25" w:name="_Toc10930530"/>
      <w:r>
        <w:rPr>
          <w:rFonts w:hint="eastAsia"/>
        </w:rPr>
        <w:t>9</w:t>
      </w:r>
      <w:r>
        <w:t>.</w:t>
      </w:r>
      <w:r>
        <w:rPr>
          <w:rFonts w:hint="eastAsia"/>
        </w:rPr>
        <w:t>测试计划</w:t>
      </w:r>
      <w:bookmarkEnd w:id="25"/>
    </w:p>
    <w:p w14:paraId="499C0352" w14:textId="77777777" w:rsidR="007B4F61" w:rsidRDefault="007B4F61" w:rsidP="007B4F61">
      <w:r>
        <w:rPr>
          <w:rFonts w:hint="eastAsia"/>
        </w:rPr>
        <w:t>技术要求：在</w:t>
      </w:r>
      <w:r>
        <w:t>windows系统下，安装多个浏览器，如chrome 火狐 ie edge 360 qq浏览器等市面常用浏览器，分别使用它们打开测试项目，观察是否能正常运行。</w:t>
      </w:r>
    </w:p>
    <w:p w14:paraId="013841E6" w14:textId="08FBC56C" w:rsidR="007B4F61" w:rsidRDefault="007B4F61" w:rsidP="007B4F61">
      <w:r>
        <w:rPr>
          <w:rFonts w:hint="eastAsia"/>
        </w:rPr>
        <w:t>输入数据：进行搜索，</w:t>
      </w:r>
      <w:r w:rsidR="00100684">
        <w:rPr>
          <w:rFonts w:hint="eastAsia"/>
        </w:rPr>
        <w:t>注册</w:t>
      </w:r>
      <w:r>
        <w:rPr>
          <w:rFonts w:hint="eastAsia"/>
        </w:rPr>
        <w:t>，</w:t>
      </w:r>
      <w:r w:rsidR="00100684">
        <w:rPr>
          <w:rFonts w:hint="eastAsia"/>
        </w:rPr>
        <w:t>选座</w:t>
      </w:r>
      <w:r>
        <w:rPr>
          <w:rFonts w:hint="eastAsia"/>
        </w:rPr>
        <w:t>，</w:t>
      </w:r>
      <w:r w:rsidR="00100684">
        <w:rPr>
          <w:rFonts w:hint="eastAsia"/>
        </w:rPr>
        <w:t>看评论</w:t>
      </w:r>
      <w:r>
        <w:rPr>
          <w:rFonts w:hint="eastAsia"/>
        </w:rPr>
        <w:t>，</w:t>
      </w:r>
      <w:r w:rsidR="00100684">
        <w:rPr>
          <w:rFonts w:hint="eastAsia"/>
        </w:rPr>
        <w:t>看电影信息</w:t>
      </w:r>
      <w:r>
        <w:rPr>
          <w:rFonts w:hint="eastAsia"/>
        </w:rPr>
        <w:t>和</w:t>
      </w:r>
      <w:r w:rsidR="00100684">
        <w:rPr>
          <w:rFonts w:hint="eastAsia"/>
        </w:rPr>
        <w:t>海报</w:t>
      </w:r>
      <w:r>
        <w:rPr>
          <w:rFonts w:hint="eastAsia"/>
        </w:rPr>
        <w:t>界面看能否正常显示。</w:t>
      </w:r>
    </w:p>
    <w:p w14:paraId="6644D79D" w14:textId="77777777" w:rsidR="007B4F61" w:rsidRPr="007B4F61" w:rsidRDefault="007B4F61" w:rsidP="007B4F61">
      <w:r>
        <w:rPr>
          <w:rFonts w:hint="eastAsia"/>
        </w:rPr>
        <w:lastRenderedPageBreak/>
        <w:t>预期结果：预期在这些浏览器下都能正常完成操作。</w:t>
      </w:r>
    </w:p>
    <w:p w14:paraId="7A1091AD" w14:textId="77777777" w:rsidR="00583EFF" w:rsidRDefault="00583EFF" w:rsidP="00583EFF">
      <w:pPr>
        <w:pStyle w:val="1"/>
      </w:pPr>
      <w:bookmarkStart w:id="26" w:name="_Toc10930531"/>
      <w:r>
        <w:rPr>
          <w:rFonts w:hint="eastAsia"/>
        </w:rPr>
        <w:t>1</w:t>
      </w:r>
      <w:r>
        <w:t>0.</w:t>
      </w:r>
      <w:r>
        <w:rPr>
          <w:rFonts w:hint="eastAsia"/>
        </w:rPr>
        <w:t>尚未解决的问题</w:t>
      </w:r>
      <w:bookmarkEnd w:id="26"/>
    </w:p>
    <w:p w14:paraId="68B197E0" w14:textId="77777777" w:rsidR="00583EFF" w:rsidRDefault="00583EFF" w:rsidP="00583EFF">
      <w:pPr>
        <w:pStyle w:val="1"/>
      </w:pPr>
      <w:bookmarkStart w:id="27" w:name="_Toc10930532"/>
      <w:r>
        <w:rPr>
          <w:rFonts w:hint="eastAsia"/>
        </w:rPr>
        <w:t>1</w:t>
      </w:r>
      <w:r>
        <w:t>1.</w:t>
      </w:r>
      <w:r>
        <w:rPr>
          <w:rFonts w:hint="eastAsia"/>
        </w:rPr>
        <w:t>注解</w:t>
      </w:r>
      <w:bookmarkEnd w:id="27"/>
    </w:p>
    <w:p w14:paraId="001C5A4D" w14:textId="77777777" w:rsidR="007B4F61" w:rsidRDefault="007B4F61" w:rsidP="007B4F61">
      <w:r>
        <w:rPr>
          <w:rFonts w:hint="eastAsia"/>
        </w:rPr>
        <w:t>参考资料</w:t>
      </w:r>
    </w:p>
    <w:p w14:paraId="5AC0DAFE" w14:textId="483DB1AB" w:rsidR="007B4F61" w:rsidRDefault="007B4F61" w:rsidP="007B4F61">
      <w:r>
        <w:t>[1]</w:t>
      </w:r>
      <w:r w:rsidR="00CB2D4E">
        <w:rPr>
          <w:rFonts w:hint="eastAsia"/>
        </w:rPr>
        <w:t xml:space="preserve"> 《</w:t>
      </w:r>
      <w:r w:rsidR="00CB2D4E" w:rsidRPr="00CB2D4E">
        <w:t>Vue.js从入门到项目实战</w:t>
      </w:r>
      <w:r w:rsidR="00CB2D4E">
        <w:rPr>
          <w:rFonts w:hint="eastAsia"/>
        </w:rPr>
        <w:t>》</w:t>
      </w:r>
      <w:r w:rsidR="00CB2D4E">
        <w:t xml:space="preserve"> </w:t>
      </w:r>
      <w:r w:rsidR="00CB2D4E" w:rsidRPr="00CB2D4E">
        <w:t>胡同江编著</w:t>
      </w:r>
      <w:r>
        <w:t xml:space="preserve">，清华大学出版社 </w:t>
      </w:r>
    </w:p>
    <w:p w14:paraId="339E23C2" w14:textId="314BB09F" w:rsidR="007B4F61" w:rsidRDefault="007B4F61" w:rsidP="007B4F61">
      <w:r>
        <w:t>[2]</w:t>
      </w:r>
      <w:r w:rsidR="00CB2D4E">
        <w:t xml:space="preserve"> </w:t>
      </w:r>
      <w:r>
        <w:t>《</w:t>
      </w:r>
      <w:r w:rsidR="00CB2D4E" w:rsidRPr="00CB2D4E">
        <w:t>Vue.js前端开发技术</w:t>
      </w:r>
      <w:r>
        <w:t>》，</w:t>
      </w:r>
      <w:r w:rsidR="00CB2D4E">
        <w:t xml:space="preserve"> </w:t>
      </w:r>
      <w:r w:rsidR="00CB2D4E" w:rsidRPr="00CB2D4E">
        <w:t>王凤丽, 豆连军编著</w:t>
      </w:r>
      <w:r>
        <w:t xml:space="preserve"> 人民邮电出版社</w:t>
      </w:r>
    </w:p>
    <w:p w14:paraId="54CE9767" w14:textId="77777777" w:rsidR="007B4F61" w:rsidRDefault="007B4F61" w:rsidP="007B4F61">
      <w:r>
        <w:t>[3][美]Shari Lawrence Pfleeger [加]Joanne M.Atlee 著，《软件工程(第4版)》，人民邮电出版社</w:t>
      </w:r>
    </w:p>
    <w:p w14:paraId="149320AA" w14:textId="77777777" w:rsidR="007B4F61" w:rsidRPr="007B4F61" w:rsidRDefault="007B4F61" w:rsidP="007B4F61">
      <w:r>
        <w:t>[4]刘竹林 编著，《软件工程案例开发与实践》，清华大学出版社</w:t>
      </w:r>
    </w:p>
    <w:p w14:paraId="6B58CFDB" w14:textId="77777777" w:rsidR="00583EFF" w:rsidRDefault="00583EFF" w:rsidP="00583EFF">
      <w:pPr>
        <w:pStyle w:val="1"/>
      </w:pPr>
      <w:bookmarkStart w:id="28" w:name="_Toc10930533"/>
      <w:r>
        <w:rPr>
          <w:rFonts w:hint="eastAsia"/>
        </w:rPr>
        <w:t>1</w:t>
      </w:r>
      <w:r>
        <w:t>2.</w:t>
      </w:r>
      <w:r>
        <w:rPr>
          <w:rFonts w:hint="eastAsia"/>
        </w:rPr>
        <w:t>总结</w:t>
      </w:r>
      <w:bookmarkEnd w:id="28"/>
    </w:p>
    <w:p w14:paraId="492AE3F1" w14:textId="19F5693E" w:rsidR="007B4F61" w:rsidRDefault="00CD7143" w:rsidP="007B4F61">
      <w:r>
        <w:rPr>
          <w:rFonts w:hint="eastAsia"/>
        </w:rPr>
        <w:t>基于vue</w:t>
      </w:r>
      <w:r>
        <w:t>.js</w:t>
      </w:r>
      <w:r>
        <w:rPr>
          <w:rFonts w:hint="eastAsia"/>
        </w:rPr>
        <w:t>的</w:t>
      </w:r>
      <w:r w:rsidR="007B4F61">
        <w:t>在线</w:t>
      </w:r>
      <w:r w:rsidR="00BA1425">
        <w:t>电影售票</w:t>
      </w:r>
      <w:r w:rsidR="006B0B73">
        <w:t>系统</w:t>
      </w:r>
      <w:r w:rsidR="007B4F61">
        <w:t>是一种精简，快捷，方便的</w:t>
      </w:r>
      <w:r>
        <w:rPr>
          <w:rFonts w:hint="eastAsia"/>
        </w:rPr>
        <w:t>实用性</w:t>
      </w:r>
      <w:r w:rsidR="007B4F61">
        <w:t>平台。该系统不仅可用于</w:t>
      </w:r>
      <w:r>
        <w:rPr>
          <w:rFonts w:hint="eastAsia"/>
        </w:rPr>
        <w:t>影院以及电影的在线管理</w:t>
      </w:r>
      <w:r w:rsidR="007B4F61">
        <w:t>，也能够记录用户信息和</w:t>
      </w:r>
      <w:r>
        <w:rPr>
          <w:rFonts w:hint="eastAsia"/>
        </w:rPr>
        <w:t>评论</w:t>
      </w:r>
      <w:r w:rsidR="007B4F61">
        <w:t>、初步实现社区化信息交流。网站式的</w:t>
      </w:r>
      <w:r>
        <w:rPr>
          <w:rFonts w:hint="eastAsia"/>
        </w:rPr>
        <w:t>售票</w:t>
      </w:r>
      <w:r w:rsidR="007B4F61">
        <w:t>平台使得用户和</w:t>
      </w:r>
      <w:r>
        <w:rPr>
          <w:rFonts w:hint="eastAsia"/>
        </w:rPr>
        <w:t>电影</w:t>
      </w:r>
      <w:r w:rsidR="007B4F61">
        <w:t>资源的管理更加合理化，信息化。</w:t>
      </w:r>
      <w:r>
        <w:rPr>
          <w:rFonts w:hint="eastAsia"/>
        </w:rPr>
        <w:t>买票</w:t>
      </w:r>
      <w:r w:rsidR="007B4F61">
        <w:t>的同时还具有</w:t>
      </w:r>
      <w:r>
        <w:rPr>
          <w:rFonts w:hint="eastAsia"/>
        </w:rPr>
        <w:t>电影搜索</w:t>
      </w:r>
      <w:r w:rsidR="007B4F61">
        <w:t>、</w:t>
      </w:r>
      <w:r>
        <w:rPr>
          <w:rFonts w:hint="eastAsia"/>
        </w:rPr>
        <w:t>电影评价、选座、</w:t>
      </w:r>
      <w:r w:rsidR="007B4F61">
        <w:t>等功能，可以实现较为灵活的网站内容切换和文本信息管理。</w:t>
      </w:r>
    </w:p>
    <w:p w14:paraId="0D77773C" w14:textId="61ECD5BA" w:rsidR="007B4F61" w:rsidRDefault="00BD16A9" w:rsidP="007B4F61">
      <w:r>
        <w:rPr>
          <w:rFonts w:hint="eastAsia"/>
        </w:rPr>
        <w:t>基于vue</w:t>
      </w:r>
      <w:r>
        <w:t>.js</w:t>
      </w:r>
      <w:r>
        <w:rPr>
          <w:rFonts w:hint="eastAsia"/>
        </w:rPr>
        <w:t>的</w:t>
      </w:r>
      <w:r>
        <w:t>在线电影售票系统</w:t>
      </w:r>
      <w:r w:rsidR="007B4F61">
        <w:t>是一个较为整合的系统，它涉及到</w:t>
      </w:r>
      <w:r w:rsidR="00390E1C">
        <w:rPr>
          <w:rFonts w:hint="eastAsia"/>
        </w:rPr>
        <w:t>管理</w:t>
      </w:r>
      <w:r w:rsidR="007B4F61">
        <w:t>功能和</w:t>
      </w:r>
      <w:r w:rsidR="00390E1C">
        <w:rPr>
          <w:rFonts w:hint="eastAsia"/>
        </w:rPr>
        <w:t>售卖功能</w:t>
      </w:r>
      <w:r w:rsidR="007B4F61">
        <w:t>等。在这次设计中，小组完成了用户注册/登录，相关数据处理，实时</w:t>
      </w:r>
      <w:r w:rsidR="00CE4153">
        <w:rPr>
          <w:rFonts w:hint="eastAsia"/>
        </w:rPr>
        <w:t>排片</w:t>
      </w:r>
      <w:r w:rsidR="007B4F61">
        <w:t>等基本功能。通过这次设计，小组对html、JavaScipt和</w:t>
      </w:r>
      <w:r w:rsidR="00CE6FEC">
        <w:rPr>
          <w:rFonts w:hint="eastAsia"/>
        </w:rPr>
        <w:t>Vue</w:t>
      </w:r>
      <w:r w:rsidR="007B4F61">
        <w:t>等技术应用方面有了更深入的认识和理解，取得了更大的进步。</w:t>
      </w:r>
    </w:p>
    <w:p w14:paraId="3B25F4BD" w14:textId="77777777" w:rsidR="007B4F61" w:rsidRPr="007B4F61" w:rsidRDefault="007B4F61" w:rsidP="007B4F61"/>
    <w:p w14:paraId="3A2ADC7D" w14:textId="77777777" w:rsidR="00583EFF" w:rsidRPr="00583EFF" w:rsidRDefault="00583EFF" w:rsidP="00583EFF">
      <w:pPr>
        <w:pStyle w:val="1"/>
      </w:pPr>
    </w:p>
    <w:sectPr w:rsidR="00583EFF" w:rsidRPr="00583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9B61" w14:textId="77777777" w:rsidR="00B1618A" w:rsidRDefault="00B1618A" w:rsidP="003D4014">
      <w:r>
        <w:separator/>
      </w:r>
    </w:p>
  </w:endnote>
  <w:endnote w:type="continuationSeparator" w:id="0">
    <w:p w14:paraId="0C0A187C" w14:textId="77777777" w:rsidR="00B1618A" w:rsidRDefault="00B1618A" w:rsidP="003D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CBE3" w14:textId="77777777" w:rsidR="00B1618A" w:rsidRDefault="00B1618A" w:rsidP="003D4014">
      <w:r>
        <w:separator/>
      </w:r>
    </w:p>
  </w:footnote>
  <w:footnote w:type="continuationSeparator" w:id="0">
    <w:p w14:paraId="78F80B77" w14:textId="77777777" w:rsidR="00B1618A" w:rsidRDefault="00B1618A" w:rsidP="003D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F6053"/>
    <w:multiLevelType w:val="hybridMultilevel"/>
    <w:tmpl w:val="43EAEC9E"/>
    <w:lvl w:ilvl="0" w:tplc="9B429D68">
      <w:start w:val="1"/>
      <w:numFmt w:val="decimal"/>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002DF5"/>
    <w:multiLevelType w:val="hybridMultilevel"/>
    <w:tmpl w:val="FF7864FE"/>
    <w:lvl w:ilvl="0" w:tplc="C8226256">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D2379B"/>
    <w:multiLevelType w:val="hybridMultilevel"/>
    <w:tmpl w:val="D990E942"/>
    <w:lvl w:ilvl="0" w:tplc="04BE46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842204"/>
    <w:multiLevelType w:val="hybridMultilevel"/>
    <w:tmpl w:val="8AA090AA"/>
    <w:lvl w:ilvl="0" w:tplc="138EB3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FF"/>
    <w:rsid w:val="00012C7D"/>
    <w:rsid w:val="00057DC1"/>
    <w:rsid w:val="000729DC"/>
    <w:rsid w:val="00094C26"/>
    <w:rsid w:val="00100684"/>
    <w:rsid w:val="001078BE"/>
    <w:rsid w:val="0017051B"/>
    <w:rsid w:val="00194B5D"/>
    <w:rsid w:val="001D476F"/>
    <w:rsid w:val="002668E5"/>
    <w:rsid w:val="00267D94"/>
    <w:rsid w:val="0027611D"/>
    <w:rsid w:val="002934BA"/>
    <w:rsid w:val="002F3407"/>
    <w:rsid w:val="00324FDF"/>
    <w:rsid w:val="00345004"/>
    <w:rsid w:val="00354E2F"/>
    <w:rsid w:val="003665A3"/>
    <w:rsid w:val="0038062A"/>
    <w:rsid w:val="00390E1C"/>
    <w:rsid w:val="003924CF"/>
    <w:rsid w:val="003A0B9A"/>
    <w:rsid w:val="003C4195"/>
    <w:rsid w:val="003D4014"/>
    <w:rsid w:val="003E7BAC"/>
    <w:rsid w:val="0044177F"/>
    <w:rsid w:val="00441ABE"/>
    <w:rsid w:val="004561AF"/>
    <w:rsid w:val="004924D5"/>
    <w:rsid w:val="00527E41"/>
    <w:rsid w:val="00530E94"/>
    <w:rsid w:val="00570EED"/>
    <w:rsid w:val="00583EFF"/>
    <w:rsid w:val="00584097"/>
    <w:rsid w:val="0058599A"/>
    <w:rsid w:val="00595252"/>
    <w:rsid w:val="005A5F3A"/>
    <w:rsid w:val="005E5904"/>
    <w:rsid w:val="0060559A"/>
    <w:rsid w:val="00660EA6"/>
    <w:rsid w:val="006B0B73"/>
    <w:rsid w:val="00771B65"/>
    <w:rsid w:val="00785B7A"/>
    <w:rsid w:val="007B1923"/>
    <w:rsid w:val="007B4F61"/>
    <w:rsid w:val="007E44F5"/>
    <w:rsid w:val="008236CB"/>
    <w:rsid w:val="0085796F"/>
    <w:rsid w:val="008713A9"/>
    <w:rsid w:val="008A4FA0"/>
    <w:rsid w:val="008B4477"/>
    <w:rsid w:val="008C7FE9"/>
    <w:rsid w:val="00937BE2"/>
    <w:rsid w:val="00940FBA"/>
    <w:rsid w:val="00984881"/>
    <w:rsid w:val="00987D13"/>
    <w:rsid w:val="009A3B8E"/>
    <w:rsid w:val="00A55DC0"/>
    <w:rsid w:val="00A57F86"/>
    <w:rsid w:val="00AB5AD1"/>
    <w:rsid w:val="00AC7120"/>
    <w:rsid w:val="00AD582C"/>
    <w:rsid w:val="00B01568"/>
    <w:rsid w:val="00B1618A"/>
    <w:rsid w:val="00B16F6F"/>
    <w:rsid w:val="00B26207"/>
    <w:rsid w:val="00B501B3"/>
    <w:rsid w:val="00B722D4"/>
    <w:rsid w:val="00B82A9B"/>
    <w:rsid w:val="00B96F38"/>
    <w:rsid w:val="00BA1425"/>
    <w:rsid w:val="00BC2036"/>
    <w:rsid w:val="00BC4BAA"/>
    <w:rsid w:val="00BC6CF6"/>
    <w:rsid w:val="00BD16A9"/>
    <w:rsid w:val="00C41F79"/>
    <w:rsid w:val="00C57597"/>
    <w:rsid w:val="00C74DC1"/>
    <w:rsid w:val="00C96F67"/>
    <w:rsid w:val="00CA51C5"/>
    <w:rsid w:val="00CB2D4E"/>
    <w:rsid w:val="00CC61C5"/>
    <w:rsid w:val="00CD7143"/>
    <w:rsid w:val="00CE4153"/>
    <w:rsid w:val="00CE6FEC"/>
    <w:rsid w:val="00CF2F14"/>
    <w:rsid w:val="00D15D63"/>
    <w:rsid w:val="00D41120"/>
    <w:rsid w:val="00D60DEF"/>
    <w:rsid w:val="00D646E7"/>
    <w:rsid w:val="00D7246D"/>
    <w:rsid w:val="00DB6368"/>
    <w:rsid w:val="00DF5DAC"/>
    <w:rsid w:val="00DF7E6B"/>
    <w:rsid w:val="00E324E6"/>
    <w:rsid w:val="00EA7408"/>
    <w:rsid w:val="00EE356F"/>
    <w:rsid w:val="00F15EE1"/>
    <w:rsid w:val="00F40FBD"/>
    <w:rsid w:val="00F43A70"/>
    <w:rsid w:val="00F53ABA"/>
    <w:rsid w:val="00F86E5C"/>
    <w:rsid w:val="00FD0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FAE2E"/>
  <w15:chartTrackingRefBased/>
  <w15:docId w15:val="{5EA00FFA-FA59-4FBD-9B91-7C6F6942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F67"/>
    <w:pPr>
      <w:widowControl w:val="0"/>
      <w:jc w:val="both"/>
    </w:pPr>
  </w:style>
  <w:style w:type="paragraph" w:styleId="1">
    <w:name w:val="heading 1"/>
    <w:basedOn w:val="a"/>
    <w:next w:val="a"/>
    <w:link w:val="10"/>
    <w:uiPriority w:val="9"/>
    <w:qFormat/>
    <w:rsid w:val="00583E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3E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3E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83EF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83EF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83EFF"/>
    <w:rPr>
      <w:b/>
      <w:bCs/>
      <w:kern w:val="44"/>
      <w:sz w:val="44"/>
      <w:szCs w:val="44"/>
    </w:rPr>
  </w:style>
  <w:style w:type="character" w:customStyle="1" w:styleId="20">
    <w:name w:val="标题 2 字符"/>
    <w:basedOn w:val="a0"/>
    <w:link w:val="2"/>
    <w:uiPriority w:val="9"/>
    <w:rsid w:val="00583E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83EFF"/>
    <w:rPr>
      <w:b/>
      <w:bCs/>
      <w:sz w:val="32"/>
      <w:szCs w:val="32"/>
    </w:rPr>
  </w:style>
  <w:style w:type="paragraph" w:styleId="a5">
    <w:name w:val="List Paragraph"/>
    <w:basedOn w:val="a"/>
    <w:uiPriority w:val="34"/>
    <w:qFormat/>
    <w:rsid w:val="00570EED"/>
    <w:pPr>
      <w:ind w:firstLineChars="200" w:firstLine="420"/>
    </w:pPr>
  </w:style>
  <w:style w:type="table" w:styleId="a6">
    <w:name w:val="Table Grid"/>
    <w:basedOn w:val="a1"/>
    <w:uiPriority w:val="39"/>
    <w:rsid w:val="0057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F7E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F7E6B"/>
  </w:style>
  <w:style w:type="paragraph" w:styleId="TOC2">
    <w:name w:val="toc 2"/>
    <w:basedOn w:val="a"/>
    <w:next w:val="a"/>
    <w:autoRedefine/>
    <w:uiPriority w:val="39"/>
    <w:unhideWhenUsed/>
    <w:rsid w:val="00DF7E6B"/>
    <w:pPr>
      <w:ind w:leftChars="200" w:left="420"/>
    </w:pPr>
  </w:style>
  <w:style w:type="character" w:styleId="a7">
    <w:name w:val="Hyperlink"/>
    <w:basedOn w:val="a0"/>
    <w:uiPriority w:val="99"/>
    <w:unhideWhenUsed/>
    <w:rsid w:val="00DF7E6B"/>
    <w:rPr>
      <w:color w:val="0563C1" w:themeColor="hyperlink"/>
      <w:u w:val="single"/>
    </w:rPr>
  </w:style>
  <w:style w:type="paragraph" w:styleId="a8">
    <w:name w:val="header"/>
    <w:basedOn w:val="a"/>
    <w:link w:val="a9"/>
    <w:uiPriority w:val="99"/>
    <w:unhideWhenUsed/>
    <w:rsid w:val="003D401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D4014"/>
    <w:rPr>
      <w:sz w:val="18"/>
      <w:szCs w:val="18"/>
    </w:rPr>
  </w:style>
  <w:style w:type="paragraph" w:styleId="aa">
    <w:name w:val="footer"/>
    <w:basedOn w:val="a"/>
    <w:link w:val="ab"/>
    <w:uiPriority w:val="99"/>
    <w:unhideWhenUsed/>
    <w:rsid w:val="003D4014"/>
    <w:pPr>
      <w:tabs>
        <w:tab w:val="center" w:pos="4153"/>
        <w:tab w:val="right" w:pos="8306"/>
      </w:tabs>
      <w:snapToGrid w:val="0"/>
      <w:jc w:val="left"/>
    </w:pPr>
    <w:rPr>
      <w:sz w:val="18"/>
      <w:szCs w:val="18"/>
    </w:rPr>
  </w:style>
  <w:style w:type="character" w:customStyle="1" w:styleId="ab">
    <w:name w:val="页脚 字符"/>
    <w:basedOn w:val="a0"/>
    <w:link w:val="aa"/>
    <w:uiPriority w:val="99"/>
    <w:rsid w:val="003D40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82">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
    <w:div w:id="1498380568">
      <w:bodyDiv w:val="1"/>
      <w:marLeft w:val="0"/>
      <w:marRight w:val="0"/>
      <w:marTop w:val="0"/>
      <w:marBottom w:val="0"/>
      <w:divBdr>
        <w:top w:val="none" w:sz="0" w:space="0" w:color="auto"/>
        <w:left w:val="none" w:sz="0" w:space="0" w:color="auto"/>
        <w:bottom w:val="none" w:sz="0" w:space="0" w:color="auto"/>
        <w:right w:val="none" w:sz="0" w:space="0" w:color="auto"/>
      </w:divBdr>
    </w:div>
    <w:div w:id="1715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470B-A1DB-466A-8539-5A5454E1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12499</Words>
  <Characters>71246</Characters>
  <Application>Microsoft Office Word</Application>
  <DocSecurity>0</DocSecurity>
  <Lines>593</Lines>
  <Paragraphs>167</Paragraphs>
  <ScaleCrop>false</ScaleCrop>
  <Company/>
  <LinksUpToDate>false</LinksUpToDate>
  <CharactersWithSpaces>8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9324688@qq.com</dc:creator>
  <cp:keywords/>
  <dc:description/>
  <cp:lastModifiedBy>守任 庞</cp:lastModifiedBy>
  <cp:revision>97</cp:revision>
  <dcterms:created xsi:type="dcterms:W3CDTF">2019-06-08T14:02:00Z</dcterms:created>
  <dcterms:modified xsi:type="dcterms:W3CDTF">2021-06-16T12:09:00Z</dcterms:modified>
</cp:coreProperties>
</file>